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E265" w14:textId="07E1D101" w:rsidR="00EC5FFA" w:rsidRPr="00EC5FFA" w:rsidRDefault="00EB74DB" w:rsidP="00EC5FFA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၀င်</w:t>
      </w:r>
      <w:r w:rsidR="00EC5FFA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4C43FD5B" w14:textId="653EA313" w:rsidR="00EC5FFA" w:rsidRPr="00EC5FFA" w:rsidRDefault="00EC5FFA" w:rsidP="00EC5FFA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675B5C88" w14:textId="77777777" w:rsidR="00EC5FFA" w:rsidRPr="003571F0" w:rsidRDefault="00EC5FFA" w:rsidP="00EC5FF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5F6EE9F1" wp14:editId="3D11AEBF">
            <wp:simplePos x="0" y="0"/>
            <wp:positionH relativeFrom="margin">
              <wp:posOffset>644691</wp:posOffset>
            </wp:positionH>
            <wp:positionV relativeFrom="paragraph">
              <wp:posOffset>244557</wp:posOffset>
            </wp:positionV>
            <wp:extent cx="5319395" cy="3545840"/>
            <wp:effectExtent l="0" t="0" r="0" b="0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494" name="Picture 49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AA65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230AA821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6AE0BFBF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4B28E059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7A3387C7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25ECC825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07C6E7D2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74B8157D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551D5113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60BC18B2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2B0C59DA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13DFDD56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0E3AD741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02609622" w14:textId="77777777" w:rsidR="00EC5FFA" w:rsidRDefault="00EC5FFA" w:rsidP="00EC5FFA">
      <w:pPr>
        <w:jc w:val="center"/>
        <w:rPr>
          <w:rFonts w:ascii="Gadugi" w:hAnsi="Gadugi"/>
          <w:sz w:val="18"/>
          <w:szCs w:val="18"/>
        </w:rPr>
      </w:pPr>
    </w:p>
    <w:p w14:paraId="4E6C4EB2" w14:textId="77777777" w:rsidR="00EC5FFA" w:rsidRPr="00A9762E" w:rsidRDefault="00EC5FFA" w:rsidP="00EC5FFA">
      <w:pPr>
        <w:jc w:val="center"/>
        <w:rPr>
          <w:rFonts w:ascii="Gadugi" w:hAnsi="Gadugi"/>
          <w:sz w:val="18"/>
          <w:szCs w:val="18"/>
        </w:rPr>
      </w:pPr>
      <w:r w:rsidRPr="00A9762E">
        <w:rPr>
          <w:rFonts w:ascii="Gadugi" w:hAnsi="Gadugi"/>
          <w:sz w:val="18"/>
          <w:szCs w:val="18"/>
        </w:rPr>
        <w:t>Source: VSO Image library</w:t>
      </w:r>
    </w:p>
    <w:p w14:paraId="2C13F349" w14:textId="77777777" w:rsidR="00EC5FFA" w:rsidRDefault="00EC5FFA" w:rsidP="00EC5FFA">
      <w:pPr>
        <w:jc w:val="center"/>
        <w:rPr>
          <w:sz w:val="18"/>
          <w:szCs w:val="18"/>
        </w:rPr>
      </w:pPr>
    </w:p>
    <w:p w14:paraId="1469023A" w14:textId="7A6729DE" w:rsidR="00EC5FFA" w:rsidRPr="00EC5FFA" w:rsidRDefault="00EC5FFA" w:rsidP="00EC5FFA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50"/>
          <w:szCs w:val="50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သင်ရိုးပိုင်း</w:t>
      </w:r>
      <w:r w:rsidR="00187D16">
        <w:rPr>
          <w:rFonts w:ascii="Myanmar Text" w:eastAsia="Times New Roman" w:hAnsi="Myanmar Text" w:cs="Myanmar Text"/>
          <w:bCs/>
          <w:color w:val="2F5496" w:themeColor="accent1" w:themeShade="BF"/>
          <w:sz w:val="50"/>
          <w:szCs w:val="50"/>
          <w:lang w:val="en-GB" w:eastAsia="ja-JP"/>
        </w:rPr>
        <w:t xml:space="preserve"> 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၃</w:t>
      </w:r>
    </w:p>
    <w:p w14:paraId="3308FCA4" w14:textId="2567F2B8" w:rsidR="00EC5FFA" w:rsidRPr="00EC5FFA" w:rsidRDefault="00EC5FFA" w:rsidP="00EC5FFA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bookmarkStart w:id="0" w:name="_Hlk78470770"/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ားလုံးအတွက်</w:t>
      </w:r>
      <w:r w:rsidR="002D435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="003E055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မှု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ရလဒ်</w:t>
      </w:r>
      <w:r w:rsidR="002D435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များကို 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စီစဥ်</w:t>
      </w:r>
      <w:r w:rsidR="006C6B9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ရေးဆွဲ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ခြင်း</w:t>
      </w:r>
    </w:p>
    <w:p w14:paraId="2A388C32" w14:textId="77777777" w:rsidR="00EC5FFA" w:rsidRPr="00426917" w:rsidRDefault="00EC5FFA" w:rsidP="00EC5FFA">
      <w:pPr>
        <w:spacing w:after="0"/>
        <w:jc w:val="center"/>
        <w:rPr>
          <w:rFonts w:ascii="Gadugi" w:eastAsia="Times New Roman" w:hAnsi="Gadugi" w:cs="Calibri"/>
          <w:b/>
          <w:color w:val="2F5496" w:themeColor="accent1" w:themeShade="BF"/>
          <w:sz w:val="72"/>
          <w:szCs w:val="72"/>
          <w:lang w:val="en-GB" w:eastAsia="ja-JP" w:bidi="ar-SA"/>
        </w:rPr>
      </w:pPr>
    </w:p>
    <w:bookmarkEnd w:id="0"/>
    <w:p w14:paraId="62FEF555" w14:textId="77777777" w:rsidR="00EC5FFA" w:rsidRDefault="00EC5FFA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</w:rPr>
      </w:pPr>
      <w:r>
        <w:rPr>
          <w:rFonts w:eastAsia="Times New Roman" w:cstheme="majorHAnsi"/>
          <w:b/>
          <w:bCs/>
          <w:sz w:val="26"/>
          <w:szCs w:val="26"/>
        </w:rPr>
        <w:br w:type="page"/>
      </w:r>
    </w:p>
    <w:p w14:paraId="3062816B" w14:textId="68ED3692" w:rsidR="002D4352" w:rsidRPr="002D4352" w:rsidRDefault="002D4352" w:rsidP="002D4352">
      <w:pPr>
        <w:spacing w:after="0" w:line="240" w:lineRule="auto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2D4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lastRenderedPageBreak/>
        <w:t>သင်ရိုးပိုင်း</w:t>
      </w:r>
      <w:r w:rsidRPr="002D4352">
        <w:rPr>
          <w:rFonts w:ascii="Myanmar Text" w:eastAsia="Times New Roman" w:hAnsi="Myanmar Text" w:cs="Myanmar Text"/>
          <w:bCs/>
          <w:color w:val="2F5496" w:themeColor="accent1" w:themeShade="BF"/>
          <w:sz w:val="36"/>
          <w:szCs w:val="36"/>
          <w:lang w:val="en-GB" w:eastAsia="ja-JP"/>
        </w:rPr>
        <w:t xml:space="preserve"> </w:t>
      </w:r>
      <w:r w:rsidRPr="002D4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၃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။ </w:t>
      </w:r>
      <w:r w:rsidRPr="002D4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အားလုံးအတွက် သင်ယူမှုရလဒ်များကို စီစဥ်ခြင်း</w:t>
      </w:r>
    </w:p>
    <w:p w14:paraId="4EAD8E45" w14:textId="62B7631F" w:rsidR="00EC5FFA" w:rsidRPr="000633F6" w:rsidRDefault="000633F6" w:rsidP="00EC5FFA">
      <w:pPr>
        <w:pStyle w:val="Heading1"/>
        <w:rPr>
          <w:rFonts w:eastAsia="Times New Roman" w:cstheme="minorBidi"/>
          <w:b/>
          <w:bCs/>
          <w:sz w:val="26"/>
          <w:szCs w:val="26"/>
          <w:cs/>
        </w:rPr>
      </w:pPr>
      <w:r>
        <w:rPr>
          <w:rFonts w:eastAsia="Times New Roman" w:cstheme="minorBidi" w:hint="cs"/>
          <w:b/>
          <w:bCs/>
          <w:sz w:val="26"/>
          <w:szCs w:val="26"/>
          <w:cs/>
        </w:rPr>
        <w:t>ခြုံငုံသုံးသပ်ချက်</w:t>
      </w:r>
    </w:p>
    <w:p w14:paraId="7D91F2AA" w14:textId="67862876" w:rsidR="00140A6E" w:rsidRDefault="00140A6E" w:rsidP="00140A6E">
      <w:pPr>
        <w:spacing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တ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တိယ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-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သင်ယူသူ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20CB18E0" w14:textId="77777777" w:rsidR="009732EC" w:rsidRPr="00752046" w:rsidRDefault="009732EC" w:rsidP="00140A6E">
      <w:pPr>
        <w:spacing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6C6B92" w:rsidRPr="00020D1B" w14:paraId="6A858074" w14:textId="77777777" w:rsidTr="00630393">
        <w:tc>
          <w:tcPr>
            <w:tcW w:w="1080" w:type="dxa"/>
          </w:tcPr>
          <w:p w14:paraId="228B8B90" w14:textId="5B5FA016" w:rsidR="006C6B92" w:rsidRPr="00020D1B" w:rsidRDefault="006C6B92" w:rsidP="006C6B92">
            <w:pPr>
              <w:jc w:val="center"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5E75DBFE" w14:textId="0C976FBC" w:rsidR="006C6B92" w:rsidRPr="00020D1B" w:rsidRDefault="006C6B92" w:rsidP="006C6B92">
            <w:pPr>
              <w:jc w:val="center"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6C6B92" w:rsidRPr="00020D1B" w14:paraId="3274AF4D" w14:textId="77777777" w:rsidTr="00630393">
        <w:tc>
          <w:tcPr>
            <w:tcW w:w="1080" w:type="dxa"/>
            <w:hideMark/>
          </w:tcPr>
          <w:p w14:paraId="3BB6F4AC" w14:textId="0D2FCE00" w:rsidR="006C6B92" w:rsidRPr="00020D1B" w:rsidRDefault="006C6B92" w:rsidP="006C6B92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74D5358F" w14:textId="274EF19E" w:rsidR="006C6B92" w:rsidRPr="00020D1B" w:rsidRDefault="006C6B92" w:rsidP="006C6B92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6C6B92" w:rsidRPr="00020D1B" w14:paraId="29BFBCB3" w14:textId="77777777" w:rsidTr="00630393">
        <w:tc>
          <w:tcPr>
            <w:tcW w:w="1080" w:type="dxa"/>
          </w:tcPr>
          <w:p w14:paraId="492DD374" w14:textId="5433DD86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7E15EA05" w14:textId="26F5D0D4" w:rsidR="006C6B92" w:rsidRPr="006C6B92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6C6B92" w:rsidRPr="00020D1B" w14:paraId="206E7D66" w14:textId="77777777" w:rsidTr="00630393">
        <w:tc>
          <w:tcPr>
            <w:tcW w:w="1080" w:type="dxa"/>
          </w:tcPr>
          <w:p w14:paraId="36FE1DC3" w14:textId="5B395B4C" w:rsidR="006C6B92" w:rsidRPr="00020D1B" w:rsidRDefault="006C6B92" w:rsidP="006C6B92">
            <w:pPr>
              <w:rPr>
                <w:rFonts w:ascii="Gadugi" w:eastAsia="Calibr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4DC883A0" w14:textId="02802FD0" w:rsidR="006C6B92" w:rsidRPr="006C6B92" w:rsidRDefault="006C6B92" w:rsidP="006C6B92">
            <w:pPr>
              <w:rPr>
                <w:rFonts w:ascii="Gadugi" w:eastAsia="Calibri" w:hAnsi="Gadug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6C6B9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</w:t>
            </w:r>
            <w:r w:rsidR="00644AD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ကို </w:t>
            </w:r>
            <w:r w:rsidRPr="006C6B9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စီစဥ်ရေးဆွဲခြင်း</w:t>
            </w:r>
          </w:p>
        </w:tc>
      </w:tr>
      <w:tr w:rsidR="006C6B92" w:rsidRPr="00020D1B" w14:paraId="0D2FF8F4" w14:textId="77777777" w:rsidTr="00630393">
        <w:tc>
          <w:tcPr>
            <w:tcW w:w="1080" w:type="dxa"/>
          </w:tcPr>
          <w:p w14:paraId="1E704836" w14:textId="6ECAFB52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548F0141" w14:textId="4F8235A4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ဗဟိုပြုချဥ်းကပ်နည်းများဖြင့် ပါဝင်ခြင်း</w:t>
            </w:r>
          </w:p>
        </w:tc>
      </w:tr>
      <w:tr w:rsidR="006C6B92" w:rsidRPr="00020D1B" w14:paraId="6492ED63" w14:textId="77777777" w:rsidTr="00630393">
        <w:trPr>
          <w:trHeight w:val="50"/>
        </w:trPr>
        <w:tc>
          <w:tcPr>
            <w:tcW w:w="1080" w:type="dxa"/>
          </w:tcPr>
          <w:p w14:paraId="0B4186F0" w14:textId="20990107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6BE252E4" w14:textId="46FAD406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6C6B92" w:rsidRPr="00020D1B" w14:paraId="04650BF9" w14:textId="77777777" w:rsidTr="00630393">
        <w:trPr>
          <w:trHeight w:val="50"/>
        </w:trPr>
        <w:tc>
          <w:tcPr>
            <w:tcW w:w="1080" w:type="dxa"/>
          </w:tcPr>
          <w:p w14:paraId="3B49E8DD" w14:textId="0CCD5ED7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1D774A2B" w14:textId="733A8FF4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6C6B92" w:rsidRPr="00020D1B" w14:paraId="1A45E6D9" w14:textId="77777777" w:rsidTr="00630393">
        <w:tc>
          <w:tcPr>
            <w:tcW w:w="1080" w:type="dxa"/>
          </w:tcPr>
          <w:p w14:paraId="15CC4475" w14:textId="3AF3E00C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586AF500" w14:textId="10B7D1C8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6C6B92" w:rsidRPr="00020D1B" w14:paraId="3EDD1052" w14:textId="77777777" w:rsidTr="00630393">
        <w:tc>
          <w:tcPr>
            <w:tcW w:w="1080" w:type="dxa"/>
          </w:tcPr>
          <w:p w14:paraId="72B91D17" w14:textId="15444D4F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429DE814" w14:textId="2B8594EA" w:rsidR="006C6B92" w:rsidRPr="00020D1B" w:rsidRDefault="006C6B92" w:rsidP="006C6B92">
            <w:pPr>
              <w:contextualSpacing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6C6B92" w:rsidRPr="00020D1B" w14:paraId="2E54EC9E" w14:textId="77777777" w:rsidTr="00630393">
        <w:tc>
          <w:tcPr>
            <w:tcW w:w="1080" w:type="dxa"/>
            <w:hideMark/>
          </w:tcPr>
          <w:p w14:paraId="534B576B" w14:textId="4E318F9B" w:rsidR="006C6B92" w:rsidRPr="00020D1B" w:rsidRDefault="006C6B92" w:rsidP="006C6B92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0C658967" w14:textId="01E3A8FA" w:rsidR="006C6B92" w:rsidRPr="00020D1B" w:rsidRDefault="006C6B92" w:rsidP="006C6B9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6C6B92" w:rsidRPr="00020D1B" w14:paraId="02244734" w14:textId="77777777" w:rsidTr="00630393">
        <w:tc>
          <w:tcPr>
            <w:tcW w:w="1080" w:type="dxa"/>
          </w:tcPr>
          <w:p w14:paraId="00D38F4A" w14:textId="5462EA25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4F2CBB8F" w14:textId="0DB3BE5A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6C6B92" w:rsidRPr="00020D1B" w14:paraId="3375ADC4" w14:textId="77777777" w:rsidTr="00630393">
        <w:tc>
          <w:tcPr>
            <w:tcW w:w="1080" w:type="dxa"/>
          </w:tcPr>
          <w:p w14:paraId="26235929" w14:textId="10396F59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35204EA4" w14:textId="44D19094" w:rsidR="006C6B92" w:rsidRPr="00020D1B" w:rsidRDefault="006C6B92" w:rsidP="006C6B92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6C6B92" w:rsidRPr="00020D1B" w14:paraId="5A150E2C" w14:textId="77777777" w:rsidTr="00630393">
        <w:tc>
          <w:tcPr>
            <w:tcW w:w="1080" w:type="dxa"/>
          </w:tcPr>
          <w:p w14:paraId="72F56DD2" w14:textId="5BE98E26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4C8309A0" w14:textId="3DD1308F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6C6B92" w:rsidRPr="00020D1B" w14:paraId="040A4181" w14:textId="77777777" w:rsidTr="00630393">
        <w:tc>
          <w:tcPr>
            <w:tcW w:w="1080" w:type="dxa"/>
          </w:tcPr>
          <w:p w14:paraId="26253B63" w14:textId="56E31189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7D64186E" w14:textId="78B5E35A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6C6B92" w:rsidRPr="00020D1B" w14:paraId="4245F30C" w14:textId="77777777" w:rsidTr="00630393">
        <w:tc>
          <w:tcPr>
            <w:tcW w:w="1080" w:type="dxa"/>
          </w:tcPr>
          <w:p w14:paraId="6196B063" w14:textId="50237EB6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6CF9B29C" w14:textId="127E946F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6C6B92" w:rsidRPr="00020D1B" w14:paraId="373FCD33" w14:textId="77777777" w:rsidTr="00630393">
        <w:tc>
          <w:tcPr>
            <w:tcW w:w="1080" w:type="dxa"/>
          </w:tcPr>
          <w:p w14:paraId="1C6C21FA" w14:textId="34681B86" w:rsidR="006C6B92" w:rsidRPr="00020D1B" w:rsidRDefault="006C6B92" w:rsidP="006C6B92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7B6044E4" w14:textId="7FFAAA47" w:rsidR="006C6B92" w:rsidRPr="00020D1B" w:rsidRDefault="006C6B92" w:rsidP="006C6B92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71284BFA" w14:textId="77777777" w:rsidR="00EC5FFA" w:rsidRPr="00020D1B" w:rsidRDefault="00EC5FFA" w:rsidP="00EC5FFA">
      <w:pPr>
        <w:rPr>
          <w:rFonts w:eastAsia="Calibri" w:cstheme="minorHAnsi"/>
          <w:kern w:val="1"/>
          <w:sz w:val="20"/>
          <w:szCs w:val="20"/>
          <w:lang w:val="en-GB" w:eastAsia="en-GB" w:bidi="ar-SA"/>
        </w:rPr>
      </w:pPr>
    </w:p>
    <w:p w14:paraId="6A90DFE8" w14:textId="1C016B73" w:rsidR="005739C8" w:rsidRPr="00020D1B" w:rsidRDefault="005E3AFB" w:rsidP="00E2088D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/သားများ</w:t>
      </w:r>
      <w:r w:rsidR="007E5366" w:rsidRPr="00020D1B">
        <w:rPr>
          <w:rFonts w:ascii="Gadugi" w:hAnsi="Gadugi" w:hint="cs"/>
          <w:sz w:val="20"/>
          <w:szCs w:val="20"/>
          <w:cs/>
        </w:rPr>
        <w:t xml:space="preserve">အားလုံးရရှိရမည့် </w:t>
      </w:r>
      <w:r w:rsidR="00EB74DB" w:rsidRPr="00020D1B">
        <w:rPr>
          <w:rFonts w:ascii="Gadugi" w:hAnsi="Gadugi" w:hint="cs"/>
          <w:sz w:val="20"/>
          <w:szCs w:val="20"/>
          <w:cs/>
        </w:rPr>
        <w:t>သင်ယူမှု</w:t>
      </w:r>
      <w:r w:rsidR="007E5366" w:rsidRPr="00020D1B">
        <w:rPr>
          <w:rFonts w:ascii="Gadugi" w:hAnsi="Gadugi" w:hint="cs"/>
          <w:sz w:val="20"/>
          <w:szCs w:val="20"/>
          <w:cs/>
        </w:rPr>
        <w:t>ရလဒ်</w:t>
      </w:r>
      <w:r>
        <w:rPr>
          <w:rFonts w:ascii="Gadugi" w:hAnsi="Gadugi" w:hint="cs"/>
          <w:sz w:val="20"/>
          <w:szCs w:val="20"/>
          <w:cs/>
        </w:rPr>
        <w:t>များ</w:t>
      </w:r>
      <w:r w:rsidR="007E5366" w:rsidRPr="00020D1B">
        <w:rPr>
          <w:rFonts w:ascii="Gadugi" w:hAnsi="Gadugi" w:hint="cs"/>
          <w:sz w:val="20"/>
          <w:szCs w:val="20"/>
          <w:cs/>
        </w:rPr>
        <w:t xml:space="preserve">အကြောင်း၊ </w:t>
      </w:r>
      <w:r w:rsidR="00EB74DB" w:rsidRPr="00020D1B">
        <w:rPr>
          <w:rFonts w:ascii="Gadugi" w:hAnsi="Gadugi" w:hint="cs"/>
          <w:sz w:val="20"/>
          <w:szCs w:val="20"/>
          <w:cs/>
        </w:rPr>
        <w:t>အားလုံးအကျုံး၀င်</w:t>
      </w:r>
      <w:r w:rsidR="007E5366" w:rsidRPr="00020D1B">
        <w:rPr>
          <w:rFonts w:ascii="Gadugi" w:hAnsi="Gadugi" w:hint="cs"/>
          <w:sz w:val="20"/>
          <w:szCs w:val="20"/>
          <w:cs/>
        </w:rPr>
        <w:t xml:space="preserve"> သင်ကြားရေး</w:t>
      </w:r>
      <w:r w:rsidR="00E1164D" w:rsidRPr="00020D1B">
        <w:rPr>
          <w:rFonts w:ascii="Gadugi" w:hAnsi="Gadugi" w:hint="cs"/>
          <w:sz w:val="20"/>
          <w:szCs w:val="20"/>
          <w:cs/>
        </w:rPr>
        <w:t xml:space="preserve"> </w:t>
      </w:r>
      <w:r w:rsidR="007E5366" w:rsidRPr="00020D1B">
        <w:rPr>
          <w:rFonts w:ascii="Gadugi" w:hAnsi="Gadugi" w:hint="cs"/>
          <w:sz w:val="20"/>
          <w:szCs w:val="20"/>
          <w:cs/>
        </w:rPr>
        <w:t>အလေ့အကျင့်</w:t>
      </w:r>
      <w:r w:rsidR="00E1164D" w:rsidRPr="00020D1B">
        <w:rPr>
          <w:rFonts w:ascii="Gadugi" w:hAnsi="Gadugi" w:hint="cs"/>
          <w:sz w:val="20"/>
          <w:szCs w:val="20"/>
          <w:cs/>
        </w:rPr>
        <w:t>နှင့် ဆက်နွယ်သည့် သင်</w:t>
      </w:r>
      <w:r w:rsidR="001B0F0D">
        <w:rPr>
          <w:rFonts w:ascii="Gadugi" w:hAnsi="Gadugi" w:hint="cs"/>
          <w:sz w:val="20"/>
          <w:szCs w:val="20"/>
          <w:cs/>
        </w:rPr>
        <w:t>ယူမှု</w:t>
      </w:r>
      <w:r w:rsidR="00E1164D" w:rsidRPr="00020D1B">
        <w:rPr>
          <w:rFonts w:ascii="Gadugi" w:hAnsi="Gadugi" w:hint="cs"/>
          <w:sz w:val="20"/>
          <w:szCs w:val="20"/>
          <w:cs/>
        </w:rPr>
        <w:t>အဆင့်ဆင့် ထိရောက်ပုံအကြောင်း တွေးတောရာတွင် ဤသင်ရိုးပိုင်းမှ ကူညီပေးပါမည်။</w:t>
      </w:r>
    </w:p>
    <w:p w14:paraId="08B7D253" w14:textId="77777777" w:rsidR="009E79E7" w:rsidRPr="00BB5262" w:rsidRDefault="009E79E7" w:rsidP="009E79E7">
      <w:pPr>
        <w:jc w:val="both"/>
        <w:rPr>
          <w:rFonts w:ascii="Calibri" w:eastAsia="Calibri" w:hAnsi="Calibri"/>
          <w:kern w:val="1"/>
          <w:sz w:val="20"/>
          <w:szCs w:val="20"/>
          <w:lang w:val="en-GB" w:eastAsia="en-GB"/>
        </w:rPr>
      </w:pP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 ဖြစ်သောကြောင့် မှတ်စုကောင်းကောင်းရေးပြီး မိမိ၏လက်ရှိနှင့် အနာဂတ်အလေ့အကျင့်အကြောင်း စေ့စေ့စပ်စပ်၊ နက်နက်နဲနဲ တွေးတောရန် အရေးကြီးပါသည်။ ဤ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t>ဆရာအတတ်ပညာ စဥ်ဆက်မပြတ်ဖွံ့ဖြိုးတိုးတက်ရေး(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>CPD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</w:t>
      </w:r>
      <w:r w:rsidRPr="00BB5262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သင်နှင့်လုပ်ဖော်ကိုင်ဖက်များအကြား လုပ်ငန်းတူအ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ုပ်စ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ျား ဖော်ဆော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ရန်လည်း အားပေးပါသည်။ မိမိသင်ကြားရေးတွ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သည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အကျင့်မျာ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သုံးပြုမှုက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ပံ့ပိုးပေးကာ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lastRenderedPageBreak/>
        <w:t>ပိုမိုကျယ်ပြန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စေမည်ဖြစ်ပြီး ဆရာအတတ်သ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ျောင်း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ူ/သားများ၏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နှင့် အနာဂတ်လုပ်ငန်းခွင်အလေ့အကျင့်အတွက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ကို အခြေပြု တည်ဆောက်စေနိုင်မည်ဖြစ်ပါသည်။</w:t>
      </w:r>
    </w:p>
    <w:p w14:paraId="1BA15AA9" w14:textId="684D5816" w:rsidR="00EC5FFA" w:rsidRPr="000531BB" w:rsidRDefault="00EB74DB" w:rsidP="00EC5FF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val="en-GB" w:eastAsia="ja-JP"/>
        </w:rPr>
      </w:pPr>
      <w:r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t>သင်ယူမှု</w:t>
      </w:r>
      <w:r w:rsidR="00BF6197"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t>ဂျာနယ်</w:t>
      </w:r>
    </w:p>
    <w:p w14:paraId="65074717" w14:textId="2E65FCD4" w:rsidR="00C82617" w:rsidRPr="00CF2407" w:rsidRDefault="00E2088D" w:rsidP="005D2907">
      <w:pPr>
        <w:keepNext/>
        <w:keepLines/>
        <w:spacing w:after="0"/>
        <w:outlineLvl w:val="0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020D1B">
        <w:rPr>
          <w:rFonts w:ascii="Gadugi" w:eastAsia="Calibri" w:hAnsi="Gadugi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F5C1588" wp14:editId="28EAF8C6">
            <wp:simplePos x="0" y="0"/>
            <wp:positionH relativeFrom="margin">
              <wp:posOffset>167005</wp:posOffset>
            </wp:positionH>
            <wp:positionV relativeFrom="paragraph">
              <wp:posOffset>285750</wp:posOffset>
            </wp:positionV>
            <wp:extent cx="2019300" cy="2694940"/>
            <wp:effectExtent l="0" t="0" r="0" b="0"/>
            <wp:wrapTopAndBottom/>
            <wp:docPr id="16" name="Picture 16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D1B">
        <w:rPr>
          <w:rFonts w:ascii="Gadugi" w:eastAsia="Calibri" w:hAnsi="Gadugi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9BA50" wp14:editId="16CE7ED2">
                <wp:simplePos x="0" y="0"/>
                <wp:positionH relativeFrom="column">
                  <wp:posOffset>2298065</wp:posOffset>
                </wp:positionH>
                <wp:positionV relativeFrom="paragraph">
                  <wp:posOffset>385445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3B8C" w14:textId="77777777" w:rsidR="00D330EB" w:rsidRPr="004A218E" w:rsidRDefault="00D330EB" w:rsidP="00D330EB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အချို့ ဖြစ်ပါသည်။</w:t>
                            </w:r>
                          </w:p>
                          <w:p w14:paraId="62E571C7" w14:textId="77777777" w:rsidR="00D330EB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174ACC51" w14:textId="77777777" w:rsidR="00D330EB" w:rsidRPr="004A218E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2B8CFDEB" w14:textId="77777777" w:rsidR="00D330EB" w:rsidRPr="004A218E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AF5E694" w14:textId="77777777" w:rsidR="00D330EB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69B9D2D" w14:textId="77777777" w:rsidR="00D330EB" w:rsidRPr="004A218E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3AE97FEB" w14:textId="77777777" w:rsidR="00D330EB" w:rsidRPr="004A218E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001D6469" w14:textId="0500DA0A" w:rsidR="00EC5FFA" w:rsidRPr="00D330EB" w:rsidRDefault="00D330EB" w:rsidP="00D330EB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B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95pt;margin-top:30.35pt;width:318.5pt;height:20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">
                <v:textbox>
                  <w:txbxContent>
                    <w:p w14:paraId="73DC3B8C" w14:textId="77777777" w:rsidR="00D330EB" w:rsidRPr="004A218E" w:rsidRDefault="00D330EB" w:rsidP="00D330EB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အချို့ ဖြစ်ပါသည်။</w:t>
                      </w:r>
                    </w:p>
                    <w:p w14:paraId="62E571C7" w14:textId="77777777" w:rsidR="00D330EB" w:rsidRDefault="00D330EB" w:rsidP="00D330E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174ACC51" w14:textId="77777777" w:rsidR="00D330EB" w:rsidRPr="004A218E" w:rsidRDefault="00D330EB" w:rsidP="00D330E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2B8CFDEB" w14:textId="77777777" w:rsidR="00D330EB" w:rsidRPr="004A218E" w:rsidRDefault="00D330EB" w:rsidP="00D330E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AF5E694" w14:textId="77777777" w:rsidR="00D330EB" w:rsidRDefault="00D330EB" w:rsidP="00D330E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69B9D2D" w14:textId="77777777" w:rsidR="00D330EB" w:rsidRPr="004A218E" w:rsidRDefault="00D330EB" w:rsidP="00D330E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3AE97FEB" w14:textId="77777777" w:rsidR="00D330EB" w:rsidRPr="004A218E" w:rsidRDefault="00D330EB" w:rsidP="00D330EB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001D6469" w14:textId="0500DA0A" w:rsidR="00EC5FFA" w:rsidRPr="00D330EB" w:rsidRDefault="00D330EB" w:rsidP="00D330EB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617" w:rsidRPr="00CF2407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င်ရို</w:t>
      </w:r>
      <w:r w:rsidR="00C82617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</w:t>
      </w:r>
      <w:r w:rsidR="00C8261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="00C82617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အတွင်း ရေးမှတ်ထားလျှင် အသုံးဝင်နိုင်ပါသည်။</w:t>
      </w:r>
    </w:p>
    <w:p w14:paraId="45C0F6E6" w14:textId="1BCD4F40" w:rsidR="00E2088D" w:rsidRDefault="00E34112" w:rsidP="00C84E09">
      <w:pPr>
        <w:keepNext/>
        <w:keepLines/>
        <w:spacing w:before="120" w:after="120"/>
        <w:jc w:val="both"/>
        <w:outlineLvl w:val="0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A7100">
        <w:rPr>
          <w:noProof/>
          <w:lang w:val="en-GB" w:bidi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E8C1417" wp14:editId="6C40D8CB">
                <wp:simplePos x="0" y="0"/>
                <wp:positionH relativeFrom="column">
                  <wp:posOffset>101600</wp:posOffset>
                </wp:positionH>
                <wp:positionV relativeFrom="paragraph">
                  <wp:posOffset>2821940</wp:posOffset>
                </wp:positionV>
                <wp:extent cx="29527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C6A0" w14:textId="77777777" w:rsidR="00E34112" w:rsidRPr="000531BB" w:rsidRDefault="00E34112" w:rsidP="00E34112">
                            <w:pP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70E6C51C" w14:textId="77777777" w:rsidR="00E34112" w:rsidRDefault="00E34112" w:rsidP="00E34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1417" id="_x0000_s1027" type="#_x0000_t202" style="position:absolute;left:0;text-align:left;margin-left:8pt;margin-top:222.2pt;width:232.5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gXEAIAAP4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" stroked="f">
                <v:textbox>
                  <w:txbxContent>
                    <w:p w14:paraId="2B0EC6A0" w14:textId="77777777" w:rsidR="00E34112" w:rsidRPr="000531BB" w:rsidRDefault="00E34112" w:rsidP="00E34112">
                      <w:pPr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eastAsia="Times New Roman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70E6C51C" w14:textId="77777777" w:rsidR="00E34112" w:rsidRDefault="00E34112" w:rsidP="00E34112"/>
                  </w:txbxContent>
                </v:textbox>
                <w10:wrap type="square"/>
              </v:shape>
            </w:pict>
          </mc:Fallback>
        </mc:AlternateContent>
      </w:r>
    </w:p>
    <w:p w14:paraId="73805815" w14:textId="6C3D2C5D" w:rsidR="00EC5FFA" w:rsidRDefault="00C82617" w:rsidP="00C84E09">
      <w:pPr>
        <w:keepNext/>
        <w:keepLines/>
        <w:spacing w:before="120" w:after="120"/>
        <w:jc w:val="both"/>
        <w:outlineLvl w:val="0"/>
        <w:rPr>
          <w:rFonts w:ascii="Gadugi" w:eastAsia="Calibri" w:hAnsi="Gadugi"/>
          <w:sz w:val="22"/>
        </w:rPr>
      </w:pP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။</w:t>
      </w:r>
    </w:p>
    <w:p w14:paraId="417FA18D" w14:textId="2EBC8F26" w:rsidR="00E831D2" w:rsidRPr="009F3350" w:rsidRDefault="009732EC" w:rsidP="00E831D2">
      <w:pPr>
        <w:spacing w:line="240" w:lineRule="auto"/>
        <w:contextualSpacing/>
        <w:rPr>
          <w:rFonts w:ascii="Gadugi" w:hAnsi="Gadugi"/>
          <w:sz w:val="20"/>
          <w:szCs w:val="20"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822080" behindDoc="1" locked="0" layoutInCell="1" allowOverlap="1" wp14:anchorId="29798643" wp14:editId="05A8CCCC">
            <wp:simplePos x="0" y="0"/>
            <wp:positionH relativeFrom="margin">
              <wp:posOffset>27305</wp:posOffset>
            </wp:positionH>
            <wp:positionV relativeFrom="paragraph">
              <wp:posOffset>574675</wp:posOffset>
            </wp:positionV>
            <wp:extent cx="5486400" cy="1847850"/>
            <wp:effectExtent l="0" t="0" r="0" b="19050"/>
            <wp:wrapTopAndBottom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D2" w:rsidRPr="00C25C95">
        <w:rPr>
          <w:sz w:val="20"/>
          <w:szCs w:val="20"/>
          <w:cs/>
          <w:lang w:val="en-GB"/>
        </w:rPr>
        <w:t>မိမိ</w:t>
      </w:r>
      <w:r w:rsidR="00E831D2" w:rsidRPr="00C25C95">
        <w:rPr>
          <w:rFonts w:hint="cs"/>
          <w:sz w:val="20"/>
          <w:szCs w:val="20"/>
          <w:cs/>
          <w:lang w:val="en-GB"/>
        </w:rPr>
        <w:t>အ</w:t>
      </w:r>
      <w:r w:rsidR="00E831D2" w:rsidRPr="00C25C95">
        <w:rPr>
          <w:sz w:val="20"/>
          <w:szCs w:val="20"/>
          <w:cs/>
          <w:lang w:val="en-GB"/>
        </w:rPr>
        <w:t>သုံ</w:t>
      </w:r>
      <w:r w:rsidR="00E831D2" w:rsidRPr="00C25C95">
        <w:rPr>
          <w:rFonts w:hint="cs"/>
          <w:sz w:val="20"/>
          <w:szCs w:val="20"/>
          <w:cs/>
          <w:lang w:val="en-GB"/>
        </w:rPr>
        <w:t>းပြုရလွယ်ကူရန်အ‌ရေးကြီးပါသည်။ အောက်ပါလွယ်လွယ်ရှင်းရှင်းမေးခွန်းများကို ဖြေကြားသည့် မှတ်စုများ</w:t>
      </w:r>
      <w:r w:rsidR="00E831D2">
        <w:rPr>
          <w:rFonts w:hint="cs"/>
          <w:sz w:val="20"/>
          <w:szCs w:val="20"/>
          <w:cs/>
          <w:lang w:val="en-GB"/>
        </w:rPr>
        <w:t xml:space="preserve"> </w:t>
      </w:r>
      <w:r w:rsidR="00E831D2"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65EC16F1" w14:textId="5DD77BFD" w:rsidR="009732EC" w:rsidRDefault="009732EC" w:rsidP="009732EC">
      <w:pPr>
        <w:spacing w:line="240" w:lineRule="auto"/>
        <w:contextualSpacing/>
        <w:jc w:val="both"/>
        <w:rPr>
          <w:rFonts w:ascii="Calibri Light" w:eastAsia="Times New Roman" w:hAnsi="Calibri Light" w:cs="Myanmar Text"/>
          <w:color w:val="2F5496"/>
          <w:sz w:val="26"/>
          <w:szCs w:val="26"/>
        </w:rPr>
      </w:pPr>
      <w:bookmarkStart w:id="1" w:name="_Toc72162638"/>
    </w:p>
    <w:p w14:paraId="2B26DAF7" w14:textId="46AE42D5" w:rsidR="009732EC" w:rsidRDefault="009732EC" w:rsidP="001268E8">
      <w:pPr>
        <w:jc w:val="both"/>
        <w:rPr>
          <w:rFonts w:ascii="Calibri Light" w:eastAsia="Times New Roman" w:hAnsi="Calibri Light" w:cs="Myanmar Text"/>
          <w:color w:val="2F5496"/>
          <w:sz w:val="26"/>
          <w:szCs w:val="26"/>
        </w:rPr>
      </w:pPr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64BB6349" w14:textId="0CAAF160" w:rsidR="002924AC" w:rsidRPr="006B2DB6" w:rsidRDefault="002924AC" w:rsidP="001268E8">
      <w:pPr>
        <w:jc w:val="both"/>
        <w:rPr>
          <w:rFonts w:ascii="Calibri Light" w:eastAsia="Times New Roman" w:hAnsi="Calibri Light" w:cs="Myanmar Text"/>
          <w:color w:val="2F5496"/>
          <w:sz w:val="26"/>
          <w:szCs w:val="26"/>
        </w:rPr>
      </w:pPr>
      <w:r w:rsidRPr="006B2DB6">
        <w:rPr>
          <w:rFonts w:ascii="Calibri Light" w:eastAsia="Times New Roman" w:hAnsi="Calibri Light" w:cs="Myanmar Text"/>
          <w:color w:val="2F5496"/>
          <w:sz w:val="26"/>
          <w:szCs w:val="26"/>
          <w:cs/>
        </w:rPr>
        <w:lastRenderedPageBreak/>
        <w:t>လေ့လ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ာ</w:t>
      </w:r>
      <w:r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နည်း</w:t>
      </w:r>
      <w:r w:rsidRPr="006B2DB6">
        <w:rPr>
          <w:rFonts w:ascii="Calibri Light" w:eastAsia="Times New Roman" w:hAnsi="Calibri Light" w:cs="Myanmar Text" w:hint="cs"/>
          <w:color w:val="2F5496"/>
          <w:sz w:val="26"/>
          <w:szCs w:val="26"/>
          <w:cs/>
        </w:rPr>
        <w:t>အကြံပြုချက်</w:t>
      </w:r>
    </w:p>
    <w:bookmarkEnd w:id="1"/>
    <w:p w14:paraId="121B4046" w14:textId="77777777" w:rsidR="00224B84" w:rsidRPr="00C0413D" w:rsidRDefault="00224B84" w:rsidP="00224B84">
      <w:pPr>
        <w:spacing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3A7D8523" w14:textId="77777777" w:rsidR="00224B84" w:rsidRPr="00EA40CD" w:rsidRDefault="00224B84" w:rsidP="00224B84">
      <w:pPr>
        <w:jc w:val="both"/>
        <w:rPr>
          <w:rFonts w:ascii="Calibri" w:eastAsia="Calibri" w:hAnsi="Calibri"/>
          <w:sz w:val="22"/>
        </w:rPr>
      </w:pPr>
    </w:p>
    <w:p w14:paraId="7C696308" w14:textId="77777777" w:rsidR="00224B84" w:rsidRPr="00C9494E" w:rsidRDefault="00224B84" w:rsidP="00224B8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Cs w:val="24"/>
        </w:rPr>
      </w:pPr>
      <w:r w:rsidRPr="00C9494E">
        <w:rPr>
          <w:rFonts w:ascii="Myanmar Text" w:eastAsia="Times New Roman" w:hAnsi="Myanmar Text" w:cs="Myanmar Text" w:hint="cs"/>
          <w:color w:val="2F5496"/>
          <w:szCs w:val="24"/>
          <w:cs/>
        </w:rPr>
        <w:t>တစ်ဦးချင်း</w:t>
      </w:r>
      <w:r w:rsidRPr="00C9494E">
        <w:rPr>
          <w:rFonts w:ascii="Calibri Light" w:eastAsia="Times New Roman" w:hAnsi="Calibri Light" w:cs="Times New Roman" w:hint="cs"/>
          <w:color w:val="2F5496"/>
          <w:szCs w:val="24"/>
          <w:cs/>
        </w:rPr>
        <w:t xml:space="preserve"> </w:t>
      </w:r>
      <w:r w:rsidRPr="00C9494E">
        <w:rPr>
          <w:rFonts w:ascii="Myanmar Text" w:eastAsia="Times New Roman" w:hAnsi="Myanmar Text" w:cs="Myanmar Text" w:hint="cs"/>
          <w:color w:val="2F5496"/>
          <w:szCs w:val="24"/>
          <w:cs/>
        </w:rPr>
        <w:t>(သို့) လုပ်ဖော်ကိုင်ဖက်များနှင့်လုပ်ကိုင်ခြင်း</w:t>
      </w:r>
    </w:p>
    <w:p w14:paraId="310CE136" w14:textId="72092982" w:rsidR="009271C7" w:rsidRPr="00031E2A" w:rsidRDefault="00224B84" w:rsidP="00224B84">
      <w:pPr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 xml:space="preserve"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  <w:r w:rsidRPr="001628E8">
        <w:rPr>
          <w:sz w:val="20"/>
          <w:szCs w:val="20"/>
        </w:rPr>
        <w:br/>
      </w:r>
      <w:r w:rsidR="009271C7" w:rsidRPr="00031E2A">
        <w:rPr>
          <w:sz w:val="20"/>
          <w:szCs w:val="20"/>
          <w:cs/>
        </w:rPr>
        <w:t>အုပ်စုဖွဲ့လုပ်ဆေ</w:t>
      </w:r>
      <w:r w:rsidR="009271C7" w:rsidRPr="00031E2A">
        <w:rPr>
          <w:rFonts w:hint="cs"/>
          <w:sz w:val="20"/>
          <w:szCs w:val="20"/>
          <w:cs/>
        </w:rPr>
        <w:t xml:space="preserve">ာင်လျှင် </w:t>
      </w:r>
      <w:r w:rsidR="009271C7" w:rsidRPr="00031E2A">
        <w:rPr>
          <w:sz w:val="20"/>
          <w:szCs w:val="20"/>
        </w:rPr>
        <w:t>‘Think, pair, share’</w:t>
      </w:r>
      <w:r w:rsidR="009271C7"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="009271C7" w:rsidRPr="00031E2A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4BD3CE6E" w14:textId="72044CCF" w:rsidR="00EC5FFA" w:rsidRPr="00441E8F" w:rsidRDefault="00EC5FFA" w:rsidP="00EC5FFA">
      <w:pPr>
        <w:spacing w:line="240" w:lineRule="auto"/>
        <w:rPr>
          <w:rFonts w:ascii="Gadugi" w:eastAsia="Calibri" w:hAnsi="Gadugi" w:cs="Times New Roman"/>
          <w:sz w:val="22"/>
        </w:rPr>
      </w:pPr>
    </w:p>
    <w:p w14:paraId="17A31CBE" w14:textId="77777777" w:rsidR="00EC5FFA" w:rsidRPr="007E204E" w:rsidRDefault="00EC5FFA" w:rsidP="00EC5FFA">
      <w:pPr>
        <w:rPr>
          <w:rFonts w:ascii="Calibri" w:eastAsia="Calibri" w:hAnsi="Calibri" w:cs="Times New Roman"/>
          <w:sz w:val="22"/>
        </w:rPr>
      </w:pP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004E3" wp14:editId="7FF9C21D">
                <wp:simplePos x="0" y="0"/>
                <wp:positionH relativeFrom="margin">
                  <wp:posOffset>2745889</wp:posOffset>
                </wp:positionH>
                <wp:positionV relativeFrom="paragraph">
                  <wp:posOffset>1630493</wp:posOffset>
                </wp:positionV>
                <wp:extent cx="2430780" cy="860388"/>
                <wp:effectExtent l="0" t="0" r="2667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038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1297D" w14:textId="2B98D0F1" w:rsidR="009271C7" w:rsidRPr="00F44E73" w:rsidRDefault="009271C7" w:rsidP="00F222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4E7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 w:rsidR="00F44E7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44E7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။</w:t>
                            </w:r>
                          </w:p>
                          <w:p w14:paraId="706179B9" w14:textId="77777777" w:rsidR="009271C7" w:rsidRPr="00F44E73" w:rsidRDefault="009271C7" w:rsidP="00927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93BA02" w14:textId="7A741005" w:rsidR="00EC5FFA" w:rsidRPr="00F44E73" w:rsidRDefault="00EC5FFA" w:rsidP="009271C7">
                            <w:pPr>
                              <w:spacing w:line="240" w:lineRule="auto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04E3" id="_x0000_s1028" type="#_x0000_t202" style="position:absolute;margin-left:216.2pt;margin-top:128.4pt;width:191.4pt;height: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" fillcolor="#b4c7e7" strokecolor="windowText" strokeweight="1pt">
                <v:textbox>
                  <w:txbxContent>
                    <w:p w14:paraId="3FC1297D" w14:textId="2B98D0F1" w:rsidR="009271C7" w:rsidRPr="00F44E73" w:rsidRDefault="009271C7" w:rsidP="00F222C6">
                      <w:pPr>
                        <w:rPr>
                          <w:sz w:val="20"/>
                          <w:szCs w:val="20"/>
                        </w:rPr>
                      </w:pPr>
                      <w:r w:rsidRPr="00F44E73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မိမိအတွေးအမြင်များကို </w:t>
                      </w:r>
                      <w:r w:rsidRPr="00F44E73">
                        <w:rPr>
                          <w:rFonts w:hint="cs"/>
                          <w:sz w:val="20"/>
                          <w:szCs w:val="20"/>
                          <w:cs/>
                        </w:rPr>
                        <w:t>အုပ်စုဖွဲ့ ဆွေးနွေးကာ နောက်စာမျက်နှာတွင် အဖြေ</w:t>
                      </w:r>
                      <w:r w:rsidR="00F44E73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44E73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။</w:t>
                      </w:r>
                    </w:p>
                    <w:p w14:paraId="706179B9" w14:textId="77777777" w:rsidR="009271C7" w:rsidRPr="00F44E73" w:rsidRDefault="009271C7" w:rsidP="009271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93BA02" w14:textId="7A741005" w:rsidR="00EC5FFA" w:rsidRPr="00F44E73" w:rsidRDefault="00EC5FFA" w:rsidP="009271C7">
                      <w:pPr>
                        <w:spacing w:line="240" w:lineRule="auto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F5975" wp14:editId="5897BDA3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07" cy="572494"/>
                <wp:effectExtent l="0" t="0" r="1905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6A1352" w14:textId="77777777" w:rsidR="009271C7" w:rsidRPr="00031E2A" w:rsidRDefault="009271C7" w:rsidP="00F222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32BC4351" w14:textId="69998AAE" w:rsidR="00EC5FFA" w:rsidRPr="00D56D35" w:rsidRDefault="00EC5FFA" w:rsidP="009271C7">
                            <w:pPr>
                              <w:spacing w:line="240" w:lineRule="auto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5975" id="_x0000_s1029" type="#_x0000_t202" style="position:absolute;margin-left:215.75pt;margin-top:71.7pt;width:192.05pt;height:4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" fillcolor="#6f6" strokecolor="windowText" strokeweight="1pt">
                <v:textbox>
                  <w:txbxContent>
                    <w:p w14:paraId="426A1352" w14:textId="77777777" w:rsidR="009271C7" w:rsidRPr="00031E2A" w:rsidRDefault="009271C7" w:rsidP="00F222C6">
                      <w:pPr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32BC4351" w14:textId="69998AAE" w:rsidR="00EC5FFA" w:rsidRPr="00D56D35" w:rsidRDefault="00EC5FFA" w:rsidP="009271C7">
                      <w:pPr>
                        <w:spacing w:line="240" w:lineRule="auto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F1C7" wp14:editId="191237C9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0930" cy="572135"/>
                <wp:effectExtent l="0" t="0" r="2032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A6776B" w14:textId="0D730449" w:rsidR="009271C7" w:rsidRPr="00031E2A" w:rsidRDefault="009271C7" w:rsidP="00F222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43401BB0" w14:textId="77777777" w:rsidR="009271C7" w:rsidRPr="00031E2A" w:rsidRDefault="009271C7" w:rsidP="00927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1ABC3A" w14:textId="1D8FBF31" w:rsidR="00EC5FFA" w:rsidRPr="00D56D35" w:rsidRDefault="00EC5FFA" w:rsidP="009271C7">
                            <w:pPr>
                              <w:spacing w:line="240" w:lineRule="auto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F1C7" id="_x0000_s1030" type="#_x0000_t202" style="position:absolute;margin-left:214.7pt;margin-top:16.15pt;width:185.9pt;height:45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" fillcolor="#ffd966" strokecolor="windowText" strokeweight="1pt">
                <v:textbox>
                  <w:txbxContent>
                    <w:p w14:paraId="2EA6776B" w14:textId="0D730449" w:rsidR="009271C7" w:rsidRPr="00031E2A" w:rsidRDefault="009271C7" w:rsidP="00F222C6">
                      <w:pPr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43401BB0" w14:textId="77777777" w:rsidR="009271C7" w:rsidRPr="00031E2A" w:rsidRDefault="009271C7" w:rsidP="009271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1ABC3A" w14:textId="1D8FBF31" w:rsidR="00EC5FFA" w:rsidRPr="00D56D35" w:rsidRDefault="00EC5FFA" w:rsidP="009271C7">
                      <w:pPr>
                        <w:spacing w:line="240" w:lineRule="auto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6AF2E159" wp14:editId="442ECD28">
            <wp:extent cx="2330450" cy="2495550"/>
            <wp:effectExtent l="0" t="0" r="0" b="19050"/>
            <wp:docPr id="453" name="Diagram 4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7926323" w14:textId="77777777" w:rsidR="00EC5FFA" w:rsidRDefault="00EC5FFA" w:rsidP="00EC5FFA">
      <w:pPr>
        <w:rPr>
          <w:color w:val="4472C4" w:themeColor="accent1"/>
        </w:rPr>
      </w:pPr>
    </w:p>
    <w:p w14:paraId="76582E48" w14:textId="77777777" w:rsidR="009732EC" w:rsidRDefault="009732EC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26"/>
          <w:szCs w:val="26"/>
          <w:cs/>
        </w:rPr>
      </w:pPr>
      <w:r>
        <w:rPr>
          <w:rFonts w:ascii="Myanmar Text" w:hAnsi="Myanmar Text" w:cs="Myanmar Text"/>
          <w:b/>
          <w:bCs/>
          <w:sz w:val="26"/>
          <w:szCs w:val="26"/>
          <w:cs/>
        </w:rPr>
        <w:br w:type="page"/>
      </w:r>
    </w:p>
    <w:p w14:paraId="75F225CE" w14:textId="2A861ECB" w:rsidR="00EC5FFA" w:rsidRPr="00C643D2" w:rsidRDefault="0011409A" w:rsidP="00EC5FFA">
      <w:pPr>
        <w:pStyle w:val="Heading1"/>
        <w:rPr>
          <w:b/>
          <w:bCs/>
          <w:sz w:val="26"/>
          <w:szCs w:val="26"/>
        </w:rPr>
      </w:pPr>
      <w:r>
        <w:rPr>
          <w:rFonts w:ascii="Myanmar Text" w:hAnsi="Myanmar Text" w:cs="Myanmar Text" w:hint="cs"/>
          <w:b/>
          <w:bCs/>
          <w:sz w:val="26"/>
          <w:szCs w:val="26"/>
          <w:cs/>
        </w:rPr>
        <w:lastRenderedPageBreak/>
        <w:t>သင်ရိုးပိုင်း ၃</w:t>
      </w:r>
      <w:r w:rsidR="00F222C6">
        <w:rPr>
          <w:rFonts w:ascii="Myanmar Text" w:hAnsi="Myanmar Text" w:cs="Myanmar Text" w:hint="cs"/>
          <w:b/>
          <w:bCs/>
          <w:sz w:val="26"/>
          <w:szCs w:val="26"/>
          <w:cs/>
        </w:rPr>
        <w:t xml:space="preserve"> </w:t>
      </w:r>
      <w:r w:rsidR="00906E7B">
        <w:rPr>
          <w:rFonts w:ascii="Myanmar Text" w:hAnsi="Myanmar Text" w:cs="Myanmar Text" w:hint="cs"/>
          <w:b/>
          <w:bCs/>
          <w:sz w:val="26"/>
          <w:szCs w:val="26"/>
          <w:cs/>
        </w:rPr>
        <w:t xml:space="preserve">အတွက် </w:t>
      </w:r>
      <w:r w:rsidR="00EB74DB">
        <w:rPr>
          <w:rFonts w:ascii="Myanmar Text" w:hAnsi="Myanmar Text" w:cs="Myanmar Text" w:hint="cs"/>
          <w:b/>
          <w:bCs/>
          <w:sz w:val="26"/>
          <w:szCs w:val="26"/>
          <w:cs/>
        </w:rPr>
        <w:t>သင်ယူမှု</w:t>
      </w:r>
      <w:r>
        <w:rPr>
          <w:rFonts w:ascii="Myanmar Text" w:hAnsi="Myanmar Text" w:cs="Myanmar Text" w:hint="cs"/>
          <w:b/>
          <w:bCs/>
          <w:sz w:val="26"/>
          <w:szCs w:val="26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063CEC" w14:paraId="1B71193B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405815B" w14:textId="3DCF915D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bookmarkStart w:id="2" w:name="_Hlk72146571"/>
            <w:bookmarkStart w:id="3" w:name="_Hlk71729982"/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906E7B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သင်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လုပ်ဆောင်နိုင်ပါမည်</w:t>
            </w:r>
            <w:r w:rsidR="00906E7B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0ABDD36B" w14:textId="0AC06FA9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bookmarkStart w:id="4" w:name="_Hlk76661024"/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၁. </w:t>
            </w:r>
            <w:r w:rsidR="00EB74DB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ရလဒ်ကောင်း၏အင်္ဂါရပ်များ</w:t>
            </w:r>
            <w:r w:rsidR="00906E7B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နှစ်ချုပ်ခြင်း</w:t>
            </w:r>
          </w:p>
          <w:p w14:paraId="2DE19DDA" w14:textId="5173A7F2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၂. တွေးခေါ်</w:t>
            </w:r>
            <w:r w:rsidR="0064559A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ှုလုပ်ရပ်</w:t>
            </w:r>
            <w:r w:rsidR="00F45663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ကိုပြသည့်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ကြိယာများ</w:t>
            </w:r>
            <w:r w:rsidR="00906E7B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F45663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ိရှိသတိပြု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ခြင်း</w:t>
            </w:r>
          </w:p>
          <w:p w14:paraId="31FC6D9D" w14:textId="058CB40F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၃. အတွေးအခေါ်အနိမ့်အမြင့်ခွဲခြားခြင်း</w:t>
            </w:r>
          </w:p>
          <w:p w14:paraId="01E4440C" w14:textId="34580AD9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၄. တွေးခေါ်</w:t>
            </w:r>
            <w:r w:rsidR="004B2863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ှုလုပ်ရပ်ကိုပြသည့်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ကြိယာများသုံးလျက်</w:t>
            </w:r>
            <w:r w:rsidR="00B44718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6776F7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ယူမှုဦးတည်ချက်</w:t>
            </w:r>
            <w:r w:rsidR="00BA7075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များကို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ရေးသားခြင်း</w:t>
            </w:r>
          </w:p>
          <w:p w14:paraId="24FBCCEB" w14:textId="15BE0682" w:rsidR="006D56C7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၅. လုပ်ဆောင်ချက်ကို</w:t>
            </w:r>
            <w:r w:rsidR="00BA7075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</w:t>
            </w:r>
            <w:r w:rsidR="00BA7075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ယူမှု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ဆင့်</w:t>
            </w:r>
            <w:r w:rsidR="00BA7075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ငယ်များ</w:t>
            </w:r>
            <w:r w:rsidR="00B65730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အဖြစ်</w:t>
            </w:r>
            <w:r w:rsidR="003F4BED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ခွဲ</w:t>
            </w:r>
            <w:r w:rsidR="003F4BED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ခြမ်း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ခြင်း</w:t>
            </w:r>
          </w:p>
          <w:p w14:paraId="22CC8759" w14:textId="2C2B46D8" w:rsidR="00EC5FFA" w:rsidRPr="00E2088D" w:rsidRDefault="006D56C7" w:rsidP="006D56C7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၆. အဆင့်ဆင့်</w:t>
            </w:r>
            <w:r w:rsidR="00A96C84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3F4BED"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ကိုသုံးသည့် </w:t>
            </w:r>
            <w:r w:rsidRPr="00E2088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သင်ခန်းစာအစီအစဥ်ဆွဲခြင်း</w:t>
            </w:r>
            <w:bookmarkEnd w:id="2"/>
            <w:bookmarkEnd w:id="4"/>
          </w:p>
        </w:tc>
      </w:tr>
      <w:bookmarkEnd w:id="3"/>
    </w:tbl>
    <w:p w14:paraId="54D7D79B" w14:textId="77777777" w:rsidR="00EC5FFA" w:rsidRPr="00063CEC" w:rsidRDefault="00EC5FFA" w:rsidP="00EC5FFA">
      <w:pPr>
        <w:rPr>
          <w:color w:val="FF0000"/>
        </w:rPr>
      </w:pPr>
    </w:p>
    <w:p w14:paraId="77773776" w14:textId="7A8F6480" w:rsidR="00EC5FFA" w:rsidRPr="006C3608" w:rsidRDefault="006D56C7" w:rsidP="006D56C7">
      <w:pPr>
        <w:pStyle w:val="Heading1"/>
        <w:rPr>
          <w:rFonts w:ascii="Segoe UI" w:hAnsi="Segoe UI" w:cs="Segoe UI"/>
          <w:b/>
          <w:bCs/>
          <w:sz w:val="26"/>
          <w:szCs w:val="26"/>
          <w:shd w:val="clear" w:color="auto" w:fill="FFFFFF"/>
        </w:rPr>
      </w:pPr>
      <w:r>
        <w:rPr>
          <w:rFonts w:hint="cs"/>
          <w:b/>
          <w:bCs/>
          <w:sz w:val="26"/>
          <w:szCs w:val="26"/>
          <w:cs/>
        </w:rPr>
        <w:t xml:space="preserve">၁. </w:t>
      </w:r>
      <w:r>
        <w:rPr>
          <w:rFonts w:ascii="Myanmar Text" w:hAnsi="Myanmar Text" w:cs="Myanmar Text" w:hint="cs"/>
          <w:b/>
          <w:bCs/>
          <w:sz w:val="26"/>
          <w:szCs w:val="26"/>
          <w:cs/>
        </w:rPr>
        <w:t>နိဒါန်း</w:t>
      </w:r>
    </w:p>
    <w:p w14:paraId="3ADCC472" w14:textId="6E718415" w:rsidR="006D56C7" w:rsidRPr="006632FC" w:rsidRDefault="006D56C7" w:rsidP="00696A6C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ပြီးခဲ့သည့်သင်ရိုးပိုင်း</w:t>
      </w:r>
      <w:r w:rsidR="0022656C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P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ိမိ</w:t>
      </w:r>
      <w:r w:rsidR="00B65730">
        <w:rPr>
          <w:rFonts w:ascii="Gadugi" w:hAnsi="Gadugi" w:hint="cs"/>
          <w:sz w:val="20"/>
          <w:szCs w:val="20"/>
          <w:shd w:val="clear" w:color="auto" w:fill="FFFFFF"/>
          <w:cs/>
        </w:rPr>
        <w:t>၏သင်ယူသူ</w:t>
      </w:r>
      <w:r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များအကြောင်းသိ</w:t>
      </w:r>
      <w:r w:rsidR="00B65730">
        <w:rPr>
          <w:rFonts w:ascii="Gadugi" w:hAnsi="Gadugi" w:hint="cs"/>
          <w:sz w:val="20"/>
          <w:szCs w:val="20"/>
          <w:shd w:val="clear" w:color="auto" w:fill="FFFFFF"/>
          <w:cs/>
        </w:rPr>
        <w:t>ရှိ</w:t>
      </w:r>
      <w:r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ခြင်း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နှင့် အာရုံ</w:t>
      </w:r>
      <w:r w:rsidR="00B65730">
        <w:rPr>
          <w:rFonts w:ascii="Gadugi" w:hAnsi="Gadugi" w:hint="cs"/>
          <w:sz w:val="20"/>
          <w:szCs w:val="20"/>
          <w:shd w:val="clear" w:color="auto" w:fill="FFFFFF"/>
          <w:cs/>
        </w:rPr>
        <w:t>အမျိုးမျိုးသုံးသည့်သင်ယူမှုအတွက်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ချဥ်းကပ်နည်း</w:t>
      </w:r>
      <w:r w:rsidR="00B6573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ျား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 w:rsidR="00B6573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အသုံးပြုခြင်းတို့၏</w:t>
      </w:r>
      <w:r w:rsidRP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ရေး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ါပုံကို </w:t>
      </w:r>
      <w:r w:rsidR="009A33B8">
        <w:rPr>
          <w:rFonts w:ascii="Gadugi" w:hAnsi="Gadugi" w:hint="cs"/>
          <w:sz w:val="20"/>
          <w:szCs w:val="20"/>
          <w:shd w:val="clear" w:color="auto" w:fill="FFFFFF"/>
          <w:cs/>
        </w:rPr>
        <w:t>အာရုံ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စိုက်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ခဲ့</w:t>
      </w:r>
      <w:r w:rsidR="009A33B8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="00696A6C" w:rsidRPr="00696A6C">
        <w:rPr>
          <w:rFonts w:ascii="Gadugi" w:hAnsi="Gadugi" w:hint="cs"/>
          <w:sz w:val="20"/>
          <w:szCs w:val="20"/>
          <w:shd w:val="clear" w:color="auto" w:fill="FFFFFF"/>
          <w:cs/>
        </w:rPr>
        <w:t>။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ိမိအတွေ့အကြုံ၊ </w:t>
      </w:r>
      <w:r w:rsidR="009A33B8">
        <w:rPr>
          <w:rFonts w:ascii="Gadugi" w:hAnsi="Gadugi" w:hint="cs"/>
          <w:sz w:val="20"/>
          <w:szCs w:val="20"/>
          <w:shd w:val="clear" w:color="auto" w:fill="FFFFFF"/>
          <w:cs/>
        </w:rPr>
        <w:t>အသိပညာ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တို့ကို ပြန်လည်သုံးသပ်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ခဲ့ပြီး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သင့်တပည့်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ားလုံး၏ </w:t>
      </w:r>
      <w:r w:rsidR="00EB74DB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သင်ယူမှု</w:t>
      </w:r>
      <w:r w:rsidR="00696A6C" w:rsidRPr="00696A6C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လိုအပ်ချက်</w:t>
      </w:r>
      <w:r w:rsidR="00416176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များ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ကို ပိုမိုထိရောက်စွာနားလည်နိုင်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ရန်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၎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င်းတို့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ိ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ကျွမ်းရန်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အားပေးခဲ့ပါသည်။ ဤတတိယ သင်ရိုးပိုင်း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416176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ားလုံး </w:t>
      </w:r>
      <w:r w:rsidR="001F20D5">
        <w:rPr>
          <w:rFonts w:ascii="Gadugi" w:hAnsi="Gadugi" w:hint="cs"/>
          <w:sz w:val="20"/>
          <w:szCs w:val="20"/>
          <w:shd w:val="clear" w:color="auto" w:fill="FFFFFF"/>
          <w:cs/>
        </w:rPr>
        <w:t>တတ်မြောက်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စေရန် </w:t>
      </w:r>
      <w:r w:rsidR="00696A6C">
        <w:rPr>
          <w:rFonts w:ascii="Gadugi" w:hAnsi="Gadugi" w:hint="cs"/>
          <w:sz w:val="20"/>
          <w:szCs w:val="20"/>
          <w:shd w:val="clear" w:color="auto" w:fill="FFFFFF"/>
          <w:cs/>
        </w:rPr>
        <w:t>ထိရောက်သော</w:t>
      </w:r>
      <w:r w:rsidR="00EB74DB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သင်ယူမှု</w:t>
      </w:r>
      <w:r w:rsidR="00696A6C" w:rsidRPr="00696A6C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ရလဒ</w:t>
      </w:r>
      <w:r w:rsidR="006632FC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်</w:t>
      </w:r>
      <w:r w:rsidR="00416176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များ</w:t>
      </w:r>
      <w:r w:rsidR="006632FC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="006632FC" w:rsidRPr="006632FC">
        <w:rPr>
          <w:rFonts w:ascii="Gadugi" w:hAnsi="Gadugi" w:hint="cs"/>
          <w:sz w:val="20"/>
          <w:szCs w:val="20"/>
          <w:shd w:val="clear" w:color="auto" w:fill="FFFFFF"/>
          <w:cs/>
        </w:rPr>
        <w:t>လိုအပ်ကြောင်း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ိတ်ဆက်ပေးပါမည်။ ယခင်နှင့်ယခု </w:t>
      </w:r>
      <w:r w:rsidR="00694EF2">
        <w:rPr>
          <w:rFonts w:ascii="Gadugi" w:hAnsi="Gadugi" w:hint="cs"/>
          <w:sz w:val="20"/>
          <w:szCs w:val="20"/>
          <w:shd w:val="clear" w:color="auto" w:fill="FFFFFF"/>
          <w:cs/>
        </w:rPr>
        <w:t>အသိပညာ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ပေါ် </w:t>
      </w:r>
      <w:r w:rsidR="00D41808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များသည်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ည်ကဲ့သို့ ဆင့်ပိုးတည်ဆောက်ကြောင်း ရှင်းပြနိုင်ရန် သင်</w:t>
      </w:r>
      <w:r w:rsidR="00D41808">
        <w:rPr>
          <w:rFonts w:ascii="Gadugi" w:hAnsi="Gadugi" w:hint="cs"/>
          <w:sz w:val="20"/>
          <w:szCs w:val="20"/>
          <w:shd w:val="clear" w:color="auto" w:fill="FFFFFF"/>
          <w:cs/>
        </w:rPr>
        <w:t>ယူမှု</w:t>
      </w:r>
      <w:r w:rsidR="006632FC">
        <w:rPr>
          <w:rFonts w:ascii="Gadugi" w:hAnsi="Gadugi" w:hint="cs"/>
          <w:sz w:val="20"/>
          <w:szCs w:val="20"/>
          <w:shd w:val="clear" w:color="auto" w:fill="FFFFFF"/>
          <w:cs/>
        </w:rPr>
        <w:t>ကို အဆင့်ဆင့်ခွဲပြထားပါသည်။</w:t>
      </w:r>
    </w:p>
    <w:p w14:paraId="5C1989A6" w14:textId="4F56FD10" w:rsidR="00EC5FFA" w:rsidRPr="006632FC" w:rsidRDefault="006632FC" w:rsidP="00EC5FFA">
      <w:pPr>
        <w:spacing w:line="240" w:lineRule="auto"/>
        <w:rPr>
          <w:rFonts w:ascii="Gadugi" w:hAnsi="Gadugi"/>
          <w:sz w:val="20"/>
          <w:szCs w:val="20"/>
        </w:rPr>
      </w:pPr>
      <w:r w:rsidRPr="006632FC">
        <w:rPr>
          <w:rFonts w:ascii="Myanmar Text" w:hAnsi="Myanmar Text" w:cs="Myanmar Text" w:hint="cs"/>
          <w:sz w:val="20"/>
          <w:szCs w:val="20"/>
          <w:cs/>
        </w:rPr>
        <w:t>သင်လုပ်ဆောင်ရန်မှာ</w:t>
      </w:r>
    </w:p>
    <w:p w14:paraId="5BA54D5A" w14:textId="16C6831E" w:rsidR="006632FC" w:rsidRDefault="006632FC" w:rsidP="00EC5FFA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 w:rsidRPr="006632FC">
        <w:rPr>
          <w:rFonts w:ascii="Gadugi" w:hAnsi="Gadugi" w:hint="cs"/>
          <w:sz w:val="20"/>
          <w:szCs w:val="20"/>
          <w:cs/>
        </w:rPr>
        <w:t>အားလုံးအတွက်</w:t>
      </w:r>
      <w:r w:rsidR="00E25486">
        <w:rPr>
          <w:rFonts w:ascii="Gadugi" w:hAnsi="Gadugi" w:hint="cs"/>
          <w:sz w:val="20"/>
          <w:szCs w:val="20"/>
          <w:cs/>
        </w:rPr>
        <w:t xml:space="preserve"> </w:t>
      </w:r>
      <w:r w:rsidR="00EB74DB">
        <w:rPr>
          <w:rFonts w:ascii="Gadugi" w:hAnsi="Gadugi" w:hint="cs"/>
          <w:sz w:val="20"/>
          <w:szCs w:val="20"/>
          <w:cs/>
        </w:rPr>
        <w:t>အကျုံး၀င်</w:t>
      </w:r>
      <w:r w:rsidR="00E25486">
        <w:rPr>
          <w:rFonts w:ascii="Gadugi" w:hAnsi="Gadugi" w:hint="cs"/>
          <w:sz w:val="20"/>
          <w:szCs w:val="20"/>
          <w:cs/>
        </w:rPr>
        <w:t>သော</w:t>
      </w:r>
      <w:r w:rsidR="00EB74DB">
        <w:rPr>
          <w:rFonts w:ascii="Gadugi" w:hAnsi="Gadugi" w:hint="cs"/>
          <w:sz w:val="20"/>
          <w:szCs w:val="20"/>
          <w:cs/>
        </w:rPr>
        <w:t>သင်ယူမှု</w:t>
      </w:r>
      <w:r w:rsidRPr="006632FC">
        <w:rPr>
          <w:rFonts w:ascii="Gadugi" w:hAnsi="Gadugi" w:hint="cs"/>
          <w:sz w:val="20"/>
          <w:szCs w:val="20"/>
          <w:cs/>
        </w:rPr>
        <w:t>ရလဒ်</w:t>
      </w:r>
      <w:r w:rsidR="00E25486">
        <w:rPr>
          <w:rFonts w:ascii="Gadugi" w:hAnsi="Gadugi" w:hint="cs"/>
          <w:sz w:val="20"/>
          <w:szCs w:val="20"/>
          <w:cs/>
        </w:rPr>
        <w:t>များ</w:t>
      </w:r>
      <w:r w:rsidRPr="006632FC">
        <w:rPr>
          <w:rFonts w:ascii="Gadugi" w:hAnsi="Gadugi" w:hint="cs"/>
          <w:sz w:val="20"/>
          <w:szCs w:val="20"/>
          <w:cs/>
        </w:rPr>
        <w:t>နှင့် အဆင့်ဆင့်</w:t>
      </w:r>
      <w:r w:rsidR="003E0553">
        <w:rPr>
          <w:rFonts w:ascii="Gadugi" w:hAnsi="Gadugi" w:hint="cs"/>
          <w:sz w:val="20"/>
          <w:szCs w:val="20"/>
          <w:cs/>
        </w:rPr>
        <w:t>သင်ယူမှု</w:t>
      </w:r>
      <w:r w:rsidR="00B003C6">
        <w:rPr>
          <w:rFonts w:ascii="Gadugi" w:hAnsi="Gadugi" w:hint="cs"/>
          <w:sz w:val="20"/>
          <w:szCs w:val="20"/>
          <w:cs/>
        </w:rPr>
        <w:t xml:space="preserve">တို့ကို </w:t>
      </w:r>
      <w:r w:rsidRPr="006632FC">
        <w:rPr>
          <w:rFonts w:ascii="Gadugi" w:hAnsi="Gadugi" w:hint="cs"/>
          <w:sz w:val="20"/>
          <w:szCs w:val="20"/>
          <w:cs/>
        </w:rPr>
        <w:t>စီစဥ်ပုံအကြောင်းဖတ်ရှု</w:t>
      </w:r>
      <w:r>
        <w:rPr>
          <w:rFonts w:ascii="Gadugi" w:hAnsi="Gadugi" w:hint="cs"/>
          <w:sz w:val="20"/>
          <w:szCs w:val="20"/>
          <w:cs/>
        </w:rPr>
        <w:t>ပါ</w:t>
      </w:r>
      <w:r w:rsidR="00620823">
        <w:rPr>
          <w:rFonts w:ascii="Gadugi" w:hAnsi="Gadugi" w:hint="cs"/>
          <w:sz w:val="20"/>
          <w:szCs w:val="20"/>
          <w:cs/>
        </w:rPr>
        <w:t>။</w:t>
      </w:r>
    </w:p>
    <w:p w14:paraId="431F20C1" w14:textId="60FE1EAC" w:rsidR="006632FC" w:rsidRDefault="006632FC" w:rsidP="00EC5FFA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ဗီဒီယို</w:t>
      </w:r>
      <w:r w:rsidR="00B003C6">
        <w:rPr>
          <w:rFonts w:ascii="Gadugi" w:hAnsi="Gadugi" w:hint="cs"/>
          <w:sz w:val="20"/>
          <w:szCs w:val="20"/>
          <w:cs/>
        </w:rPr>
        <w:t xml:space="preserve">များကို </w:t>
      </w:r>
      <w:r>
        <w:rPr>
          <w:rFonts w:ascii="Gadugi" w:hAnsi="Gadugi" w:hint="cs"/>
          <w:sz w:val="20"/>
          <w:szCs w:val="20"/>
          <w:cs/>
        </w:rPr>
        <w:t xml:space="preserve">ကြည့်ပြီး </w:t>
      </w:r>
      <w:r w:rsidR="001F0EE1">
        <w:rPr>
          <w:rFonts w:ascii="Gadugi" w:hAnsi="Gadugi" w:hint="cs"/>
          <w:sz w:val="20"/>
          <w:szCs w:val="20"/>
          <w:cs/>
        </w:rPr>
        <w:t>ခွဲခြ</w:t>
      </w:r>
      <w:r w:rsidR="00B003C6">
        <w:rPr>
          <w:rFonts w:ascii="Gadugi" w:hAnsi="Gadugi" w:hint="cs"/>
          <w:sz w:val="20"/>
          <w:szCs w:val="20"/>
          <w:cs/>
        </w:rPr>
        <w:t>မ်း</w:t>
      </w:r>
      <w:r>
        <w:rPr>
          <w:rFonts w:ascii="Gadugi" w:hAnsi="Gadugi" w:hint="cs"/>
          <w:sz w:val="20"/>
          <w:szCs w:val="20"/>
          <w:cs/>
        </w:rPr>
        <w:t>စိတ်ဖြာသုံးသပ်</w:t>
      </w:r>
      <w:r w:rsidR="00620823">
        <w:rPr>
          <w:rFonts w:ascii="Gadugi" w:hAnsi="Gadugi" w:hint="cs"/>
          <w:sz w:val="20"/>
          <w:szCs w:val="20"/>
          <w:cs/>
        </w:rPr>
        <w:t>ပါ။</w:t>
      </w:r>
    </w:p>
    <w:p w14:paraId="6028188A" w14:textId="0FEBA3C6" w:rsidR="00620823" w:rsidRPr="00CC3E2B" w:rsidRDefault="00620823" w:rsidP="0062082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လုပ်ဆေ</w:t>
      </w:r>
      <w:r w:rsidRPr="00CC3E2B">
        <w:rPr>
          <w:rFonts w:hint="cs"/>
          <w:sz w:val="20"/>
          <w:szCs w:val="20"/>
          <w:cs/>
        </w:rPr>
        <w:t>ာင်ချက်များကို တစ်ဦးချင်း၊ နှစ်ယောက်တွဲ (သို့) အုပ်စုငယ်များဖြင့်လုပ်‌ဆောင်ပါ</w:t>
      </w:r>
      <w:r w:rsidR="00B003C6">
        <w:rPr>
          <w:rFonts w:hint="cs"/>
          <w:sz w:val="20"/>
          <w:szCs w:val="20"/>
          <w:cs/>
        </w:rPr>
        <w:t>။</w:t>
      </w:r>
    </w:p>
    <w:p w14:paraId="3A4CF38B" w14:textId="27203930" w:rsidR="00620823" w:rsidRPr="00CC3E2B" w:rsidRDefault="00620823" w:rsidP="0062082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အဓိကမေ</w:t>
      </w:r>
      <w:r w:rsidRPr="00CC3E2B">
        <w:rPr>
          <w:rFonts w:hint="cs"/>
          <w:sz w:val="20"/>
          <w:szCs w:val="20"/>
          <w:cs/>
        </w:rPr>
        <w:t>းခွန်းများ</w:t>
      </w:r>
      <w:r w:rsidR="00B003C6">
        <w:rPr>
          <w:rFonts w:hint="cs"/>
          <w:sz w:val="20"/>
          <w:szCs w:val="20"/>
          <w:cs/>
        </w:rPr>
        <w:t xml:space="preserve">ကို </w:t>
      </w:r>
      <w:r w:rsidRPr="00CC3E2B">
        <w:rPr>
          <w:rFonts w:hint="cs"/>
          <w:sz w:val="20"/>
          <w:szCs w:val="20"/>
          <w:cs/>
        </w:rPr>
        <w:t>စဥ်းစားပါ</w:t>
      </w:r>
      <w:r w:rsidR="00B003C6">
        <w:rPr>
          <w:rFonts w:hint="cs"/>
          <w:sz w:val="20"/>
          <w:szCs w:val="20"/>
          <w:cs/>
        </w:rPr>
        <w:t>။</w:t>
      </w:r>
    </w:p>
    <w:p w14:paraId="3527FF27" w14:textId="137F348C" w:rsidR="00620823" w:rsidRPr="00CC3E2B" w:rsidRDefault="00620823" w:rsidP="0062082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သင်ရို</w:t>
      </w:r>
      <w:r w:rsidRPr="00CC3E2B">
        <w:rPr>
          <w:rFonts w:hint="cs"/>
          <w:sz w:val="20"/>
          <w:szCs w:val="20"/>
          <w:cs/>
        </w:rPr>
        <w:t>းပိုင်း</w:t>
      </w:r>
      <w:r>
        <w:rPr>
          <w:rFonts w:hint="cs"/>
          <w:sz w:val="20"/>
          <w:szCs w:val="20"/>
          <w:cs/>
        </w:rPr>
        <w:t>အဆုံးသတ်</w:t>
      </w:r>
      <w:r w:rsidRPr="00CC3E2B">
        <w:rPr>
          <w:rFonts w:hint="cs"/>
          <w:sz w:val="20"/>
          <w:szCs w:val="20"/>
          <w:cs/>
        </w:rPr>
        <w:t xml:space="preserve"> ပ‌ဟေဠိ</w:t>
      </w:r>
      <w:r w:rsidR="00B003C6">
        <w:rPr>
          <w:rFonts w:hint="cs"/>
          <w:sz w:val="20"/>
          <w:szCs w:val="20"/>
          <w:cs/>
        </w:rPr>
        <w:t xml:space="preserve">ကို </w:t>
      </w:r>
      <w:r w:rsidRPr="00CC3E2B">
        <w:rPr>
          <w:rFonts w:hint="cs"/>
          <w:sz w:val="20"/>
          <w:szCs w:val="20"/>
          <w:cs/>
        </w:rPr>
        <w:t>ဖြေပါ</w:t>
      </w:r>
      <w:r w:rsidR="00B003C6">
        <w:rPr>
          <w:rFonts w:hint="cs"/>
          <w:sz w:val="20"/>
          <w:szCs w:val="20"/>
          <w:cs/>
        </w:rPr>
        <w:t>။</w:t>
      </w:r>
    </w:p>
    <w:p w14:paraId="3986DB13" w14:textId="37FD13A3" w:rsidR="00620823" w:rsidRPr="00CC3E2B" w:rsidRDefault="00620823" w:rsidP="0062082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C3E2B">
        <w:rPr>
          <w:sz w:val="20"/>
          <w:szCs w:val="20"/>
          <w:cs/>
        </w:rPr>
        <w:t>သင့်အတွေ့အကြုံနှင့်</w:t>
      </w:r>
      <w:r w:rsidRPr="00CC3E2B">
        <w:rPr>
          <w:rFonts w:hint="cs"/>
          <w:sz w:val="20"/>
          <w:szCs w:val="20"/>
          <w:cs/>
        </w:rPr>
        <w:t xml:space="preserve"> </w:t>
      </w:r>
      <w:r w:rsidR="00B003C6">
        <w:rPr>
          <w:rFonts w:ascii="Gadugi" w:hAnsi="Gadugi" w:hint="cs"/>
          <w:sz w:val="20"/>
          <w:szCs w:val="20"/>
          <w:shd w:val="clear" w:color="auto" w:fill="FFFFFF"/>
          <w:cs/>
        </w:rPr>
        <w:t>အသိပညာ</w:t>
      </w:r>
      <w:r w:rsidRPr="00CC3E2B">
        <w:rPr>
          <w:rFonts w:hint="cs"/>
          <w:sz w:val="20"/>
          <w:szCs w:val="20"/>
          <w:cs/>
        </w:rPr>
        <w:t>ကို ပြန်လည်သုံးသပ်ပါ</w:t>
      </w:r>
      <w:r w:rsidR="00B003C6">
        <w:rPr>
          <w:rFonts w:hint="cs"/>
          <w:sz w:val="20"/>
          <w:szCs w:val="20"/>
          <w:cs/>
        </w:rPr>
        <w:t>။</w:t>
      </w:r>
    </w:p>
    <w:p w14:paraId="76994BB5" w14:textId="62DEFCC8" w:rsidR="00620823" w:rsidRPr="00620823" w:rsidRDefault="00B003C6" w:rsidP="00EC5FFA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သင့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ပည့်များ</w:t>
      </w:r>
      <w:r w:rsidR="00620823" w:rsidRPr="00620823">
        <w:rPr>
          <w:rFonts w:ascii="Gadugi" w:hAnsi="Gadugi" w:hint="cs"/>
          <w:sz w:val="20"/>
          <w:szCs w:val="20"/>
          <w:cs/>
        </w:rPr>
        <w:t>ကို ကတိတစ်ခုပေးပါ</w:t>
      </w:r>
      <w:r>
        <w:rPr>
          <w:rFonts w:ascii="Gadugi" w:hAnsi="Gadugi" w:hint="cs"/>
          <w:sz w:val="20"/>
          <w:szCs w:val="20"/>
          <w:cs/>
        </w:rPr>
        <w:t>။</w:t>
      </w:r>
    </w:p>
    <w:p w14:paraId="72851AD1" w14:textId="77777777" w:rsidR="00620823" w:rsidRDefault="00620823" w:rsidP="00EC5FFA">
      <w:pPr>
        <w:spacing w:line="240" w:lineRule="auto"/>
        <w:rPr>
          <w:rFonts w:ascii="Gadugi" w:hAnsi="Gadugi"/>
          <w:sz w:val="22"/>
        </w:rPr>
      </w:pPr>
    </w:p>
    <w:p w14:paraId="23869240" w14:textId="101F98F6" w:rsidR="00620823" w:rsidRPr="00CC3E2B" w:rsidRDefault="00620823" w:rsidP="00620823">
      <w:pPr>
        <w:rPr>
          <w:sz w:val="22"/>
          <w:szCs w:val="20"/>
        </w:rPr>
      </w:pPr>
      <w:r w:rsidRPr="00CC3E2B">
        <w:rPr>
          <w:rFonts w:hint="cs"/>
          <w:sz w:val="22"/>
          <w:szCs w:val="20"/>
          <w:cs/>
        </w:rPr>
        <w:t>ဤသင်ရိုးပိုင်း</w:t>
      </w:r>
      <w:r w:rsidRPr="00620823">
        <w:rPr>
          <w:rFonts w:hint="cs"/>
          <w:b/>
          <w:bCs/>
          <w:sz w:val="22"/>
          <w:szCs w:val="20"/>
          <w:cs/>
        </w:rPr>
        <w:t>ပြီးအောင်လုပ်ရန် ၆</w:t>
      </w:r>
      <w:r w:rsidR="00B003C6">
        <w:rPr>
          <w:rFonts w:hint="cs"/>
          <w:b/>
          <w:bCs/>
          <w:sz w:val="22"/>
          <w:szCs w:val="20"/>
          <w:cs/>
        </w:rPr>
        <w:t xml:space="preserve"> </w:t>
      </w:r>
      <w:r w:rsidRPr="00620823">
        <w:rPr>
          <w:rFonts w:hint="cs"/>
          <w:b/>
          <w:bCs/>
          <w:sz w:val="22"/>
          <w:szCs w:val="20"/>
          <w:cs/>
        </w:rPr>
        <w:t>နာရီနီးပါး</w:t>
      </w:r>
      <w:r w:rsidRPr="00CC3E2B">
        <w:rPr>
          <w:rFonts w:hint="cs"/>
          <w:sz w:val="22"/>
          <w:szCs w:val="20"/>
          <w:cs/>
        </w:rPr>
        <w:t xml:space="preserve"> ကြာမြင့်ပါမည်။ ပျော်ရွှင်ဖွယ်</w:t>
      </w:r>
      <w:r w:rsidR="00B003C6">
        <w:rPr>
          <w:rFonts w:hint="cs"/>
          <w:sz w:val="22"/>
          <w:szCs w:val="20"/>
          <w:cs/>
        </w:rPr>
        <w:t xml:space="preserve"> </w:t>
      </w:r>
      <w:r w:rsidR="003E0553">
        <w:rPr>
          <w:rFonts w:hint="cs"/>
          <w:sz w:val="22"/>
          <w:szCs w:val="20"/>
          <w:cs/>
        </w:rPr>
        <w:t>သင်ယူမှု</w:t>
      </w:r>
      <w:r w:rsidRPr="00CC3E2B">
        <w:rPr>
          <w:rFonts w:hint="cs"/>
          <w:sz w:val="22"/>
          <w:szCs w:val="20"/>
          <w:cs/>
        </w:rPr>
        <w:t>အတွေ့အကြုံရ</w:t>
      </w:r>
      <w:r>
        <w:rPr>
          <w:rFonts w:hint="cs"/>
          <w:sz w:val="22"/>
          <w:szCs w:val="20"/>
          <w:cs/>
        </w:rPr>
        <w:t>စေရန် အချိန်ယူ</w:t>
      </w:r>
      <w:r w:rsidR="00B003C6">
        <w:rPr>
          <w:rFonts w:hint="cs"/>
          <w:sz w:val="22"/>
          <w:szCs w:val="20"/>
          <w:cs/>
        </w:rPr>
        <w:t xml:space="preserve"> </w:t>
      </w:r>
      <w:r>
        <w:rPr>
          <w:rFonts w:hint="cs"/>
          <w:sz w:val="22"/>
          <w:szCs w:val="20"/>
          <w:cs/>
        </w:rPr>
        <w:t>လုပ်ဆောင်ပါ။</w:t>
      </w:r>
    </w:p>
    <w:p w14:paraId="6C5196EE" w14:textId="77777777" w:rsidR="00B003C6" w:rsidRDefault="00B003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cs/>
        </w:rPr>
      </w:pPr>
      <w:r>
        <w:rPr>
          <w:cs/>
        </w:rPr>
        <w:br w:type="page"/>
      </w:r>
    </w:p>
    <w:p w14:paraId="105B4490" w14:textId="01CB38E0" w:rsidR="00C74343" w:rsidRDefault="00C74343" w:rsidP="00C74343">
      <w:pPr>
        <w:pStyle w:val="Heading1"/>
      </w:pPr>
      <w:r>
        <w:rPr>
          <w:cs/>
        </w:rPr>
        <w:lastRenderedPageBreak/>
        <w:t>သင်္ကေတအညွှန်</w:t>
      </w:r>
      <w:r>
        <w:rPr>
          <w:rFonts w:hint="cs"/>
          <w:cs/>
        </w:rPr>
        <w:t>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C74343" w:rsidRPr="00CC3E2B" w14:paraId="4033C370" w14:textId="77777777" w:rsidTr="00C74343">
        <w:tc>
          <w:tcPr>
            <w:tcW w:w="2065" w:type="dxa"/>
          </w:tcPr>
          <w:p w14:paraId="70E1F301" w14:textId="77777777" w:rsidR="00C74343" w:rsidRPr="00CC3E2B" w:rsidRDefault="00C74343" w:rsidP="0000013D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26176" behindDoc="0" locked="0" layoutInCell="1" allowOverlap="1" wp14:anchorId="16177D32" wp14:editId="1E2AAC0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3112" cy="6731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12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</w:tcPr>
          <w:p w14:paraId="273459B6" w14:textId="77777777" w:rsidR="00C74343" w:rsidRPr="00CC3E2B" w:rsidRDefault="00C74343" w:rsidP="0000013D">
            <w:pPr>
              <w:rPr>
                <w:sz w:val="22"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 w:val="22"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Pr="00CC3E2B">
              <w:rPr>
                <w:sz w:val="22"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းအောင်လုပ်ရမည့်အလုပ်ဖြစ်သည်</w:t>
            </w:r>
          </w:p>
          <w:p w14:paraId="1E6267C5" w14:textId="77777777" w:rsidR="00C74343" w:rsidRPr="00CC3E2B" w:rsidRDefault="00C74343" w:rsidP="0000013D">
            <w:pPr>
              <w:rPr>
                <w:sz w:val="22"/>
                <w:szCs w:val="20"/>
              </w:rPr>
            </w:pPr>
          </w:p>
        </w:tc>
      </w:tr>
      <w:tr w:rsidR="00C74343" w:rsidRPr="00CC3E2B" w14:paraId="399E285D" w14:textId="77777777" w:rsidTr="00C74343">
        <w:tc>
          <w:tcPr>
            <w:tcW w:w="2065" w:type="dxa"/>
          </w:tcPr>
          <w:p w14:paraId="1CDD757C" w14:textId="77777777" w:rsidR="00C74343" w:rsidRPr="00CC3E2B" w:rsidRDefault="00C74343" w:rsidP="0000013D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6616393F" wp14:editId="7D9F024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596" cy="6858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0C8B2" w14:textId="77777777" w:rsidR="00C74343" w:rsidRPr="00CC3E2B" w:rsidRDefault="00C74343" w:rsidP="0000013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71" w:type="dxa"/>
          </w:tcPr>
          <w:p w14:paraId="0E504CC7" w14:textId="77777777" w:rsidR="00C74343" w:rsidRPr="00CC3E2B" w:rsidRDefault="00C74343" w:rsidP="0000013D">
            <w:pPr>
              <w:rPr>
                <w:sz w:val="22"/>
                <w:szCs w:val="20"/>
              </w:rPr>
            </w:pPr>
            <w:r w:rsidRPr="00CC3E2B">
              <w:rPr>
                <w:b/>
                <w:bCs/>
                <w:sz w:val="22"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 w:val="22"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Pr="00CC3E2B">
              <w:rPr>
                <w:sz w:val="22"/>
                <w:szCs w:val="20"/>
              </w:rPr>
              <w:t xml:space="preserve"> – </w:t>
            </w:r>
            <w:r w:rsidRPr="00CC3E2B">
              <w:rPr>
                <w:sz w:val="22"/>
                <w:szCs w:val="20"/>
                <w:cs/>
              </w:rPr>
              <w:t>မေ</w:t>
            </w:r>
            <w:r w:rsidRPr="00CC3E2B">
              <w:rPr>
                <w:rFonts w:hint="cs"/>
                <w:sz w:val="22"/>
                <w:szCs w:val="20"/>
                <w:cs/>
              </w:rPr>
              <w:t>းခွန်းများဖြေဆိုပါ</w:t>
            </w:r>
          </w:p>
        </w:tc>
      </w:tr>
      <w:tr w:rsidR="00C74343" w:rsidRPr="00CC3E2B" w14:paraId="319AE427" w14:textId="77777777" w:rsidTr="00C74343">
        <w:tc>
          <w:tcPr>
            <w:tcW w:w="2065" w:type="dxa"/>
          </w:tcPr>
          <w:p w14:paraId="037F48DD" w14:textId="77777777" w:rsidR="00C74343" w:rsidRPr="00CC3E2B" w:rsidRDefault="00C74343" w:rsidP="0000013D">
            <w:pPr>
              <w:jc w:val="center"/>
              <w:rPr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58270FD8" wp14:editId="6D97B83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693" cy="6350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51AE7EE" w14:textId="77777777" w:rsidR="00C74343" w:rsidRPr="00CC3E2B" w:rsidRDefault="00C74343" w:rsidP="0000013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71" w:type="dxa"/>
          </w:tcPr>
          <w:p w14:paraId="34405E4B" w14:textId="55AE4755" w:rsidR="00C74343" w:rsidRPr="00CC3E2B" w:rsidRDefault="00C74343" w:rsidP="0000013D">
            <w:pPr>
              <w:rPr>
                <w:sz w:val="22"/>
                <w:szCs w:val="20"/>
              </w:rPr>
            </w:pP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 w:val="22"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Pr="00CC3E2B">
              <w:rPr>
                <w:sz w:val="22"/>
                <w:szCs w:val="20"/>
              </w:rPr>
              <w:t xml:space="preserve"> –</w:t>
            </w:r>
            <w:r w:rsidR="00B21401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 w:val="22"/>
                <w:szCs w:val="20"/>
                <w:cs/>
              </w:rPr>
              <w:t>မိမိ</w:t>
            </w:r>
            <w:r w:rsidR="00B21401">
              <w:rPr>
                <w:rFonts w:ascii="Myanmar Text" w:hAnsi="Myanmar Text" w:cs="Myanmar Text" w:hint="cs"/>
                <w:sz w:val="22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 w:val="22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>ားရကြောင်း စေ့စေ့စပ်စပ်တွေးပါ</w:t>
            </w:r>
          </w:p>
          <w:p w14:paraId="246E2C01" w14:textId="77777777" w:rsidR="00C74343" w:rsidRPr="00CC3E2B" w:rsidRDefault="00C74343" w:rsidP="0000013D">
            <w:pPr>
              <w:rPr>
                <w:sz w:val="22"/>
                <w:szCs w:val="20"/>
              </w:rPr>
            </w:pPr>
          </w:p>
        </w:tc>
      </w:tr>
      <w:tr w:rsidR="00C74343" w:rsidRPr="00CC3E2B" w14:paraId="722BBC2D" w14:textId="77777777" w:rsidTr="00C74343">
        <w:tc>
          <w:tcPr>
            <w:tcW w:w="2065" w:type="dxa"/>
          </w:tcPr>
          <w:p w14:paraId="1E2F7214" w14:textId="77777777" w:rsidR="00C74343" w:rsidRPr="00CC3E2B" w:rsidRDefault="00C74343" w:rsidP="0000013D">
            <w:pPr>
              <w:jc w:val="center"/>
              <w:rPr>
                <w:noProof/>
                <w:sz w:val="22"/>
                <w:szCs w:val="20"/>
              </w:rPr>
            </w:pPr>
          </w:p>
          <w:p w14:paraId="1D382ECD" w14:textId="77777777" w:rsidR="00C74343" w:rsidRPr="00CC3E2B" w:rsidRDefault="00C74343" w:rsidP="0000013D">
            <w:pPr>
              <w:jc w:val="center"/>
              <w:rPr>
                <w:noProof/>
                <w:sz w:val="22"/>
                <w:szCs w:val="20"/>
              </w:rPr>
            </w:pPr>
          </w:p>
        </w:tc>
        <w:tc>
          <w:tcPr>
            <w:tcW w:w="7671" w:type="dxa"/>
          </w:tcPr>
          <w:p w14:paraId="0F683788" w14:textId="0782B146" w:rsidR="00C74343" w:rsidRPr="00CC3E2B" w:rsidRDefault="003E0553" w:rsidP="0000013D">
            <w:pPr>
              <w:rPr>
                <w:b/>
                <w:bCs/>
                <w:sz w:val="22"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သင်ယူမှု</w:t>
            </w:r>
            <w:r w:rsidR="00C74343"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ဂျာနယ် (</w:t>
            </w:r>
            <w:r w:rsidR="00C74343" w:rsidRPr="00CC3E2B">
              <w:rPr>
                <w:b/>
                <w:bCs/>
                <w:sz w:val="22"/>
                <w:szCs w:val="20"/>
              </w:rPr>
              <w:t>Learning Journal</w:t>
            </w:r>
            <w:r w:rsidR="00C74343"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="00C74343" w:rsidRPr="00CC3E2B">
              <w:rPr>
                <w:b/>
                <w:bCs/>
                <w:sz w:val="22"/>
                <w:szCs w:val="20"/>
              </w:rPr>
              <w:t xml:space="preserve"> – </w:t>
            </w:r>
            <w:r w:rsidR="00C74343" w:rsidRPr="00CC3E2B">
              <w:rPr>
                <w:rFonts w:ascii="Myanmar Text" w:hAnsi="Myanmar Text" w:cs="Myanmar Text"/>
                <w:sz w:val="22"/>
                <w:szCs w:val="20"/>
                <w:cs/>
              </w:rPr>
              <w:t>သင့်အဖြေ</w:t>
            </w:r>
            <w:r w:rsidR="00326F24">
              <w:rPr>
                <w:rFonts w:ascii="Myanmar Text" w:hAnsi="Myanmar Text" w:cs="Myanmar Text" w:hint="cs"/>
                <w:sz w:val="22"/>
                <w:szCs w:val="20"/>
                <w:cs/>
              </w:rPr>
              <w:t>များ</w:t>
            </w:r>
            <w:r w:rsidR="00C74343"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 w:val="22"/>
                <w:szCs w:val="20"/>
                <w:cs/>
              </w:rPr>
              <w:t>သင်ယူမှု</w:t>
            </w:r>
            <w:r w:rsidR="00C74343" w:rsidRPr="00CC3E2B">
              <w:rPr>
                <w:rFonts w:ascii="Myanmar Text" w:hAnsi="Myanmar Text" w:cs="Myanmar Text" w:hint="cs"/>
                <w:sz w:val="22"/>
                <w:szCs w:val="20"/>
                <w:cs/>
              </w:rPr>
              <w:t>ဂျာနယ်တွင်ရေးပါ</w:t>
            </w:r>
          </w:p>
          <w:p w14:paraId="2C2713B4" w14:textId="77777777" w:rsidR="00C74343" w:rsidRPr="00CC3E2B" w:rsidRDefault="00C74343" w:rsidP="0000013D">
            <w:pPr>
              <w:rPr>
                <w:sz w:val="22"/>
                <w:szCs w:val="20"/>
              </w:rPr>
            </w:pPr>
          </w:p>
        </w:tc>
      </w:tr>
      <w:tr w:rsidR="00C74343" w:rsidRPr="00CC3E2B" w14:paraId="072AF577" w14:textId="77777777" w:rsidTr="00C74343">
        <w:tc>
          <w:tcPr>
            <w:tcW w:w="2065" w:type="dxa"/>
          </w:tcPr>
          <w:p w14:paraId="12DEF7BF" w14:textId="77777777" w:rsidR="00C74343" w:rsidRPr="00CC3E2B" w:rsidRDefault="00C74343" w:rsidP="0000013D">
            <w:pPr>
              <w:rPr>
                <w:noProof/>
                <w:sz w:val="22"/>
                <w:szCs w:val="20"/>
              </w:rPr>
            </w:pP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70823120" wp14:editId="4DA3863F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066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3E2B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827200" behindDoc="0" locked="0" layoutInCell="1" allowOverlap="1" wp14:anchorId="1561EED7" wp14:editId="69145A50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299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</w:tcPr>
          <w:p w14:paraId="0ED3155C" w14:textId="77777777" w:rsidR="00C74343" w:rsidRPr="00CC3E2B" w:rsidRDefault="00C74343" w:rsidP="0000013D">
            <w:pPr>
              <w:rPr>
                <w:b/>
                <w:bCs/>
                <w:sz w:val="22"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 w:val="22"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 w:val="22"/>
                <w:szCs w:val="20"/>
                <w:cs/>
              </w:rPr>
              <w:t>ါ (</w:t>
            </w:r>
            <w:r w:rsidRPr="00CC3E2B">
              <w:rPr>
                <w:b/>
                <w:bCs/>
                <w:sz w:val="22"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 w:val="22"/>
                <w:szCs w:val="20"/>
                <w:cs/>
              </w:rPr>
              <w:t>)</w:t>
            </w:r>
            <w:r w:rsidRPr="00CC3E2B">
              <w:rPr>
                <w:b/>
                <w:bCs/>
                <w:sz w:val="22"/>
                <w:szCs w:val="20"/>
              </w:rPr>
              <w:t xml:space="preserve"> – </w:t>
            </w:r>
            <w:r w:rsidRPr="00CC3E2B">
              <w:rPr>
                <w:sz w:val="22"/>
                <w:szCs w:val="20"/>
                <w:cs/>
              </w:rPr>
              <w:t>ပေ</w:t>
            </w:r>
            <w:r w:rsidRPr="00CC3E2B">
              <w:rPr>
                <w:rFonts w:hint="cs"/>
                <w:sz w:val="22"/>
                <w:szCs w:val="20"/>
                <w:cs/>
              </w:rPr>
              <w:t>းထားသည့်စာကိုဖတ်ပါ။ မှတ်စုရေးလိုကရေးပါ။</w:t>
            </w:r>
          </w:p>
          <w:p w14:paraId="52E71C06" w14:textId="77777777" w:rsidR="00C74343" w:rsidRPr="00CC3E2B" w:rsidRDefault="00C74343" w:rsidP="0000013D">
            <w:pPr>
              <w:rPr>
                <w:b/>
                <w:bCs/>
                <w:sz w:val="22"/>
                <w:szCs w:val="20"/>
              </w:rPr>
            </w:pPr>
          </w:p>
        </w:tc>
      </w:tr>
    </w:tbl>
    <w:p w14:paraId="1D297262" w14:textId="77777777" w:rsidR="00EC5FFA" w:rsidRDefault="00EC5FFA" w:rsidP="00EC5FFA">
      <w:pPr>
        <w:rPr>
          <w:color w:val="4472C4" w:themeColor="accent1"/>
          <w:lang w:bidi="ar-SA"/>
        </w:rPr>
      </w:pPr>
    </w:p>
    <w:p w14:paraId="372D0B14" w14:textId="77777777" w:rsidR="00EC5FFA" w:rsidRDefault="00EC5FFA" w:rsidP="00EC5FFA">
      <w:pPr>
        <w:rPr>
          <w:color w:val="4472C4" w:themeColor="accent1"/>
          <w:lang w:bidi="ar-SA"/>
        </w:rPr>
      </w:pPr>
    </w:p>
    <w:p w14:paraId="566A5E2C" w14:textId="283F013D" w:rsidR="00C74343" w:rsidRPr="00C74343" w:rsidRDefault="00C74343" w:rsidP="00C74343">
      <w:pPr>
        <w:pStyle w:val="Heading2"/>
        <w:rPr>
          <w:b/>
          <w:bCs/>
          <w:color w:val="1F3864" w:themeColor="accent1" w:themeShade="80"/>
          <w:sz w:val="22"/>
          <w:szCs w:val="22"/>
        </w:rPr>
      </w:pPr>
      <w:r w:rsidRPr="00C74343">
        <w:rPr>
          <w:rFonts w:hint="cs"/>
          <w:b/>
          <w:bCs/>
          <w:color w:val="1F3864" w:themeColor="accent1" w:themeShade="80"/>
          <w:sz w:val="22"/>
          <w:szCs w:val="22"/>
          <w:cs/>
        </w:rPr>
        <w:t>၁.၁</w:t>
      </w:r>
      <w:r w:rsidRPr="00C74343">
        <w:rPr>
          <w:b/>
          <w:bCs/>
          <w:color w:val="1F3864" w:themeColor="accent1" w:themeShade="80"/>
          <w:sz w:val="22"/>
          <w:szCs w:val="22"/>
          <w:cs/>
        </w:rPr>
        <w:tab/>
      </w:r>
      <w:r w:rsidRPr="00C74343">
        <w:rPr>
          <w:rFonts w:hint="cs"/>
          <w:b/>
          <w:bCs/>
          <w:color w:val="1F3864" w:themeColor="accent1" w:themeShade="80"/>
          <w:sz w:val="22"/>
          <w:szCs w:val="22"/>
          <w:cs/>
        </w:rPr>
        <w:t>ယခင်</w:t>
      </w:r>
      <w:r w:rsidR="003E0553">
        <w:rPr>
          <w:rFonts w:hint="cs"/>
          <w:b/>
          <w:bCs/>
          <w:color w:val="1F3864" w:themeColor="accent1" w:themeShade="80"/>
          <w:sz w:val="22"/>
          <w:szCs w:val="22"/>
          <w:cs/>
        </w:rPr>
        <w:t>သင်ယူမှု</w:t>
      </w:r>
      <w:r w:rsidRPr="00C74343">
        <w:rPr>
          <w:rFonts w:hint="cs"/>
          <w:b/>
          <w:bCs/>
          <w:color w:val="1F3864" w:themeColor="accent1" w:themeShade="80"/>
          <w:sz w:val="22"/>
          <w:szCs w:val="22"/>
          <w:cs/>
        </w:rPr>
        <w:t>နှင့်အချိတ်အဆက် - သင်ရိုးပိုင်း ၂ (</w:t>
      </w:r>
      <w:r w:rsidR="00C43FAD">
        <w:rPr>
          <w:rFonts w:hint="cs"/>
          <w:b/>
          <w:bCs/>
          <w:color w:val="1F3864" w:themeColor="accent1" w:themeShade="80"/>
          <w:sz w:val="22"/>
          <w:szCs w:val="22"/>
          <w:cs/>
        </w:rPr>
        <w:t>သင်ယူသူ</w:t>
      </w:r>
      <w:r w:rsidRPr="00C74343">
        <w:rPr>
          <w:rFonts w:hint="cs"/>
          <w:b/>
          <w:bCs/>
          <w:color w:val="1F3864" w:themeColor="accent1" w:themeShade="80"/>
          <w:sz w:val="22"/>
          <w:szCs w:val="22"/>
          <w:cs/>
        </w:rPr>
        <w:t>များကို သိရှိခြင်း)</w:t>
      </w:r>
    </w:p>
    <w:p w14:paraId="560EC872" w14:textId="7880F4A6" w:rsidR="00EC5FFA" w:rsidRPr="007E2360" w:rsidRDefault="00EC5FFA" w:rsidP="00C74343">
      <w:pPr>
        <w:pStyle w:val="Heading2"/>
        <w:rPr>
          <w:b/>
          <w:bCs/>
          <w:color w:val="1F3864" w:themeColor="accent1" w:themeShade="80"/>
          <w:sz w:val="24"/>
          <w:szCs w:val="24"/>
          <w:lang w:bidi="ar-SA"/>
        </w:rPr>
      </w:pPr>
      <w:r w:rsidRPr="007D4167">
        <w:rPr>
          <w:noProof/>
        </w:rPr>
        <w:drawing>
          <wp:anchor distT="0" distB="0" distL="114300" distR="114300" simplePos="0" relativeHeight="251705344" behindDoc="1" locked="0" layoutInCell="1" allowOverlap="1" wp14:anchorId="1791D334" wp14:editId="50601D0C">
            <wp:simplePos x="0" y="0"/>
            <wp:positionH relativeFrom="margin">
              <wp:align>right</wp:align>
            </wp:positionH>
            <wp:positionV relativeFrom="paragraph">
              <wp:posOffset>-1007745</wp:posOffset>
            </wp:positionV>
            <wp:extent cx="1913519" cy="1942844"/>
            <wp:effectExtent l="0" t="0" r="0" b="0"/>
            <wp:wrapNone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19" cy="194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167">
        <w:rPr>
          <w:rFonts w:eastAsia="Times New Roman" w:cstheme="minorHAnsi"/>
          <w:noProof/>
          <w:szCs w:val="24"/>
          <w:lang w:bidi="ar-SA"/>
        </w:rPr>
        <w:drawing>
          <wp:anchor distT="0" distB="0" distL="114300" distR="114300" simplePos="0" relativeHeight="251704320" behindDoc="1" locked="0" layoutInCell="1" allowOverlap="1" wp14:anchorId="1247472E" wp14:editId="53825F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79B">
        <w:rPr>
          <w:rFonts w:eastAsia="Times New Roman" w:cstheme="minorHAnsi"/>
          <w:noProof/>
          <w:szCs w:val="24"/>
          <w:lang w:bidi="ar-SA"/>
        </w:rPr>
        <w:t xml:space="preserve"> </w:t>
      </w:r>
    </w:p>
    <w:p w14:paraId="2AA0527C" w14:textId="48BE6930" w:rsidR="00C74343" w:rsidRPr="009779E5" w:rsidRDefault="00C74343" w:rsidP="009D0C44">
      <w:pPr>
        <w:spacing w:after="0" w:line="240" w:lineRule="auto"/>
        <w:jc w:val="both"/>
        <w:rPr>
          <w:rFonts w:ascii="Gadugi" w:hAnsi="Gadugi"/>
          <w:color w:val="000000" w:themeColor="text1"/>
          <w:sz w:val="20"/>
          <w:szCs w:val="20"/>
          <w:cs/>
          <w:lang w:bidi="ar-SA"/>
        </w:rPr>
      </w:pPr>
      <w:r w:rsidRP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 ၂</w:t>
      </w:r>
      <w:r w:rsidR="00C43FA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779E5" w:rsidRP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ွင် </w:t>
      </w:r>
      <w:r w:rsidR="005B40E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့်တပည့်များ</w:t>
      </w:r>
      <w:r w:rsidRP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ြောင်း သိရန်လိုအပ်သည့် အချက်အလက်များ</w:t>
      </w:r>
      <w:r w:rsidR="009779E5" w:rsidRP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နှင့် </w:t>
      </w:r>
      <w:r w:rsidR="00EB74D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အကျုံး၀င်</w:t>
      </w:r>
      <w:r w:rsidR="009779E5" w:rsidRP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ကို မည်ကဲ့သို့ ချိတ်ဆက်ထားကြောင်း ပြန်တွေးပါ။</w:t>
      </w:r>
      <w:r w:rsid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ောက်ပါဇယားရှိစကားလုံးများအသုံးပြုလျက် အကိုက်ညီဆုံးဖြစ်သည့် အခြင်းအရာ (</w:t>
      </w:r>
      <w:r w:rsidR="009779E5">
        <w:rPr>
          <w:rFonts w:ascii="Myanmar Text" w:hAnsi="Myanmar Text" w:cs="Myanmar Text"/>
          <w:color w:val="000000" w:themeColor="text1"/>
          <w:sz w:val="20"/>
          <w:szCs w:val="20"/>
        </w:rPr>
        <w:t>factor</w:t>
      </w:r>
      <w:r w:rsid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)</w:t>
      </w:r>
      <w:r w:rsidR="009779E5">
        <w:rPr>
          <w:rFonts w:ascii="Myanmar Text" w:hAnsi="Myanmar Text" w:cs="Myanmar Text"/>
          <w:color w:val="000000" w:themeColor="text1"/>
          <w:sz w:val="20"/>
          <w:szCs w:val="20"/>
        </w:rPr>
        <w:t xml:space="preserve"> </w:t>
      </w:r>
      <w:r w:rsidR="009779E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မျိုးအစားတွင် </w:t>
      </w:r>
      <w:r w:rsidR="009D0C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ည့်ပါ။ ယခင်သင်ရိုးပိုင်းကို ပြန်လှန်သင်ကြားရေးဖြစ်ပါသည်။ ပထမစကားလုံးကို လုပ်ပြထားပါသည်။</w:t>
      </w:r>
    </w:p>
    <w:p w14:paraId="102C9083" w14:textId="34F15CA1" w:rsidR="00EC5FFA" w:rsidRDefault="00EC5FFA" w:rsidP="00EC5FFA">
      <w:pPr>
        <w:spacing w:after="0" w:line="240" w:lineRule="auto"/>
        <w:rPr>
          <w:rFonts w:ascii="Gadugi" w:hAnsi="Gadugi" w:cs="CIDFont+F4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705"/>
        <w:gridCol w:w="2376"/>
        <w:gridCol w:w="1862"/>
        <w:gridCol w:w="1943"/>
        <w:gridCol w:w="1850"/>
      </w:tblGrid>
      <w:tr w:rsidR="009D0C44" w:rsidRPr="005A6642" w14:paraId="1642D9BD" w14:textId="77777777" w:rsidTr="0000013D">
        <w:tc>
          <w:tcPr>
            <w:tcW w:w="1555" w:type="dxa"/>
          </w:tcPr>
          <w:p w14:paraId="18B0B5ED" w14:textId="4050AC7A" w:rsidR="009D0C44" w:rsidRPr="005A6642" w:rsidRDefault="009D0C44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bookmarkStart w:id="5" w:name="_Hlk80090197"/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ဘာသာစကား</w:t>
            </w:r>
          </w:p>
        </w:tc>
        <w:tc>
          <w:tcPr>
            <w:tcW w:w="2409" w:type="dxa"/>
          </w:tcPr>
          <w:p w14:paraId="4E4011C0" w14:textId="3C28932C" w:rsidR="009D0C44" w:rsidRPr="005A6642" w:rsidRDefault="00917FE9" w:rsidP="0000013D">
            <w:pPr>
              <w:spacing w:after="160" w:line="259" w:lineRule="auto"/>
              <w:contextualSpacing/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ိုယ်ကာယ</w:t>
            </w:r>
            <w:r w:rsidR="009D0C44"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ပိုင်းဆိုင်ရာ</w:t>
            </w: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="009D0C44"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ဖွံ့ဖြိုးမှု</w:t>
            </w:r>
          </w:p>
        </w:tc>
        <w:tc>
          <w:tcPr>
            <w:tcW w:w="1877" w:type="dxa"/>
          </w:tcPr>
          <w:p w14:paraId="0AF5C5A0" w14:textId="5D2A5B27" w:rsidR="009D0C44" w:rsidRPr="005A6642" w:rsidRDefault="009D0C44" w:rsidP="0000013D">
            <w:pPr>
              <w:spacing w:after="160" w:line="259" w:lineRule="auto"/>
              <w:contextualSpacing/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သက်</w:t>
            </w:r>
          </w:p>
        </w:tc>
        <w:tc>
          <w:tcPr>
            <w:tcW w:w="1947" w:type="dxa"/>
          </w:tcPr>
          <w:p w14:paraId="099FC54A" w14:textId="11DD6347" w:rsidR="009D0C44" w:rsidRPr="005A6642" w:rsidRDefault="009D0C44" w:rsidP="0000013D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</w:t>
            </w:r>
            <w:r w:rsidR="00917FE9"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ယူ</w:t>
            </w: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ှုပုံစံ</w:t>
            </w:r>
            <w:r w:rsidR="00917FE9"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</w:p>
          <w:p w14:paraId="70F23299" w14:textId="77777777" w:rsidR="00EC5FFA" w:rsidRPr="005A6642" w:rsidRDefault="00EC5FFA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</w:p>
        </w:tc>
        <w:tc>
          <w:tcPr>
            <w:tcW w:w="1948" w:type="dxa"/>
          </w:tcPr>
          <w:p w14:paraId="168C0FB2" w14:textId="352C0B8E" w:rsidR="009D0C44" w:rsidRPr="005A6642" w:rsidRDefault="009D0C44" w:rsidP="0000013D">
            <w:pPr>
              <w:spacing w:after="160" w:line="259" w:lineRule="auto"/>
              <w:contextualSpacing/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ျား/မ</w:t>
            </w:r>
          </w:p>
        </w:tc>
      </w:tr>
      <w:tr w:rsidR="009D0C44" w:rsidRPr="005A6642" w14:paraId="6FF70C97" w14:textId="77777777" w:rsidTr="0000013D">
        <w:tc>
          <w:tcPr>
            <w:tcW w:w="1555" w:type="dxa"/>
          </w:tcPr>
          <w:p w14:paraId="1DA7D25F" w14:textId="5769EB3E" w:rsidR="009D0C44" w:rsidRPr="005A6642" w:rsidRDefault="009D0C44" w:rsidP="0000013D">
            <w:pPr>
              <w:textAlignment w:val="baseline"/>
              <w:rPr>
                <w:rFonts w:ascii="Myanmar Text" w:eastAsia="Times New Roman" w:hAnsi="Myanmar Text" w:cs="Myanmar Text"/>
                <w:sz w:val="20"/>
                <w:szCs w:val="20"/>
              </w:rPr>
            </w:pPr>
            <w:r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ိမိကိုယ်မိမိ</w:t>
            </w:r>
            <w:r w:rsidR="00917FE9"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ေးစားမှု</w:t>
            </w:r>
          </w:p>
        </w:tc>
        <w:tc>
          <w:tcPr>
            <w:tcW w:w="2409" w:type="dxa"/>
          </w:tcPr>
          <w:p w14:paraId="4A3E4E84" w14:textId="5CAD9778" w:rsidR="009D0C44" w:rsidRPr="005A6642" w:rsidRDefault="009D0C44" w:rsidP="0000013D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ဓလေ့နှင့်တန်ဖိုး</w:t>
            </w:r>
            <w:r w:rsidR="00917FE9"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ထားမှု</w:t>
            </w:r>
            <w:r w:rsidRPr="005A664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</w:t>
            </w:r>
          </w:p>
        </w:tc>
        <w:tc>
          <w:tcPr>
            <w:tcW w:w="1877" w:type="dxa"/>
          </w:tcPr>
          <w:p w14:paraId="53570D25" w14:textId="5217496B" w:rsidR="009D0C44" w:rsidRPr="005A6642" w:rsidRDefault="00917FE9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</w:t>
            </w:r>
            <w:r w:rsidR="009D0C44"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ရည်</w:t>
            </w: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</w:t>
            </w:r>
            <w:r w:rsidR="009D0C44"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သွေး</w:t>
            </w:r>
          </w:p>
        </w:tc>
        <w:tc>
          <w:tcPr>
            <w:tcW w:w="1947" w:type="dxa"/>
          </w:tcPr>
          <w:p w14:paraId="4DA0338F" w14:textId="0199B94C" w:rsidR="009D0C44" w:rsidRPr="005A6642" w:rsidRDefault="009D0C44" w:rsidP="0000013D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းကွယ်သည့်ဘာသာ</w:t>
            </w:r>
          </w:p>
        </w:tc>
        <w:tc>
          <w:tcPr>
            <w:tcW w:w="1948" w:type="dxa"/>
          </w:tcPr>
          <w:p w14:paraId="4AD28D10" w14:textId="5D77476E" w:rsidR="009D0C44" w:rsidRPr="005A6642" w:rsidRDefault="009D0C44" w:rsidP="0000013D">
            <w:pPr>
              <w:textAlignment w:val="baseline"/>
              <w:rPr>
                <w:rFonts w:ascii="Gadugi" w:eastAsia="Times New Roman" w:hAnsi="Gadugi" w:cstheme="minorHAnsi"/>
                <w:color w:val="000000"/>
                <w:sz w:val="20"/>
                <w:szCs w:val="20"/>
                <w:lang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ိတ်ပါဝင်စားမှု</w:t>
            </w:r>
          </w:p>
          <w:p w14:paraId="54BCF45A" w14:textId="77777777" w:rsidR="00EC5FFA" w:rsidRPr="005A6642" w:rsidRDefault="00EC5FFA" w:rsidP="0000013D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</w:p>
        </w:tc>
      </w:tr>
      <w:tr w:rsidR="009D0C44" w:rsidRPr="005A6642" w14:paraId="605EABFB" w14:textId="77777777" w:rsidTr="0000013D">
        <w:tc>
          <w:tcPr>
            <w:tcW w:w="1555" w:type="dxa"/>
          </w:tcPr>
          <w:p w14:paraId="7F371729" w14:textId="62687D83" w:rsidR="00EC5FFA" w:rsidRPr="005A6642" w:rsidRDefault="009D0C44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စာဖတ်ကျွမ်းကျင်မှု</w:t>
            </w:r>
          </w:p>
        </w:tc>
        <w:tc>
          <w:tcPr>
            <w:tcW w:w="2409" w:type="dxa"/>
          </w:tcPr>
          <w:p w14:paraId="7F808916" w14:textId="65F6699C" w:rsidR="009D0C44" w:rsidRPr="005A6642" w:rsidRDefault="009D0C44" w:rsidP="0000013D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သားစုအတွင်း မကြာသေးမီက ပြောင်း</w:t>
            </w:r>
            <w:r w:rsidR="00302164" w:rsidRPr="005A664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ဲမှု (သို့) ဆုံးရှုံးမှု</w:t>
            </w:r>
          </w:p>
        </w:tc>
        <w:tc>
          <w:tcPr>
            <w:tcW w:w="1877" w:type="dxa"/>
          </w:tcPr>
          <w:p w14:paraId="01180150" w14:textId="6DE3F13A" w:rsidR="00302164" w:rsidRPr="005A6642" w:rsidRDefault="00302164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စူးစိုက်မှု</w:t>
            </w:r>
          </w:p>
        </w:tc>
        <w:tc>
          <w:tcPr>
            <w:tcW w:w="1947" w:type="dxa"/>
          </w:tcPr>
          <w:p w14:paraId="10F71855" w14:textId="23CB8064" w:rsidR="00302164" w:rsidRPr="005A6642" w:rsidRDefault="00302164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သ‌ဘောထား</w:t>
            </w:r>
          </w:p>
        </w:tc>
        <w:tc>
          <w:tcPr>
            <w:tcW w:w="1948" w:type="dxa"/>
          </w:tcPr>
          <w:p w14:paraId="726D262E" w14:textId="34F5B42E" w:rsidR="00302164" w:rsidRPr="005A6642" w:rsidRDefault="00302164" w:rsidP="0000013D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5A6642">
              <w:rPr>
                <w:rFonts w:ascii="Myanmar Text" w:hAnsi="Myanmar Text" w:cs="Myanmar Text" w:hint="cs"/>
                <w:sz w:val="20"/>
                <w:szCs w:val="20"/>
                <w:cs/>
              </w:rPr>
              <w:t>ဖန်တီးနိုင်စွမ်း</w:t>
            </w:r>
          </w:p>
        </w:tc>
      </w:tr>
      <w:bookmarkEnd w:id="5"/>
    </w:tbl>
    <w:p w14:paraId="2AF8A8C2" w14:textId="510E1C1B" w:rsidR="00EC5FFA" w:rsidRDefault="00EC5FFA" w:rsidP="00EC5FFA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25591805" w14:textId="12DCE515" w:rsidR="00302164" w:rsidRDefault="00302164" w:rsidP="00EC5FFA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3F4D03A9" w14:textId="63D9DD20" w:rsidR="001214A9" w:rsidRDefault="001214A9">
      <w:pPr>
        <w:rPr>
          <w:rFonts w:ascii="Gadugi" w:hAnsi="Gadugi"/>
          <w:color w:val="000000" w:themeColor="text1"/>
          <w:sz w:val="22"/>
          <w:lang w:bidi="ar-SA"/>
        </w:rPr>
      </w:pPr>
      <w:r>
        <w:rPr>
          <w:rFonts w:ascii="Gadugi" w:hAnsi="Gadugi"/>
          <w:color w:val="000000" w:themeColor="text1"/>
          <w:sz w:val="22"/>
          <w:lang w:bidi="ar-SA"/>
        </w:rPr>
        <w:br w:type="page"/>
      </w:r>
    </w:p>
    <w:p w14:paraId="3804EEC4" w14:textId="77777777" w:rsidR="00302164" w:rsidRDefault="00302164" w:rsidP="00EC5FFA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C5FFA" w14:paraId="57022E40" w14:textId="77777777" w:rsidTr="0000013D">
        <w:tc>
          <w:tcPr>
            <w:tcW w:w="3256" w:type="dxa"/>
          </w:tcPr>
          <w:p w14:paraId="206ED586" w14:textId="59AAB9B5" w:rsidR="00302164" w:rsidRPr="00C43FAD" w:rsidRDefault="00302164" w:rsidP="0000013D">
            <w:pPr>
              <w:autoSpaceDE w:val="0"/>
              <w:autoSpaceDN w:val="0"/>
              <w:adjustRightInd w:val="0"/>
              <w:jc w:val="center"/>
              <w:rPr>
                <w:rFonts w:ascii="CIDFont+F4" w:hAnsi="CIDFont+F4" w:cs="CIDFont+F4"/>
                <w:sz w:val="22"/>
                <w:lang w:bidi="ar-SA"/>
              </w:rPr>
            </w:pPr>
            <w:r w:rsidRPr="00C43FAD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ဇီဝဆိုင်ရာ</w:t>
            </w:r>
          </w:p>
        </w:tc>
      </w:tr>
      <w:tr w:rsidR="00EC5FFA" w14:paraId="5CEF34AC" w14:textId="77777777" w:rsidTr="0000013D">
        <w:tc>
          <w:tcPr>
            <w:tcW w:w="3256" w:type="dxa"/>
          </w:tcPr>
          <w:p w14:paraId="09B52C6A" w14:textId="77777777" w:rsidR="00EC5FFA" w:rsidRDefault="00EC5FFA" w:rsidP="0000013D">
            <w:pPr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000000"/>
                <w:sz w:val="22"/>
                <w:lang w:val="en-US" w:bidi="ar-SA"/>
              </w:rPr>
            </w:pPr>
          </w:p>
          <w:p w14:paraId="067585D9" w14:textId="77777777" w:rsidR="00EC5FFA" w:rsidRDefault="00EC5FFA" w:rsidP="0000013D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00000"/>
                <w:sz w:val="21"/>
                <w:szCs w:val="21"/>
                <w:lang w:bidi="ar-SA"/>
              </w:rPr>
            </w:pPr>
          </w:p>
          <w:p w14:paraId="659C972B" w14:textId="77777777" w:rsidR="00EC5FFA" w:rsidRDefault="00EC5FFA" w:rsidP="0000013D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00000"/>
                <w:sz w:val="21"/>
                <w:szCs w:val="21"/>
                <w:lang w:bidi="ar-SA"/>
              </w:rPr>
            </w:pPr>
          </w:p>
          <w:p w14:paraId="43603572" w14:textId="77777777" w:rsidR="00EC5FFA" w:rsidRDefault="00EC5FFA" w:rsidP="0000013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1"/>
                <w:szCs w:val="21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76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C43FAD" w14:paraId="22155340" w14:textId="77777777" w:rsidTr="001214A9">
        <w:tc>
          <w:tcPr>
            <w:tcW w:w="2830" w:type="dxa"/>
          </w:tcPr>
          <w:p w14:paraId="65CA6F1B" w14:textId="4F51E7ED" w:rsidR="00C43FAD" w:rsidRPr="00C43FAD" w:rsidRDefault="00C43FAD" w:rsidP="001214A9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  <w:bookmarkStart w:id="6" w:name="_Hlk78479234"/>
            <w:r w:rsidRPr="00C43FA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2"/>
                <w:cs/>
              </w:rPr>
              <w:t>ယဥ်ကျေးမှုနှင့်လူ့အဖွဲ့အစည်း</w:t>
            </w:r>
          </w:p>
        </w:tc>
      </w:tr>
      <w:tr w:rsidR="00C43FAD" w14:paraId="0D3E1679" w14:textId="77777777" w:rsidTr="001214A9">
        <w:tc>
          <w:tcPr>
            <w:tcW w:w="2830" w:type="dxa"/>
          </w:tcPr>
          <w:p w14:paraId="27277C11" w14:textId="6D608E13" w:rsidR="00C43FAD" w:rsidRPr="00C43FAD" w:rsidRDefault="00C43FAD" w:rsidP="001214A9">
            <w:pPr>
              <w:textAlignment w:val="baseline"/>
              <w:rPr>
                <w:rFonts w:ascii="Gadugi" w:eastAsia="Times New Roman" w:hAnsi="Gadugi" w:cstheme="minorHAnsi"/>
                <w:color w:val="000000"/>
                <w:sz w:val="18"/>
                <w:szCs w:val="18"/>
                <w:lang w:bidi="ar-SA"/>
              </w:rPr>
            </w:pPr>
            <w:r w:rsidRPr="00C43FAD">
              <w:rPr>
                <w:rFonts w:ascii="Myanmar Text" w:eastAsia="Times New Roman" w:hAnsi="Myanmar Text" w:cs="Myanmar Text" w:hint="cs"/>
                <w:color w:val="000000"/>
                <w:sz w:val="18"/>
                <w:szCs w:val="18"/>
                <w:cs/>
              </w:rPr>
              <w:t>ဘာသာစကား</w:t>
            </w:r>
          </w:p>
          <w:p w14:paraId="30CF6C65" w14:textId="56D73A8A" w:rsidR="00C43FAD" w:rsidRPr="00302164" w:rsidRDefault="00C43FAD" w:rsidP="001214A9">
            <w:pPr>
              <w:textAlignment w:val="baseline"/>
              <w:rPr>
                <w:rFonts w:ascii="CIDFont+F4" w:eastAsia="Times New Roman" w:hAnsi="CIDFont+F4" w:cs="CIDFont+F4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207E3ED4" w14:textId="77777777" w:rsidR="00C43FAD" w:rsidRDefault="00C43FAD" w:rsidP="001214A9">
            <w:pPr>
              <w:textAlignment w:val="baseline"/>
              <w:rPr>
                <w:rFonts w:ascii="CIDFont+F4" w:eastAsia="Times New Roman" w:hAnsi="CIDFont+F4" w:cs="CIDFont+F4"/>
                <w:color w:val="000000"/>
                <w:sz w:val="22"/>
                <w:lang w:bidi="ar-SA"/>
              </w:rPr>
            </w:pPr>
          </w:p>
          <w:p w14:paraId="263D0037" w14:textId="77777777" w:rsidR="00C43FAD" w:rsidRDefault="00C43FAD" w:rsidP="001214A9">
            <w:pPr>
              <w:textAlignment w:val="baseline"/>
              <w:rPr>
                <w:rFonts w:ascii="CIDFont+F4" w:hAnsi="CIDFont+F4" w:cs="CIDFont+F4"/>
                <w:sz w:val="21"/>
                <w:szCs w:val="21"/>
                <w:lang w:bidi="ar-SA"/>
              </w:rPr>
            </w:pPr>
          </w:p>
        </w:tc>
      </w:tr>
    </w:tbl>
    <w:bookmarkEnd w:id="6"/>
    <w:p w14:paraId="7430EB5F" w14:textId="77777777" w:rsidR="00EC5FFA" w:rsidRDefault="00EC5FFA" w:rsidP="00EC5FFA">
      <w:pPr>
        <w:spacing w:after="0" w:line="240" w:lineRule="auto"/>
        <w:rPr>
          <w:rFonts w:ascii="Gadugi" w:hAnsi="Gadugi"/>
          <w:sz w:val="22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A29FEE" wp14:editId="11550A48">
                <wp:simplePos x="0" y="0"/>
                <wp:positionH relativeFrom="margin">
                  <wp:posOffset>2320925</wp:posOffset>
                </wp:positionH>
                <wp:positionV relativeFrom="paragraph">
                  <wp:posOffset>-129876</wp:posOffset>
                </wp:positionV>
                <wp:extent cx="1422474" cy="1348591"/>
                <wp:effectExtent l="38100" t="38100" r="63500" b="6159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74" cy="1348591"/>
                          <a:chOff x="0" y="0"/>
                          <a:chExt cx="1306195" cy="1267460"/>
                        </a:xfrm>
                      </wpg:grpSpPr>
                      <wps:wsp>
                        <wps:cNvPr id="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51" y="472263"/>
                            <a:ext cx="1014269" cy="43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011ED" w14:textId="47CCA2F3" w:rsidR="00302164" w:rsidRPr="00C43FAD" w:rsidRDefault="00302164" w:rsidP="00EC5F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Gadugi" w:hAnsi="Gadugi" w:cs="Myanmar Text"/>
                                  <w:b/>
                                  <w:bCs/>
                                  <w:sz w:val="22"/>
                                </w:rPr>
                              </w:pPr>
                              <w:r w:rsidRPr="00C43FAD">
                                <w:rPr>
                                  <w:rFonts w:ascii="Gadugi" w:hAnsi="Gadugi" w:cs="Myanmar Text" w:hint="cs"/>
                                  <w:b/>
                                  <w:bCs/>
                                  <w:sz w:val="22"/>
                                  <w:cs/>
                                </w:rPr>
                                <w:t>အခြင်းအရာများ</w:t>
                              </w:r>
                            </w:p>
                            <w:p w14:paraId="49BA929D" w14:textId="77777777" w:rsidR="00EC5FFA" w:rsidRPr="00302164" w:rsidRDefault="00EC5FFA" w:rsidP="00EC5FF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0" y="0"/>
                            <a:ext cx="1306195" cy="1267460"/>
                          </a:xfrm>
                          <a:prstGeom prst="ellipse">
                            <a:avLst/>
                          </a:prstGeom>
                          <a:noFill/>
                          <a:ln w="9525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29FEE" id="Group 200" o:spid="_x0000_s1031" style="position:absolute;margin-left:182.75pt;margin-top:-10.25pt;width:112pt;height:106.2pt;z-index:251696128;mso-position-horizontal-relative:margin;mso-width-relative:margin;mso-height-relative:margin" coordsize="13061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">
                <v:shape id="_x0000_s1032" type="#_x0000_t202" style="position:absolute;left:1745;top:4722;width:1014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" filled="f" strokecolor="white [3212]">
                  <v:textbox>
                    <w:txbxContent>
                      <w:p w14:paraId="53A011ED" w14:textId="47CCA2F3" w:rsidR="00302164" w:rsidRPr="00C43FAD" w:rsidRDefault="00302164" w:rsidP="00EC5FF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adugi" w:hAnsi="Gadugi" w:cs="Myanmar Text"/>
                            <w:b/>
                            <w:bCs/>
                            <w:sz w:val="22"/>
                          </w:rPr>
                        </w:pPr>
                        <w:r w:rsidRPr="00C43FAD">
                          <w:rPr>
                            <w:rFonts w:ascii="Gadugi" w:hAnsi="Gadugi" w:cs="Myanmar Text" w:hint="cs"/>
                            <w:b/>
                            <w:bCs/>
                            <w:sz w:val="22"/>
                            <w:cs/>
                          </w:rPr>
                          <w:t>အခြင်းအရာများ</w:t>
                        </w:r>
                      </w:p>
                      <w:p w14:paraId="49BA929D" w14:textId="77777777" w:rsidR="00EC5FFA" w:rsidRPr="00302164" w:rsidRDefault="00EC5FFA" w:rsidP="00EC5FF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551" o:spid="_x0000_s1033" style="position:absolute;width:13061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" filled="f" strokecolor="#2f5496 [2404]" strokeweight="7.5pt">
                  <v:stroke joinstyle="miter"/>
                </v:oval>
                <w10:wrap anchorx="margin"/>
              </v:group>
            </w:pict>
          </mc:Fallback>
        </mc:AlternateContent>
      </w:r>
    </w:p>
    <w:p w14:paraId="13C29C77" w14:textId="77777777" w:rsidR="00EC5FFA" w:rsidRPr="00CB3450" w:rsidRDefault="00EC5FFA" w:rsidP="00EC5FFA">
      <w:pPr>
        <w:autoSpaceDE w:val="0"/>
        <w:autoSpaceDN w:val="0"/>
        <w:adjustRightInd w:val="0"/>
        <w:rPr>
          <w:rFonts w:ascii="Gadugi" w:hAnsi="Gadugi" w:cs="CIDFont+F4"/>
          <w:sz w:val="22"/>
          <w:lang w:bidi="ar-SA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w:t xml:space="preserve"> </w:t>
      </w:r>
    </w:p>
    <w:p w14:paraId="2BF94BEF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</w:p>
    <w:tbl>
      <w:tblPr>
        <w:tblStyle w:val="TableGrid"/>
        <w:tblpPr w:leftFromText="180" w:rightFromText="180" w:vertAnchor="text" w:horzAnchor="margin" w:tblpY="1887"/>
        <w:tblW w:w="0" w:type="auto"/>
        <w:tblLook w:val="04A0" w:firstRow="1" w:lastRow="0" w:firstColumn="1" w:lastColumn="0" w:noHBand="0" w:noVBand="1"/>
      </w:tblPr>
      <w:tblGrid>
        <w:gridCol w:w="2998"/>
      </w:tblGrid>
      <w:tr w:rsidR="00EC5FFA" w14:paraId="4ED0C9FE" w14:textId="77777777" w:rsidTr="00C43FAD">
        <w:tc>
          <w:tcPr>
            <w:tcW w:w="2998" w:type="dxa"/>
          </w:tcPr>
          <w:p w14:paraId="3DB7CA18" w14:textId="31A5EF40" w:rsidR="00EC5FFA" w:rsidRPr="00C43FAD" w:rsidRDefault="003E0553" w:rsidP="00C43FAD">
            <w:pPr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သင်ယူမှု</w:t>
            </w:r>
            <w:r w:rsidR="00302164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တွက်အဆင်သင့်ဖြစ်မှု</w:t>
            </w:r>
          </w:p>
        </w:tc>
      </w:tr>
      <w:tr w:rsidR="00EC5FFA" w14:paraId="18A8E796" w14:textId="77777777" w:rsidTr="00C43FAD">
        <w:tc>
          <w:tcPr>
            <w:tcW w:w="2998" w:type="dxa"/>
          </w:tcPr>
          <w:p w14:paraId="3AE1F5DB" w14:textId="77777777" w:rsidR="00EC5FFA" w:rsidRDefault="00EC5FFA" w:rsidP="00C43FAD">
            <w:pPr>
              <w:textAlignment w:val="baseline"/>
              <w:rPr>
                <w:rFonts w:ascii="Gadugi" w:eastAsia="Times New Roman" w:hAnsi="Gadugi" w:cstheme="minorHAnsi"/>
                <w:color w:val="000000"/>
                <w:sz w:val="22"/>
                <w:lang w:bidi="ar-SA"/>
              </w:rPr>
            </w:pPr>
          </w:p>
          <w:p w14:paraId="09A1B192" w14:textId="77777777" w:rsidR="00EC5FFA" w:rsidRDefault="00EC5FFA" w:rsidP="00C43FAD">
            <w:pPr>
              <w:textAlignment w:val="baseline"/>
              <w:rPr>
                <w:rFonts w:cs="Calibri"/>
                <w:b/>
                <w:bCs/>
                <w:color w:val="000000"/>
                <w:kern w:val="1"/>
                <w:lang w:eastAsia="en-GB" w:bidi="ar-SA"/>
              </w:rPr>
            </w:pPr>
          </w:p>
          <w:p w14:paraId="1B25EDCE" w14:textId="77777777" w:rsidR="00EC5FFA" w:rsidRDefault="00EC5FFA" w:rsidP="00C43FAD">
            <w:pPr>
              <w:ind w:firstLine="720"/>
              <w:jc w:val="center"/>
              <w:textAlignment w:val="baseline"/>
              <w:rPr>
                <w:rFonts w:cs="Calibri"/>
                <w:b/>
                <w:bCs/>
                <w:color w:val="000000"/>
                <w:kern w:val="1"/>
                <w:lang w:eastAsia="en-GB" w:bidi="ar-SA"/>
              </w:rPr>
            </w:pPr>
          </w:p>
          <w:p w14:paraId="1920C16B" w14:textId="77777777" w:rsidR="00EC5FFA" w:rsidRDefault="00EC5FFA" w:rsidP="00C43FAD">
            <w:pPr>
              <w:textAlignment w:val="baseline"/>
              <w:rPr>
                <w:rFonts w:cs="Calibri"/>
                <w:b/>
                <w:bCs/>
                <w:color w:val="4472C4" w:themeColor="accent1"/>
                <w:kern w:val="1"/>
                <w:lang w:eastAsia="en-GB" w:bidi="ar-SA"/>
              </w:rPr>
            </w:pPr>
          </w:p>
        </w:tc>
      </w:tr>
    </w:tbl>
    <w:p w14:paraId="22C9246F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15C926A" wp14:editId="1769BD49">
            <wp:simplePos x="0" y="0"/>
            <wp:positionH relativeFrom="column">
              <wp:posOffset>1537335</wp:posOffset>
            </wp:positionH>
            <wp:positionV relativeFrom="paragraph">
              <wp:posOffset>99695</wp:posOffset>
            </wp:positionV>
            <wp:extent cx="2847975" cy="1764665"/>
            <wp:effectExtent l="0" t="0" r="0" b="0"/>
            <wp:wrapNone/>
            <wp:docPr id="553" name="Picture 553" descr="A group of toy do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A group of toy doll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foregroundMark x1="24740" y1="47269" x2="24740" y2="47269"/>
                                  <a14:foregroundMark x1="28906" y1="71218" x2="28906" y2="71218"/>
                                  <a14:foregroundMark x1="34635" y1="82773" x2="34635" y2="82773"/>
                                  <a14:foregroundMark x1="29688" y1="82773" x2="29688" y2="82773"/>
                                  <a14:foregroundMark x1="35026" y1="73109" x2="35026" y2="73109"/>
                                  <a14:foregroundMark x1="33464" y1="74160" x2="33464" y2="74160"/>
                                  <a14:foregroundMark x1="68099" y1="51471" x2="68099" y2="51471"/>
                                  <a14:foregroundMark x1="61198" y1="66176" x2="61198" y2="66176"/>
                                  <a14:foregroundMark x1="72266" y1="61345" x2="72266" y2="613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F45A7" wp14:editId="696FF0FB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349250" cy="482600"/>
                <wp:effectExtent l="19050" t="38100" r="5080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82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E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9.5pt;margin-top:13.05pt;width:27.5pt;height:3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" strokecolor="#2f5597" strokeweight="3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C5FFA" w14:paraId="4CA06777" w14:textId="77777777" w:rsidTr="0000013D">
        <w:tc>
          <w:tcPr>
            <w:tcW w:w="2547" w:type="dxa"/>
          </w:tcPr>
          <w:p w14:paraId="7E4588DC" w14:textId="5D47C704" w:rsidR="00EC5FFA" w:rsidRPr="00C43FAD" w:rsidRDefault="00302164" w:rsidP="00C43FAD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စိတ်ခံစားမှုနှင့်လူမှုဆိုင်ရာ</w:t>
            </w:r>
          </w:p>
        </w:tc>
      </w:tr>
      <w:tr w:rsidR="00EC5FFA" w14:paraId="47F5C6B3" w14:textId="77777777" w:rsidTr="0000013D">
        <w:tc>
          <w:tcPr>
            <w:tcW w:w="2547" w:type="dxa"/>
          </w:tcPr>
          <w:p w14:paraId="40AE30B3" w14:textId="77777777" w:rsidR="00EC5FFA" w:rsidRDefault="00EC5FFA" w:rsidP="0000013D">
            <w:pPr>
              <w:textAlignment w:val="baseline"/>
              <w:rPr>
                <w:rFonts w:ascii="Gadugi" w:eastAsia="Times New Roman" w:hAnsi="Gadugi" w:cstheme="minorHAnsi"/>
                <w:color w:val="000000"/>
                <w:sz w:val="22"/>
                <w:lang w:bidi="ar-SA"/>
              </w:rPr>
            </w:pPr>
          </w:p>
          <w:p w14:paraId="758F0F27" w14:textId="77777777" w:rsidR="00EC5FFA" w:rsidRDefault="00EC5FFA" w:rsidP="0000013D">
            <w:pPr>
              <w:textAlignment w:val="baseline"/>
              <w:rPr>
                <w:rFonts w:ascii="CIDFont+F4" w:hAnsi="CIDFont+F4" w:cs="CIDFont+F4"/>
                <w:color w:val="000000"/>
                <w:sz w:val="21"/>
                <w:szCs w:val="21"/>
                <w:lang w:bidi="ar-SA"/>
              </w:rPr>
            </w:pPr>
          </w:p>
          <w:p w14:paraId="0C4539FE" w14:textId="77777777" w:rsidR="00EC5FFA" w:rsidRDefault="00EC5FFA" w:rsidP="0000013D">
            <w:pPr>
              <w:textAlignment w:val="baseline"/>
              <w:rPr>
                <w:rFonts w:ascii="CIDFont+F4" w:hAnsi="CIDFont+F4" w:cs="CIDFont+F4"/>
                <w:color w:val="000000"/>
                <w:sz w:val="21"/>
                <w:szCs w:val="21"/>
                <w:lang w:bidi="ar-SA"/>
              </w:rPr>
            </w:pPr>
          </w:p>
          <w:p w14:paraId="56CE6B43" w14:textId="77777777" w:rsidR="00EC5FFA" w:rsidRDefault="00EC5FFA" w:rsidP="0000013D">
            <w:pPr>
              <w:textAlignment w:val="baseline"/>
              <w:rPr>
                <w:rFonts w:ascii="CIDFont+F4" w:hAnsi="CIDFont+F4" w:cs="CIDFont+F4"/>
                <w:sz w:val="21"/>
                <w:szCs w:val="21"/>
                <w:lang w:bidi="ar-SA"/>
              </w:rPr>
            </w:pPr>
          </w:p>
        </w:tc>
      </w:tr>
    </w:tbl>
    <w:p w14:paraId="3AD4A74E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7CBACF" wp14:editId="7A1740B5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</wp:posOffset>
                </wp:positionV>
                <wp:extent cx="584200" cy="438150"/>
                <wp:effectExtent l="38100" t="38100" r="254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0729" id="Straight Arrow Connector 3" o:spid="_x0000_s1026" type="#_x0000_t32" style="position:absolute;margin-left:145.5pt;margin-top:1.2pt;width:46pt;height:34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" strokecolor="#2f5597" strokeweight="3pt">
                <v:stroke endarrow="block" joinstyle="miter"/>
              </v:shape>
            </w:pict>
          </mc:Fallback>
        </mc:AlternateContent>
      </w:r>
    </w:p>
    <w:p w14:paraId="0B2332DB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</w:p>
    <w:p w14:paraId="6062B507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A51B8" wp14:editId="31BDE453">
                <wp:simplePos x="0" y="0"/>
                <wp:positionH relativeFrom="column">
                  <wp:posOffset>3746500</wp:posOffset>
                </wp:positionH>
                <wp:positionV relativeFrom="paragraph">
                  <wp:posOffset>47625</wp:posOffset>
                </wp:positionV>
                <wp:extent cx="698500" cy="393700"/>
                <wp:effectExtent l="19050" t="38100" r="444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393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C5AC" id="Straight Arrow Connector 29" o:spid="_x0000_s1026" type="#_x0000_t32" style="position:absolute;margin-left:295pt;margin-top:3.75pt;width:55pt;height:3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" strokecolor="#2f5597" strokeweight="3pt">
                <v:stroke endarrow="block" joinstyle="miter"/>
              </v:shape>
            </w:pict>
          </mc:Fallback>
        </mc:AlternateContent>
      </w:r>
    </w:p>
    <w:p w14:paraId="45C7B398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D0DE1" wp14:editId="0D3A66C1">
                <wp:simplePos x="0" y="0"/>
                <wp:positionH relativeFrom="column">
                  <wp:posOffset>1809750</wp:posOffset>
                </wp:positionH>
                <wp:positionV relativeFrom="paragraph">
                  <wp:posOffset>246380</wp:posOffset>
                </wp:positionV>
                <wp:extent cx="330200" cy="82550"/>
                <wp:effectExtent l="38100" t="38100" r="1270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82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9577" id="Straight Arrow Connector 5" o:spid="_x0000_s1026" type="#_x0000_t32" style="position:absolute;margin-left:142.5pt;margin-top:19.4pt;width:26pt;height:6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" strokecolor="#2f5597" strokeweight="3pt">
                <v:stroke endarrow="block" joinstyle="miter"/>
              </v:shape>
            </w:pict>
          </mc:Fallback>
        </mc:AlternateContent>
      </w:r>
    </w:p>
    <w:p w14:paraId="1941B732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</w:p>
    <w:p w14:paraId="091DBF00" w14:textId="77777777" w:rsidR="00EC5FFA" w:rsidRDefault="00EC5FFA" w:rsidP="00EC5FFA">
      <w:pPr>
        <w:autoSpaceDE w:val="0"/>
        <w:autoSpaceDN w:val="0"/>
        <w:adjustRightInd w:val="0"/>
        <w:rPr>
          <w:rFonts w:ascii="CIDFont+F4" w:hAnsi="CIDFont+F4" w:cs="CIDFont+F4"/>
          <w:sz w:val="21"/>
          <w:szCs w:val="21"/>
          <w:lang w:bidi="ar-SA"/>
        </w:rPr>
      </w:pPr>
      <w:r>
        <w:rPr>
          <w:rFonts w:ascii="CIDFont+F4" w:hAnsi="CIDFont+F4" w:cs="CIDFont+F4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4B0D0" wp14:editId="417FE5F7">
                <wp:simplePos x="0" y="0"/>
                <wp:positionH relativeFrom="margin">
                  <wp:posOffset>2762250</wp:posOffset>
                </wp:positionH>
                <wp:positionV relativeFrom="paragraph">
                  <wp:posOffset>28575</wp:posOffset>
                </wp:positionV>
                <wp:extent cx="45719" cy="292100"/>
                <wp:effectExtent l="76200" t="19050" r="50165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1A7" id="Straight Arrow Connector 30" o:spid="_x0000_s1026" type="#_x0000_t32" style="position:absolute;margin-left:217.5pt;margin-top:2.25pt;width:3.6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" strokecolor="#2f5597" strokeweight="3pt">
                <v:stroke endarrow="block" joinstyle="miter"/>
                <w10:wrap anchorx="margin"/>
              </v:shape>
            </w:pict>
          </mc:Fallback>
        </mc:AlternateContent>
      </w:r>
      <w:r w:rsidRPr="00467AC5">
        <w:rPr>
          <w:rFonts w:cs="Calibri"/>
          <w:b/>
          <w:bCs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A61CBB" wp14:editId="19A91045">
                <wp:simplePos x="0" y="0"/>
                <wp:positionH relativeFrom="page">
                  <wp:posOffset>4850130</wp:posOffset>
                </wp:positionH>
                <wp:positionV relativeFrom="paragraph">
                  <wp:posOffset>9525</wp:posOffset>
                </wp:positionV>
                <wp:extent cx="2392680" cy="1404620"/>
                <wp:effectExtent l="0" t="0" r="0" b="0"/>
                <wp:wrapSquare wrapText="bothSides"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D05A" w14:textId="77777777" w:rsidR="00EC5FFA" w:rsidRPr="00467AC5" w:rsidRDefault="00EC5FFA" w:rsidP="00EC5F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7AC5">
                              <w:rPr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hyperlink r:id="rId28" w:history="1">
                              <w:r w:rsidRPr="00BD5A9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myanmargraphic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(fre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61CBB" id="_x0000_s1034" type="#_x0000_t202" style="position:absolute;margin-left:381.9pt;margin-top:.75pt;width:188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" filled="f" stroked="f">
                <v:textbox style="mso-fit-shape-to-text:t">
                  <w:txbxContent>
                    <w:p w14:paraId="6EB7D05A" w14:textId="77777777" w:rsidR="00EC5FFA" w:rsidRPr="00467AC5" w:rsidRDefault="00EC5FFA" w:rsidP="00EC5FFA">
                      <w:pPr>
                        <w:rPr>
                          <w:sz w:val="18"/>
                          <w:szCs w:val="18"/>
                        </w:rPr>
                      </w:pPr>
                      <w:r w:rsidRPr="00467AC5">
                        <w:rPr>
                          <w:sz w:val="18"/>
                          <w:szCs w:val="18"/>
                        </w:rPr>
                        <w:t xml:space="preserve">Source: </w:t>
                      </w:r>
                      <w:hyperlink r:id="rId29" w:history="1">
                        <w:r w:rsidRPr="00BD5A95">
                          <w:rPr>
                            <w:rStyle w:val="Hyperlink"/>
                            <w:sz w:val="18"/>
                            <w:szCs w:val="18"/>
                          </w:rPr>
                          <w:t>www.myanmargraphic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(free us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C5FFA" w14:paraId="55D67C7B" w14:textId="77777777" w:rsidTr="0000013D">
        <w:tc>
          <w:tcPr>
            <w:tcW w:w="3256" w:type="dxa"/>
          </w:tcPr>
          <w:p w14:paraId="725584D9" w14:textId="32062AA2" w:rsidR="00EC5FFA" w:rsidRPr="00C43FAD" w:rsidRDefault="00302164" w:rsidP="00C43FAD">
            <w:pPr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ကောင်းဆုံးသင်</w:t>
            </w:r>
            <w:r w:rsidR="00C43FAD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ယူ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ုံ</w:t>
            </w:r>
          </w:p>
        </w:tc>
      </w:tr>
      <w:tr w:rsidR="00EC5FFA" w14:paraId="6BEB7B66" w14:textId="77777777" w:rsidTr="0000013D">
        <w:tc>
          <w:tcPr>
            <w:tcW w:w="3256" w:type="dxa"/>
          </w:tcPr>
          <w:p w14:paraId="20725A12" w14:textId="77777777" w:rsidR="00EC5FFA" w:rsidRDefault="00EC5FFA" w:rsidP="0000013D">
            <w:pPr>
              <w:textAlignment w:val="baseline"/>
              <w:rPr>
                <w:rFonts w:ascii="Gadugi" w:eastAsia="Times New Roman" w:hAnsi="Gadugi" w:cstheme="minorHAnsi"/>
                <w:color w:val="000000"/>
                <w:sz w:val="22"/>
                <w:lang w:bidi="ar-SA"/>
              </w:rPr>
            </w:pPr>
          </w:p>
          <w:p w14:paraId="5DF620C8" w14:textId="77777777" w:rsidR="00EC5FFA" w:rsidRDefault="00EC5FFA" w:rsidP="0000013D">
            <w:pPr>
              <w:textAlignment w:val="baseline"/>
              <w:rPr>
                <w:rFonts w:cs="Calibri"/>
                <w:b/>
                <w:bCs/>
                <w:color w:val="000000"/>
                <w:kern w:val="1"/>
                <w:sz w:val="18"/>
                <w:szCs w:val="18"/>
                <w:lang w:eastAsia="en-GB" w:bidi="ar-SA"/>
              </w:rPr>
            </w:pPr>
          </w:p>
          <w:p w14:paraId="465473FE" w14:textId="77777777" w:rsidR="00EC5FFA" w:rsidRDefault="00EC5FFA" w:rsidP="0000013D">
            <w:pPr>
              <w:textAlignment w:val="baseline"/>
              <w:rPr>
                <w:rFonts w:cs="Calibri"/>
                <w:b/>
                <w:bCs/>
                <w:color w:val="000000"/>
                <w:kern w:val="1"/>
                <w:sz w:val="18"/>
                <w:szCs w:val="18"/>
                <w:lang w:eastAsia="en-GB" w:bidi="ar-SA"/>
              </w:rPr>
            </w:pPr>
          </w:p>
          <w:p w14:paraId="30F2C139" w14:textId="77777777" w:rsidR="00EC5FFA" w:rsidRDefault="00EC5FFA" w:rsidP="0000013D">
            <w:pPr>
              <w:textAlignment w:val="baseline"/>
              <w:rPr>
                <w:rFonts w:cs="Calibri"/>
                <w:b/>
                <w:bCs/>
                <w:color w:val="4472C4" w:themeColor="accent1"/>
                <w:kern w:val="1"/>
                <w:sz w:val="18"/>
                <w:szCs w:val="18"/>
                <w:lang w:eastAsia="en-GB" w:bidi="ar-SA"/>
              </w:rPr>
            </w:pPr>
          </w:p>
        </w:tc>
      </w:tr>
    </w:tbl>
    <w:p w14:paraId="43E9F423" w14:textId="77777777" w:rsidR="00EC5FFA" w:rsidRDefault="00EC5FFA" w:rsidP="00EC5FFA">
      <w:pPr>
        <w:textAlignment w:val="baseline"/>
        <w:rPr>
          <w:rFonts w:cs="Calibri"/>
          <w:b/>
          <w:bCs/>
          <w:color w:val="4472C4" w:themeColor="accent1"/>
          <w:kern w:val="1"/>
          <w:lang w:eastAsia="en-GB" w:bidi="ar-SA"/>
        </w:rPr>
      </w:pPr>
    </w:p>
    <w:p w14:paraId="0147B4C4" w14:textId="77777777" w:rsidR="00EC5FFA" w:rsidRDefault="00EC5FFA" w:rsidP="00EC5FFA">
      <w:pPr>
        <w:textAlignment w:val="baseline"/>
        <w:rPr>
          <w:rFonts w:cs="Calibri"/>
          <w:b/>
          <w:bCs/>
          <w:color w:val="4472C4" w:themeColor="accent1"/>
          <w:kern w:val="1"/>
          <w:lang w:eastAsia="en-GB" w:bidi="ar-SA"/>
        </w:rPr>
      </w:pPr>
    </w:p>
    <w:p w14:paraId="36EE72B5" w14:textId="77777777" w:rsidR="00EC5FFA" w:rsidRDefault="00EC5FFA" w:rsidP="00EC5FFA">
      <w:pPr>
        <w:spacing w:after="0"/>
        <w:textAlignment w:val="baseline"/>
        <w:rPr>
          <w:rFonts w:cs="Calibri"/>
          <w:b/>
          <w:bCs/>
          <w:color w:val="4472C4" w:themeColor="accent1"/>
          <w:kern w:val="1"/>
          <w:lang w:eastAsia="en-GB" w:bidi="ar-SA"/>
        </w:rPr>
      </w:pPr>
      <w:bookmarkStart w:id="7" w:name="_Hlk75851591"/>
    </w:p>
    <w:p w14:paraId="74B369BC" w14:textId="77777777" w:rsidR="00EC5FFA" w:rsidRDefault="00EC5FFA" w:rsidP="00EC5FFA">
      <w:pPr>
        <w:spacing w:after="0"/>
        <w:textAlignment w:val="baseline"/>
        <w:rPr>
          <w:rFonts w:cs="Calibri"/>
          <w:b/>
          <w:bCs/>
          <w:color w:val="4472C4" w:themeColor="accent1"/>
          <w:kern w:val="1"/>
          <w:lang w:eastAsia="en-GB" w:bidi="ar-SA"/>
        </w:rPr>
      </w:pPr>
    </w:p>
    <w:p w14:paraId="21EC50C1" w14:textId="77777777" w:rsidR="00EC5FFA" w:rsidRDefault="00EC5FFA" w:rsidP="00EC5FFA">
      <w:pPr>
        <w:spacing w:after="0"/>
        <w:textAlignment w:val="baseline"/>
        <w:rPr>
          <w:rFonts w:ascii="Gadugi" w:hAnsi="Gadugi" w:cstheme="minorHAnsi"/>
          <w:sz w:val="18"/>
          <w:szCs w:val="18"/>
          <w:lang w:bidi="ar-SA"/>
        </w:rPr>
      </w:pPr>
    </w:p>
    <w:p w14:paraId="3A9A69BE" w14:textId="77777777" w:rsidR="00302164" w:rsidRDefault="00302164" w:rsidP="00EC5FFA">
      <w:pPr>
        <w:spacing w:after="0"/>
        <w:textAlignment w:val="baseline"/>
        <w:rPr>
          <w:rFonts w:ascii="Gadugi" w:hAnsi="Gadugi" w:cstheme="minorHAnsi"/>
          <w:sz w:val="18"/>
          <w:szCs w:val="18"/>
          <w:lang w:bidi="ar-SA"/>
        </w:rPr>
      </w:pPr>
    </w:p>
    <w:p w14:paraId="01E2AE8B" w14:textId="6845033F" w:rsidR="00EC5FFA" w:rsidRDefault="00EC5FFA" w:rsidP="00EC5FFA">
      <w:pPr>
        <w:spacing w:after="0"/>
        <w:textAlignment w:val="baseline"/>
        <w:rPr>
          <w:rFonts w:ascii="Gadugi" w:hAnsi="Gadugi" w:cstheme="minorHAnsi"/>
          <w:sz w:val="18"/>
          <w:szCs w:val="18"/>
          <w:lang w:bidi="ar-SA"/>
        </w:rPr>
      </w:pPr>
      <w:r w:rsidRPr="007026EA">
        <w:rPr>
          <w:rFonts w:ascii="Gadugi" w:hAnsi="Gadugi" w:cstheme="minorHAnsi"/>
          <w:sz w:val="18"/>
          <w:szCs w:val="18"/>
          <w:lang w:bidi="ar-SA"/>
        </w:rPr>
        <w:t>Adapted from Powell, W and Kusuma-Powell, O (2011) How to Teach Now</w:t>
      </w:r>
      <w:bookmarkEnd w:id="7"/>
    </w:p>
    <w:p w14:paraId="704EC756" w14:textId="77777777" w:rsidR="00EC5FFA" w:rsidRDefault="00EC5FFA" w:rsidP="00EC5FFA">
      <w:pPr>
        <w:textAlignment w:val="baseline"/>
        <w:rPr>
          <w:rFonts w:ascii="Gadugi" w:hAnsi="Gadugi" w:cstheme="minorHAnsi"/>
          <w:sz w:val="18"/>
          <w:szCs w:val="18"/>
          <w:lang w:bidi="ar-SA"/>
        </w:rPr>
      </w:pPr>
    </w:p>
    <w:p w14:paraId="19421AF8" w14:textId="31F5B19B" w:rsidR="00EC5FFA" w:rsidRPr="00302164" w:rsidRDefault="00302164" w:rsidP="00302164">
      <w:pPr>
        <w:textAlignment w:val="baseline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  <w:r>
        <w:rPr>
          <w:rFonts w:asciiTheme="majorHAnsi" w:hAnsiTheme="majorHAnsi" w:cs="Myanmar Text" w:hint="cs"/>
          <w:b/>
          <w:bCs/>
          <w:color w:val="2F5496" w:themeColor="accent1" w:themeShade="BF"/>
          <w:sz w:val="26"/>
          <w:szCs w:val="26"/>
          <w:cs/>
        </w:rPr>
        <w:t xml:space="preserve">၁.၁ 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26"/>
          <w:szCs w:val="26"/>
          <w:cs/>
        </w:rPr>
        <w:t>အဖြေများ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709"/>
        <w:gridCol w:w="2319"/>
        <w:gridCol w:w="2008"/>
        <w:gridCol w:w="1992"/>
        <w:gridCol w:w="1708"/>
      </w:tblGrid>
      <w:tr w:rsidR="0078088E" w:rsidRPr="000E40D5" w14:paraId="2215AF64" w14:textId="77777777" w:rsidTr="0078088E">
        <w:tc>
          <w:tcPr>
            <w:tcW w:w="1711" w:type="dxa"/>
            <w:shd w:val="clear" w:color="auto" w:fill="D9D9D9" w:themeFill="background1" w:themeFillShade="D9"/>
          </w:tcPr>
          <w:p w14:paraId="09FECD5B" w14:textId="5381D00D" w:rsidR="00302164" w:rsidRPr="000E40D5" w:rsidRDefault="003E0553" w:rsidP="0000013D">
            <w:pPr>
              <w:textAlignment w:val="baseline"/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="00302164"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တွက်</w:t>
            </w:r>
          </w:p>
          <w:p w14:paraId="181155B7" w14:textId="3FE331EB" w:rsidR="00EC5FFA" w:rsidRPr="000E40D5" w:rsidRDefault="00302164" w:rsidP="0000013D">
            <w:pPr>
              <w:textAlignment w:val="baseline"/>
              <w:rPr>
                <w:rFonts w:ascii="Gadugi" w:eastAsia="Times New Roman" w:hAnsi="Gadug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ဆင်သင့်ဖြစ်မှု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7197896" w14:textId="77777777" w:rsidR="00302164" w:rsidRPr="000E40D5" w:rsidRDefault="00302164" w:rsidP="00302164">
            <w:pPr>
              <w:textAlignment w:val="baseline"/>
              <w:rPr>
                <w:rFonts w:ascii="Myanmar Text" w:eastAsia="Times New Roman" w:hAnsi="Myanmar Text" w:cs="Myanmar Text"/>
                <w:b/>
                <w:bCs/>
                <w:color w:val="000000"/>
                <w:sz w:val="20"/>
                <w:szCs w:val="20"/>
              </w:rPr>
            </w:pPr>
            <w:r w:rsidRPr="000E40D5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ယဥ်ကျေးမှုနှင့်</w:t>
            </w:r>
          </w:p>
          <w:p w14:paraId="733228C2" w14:textId="66528732" w:rsidR="00302164" w:rsidRPr="000E40D5" w:rsidRDefault="00302164" w:rsidP="00302164">
            <w:pPr>
              <w:textAlignment w:val="baseline"/>
              <w:rPr>
                <w:rFonts w:ascii="CIDFont+F4" w:eastAsia="Times New Roman" w:hAnsi="CIDFont+F4" w:cs="CIDFont+F4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လူ့အဖွဲ့အစည်း</w:t>
            </w:r>
          </w:p>
          <w:p w14:paraId="6C121B1B" w14:textId="6E314508" w:rsidR="00EC5FFA" w:rsidRPr="000E40D5" w:rsidRDefault="00EC5FFA" w:rsidP="0000013D">
            <w:pPr>
              <w:contextualSpacing/>
              <w:textAlignment w:val="baseline"/>
              <w:rPr>
                <w:rFonts w:ascii="Gadugi" w:eastAsia="Times New Roman" w:hAnsi="Gadug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0DA6BB8B" w14:textId="25FD2073" w:rsidR="00EC5FFA" w:rsidRPr="000E40D5" w:rsidRDefault="00302164" w:rsidP="0000013D">
            <w:pPr>
              <w:contextualSpacing/>
              <w:textAlignment w:val="baseline"/>
              <w:rPr>
                <w:rFonts w:ascii="Gadugi" w:eastAsia="Times New Roman" w:hAnsi="Gadug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ဇီဝဆိုင်ရာ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55A86B5" w14:textId="77777777" w:rsidR="00302164" w:rsidRPr="000E40D5" w:rsidRDefault="00302164" w:rsidP="00302164">
            <w:pPr>
              <w:autoSpaceDE w:val="0"/>
              <w:autoSpaceDN w:val="0"/>
              <w:adjustRightInd w:val="0"/>
              <w:jc w:val="center"/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ိတ်ခံစားမှုနှင့်</w:t>
            </w:r>
          </w:p>
          <w:p w14:paraId="4BA96CA1" w14:textId="3DB93607" w:rsidR="00302164" w:rsidRPr="000E40D5" w:rsidRDefault="00302164" w:rsidP="00302164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ူမှုဆိုင်ရာ</w:t>
            </w:r>
          </w:p>
          <w:p w14:paraId="50758A27" w14:textId="7B24BE67" w:rsidR="00EC5FFA" w:rsidRPr="000E40D5" w:rsidRDefault="00EC5FFA" w:rsidP="0000013D">
            <w:pPr>
              <w:textAlignment w:val="baseline"/>
              <w:rPr>
                <w:rFonts w:ascii="Gadugi" w:eastAsia="Times New Roman" w:hAnsi="Gadug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</w:tcPr>
          <w:p w14:paraId="61062E3D" w14:textId="4528CF0C" w:rsidR="0078088E" w:rsidRPr="000E40D5" w:rsidRDefault="0078088E" w:rsidP="0078088E">
            <w:pPr>
              <w:jc w:val="center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ကောင်းဆုံး သင်ကြားပုံ</w:t>
            </w:r>
          </w:p>
          <w:p w14:paraId="4841DF05" w14:textId="04202A5F" w:rsidR="00EC5FFA" w:rsidRPr="000E40D5" w:rsidRDefault="00EC5FFA" w:rsidP="0000013D">
            <w:pPr>
              <w:contextualSpacing/>
              <w:textAlignment w:val="baseline"/>
              <w:rPr>
                <w:rFonts w:ascii="Gadugi" w:eastAsia="Times New Roman" w:hAnsi="Gadug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088E" w:rsidRPr="000E40D5" w14:paraId="04C37B45" w14:textId="77777777" w:rsidTr="0078088E">
        <w:tc>
          <w:tcPr>
            <w:tcW w:w="1711" w:type="dxa"/>
          </w:tcPr>
          <w:p w14:paraId="34F64A5F" w14:textId="2F775ACE" w:rsidR="0078088E" w:rsidRPr="000E40D5" w:rsidRDefault="0078088E" w:rsidP="0078088E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စူးစိုက်မှု</w:t>
            </w:r>
          </w:p>
        </w:tc>
        <w:tc>
          <w:tcPr>
            <w:tcW w:w="2346" w:type="dxa"/>
          </w:tcPr>
          <w:p w14:paraId="678FFD72" w14:textId="6520E199" w:rsidR="0078088E" w:rsidRPr="000E40D5" w:rsidRDefault="0078088E" w:rsidP="0078088E">
            <w:pPr>
              <w:spacing w:after="160" w:line="259" w:lineRule="auto"/>
              <w:contextualSpacing/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0E40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းကွယ်သည့်ဘာသာ</w:t>
            </w:r>
          </w:p>
        </w:tc>
        <w:tc>
          <w:tcPr>
            <w:tcW w:w="1859" w:type="dxa"/>
          </w:tcPr>
          <w:p w14:paraId="19FADD93" w14:textId="3F6EF815" w:rsidR="0078088E" w:rsidRPr="000E40D5" w:rsidRDefault="0078088E" w:rsidP="0078088E">
            <w:pPr>
              <w:spacing w:after="160" w:line="259" w:lineRule="auto"/>
              <w:contextualSpacing/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0E40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အသက်</w:t>
            </w:r>
          </w:p>
        </w:tc>
        <w:tc>
          <w:tcPr>
            <w:tcW w:w="2044" w:type="dxa"/>
          </w:tcPr>
          <w:p w14:paraId="41D860FB" w14:textId="77777777" w:rsidR="0078088E" w:rsidRPr="000E40D5" w:rsidRDefault="0078088E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</w:t>
            </w:r>
          </w:p>
          <w:p w14:paraId="48131E1A" w14:textId="4121036C" w:rsidR="0078088E" w:rsidRPr="000E40D5" w:rsidRDefault="0078088E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5A6642"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လေးစားမှု</w:t>
            </w:r>
          </w:p>
        </w:tc>
        <w:tc>
          <w:tcPr>
            <w:tcW w:w="1776" w:type="dxa"/>
          </w:tcPr>
          <w:p w14:paraId="67A5DF41" w14:textId="7BFCCF9D" w:rsidR="0078088E" w:rsidRPr="000E40D5" w:rsidRDefault="0078088E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5A6642"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ပုံစံ</w:t>
            </w:r>
            <w:r w:rsidR="005A6642"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</w:p>
          <w:p w14:paraId="2076B326" w14:textId="68733609" w:rsidR="0078088E" w:rsidRPr="000E40D5" w:rsidRDefault="0078088E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</w:p>
        </w:tc>
      </w:tr>
      <w:tr w:rsidR="0078088E" w:rsidRPr="000E40D5" w14:paraId="34813A2B" w14:textId="77777777" w:rsidTr="0078088E">
        <w:tc>
          <w:tcPr>
            <w:tcW w:w="1711" w:type="dxa"/>
          </w:tcPr>
          <w:p w14:paraId="5A5CBDF6" w14:textId="5290BB66" w:rsidR="0078088E" w:rsidRPr="000E40D5" w:rsidRDefault="0078088E" w:rsidP="0078088E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သ‌ဘောထား</w:t>
            </w:r>
          </w:p>
        </w:tc>
        <w:tc>
          <w:tcPr>
            <w:tcW w:w="2346" w:type="dxa"/>
          </w:tcPr>
          <w:p w14:paraId="32F0738A" w14:textId="2BDFDBA2" w:rsidR="0078088E" w:rsidRPr="000E40D5" w:rsidRDefault="005A6642" w:rsidP="0078088E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ဓလေ့နှင့်တန်ဖိုးထားမှုများ</w:t>
            </w:r>
          </w:p>
        </w:tc>
        <w:tc>
          <w:tcPr>
            <w:tcW w:w="1859" w:type="dxa"/>
          </w:tcPr>
          <w:p w14:paraId="4D8D418F" w14:textId="19E60F31" w:rsidR="0078088E" w:rsidRPr="000E40D5" w:rsidRDefault="0078088E" w:rsidP="0078088E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ျား/မ</w:t>
            </w:r>
          </w:p>
        </w:tc>
        <w:tc>
          <w:tcPr>
            <w:tcW w:w="2044" w:type="dxa"/>
          </w:tcPr>
          <w:p w14:paraId="3F18EF47" w14:textId="7419E5AE" w:rsidR="0078088E" w:rsidRPr="000E40D5" w:rsidRDefault="00B666AE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ရည်ကိုယ်သွေး</w:t>
            </w:r>
          </w:p>
        </w:tc>
        <w:tc>
          <w:tcPr>
            <w:tcW w:w="1776" w:type="dxa"/>
          </w:tcPr>
          <w:p w14:paraId="3AA058F3" w14:textId="4776F1A4" w:rsidR="0078088E" w:rsidRPr="000E40D5" w:rsidRDefault="00E15CEB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ပါဝင်စားမှု</w:t>
            </w:r>
          </w:p>
        </w:tc>
      </w:tr>
      <w:tr w:rsidR="0078088E" w:rsidRPr="000E40D5" w14:paraId="35C637C2" w14:textId="77777777" w:rsidTr="0078088E">
        <w:tc>
          <w:tcPr>
            <w:tcW w:w="1711" w:type="dxa"/>
          </w:tcPr>
          <w:p w14:paraId="5CA15FEE" w14:textId="1764C859" w:rsidR="0078088E" w:rsidRPr="000E40D5" w:rsidRDefault="00E15CEB" w:rsidP="0078088E">
            <w:pPr>
              <w:textAlignment w:val="baseline"/>
              <w:rPr>
                <w:rFonts w:ascii="Gadugi" w:eastAsia="Times New Roman" w:hAnsi="Gadugi"/>
                <w:sz w:val="20"/>
                <w:szCs w:val="20"/>
                <w:cs/>
              </w:rPr>
            </w:pPr>
            <w:r w:rsidRPr="000E40D5">
              <w:rPr>
                <w:rFonts w:ascii="Gadugi" w:eastAsia="Times New Roman" w:hAnsi="Gadugi" w:hint="cs"/>
                <w:sz w:val="20"/>
                <w:szCs w:val="20"/>
                <w:cs/>
              </w:rPr>
              <w:t>စာဖတ်ကျွမ်းကျင်မှု</w:t>
            </w:r>
          </w:p>
          <w:p w14:paraId="35EA2546" w14:textId="77777777" w:rsidR="0078088E" w:rsidRPr="000E40D5" w:rsidRDefault="0078088E" w:rsidP="0078088E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</w:p>
        </w:tc>
        <w:tc>
          <w:tcPr>
            <w:tcW w:w="2346" w:type="dxa"/>
          </w:tcPr>
          <w:p w14:paraId="72A4B2E9" w14:textId="24BF4A32" w:rsidR="0078088E" w:rsidRPr="000E40D5" w:rsidRDefault="00E15CEB" w:rsidP="0078088E">
            <w:pPr>
              <w:textAlignment w:val="baseline"/>
              <w:rPr>
                <w:rFonts w:ascii="Gadugi" w:eastAsia="Times New Roman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ဘာသာစကား</w:t>
            </w:r>
          </w:p>
        </w:tc>
        <w:tc>
          <w:tcPr>
            <w:tcW w:w="1859" w:type="dxa"/>
          </w:tcPr>
          <w:p w14:paraId="33709599" w14:textId="01BA1FBF" w:rsidR="0078088E" w:rsidRPr="000E40D5" w:rsidRDefault="000E40D5" w:rsidP="0078088E">
            <w:pPr>
              <w:textAlignment w:val="baseline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0E40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US"/>
              </w:rPr>
              <w:t>ကိုယ်ကာယပိုင်းဆိုင်ရာ ဖွံ့ဖြိုးမှု</w:t>
            </w:r>
          </w:p>
        </w:tc>
        <w:tc>
          <w:tcPr>
            <w:tcW w:w="2044" w:type="dxa"/>
          </w:tcPr>
          <w:p w14:paraId="0127D94A" w14:textId="0540E08E" w:rsidR="0078088E" w:rsidRPr="000E40D5" w:rsidRDefault="00E15CEB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မိသားစုအတွင်း မကြာသေးမီက ဆုံးရှုံးမှု</w:t>
            </w:r>
          </w:p>
        </w:tc>
        <w:tc>
          <w:tcPr>
            <w:tcW w:w="1776" w:type="dxa"/>
          </w:tcPr>
          <w:p w14:paraId="70C7A307" w14:textId="7DE99CAF" w:rsidR="0078088E" w:rsidRPr="000E40D5" w:rsidRDefault="00E15CEB" w:rsidP="0078088E">
            <w:pPr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sz w:val="20"/>
                <w:szCs w:val="20"/>
                <w:cs/>
              </w:rPr>
              <w:t>ဖန်တီးနိုင်စွမ်း</w:t>
            </w:r>
          </w:p>
        </w:tc>
      </w:tr>
    </w:tbl>
    <w:p w14:paraId="1055E85E" w14:textId="77777777" w:rsidR="00EC5FFA" w:rsidRDefault="00EC5FFA" w:rsidP="00EC5FFA">
      <w:pPr>
        <w:textAlignment w:val="baseline"/>
        <w:rPr>
          <w:rFonts w:ascii="Gadugi" w:hAnsi="Gadugi" w:cstheme="minorHAnsi"/>
          <w:sz w:val="18"/>
          <w:szCs w:val="18"/>
          <w:lang w:bidi="ar-SA"/>
        </w:rPr>
      </w:pPr>
    </w:p>
    <w:p w14:paraId="4AC01E49" w14:textId="77777777" w:rsidR="00EC5FFA" w:rsidRPr="00F749B2" w:rsidRDefault="00EC5FFA" w:rsidP="00EC5FFA">
      <w:pPr>
        <w:textAlignment w:val="baseline"/>
        <w:rPr>
          <w:rFonts w:ascii="Gadugi" w:hAnsi="Gadugi" w:cstheme="minorHAnsi"/>
          <w:sz w:val="18"/>
          <w:szCs w:val="18"/>
          <w:lang w:bidi="ar-SA"/>
        </w:rPr>
      </w:pPr>
    </w:p>
    <w:p w14:paraId="4756C2F1" w14:textId="77777777" w:rsidR="00EC5FFA" w:rsidRPr="00273726" w:rsidRDefault="00EC5FFA" w:rsidP="00EC5FFA">
      <w:pPr>
        <w:rPr>
          <w:color w:val="4472C4" w:themeColor="accent1"/>
          <w:lang w:bidi="ar-SA"/>
        </w:rPr>
      </w:pPr>
    </w:p>
    <w:p w14:paraId="66816B05" w14:textId="4F76E883" w:rsidR="00EC5FFA" w:rsidRDefault="00447845" w:rsidP="00D45860">
      <w:pPr>
        <w:pStyle w:val="Heading1"/>
        <w:spacing w:line="240" w:lineRule="auto"/>
        <w:rPr>
          <w:rFonts w:ascii="Myanmar Text" w:hAnsi="Myanmar Text" w:cs="Myanmar Text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lastRenderedPageBreak/>
        <w:t>၂</w:t>
      </w:r>
      <w:r w:rsidR="00D45860">
        <w:rPr>
          <w:rFonts w:hint="cs"/>
          <w:b/>
          <w:bCs/>
          <w:sz w:val="26"/>
          <w:szCs w:val="26"/>
          <w:cs/>
        </w:rPr>
        <w:t xml:space="preserve">. </w:t>
      </w:r>
      <w:r w:rsidR="003E0553">
        <w:rPr>
          <w:rFonts w:ascii="Myanmar Text" w:hAnsi="Myanmar Text" w:cs="Myanmar Text" w:hint="cs"/>
          <w:b/>
          <w:bCs/>
          <w:sz w:val="26"/>
          <w:szCs w:val="26"/>
          <w:cs/>
        </w:rPr>
        <w:t>သင်ယူမှု</w:t>
      </w:r>
      <w:r w:rsidR="00D45860">
        <w:rPr>
          <w:rFonts w:ascii="Myanmar Text" w:hAnsi="Myanmar Text" w:cs="Myanmar Text" w:hint="cs"/>
          <w:b/>
          <w:bCs/>
          <w:sz w:val="26"/>
          <w:szCs w:val="26"/>
          <w:cs/>
        </w:rPr>
        <w:t>ရလဒ်များ</w:t>
      </w:r>
    </w:p>
    <w:p w14:paraId="26FFB393" w14:textId="6B06DED7" w:rsidR="00EB1E9C" w:rsidRDefault="003E0553" w:rsidP="00D45860">
      <w:pPr>
        <w:pStyle w:val="ListParagraph"/>
        <w:spacing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လဒ်ဟူသည်မှာ </w:t>
      </w:r>
      <w:r w:rsidR="002B45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ယောက်အတွက်</w:t>
      </w:r>
      <w:r w:rsidR="00DA28C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ဆုံးသတ်ရလဒ်၊ ဖြစ်လာမည့်ခြားနားချက်နှင့် </w:t>
      </w:r>
      <w:r w:rsidR="002B4514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DA28C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ဆောင်ချက်တစ်ခု</w:t>
      </w:r>
      <w:r w:rsidR="0059716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(ဥပမာ </w:t>
      </w:r>
      <w:r w:rsidR="00B06332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ပင်၏ အစိတ်အပိုင်းသုံးခုကို ဖော်ထုတ်၊ သရုပ်ဖော်ခြင်း</w:t>
      </w:r>
      <w:r w:rsidR="00B0633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)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ီး</w:t>
      </w:r>
      <w:r w:rsidR="0059716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ျှင်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558E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</w:t>
      </w:r>
      <w:r w:rsidR="00EA76F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ဲ့</w:t>
      </w:r>
      <w:r w:rsidR="00E21F7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အရာများကို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ဖော်ပြသည့်အဆိုဖြစ်ပါသည်။ 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လဒ်ကြောင့် </w:t>
      </w:r>
      <w:r w:rsidR="00EA76F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</w:t>
      </w:r>
      <w:r w:rsidR="007E7B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ူ</w:t>
      </w:r>
      <w:r w:rsidR="00EA76F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/သာ</w:t>
      </w:r>
      <w:r w:rsidR="00EB1E9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းများ </w:t>
      </w:r>
      <w:r w:rsidR="00D4586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သို့ပြောင်း</w:t>
      </w:r>
      <w:r w:rsidR="00C47D9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ဲလုပ်ဆောင်မည်</w:t>
      </w:r>
      <w:r w:rsidR="00EB1E9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47D9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ကြောင်း တွေးလျှင်</w:t>
      </w:r>
      <w:r w:rsidR="00E21F7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47D9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ို</w:t>
      </w:r>
      <w:r w:rsidR="00E21F7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ု</w:t>
      </w:r>
      <w:r w:rsidR="00EB1E9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ထောက်အကူပြု</w:t>
      </w:r>
      <w:r w:rsidR="00C47D9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မည်။</w:t>
      </w:r>
    </w:p>
    <w:p w14:paraId="45678598" w14:textId="0D61AB62" w:rsidR="00D45860" w:rsidRPr="000E40D5" w:rsidRDefault="00C47D97" w:rsidP="00D45860">
      <w:pPr>
        <w:pStyle w:val="ListParagraph"/>
        <w:spacing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ခန်းစာအတွင်း ရလဒ်တစ်ခုအကြောင်းဖော်ပြရန် ပညာရေးတွင် အသုံးပြုသည့် စကားလုံးအမျိုးမျိုးကြောင့် ရှုပ်ထွေးလျက်</w:t>
      </w:r>
      <w:r w:rsidR="004B60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ှိပါသည်။ အချို့မှာ သင်ခန်းစာရည်ရွယ်ချက်၊ </w:t>
      </w:r>
      <w:r w:rsidR="006776F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ဦးတည်ချက်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၊ </w:t>
      </w:r>
      <w:r w:rsidR="00491E3D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ပန်းတိုင် (သို့) </w:t>
      </w:r>
      <w:r w:rsidR="006776F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ဦးတည်ချက်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ဖြစ်သည်။ ထိုဝေါဟာရအားလုံး</w:t>
      </w:r>
      <w:r w:rsidR="007E7B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်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င်ခန်းစာတစ်ခုအတွင်း ဆရာ/မ</w:t>
      </w:r>
      <w:r w:rsidR="007E7B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7E7B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ျောင်းသူ/သားများအား 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စေလိုသောအရာများကို ဖော်ပြပါသည်။ ဆရာ/မ</w:t>
      </w:r>
      <w:r w:rsidR="004E011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4E011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4E011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စီစဥ်နေ</w:t>
      </w:r>
      <w:r w:rsidR="004E011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ဥ် </w:t>
      </w:r>
      <w:r w:rsidR="006776F7" w:rsidRPr="000E40D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မှုဦးတည်ချက်</w:t>
      </w:r>
      <w:r w:rsidR="00F114F8" w:rsidRPr="00F114F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ေးဆွဲရန် </w:t>
      </w:r>
      <w:r w:rsidR="004E011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ဤသင်ရိုးပိုင်း</w:t>
      </w:r>
      <w:r w:rsidR="004E011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4E0110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ြံပြုအပ်ပါသည်။ </w:t>
      </w:r>
      <w:r w:rsidR="00E21F78" w:rsidRPr="000E40D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မှုရလဒ်</w:t>
      </w:r>
      <w:r w:rsidR="00E21F78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ဟူသည့် </w:t>
      </w:r>
      <w:r w:rsidR="002B6D0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သုံးအနှုန်း</w:t>
      </w:r>
      <w:r w:rsidR="00E21F78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5978B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ူ</w:t>
      </w:r>
      <w:r w:rsidR="00E21F78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ခန်းစာကြောင့် </w:t>
      </w:r>
      <w:r w:rsidR="00525B6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ျောင်းသူ/သားများ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တ်မြောက်သွားမည့်</w:t>
      </w:r>
      <w:r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ရာများနှင့် ရလဒ်</w:t>
      </w:r>
      <w:r w:rsidR="005978B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(လုပ်ဆောင်ချက် သို့မဟုတ် သင်ခန်းစာ</w:t>
      </w:r>
      <w:r w:rsidR="00852C3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ဆုံး</w:t>
      </w:r>
      <w:r w:rsidR="00852C3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 ၎င်း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လုပ်နိုင်သည့်အရာ)ကို ဦးတည်လျက် သုံးပါမည်။</w:t>
      </w:r>
    </w:p>
    <w:p w14:paraId="5DFFC57F" w14:textId="2F761D91" w:rsidR="001A15CB" w:rsidRPr="000E40D5" w:rsidRDefault="00852C37" w:rsidP="00D45860">
      <w:pPr>
        <w:pStyle w:val="ListParagraph"/>
        <w:spacing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ုပ်စုအားလုံး</w:t>
      </w:r>
      <w:r w:rsidR="00615C9A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4223A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သိပညာ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ှင့်ကျွမ်းကျင်မှု</w:t>
      </w:r>
      <w:r w:rsidR="00615C9A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စားစား </w:t>
      </w:r>
      <w:r w:rsidR="001A15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ကြပါသည်။</w:t>
      </w:r>
      <w:r w:rsidR="00615C9A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F32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၏ လိုအပ်ချက်များ</w:t>
      </w:r>
      <w:r w:rsidR="000C7DA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နှင့် 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ိုက်ညီမည့် </w:t>
      </w:r>
      <w:r w:rsidR="006776F7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ဦးတည်ချက်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ရေးသားရန်ခက်ခဲ</w:t>
      </w:r>
      <w:r w:rsidR="002B21A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သည်။ သို့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ော်လည်း </w:t>
      </w:r>
      <w:r w:rsidR="002B21A5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ဦးတည်ချက်</w:t>
      </w:r>
      <w:r w:rsidR="002B21A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ည် </w:t>
      </w:r>
      <w:r w:rsidR="00C06DB0" w:rsidRPr="00C06DB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သူ</w:t>
      </w:r>
      <w:r w:rsidR="009C069E" w:rsidRPr="000E40D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ားလုံး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ထိထိရောက်ရောက်</w:t>
      </w:r>
      <w:r w:rsidR="00C06DB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ဝင်သင်</w:t>
      </w:r>
      <w:r w:rsidR="0094648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ိုင်ပြီး သင်ခန်းစာတိုင်း</w:t>
      </w:r>
      <w:r w:rsidR="00962CB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ရည်ရွယ်သည့်ရလဒ်ရရှိနိုင်ရန် </w:t>
      </w:r>
      <w:r w:rsidR="00EB74D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အကျုံး၀င်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ညာရေးအတွက် မရှိမဖြစ်အစိတ်အပိုင်းတစ်ခု</w:t>
      </w:r>
      <w:r w:rsidR="00962CB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ပါသည်။</w:t>
      </w:r>
    </w:p>
    <w:p w14:paraId="6DC721D1" w14:textId="7D0892F7" w:rsidR="001A15CB" w:rsidRPr="000E40D5" w:rsidRDefault="001A15CB" w:rsidP="00EC5FFA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4A5DACF6" w14:textId="5F0AB1CD" w:rsidR="000E40D5" w:rsidRDefault="00C303C0" w:rsidP="000E40D5">
      <w:pPr>
        <w:pStyle w:val="ListParagraph"/>
        <w:spacing w:after="120"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273726">
        <w:rPr>
          <w:noProof/>
          <w:color w:val="4472C4" w:themeColor="accent1"/>
        </w:rPr>
        <w:drawing>
          <wp:anchor distT="0" distB="0" distL="114300" distR="114300" simplePos="0" relativeHeight="251814912" behindDoc="1" locked="0" layoutInCell="1" allowOverlap="1" wp14:anchorId="05E1F4D9" wp14:editId="2C278DCE">
            <wp:simplePos x="0" y="0"/>
            <wp:positionH relativeFrom="margin">
              <wp:posOffset>5423535</wp:posOffset>
            </wp:positionH>
            <wp:positionV relativeFrom="paragraph">
              <wp:posOffset>359410</wp:posOffset>
            </wp:positionV>
            <wp:extent cx="647700" cy="603066"/>
            <wp:effectExtent l="0" t="0" r="0" b="0"/>
            <wp:wrapTight wrapText="bothSides">
              <wp:wrapPolygon edited="0">
                <wp:start x="10800" y="3414"/>
                <wp:lineTo x="5718" y="6145"/>
                <wp:lineTo x="4447" y="8194"/>
                <wp:lineTo x="5718" y="14339"/>
                <wp:lineTo x="8894" y="14339"/>
                <wp:lineTo x="12071" y="12974"/>
                <wp:lineTo x="15247" y="8194"/>
                <wp:lineTo x="13976" y="3414"/>
                <wp:lineTo x="10800" y="3414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ောက်ပါအဓိပ္ပါယ်ဖွင့်ဆိုချက်ကိုကြည့်ပါ။ သင်ရိုးပိုင်း</w:t>
      </w:r>
      <w:r w:rsidR="002B21A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7240CB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လာ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ဥ် လိုအပ်လျင်</w:t>
      </w:r>
      <w:r w:rsidR="002B21A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ည်ညွှန်း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နိုင်ပါသည်။ </w:t>
      </w:r>
      <w:r w:rsidR="003E0553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9C069E" w:rsidRPr="000E40D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ဂျာနယ်တွင် မှတ်သားလျှင် အသုံးဝင်နိုင်ပါမည်။</w:t>
      </w:r>
    </w:p>
    <w:p w14:paraId="7052712D" w14:textId="77777777" w:rsidR="000E40D5" w:rsidRDefault="000E40D5" w:rsidP="000E40D5">
      <w:pPr>
        <w:pStyle w:val="ListParagraph"/>
        <w:spacing w:after="120"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EC5FFA" w14:paraId="3F2F2A64" w14:textId="77777777" w:rsidTr="0000013D">
        <w:tc>
          <w:tcPr>
            <w:tcW w:w="2689" w:type="dxa"/>
            <w:shd w:val="clear" w:color="auto" w:fill="B4C6E7" w:themeFill="accent1" w:themeFillTint="66"/>
          </w:tcPr>
          <w:p w14:paraId="1021C505" w14:textId="6DE7573D" w:rsidR="009C069E" w:rsidRDefault="006776F7" w:rsidP="0000013D">
            <w:pPr>
              <w:pStyle w:val="ListParagraph"/>
              <w:ind w:left="0"/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သင်ယူမှုဦးတည်ချက်</w:t>
            </w:r>
          </w:p>
          <w:p w14:paraId="7E5ACC03" w14:textId="2026A30A" w:rsidR="00EC5FFA" w:rsidRPr="004F6E2A" w:rsidRDefault="00EC5FFA" w:rsidP="0000013D">
            <w:pPr>
              <w:pStyle w:val="ListParagraph"/>
              <w:ind w:left="0"/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</w:p>
        </w:tc>
        <w:tc>
          <w:tcPr>
            <w:tcW w:w="7047" w:type="dxa"/>
          </w:tcPr>
          <w:p w14:paraId="7052797B" w14:textId="60B9DC1A" w:rsidR="009C069E" w:rsidRPr="000E40D5" w:rsidRDefault="009C069E" w:rsidP="0000013D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ဟူသည်မှာ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သင်ကြား</w:t>
            </w:r>
            <w:r w:rsidR="007708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ု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 မည်</w:t>
            </w:r>
            <w:r w:rsidR="007708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ကို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မျှော်လင့်ထားကြောင်း </w:t>
            </w:r>
            <w:r w:rsidR="007708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များ</w:t>
            </w:r>
            <w:r w:rsidR="00770886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ားလည်နိုင်</w:t>
            </w:r>
            <w:r w:rsidR="007708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န်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3793D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မျှော်မှန်းထားသော</w:t>
            </w:r>
            <w:r w:rsidR="003B0E67" w:rsidRPr="000E40D5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ပန်းတိုင်ကို ဖွင့်ဆိုပေး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ရာတွင် </w:t>
            </w:r>
            <w:r w:rsidR="001A11DD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ဆရာ/မ</w:t>
            </w:r>
            <w:r w:rsidR="001A11D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ုံးသည့်</w:t>
            </w:r>
            <w:r w:rsidR="001A11D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0E67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ဆိုများဖြစ်ပါသည်။</w:t>
            </w:r>
          </w:p>
          <w:p w14:paraId="60437E5F" w14:textId="30484EFA" w:rsidR="00EC5FFA" w:rsidRPr="000E40D5" w:rsidRDefault="003B0E67" w:rsidP="0000013D">
            <w:pPr>
              <w:pStyle w:val="ListParagraph"/>
              <w:ind w:left="0"/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</w:pP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ဥပမာ လူ့ခန္ဓာကိုယ်မှ အရိုးသုံးချောင်း</w:t>
            </w:r>
            <w:r w:rsidR="001A11D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ော်ထုတ်ပြီး သရုပ်ဖော်ပါ။</w:t>
            </w:r>
          </w:p>
          <w:p w14:paraId="319BC05B" w14:textId="51B185FD" w:rsidR="00EC5FFA" w:rsidRPr="001B0925" w:rsidRDefault="001A11DD" w:rsidP="003B0E67">
            <w:pPr>
              <w:pStyle w:val="ListParagraph"/>
              <w:ind w:left="0"/>
              <w:rPr>
                <w:rFonts w:ascii="Gadugi" w:hAnsi="Gadugi"/>
                <w:i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တပည့်များ</w:t>
            </w:r>
            <w:r w:rsidR="003B0E67" w:rsidRPr="000E40D5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နှင့် ဝေမျှပေးမည့်အရာ။</w:t>
            </w:r>
            <w:r w:rsidR="008F1281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0E67" w:rsidRPr="000E40D5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ယနေ့ မိမိတို့သည် -------- ရန်</w:t>
            </w:r>
            <w:r w:rsidR="008F1281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0E67" w:rsidRPr="000E40D5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လေ့လာနေပါသည်။</w:t>
            </w:r>
            <w:r w:rsidR="008F1281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)</w:t>
            </w:r>
          </w:p>
        </w:tc>
      </w:tr>
      <w:tr w:rsidR="00EC5FFA" w14:paraId="797E2E35" w14:textId="77777777" w:rsidTr="0000013D">
        <w:tc>
          <w:tcPr>
            <w:tcW w:w="2689" w:type="dxa"/>
            <w:shd w:val="clear" w:color="auto" w:fill="B4C6E7" w:themeFill="accent1" w:themeFillTint="66"/>
          </w:tcPr>
          <w:p w14:paraId="0AE7435E" w14:textId="33A49EF9" w:rsidR="003B0E67" w:rsidRDefault="003E0553" w:rsidP="0000013D">
            <w:pPr>
              <w:pStyle w:val="ListParagraph"/>
              <w:ind w:left="0"/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သင်ယူမှု</w:t>
            </w:r>
            <w:r w:rsidR="003B0E67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ရလဒ်</w:t>
            </w:r>
          </w:p>
          <w:p w14:paraId="0F7A152C" w14:textId="0CFD9830" w:rsidR="00EC5FFA" w:rsidRPr="004F6E2A" w:rsidRDefault="00EC5FFA" w:rsidP="0000013D">
            <w:pPr>
              <w:pStyle w:val="ListParagraph"/>
              <w:ind w:left="0"/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</w:p>
        </w:tc>
        <w:tc>
          <w:tcPr>
            <w:tcW w:w="7047" w:type="dxa"/>
          </w:tcPr>
          <w:p w14:paraId="38B2F8E6" w14:textId="5DF8ED12" w:rsidR="003B0E67" w:rsidRPr="000E40D5" w:rsidRDefault="003B0E67" w:rsidP="0000013D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ဟူသည်မှာ </w:t>
            </w:r>
            <w:r w:rsidR="003E0553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ြောင့် </w:t>
            </w:r>
            <w:r w:rsidR="00C7571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များ</w:t>
            </w:r>
            <w:r w:rsidR="00C75713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ရရှိလာမည့် </w:t>
            </w:r>
            <w:r w:rsidR="00C75713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အသိပညာ</w:t>
            </w:r>
            <w:r w:rsidRPr="000E40D5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နှင့်</w:t>
            </w:r>
            <w:r w:rsidR="00C75713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ကျွမ်းကျင်မှုကို ဖော်ပြ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န် ဆရာ/မ</w:t>
            </w:r>
            <w:r w:rsidR="001F16D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အစီအစဥ်</w:t>
            </w:r>
            <w:r w:rsidR="00924F2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ေးဆွဲရာ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ွင် ထည့်ရေးသည့်အဆိုများ</w:t>
            </w:r>
            <w:r w:rsidR="00924F2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ြစ်ပါသည်။ လုပ်ငန်း</w:t>
            </w:r>
            <w:r w:rsidR="00C2245B" w:rsidRPr="000E40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၊ အတန်း၊ သင်တန်း၊ အစီအစဥ်တစ်ခုအပြီးတွင် ဖြစ်နိုင်ပါသည်။</w:t>
            </w:r>
          </w:p>
          <w:p w14:paraId="449DBA02" w14:textId="001639C2" w:rsidR="00EC5FFA" w:rsidRPr="000E40D5" w:rsidRDefault="00C2245B" w:rsidP="0000013D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0E40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ဥပမာ လူ့ခန္ဓာကိုယ်ရှိအရိုးသုံးချောင်းကို </w:t>
            </w:r>
            <w:r w:rsidR="004868A0" w:rsidRPr="004868A0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ကျောင်းသူ/သားများ</w:t>
            </w:r>
            <w:r w:rsidR="004868A0" w:rsidRPr="000E40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ော်ထုတ်၊ သရုပ်ဖော်</w:t>
            </w:r>
            <w:r w:rsidR="004868A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နိုင်ပါမည်</w:t>
            </w:r>
            <w:r w:rsidRPr="000E40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</w:p>
          <w:p w14:paraId="636374A1" w14:textId="0F8D8F12" w:rsidR="00EC5FFA" w:rsidRPr="000E40D5" w:rsidRDefault="00C2245B" w:rsidP="00C2245B">
            <w:pPr>
              <w:pStyle w:val="ListParagraph"/>
              <w:ind w:left="0"/>
              <w:rPr>
                <w:rFonts w:ascii="Gadugi" w:hAnsi="Gadugi"/>
                <w:i/>
                <w:iCs/>
                <w:color w:val="000000" w:themeColor="text1"/>
                <w:sz w:val="20"/>
                <w:szCs w:val="20"/>
              </w:rPr>
            </w:pPr>
            <w:r w:rsidRPr="000E40D5">
              <w:rPr>
                <w:rFonts w:ascii="Gadugi" w:hAnsi="Gadugi" w:hint="cs"/>
                <w:i/>
                <w:iCs/>
                <w:color w:val="000000" w:themeColor="text1"/>
                <w:sz w:val="20"/>
                <w:szCs w:val="20"/>
                <w:cs/>
              </w:rPr>
              <w:t>(သင်ခန်းစာအပြီး</w:t>
            </w:r>
            <w:r w:rsidR="004868A0">
              <w:rPr>
                <w:rFonts w:ascii="Gadugi" w:hAnsi="Gadugi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868A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များ</w:t>
            </w:r>
            <w:r w:rsidR="004868A0" w:rsidRPr="000E40D5">
              <w:rPr>
                <w:rFonts w:ascii="Gadugi" w:hAnsi="Gadugi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E40D5">
              <w:rPr>
                <w:rFonts w:ascii="Gadugi" w:hAnsi="Gadugi" w:hint="cs"/>
                <w:i/>
                <w:iCs/>
                <w:color w:val="000000" w:themeColor="text1"/>
                <w:sz w:val="20"/>
                <w:szCs w:val="20"/>
                <w:cs/>
              </w:rPr>
              <w:t>တတ်မြောက်ရန် မိမိစီစဥ်သည့်အရာ)</w:t>
            </w:r>
          </w:p>
        </w:tc>
      </w:tr>
    </w:tbl>
    <w:p w14:paraId="78BFB2C4" w14:textId="77777777" w:rsidR="00EC5FFA" w:rsidRDefault="00EC5FFA" w:rsidP="00EC5FFA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F6FC807" w14:textId="6EA79F3F" w:rsidR="009732EC" w:rsidRDefault="009732EC">
      <w:pPr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br w:type="page"/>
      </w:r>
    </w:p>
    <w:p w14:paraId="6E770D0E" w14:textId="0C015975" w:rsidR="00C2245B" w:rsidRDefault="00C35E54" w:rsidP="00C35E54">
      <w:pPr>
        <w:pStyle w:val="Heading2"/>
        <w:rPr>
          <w:rFonts w:ascii="Gadugi" w:hAnsi="Gadugi"/>
          <w:color w:val="000000" w:themeColor="text1"/>
          <w:sz w:val="22"/>
          <w:lang w:bidi="ar-SA"/>
        </w:rPr>
      </w:pPr>
      <w:r w:rsidRPr="007D4167">
        <w:rPr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3600" behindDoc="0" locked="0" layoutInCell="1" allowOverlap="1" wp14:anchorId="020CF1B3" wp14:editId="3B41F6FF">
            <wp:simplePos x="0" y="0"/>
            <wp:positionH relativeFrom="column">
              <wp:posOffset>-414020</wp:posOffset>
            </wp:positionH>
            <wp:positionV relativeFrom="paragraph">
              <wp:posOffset>227330</wp:posOffset>
            </wp:positionV>
            <wp:extent cx="633730" cy="640080"/>
            <wp:effectExtent l="0" t="0" r="0" b="0"/>
            <wp:wrapNone/>
            <wp:docPr id="501" name="Picture 5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795" w:rsidRPr="005D6825">
        <w:rPr>
          <w:b/>
          <w:bCs/>
          <w:noProof/>
          <w:color w:val="1F3864" w:themeColor="accent1" w:themeShade="80"/>
          <w:szCs w:val="24"/>
          <w:lang w:bidi="ar-SA"/>
        </w:rPr>
        <w:drawing>
          <wp:anchor distT="0" distB="0" distL="114300" distR="114300" simplePos="0" relativeHeight="251674624" behindDoc="0" locked="0" layoutInCell="1" allowOverlap="1" wp14:anchorId="29C1F2A3" wp14:editId="5DB8357D">
            <wp:simplePos x="0" y="0"/>
            <wp:positionH relativeFrom="column">
              <wp:posOffset>4765675</wp:posOffset>
            </wp:positionH>
            <wp:positionV relativeFrom="paragraph">
              <wp:posOffset>-1024890</wp:posOffset>
            </wp:positionV>
            <wp:extent cx="2121535" cy="2152015"/>
            <wp:effectExtent l="0" t="0" r="0" b="0"/>
            <wp:wrapNone/>
            <wp:docPr id="103" name="Picture 1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45B" w:rsidRPr="00C2245B">
        <w:rPr>
          <w:rFonts w:hint="cs"/>
          <w:sz w:val="24"/>
          <w:szCs w:val="24"/>
          <w:cs/>
        </w:rPr>
        <w:t xml:space="preserve"> </w:t>
      </w:r>
      <w:r w:rsidR="00447845">
        <w:rPr>
          <w:rFonts w:hint="cs"/>
          <w:sz w:val="24"/>
          <w:szCs w:val="24"/>
          <w:cs/>
        </w:rPr>
        <w:t>၂</w:t>
      </w:r>
      <w:r w:rsidR="00C2245B" w:rsidRPr="00466396">
        <w:rPr>
          <w:rFonts w:hint="cs"/>
          <w:sz w:val="24"/>
          <w:szCs w:val="24"/>
          <w:cs/>
        </w:rPr>
        <w:t>.၁ မိမိကိုယ်မိမိ</w:t>
      </w:r>
      <w:r w:rsidR="009048E2">
        <w:rPr>
          <w:rFonts w:hint="cs"/>
          <w:sz w:val="24"/>
          <w:szCs w:val="24"/>
          <w:cs/>
        </w:rPr>
        <w:t xml:space="preserve"> </w:t>
      </w:r>
      <w:r w:rsidR="00C2245B" w:rsidRPr="00466396">
        <w:rPr>
          <w:rFonts w:hint="cs"/>
          <w:sz w:val="24"/>
          <w:szCs w:val="24"/>
          <w:cs/>
        </w:rPr>
        <w:t>စစ်ဆေး</w:t>
      </w:r>
      <w:r w:rsidR="009048E2">
        <w:rPr>
          <w:rFonts w:hint="cs"/>
          <w:sz w:val="24"/>
          <w:szCs w:val="24"/>
          <w:cs/>
        </w:rPr>
        <w:t>အကဲဖြတ်</w:t>
      </w:r>
      <w:r w:rsidR="00C2245B" w:rsidRPr="00466396">
        <w:rPr>
          <w:rFonts w:hint="cs"/>
          <w:sz w:val="24"/>
          <w:szCs w:val="24"/>
          <w:cs/>
        </w:rPr>
        <w:t>ခြင်း</w:t>
      </w:r>
    </w:p>
    <w:p w14:paraId="2EED30D2" w14:textId="19556427" w:rsidR="00C2245B" w:rsidRPr="0062732B" w:rsidRDefault="00234CBA" w:rsidP="00EC5FFA">
      <w:pPr>
        <w:spacing w:line="240" w:lineRule="auto"/>
        <w:rPr>
          <w:rFonts w:ascii="Gadugi" w:hAnsi="Gadugi"/>
          <w:color w:val="000000" w:themeColor="text1"/>
          <w:sz w:val="20"/>
          <w:szCs w:val="20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1CC609" wp14:editId="73285B11">
                <wp:simplePos x="0" y="0"/>
                <wp:positionH relativeFrom="column">
                  <wp:posOffset>-103505</wp:posOffset>
                </wp:positionH>
                <wp:positionV relativeFrom="paragraph">
                  <wp:posOffset>1228090</wp:posOffset>
                </wp:positionV>
                <wp:extent cx="806450" cy="525780"/>
                <wp:effectExtent l="0" t="0" r="12700" b="2667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727E" w14:textId="75C5F746" w:rsidR="00EC5FFA" w:rsidRPr="00C35E54" w:rsidRDefault="00234CBA" w:rsidP="00EC5FFA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မသုံး</w:t>
                            </w:r>
                            <w:r w:rsidRPr="00083B19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C609" id="_x0000_s1035" type="#_x0000_t202" style="position:absolute;margin-left:-8.15pt;margin-top:96.7pt;width:63.5pt;height:41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1EJQIAAEw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">
                <v:textbox>
                  <w:txbxContent>
                    <w:p w14:paraId="33F3727E" w14:textId="75C5F746" w:rsidR="00EC5FFA" w:rsidRPr="00C35E54" w:rsidRDefault="00234CBA" w:rsidP="00EC5FFA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မ</w:t>
                      </w: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သုံး</w:t>
                      </w:r>
                      <w:r w:rsidRPr="00083B19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B19"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9F092D" wp14:editId="4EBC21D8">
                <wp:simplePos x="0" y="0"/>
                <wp:positionH relativeFrom="column">
                  <wp:posOffset>5282565</wp:posOffset>
                </wp:positionH>
                <wp:positionV relativeFrom="paragraph">
                  <wp:posOffset>1217930</wp:posOffset>
                </wp:positionV>
                <wp:extent cx="1127125" cy="535940"/>
                <wp:effectExtent l="0" t="0" r="158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A14D" w14:textId="7300839C" w:rsidR="00EC5FFA" w:rsidRPr="00083B19" w:rsidRDefault="00B10347" w:rsidP="00EC5FFA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အားလုံးအတွက် </w:t>
                            </w:r>
                            <w:r w:rsidR="00234CBA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သုံး</w:t>
                            </w:r>
                            <w:r w:rsidR="00083B19" w:rsidRPr="00083B19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92D" id="_x0000_s1036" type="#_x0000_t202" style="position:absolute;margin-left:415.95pt;margin-top:95.9pt;width:88.75pt;height:4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">
                <v:textbox>
                  <w:txbxContent>
                    <w:p w14:paraId="3F76A14D" w14:textId="7300839C" w:rsidR="00EC5FFA" w:rsidRPr="00083B19" w:rsidRDefault="00B10347" w:rsidP="00EC5FFA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အားလုံးအတွက် </w:t>
                      </w:r>
                      <w:r w:rsidR="00234CBA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သုံး</w:t>
                      </w:r>
                      <w:r w:rsidR="00083B19" w:rsidRPr="00083B19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B19" w:rsidRPr="009666AD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670528" behindDoc="0" locked="0" layoutInCell="1" allowOverlap="1" wp14:anchorId="7C2DF632" wp14:editId="03FAFFC1">
            <wp:simplePos x="0" y="0"/>
            <wp:positionH relativeFrom="column">
              <wp:posOffset>778510</wp:posOffset>
            </wp:positionH>
            <wp:positionV relativeFrom="paragraph">
              <wp:posOffset>1075055</wp:posOffset>
            </wp:positionV>
            <wp:extent cx="4489450" cy="676910"/>
            <wp:effectExtent l="0" t="0" r="6350" b="8890"/>
            <wp:wrapTopAndBottom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45B" w:rsidRPr="0062732B">
        <w:rPr>
          <w:rFonts w:ascii="Gadugi" w:hAnsi="Gadugi" w:hint="cs"/>
          <w:color w:val="000000" w:themeColor="text1"/>
          <w:sz w:val="20"/>
          <w:szCs w:val="20"/>
          <w:cs/>
        </w:rPr>
        <w:t>ပြန်လည်သုံးသပ်ချက်</w:t>
      </w:r>
      <w:r w:rsidR="009048E2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C2245B" w:rsidRP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- </w:t>
      </w:r>
      <w:r w:rsidR="0062732B" w:rsidRP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မိမိသင်ကြားပြီးသည့် </w:t>
      </w:r>
      <w:r w:rsidR="009048E2">
        <w:rPr>
          <w:rFonts w:ascii="Gadugi" w:hAnsi="Gadugi" w:hint="cs"/>
          <w:color w:val="000000" w:themeColor="text1"/>
          <w:sz w:val="20"/>
          <w:szCs w:val="20"/>
          <w:cs/>
        </w:rPr>
        <w:t>နောက်ဆုံး</w:t>
      </w:r>
      <w:r w:rsidR="0062732B" w:rsidRPr="0062732B">
        <w:rPr>
          <w:rFonts w:ascii="Gadugi" w:hAnsi="Gadugi" w:hint="cs"/>
          <w:color w:val="000000" w:themeColor="text1"/>
          <w:sz w:val="20"/>
          <w:szCs w:val="20"/>
          <w:cs/>
        </w:rPr>
        <w:t>သင်ခန်းစာ ၁၀</w:t>
      </w:r>
      <w:r w:rsidR="009048E2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62732B" w:rsidRP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ခုတွင်သုံးခဲ့သည့် </w:t>
      </w:r>
      <w:r w:rsidR="003E0553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သင်ယူမှု</w:t>
      </w:r>
      <w:r w:rsidR="00E76368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ဦးတည်</w:t>
      </w:r>
      <w:r w:rsidR="0062732B" w:rsidRPr="0062732B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ချက် (သို့) ရလဒ် အရေအတွက်ကို ဖော်ထုတ်ပါ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 (ဥပမာ ၁၀</w:t>
      </w:r>
      <w:r w:rsidR="00E76368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>ခု</w:t>
      </w:r>
      <w:r w:rsidR="00E76368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ရွေးခဲ့လျှင် သင်ခန်းစာတိုင်း </w:t>
      </w:r>
      <w:r w:rsidR="006776F7">
        <w:rPr>
          <w:rFonts w:ascii="Gadugi" w:hAnsi="Gadugi" w:hint="cs"/>
          <w:color w:val="000000" w:themeColor="text1"/>
          <w:sz w:val="20"/>
          <w:szCs w:val="20"/>
          <w:cs/>
        </w:rPr>
        <w:t>သင်ယူမှုဦးတည်ချက်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 တစ်ခုစီသုံးခဲ့ပြီး ၅</w:t>
      </w:r>
      <w:r w:rsidR="00E76368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ခုရွေးခဲ့လျှင် သင်ပြီးသည့်သင်ခန်းစာ တစ်ဝက်အတွက်သာ </w:t>
      </w:r>
      <w:r w:rsidR="003E0553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>ရလဒ်သုံးထားပါမည်</w:t>
      </w:r>
      <w:r w:rsidR="00D008C2">
        <w:rPr>
          <w:rFonts w:ascii="Gadugi" w:hAnsi="Gadugi" w:hint="cs"/>
          <w:color w:val="000000" w:themeColor="text1"/>
          <w:sz w:val="20"/>
          <w:szCs w:val="20"/>
          <w:cs/>
        </w:rPr>
        <w:t>)</w:t>
      </w:r>
      <w:r w:rsidR="0062732B">
        <w:rPr>
          <w:rFonts w:ascii="Gadugi" w:hAnsi="Gadugi" w:hint="cs"/>
          <w:color w:val="000000" w:themeColor="text1"/>
          <w:sz w:val="20"/>
          <w:szCs w:val="20"/>
          <w:cs/>
        </w:rPr>
        <w:t xml:space="preserve">။ </w:t>
      </w:r>
      <w:r w:rsidR="00B1589A">
        <w:rPr>
          <w:rFonts w:ascii="Gadugi" w:hAnsi="Gadugi" w:hint="cs"/>
          <w:color w:val="000000" w:themeColor="text1"/>
          <w:sz w:val="20"/>
          <w:szCs w:val="20"/>
          <w:cs/>
        </w:rPr>
        <w:t xml:space="preserve">သင့်ကို </w:t>
      </w:r>
      <w:r w:rsidR="0057343B" w:rsidRPr="00922994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အ</w:t>
      </w:r>
      <w:r w:rsidR="0057343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နီးစပ်</w:t>
      </w:r>
      <w:r w:rsidR="0057343B" w:rsidRPr="00922994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ဆုံးဖော်ပြသည့် ကိန်းဂဏန်း</w:t>
      </w:r>
      <w:r w:rsidR="00B1589A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57343B" w:rsidRPr="00922994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တစ်ခုကိုရွေးပါ။</w:t>
      </w:r>
      <w:r w:rsidR="0057343B" w:rsidRPr="00922994">
        <w:rPr>
          <w:rFonts w:ascii="Gadugi" w:hAnsi="Gadugi"/>
          <w:color w:val="000000" w:themeColor="text1"/>
          <w:sz w:val="20"/>
          <w:szCs w:val="20"/>
          <w:cs/>
          <w:lang w:val="en-GB"/>
        </w:rPr>
        <w:t xml:space="preserve"> </w:t>
      </w:r>
      <w:r w:rsidR="0057343B" w:rsidRPr="00922994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</w:p>
    <w:p w14:paraId="2EF0B563" w14:textId="57B7246B" w:rsidR="00EC5FFA" w:rsidRDefault="00EC5FFA" w:rsidP="00EC5FFA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bookmarkStart w:id="8" w:name="_Hlk80702330"/>
    </w:p>
    <w:p w14:paraId="2245FF84" w14:textId="3BAFE660" w:rsidR="00083B19" w:rsidRDefault="00083B19" w:rsidP="00EC5FFA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့်</w:t>
      </w:r>
      <w:r w:rsidR="003E055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ဂျာနယ်တွင် ကလေး</w:t>
      </w:r>
      <w:r w:rsidRPr="00083B1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အားလုံး </w:t>
      </w: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ခန်းစာ</w:t>
      </w:r>
      <w:r w:rsidRPr="00083B1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ားလုံး</w:t>
      </w: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</w:t>
      </w:r>
      <w:r w:rsidR="0098491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E055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လဒ်ကို ရရှိခဲ့ခြင်းရှိမရှိ </w:t>
      </w:r>
      <w:r w:rsidR="00984912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စဥ်းစား</w:t>
      </w:r>
      <w:r w:rsidRPr="00083B1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ပါ။ </w:t>
      </w:r>
      <w:r w:rsidRPr="00083B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ပြီး ထပ်မံလုပ်ဆောင်ရပါမည်။</w:t>
      </w:r>
    </w:p>
    <w:bookmarkEnd w:id="8"/>
    <w:p w14:paraId="10CE8175" w14:textId="183F93E2" w:rsidR="00EC5FFA" w:rsidRDefault="00EC5FFA" w:rsidP="00EC5FFA">
      <w:pPr>
        <w:pStyle w:val="ListParagraph"/>
        <w:spacing w:line="240" w:lineRule="auto"/>
        <w:ind w:left="0"/>
        <w:rPr>
          <w:rFonts w:ascii="Gadugi" w:hAnsi="Gadugi"/>
          <w:sz w:val="22"/>
          <w:lang w:bidi="ar-SA"/>
        </w:rPr>
      </w:pPr>
    </w:p>
    <w:p w14:paraId="773DC871" w14:textId="051FF488" w:rsidR="00083B19" w:rsidRPr="00083B19" w:rsidRDefault="00083B19" w:rsidP="00EC5FFA">
      <w:pPr>
        <w:spacing w:after="0" w:line="240" w:lineRule="auto"/>
        <w:rPr>
          <w:rFonts w:asciiTheme="majorHAnsi" w:hAnsiTheme="majorHAnsi"/>
          <w:b/>
          <w:bCs/>
          <w:color w:val="2F5496" w:themeColor="accent1" w:themeShade="BF"/>
          <w:szCs w:val="24"/>
        </w:rPr>
      </w:pPr>
      <w:r w:rsidRPr="00083B19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၂</w:t>
      </w:r>
      <w:r w:rsidRPr="00083B19">
        <w:rPr>
          <w:rFonts w:asciiTheme="majorHAnsi" w:hAnsiTheme="majorHAnsi" w:cstheme="majorHAnsi" w:hint="cs"/>
          <w:b/>
          <w:bCs/>
          <w:color w:val="2F5496" w:themeColor="accent1" w:themeShade="BF"/>
          <w:szCs w:val="24"/>
          <w:cs/>
        </w:rPr>
        <w:t>.</w:t>
      </w:r>
      <w:r w:rsidRPr="00083B19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၁</w:t>
      </w:r>
      <w:r w:rsidRPr="00083B19">
        <w:rPr>
          <w:rFonts w:asciiTheme="majorHAnsi" w:hAnsiTheme="majorHAnsi" w:cstheme="majorHAnsi" w:hint="cs"/>
          <w:b/>
          <w:bCs/>
          <w:color w:val="2F5496" w:themeColor="accent1" w:themeShade="BF"/>
          <w:szCs w:val="24"/>
          <w:cs/>
        </w:rPr>
        <w:t>.</w:t>
      </w:r>
      <w:r w:rsidRPr="00083B19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၂</w:t>
      </w:r>
      <w:r w:rsidRPr="00083B19">
        <w:rPr>
          <w:rFonts w:asciiTheme="majorHAnsi" w:hAnsiTheme="majorHAnsi" w:cstheme="majorHAnsi" w:hint="cs"/>
          <w:b/>
          <w:bCs/>
          <w:color w:val="2F5496" w:themeColor="accent1" w:themeShade="BF"/>
          <w:szCs w:val="24"/>
          <w:cs/>
        </w:rPr>
        <w:t xml:space="preserve"> </w:t>
      </w:r>
      <w:r w:rsidRPr="00083B1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 အရည်အသွေးကောင်းမွန်သည့်</w:t>
      </w:r>
      <w:r w:rsidR="00B43C60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 </w:t>
      </w:r>
      <w:r w:rsidRPr="00083B1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သင်ကြား/သင်ယူရေးအတွက်</w:t>
      </w:r>
      <w:r w:rsidR="00B43C60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 </w:t>
      </w:r>
      <w:r w:rsidR="003E0553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သင်ယူမှု</w:t>
      </w:r>
      <w:r w:rsidRPr="00083B1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ရလဒ် </w:t>
      </w:r>
      <w:r w:rsidR="007240CB" w:rsidRPr="00083B1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အဘယ်ကြောင့်</w:t>
      </w:r>
      <w:r w:rsidR="007240CB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 </w:t>
      </w:r>
      <w:r w:rsidRPr="00083B1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အရေးကြီးရပါသနည်း</w:t>
      </w:r>
    </w:p>
    <w:p w14:paraId="1133C0AE" w14:textId="58976B66" w:rsidR="00083B19" w:rsidRDefault="00083B19" w:rsidP="00FD5B7C">
      <w:pPr>
        <w:spacing w:after="120" w:line="240" w:lineRule="auto"/>
        <w:jc w:val="both"/>
        <w:rPr>
          <w:rFonts w:ascii="Gadugi" w:hAnsi="Gadugi"/>
          <w:color w:val="202124"/>
          <w:sz w:val="20"/>
          <w:szCs w:val="20"/>
          <w:shd w:val="clear" w:color="auto" w:fill="FFFFFF"/>
        </w:rPr>
      </w:pPr>
      <w:r w:rsidRP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သိပ္ပံတွင် ဇီဝဗေဒကဲ့သို့သော ဘာသာရပ်ရှိ </w:t>
      </w:r>
      <w:r w:rsidR="0091449B" w:rsidRP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ကျယ်ပြန့်</w:t>
      </w:r>
      <w:r w:rsidR="007A5118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သည့် </w:t>
      </w:r>
      <w:r w:rsidRP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ခေါင်းစဥ်နှင့်အကြောင်းအရာ</w:t>
      </w:r>
      <w:r w:rsidR="0091449B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တစ်ခုခု</w:t>
      </w:r>
      <w:r w:rsidR="00C82D7C" w:rsidRP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ကို ကျောင်းသူ/သားများ လေ့လာ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ည့်အခါ သင်ကြားချိန်အတွင်း မည်သည့်အပိုင်းက</w:t>
      </w:r>
      <w:r w:rsidR="00A64E20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အရေးပါကြောင်း </w:t>
      </w:r>
      <w:r w:rsidR="00845971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၎င်း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တို့သ</w:t>
      </w:r>
      <w:r w:rsidR="00A64E20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ိ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ရှိနိုင်စေရန် </w:t>
      </w:r>
      <w:r w:rsidR="003E0553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မှု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လဒ်</w:t>
      </w:r>
      <w:r w:rsidR="00A64E20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က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A64E20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ထိုအပိုင်းကို 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စိ</w:t>
      </w:r>
      <w:r w:rsidR="00FD5B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တ်</w:t>
      </w:r>
      <w:r w:rsidR="00C82D7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ဖြာပြီး ဦးတည်သင်ကြားပါမည်။ </w:t>
      </w:r>
    </w:p>
    <w:p w14:paraId="02B1293D" w14:textId="6BE55B5B" w:rsidR="00C82D7C" w:rsidRPr="00C82D7C" w:rsidRDefault="00C82D7C" w:rsidP="00C82D7C">
      <w:pPr>
        <w:spacing w:line="240" w:lineRule="auto"/>
        <w:jc w:val="both"/>
        <w:rPr>
          <w:rFonts w:ascii="Gadugi" w:hAnsi="Gadugi"/>
          <w:color w:val="202124"/>
          <w:sz w:val="20"/>
          <w:szCs w:val="20"/>
          <w:shd w:val="clear" w:color="auto" w:fill="FFFFFF"/>
        </w:rPr>
      </w:pP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သင်ခန်းစာရလဒ်ကို </w:t>
      </w:r>
      <w:r w:rsidR="00BA2EC5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တို့</w:t>
      </w: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သိမထားလျှင် မည်သည်ကို မျှော်လင့်ရမည်ဖြစ်ကြောင်း မရေမရာဖြစ်ကာ စိတ်ဝင်စားမှု </w:t>
      </w:r>
      <w:r w:rsidR="00BA2EC5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လျော့</w:t>
      </w: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ပါးပြီး အဘယ်ကြောင့် သင်</w:t>
      </w:r>
      <w:r w:rsidR="00BA2EC5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ယူမှုသည်</w:t>
      </w:r>
      <w:r w:rsidR="00852DF9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အရေးပါကြောင်း နားမလည်နိုင်ဖြစ်ပါမည်။ ထိရောက်သော သင်</w:t>
      </w:r>
      <w:r w:rsidR="009E57F3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ယူ</w:t>
      </w: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မှုအတွက် </w:t>
      </w:r>
      <w:r w:rsidR="003E0553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လဒ်များ အရေးကြီးပါသည်။</w:t>
      </w:r>
    </w:p>
    <w:p w14:paraId="1E45136D" w14:textId="19C6C833" w:rsidR="00C82D7C" w:rsidRDefault="00C82D7C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 w:rsidRPr="00C82D7C">
        <w:rPr>
          <w:rFonts w:ascii="Gadugi" w:hAnsi="Gadugi" w:hint="cs"/>
          <w:sz w:val="20"/>
          <w:szCs w:val="20"/>
          <w:cs/>
        </w:rPr>
        <w:t xml:space="preserve">ဆရာ/မနှင့် </w:t>
      </w:r>
      <w:r w:rsidR="009E57F3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များသည်</w:t>
      </w:r>
      <w:r w:rsidRPr="00C82D7C">
        <w:rPr>
          <w:rFonts w:ascii="Gadugi" w:hAnsi="Gadugi" w:hint="cs"/>
          <w:sz w:val="20"/>
          <w:szCs w:val="20"/>
          <w:cs/>
        </w:rPr>
        <w:t xml:space="preserve"> ရည်ရွယ်ချက်နှင့်ပန်းတိုင်</w:t>
      </w:r>
      <w:r w:rsidR="009E57F3">
        <w:rPr>
          <w:rFonts w:ascii="Gadugi" w:hAnsi="Gadugi" w:hint="cs"/>
          <w:sz w:val="20"/>
          <w:szCs w:val="20"/>
          <w:cs/>
        </w:rPr>
        <w:t>များကို</w:t>
      </w:r>
      <w:r w:rsidRPr="00C82D7C">
        <w:rPr>
          <w:rFonts w:ascii="Gadugi" w:hAnsi="Gadugi" w:hint="cs"/>
          <w:sz w:val="20"/>
          <w:szCs w:val="20"/>
          <w:cs/>
        </w:rPr>
        <w:t xml:space="preserve"> ညီတူညီမျှ နားလည်ကြပါသည်။</w:t>
      </w:r>
    </w:p>
    <w:p w14:paraId="019A30FF" w14:textId="513D7867" w:rsidR="00C82D7C" w:rsidRDefault="009E57F3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</w:t>
      </w:r>
      <w:r w:rsidR="00F073A6" w:rsidRPr="00F073A6">
        <w:rPr>
          <w:rFonts w:ascii="Gadugi" w:hAnsi="Gadugi" w:hint="cs"/>
          <w:b/>
          <w:bCs/>
          <w:sz w:val="20"/>
          <w:szCs w:val="20"/>
          <w:cs/>
        </w:rPr>
        <w:t>အားလုံး</w:t>
      </w:r>
      <w:r w:rsidR="00F073A6">
        <w:rPr>
          <w:rFonts w:ascii="Gadugi" w:hAnsi="Gadugi" w:hint="cs"/>
          <w:sz w:val="20"/>
          <w:szCs w:val="20"/>
          <w:cs/>
        </w:rPr>
        <w:t>အတွက် သင်ခန်းစာ</w:t>
      </w:r>
      <w:r w:rsidR="00987D63">
        <w:rPr>
          <w:rFonts w:ascii="Gadugi" w:hAnsi="Gadugi" w:hint="cs"/>
          <w:sz w:val="20"/>
          <w:szCs w:val="20"/>
          <w:cs/>
        </w:rPr>
        <w:t xml:space="preserve">ကို </w:t>
      </w:r>
      <w:r w:rsidR="00F073A6" w:rsidRPr="00F073A6">
        <w:rPr>
          <w:rFonts w:ascii="Gadugi" w:hAnsi="Gadugi" w:hint="cs"/>
          <w:b/>
          <w:bCs/>
          <w:sz w:val="20"/>
          <w:szCs w:val="20"/>
          <w:cs/>
        </w:rPr>
        <w:t>စီစဥ်ရန် ပိုမိုလွယ်ကူ</w:t>
      </w:r>
      <w:r w:rsidR="00F073A6">
        <w:rPr>
          <w:rFonts w:ascii="Gadugi" w:hAnsi="Gadugi" w:hint="cs"/>
          <w:sz w:val="20"/>
          <w:szCs w:val="20"/>
          <w:cs/>
        </w:rPr>
        <w:t>ပါသည်။</w:t>
      </w:r>
    </w:p>
    <w:p w14:paraId="4FFB4A04" w14:textId="1926A559" w:rsidR="00F073A6" w:rsidRDefault="00F073A6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တိကျသော</w:t>
      </w:r>
      <w:r w:rsidR="003E0553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ရလဒ်ကို</w:t>
      </w:r>
      <w:r w:rsidR="00987D6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ရာ/မတို့က ပိုမိုရှင်း</w:t>
      </w:r>
      <w:r w:rsidR="00BE4D2B">
        <w:rPr>
          <w:rFonts w:ascii="Gadugi" w:hAnsi="Gadugi" w:hint="cs"/>
          <w:sz w:val="20"/>
          <w:szCs w:val="20"/>
          <w:cs/>
        </w:rPr>
        <w:t>ရှင်းလင်း</w:t>
      </w:r>
      <w:r>
        <w:rPr>
          <w:rFonts w:ascii="Gadugi" w:hAnsi="Gadugi" w:hint="cs"/>
          <w:sz w:val="20"/>
          <w:szCs w:val="20"/>
          <w:cs/>
        </w:rPr>
        <w:t>လင်း</w:t>
      </w:r>
      <w:r w:rsidR="00BE4D2B">
        <w:rPr>
          <w:rFonts w:ascii="Gadugi" w:hAnsi="Gadugi" w:hint="cs"/>
          <w:sz w:val="20"/>
          <w:szCs w:val="20"/>
          <w:cs/>
        </w:rPr>
        <w:t>သိ</w:t>
      </w:r>
      <w:r>
        <w:rPr>
          <w:rFonts w:ascii="Gadugi" w:hAnsi="Gadugi" w:hint="cs"/>
          <w:sz w:val="20"/>
          <w:szCs w:val="20"/>
          <w:cs/>
        </w:rPr>
        <w:t xml:space="preserve">ကြသောကြောင့် သင်ကြားမှုလည်း </w:t>
      </w:r>
      <w:r w:rsidR="00EE2759">
        <w:rPr>
          <w:rFonts w:ascii="Gadugi" w:hAnsi="Gadugi" w:hint="cs"/>
          <w:sz w:val="20"/>
          <w:szCs w:val="20"/>
          <w:cs/>
        </w:rPr>
        <w:t>ပိုမို</w:t>
      </w:r>
      <w:r>
        <w:rPr>
          <w:rFonts w:ascii="Gadugi" w:hAnsi="Gadugi" w:hint="cs"/>
          <w:sz w:val="20"/>
          <w:szCs w:val="20"/>
          <w:cs/>
        </w:rPr>
        <w:t>ထိရောက်သည်။</w:t>
      </w:r>
    </w:p>
    <w:p w14:paraId="16691A5B" w14:textId="14480B3A" w:rsidR="00F073A6" w:rsidRDefault="00F073A6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ဆရာ/မ</w:t>
      </w:r>
      <w:r w:rsidR="00513E03">
        <w:rPr>
          <w:rFonts w:ascii="Gadugi" w:hAnsi="Gadugi" w:hint="cs"/>
          <w:sz w:val="20"/>
          <w:szCs w:val="20"/>
          <w:cs/>
        </w:rPr>
        <w:t xml:space="preserve">များ၏ </w:t>
      </w:r>
      <w:r w:rsidRPr="00F073A6">
        <w:rPr>
          <w:rFonts w:ascii="Gadugi" w:hAnsi="Gadugi" w:hint="cs"/>
          <w:b/>
          <w:bCs/>
          <w:sz w:val="20"/>
          <w:szCs w:val="20"/>
          <w:cs/>
        </w:rPr>
        <w:t>မျှော်လင့်</w:t>
      </w:r>
      <w:r w:rsidR="00513E03">
        <w:rPr>
          <w:rFonts w:ascii="Gadugi" w:hAnsi="Gadugi" w:hint="cs"/>
          <w:b/>
          <w:bCs/>
          <w:sz w:val="20"/>
          <w:szCs w:val="20"/>
          <w:cs/>
        </w:rPr>
        <w:t>ချက်များ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EE2759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များသည်</w:t>
      </w:r>
      <w:r w:rsidR="00EE2759" w:rsidRPr="00F073A6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F073A6">
        <w:rPr>
          <w:rFonts w:ascii="Gadugi" w:hAnsi="Gadugi" w:hint="cs"/>
          <w:b/>
          <w:bCs/>
          <w:sz w:val="20"/>
          <w:szCs w:val="20"/>
          <w:cs/>
        </w:rPr>
        <w:t xml:space="preserve">သိထားသောကြောင့် 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F073A6">
        <w:rPr>
          <w:rFonts w:ascii="Gadugi" w:hAnsi="Gadugi" w:hint="cs"/>
          <w:b/>
          <w:bCs/>
          <w:sz w:val="20"/>
          <w:szCs w:val="20"/>
          <w:cs/>
        </w:rPr>
        <w:t>ထိုပန်းတိုင်ထံ ဦးတည်လုပ်ဆောင် နိုင်ပါမည်</w:t>
      </w:r>
      <w:r>
        <w:rPr>
          <w:rFonts w:ascii="Gadugi" w:hAnsi="Gadugi" w:hint="cs"/>
          <w:sz w:val="20"/>
          <w:szCs w:val="20"/>
          <w:cs/>
        </w:rPr>
        <w:t>။</w:t>
      </w:r>
    </w:p>
    <w:p w14:paraId="79D46976" w14:textId="050360FB" w:rsidR="00F073A6" w:rsidRDefault="003E0553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်ယူမှု</w:t>
      </w:r>
      <w:r w:rsidR="005A0194">
        <w:rPr>
          <w:rFonts w:ascii="Gadugi" w:hAnsi="Gadugi" w:hint="cs"/>
          <w:sz w:val="20"/>
          <w:szCs w:val="20"/>
          <w:cs/>
        </w:rPr>
        <w:t>ရလဒ်</w:t>
      </w:r>
      <w:r w:rsidR="00C474C6">
        <w:rPr>
          <w:rFonts w:ascii="Gadugi" w:hAnsi="Gadugi" w:hint="cs"/>
          <w:sz w:val="20"/>
          <w:szCs w:val="20"/>
          <w:cs/>
        </w:rPr>
        <w:t>သည်</w:t>
      </w:r>
      <w:r w:rsidR="005A0194">
        <w:rPr>
          <w:rFonts w:ascii="Gadugi" w:hAnsi="Gadugi" w:hint="cs"/>
          <w:sz w:val="20"/>
          <w:szCs w:val="20"/>
          <w:cs/>
        </w:rPr>
        <w:t xml:space="preserve"> သင်ခန်းစာတစ်ခုအာ</w:t>
      </w:r>
      <w:r w:rsidR="00C52B23">
        <w:rPr>
          <w:rFonts w:ascii="Gadugi" w:hAnsi="Gadugi" w:hint="cs"/>
          <w:sz w:val="20"/>
          <w:szCs w:val="20"/>
          <w:cs/>
        </w:rPr>
        <w:t xml:space="preserve">း </w:t>
      </w:r>
      <w:r w:rsidR="00852DF9">
        <w:rPr>
          <w:rFonts w:ascii="Gadugi" w:hAnsi="Gadugi" w:hint="cs"/>
          <w:b/>
          <w:bCs/>
          <w:sz w:val="20"/>
          <w:szCs w:val="20"/>
          <w:cs/>
        </w:rPr>
        <w:t>ကူညီတည့်မတ်</w:t>
      </w:r>
      <w:r w:rsidR="00C52B23" w:rsidRPr="00C52B23">
        <w:rPr>
          <w:rFonts w:ascii="Gadugi" w:hAnsi="Gadugi" w:hint="cs"/>
          <w:b/>
          <w:bCs/>
          <w:sz w:val="20"/>
          <w:szCs w:val="20"/>
          <w:cs/>
        </w:rPr>
        <w:t>ပေး</w:t>
      </w:r>
      <w:r w:rsidR="00C52B23">
        <w:rPr>
          <w:rFonts w:ascii="Gadugi" w:hAnsi="Gadugi" w:hint="cs"/>
          <w:sz w:val="20"/>
          <w:szCs w:val="20"/>
          <w:cs/>
        </w:rPr>
        <w:t>နိုင်ပါသည်။</w:t>
      </w:r>
    </w:p>
    <w:p w14:paraId="5C9968C0" w14:textId="176B65EA" w:rsidR="00C52B23" w:rsidRDefault="00C52B23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ဆရာ/မ</w:t>
      </w:r>
      <w:r w:rsidR="002720BC">
        <w:rPr>
          <w:rFonts w:ascii="Gadugi" w:hAnsi="Gadugi" w:hint="cs"/>
          <w:sz w:val="20"/>
          <w:szCs w:val="20"/>
          <w:cs/>
        </w:rPr>
        <w:t>နှင့်</w:t>
      </w:r>
      <w:r w:rsidR="00C474C6">
        <w:rPr>
          <w:rFonts w:ascii="Gadugi" w:hAnsi="Gadugi" w:hint="cs"/>
          <w:sz w:val="20"/>
          <w:szCs w:val="20"/>
          <w:cs/>
        </w:rPr>
        <w:t xml:space="preserve"> </w:t>
      </w:r>
      <w:r w:rsidR="002720B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</w:t>
      </w:r>
      <w:r>
        <w:rPr>
          <w:rFonts w:ascii="Gadugi" w:hAnsi="Gadugi" w:hint="cs"/>
          <w:sz w:val="20"/>
          <w:szCs w:val="20"/>
          <w:cs/>
        </w:rPr>
        <w:t>များ</w:t>
      </w:r>
      <w:r w:rsidR="002720BC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C52B23">
        <w:rPr>
          <w:rFonts w:ascii="Gadugi" w:hAnsi="Gadugi" w:hint="cs"/>
          <w:b/>
          <w:bCs/>
          <w:sz w:val="20"/>
          <w:szCs w:val="20"/>
          <w:cs/>
        </w:rPr>
        <w:t>စစ်ဆေး</w:t>
      </w:r>
      <w:r w:rsidR="002720BC">
        <w:rPr>
          <w:rFonts w:ascii="Gadugi" w:hAnsi="Gadugi" w:hint="cs"/>
          <w:b/>
          <w:bCs/>
          <w:sz w:val="20"/>
          <w:szCs w:val="20"/>
          <w:cs/>
        </w:rPr>
        <w:t>အကဲဖြတ်</w:t>
      </w:r>
      <w:r w:rsidRPr="00C52B23">
        <w:rPr>
          <w:rFonts w:ascii="Gadugi" w:hAnsi="Gadugi" w:hint="cs"/>
          <w:b/>
          <w:bCs/>
          <w:sz w:val="20"/>
          <w:szCs w:val="20"/>
          <w:cs/>
        </w:rPr>
        <w:t xml:space="preserve">ရေးအတွက် ဆုံးဖြတ်ချက်ရှင်းလင်းစွာ </w:t>
      </w:r>
      <w:r>
        <w:rPr>
          <w:rFonts w:ascii="Gadugi" w:hAnsi="Gadugi" w:hint="cs"/>
          <w:sz w:val="20"/>
          <w:szCs w:val="20"/>
          <w:cs/>
        </w:rPr>
        <w:t>ချမှတ်နိုင်ပါမည်။</w:t>
      </w:r>
    </w:p>
    <w:p w14:paraId="1662E28A" w14:textId="3071A669" w:rsidR="00C52B23" w:rsidRPr="00C82D7C" w:rsidRDefault="00C52B23" w:rsidP="001F20D5">
      <w:pPr>
        <w:numPr>
          <w:ilvl w:val="0"/>
          <w:numId w:val="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်</w:t>
      </w:r>
      <w:r w:rsidR="002720BC">
        <w:rPr>
          <w:rFonts w:ascii="Gadugi" w:hAnsi="Gadugi" w:hint="cs"/>
          <w:sz w:val="20"/>
          <w:szCs w:val="20"/>
          <w:cs/>
        </w:rPr>
        <w:t>ယူမှု</w:t>
      </w:r>
      <w:r>
        <w:rPr>
          <w:rFonts w:ascii="Gadugi" w:hAnsi="Gadugi" w:hint="cs"/>
          <w:sz w:val="20"/>
          <w:szCs w:val="20"/>
          <w:cs/>
        </w:rPr>
        <w:t>/လုပ်ဆောင်ချက်ကို နားလည်မလည်</w:t>
      </w:r>
      <w:r w:rsidR="00226759">
        <w:rPr>
          <w:rFonts w:ascii="Gadugi" w:hAnsi="Gadugi" w:hint="cs"/>
          <w:sz w:val="20"/>
          <w:szCs w:val="20"/>
          <w:cs/>
        </w:rPr>
        <w:t xml:space="preserve"> ဆရာ/မနှင့်</w:t>
      </w:r>
      <w:r w:rsidR="002720BC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သင်ယူသူများ</w:t>
      </w:r>
      <w:r w:rsidR="00226759">
        <w:rPr>
          <w:rFonts w:ascii="Gadugi" w:hAnsi="Gadugi" w:hint="cs"/>
          <w:sz w:val="20"/>
          <w:szCs w:val="20"/>
          <w:cs/>
        </w:rPr>
        <w:t xml:space="preserve"> </w:t>
      </w:r>
      <w:r w:rsidRPr="00226759">
        <w:rPr>
          <w:rFonts w:ascii="Gadugi" w:hAnsi="Gadugi" w:hint="cs"/>
          <w:b/>
          <w:bCs/>
          <w:sz w:val="20"/>
          <w:szCs w:val="20"/>
          <w:cs/>
        </w:rPr>
        <w:t>တိုင်းတာ</w:t>
      </w:r>
      <w:r w:rsidR="00226759">
        <w:rPr>
          <w:rFonts w:ascii="Gadugi" w:hAnsi="Gadugi" w:hint="cs"/>
          <w:sz w:val="20"/>
          <w:szCs w:val="20"/>
          <w:cs/>
        </w:rPr>
        <w:t xml:space="preserve">နိုင်ပြီး </w:t>
      </w:r>
      <w:r w:rsidR="002E309B">
        <w:rPr>
          <w:rFonts w:ascii="Gadugi" w:hAnsi="Gadugi" w:hint="cs"/>
          <w:sz w:val="20"/>
          <w:szCs w:val="20"/>
          <w:cs/>
        </w:rPr>
        <w:t>၎</w:t>
      </w:r>
      <w:r w:rsidR="00226759">
        <w:rPr>
          <w:rFonts w:ascii="Gadugi" w:hAnsi="Gadugi" w:hint="cs"/>
          <w:sz w:val="20"/>
          <w:szCs w:val="20"/>
          <w:cs/>
        </w:rPr>
        <w:t>င်းတို့</w:t>
      </w:r>
      <w:r w:rsidR="00344105">
        <w:rPr>
          <w:rFonts w:ascii="Gadugi" w:hAnsi="Gadugi" w:hint="cs"/>
          <w:sz w:val="20"/>
          <w:szCs w:val="20"/>
          <w:cs/>
        </w:rPr>
        <w:t xml:space="preserve">သင်ယူမှုအတွက် </w:t>
      </w:r>
      <w:r w:rsidR="00226759" w:rsidRPr="00226759">
        <w:rPr>
          <w:rFonts w:ascii="Gadugi" w:hAnsi="Gadugi" w:hint="cs"/>
          <w:b/>
          <w:bCs/>
          <w:sz w:val="20"/>
          <w:szCs w:val="20"/>
          <w:cs/>
        </w:rPr>
        <w:t>နောက်အဆင့်များ</w:t>
      </w:r>
      <w:r w:rsidR="00226759">
        <w:rPr>
          <w:rFonts w:ascii="Gadugi" w:hAnsi="Gadugi" w:hint="cs"/>
          <w:sz w:val="20"/>
          <w:szCs w:val="20"/>
          <w:cs/>
        </w:rPr>
        <w:t xml:space="preserve"> (သို့)</w:t>
      </w:r>
      <w:r w:rsidR="002E309B">
        <w:rPr>
          <w:rFonts w:ascii="Gadugi" w:hAnsi="Gadugi" w:hint="cs"/>
          <w:sz w:val="20"/>
          <w:szCs w:val="20"/>
          <w:cs/>
        </w:rPr>
        <w:t xml:space="preserve"> </w:t>
      </w:r>
      <w:r w:rsidR="00344105">
        <w:rPr>
          <w:rFonts w:ascii="Gadugi" w:hAnsi="Gadugi" w:hint="cs"/>
          <w:sz w:val="20"/>
          <w:szCs w:val="20"/>
          <w:cs/>
        </w:rPr>
        <w:t>လစ်ဟာမှု</w:t>
      </w:r>
      <w:r w:rsidR="00226759">
        <w:rPr>
          <w:rFonts w:ascii="Gadugi" w:hAnsi="Gadugi" w:hint="cs"/>
          <w:sz w:val="20"/>
          <w:szCs w:val="20"/>
          <w:cs/>
        </w:rPr>
        <w:t>များကို ဖော်ထုတ်နိုင်စေပါမည်။</w:t>
      </w:r>
    </w:p>
    <w:p w14:paraId="6D383664" w14:textId="25CCBC91" w:rsidR="00EC5FFA" w:rsidRDefault="00EC5FFA" w:rsidP="000E40D5">
      <w:pPr>
        <w:spacing w:line="240" w:lineRule="auto"/>
        <w:rPr>
          <w:rFonts w:ascii="Gadugi" w:hAnsi="Gadugi"/>
          <w:sz w:val="22"/>
        </w:rPr>
      </w:pPr>
    </w:p>
    <w:p w14:paraId="3A6ACBD6" w14:textId="2E1A9D52" w:rsidR="000E40D5" w:rsidRDefault="000E40D5">
      <w:pPr>
        <w:rPr>
          <w:rFonts w:ascii="Gadugi" w:hAnsi="Gadugi"/>
          <w:sz w:val="22"/>
          <w:cs/>
        </w:rPr>
      </w:pPr>
      <w:r>
        <w:rPr>
          <w:rFonts w:ascii="Gadugi" w:hAnsi="Gadugi"/>
          <w:sz w:val="22"/>
          <w:cs/>
        </w:rPr>
        <w:br w:type="page"/>
      </w:r>
    </w:p>
    <w:p w14:paraId="23C9DF52" w14:textId="7A17F346" w:rsidR="00226759" w:rsidRPr="00226759" w:rsidRDefault="00226759" w:rsidP="00EC5FFA">
      <w:pPr>
        <w:pStyle w:val="ListParagraph"/>
        <w:spacing w:line="240" w:lineRule="auto"/>
        <w:ind w:left="0"/>
        <w:rPr>
          <w:rFonts w:ascii="Calibri Light" w:hAnsi="Calibri Light" w:cs="Myanmar Text"/>
          <w:b/>
          <w:bCs/>
          <w:color w:val="2F5496" w:themeColor="accent1" w:themeShade="BF"/>
          <w:sz w:val="22"/>
        </w:rPr>
      </w:pPr>
      <w:r w:rsidRPr="00226759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lastRenderedPageBreak/>
        <w:t>၂.၁.၃ ထိရောက်သော</w:t>
      </w:r>
      <w:r w:rsidR="00344105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t xml:space="preserve"> </w:t>
      </w:r>
      <w:r w:rsidR="006776F7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t>သင်ယူမှုဦးတည်ချက်</w:t>
      </w:r>
      <w:r w:rsidRPr="00226759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t>ဟူသည်</w:t>
      </w:r>
      <w:r w:rsidR="00344105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t xml:space="preserve"> </w:t>
      </w:r>
      <w:r w:rsidRPr="00226759">
        <w:rPr>
          <w:rFonts w:ascii="Calibri Light" w:hAnsi="Calibri Light" w:cs="Myanmar Text" w:hint="cs"/>
          <w:b/>
          <w:bCs/>
          <w:color w:val="2F5496" w:themeColor="accent1" w:themeShade="BF"/>
          <w:sz w:val="22"/>
          <w:cs/>
        </w:rPr>
        <w:t>အဘယ်နည်း</w:t>
      </w:r>
    </w:p>
    <w:p w14:paraId="7099BCC9" w14:textId="3403326C" w:rsidR="00226759" w:rsidRPr="00226759" w:rsidRDefault="00057EDD" w:rsidP="004021FC">
      <w:pPr>
        <w:pStyle w:val="ListParagraph"/>
        <w:spacing w:line="240" w:lineRule="auto"/>
        <w:ind w:left="0"/>
        <w:jc w:val="both"/>
        <w:rPr>
          <w:rFonts w:ascii="Gadugi" w:hAnsi="Gadugi"/>
          <w:sz w:val="20"/>
          <w:szCs w:val="20"/>
          <w:lang w:bidi="ar-SA"/>
        </w:rPr>
      </w:pPr>
      <w:r w:rsidRPr="00A60037">
        <w:rPr>
          <w:rFonts w:ascii="Gadugi" w:hAnsi="Gadugi" w:hint="cs"/>
          <w:color w:val="000000" w:themeColor="text1"/>
          <w:sz w:val="20"/>
          <w:szCs w:val="20"/>
          <w:cs/>
        </w:rPr>
        <w:t>သင်ယူမှုဦးတည်ချက်</w:t>
      </w:r>
      <w:r w:rsidRPr="00226759">
        <w:rPr>
          <w:rFonts w:ascii="Myanmar Text" w:hAnsi="Myanmar Text" w:cs="Myanmar Text" w:hint="cs"/>
          <w:sz w:val="20"/>
          <w:szCs w:val="20"/>
          <w:cs/>
        </w:rPr>
        <w:t>ရေးသားပုံ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4021FC">
        <w:rPr>
          <w:rFonts w:ascii="Myanmar Text" w:hAnsi="Myanmar Text" w:cs="Myanmar Text" w:hint="cs"/>
          <w:sz w:val="20"/>
          <w:szCs w:val="20"/>
          <w:cs/>
        </w:rPr>
        <w:t>ရလဒ်၊ ရလဒ်</w:t>
      </w:r>
      <w:r w:rsidR="00551E9F">
        <w:rPr>
          <w:rFonts w:ascii="Myanmar Text" w:hAnsi="Myanmar Text" w:cs="Myanmar Text" w:hint="cs"/>
          <w:sz w:val="20"/>
          <w:szCs w:val="20"/>
          <w:cs/>
        </w:rPr>
        <w:t>၏</w:t>
      </w:r>
      <w:r w:rsidR="004021FC">
        <w:rPr>
          <w:rFonts w:ascii="Myanmar Text" w:hAnsi="Myanmar Text" w:cs="Myanmar Text" w:hint="cs"/>
          <w:sz w:val="20"/>
          <w:szCs w:val="20"/>
          <w:cs/>
        </w:rPr>
        <w:t>ထိရောက်</w:t>
      </w:r>
      <w:r w:rsidR="00852DF9">
        <w:rPr>
          <w:rFonts w:ascii="Myanmar Text" w:hAnsi="Myanmar Text" w:cs="Myanmar Text" w:hint="cs"/>
          <w:sz w:val="20"/>
          <w:szCs w:val="20"/>
          <w:cs/>
        </w:rPr>
        <w:t>မှု</w:t>
      </w:r>
      <w:r w:rsidR="004021FC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554CB8">
        <w:rPr>
          <w:rFonts w:ascii="Myanmar Text" w:hAnsi="Myanmar Text" w:cs="Myanmar Text" w:hint="cs"/>
          <w:sz w:val="20"/>
          <w:szCs w:val="20"/>
          <w:cs/>
        </w:rPr>
        <w:t>သင်ယူသူတို့</w:t>
      </w:r>
      <w:r w:rsidR="004021FC">
        <w:rPr>
          <w:rFonts w:ascii="Myanmar Text" w:hAnsi="Myanmar Text" w:cs="Myanmar Text" w:hint="cs"/>
          <w:sz w:val="20"/>
          <w:szCs w:val="20"/>
          <w:cs/>
        </w:rPr>
        <w:t>ရလဒ်ရရှိသည့် အောင်မြင်မှုနှုန်း</w:t>
      </w:r>
      <w:r w:rsidR="00852DF9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52DF9">
        <w:rPr>
          <w:rFonts w:ascii="Myanmar Text" w:hAnsi="Myanmar Text" w:cs="Myanmar Text" w:hint="cs"/>
          <w:sz w:val="20"/>
          <w:szCs w:val="20"/>
          <w:cs/>
        </w:rPr>
        <w:t>အပေါ်</w:t>
      </w:r>
      <w:r w:rsidR="004021FC">
        <w:rPr>
          <w:rFonts w:ascii="Myanmar Text" w:hAnsi="Myanmar Text" w:cs="Myanmar Text" w:hint="cs"/>
          <w:sz w:val="20"/>
          <w:szCs w:val="20"/>
          <w:cs/>
        </w:rPr>
        <w:t xml:space="preserve"> သက်ရောက်မှုရှိပါသည်။</w:t>
      </w:r>
    </w:p>
    <w:p w14:paraId="5480CC75" w14:textId="77777777" w:rsidR="00EC5FFA" w:rsidRDefault="00EC5FFA" w:rsidP="00EC5FFA">
      <w:pPr>
        <w:pStyle w:val="ListParagraph"/>
        <w:spacing w:line="240" w:lineRule="auto"/>
        <w:ind w:left="0"/>
        <w:rPr>
          <w:rFonts w:ascii="Gadugi" w:hAnsi="Gadugi"/>
          <w:sz w:val="22"/>
          <w:lang w:bidi="ar-SA"/>
        </w:rPr>
      </w:pPr>
    </w:p>
    <w:p w14:paraId="75D1A8B6" w14:textId="2D32C5E5" w:rsidR="004021FC" w:rsidRPr="007922E3" w:rsidRDefault="00FE69D5" w:rsidP="001F20D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sz w:val="20"/>
          <w:szCs w:val="20"/>
          <w:lang w:bidi="ar-SA"/>
        </w:rPr>
      </w:pPr>
      <w:r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သင်</w:t>
      </w:r>
      <w:r w:rsidR="003606F1">
        <w:rPr>
          <w:rFonts w:ascii="Myanmar Text" w:hAnsi="Myanmar Text" w:cs="Myanmar Text" w:hint="cs"/>
          <w:b/>
          <w:bCs/>
          <w:sz w:val="20"/>
          <w:szCs w:val="20"/>
          <w:cs/>
        </w:rPr>
        <w:t>ယူ</w:t>
      </w:r>
      <w:r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မှုဖြစ်စဥ်တစ်ရပ်</w:t>
      </w:r>
      <w:r w:rsidR="003606F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၏ </w:t>
      </w:r>
      <w:r w:rsidR="003606F1"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အဆုံးသတ်</w:t>
      </w:r>
      <w:r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ကို ထင်ဟပ်</w:t>
      </w:r>
      <w:r w:rsidR="007922E3">
        <w:rPr>
          <w:rFonts w:ascii="Myanmar Text" w:hAnsi="Myanmar Text" w:cs="Myanmar Text" w:hint="cs"/>
          <w:sz w:val="20"/>
          <w:szCs w:val="20"/>
          <w:cs/>
        </w:rPr>
        <w:t>သင့်ပါသည်</w:t>
      </w:r>
      <w:r w:rsidR="003606F1">
        <w:rPr>
          <w:rFonts w:ascii="Myanmar Text" w:hAnsi="Myanmar Text" w:cs="Myanmar Text" w:hint="cs"/>
          <w:sz w:val="20"/>
          <w:szCs w:val="20"/>
          <w:cs/>
        </w:rPr>
        <w:t>။</w:t>
      </w:r>
      <w:r w:rsidRPr="00FE69D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ဥပမာ</w:t>
      </w:r>
      <w:r w:rsidR="003606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(အချိန်တွင်) ----- </w:t>
      </w:r>
      <w:r w:rsidR="008D337A">
        <w:rPr>
          <w:rFonts w:ascii="Myanmar Text" w:hAnsi="Myanmar Text" w:cs="Myanmar Text" w:hint="cs"/>
          <w:sz w:val="20"/>
          <w:szCs w:val="20"/>
          <w:cs/>
        </w:rPr>
        <w:t>သင်ယူသ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--------- ကိုလုပ်ဆောင်နိုင်ပါမည်။</w:t>
      </w:r>
    </w:p>
    <w:p w14:paraId="3ED1A59B" w14:textId="481328EB" w:rsidR="007922E3" w:rsidRPr="007922E3" w:rsidRDefault="007922E3" w:rsidP="001F20D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</w:t>
      </w:r>
      <w:r w:rsidR="003C5F30">
        <w:rPr>
          <w:rFonts w:ascii="Myanmar Text" w:hAnsi="Myanmar Text" w:cs="Myanmar Text" w:hint="cs"/>
          <w:sz w:val="20"/>
          <w:szCs w:val="20"/>
          <w:cs/>
        </w:rPr>
        <w:t>ယူပုံနှင့် 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ြစ်စဥ်တို့ကိုမစူးစိုက်ပဲ </w:t>
      </w:r>
      <w:r w:rsidRPr="003C5F30">
        <w:rPr>
          <w:rFonts w:ascii="Myanmar Text" w:hAnsi="Myanmar Text" w:cs="Myanmar Text" w:hint="cs"/>
          <w:b/>
          <w:bCs/>
          <w:sz w:val="20"/>
          <w:szCs w:val="20"/>
          <w:cs/>
        </w:rPr>
        <w:t>သ</w:t>
      </w:r>
      <w:r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င်</w:t>
      </w:r>
      <w:r w:rsidR="003C5F30">
        <w:rPr>
          <w:rFonts w:ascii="Myanmar Text" w:hAnsi="Myanmar Text" w:cs="Myanmar Text" w:hint="cs"/>
          <w:b/>
          <w:bCs/>
          <w:sz w:val="20"/>
          <w:szCs w:val="20"/>
          <w:cs/>
        </w:rPr>
        <w:t>ယူ</w:t>
      </w:r>
      <w:r w:rsidRPr="007922E3">
        <w:rPr>
          <w:rFonts w:ascii="Myanmar Text" w:hAnsi="Myanmar Text" w:cs="Myanmar Text" w:hint="cs"/>
          <w:b/>
          <w:bCs/>
          <w:sz w:val="20"/>
          <w:szCs w:val="20"/>
          <w:cs/>
        </w:rPr>
        <w:t>မှုအတွေ့အကြုံ၏ရလဒ်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="0030266D">
        <w:rPr>
          <w:rFonts w:ascii="Myanmar Text" w:hAnsi="Myanmar Text" w:cs="Myanmar Text" w:hint="cs"/>
          <w:sz w:val="20"/>
          <w:szCs w:val="20"/>
          <w:cs/>
        </w:rPr>
        <w:t xml:space="preserve"> အဓိကထား</w:t>
      </w:r>
      <w:r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4AC8A3E7" w14:textId="57D2665C" w:rsidR="007922E3" w:rsidRPr="00FE69D5" w:rsidRDefault="007922E3" w:rsidP="001F20D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 xml:space="preserve">လိုအပ်သည့် </w:t>
      </w:r>
      <w:r w:rsidR="005A14ED">
        <w:rPr>
          <w:rFonts w:ascii="Gadugi" w:hAnsi="Gadugi" w:hint="cs"/>
          <w:b/>
          <w:bCs/>
          <w:sz w:val="20"/>
          <w:szCs w:val="20"/>
          <w:cs/>
        </w:rPr>
        <w:t xml:space="preserve">အသိပညာ </w:t>
      </w:r>
      <w:r w:rsidRPr="007922E3">
        <w:rPr>
          <w:rFonts w:ascii="Gadugi" w:hAnsi="Gadugi" w:hint="cs"/>
          <w:b/>
          <w:bCs/>
          <w:sz w:val="20"/>
          <w:szCs w:val="20"/>
          <w:cs/>
        </w:rPr>
        <w:t>(သို့)</w:t>
      </w:r>
      <w:r w:rsidR="005A14E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7922E3">
        <w:rPr>
          <w:rFonts w:ascii="Gadugi" w:hAnsi="Gadugi" w:hint="cs"/>
          <w:b/>
          <w:bCs/>
          <w:sz w:val="20"/>
          <w:szCs w:val="20"/>
          <w:cs/>
        </w:rPr>
        <w:t>ကျွမ်းကျင်မှု</w:t>
      </w:r>
      <w:r>
        <w:rPr>
          <w:rFonts w:ascii="Gadugi" w:hAnsi="Gadugi" w:hint="cs"/>
          <w:sz w:val="20"/>
          <w:szCs w:val="20"/>
          <w:cs/>
        </w:rPr>
        <w:t>ကို ထင်ဟပ်ရပါမည်။</w:t>
      </w:r>
    </w:p>
    <w:p w14:paraId="23F6D2FD" w14:textId="77777777" w:rsidR="00EC5FFA" w:rsidRDefault="00EC5FFA" w:rsidP="00EC5FFA">
      <w:pPr>
        <w:pStyle w:val="ListParagraph"/>
        <w:spacing w:line="240" w:lineRule="auto"/>
        <w:ind w:left="0"/>
        <w:rPr>
          <w:rFonts w:ascii="Gadugi" w:hAnsi="Gadugi"/>
          <w:sz w:val="22"/>
          <w:lang w:bidi="ar-SA"/>
        </w:rPr>
      </w:pPr>
    </w:p>
    <w:p w14:paraId="291F1986" w14:textId="7FDFC854" w:rsidR="007922E3" w:rsidRPr="009E6356" w:rsidRDefault="006776F7" w:rsidP="00EC5FFA">
      <w:pPr>
        <w:pStyle w:val="ListParagraph"/>
        <w:spacing w:line="240" w:lineRule="auto"/>
        <w:ind w:left="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မှုဦးတည်ချက်</w:t>
      </w:r>
      <w:r w:rsidR="009E6356" w:rsidRPr="009E6356">
        <w:rPr>
          <w:rFonts w:ascii="Myanmar Text" w:hAnsi="Myanmar Text" w:cs="Myanmar Text" w:hint="cs"/>
          <w:sz w:val="20"/>
          <w:szCs w:val="20"/>
          <w:cs/>
        </w:rPr>
        <w:t xml:space="preserve"> အလွန်ယေဘုယျကျနေလျှင် ဥပမာ ‘လူ့ခန္ဓာကိုယ်ကိုလေ့လာသည်’ဆိုခဲ့လျှင်</w:t>
      </w:r>
      <w:r w:rsidR="009E6356">
        <w:rPr>
          <w:rFonts w:ascii="Myanmar Text" w:hAnsi="Myanmar Text" w:cs="Myanmar Text" w:hint="cs"/>
          <w:sz w:val="20"/>
          <w:szCs w:val="20"/>
          <w:cs/>
        </w:rPr>
        <w:t xml:space="preserve"> ဆရာ/မ</w:t>
      </w:r>
      <w:r w:rsidR="00CB33F4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2C664A">
        <w:rPr>
          <w:rFonts w:ascii="Myanmar Text" w:hAnsi="Myanmar Text" w:cs="Myanmar Text" w:hint="cs"/>
          <w:sz w:val="20"/>
          <w:szCs w:val="20"/>
          <w:cs/>
        </w:rPr>
        <w:t xml:space="preserve"> ‌ကျောင်းသူ/သား </w:t>
      </w:r>
      <w:r w:rsidR="009E6356"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E6356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5A14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E6356">
        <w:rPr>
          <w:rFonts w:ascii="Myanmar Text" w:hAnsi="Myanmar Text" w:cs="Myanmar Text" w:hint="cs"/>
          <w:sz w:val="20"/>
          <w:szCs w:val="20"/>
          <w:cs/>
        </w:rPr>
        <w:t>(သင်ခန်းစာအောင်မြင်မှုနှင့်တတ်မြောက်မှု)ကို</w:t>
      </w:r>
      <w:r w:rsidR="005A14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E6356" w:rsidRPr="009E6356">
        <w:rPr>
          <w:rFonts w:ascii="Myanmar Text" w:hAnsi="Myanmar Text" w:cs="Myanmar Text" w:hint="cs"/>
          <w:b/>
          <w:bCs/>
          <w:sz w:val="20"/>
          <w:szCs w:val="20"/>
          <w:cs/>
        </w:rPr>
        <w:t>တိုင်းတာ</w:t>
      </w:r>
      <w:r w:rsidR="009E6356">
        <w:rPr>
          <w:rFonts w:ascii="Myanmar Text" w:hAnsi="Myanmar Text" w:cs="Myanmar Text" w:hint="cs"/>
          <w:sz w:val="20"/>
          <w:szCs w:val="20"/>
          <w:cs/>
        </w:rPr>
        <w:t xml:space="preserve">ရန် ခဲယဥ်းပါမည်။ </w:t>
      </w:r>
    </w:p>
    <w:p w14:paraId="28479D19" w14:textId="7AA3667D" w:rsidR="00EC5FFA" w:rsidRDefault="008E0B19" w:rsidP="00EC5FFA">
      <w:pPr>
        <w:pStyle w:val="ListParagraph"/>
        <w:spacing w:line="240" w:lineRule="auto"/>
        <w:ind w:left="0"/>
        <w:rPr>
          <w:rFonts w:ascii="Gadugi" w:hAnsi="Gadugi"/>
          <w:sz w:val="22"/>
          <w:lang w:bidi="ar-SA"/>
        </w:rPr>
      </w:pPr>
      <w:r w:rsidRPr="00DE4175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706368" behindDoc="0" locked="0" layoutInCell="1" allowOverlap="1" wp14:anchorId="2B05E61F" wp14:editId="699FB501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319" name="Picture 31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815FF" w14:textId="3A970369" w:rsidR="008E0B19" w:rsidRDefault="008E0B19" w:rsidP="00EC5FFA">
      <w:pPr>
        <w:pStyle w:val="ListParagraph"/>
        <w:spacing w:line="240" w:lineRule="auto"/>
        <w:ind w:left="0"/>
        <w:rPr>
          <w:rFonts w:ascii="Gadugi" w:hAnsi="Gadugi"/>
          <w:sz w:val="22"/>
          <w:lang w:bidi="ar-SA"/>
        </w:rPr>
      </w:pPr>
      <w:r w:rsidRPr="00DE4175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98B5C" wp14:editId="0D36A69B">
                <wp:simplePos x="0" y="0"/>
                <wp:positionH relativeFrom="column">
                  <wp:posOffset>949325</wp:posOffset>
                </wp:positionH>
                <wp:positionV relativeFrom="paragraph">
                  <wp:posOffset>8890</wp:posOffset>
                </wp:positionV>
                <wp:extent cx="2750185" cy="533400"/>
                <wp:effectExtent l="304800" t="0" r="12065" b="19050"/>
                <wp:wrapSquare wrapText="bothSides"/>
                <wp:docPr id="317" name="Speech Bubble: Rectangle with Corners Rounde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533400"/>
                        </a:xfrm>
                        <a:prstGeom prst="wedgeRoundRectCallout">
                          <a:avLst>
                            <a:gd name="adj1" fmla="val -59466"/>
                            <a:gd name="adj2" fmla="val -19434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0E9E" w14:textId="0BC1BBB1" w:rsidR="00EC5FFA" w:rsidRPr="001D6EC6" w:rsidRDefault="009E6356" w:rsidP="00EC5FF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E635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ူ့ခန္ဓာကိုယ်မှ အရိုး</w:t>
                            </w:r>
                            <w:r w:rsidR="004D7B5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</w:t>
                            </w:r>
                            <w:r w:rsidRPr="009E635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ြောင်း</w:t>
                            </w:r>
                            <w:r w:rsidRPr="009E63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E635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ေ့လာပါ</w:t>
                            </w:r>
                            <w:r w:rsidR="00EC5FFA" w:rsidRPr="001D6EC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7359E4A" w14:textId="77777777" w:rsidR="00EC5FFA" w:rsidRDefault="00EC5FFA" w:rsidP="00EC5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8B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17" o:spid="_x0000_s1037" type="#_x0000_t62" style="position:absolute;margin-left:74.75pt;margin-top:.7pt;width:216.5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" adj="-2045,6602" fillcolor="windowText" strokecolor="windowText" strokeweight="1.75pt">
                <v:textbox>
                  <w:txbxContent>
                    <w:p w14:paraId="52580E9E" w14:textId="0BC1BBB1" w:rsidR="00EC5FFA" w:rsidRPr="001D6EC6" w:rsidRDefault="009E6356" w:rsidP="00EC5FFA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9E6356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လူ့ခန္ဓာကိုယ်မှ အရိုး</w:t>
                      </w:r>
                      <w:r w:rsidR="004D7B5D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</w:t>
                      </w:r>
                      <w:r w:rsidRPr="009E6356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ကြောင်း</w:t>
                      </w:r>
                      <w:r w:rsidRPr="009E6356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E6356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လေ့လာပါ</w:t>
                      </w:r>
                      <w:r w:rsidR="00EC5FFA" w:rsidRPr="001D6EC6">
                        <w:rPr>
                          <w:sz w:val="22"/>
                        </w:rPr>
                        <w:t xml:space="preserve"> </w:t>
                      </w:r>
                    </w:p>
                    <w:p w14:paraId="17359E4A" w14:textId="77777777" w:rsidR="00EC5FFA" w:rsidRDefault="00EC5FFA" w:rsidP="00EC5FFA"/>
                  </w:txbxContent>
                </v:textbox>
                <w10:wrap type="square"/>
              </v:shape>
            </w:pict>
          </mc:Fallback>
        </mc:AlternateContent>
      </w:r>
    </w:p>
    <w:p w14:paraId="4786084B" w14:textId="2988443F" w:rsidR="008E0B19" w:rsidRPr="000E40D5" w:rsidRDefault="00083376" w:rsidP="00D02F22">
      <w:pPr>
        <w:spacing w:line="240" w:lineRule="auto"/>
        <w:ind w:left="5760"/>
      </w:pPr>
      <w:r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815936" behindDoc="1" locked="0" layoutInCell="1" allowOverlap="1" wp14:anchorId="456AB37B" wp14:editId="5DC74937">
            <wp:simplePos x="0" y="0"/>
            <wp:positionH relativeFrom="column">
              <wp:posOffset>-3810</wp:posOffset>
            </wp:positionH>
            <wp:positionV relativeFrom="paragraph">
              <wp:posOffset>1844675</wp:posOffset>
            </wp:positionV>
            <wp:extent cx="2393950" cy="355600"/>
            <wp:effectExtent l="0" t="0" r="0" b="0"/>
            <wp:wrapTight wrapText="bothSides">
              <wp:wrapPolygon edited="0">
                <wp:start x="516" y="2314"/>
                <wp:lineTo x="344" y="9257"/>
                <wp:lineTo x="859" y="10414"/>
                <wp:lineTo x="3781" y="12729"/>
                <wp:lineTo x="20282" y="12729"/>
                <wp:lineTo x="20282" y="2314"/>
                <wp:lineTo x="516" y="2314"/>
              </wp:wrapPolygon>
            </wp:wrapTight>
            <wp:docPr id="12" name="Picture 12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B19" w:rsidRPr="002C664A">
        <w:rPr>
          <w:rFonts w:ascii="Gadugi" w:hAnsi="Gadugi"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51708416" behindDoc="0" locked="0" layoutInCell="1" allowOverlap="1" wp14:anchorId="7444400E" wp14:editId="59B261A2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386" name="Picture 386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19" w:rsidRPr="002C664A">
        <w:rPr>
          <w:rFonts w:ascii="Gadugi" w:hAnsi="Gadugi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DB9E5" wp14:editId="70605B02">
                <wp:simplePos x="0" y="0"/>
                <wp:positionH relativeFrom="column">
                  <wp:posOffset>844550</wp:posOffset>
                </wp:positionH>
                <wp:positionV relativeFrom="paragraph">
                  <wp:posOffset>684530</wp:posOffset>
                </wp:positionV>
                <wp:extent cx="2878455" cy="602615"/>
                <wp:effectExtent l="266700" t="0" r="17145" b="26035"/>
                <wp:wrapSquare wrapText="bothSides"/>
                <wp:docPr id="385" name="Speech Bubble: Rectangle with Corners Rounded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602615"/>
                        </a:xfrm>
                        <a:prstGeom prst="wedgeRoundRectCallout">
                          <a:avLst>
                            <a:gd name="adj1" fmla="val -58083"/>
                            <a:gd name="adj2" fmla="val 4739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7DDDD" w14:textId="14BA2D0F" w:rsidR="00EC5FFA" w:rsidRDefault="009E6356" w:rsidP="009E6356">
                            <w:pPr>
                              <w:spacing w:line="240" w:lineRule="auto"/>
                              <w:jc w:val="center"/>
                            </w:pPr>
                            <w:r w:rsidRPr="009E635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ူ့ခန္ဓာကိုယ်မှ အရို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၃</w:t>
                            </w:r>
                            <w:r w:rsidR="004D7B5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ချောင်းကို ဖော်ထုတ်ပြီး သရုပ်ဖော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B9E5" id="Speech Bubble: Rectangle with Corners Rounded 385" o:spid="_x0000_s1038" type="#_x0000_t62" style="position:absolute;left:0;text-align:left;margin-left:66.5pt;margin-top:53.9pt;width:226.65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" adj="-1746,21037" fillcolor="windowText" strokecolor="windowText" strokeweight="1.75pt">
                <v:textbox>
                  <w:txbxContent>
                    <w:p w14:paraId="0EC7DDDD" w14:textId="14BA2D0F" w:rsidR="00EC5FFA" w:rsidRDefault="009E6356" w:rsidP="009E6356">
                      <w:pPr>
                        <w:spacing w:line="240" w:lineRule="auto"/>
                        <w:jc w:val="center"/>
                      </w:pPr>
                      <w:r w:rsidRPr="009E6356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လူ့ခန္ဓာကိုယ်မှ အရိုး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၃</w:t>
                      </w:r>
                      <w:r w:rsidR="004D7B5D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ချောင်းကို ဖော်ထုတ်ပြီး သရုပ်ဖော်ပါ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553" w:rsidRPr="002C664A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8E0B19" w:rsidRPr="002C664A">
        <w:rPr>
          <w:rFonts w:ascii="Myanmar Text" w:hAnsi="Myanmar Text" w:cs="Myanmar Text" w:hint="cs"/>
          <w:sz w:val="20"/>
          <w:szCs w:val="20"/>
          <w:cs/>
        </w:rPr>
        <w:t>ရလဒ် ပိုတိကျခဲ့လျှင်</w:t>
      </w:r>
      <w:r w:rsidR="002C664A">
        <w:rPr>
          <w:rFonts w:ascii="Myanmar Text" w:hAnsi="Myanmar Text" w:cs="Myanmar Text" w:hint="cs"/>
          <w:sz w:val="20"/>
          <w:szCs w:val="20"/>
          <w:cs/>
        </w:rPr>
        <w:t>၊</w:t>
      </w:r>
      <w:r w:rsidR="008E0B19" w:rsidRPr="002C664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E0B19" w:rsidRPr="002C664A">
        <w:rPr>
          <w:rFonts w:ascii="Gadugi" w:hAnsi="Gadugi" w:hint="cs"/>
          <w:sz w:val="20"/>
          <w:szCs w:val="20"/>
          <w:cs/>
        </w:rPr>
        <w:t>ဥပမာ ‘</w:t>
      </w:r>
      <w:r w:rsidR="008E0B19" w:rsidRPr="002C664A">
        <w:rPr>
          <w:rFonts w:hint="cs"/>
          <w:b/>
          <w:bCs/>
          <w:sz w:val="20"/>
          <w:szCs w:val="20"/>
          <w:cs/>
        </w:rPr>
        <w:t>လူ့ခန္ဓာ</w:t>
      </w:r>
      <w:r w:rsidR="002C664A">
        <w:rPr>
          <w:rFonts w:hint="cs"/>
          <w:b/>
          <w:bCs/>
          <w:sz w:val="20"/>
          <w:szCs w:val="20"/>
          <w:cs/>
        </w:rPr>
        <w:t xml:space="preserve"> </w:t>
      </w:r>
      <w:r w:rsidR="008E0B19" w:rsidRPr="002C664A">
        <w:rPr>
          <w:rFonts w:hint="cs"/>
          <w:b/>
          <w:bCs/>
          <w:sz w:val="20"/>
          <w:szCs w:val="20"/>
          <w:cs/>
        </w:rPr>
        <w:t>ကိုယ်မှ အရိုး</w:t>
      </w:r>
      <w:r w:rsidR="001832C8">
        <w:rPr>
          <w:rFonts w:hint="cs"/>
          <w:b/>
          <w:bCs/>
          <w:sz w:val="20"/>
          <w:szCs w:val="20"/>
          <w:cs/>
        </w:rPr>
        <w:t xml:space="preserve"> ၃ ခု</w:t>
      </w:r>
      <w:r w:rsidR="00D02F22">
        <w:rPr>
          <w:rFonts w:hint="cs"/>
          <w:b/>
          <w:bCs/>
          <w:sz w:val="20"/>
          <w:szCs w:val="20"/>
          <w:cs/>
        </w:rPr>
        <w:t>ကို ဖော်ထုတ်ပြီး သရုပ် ဖော်သည်</w:t>
      </w:r>
      <w:r w:rsidR="00001A53">
        <w:rPr>
          <w:rFonts w:hint="cs"/>
          <w:b/>
          <w:bCs/>
          <w:sz w:val="20"/>
          <w:szCs w:val="20"/>
          <w:cs/>
        </w:rPr>
        <w:t>’</w:t>
      </w:r>
      <w:r w:rsidR="002C664A">
        <w:rPr>
          <w:rFonts w:hint="cs"/>
          <w:b/>
          <w:bCs/>
          <w:sz w:val="20"/>
          <w:szCs w:val="20"/>
          <w:cs/>
        </w:rPr>
        <w:t xml:space="preserve"> </w:t>
      </w:r>
      <w:r w:rsidR="008E0B19" w:rsidRPr="002C664A">
        <w:rPr>
          <w:rFonts w:hint="cs"/>
          <w:sz w:val="20"/>
          <w:szCs w:val="20"/>
          <w:cs/>
        </w:rPr>
        <w:t>ဖြစ်ခဲ့လျှင် ဆရာ/မ</w:t>
      </w:r>
      <w:r w:rsidR="002C664A">
        <w:rPr>
          <w:rFonts w:hint="cs"/>
          <w:sz w:val="20"/>
          <w:szCs w:val="20"/>
          <w:cs/>
        </w:rPr>
        <w:t>နှင့်</w:t>
      </w:r>
      <w:r w:rsidR="008E0B19" w:rsidRPr="002C664A">
        <w:rPr>
          <w:rFonts w:hint="cs"/>
          <w:sz w:val="20"/>
          <w:szCs w:val="20"/>
          <w:cs/>
        </w:rPr>
        <w:t xml:space="preserve"> </w:t>
      </w:r>
      <w:r w:rsidR="002C664A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1620E5">
        <w:rPr>
          <w:rFonts w:ascii="Myanmar Text" w:hAnsi="Myanmar Text" w:cs="Myanmar Text" w:hint="cs"/>
          <w:sz w:val="20"/>
          <w:szCs w:val="20"/>
          <w:cs/>
        </w:rPr>
        <w:t xml:space="preserve"> ‌ကျောင်း</w:t>
      </w:r>
      <w:r w:rsidR="002C664A">
        <w:rPr>
          <w:rFonts w:ascii="Myanmar Text" w:hAnsi="Myanmar Text" w:cs="Myanmar Text" w:hint="cs"/>
          <w:sz w:val="20"/>
          <w:szCs w:val="20"/>
          <w:cs/>
        </w:rPr>
        <w:t>သား</w:t>
      </w:r>
      <w:r w:rsidR="008E0B19" w:rsidRPr="002C664A">
        <w:rPr>
          <w:rFonts w:hint="cs"/>
          <w:sz w:val="20"/>
          <w:szCs w:val="20"/>
          <w:cs/>
        </w:rPr>
        <w:t>အတွက်</w:t>
      </w:r>
      <w:r w:rsidR="00D02F22">
        <w:rPr>
          <w:rFonts w:hint="cs"/>
          <w:sz w:val="20"/>
          <w:szCs w:val="20"/>
          <w:cs/>
        </w:rPr>
        <w:t xml:space="preserve"> </w:t>
      </w:r>
      <w:r w:rsidR="003E0553" w:rsidRPr="002C664A">
        <w:rPr>
          <w:rFonts w:hint="cs"/>
          <w:sz w:val="20"/>
          <w:szCs w:val="20"/>
          <w:cs/>
        </w:rPr>
        <w:t>သင်ယူမှု</w:t>
      </w:r>
      <w:r w:rsidR="008E0B19" w:rsidRPr="002C664A">
        <w:rPr>
          <w:rFonts w:hint="cs"/>
          <w:sz w:val="20"/>
          <w:szCs w:val="20"/>
          <w:cs/>
        </w:rPr>
        <w:t>ရလဒ်</w:t>
      </w:r>
      <w:r w:rsidR="00D02F22">
        <w:rPr>
          <w:rFonts w:hint="cs"/>
          <w:sz w:val="20"/>
          <w:szCs w:val="20"/>
          <w:cs/>
        </w:rPr>
        <w:t xml:space="preserve"> </w:t>
      </w:r>
      <w:r w:rsidR="008E0B19" w:rsidRPr="002C664A">
        <w:rPr>
          <w:rFonts w:hint="cs"/>
          <w:sz w:val="20"/>
          <w:szCs w:val="20"/>
          <w:cs/>
        </w:rPr>
        <w:t>ရှင်းလင်းကာ သင်ခန်းစာအဆုံး</w:t>
      </w:r>
      <w:r w:rsidR="004F5060">
        <w:rPr>
          <w:rFonts w:hint="cs"/>
          <w:sz w:val="20"/>
          <w:szCs w:val="20"/>
          <w:cs/>
        </w:rPr>
        <w:t xml:space="preserve">တွင် သင်ယူသူ </w:t>
      </w:r>
      <w:r w:rsidR="008E0B19" w:rsidRPr="002C664A">
        <w:rPr>
          <w:rFonts w:hint="cs"/>
          <w:sz w:val="20"/>
          <w:szCs w:val="20"/>
          <w:cs/>
        </w:rPr>
        <w:t>အောင်မြင်ခြင်း ရှိမရှိ</w:t>
      </w:r>
      <w:r w:rsidR="004F5060">
        <w:rPr>
          <w:rFonts w:hint="cs"/>
          <w:sz w:val="20"/>
          <w:szCs w:val="20"/>
          <w:cs/>
        </w:rPr>
        <w:t>ကို</w:t>
      </w:r>
      <w:r w:rsidR="008E0B19" w:rsidRPr="002C664A">
        <w:rPr>
          <w:rFonts w:hint="cs"/>
          <w:sz w:val="20"/>
          <w:szCs w:val="20"/>
          <w:cs/>
        </w:rPr>
        <w:t xml:space="preserve"> နှစ်ဦးနှစ်ဝ ပြောဆိုနိုင်</w:t>
      </w:r>
      <w:r w:rsidR="004F5060">
        <w:rPr>
          <w:rFonts w:hint="cs"/>
          <w:sz w:val="20"/>
          <w:szCs w:val="20"/>
          <w:cs/>
        </w:rPr>
        <w:t xml:space="preserve"> </w:t>
      </w:r>
      <w:r w:rsidR="008E0B19" w:rsidRPr="002C664A">
        <w:rPr>
          <w:rFonts w:hint="cs"/>
          <w:sz w:val="20"/>
          <w:szCs w:val="20"/>
          <w:cs/>
        </w:rPr>
        <w:t>ကြပါမည်။</w:t>
      </w:r>
      <w:r w:rsidR="008E0B19" w:rsidRPr="000E40D5">
        <w:rPr>
          <w:rFonts w:hint="cs"/>
          <w:sz w:val="20"/>
          <w:szCs w:val="20"/>
          <w:cs/>
        </w:rPr>
        <w:t xml:space="preserve"> သင်ကြား</w:t>
      </w:r>
      <w:r>
        <w:rPr>
          <w:rFonts w:hint="cs"/>
          <w:sz w:val="20"/>
          <w:szCs w:val="20"/>
          <w:cs/>
        </w:rPr>
        <w:t>မှုသည်</w:t>
      </w:r>
      <w:r w:rsidR="008E0B19" w:rsidRPr="000E40D5">
        <w:rPr>
          <w:rFonts w:hint="cs"/>
          <w:sz w:val="20"/>
          <w:szCs w:val="20"/>
          <w:cs/>
        </w:rPr>
        <w:t xml:space="preserve"> </w:t>
      </w:r>
      <w:r w:rsidR="008E0B19" w:rsidRPr="000E40D5">
        <w:rPr>
          <w:rFonts w:hint="cs"/>
          <w:b/>
          <w:bCs/>
          <w:sz w:val="20"/>
          <w:szCs w:val="20"/>
          <w:cs/>
        </w:rPr>
        <w:t>တိကျပြီး</w:t>
      </w:r>
      <w:r w:rsidR="008E0B19" w:rsidRPr="000E40D5">
        <w:rPr>
          <w:rFonts w:hint="cs"/>
          <w:sz w:val="20"/>
          <w:szCs w:val="20"/>
          <w:cs/>
        </w:rPr>
        <w:t xml:space="preserve"> </w:t>
      </w:r>
      <w:r w:rsidR="008E0B19" w:rsidRPr="000E40D5">
        <w:rPr>
          <w:rFonts w:hint="cs"/>
          <w:b/>
          <w:bCs/>
          <w:sz w:val="20"/>
          <w:szCs w:val="20"/>
          <w:cs/>
        </w:rPr>
        <w:t>တိုင်းတာနိုင်</w:t>
      </w:r>
      <w:r w:rsidR="00DC7646">
        <w:rPr>
          <w:rFonts w:hint="cs"/>
          <w:b/>
          <w:bCs/>
          <w:sz w:val="20"/>
          <w:szCs w:val="20"/>
          <w:cs/>
        </w:rPr>
        <w:t xml:space="preserve"> </w:t>
      </w:r>
      <w:r w:rsidR="008E0B19" w:rsidRPr="000E40D5">
        <w:rPr>
          <w:rFonts w:hint="cs"/>
          <w:sz w:val="20"/>
          <w:szCs w:val="20"/>
          <w:cs/>
        </w:rPr>
        <w:t>ပါသည်။</w:t>
      </w:r>
      <w:r w:rsidR="001620E5">
        <w:rPr>
          <w:rFonts w:hint="cs"/>
          <w:sz w:val="20"/>
          <w:szCs w:val="20"/>
          <w:cs/>
        </w:rPr>
        <w:t xml:space="preserve"> </w:t>
      </w:r>
    </w:p>
    <w:p w14:paraId="45AFD0DC" w14:textId="212B8AB1" w:rsidR="00EC5FFA" w:rsidRPr="007A12DE" w:rsidRDefault="00EC5FFA" w:rsidP="00083376">
      <w:pPr>
        <w:pStyle w:val="ListParagraph"/>
        <w:spacing w:line="240" w:lineRule="auto"/>
        <w:ind w:left="0"/>
        <w:rPr>
          <w:lang w:bidi="ar-SA"/>
        </w:rPr>
      </w:pPr>
    </w:p>
    <w:p w14:paraId="5B59B9B1" w14:textId="6A2C8F6D" w:rsidR="008E0B19" w:rsidRPr="00766E73" w:rsidRDefault="006776F7" w:rsidP="00EC5FFA">
      <w:pPr>
        <w:rPr>
          <w:rFonts w:ascii="Gadugi" w:hAnsi="Gadugi"/>
          <w:sz w:val="20"/>
          <w:szCs w:val="20"/>
        </w:rPr>
      </w:pPr>
      <w:bookmarkStart w:id="9" w:name="_Hlk88486520"/>
      <w:bookmarkStart w:id="10" w:name="_Hlk88493132"/>
      <w:r>
        <w:rPr>
          <w:rFonts w:ascii="Gadugi" w:hAnsi="Gadugi" w:hint="cs"/>
          <w:sz w:val="20"/>
          <w:szCs w:val="20"/>
          <w:cs/>
        </w:rPr>
        <w:t>သင်ယူမှုဦးတည်ချက်</w:t>
      </w:r>
      <w:r w:rsidR="00766E73" w:rsidRPr="00766E73">
        <w:rPr>
          <w:rFonts w:ascii="Gadugi" w:hAnsi="Gadugi" w:hint="cs"/>
          <w:sz w:val="20"/>
          <w:szCs w:val="20"/>
          <w:cs/>
        </w:rPr>
        <w:t xml:space="preserve">သည် </w:t>
      </w:r>
      <w:r w:rsidR="00766E73" w:rsidRPr="00766E73">
        <w:rPr>
          <w:rFonts w:ascii="Gadugi" w:hAnsi="Gadugi"/>
          <w:b/>
          <w:bCs/>
          <w:sz w:val="20"/>
          <w:szCs w:val="20"/>
        </w:rPr>
        <w:t>SMART</w:t>
      </w:r>
      <w:r w:rsidR="00766E73" w:rsidRPr="00766E73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766E73" w:rsidRPr="00766E73">
        <w:rPr>
          <w:rFonts w:ascii="Gadugi" w:hAnsi="Gadugi" w:hint="cs"/>
          <w:sz w:val="20"/>
          <w:szCs w:val="20"/>
          <w:cs/>
        </w:rPr>
        <w:t>ဖြစ်ရပါမည်</w:t>
      </w:r>
      <w:bookmarkStart w:id="11" w:name="_Hlk88576218"/>
      <w:r w:rsidR="00083376">
        <w:rPr>
          <w:rFonts w:ascii="Gadugi" w:hAnsi="Gadugi" w:hint="cs"/>
          <w:sz w:val="20"/>
          <w:szCs w:val="20"/>
          <w:cs/>
        </w:rPr>
        <w:t>။</w:t>
      </w:r>
      <w:r w:rsidR="00766E73">
        <w:rPr>
          <w:rFonts w:ascii="Gadugi" w:hAnsi="Gadugi" w:hint="cs"/>
          <w:sz w:val="20"/>
          <w:szCs w:val="20"/>
          <w:cs/>
        </w:rPr>
        <w:t xml:space="preserve"> တိကျသော (</w:t>
      </w:r>
      <w:r w:rsidR="00766E73" w:rsidRPr="00766E73">
        <w:rPr>
          <w:rFonts w:ascii="Gadugi" w:hAnsi="Gadugi"/>
          <w:b/>
          <w:bCs/>
          <w:sz w:val="22"/>
        </w:rPr>
        <w:t>S</w:t>
      </w:r>
      <w:r w:rsidR="00766E73">
        <w:rPr>
          <w:rFonts w:ascii="Gadugi" w:hAnsi="Gadugi"/>
          <w:sz w:val="20"/>
          <w:szCs w:val="20"/>
        </w:rPr>
        <w:t>pecific</w:t>
      </w:r>
      <w:r w:rsidR="00766E73">
        <w:rPr>
          <w:rFonts w:ascii="Gadugi" w:hAnsi="Gadugi" w:hint="cs"/>
          <w:sz w:val="20"/>
          <w:szCs w:val="20"/>
          <w:cs/>
        </w:rPr>
        <w:t>)၊ တိုင်းတာနိုင်သော (</w:t>
      </w:r>
      <w:r w:rsidR="00766E73" w:rsidRPr="00766E73">
        <w:rPr>
          <w:rFonts w:ascii="Gadugi" w:hAnsi="Gadugi"/>
          <w:b/>
          <w:bCs/>
          <w:sz w:val="22"/>
        </w:rPr>
        <w:t>M</w:t>
      </w:r>
      <w:r w:rsidR="00766E73">
        <w:rPr>
          <w:rFonts w:ascii="Gadugi" w:hAnsi="Gadugi"/>
          <w:sz w:val="20"/>
          <w:szCs w:val="20"/>
        </w:rPr>
        <w:t>easurable</w:t>
      </w:r>
      <w:r w:rsidR="00766E73">
        <w:rPr>
          <w:rFonts w:ascii="Gadugi" w:hAnsi="Gadugi" w:hint="cs"/>
          <w:sz w:val="20"/>
          <w:szCs w:val="20"/>
          <w:cs/>
        </w:rPr>
        <w:t>)၊ ရယူနိုင်သော (</w:t>
      </w:r>
      <w:r w:rsidR="00766E73" w:rsidRPr="00766E73">
        <w:rPr>
          <w:rFonts w:ascii="Gadugi" w:hAnsi="Gadugi"/>
          <w:b/>
          <w:bCs/>
          <w:sz w:val="22"/>
        </w:rPr>
        <w:t>A</w:t>
      </w:r>
      <w:r w:rsidR="00766E73">
        <w:rPr>
          <w:rFonts w:ascii="Gadugi" w:hAnsi="Gadugi"/>
          <w:sz w:val="20"/>
          <w:szCs w:val="20"/>
        </w:rPr>
        <w:t>chievable</w:t>
      </w:r>
      <w:r w:rsidR="00766E73">
        <w:rPr>
          <w:rFonts w:ascii="Gadugi" w:hAnsi="Gadugi" w:hint="cs"/>
          <w:sz w:val="20"/>
          <w:szCs w:val="20"/>
          <w:cs/>
        </w:rPr>
        <w:t>)၊ ဆီ</w:t>
      </w:r>
      <w:r w:rsidR="00761C94">
        <w:rPr>
          <w:rFonts w:ascii="Gadugi" w:hAnsi="Gadugi" w:hint="cs"/>
          <w:sz w:val="20"/>
          <w:szCs w:val="20"/>
          <w:cs/>
        </w:rPr>
        <w:t>လျော်</w:t>
      </w:r>
      <w:r w:rsidR="00766E73">
        <w:rPr>
          <w:rFonts w:ascii="Gadugi" w:hAnsi="Gadugi" w:hint="cs"/>
          <w:sz w:val="20"/>
          <w:szCs w:val="20"/>
          <w:cs/>
        </w:rPr>
        <w:t>သော (</w:t>
      </w:r>
      <w:r w:rsidR="00766E73" w:rsidRPr="00766E73">
        <w:rPr>
          <w:rFonts w:ascii="Gadugi" w:hAnsi="Gadugi"/>
          <w:b/>
          <w:bCs/>
          <w:sz w:val="22"/>
        </w:rPr>
        <w:t>R</w:t>
      </w:r>
      <w:r w:rsidR="00766E73">
        <w:rPr>
          <w:rFonts w:ascii="Gadugi" w:hAnsi="Gadugi"/>
          <w:sz w:val="20"/>
          <w:szCs w:val="20"/>
        </w:rPr>
        <w:t>elevant</w:t>
      </w:r>
      <w:r w:rsidR="00766E73">
        <w:rPr>
          <w:rFonts w:ascii="Gadugi" w:hAnsi="Gadugi" w:hint="cs"/>
          <w:sz w:val="20"/>
          <w:szCs w:val="20"/>
          <w:cs/>
        </w:rPr>
        <w:t>)၊ အချိန်ကိုက်ဖြစ်သော (</w:t>
      </w:r>
      <w:r w:rsidR="00766E73" w:rsidRPr="00766E73">
        <w:rPr>
          <w:rFonts w:ascii="Gadugi" w:hAnsi="Gadugi"/>
          <w:b/>
          <w:bCs/>
          <w:sz w:val="22"/>
        </w:rPr>
        <w:t>T</w:t>
      </w:r>
      <w:r w:rsidR="00766E73">
        <w:rPr>
          <w:rFonts w:ascii="Gadugi" w:hAnsi="Gadugi"/>
          <w:sz w:val="20"/>
          <w:szCs w:val="20"/>
        </w:rPr>
        <w:t>imed</w:t>
      </w:r>
      <w:r w:rsidR="00766E73">
        <w:rPr>
          <w:rFonts w:ascii="Gadugi" w:hAnsi="Gadugi" w:hint="cs"/>
          <w:sz w:val="20"/>
          <w:szCs w:val="20"/>
          <w:cs/>
        </w:rPr>
        <w:t xml:space="preserve">)။ </w:t>
      </w:r>
    </w:p>
    <w:bookmarkEnd w:id="9"/>
    <w:bookmarkEnd w:id="11"/>
    <w:p w14:paraId="7A8671FC" w14:textId="3C2E32FA" w:rsidR="00EC5FFA" w:rsidRPr="00766E73" w:rsidRDefault="00EC5FFA" w:rsidP="00EC5FFA">
      <w:pPr>
        <w:pStyle w:val="ListParagraph"/>
        <w:rPr>
          <w:rFonts w:ascii="Gadugi" w:hAnsi="Gadugi"/>
          <w:b/>
          <w:bCs/>
          <w:sz w:val="20"/>
          <w:szCs w:val="20"/>
        </w:rPr>
      </w:pPr>
      <w:r w:rsidRPr="00766E73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CD9A7D5" wp14:editId="75089754">
                <wp:simplePos x="0" y="0"/>
                <wp:positionH relativeFrom="column">
                  <wp:posOffset>31750</wp:posOffset>
                </wp:positionH>
                <wp:positionV relativeFrom="paragraph">
                  <wp:posOffset>23495</wp:posOffset>
                </wp:positionV>
                <wp:extent cx="1250950" cy="692150"/>
                <wp:effectExtent l="0" t="0" r="6350" b="0"/>
                <wp:wrapTight wrapText="bothSides">
                  <wp:wrapPolygon edited="0">
                    <wp:start x="0" y="0"/>
                    <wp:lineTo x="0" y="20807"/>
                    <wp:lineTo x="21381" y="20807"/>
                    <wp:lineTo x="21381" y="0"/>
                    <wp:lineTo x="0" y="0"/>
                  </wp:wrapPolygon>
                </wp:wrapTight>
                <wp:docPr id="1208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692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5B29A" w14:textId="66792618" w:rsidR="0012437C" w:rsidRPr="0012437C" w:rsidRDefault="0012437C" w:rsidP="00EC5F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ကျ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A7D5" id="Text Box 1208" o:spid="_x0000_s1039" type="#_x0000_t202" style="position:absolute;left:0;text-align:left;margin-left:2.5pt;margin-top:1.85pt;width:98.5pt;height:54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6CE5B29A" w14:textId="66792618" w:rsidR="0012437C" w:rsidRPr="0012437C" w:rsidRDefault="0012437C" w:rsidP="00EC5FFA">
                      <w:pPr>
                        <w:rPr>
                          <w:b/>
                          <w:bCs/>
                        </w:rPr>
                      </w:pPr>
                      <w:r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တိကျသေ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E73" w:rsidRPr="00766E73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တိကျသော</w:t>
      </w:r>
      <w:r w:rsidR="00761C94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ဦးတည်</w:t>
      </w:r>
      <w:r w:rsidR="008A0167">
        <w:rPr>
          <w:rFonts w:ascii="Myanmar Text" w:hAnsi="Myanmar Text" w:cs="Myanmar Text" w:hint="cs"/>
          <w:b/>
          <w:bCs/>
          <w:sz w:val="20"/>
          <w:szCs w:val="20"/>
          <w:cs/>
        </w:rPr>
        <w:t>ချက်</w:t>
      </w:r>
      <w:r w:rsidR="00766E73" w:rsidRPr="00766E73">
        <w:rPr>
          <w:rFonts w:ascii="Myanmar Text" w:hAnsi="Myanmar Text" w:cs="Myanmar Text" w:hint="cs"/>
          <w:b/>
          <w:bCs/>
          <w:sz w:val="20"/>
          <w:szCs w:val="20"/>
          <w:cs/>
        </w:rPr>
        <w:t>ချမှတ်ပါ</w:t>
      </w:r>
      <w:r w:rsidRPr="00766E73">
        <w:rPr>
          <w:rFonts w:ascii="Gadugi" w:hAnsi="Gadugi"/>
          <w:b/>
          <w:bCs/>
          <w:sz w:val="20"/>
          <w:szCs w:val="20"/>
        </w:rPr>
        <w:t xml:space="preserve"> </w:t>
      </w:r>
    </w:p>
    <w:p w14:paraId="12CFC4D7" w14:textId="7C31C429" w:rsidR="00EC5FFA" w:rsidRPr="000E40D5" w:rsidRDefault="00996093" w:rsidP="00EC5FFA">
      <w:pPr>
        <w:pStyle w:val="ListParagraph"/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>အသက်အရွယ်နှင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 xml:space="preserve">ကိုက်ညီသော စကားအသုံးအနှုန်းဖြင့် </w:t>
      </w:r>
      <w:r w:rsidR="003E0553" w:rsidRPr="000E40D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>ရလဒ်ကို ရှင်းနိုင်သမျှ ရှင်းအောင်ဖွင့်ဆိုပါ။ မည်သည့်ကျွမ်းကျင်မှု</w:t>
      </w:r>
      <w:r w:rsidR="00C94019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706296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 xml:space="preserve">ဖြစ်ပါမည်နည်း။ </w:t>
      </w:r>
      <w:r w:rsidR="007C0B98">
        <w:rPr>
          <w:rFonts w:ascii="Myanmar Text" w:hAnsi="Myanmar Text" w:cs="Myanmar Text" w:hint="cs"/>
          <w:sz w:val="20"/>
          <w:szCs w:val="20"/>
          <w:cs/>
        </w:rPr>
        <w:t xml:space="preserve">ကျောင်းသူ/သားများ 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>မည်သည်ကို</w:t>
      </w:r>
      <w:r w:rsidR="007C0B9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2086">
        <w:rPr>
          <w:rFonts w:ascii="Myanmar Text" w:hAnsi="Myanmar Text" w:cs="Myanmar Text" w:hint="cs"/>
          <w:sz w:val="20"/>
          <w:szCs w:val="20"/>
          <w:cs/>
        </w:rPr>
        <w:t>သင်ယူ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 xml:space="preserve">မည်နည်း။  </w:t>
      </w:r>
      <w:r w:rsidR="00312CC2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766E73" w:rsidRPr="000E40D5">
        <w:rPr>
          <w:rFonts w:ascii="Myanmar Text" w:hAnsi="Myanmar Text" w:cs="Myanmar Text" w:hint="cs"/>
          <w:sz w:val="20"/>
          <w:szCs w:val="20"/>
          <w:cs/>
        </w:rPr>
        <w:t xml:space="preserve">တို့အတွက် အဓိပ္ပါယ်ရှိပါသလား။ </w:t>
      </w:r>
      <w:r w:rsidR="00312CC2">
        <w:rPr>
          <w:rFonts w:ascii="Myanmar Text" w:hAnsi="Myanmar Text" w:cs="Myanmar Text" w:hint="cs"/>
          <w:sz w:val="20"/>
          <w:szCs w:val="20"/>
          <w:cs/>
        </w:rPr>
        <w:t>ကျောင်းသူ‌ကျောင်းသားများ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ထံမှ မိမိ</w:t>
      </w:r>
      <w:r w:rsidR="0046775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မျှော်လင့်</w:t>
      </w:r>
      <w:r w:rsidR="00EF040C">
        <w:rPr>
          <w:rFonts w:ascii="Myanmar Text" w:hAnsi="Myanmar Text" w:cs="Myanmar Text" w:hint="cs"/>
          <w:sz w:val="20"/>
          <w:szCs w:val="20"/>
          <w:cs/>
        </w:rPr>
        <w:t>သည့် အရာ</w:t>
      </w:r>
      <w:r w:rsidR="00467756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F239C4">
        <w:rPr>
          <w:rFonts w:ascii="Myanmar Text" w:hAnsi="Myanmar Text" w:cs="Myanmar Text" w:hint="cs"/>
          <w:sz w:val="20"/>
          <w:szCs w:val="20"/>
          <w:cs/>
        </w:rPr>
        <w:t>ကို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 ရှင်း</w:t>
      </w:r>
      <w:r w:rsidR="00F239C4">
        <w:rPr>
          <w:rFonts w:ascii="Myanmar Text" w:hAnsi="Myanmar Text" w:cs="Myanmar Text" w:hint="cs"/>
          <w:sz w:val="20"/>
          <w:szCs w:val="20"/>
          <w:cs/>
        </w:rPr>
        <w:t>ရှင်းလင်း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လင်း</w:t>
      </w:r>
      <w:r w:rsidR="00F239C4">
        <w:rPr>
          <w:rFonts w:ascii="Myanmar Text" w:hAnsi="Myanmar Text" w:cs="Myanmar Text" w:hint="cs"/>
          <w:sz w:val="20"/>
          <w:szCs w:val="20"/>
          <w:cs/>
        </w:rPr>
        <w:t>ဖော်ပြ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ပါ</w:t>
      </w:r>
      <w:r w:rsidR="006D7977">
        <w:rPr>
          <w:rFonts w:ascii="Myanmar Text" w:hAnsi="Myanmar Text" w:cs="Myanmar Text" w:hint="cs"/>
          <w:sz w:val="20"/>
          <w:szCs w:val="20"/>
          <w:cs/>
        </w:rPr>
        <w:t>။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47BF1BFC" w14:textId="77777777" w:rsidR="00EC5FFA" w:rsidRPr="000E40D5" w:rsidRDefault="00EC5FFA" w:rsidP="00EC5FFA">
      <w:pPr>
        <w:pStyle w:val="ListParagraph"/>
        <w:rPr>
          <w:sz w:val="20"/>
          <w:szCs w:val="20"/>
        </w:rPr>
      </w:pPr>
    </w:p>
    <w:p w14:paraId="09A16F03" w14:textId="126E5E8B" w:rsidR="00EC5FFA" w:rsidRPr="000E40D5" w:rsidRDefault="00EC5FFA" w:rsidP="00EC5FFA">
      <w:pPr>
        <w:pStyle w:val="ListParagraph"/>
        <w:rPr>
          <w:rFonts w:ascii="Gadugi" w:hAnsi="Gadugi"/>
          <w:b/>
          <w:bCs/>
          <w:sz w:val="20"/>
          <w:szCs w:val="20"/>
        </w:rPr>
      </w:pPr>
      <w:r w:rsidRPr="000E40D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A26295" wp14:editId="21ACCBB7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126365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166" y="20950"/>
                    <wp:lineTo x="21166" y="0"/>
                    <wp:lineTo x="0" y="0"/>
                  </wp:wrapPolygon>
                </wp:wrapTight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844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4BDF8A" w14:textId="215EFF64" w:rsidR="00EC5FFA" w:rsidRPr="0012437C" w:rsidRDefault="0012437C" w:rsidP="00EC5FFA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ုင်းတာနိုင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6295" id="Text Box 1209" o:spid="_x0000_s1040" type="#_x0000_t202" style="position:absolute;left:0;text-align:left;margin-left:3pt;margin-top:.45pt;width:99.5pt;height:66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004BDF8A" w14:textId="215EFF64" w:rsidR="00EC5FFA" w:rsidRPr="0012437C" w:rsidRDefault="0012437C" w:rsidP="00EC5FFA">
                      <w:pPr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တိုင်းတာနိုင်သေ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4C2">
        <w:rPr>
          <w:rFonts w:ascii="Myanmar Text" w:hAnsi="Myanmar Text" w:cs="Myanmar Text" w:hint="cs"/>
          <w:b/>
          <w:bCs/>
          <w:sz w:val="20"/>
          <w:szCs w:val="20"/>
          <w:cs/>
        </w:rPr>
        <w:t>ဦးတည်</w:t>
      </w:r>
      <w:r w:rsidR="008A0167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ချက်</w:t>
      </w:r>
      <w:r w:rsidR="001F194C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ကို</w:t>
      </w:r>
      <w:r w:rsidR="00C83CD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C83CD2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စစ်ဆေး</w:t>
      </w:r>
      <w:r w:rsidR="00C83CD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အကဲဖြတ်ခြင်းဖြင့် </w:t>
      </w:r>
      <w:r w:rsidR="001F194C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တိုင်းတာနိုင်ပါသည်</w:t>
      </w:r>
      <w:r w:rsidR="00C83CD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</w:p>
    <w:p w14:paraId="47366CEF" w14:textId="434C7EA9" w:rsidR="001F194C" w:rsidRPr="000E40D5" w:rsidRDefault="00E47FDD" w:rsidP="00EC5FFA">
      <w:pPr>
        <w:pStyle w:val="ListParagrap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မှုကို တွေ့မြင်နိုင်/ထင်ရှားစေနိုင်မည့် တွေးခေါ်လှုပ်ရှားသည့် ကြိယာတစ်ခု </w:t>
      </w:r>
      <w:r w:rsidR="00EC5FFA" w:rsidRPr="000E40D5">
        <w:rPr>
          <w:rFonts w:ascii="Myanmar Text" w:hAnsi="Myanmar Text" w:cs="Myanmar Text"/>
          <w:sz w:val="20"/>
          <w:szCs w:val="20"/>
        </w:rPr>
        <w:t>(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နောက်တစ်ပိုင်းတွင် </w:t>
      </w:r>
      <w:r w:rsidR="008670EB">
        <w:rPr>
          <w:rFonts w:ascii="Myanmar Text" w:hAnsi="Myanmar Text" w:cs="Myanmar Text" w:hint="cs"/>
          <w:sz w:val="20"/>
          <w:szCs w:val="20"/>
          <w:cs/>
        </w:rPr>
        <w:t>လေ့လာ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ပါမည်</w:t>
      </w:r>
      <w:r w:rsidR="00EC5FFA" w:rsidRPr="000E40D5">
        <w:rPr>
          <w:rFonts w:ascii="Myanmar Text" w:hAnsi="Myanmar Text" w:cs="Myanmar Text"/>
          <w:sz w:val="20"/>
          <w:szCs w:val="20"/>
        </w:rPr>
        <w:t xml:space="preserve">) 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သို့မဟုတ် ကျွမ်းကျင်မှုတစ်ခုကိုသုံးပါ။ ဤနည်းဖြင့် </w:t>
      </w:r>
      <w:r w:rsidR="006776F7" w:rsidRPr="000E40D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776F7" w:rsidRPr="000E40D5">
        <w:rPr>
          <w:rFonts w:ascii="Myanmar Text" w:hAnsi="Myanmar Text" w:cs="Myanmar Text" w:hint="cs"/>
          <w:sz w:val="20"/>
          <w:szCs w:val="20"/>
          <w:cs/>
        </w:rPr>
        <w:t>ဦးတည်ချက်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 ပြည့်မီခြင်း ရှိမရှိ တစ်နည်းနည်းဖြင့် စစ်ဆေး</w:t>
      </w:r>
      <w:r w:rsidR="00C86AB2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 xml:space="preserve">နိုင်ပါမည်။ </w:t>
      </w:r>
      <w:r w:rsidR="00DE2A94">
        <w:rPr>
          <w:rFonts w:ascii="Myanmar Text" w:hAnsi="Myanmar Text" w:cs="Myanmar Text" w:hint="cs"/>
          <w:sz w:val="20"/>
          <w:szCs w:val="20"/>
          <w:cs/>
        </w:rPr>
        <w:t xml:space="preserve">ဥပမာ </w:t>
      </w:r>
      <w:r w:rsidR="001F194C" w:rsidRPr="000E40D5">
        <w:rPr>
          <w:rFonts w:ascii="Myanmar Text" w:hAnsi="Myanmar Text" w:cs="Myanmar Text" w:hint="cs"/>
          <w:sz w:val="20"/>
          <w:szCs w:val="20"/>
          <w:cs/>
        </w:rPr>
        <w:t>ဘယ်လောက်လဲ၊ ဘယ်နှစ်ခုလဲ စသည်ဖြင့်</w:t>
      </w:r>
      <w:r w:rsidR="00DE2A94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731537C6" w14:textId="77777777" w:rsidR="00EC5FFA" w:rsidRPr="009719CD" w:rsidRDefault="00EC5FFA" w:rsidP="00EC5FFA">
      <w:pPr>
        <w:pStyle w:val="ListParagraph"/>
        <w:rPr>
          <w:rFonts w:ascii="Gadugi" w:hAnsi="Gadugi"/>
          <w:sz w:val="22"/>
        </w:rPr>
      </w:pPr>
    </w:p>
    <w:p w14:paraId="1009A8A2" w14:textId="4D15052A" w:rsidR="00EC5FFA" w:rsidRPr="000E40D5" w:rsidRDefault="00EC5FFA" w:rsidP="00EC5FFA">
      <w:pPr>
        <w:pStyle w:val="ListParagraph"/>
        <w:rPr>
          <w:rFonts w:ascii="Gadugi" w:hAnsi="Gadugi"/>
          <w:b/>
          <w:bCs/>
          <w:sz w:val="20"/>
          <w:szCs w:val="20"/>
        </w:rPr>
      </w:pPr>
      <w:r w:rsidRPr="000E40D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D10004C" wp14:editId="69E8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0175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179" y="20983"/>
                    <wp:lineTo x="21179" y="0"/>
                    <wp:lineTo x="0" y="0"/>
                  </wp:wrapPolygon>
                </wp:wrapTight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0C593" w14:textId="5A3A935C" w:rsidR="00EC5FFA" w:rsidRPr="0012437C" w:rsidRDefault="007136B0" w:rsidP="00EC5FFA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ေါက်မြောက်</w:t>
                            </w:r>
                            <w:r w:rsidR="00840A08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အောင်မြင်</w:t>
                            </w:r>
                            <w:r w:rsidR="0012437C"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ိုင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004C" id="Text Box 1210" o:spid="_x0000_s1041" type="#_x0000_t202" style="position:absolute;left:0;text-align:left;margin-left:0;margin-top:.55pt;width:102.5pt;height:52.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0AF0C593" w14:textId="5A3A935C" w:rsidR="00EC5FFA" w:rsidRPr="0012437C" w:rsidRDefault="007136B0" w:rsidP="00EC5FFA">
                      <w:pPr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ပေါက်မြောက်</w:t>
                      </w:r>
                      <w:r w:rsidR="00840A08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အောင်မြင်</w:t>
                      </w:r>
                      <w:r w:rsidR="0012437C"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နိုင်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0553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="001F194C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အဆင့်က </w:t>
      </w:r>
      <w:r w:rsidR="000A68E5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သူ</w:t>
      </w:r>
      <w:r w:rsidR="001F194C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အားလုံးအတွက် သင့်တော်ပါသလား</w:t>
      </w:r>
      <w:r w:rsidRPr="000E40D5">
        <w:rPr>
          <w:rFonts w:ascii="Gadugi" w:hAnsi="Gadugi"/>
          <w:b/>
          <w:bCs/>
          <w:sz w:val="20"/>
          <w:szCs w:val="20"/>
        </w:rPr>
        <w:t xml:space="preserve"> </w:t>
      </w:r>
    </w:p>
    <w:p w14:paraId="010E6D77" w14:textId="56904C91" w:rsidR="001F194C" w:rsidRPr="000E40D5" w:rsidRDefault="004302EF" w:rsidP="00EC5FFA">
      <w:pPr>
        <w:pStyle w:val="ListParagraph"/>
        <w:rPr>
          <w:rFonts w:ascii="Gadugi" w:hAnsi="Gadugi"/>
          <w:sz w:val="20"/>
          <w:szCs w:val="20"/>
        </w:rPr>
      </w:pPr>
      <w:r w:rsidRPr="000E40D5">
        <w:rPr>
          <w:rFonts w:ascii="Gadugi" w:hAnsi="Gadugi" w:hint="cs"/>
          <w:sz w:val="20"/>
          <w:szCs w:val="20"/>
          <w:cs/>
        </w:rPr>
        <w:t xml:space="preserve">သင့်တွင် </w:t>
      </w:r>
      <w:r w:rsidR="001F194C" w:rsidRPr="000E40D5">
        <w:rPr>
          <w:rFonts w:ascii="Gadugi" w:hAnsi="Gadugi" w:hint="cs"/>
          <w:sz w:val="20"/>
          <w:szCs w:val="20"/>
          <w:cs/>
        </w:rPr>
        <w:t xml:space="preserve">အရင်းအမြစ်၊ </w:t>
      </w:r>
      <w:r w:rsidR="000A68E5">
        <w:rPr>
          <w:rFonts w:ascii="Gadugi" w:hAnsi="Gadugi" w:hint="cs"/>
          <w:sz w:val="20"/>
          <w:szCs w:val="20"/>
          <w:cs/>
        </w:rPr>
        <w:t>အသိပညာ</w:t>
      </w:r>
      <w:r w:rsidR="001F194C" w:rsidRPr="000E40D5">
        <w:rPr>
          <w:rFonts w:ascii="Gadugi" w:hAnsi="Gadugi" w:hint="cs"/>
          <w:sz w:val="20"/>
          <w:szCs w:val="20"/>
          <w:cs/>
        </w:rPr>
        <w:t>၊ အချိန်နှင့် နေရာမှန်တို့ ရှိပါသလား။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 သင့်</w:t>
      </w:r>
      <w:r w:rsidR="002D44A0">
        <w:rPr>
          <w:rFonts w:ascii="Gadugi" w:hAnsi="Gadugi" w:hint="cs"/>
          <w:sz w:val="20"/>
          <w:szCs w:val="20"/>
          <w:cs/>
        </w:rPr>
        <w:t>တပည့်များ</w:t>
      </w:r>
      <w:r w:rsidR="00296765" w:rsidRPr="000E40D5">
        <w:rPr>
          <w:rFonts w:ascii="Gadugi" w:hAnsi="Gadugi" w:hint="cs"/>
          <w:sz w:val="20"/>
          <w:szCs w:val="20"/>
          <w:cs/>
        </w:rPr>
        <w:t>အကြောင်း သိထားခြင်းဖြင့် အားလုံး</w:t>
      </w:r>
      <w:r w:rsidR="002D44A0">
        <w:rPr>
          <w:rFonts w:ascii="Gadugi" w:hAnsi="Gadugi" w:hint="cs"/>
          <w:sz w:val="20"/>
          <w:szCs w:val="20"/>
          <w:cs/>
        </w:rPr>
        <w:t>ပေါက်</w:t>
      </w:r>
      <w:r w:rsidR="001F20D5" w:rsidRPr="000E40D5">
        <w:rPr>
          <w:rFonts w:ascii="Gadugi" w:hAnsi="Gadugi" w:hint="cs"/>
          <w:sz w:val="20"/>
          <w:szCs w:val="20"/>
          <w:cs/>
        </w:rPr>
        <w:t>မြောက်</w:t>
      </w:r>
      <w:r w:rsidR="002D44A0">
        <w:rPr>
          <w:rFonts w:ascii="Gadugi" w:hAnsi="Gadugi" w:hint="cs"/>
          <w:sz w:val="20"/>
          <w:szCs w:val="20"/>
          <w:cs/>
        </w:rPr>
        <w:t>အောင်မြင်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စေနိုင်မည့် </w:t>
      </w:r>
      <w:r w:rsidR="006776F7" w:rsidRPr="000E40D5">
        <w:rPr>
          <w:rFonts w:ascii="Gadugi" w:hAnsi="Gadugi" w:hint="cs"/>
          <w:sz w:val="20"/>
          <w:szCs w:val="20"/>
          <w:cs/>
        </w:rPr>
        <w:t>သင်ယူမှုဦးတည်ချက်</w:t>
      </w:r>
      <w:r w:rsidR="00296765" w:rsidRPr="000E40D5">
        <w:rPr>
          <w:rFonts w:ascii="Gadugi" w:hAnsi="Gadugi" w:hint="cs"/>
          <w:sz w:val="20"/>
          <w:szCs w:val="20"/>
          <w:cs/>
        </w:rPr>
        <w:t>တစ်ရပ်</w:t>
      </w:r>
      <w:r w:rsidR="002D44A0">
        <w:rPr>
          <w:rFonts w:ascii="Gadugi" w:hAnsi="Gadugi" w:hint="cs"/>
          <w:sz w:val="20"/>
          <w:szCs w:val="20"/>
          <w:cs/>
        </w:rPr>
        <w:t>ကို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 ရေးနိုင်ပါမည်။</w:t>
      </w:r>
    </w:p>
    <w:p w14:paraId="07AE0642" w14:textId="77777777" w:rsidR="00EC5FFA" w:rsidRPr="000E40D5" w:rsidRDefault="00EC5FFA" w:rsidP="00EC5FFA">
      <w:pPr>
        <w:pStyle w:val="ListParagraph"/>
        <w:rPr>
          <w:rFonts w:ascii="Gadugi" w:hAnsi="Gadugi"/>
          <w:sz w:val="20"/>
          <w:szCs w:val="20"/>
        </w:rPr>
      </w:pPr>
    </w:p>
    <w:p w14:paraId="3A32BD36" w14:textId="4B3CC3BD" w:rsidR="00EC5FFA" w:rsidRPr="000E40D5" w:rsidRDefault="00EC5FFA" w:rsidP="00EC5FFA">
      <w:pPr>
        <w:pStyle w:val="ListParagraph"/>
        <w:rPr>
          <w:rFonts w:ascii="Gadugi" w:hAnsi="Gadugi"/>
          <w:b/>
          <w:bCs/>
          <w:sz w:val="20"/>
          <w:szCs w:val="20"/>
        </w:rPr>
      </w:pPr>
      <w:r w:rsidRPr="000E40D5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168DA9" wp14:editId="2945487D">
                <wp:simplePos x="0" y="0"/>
                <wp:positionH relativeFrom="margin">
                  <wp:posOffset>38100</wp:posOffset>
                </wp:positionH>
                <wp:positionV relativeFrom="paragraph">
                  <wp:posOffset>8890</wp:posOffset>
                </wp:positionV>
                <wp:extent cx="1282700" cy="659765"/>
                <wp:effectExtent l="0" t="0" r="0" b="6985"/>
                <wp:wrapTight wrapText="bothSides">
                  <wp:wrapPolygon edited="0">
                    <wp:start x="0" y="0"/>
                    <wp:lineTo x="0" y="21205"/>
                    <wp:lineTo x="21172" y="21205"/>
                    <wp:lineTo x="21172" y="0"/>
                    <wp:lineTo x="0" y="0"/>
                  </wp:wrapPolygon>
                </wp:wrapTight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59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45DB08" w14:textId="615C8599" w:rsidR="00EC5FFA" w:rsidRPr="0012437C" w:rsidRDefault="0012437C" w:rsidP="00EC5FFA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ီ</w:t>
                            </w:r>
                            <w:r w:rsidR="002D44A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ျော်</w:t>
                            </w: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8DA9" id="Text Box 1211" o:spid="_x0000_s1042" type="#_x0000_t202" style="position:absolute;left:0;text-align:left;margin-left:3pt;margin-top:.7pt;width:101pt;height:51.9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7045DB08" w14:textId="615C8599" w:rsidR="00EC5FFA" w:rsidRPr="0012437C" w:rsidRDefault="0012437C" w:rsidP="00EC5FFA">
                      <w:pPr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ီ</w:t>
                      </w:r>
                      <w:r w:rsidR="002D44A0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လျော်</w:t>
                      </w:r>
                      <w:r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765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သင်ခန်းစာ</w:t>
      </w:r>
      <w:r w:rsidR="007A4DB6">
        <w:rPr>
          <w:rFonts w:ascii="Myanmar Text" w:hAnsi="Myanmar Text" w:cs="Myanmar Text" w:hint="cs"/>
          <w:b/>
          <w:bCs/>
          <w:sz w:val="20"/>
          <w:szCs w:val="20"/>
          <w:cs/>
        </w:rPr>
        <w:t>သည်</w:t>
      </w:r>
      <w:r w:rsidR="00296765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ဘာသာရပ်/သင်တန်းတို့နှင့် ချိတ်ဆက်မိပါသလား</w:t>
      </w:r>
      <w:r w:rsidRPr="000E40D5">
        <w:rPr>
          <w:rFonts w:ascii="Gadugi" w:hAnsi="Gadugi"/>
          <w:b/>
          <w:bCs/>
          <w:sz w:val="20"/>
          <w:szCs w:val="20"/>
        </w:rPr>
        <w:t xml:space="preserve"> </w:t>
      </w:r>
    </w:p>
    <w:p w14:paraId="72721ED6" w14:textId="7B534F21" w:rsidR="00296765" w:rsidRPr="000E40D5" w:rsidRDefault="006776F7" w:rsidP="00795691">
      <w:pPr>
        <w:pStyle w:val="ListParagraph"/>
        <w:ind w:left="2160"/>
        <w:rPr>
          <w:rFonts w:ascii="Gadugi" w:hAnsi="Gadugi"/>
          <w:sz w:val="20"/>
          <w:szCs w:val="20"/>
        </w:rPr>
      </w:pPr>
      <w:r w:rsidRPr="000E40D5">
        <w:rPr>
          <w:rFonts w:ascii="Gadugi" w:hAnsi="Gadugi" w:hint="cs"/>
          <w:sz w:val="20"/>
          <w:szCs w:val="20"/>
          <w:cs/>
        </w:rPr>
        <w:t>သင်ယူမှုဦးတည်ချက်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ကို </w:t>
      </w:r>
      <w:r w:rsidR="00795691">
        <w:rPr>
          <w:rFonts w:ascii="Gadugi" w:hAnsi="Gadugi" w:hint="cs"/>
          <w:sz w:val="20"/>
          <w:szCs w:val="20"/>
          <w:cs/>
        </w:rPr>
        <w:t xml:space="preserve">တိတိကျကျနှင့် </w:t>
      </w:r>
      <w:r w:rsidR="00296765" w:rsidRPr="000E40D5">
        <w:rPr>
          <w:rFonts w:ascii="Gadugi" w:hAnsi="Gadugi" w:hint="cs"/>
          <w:sz w:val="20"/>
          <w:szCs w:val="20"/>
          <w:cs/>
        </w:rPr>
        <w:t>လိုရင်းတိုရှင်းရေးပါ။ ဤနည်းဖြင့် သင်</w:t>
      </w:r>
      <w:r w:rsidR="00780D00">
        <w:rPr>
          <w:rFonts w:ascii="Gadugi" w:hAnsi="Gadugi" w:hint="cs"/>
          <w:sz w:val="20"/>
          <w:szCs w:val="20"/>
          <w:cs/>
        </w:rPr>
        <w:t>ယူမှု</w:t>
      </w:r>
      <w:r w:rsidR="00795691">
        <w:rPr>
          <w:rFonts w:ascii="Gadugi" w:hAnsi="Gadugi" w:hint="cs"/>
          <w:sz w:val="20"/>
          <w:szCs w:val="20"/>
          <w:cs/>
        </w:rPr>
        <w:t xml:space="preserve"> </w:t>
      </w:r>
      <w:r w:rsidR="00296765" w:rsidRPr="000E40D5">
        <w:rPr>
          <w:rFonts w:ascii="Gadugi" w:hAnsi="Gadugi" w:hint="cs"/>
          <w:sz w:val="20"/>
          <w:szCs w:val="20"/>
          <w:cs/>
        </w:rPr>
        <w:t>လုပ်ဆောင်ချက်</w:t>
      </w:r>
      <w:r w:rsidR="00780D00">
        <w:rPr>
          <w:rFonts w:ascii="Gadugi" w:hAnsi="Gadugi" w:hint="cs"/>
          <w:sz w:val="20"/>
          <w:szCs w:val="20"/>
          <w:cs/>
        </w:rPr>
        <w:t>များ</w:t>
      </w:r>
      <w:r w:rsidR="00296765" w:rsidRPr="000E40D5">
        <w:rPr>
          <w:rFonts w:ascii="Gadugi" w:hAnsi="Gadugi" w:hint="cs"/>
          <w:sz w:val="20"/>
          <w:szCs w:val="20"/>
          <w:cs/>
        </w:rPr>
        <w:t>၏ ရည်ရွယ်ချက်နှင့် သင်ခန်းစာ</w:t>
      </w:r>
      <w:r w:rsidR="00173B3A">
        <w:rPr>
          <w:rFonts w:ascii="Gadugi" w:hAnsi="Gadugi" w:hint="cs"/>
          <w:sz w:val="20"/>
          <w:szCs w:val="20"/>
          <w:cs/>
        </w:rPr>
        <w:t>၏ဦးတည်ရာ</w:t>
      </w:r>
      <w:r w:rsidR="004302EF" w:rsidRPr="000E40D5">
        <w:rPr>
          <w:rFonts w:ascii="Gadugi" w:hAnsi="Gadugi" w:hint="cs"/>
          <w:sz w:val="20"/>
          <w:szCs w:val="20"/>
          <w:cs/>
        </w:rPr>
        <w:t>အား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 </w:t>
      </w:r>
      <w:r w:rsidR="00917D1C">
        <w:rPr>
          <w:rFonts w:ascii="Gadugi" w:hAnsi="Gadugi" w:hint="cs"/>
          <w:sz w:val="20"/>
          <w:szCs w:val="20"/>
          <w:cs/>
        </w:rPr>
        <w:t xml:space="preserve">သင်ယူသူတို့ </w:t>
      </w:r>
      <w:r w:rsidR="00296765" w:rsidRPr="000E40D5">
        <w:rPr>
          <w:rFonts w:ascii="Gadugi" w:hAnsi="Gadugi" w:hint="cs"/>
          <w:sz w:val="20"/>
          <w:szCs w:val="20"/>
          <w:cs/>
        </w:rPr>
        <w:t xml:space="preserve">နားလည်နိုင်ပါမည်။ </w:t>
      </w:r>
      <w:r w:rsidR="008C0026" w:rsidRPr="000E40D5">
        <w:rPr>
          <w:rFonts w:ascii="Gadugi" w:hAnsi="Gadugi" w:hint="cs"/>
          <w:sz w:val="20"/>
          <w:szCs w:val="20"/>
          <w:cs/>
        </w:rPr>
        <w:t>သင်ခန်းစာ</w:t>
      </w:r>
      <w:r w:rsidR="00DC5D29">
        <w:rPr>
          <w:rFonts w:ascii="Gadugi" w:hAnsi="Gadugi" w:hint="cs"/>
          <w:sz w:val="20"/>
          <w:szCs w:val="20"/>
          <w:cs/>
        </w:rPr>
        <w:t>ပါ</w:t>
      </w:r>
      <w:r w:rsidR="008C0026" w:rsidRPr="000E40D5">
        <w:rPr>
          <w:rFonts w:ascii="Gadugi" w:hAnsi="Gadugi" w:hint="cs"/>
          <w:sz w:val="20"/>
          <w:szCs w:val="20"/>
          <w:cs/>
        </w:rPr>
        <w:t xml:space="preserve"> </w:t>
      </w:r>
      <w:r w:rsidR="00DC5D29">
        <w:rPr>
          <w:rFonts w:ascii="Gadugi" w:hAnsi="Gadugi" w:hint="cs"/>
          <w:sz w:val="20"/>
          <w:szCs w:val="20"/>
          <w:cs/>
        </w:rPr>
        <w:t>အကြောင်းအရာ</w:t>
      </w:r>
      <w:r w:rsidR="008C0026" w:rsidRPr="000E40D5">
        <w:rPr>
          <w:rFonts w:ascii="Gadugi" w:hAnsi="Gadugi" w:hint="cs"/>
          <w:sz w:val="20"/>
          <w:szCs w:val="20"/>
          <w:cs/>
        </w:rPr>
        <w:t xml:space="preserve">၊ </w:t>
      </w:r>
      <w:r w:rsidR="00307215">
        <w:rPr>
          <w:rFonts w:ascii="Gadugi" w:hAnsi="Gadugi" w:hint="cs"/>
          <w:sz w:val="20"/>
          <w:szCs w:val="20"/>
          <w:cs/>
        </w:rPr>
        <w:t>သင့်တပည့်များ</w:t>
      </w:r>
      <w:r w:rsidR="008C0026" w:rsidRPr="000E40D5">
        <w:rPr>
          <w:rFonts w:ascii="Gadugi" w:hAnsi="Gadugi" w:hint="cs"/>
          <w:sz w:val="20"/>
          <w:szCs w:val="20"/>
          <w:cs/>
        </w:rPr>
        <w:t>နှင့်လည်း</w:t>
      </w:r>
      <w:r w:rsidR="00173B3A">
        <w:rPr>
          <w:rFonts w:ascii="Gadugi" w:hAnsi="Gadugi" w:hint="cs"/>
          <w:sz w:val="20"/>
          <w:szCs w:val="20"/>
          <w:cs/>
        </w:rPr>
        <w:t xml:space="preserve"> </w:t>
      </w:r>
      <w:r w:rsidR="008C0026" w:rsidRPr="000E40D5">
        <w:rPr>
          <w:rFonts w:ascii="Gadugi" w:hAnsi="Gadugi" w:hint="cs"/>
          <w:sz w:val="20"/>
          <w:szCs w:val="20"/>
          <w:cs/>
        </w:rPr>
        <w:t>ဆီ</w:t>
      </w:r>
      <w:r w:rsidR="00307215">
        <w:rPr>
          <w:rFonts w:ascii="Gadugi" w:hAnsi="Gadugi" w:hint="cs"/>
          <w:sz w:val="20"/>
          <w:szCs w:val="20"/>
          <w:cs/>
        </w:rPr>
        <w:t>လျော်</w:t>
      </w:r>
      <w:r w:rsidR="008C0026" w:rsidRPr="000E40D5">
        <w:rPr>
          <w:rFonts w:ascii="Gadugi" w:hAnsi="Gadugi" w:hint="cs"/>
          <w:sz w:val="20"/>
          <w:szCs w:val="20"/>
          <w:cs/>
        </w:rPr>
        <w:t>သင့်ပါသည်။ လက်တွေ့ဘဝသာဓကများနှင့် ချိတ်ဆက်သင့်ပြီး မည်သို့ချိတ်ဆက်ကြောင်းကိုလည်း ပြသ</w:t>
      </w:r>
      <w:r w:rsidR="00795691">
        <w:rPr>
          <w:rFonts w:ascii="Gadugi" w:hAnsi="Gadugi" w:hint="cs"/>
          <w:sz w:val="20"/>
          <w:szCs w:val="20"/>
          <w:cs/>
        </w:rPr>
        <w:t>ရန် သင့်တော်</w:t>
      </w:r>
      <w:r w:rsidR="008C0026" w:rsidRPr="000E40D5">
        <w:rPr>
          <w:rFonts w:ascii="Gadugi" w:hAnsi="Gadugi" w:hint="cs"/>
          <w:sz w:val="20"/>
          <w:szCs w:val="20"/>
          <w:cs/>
        </w:rPr>
        <w:t>ပါ</w:t>
      </w:r>
      <w:r w:rsidR="00795691">
        <w:rPr>
          <w:rFonts w:ascii="Gadugi" w:hAnsi="Gadugi" w:hint="cs"/>
          <w:sz w:val="20"/>
          <w:szCs w:val="20"/>
          <w:cs/>
        </w:rPr>
        <w:t>လိမ့်မ</w:t>
      </w:r>
      <w:r w:rsidR="008C0026" w:rsidRPr="000E40D5">
        <w:rPr>
          <w:rFonts w:ascii="Gadugi" w:hAnsi="Gadugi" w:hint="cs"/>
          <w:sz w:val="20"/>
          <w:szCs w:val="20"/>
          <w:cs/>
        </w:rPr>
        <w:t xml:space="preserve">ည်။ </w:t>
      </w:r>
    </w:p>
    <w:p w14:paraId="326BAC27" w14:textId="3D0F5FAA" w:rsidR="008C0026" w:rsidRPr="000E40D5" w:rsidRDefault="00EC5FFA" w:rsidP="00EC5FFA">
      <w:pPr>
        <w:rPr>
          <w:rFonts w:ascii="Gadugi" w:hAnsi="Gadugi"/>
          <w:sz w:val="20"/>
          <w:szCs w:val="20"/>
        </w:rPr>
      </w:pPr>
      <w:r w:rsidRPr="000E40D5">
        <w:rPr>
          <w:rFonts w:ascii="Gadugi" w:hAnsi="Gadug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1FAB0CF" wp14:editId="695DE763">
                <wp:simplePos x="0" y="0"/>
                <wp:positionH relativeFrom="margin">
                  <wp:posOffset>76200</wp:posOffset>
                </wp:positionH>
                <wp:positionV relativeFrom="paragraph">
                  <wp:posOffset>33020</wp:posOffset>
                </wp:positionV>
                <wp:extent cx="1238250" cy="666115"/>
                <wp:effectExtent l="0" t="0" r="0" b="635"/>
                <wp:wrapTight wrapText="bothSides">
                  <wp:wrapPolygon edited="0">
                    <wp:start x="0" y="0"/>
                    <wp:lineTo x="0" y="21003"/>
                    <wp:lineTo x="21268" y="21003"/>
                    <wp:lineTo x="21268" y="0"/>
                    <wp:lineTo x="0" y="0"/>
                  </wp:wrapPolygon>
                </wp:wrapTight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461E0" w14:textId="18B98062" w:rsidR="00EC5FFA" w:rsidRPr="0012437C" w:rsidRDefault="0012437C" w:rsidP="00EC5FFA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ချိန်ကိုက်ဖြစ်သေ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B0CF" id="Text Box 1212" o:spid="_x0000_s1043" type="#_x0000_t202" style="position:absolute;margin-left:6pt;margin-top:2.6pt;width:97.5pt;height:52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" fillcolor="#4b7430" stroked="f">
                <v:fill color2="#a9d18e" rotate="t" angle="180" colors="0 #4b7430;31457f #74b349;1 #a9d18e" focus="100%" type="gradient"/>
                <v:textbox>
                  <w:txbxContent>
                    <w:p w14:paraId="263461E0" w14:textId="18B98062" w:rsidR="00EC5FFA" w:rsidRPr="0012437C" w:rsidRDefault="0012437C" w:rsidP="00EC5FFA">
                      <w:pPr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 w:rsidRPr="0012437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အချိန်ကိုက်ဖြစ်သေ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0026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ရသည့်အချိန်အတွင်း သင်</w:t>
      </w:r>
      <w:r w:rsidR="00173B3A">
        <w:rPr>
          <w:rFonts w:ascii="Myanmar Text" w:hAnsi="Myanmar Text" w:cs="Myanmar Text" w:hint="cs"/>
          <w:b/>
          <w:bCs/>
          <w:sz w:val="20"/>
          <w:szCs w:val="20"/>
          <w:cs/>
        </w:rPr>
        <w:t>ယူမှု</w:t>
      </w:r>
      <w:r w:rsidR="008C0026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/လုပ်ဆောင်ချက်ကို</w:t>
      </w:r>
      <w:r w:rsidR="00173B3A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59436E">
        <w:rPr>
          <w:rFonts w:ascii="Myanmar Text" w:hAnsi="Myanmar Text" w:cs="Myanmar Text" w:hint="cs"/>
          <w:b/>
          <w:bCs/>
          <w:sz w:val="20"/>
          <w:szCs w:val="20"/>
          <w:cs/>
        </w:rPr>
        <w:t>‌ပေါက်မြောက်အောင်မြင်</w:t>
      </w:r>
      <w:r w:rsidR="008C0026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အောင်</w:t>
      </w:r>
      <w:r w:rsidR="0059436E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8C0026" w:rsidRPr="000E40D5">
        <w:rPr>
          <w:rFonts w:ascii="Myanmar Text" w:hAnsi="Myanmar Text" w:cs="Myanmar Text" w:hint="cs"/>
          <w:b/>
          <w:bCs/>
          <w:sz w:val="20"/>
          <w:szCs w:val="20"/>
          <w:cs/>
        </w:rPr>
        <w:t>လုပ်နိုင်ပါမည်လား</w:t>
      </w:r>
      <w:r w:rsidRPr="000E40D5">
        <w:rPr>
          <w:rFonts w:ascii="Gadugi" w:hAnsi="Gadugi"/>
          <w:sz w:val="20"/>
          <w:szCs w:val="20"/>
        </w:rPr>
        <w:t xml:space="preserve">           </w:t>
      </w:r>
    </w:p>
    <w:p w14:paraId="09B7FEDC" w14:textId="038B9EE8" w:rsidR="00624091" w:rsidRDefault="00927A4A" w:rsidP="00EC5FFA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ဦးတည်</w:t>
      </w:r>
      <w:r w:rsidR="008A0167" w:rsidRPr="000E40D5">
        <w:rPr>
          <w:rFonts w:ascii="Gadugi" w:hAnsi="Gadugi" w:hint="cs"/>
          <w:sz w:val="20"/>
          <w:szCs w:val="20"/>
          <w:cs/>
        </w:rPr>
        <w:t>ချက်</w:t>
      </w:r>
      <w:r w:rsidR="00624091" w:rsidRPr="000E40D5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ပေါက်မြောင်</w:t>
      </w:r>
      <w:r w:rsidR="00624091" w:rsidRPr="000E40D5">
        <w:rPr>
          <w:rFonts w:ascii="Gadugi" w:hAnsi="Gadugi" w:hint="cs"/>
          <w:sz w:val="20"/>
          <w:szCs w:val="20"/>
          <w:cs/>
        </w:rPr>
        <w:t>အောင်မြင်ရန် အချိန်လုံလုံလောက်လောက်ပေးသင့်ပါသည်။ သင်ခန်းစာအပြီး</w:t>
      </w:r>
      <w:r w:rsidR="002E2C6A">
        <w:rPr>
          <w:rFonts w:ascii="Gadugi" w:hAnsi="Gadugi" w:hint="cs"/>
          <w:sz w:val="20"/>
          <w:szCs w:val="20"/>
          <w:cs/>
        </w:rPr>
        <w:t xml:space="preserve"> သင်ယူသူတို့ မည်သည်ကို</w:t>
      </w:r>
      <w:r w:rsidR="00624091" w:rsidRPr="000E40D5">
        <w:rPr>
          <w:rFonts w:ascii="Gadugi" w:hAnsi="Gadugi" w:hint="cs"/>
          <w:sz w:val="20"/>
          <w:szCs w:val="20"/>
          <w:cs/>
        </w:rPr>
        <w:t>လုပ်နိုင်မည်ဆိုသည်ကို အမြဲပြောပါ။ ဤနည်းဖြင့် လုပ်ဆောင်ချက် တစ်ခုပြီးရန်</w:t>
      </w:r>
      <w:r w:rsidR="002E2C6A">
        <w:rPr>
          <w:rFonts w:ascii="Gadugi" w:hAnsi="Gadugi" w:hint="cs"/>
          <w:sz w:val="20"/>
          <w:szCs w:val="20"/>
          <w:cs/>
        </w:rPr>
        <w:t xml:space="preserve"> </w:t>
      </w:r>
      <w:r w:rsidR="00624091" w:rsidRPr="000E40D5">
        <w:rPr>
          <w:rFonts w:ascii="Gadugi" w:hAnsi="Gadugi" w:hint="cs"/>
          <w:sz w:val="20"/>
          <w:szCs w:val="20"/>
          <w:cs/>
        </w:rPr>
        <w:t>မျှော်လင့်သည့်အချိန်နှင့် ရည်ရွယ်ချက်၊ ဦးတည်</w:t>
      </w:r>
      <w:r w:rsidR="00B44523">
        <w:rPr>
          <w:rFonts w:ascii="Gadugi" w:hAnsi="Gadugi" w:hint="cs"/>
          <w:sz w:val="20"/>
          <w:szCs w:val="20"/>
          <w:cs/>
        </w:rPr>
        <w:t>ရာ</w:t>
      </w:r>
      <w:r w:rsidR="00624091" w:rsidRPr="000E40D5">
        <w:rPr>
          <w:rFonts w:ascii="Gadugi" w:hAnsi="Gadugi" w:hint="cs"/>
          <w:sz w:val="20"/>
          <w:szCs w:val="20"/>
          <w:cs/>
        </w:rPr>
        <w:t>တို့ကို ရှင်းရှင်းလင်းလင်းပေးနိုင်ပါမည်။</w:t>
      </w:r>
    </w:p>
    <w:p w14:paraId="1E5BD598" w14:textId="77777777" w:rsidR="009732EC" w:rsidRPr="000E40D5" w:rsidRDefault="009732EC" w:rsidP="00EC5FFA">
      <w:pPr>
        <w:rPr>
          <w:rFonts w:ascii="Gadugi" w:hAnsi="Gadugi"/>
          <w:sz w:val="20"/>
          <w:szCs w:val="20"/>
        </w:rPr>
      </w:pPr>
    </w:p>
    <w:bookmarkEnd w:id="10"/>
    <w:p w14:paraId="673F408F" w14:textId="07BF648F" w:rsidR="009732EC" w:rsidRDefault="009732EC">
      <w:pPr>
        <w:rPr>
          <w:cs/>
        </w:rPr>
      </w:pPr>
      <w:r>
        <w:rPr>
          <w:cs/>
        </w:rPr>
        <w:br w:type="page"/>
      </w:r>
    </w:p>
    <w:p w14:paraId="54816850" w14:textId="77777777" w:rsidR="00EC5FFA" w:rsidRDefault="00EC5FFA" w:rsidP="00EC5FF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273726" w14:paraId="6367AF4D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9DA473E" w14:textId="0B8E49C3" w:rsidR="00822B29" w:rsidRPr="00822B29" w:rsidRDefault="00447845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2"/>
                <w:szCs w:val="22"/>
                <w:cs/>
              </w:rPr>
            </w:pPr>
            <w:bookmarkStart w:id="12" w:name="_Hlk80113132"/>
            <w:r w:rsidRPr="00822B29">
              <w:rPr>
                <w:rFonts w:ascii="Gadugi" w:eastAsiaTheme="minorHAnsi" w:hAnsi="Gadugi" w:cs="CIDFont+F4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715584" behindDoc="0" locked="0" layoutInCell="1" allowOverlap="1" wp14:anchorId="5282BA46" wp14:editId="549ABAC6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-863635</wp:posOffset>
                  </wp:positionV>
                  <wp:extent cx="2120701" cy="2152650"/>
                  <wp:effectExtent l="0" t="0" r="0" b="0"/>
                  <wp:wrapNone/>
                  <wp:docPr id="104" name="Picture 10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B29" w:rsidRPr="00822B29">
              <w:rPr>
                <w:rFonts w:eastAsia="Times New Roman" w:hint="cs"/>
                <w:b/>
                <w:bCs/>
                <w:sz w:val="22"/>
                <w:szCs w:val="22"/>
                <w:cs/>
              </w:rPr>
              <w:t xml:space="preserve">လုပ်ဆောင်ချက် ၃.၁  </w:t>
            </w:r>
            <w:r w:rsidR="00822B29" w:rsidRPr="00822B29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SMART</w:t>
            </w:r>
            <w:r w:rsidR="00822B29" w:rsidRPr="00822B29">
              <w:rPr>
                <w:rFonts w:eastAsia="Times New Roman" w:hint="cs"/>
                <w:b/>
                <w:bCs/>
                <w:sz w:val="22"/>
                <w:szCs w:val="22"/>
                <w:cs/>
              </w:rPr>
              <w:t xml:space="preserve"> </w:t>
            </w:r>
            <w:r w:rsidR="006776F7">
              <w:rPr>
                <w:rFonts w:eastAsia="Times New Roman" w:hint="cs"/>
                <w:b/>
                <w:bCs/>
                <w:sz w:val="22"/>
                <w:szCs w:val="22"/>
                <w:cs/>
              </w:rPr>
              <w:t>သင်ယူမှုဦးတည်ချက်</w:t>
            </w:r>
            <w:r w:rsidR="00822B29">
              <w:rPr>
                <w:rFonts w:eastAsia="Times New Roman" w:hint="cs"/>
                <w:b/>
                <w:bCs/>
                <w:sz w:val="22"/>
                <w:szCs w:val="22"/>
                <w:cs/>
              </w:rPr>
              <w:t xml:space="preserve"> (၂၅ မိနစ်)</w:t>
            </w:r>
          </w:p>
          <w:p w14:paraId="3D8FFF96" w14:textId="7683A063" w:rsidR="00EC5FFA" w:rsidRPr="00822B29" w:rsidRDefault="00447845" w:rsidP="00822B29">
            <w:pPr>
              <w:pStyle w:val="Heading1"/>
              <w:spacing w:before="0"/>
              <w:outlineLvl w:val="0"/>
              <w:rPr>
                <w:rFonts w:ascii="Gadugi" w:eastAsiaTheme="minorHAnsi" w:hAnsi="Gadugi" w:cs="CIDFont+F4"/>
                <w:color w:val="auto"/>
                <w:sz w:val="20"/>
                <w:szCs w:val="20"/>
                <w:lang w:bidi="ar-SA"/>
              </w:rPr>
            </w:pPr>
            <w:r w:rsidRPr="00410393">
              <w:rPr>
                <w:noProof/>
                <w:lang w:eastAsia="ja-JP" w:bidi="ar-SA"/>
              </w:rPr>
              <w:drawing>
                <wp:anchor distT="0" distB="0" distL="114300" distR="114300" simplePos="0" relativeHeight="251716608" behindDoc="0" locked="0" layoutInCell="1" allowOverlap="1" wp14:anchorId="7BE1E8B1" wp14:editId="4351654E">
                  <wp:simplePos x="0" y="0"/>
                  <wp:positionH relativeFrom="column">
                    <wp:posOffset>5500370</wp:posOffset>
                  </wp:positionH>
                  <wp:positionV relativeFrom="paragraph">
                    <wp:posOffset>112038</wp:posOffset>
                  </wp:positionV>
                  <wp:extent cx="889000" cy="829617"/>
                  <wp:effectExtent l="0" t="0" r="0" b="0"/>
                  <wp:wrapNone/>
                  <wp:docPr id="105" name="Picture 10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B29" w:rsidRP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၁</w:t>
            </w:r>
            <w:r w:rsidR="00822B29" w:rsidRPr="00822B29">
              <w:rPr>
                <w:rFonts w:ascii="Gadugi" w:eastAsiaTheme="minorHAnsi" w:hAnsi="Gadugi" w:cs="CIDFont+F4" w:hint="cs"/>
                <w:color w:val="auto"/>
                <w:sz w:val="20"/>
                <w:szCs w:val="20"/>
                <w:cs/>
              </w:rPr>
              <w:t xml:space="preserve">. </w:t>
            </w:r>
            <w:r w:rsidR="003E0553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သင်ယူမှု</w:t>
            </w:r>
            <w:r w:rsidR="00822B29" w:rsidRP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ဂျာနယ်တွင် အတိုကောက်စာလုံး</w:t>
            </w:r>
            <w:r w:rsidR="00822B29" w:rsidRPr="00822B29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SMART</w:t>
            </w:r>
            <w:r w:rsidR="00822B29" w:rsidRP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ဖြင့် ဇယားတစ်ခု</w:t>
            </w:r>
            <w:r w:rsidR="00822B29" w:rsidRPr="00822B29">
              <w:rPr>
                <w:rFonts w:ascii="Myanmar Text" w:eastAsiaTheme="minorHAnsi" w:hAnsi="Myanmar Text" w:cs="Myanmar Text" w:hint="cs"/>
                <w:b/>
                <w:bCs/>
                <w:color w:val="auto"/>
                <w:sz w:val="20"/>
                <w:szCs w:val="20"/>
                <w:cs/>
              </w:rPr>
              <w:t>ဆွဲပါ</w:t>
            </w:r>
            <w:r w:rsidR="00822B29" w:rsidRP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။ စကားလုံးတစ်ခုချင်းနံဘေးတွင် ဖော်ပြချက်တစ်ခုစီရေးပါ။</w:t>
            </w:r>
            <w:r w:rsid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 သင်ရိုးပိုင်းနောက်ပိုင်း</w:t>
            </w:r>
            <w:r w:rsidR="00DC556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မှာပါရှိသည့်</w:t>
            </w:r>
            <w:r w:rsid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="00315434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အ</w:t>
            </w:r>
            <w:r w:rsid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စီ</w:t>
            </w:r>
            <w:r w:rsidR="00315434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အ</w:t>
            </w:r>
            <w:r w:rsid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စဥ်</w:t>
            </w:r>
            <w:r w:rsidR="00315434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ရေးဆွဲ</w:t>
            </w:r>
            <w:r w:rsidR="00DC556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သော</w:t>
            </w:r>
            <w:r w:rsidR="00822B29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အဆင့်တွင် အသုံးဝင်ပါလိမ့်မည်။</w:t>
            </w:r>
          </w:p>
          <w:tbl>
            <w:tblPr>
              <w:tblStyle w:val="PlainTable1"/>
              <w:tblpPr w:leftFromText="180" w:rightFromText="180" w:vertAnchor="text" w:horzAnchor="margin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1794"/>
              <w:gridCol w:w="2782"/>
              <w:gridCol w:w="1700"/>
              <w:gridCol w:w="1904"/>
            </w:tblGrid>
            <w:tr w:rsidR="00EC5FFA" w14:paraId="0C01054F" w14:textId="77777777" w:rsidTr="000001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FFFFFF" w:themeFill="background1"/>
                </w:tcPr>
                <w:p w14:paraId="62CE9CF1" w14:textId="77777777" w:rsidR="00EC5FFA" w:rsidRDefault="00EC5FFA" w:rsidP="0000013D">
                  <w:pPr>
                    <w:jc w:val="center"/>
                    <w:rPr>
                      <w:rFonts w:ascii="Gadugi" w:hAnsi="Gadugi"/>
                      <w:b w:val="0"/>
                      <w:bCs w:val="0"/>
                    </w:rPr>
                  </w:pPr>
                  <w:bookmarkStart w:id="13" w:name="_Hlk80542235"/>
                  <w:r w:rsidRPr="00AA63CB">
                    <w:rPr>
                      <w:rFonts w:ascii="Gadugi" w:hAnsi="Gadugi"/>
                    </w:rPr>
                    <w:t>Specific</w:t>
                  </w:r>
                </w:p>
                <w:p w14:paraId="584CE9E1" w14:textId="64304064" w:rsidR="0012437C" w:rsidRPr="00AA63CB" w:rsidRDefault="0012437C" w:rsidP="0000013D">
                  <w:pPr>
                    <w:jc w:val="center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ကျ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413CC0D1" w14:textId="77777777" w:rsidR="00EC5FFA" w:rsidRDefault="00EC5FFA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b w:val="0"/>
                      <w:bCs w:val="0"/>
                    </w:rPr>
                  </w:pPr>
                  <w:r w:rsidRPr="00AA63CB">
                    <w:rPr>
                      <w:rFonts w:ascii="Gadugi" w:hAnsi="Gadugi"/>
                    </w:rPr>
                    <w:t>Measurable</w:t>
                  </w:r>
                </w:p>
                <w:p w14:paraId="19B550BB" w14:textId="52BDF9DA" w:rsidR="0012437C" w:rsidRPr="00AA63CB" w:rsidRDefault="0012437C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င်းတာနိုင်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3AF42136" w14:textId="77777777" w:rsidR="00EC5FFA" w:rsidRDefault="00EC5FFA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b w:val="0"/>
                      <w:bCs w:val="0"/>
                    </w:rPr>
                  </w:pPr>
                  <w:r w:rsidRPr="00AA63CB">
                    <w:rPr>
                      <w:rFonts w:ascii="Gadugi" w:hAnsi="Gadugi"/>
                    </w:rPr>
                    <w:t>Achievable</w:t>
                  </w:r>
                </w:p>
                <w:p w14:paraId="5BE6D04D" w14:textId="4BDF8542" w:rsidR="0012437C" w:rsidRPr="00AA63CB" w:rsidRDefault="00BB651B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‌ပေါက်မြော</w:t>
                  </w:r>
                  <w:r w:rsidR="006466B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ောင်မြင်</w:t>
                  </w:r>
                  <w:r w:rsidR="0012437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46ACFCC2" w14:textId="77777777" w:rsidR="00EC5FFA" w:rsidRDefault="00EC5FFA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b w:val="0"/>
                      <w:bCs w:val="0"/>
                    </w:rPr>
                  </w:pPr>
                  <w:r w:rsidRPr="00AA63CB">
                    <w:rPr>
                      <w:rFonts w:ascii="Gadugi" w:hAnsi="Gadugi"/>
                    </w:rPr>
                    <w:t>Relevant</w:t>
                  </w:r>
                </w:p>
                <w:p w14:paraId="40D206EB" w14:textId="6A8E15FC" w:rsidR="0012437C" w:rsidRPr="00AA63CB" w:rsidRDefault="0012437C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ီ</w:t>
                  </w:r>
                  <w:r w:rsidR="00BB65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ျော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ော</w:t>
                  </w:r>
                </w:p>
              </w:tc>
              <w:tc>
                <w:tcPr>
                  <w:tcW w:w="1948" w:type="dxa"/>
                  <w:shd w:val="clear" w:color="auto" w:fill="FFFFFF" w:themeFill="background1"/>
                </w:tcPr>
                <w:p w14:paraId="62BD562E" w14:textId="77777777" w:rsidR="00EC5FFA" w:rsidRDefault="00EC5FFA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b w:val="0"/>
                      <w:bCs w:val="0"/>
                    </w:rPr>
                  </w:pPr>
                  <w:r w:rsidRPr="00AA63CB">
                    <w:rPr>
                      <w:rFonts w:ascii="Gadugi" w:hAnsi="Gadugi"/>
                    </w:rPr>
                    <w:t>Timely</w:t>
                  </w:r>
                </w:p>
                <w:p w14:paraId="54604341" w14:textId="7222C322" w:rsidR="0012437C" w:rsidRPr="00AA63CB" w:rsidRDefault="0012437C" w:rsidP="000001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ိန်ကိုက်ဖြစ်သော</w:t>
                  </w:r>
                </w:p>
              </w:tc>
            </w:tr>
            <w:tr w:rsidR="00EC5FFA" w14:paraId="6B96988D" w14:textId="77777777" w:rsidTr="000001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FFFFFF" w:themeFill="background1"/>
                </w:tcPr>
                <w:p w14:paraId="1E35625F" w14:textId="77777777" w:rsidR="00EC5FFA" w:rsidRDefault="00EC5FFA" w:rsidP="0000013D">
                  <w:pPr>
                    <w:rPr>
                      <w:b w:val="0"/>
                      <w:bCs w:val="0"/>
                    </w:rPr>
                  </w:pPr>
                </w:p>
                <w:p w14:paraId="010B929C" w14:textId="77777777" w:rsidR="00EC5FFA" w:rsidRDefault="00EC5FFA" w:rsidP="0000013D">
                  <w:pPr>
                    <w:rPr>
                      <w:b w:val="0"/>
                      <w:bCs w:val="0"/>
                    </w:rPr>
                  </w:pPr>
                </w:p>
                <w:p w14:paraId="340411B6" w14:textId="77777777" w:rsidR="00EC5FFA" w:rsidRDefault="00EC5FFA" w:rsidP="0000013D"/>
                <w:p w14:paraId="1B283EF3" w14:textId="77777777" w:rsidR="00EC5FFA" w:rsidRDefault="00EC5FFA" w:rsidP="0000013D"/>
              </w:tc>
              <w:tc>
                <w:tcPr>
                  <w:tcW w:w="1947" w:type="dxa"/>
                  <w:shd w:val="clear" w:color="auto" w:fill="FFFFFF" w:themeFill="background1"/>
                </w:tcPr>
                <w:p w14:paraId="7203A85C" w14:textId="77777777" w:rsidR="00EC5FFA" w:rsidRDefault="00EC5FFA" w:rsidP="000001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115EBCD6" w14:textId="77777777" w:rsidR="00EC5FFA" w:rsidRDefault="00EC5FFA" w:rsidP="000001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7A7F0CB8" w14:textId="77777777" w:rsidR="00EC5FFA" w:rsidRDefault="00EC5FFA" w:rsidP="000001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948" w:type="dxa"/>
                  <w:shd w:val="clear" w:color="auto" w:fill="FFFFFF" w:themeFill="background1"/>
                </w:tcPr>
                <w:p w14:paraId="7717EAC6" w14:textId="77777777" w:rsidR="00EC5FFA" w:rsidRDefault="00EC5FFA" w:rsidP="000001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bookmarkEnd w:id="13"/>
          </w:tbl>
          <w:p w14:paraId="0B674559" w14:textId="77777777" w:rsidR="00EC5FFA" w:rsidRDefault="00EC5FFA" w:rsidP="0000013D">
            <w:pPr>
              <w:rPr>
                <w:rFonts w:ascii="Gadugi" w:hAnsi="Gadugi"/>
                <w:sz w:val="22"/>
              </w:rPr>
            </w:pPr>
          </w:p>
          <w:p w14:paraId="2D7EC646" w14:textId="0506961B" w:rsidR="0012437C" w:rsidRDefault="00EC5FFA" w:rsidP="00875414">
            <w:pPr>
              <w:textAlignment w:val="baseline"/>
              <w:rPr>
                <w:rFonts w:ascii="Gadugi" w:eastAsia="Times New Roman" w:hAnsi="Gadugi" w:cs="Segoe UI"/>
                <w:b/>
                <w:bCs/>
                <w:color w:val="000000"/>
                <w:sz w:val="22"/>
                <w:lang w:bidi="ar-SA"/>
              </w:rPr>
            </w:pPr>
            <w:r w:rsidRPr="0012437C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807744" behindDoc="1" locked="0" layoutInCell="1" allowOverlap="1" wp14:anchorId="79E1C9CC" wp14:editId="66079C2E">
                  <wp:simplePos x="0" y="0"/>
                  <wp:positionH relativeFrom="column">
                    <wp:posOffset>5471795</wp:posOffset>
                  </wp:positionH>
                  <wp:positionV relativeFrom="paragraph">
                    <wp:posOffset>27940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437C" w:rsidRPr="0012437C">
              <w:rPr>
                <w:rFonts w:ascii="Gadugi" w:eastAsia="Times New Roman" w:hAnsi="Gadugi" w:hint="cs"/>
                <w:color w:val="000000"/>
                <w:sz w:val="18"/>
                <w:szCs w:val="18"/>
                <w:cs/>
              </w:rPr>
              <w:t xml:space="preserve">၂. </w:t>
            </w:r>
            <w:r w:rsidR="0012437C" w:rsidRP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</w:t>
            </w:r>
            <w:r w:rsidR="006776F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ဦးတည်ချက်</w:t>
            </w:r>
            <w:r w:rsidR="0012437C" w:rsidRP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ကို</w:t>
            </w:r>
            <w:r w:rsidR="0012437C" w:rsidRPr="0061284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ဖတ်ပြီး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12437C" w:rsidRPr="0012437C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>SMART</w:t>
            </w:r>
            <w:r w:rsidR="0012437C" w:rsidRP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ြစ်မဖြစ်ဆုံးဖြတ်ပါ။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ရလဒ်များသည် </w:t>
            </w:r>
            <w:r w:rsidR="00612848" w:rsidRPr="0012437C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>SMART</w:t>
            </w:r>
            <w:r w:rsidR="0061284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ဖြစ်မဖြစ် 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ဖော်ကိုင်ဖက်တစ်ဦးကိုရှင်းပြခြင်း (သို့)</w:t>
            </w:r>
            <w:r w:rsidR="0087541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မိ</w:t>
            </w:r>
            <w:r w:rsidR="003E05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ဂျာနယ်တွင်အကြောင်းပြခြင်းများ</w:t>
            </w:r>
            <w:r w:rsidR="0061284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12437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ဆောင်ပါ။</w:t>
            </w:r>
          </w:p>
          <w:tbl>
            <w:tblPr>
              <w:tblStyle w:val="TableGrid"/>
              <w:tblpPr w:leftFromText="180" w:rightFromText="180" w:vertAnchor="text" w:horzAnchor="margin" w:tblpXSpec="center" w:tblpY="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36"/>
              <w:gridCol w:w="1418"/>
            </w:tblGrid>
            <w:tr w:rsidR="00EC5FFA" w14:paraId="33BA0513" w14:textId="77777777" w:rsidTr="0000013D">
              <w:tc>
                <w:tcPr>
                  <w:tcW w:w="6536" w:type="dxa"/>
                  <w:shd w:val="clear" w:color="auto" w:fill="FFFFFF" w:themeFill="background1"/>
                </w:tcPr>
                <w:p w14:paraId="7E9E41A0" w14:textId="0D8DDF8E" w:rsidR="00EC5FFA" w:rsidRPr="00252BAE" w:rsidRDefault="00221B9B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2"/>
                    </w:rPr>
                  </w:pPr>
                  <w:r w:rsidRPr="00161132">
                    <w:rPr>
                      <w:rFonts w:ascii="Gadugi" w:hAnsi="Gadugi" w:cs="CIDFont+F4"/>
                      <w:noProof/>
                      <w:sz w:val="22"/>
                      <w:highlight w:val="yellow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CFF8154" wp14:editId="43A3086F">
                            <wp:simplePos x="0" y="0"/>
                            <wp:positionH relativeFrom="column">
                              <wp:posOffset>3767456</wp:posOffset>
                            </wp:positionH>
                            <wp:positionV relativeFrom="paragraph">
                              <wp:posOffset>361951</wp:posOffset>
                            </wp:positionV>
                            <wp:extent cx="566306" cy="603727"/>
                            <wp:effectExtent l="0" t="0" r="0" b="0"/>
                            <wp:wrapNone/>
                            <wp:docPr id="10" name="Text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20306255">
                                      <a:off x="0" y="0"/>
                                      <a:ext cx="566306" cy="603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30237AB" w14:textId="77777777" w:rsidR="00EC5FFA" w:rsidRPr="00204675" w:rsidRDefault="00EC5FFA" w:rsidP="00EC5FFA">
                                        <w:pPr>
                                          <w:rPr>
                                            <w:rFonts w:ascii="Segoe Script" w:hAnsi="Segoe Script"/>
                                            <w:b/>
                                            <w:bCs/>
                                            <w:color w:val="538135" w:themeColor="accent6" w:themeShade="BF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204675">
                                          <w:rPr>
                                            <w:rFonts w:ascii="Segoe Script" w:hAnsi="Segoe Script"/>
                                            <w:b/>
                                            <w:bCs/>
                                            <w:color w:val="538135" w:themeColor="accent6" w:themeShade="BF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8154" id="TextBox 4" o:spid="_x0000_s1044" type="#_x0000_t202" style="position:absolute;margin-left:296.65pt;margin-top:28.5pt;width:44.6pt;height:47.55pt;rotation:-141311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" filled="f" stroked="f">
                            <v:textbox>
                              <w:txbxContent>
                                <w:p w14:paraId="630237AB" w14:textId="77777777" w:rsidR="00EC5FFA" w:rsidRPr="00204675" w:rsidRDefault="00EC5FFA" w:rsidP="00EC5FFA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204675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776F7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င်ယူမှုဦးတည်ချက်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8489648" w14:textId="375F0E30" w:rsidR="00EC5FFA" w:rsidRPr="00252BAE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2"/>
                    </w:rPr>
                  </w:pPr>
                  <w:r w:rsidRPr="00252BAE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2"/>
                    </w:rPr>
                    <w:t xml:space="preserve">SMART – </w:t>
                  </w:r>
                  <w:r w:rsidR="00612848" w:rsidRPr="00612848">
                    <w:rPr>
                      <w:rFonts w:ascii="Myanmar Text" w:hAnsi="Myanmar Text" w:cs="Myanmar Tex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cs/>
                    </w:rPr>
                    <w:t>ဖြစ်မဖြစ်</w:t>
                  </w:r>
                </w:p>
              </w:tc>
            </w:tr>
            <w:tr w:rsidR="00EC5FFA" w14:paraId="67D30386" w14:textId="77777777" w:rsidTr="0000013D">
              <w:tc>
                <w:tcPr>
                  <w:tcW w:w="6536" w:type="dxa"/>
                  <w:shd w:val="clear" w:color="auto" w:fill="FFFFFF" w:themeFill="background1"/>
                </w:tcPr>
                <w:p w14:paraId="66AE0788" w14:textId="5D49084B" w:rsidR="00612848" w:rsidRDefault="00612848" w:rsidP="00612848">
                  <w:pPr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612848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၁. </w:t>
                  </w:r>
                  <w:r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သင်ခန်းစာအပြီး - 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ကမ္ဘာမြေအကြောင်း စကားလုံး ၆</w:t>
                  </w:r>
                  <w:r w:rsidR="0093676F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="00221B9B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ခု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အတွက် </w:t>
                  </w:r>
                  <w:r w:rsidR="00B33ED3" w:rsidRPr="00B33ED3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ဓိပ္ပါယ်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ဖွင့်ဆိုချက်များ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ကို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ဖော်ထုတ်ပါ။</w:t>
                  </w:r>
                </w:p>
                <w:p w14:paraId="7027D74A" w14:textId="13553382" w:rsidR="00EC5FFA" w:rsidRPr="00612848" w:rsidRDefault="00612848" w:rsidP="00221B9B">
                  <w:pPr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612848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(ယခုနှစ်ဝက်တွင် </w:t>
                  </w:r>
                  <w:r w:rsidR="00221B9B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သင်ယူသူများသည် </w:t>
                  </w:r>
                  <w:r w:rsidRPr="00612848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အာကာသအကြောင်းလေ့လာနေပါသည်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37B2F51" w14:textId="77777777" w:rsidR="00EC5FFA" w:rsidRPr="00763A97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2"/>
                    </w:rPr>
                  </w:pPr>
                </w:p>
              </w:tc>
            </w:tr>
            <w:tr w:rsidR="00EC5FFA" w14:paraId="72E0ED7B" w14:textId="77777777" w:rsidTr="0000013D">
              <w:tc>
                <w:tcPr>
                  <w:tcW w:w="6536" w:type="dxa"/>
                  <w:shd w:val="clear" w:color="auto" w:fill="FFFFFF" w:themeFill="background1"/>
                </w:tcPr>
                <w:p w14:paraId="149E6F1D" w14:textId="78F9EB1F" w:rsidR="00612848" w:rsidRPr="00612848" w:rsidRDefault="00612848" w:rsidP="00612848">
                  <w:pPr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၂. သတင်းတင်ဆက်မှုရှိ</w:t>
                  </w:r>
                  <w:r w:rsidR="00221B9B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အဓိကလက္ခဏာများ</w:t>
                  </w:r>
                  <w:r w:rsidR="00221B9B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ကို 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နားလည်မည်။</w:t>
                  </w:r>
                </w:p>
                <w:p w14:paraId="698834D9" w14:textId="40DFDDFD" w:rsidR="00EC5FFA" w:rsidRPr="005A7330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A7330"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  <w:t>(</w:t>
                  </w:r>
                  <w:r w:rsidR="00FB478F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င်ယူသူများသည်</w:t>
                  </w:r>
                  <w:r w:rsidR="00FB478F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="00612848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တင်းစာမှ သတင်းအမျိုးမျိုး</w:t>
                  </w:r>
                  <w:r w:rsidR="005A7330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ကိုဖတ်</w:t>
                  </w:r>
                  <w:r w:rsidR="0063396C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နေကြ</w:t>
                  </w:r>
                  <w:r w:rsidR="005A7330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ည်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9606A76" w14:textId="77777777" w:rsidR="00EC5FFA" w:rsidRPr="00763A97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2"/>
                    </w:rPr>
                  </w:pPr>
                </w:p>
              </w:tc>
            </w:tr>
            <w:tr w:rsidR="00EC5FFA" w14:paraId="0574C590" w14:textId="77777777" w:rsidTr="005A7330">
              <w:trPr>
                <w:trHeight w:val="847"/>
              </w:trPr>
              <w:tc>
                <w:tcPr>
                  <w:tcW w:w="6536" w:type="dxa"/>
                  <w:shd w:val="clear" w:color="auto" w:fill="FFFFFF" w:themeFill="background1"/>
                </w:tcPr>
                <w:p w14:paraId="3C846303" w14:textId="0FD734CF" w:rsidR="005A7330" w:rsidRPr="005A7330" w:rsidRDefault="005A7330" w:rsidP="005A7330">
                  <w:pPr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A7330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၃. သင်ခန်းစာအပြီး</w:t>
                  </w:r>
                  <w:r w:rsidR="0063396C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-</w:t>
                  </w:r>
                  <w:r w:rsidRPr="005A7330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5A7330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ရာသီဥတုပြောင်းလဲမှုအကြောင်းလေ့လာသည်။</w:t>
                  </w:r>
                </w:p>
                <w:p w14:paraId="343344A1" w14:textId="67E47433" w:rsidR="00EC5FFA" w:rsidRPr="005A7330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A7330"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  <w:t>(</w:t>
                  </w:r>
                  <w:r w:rsidR="0063396C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င်ယူသူများသည်</w:t>
                  </w:r>
                  <w:r w:rsidR="005A7330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ရာသီဥတုပြောင်းလဲမှုအကြောင်း</w:t>
                  </w:r>
                  <w:r w:rsidR="0063396C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="005A7330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စူးစမ်း</w:t>
                  </w:r>
                  <w:r w:rsidR="00B33ED3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လေ့လာ</w:t>
                  </w:r>
                  <w:r w:rsidR="0063396C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နေကြ</w:t>
                  </w:r>
                  <w:r w:rsidR="005A7330" w:rsidRPr="005A7330">
                    <w:rPr>
                      <w:rFonts w:ascii="Myanmar Text" w:hAnsi="Myanmar Text" w:cs="Myanmar Text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ည်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DDCAA0F" w14:textId="77777777" w:rsidR="00EC5FFA" w:rsidRPr="00763A97" w:rsidRDefault="00EC5FFA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BCBDD0F" w14:textId="77777777" w:rsidR="00EC5FFA" w:rsidRDefault="00EC5FFA" w:rsidP="0000013D">
            <w:pPr>
              <w:pStyle w:val="ListParagraph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6EC67B0" w14:textId="3D5F56B3" w:rsidR="00EC5FFA" w:rsidRDefault="00EC5FFA" w:rsidP="0000013D">
            <w:pPr>
              <w:pStyle w:val="ListParagraph"/>
              <w:textAlignment w:val="baseline"/>
              <w:rPr>
                <w:noProof/>
                <w:color w:val="4472C4" w:themeColor="accent1"/>
              </w:rPr>
            </w:pPr>
          </w:p>
          <w:p w14:paraId="36527952" w14:textId="77777777" w:rsidR="00EC5FFA" w:rsidRPr="00763A97" w:rsidRDefault="00EC5FFA" w:rsidP="0000013D">
            <w:pPr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150502FA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C4FEF88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1A535E2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5A10F425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57730F80" w14:textId="0088CA16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4267617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28D5356" w14:textId="77777777" w:rsidR="00EC5FFA" w:rsidRDefault="00EC5FFA" w:rsidP="0000013D">
            <w:pPr>
              <w:ind w:left="360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2C2AAD7" w14:textId="77777777" w:rsidR="00EC5FFA" w:rsidRDefault="00EC5FFA" w:rsidP="0000013D">
            <w:pPr>
              <w:pStyle w:val="ListParagraph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F4C4D2F" w14:textId="77777777" w:rsidR="005A7330" w:rsidRDefault="005A7330" w:rsidP="005A7330">
            <w:pPr>
              <w:textAlignment w:val="baseline"/>
              <w:rPr>
                <w:rFonts w:ascii="Gadugi" w:eastAsia="Times New Roman" w:hAnsi="Gadugi"/>
                <w:color w:val="000000"/>
                <w:sz w:val="22"/>
              </w:rPr>
            </w:pPr>
          </w:p>
          <w:p w14:paraId="11C66519" w14:textId="77777777" w:rsidR="00C44E25" w:rsidRDefault="00C44E25" w:rsidP="005A7330">
            <w:pPr>
              <w:textAlignment w:val="baseline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</w:p>
          <w:p w14:paraId="6EB558FF" w14:textId="4F372655" w:rsidR="00C44E25" w:rsidRDefault="005A7330" w:rsidP="005A7330">
            <w:pPr>
              <w:textAlignment w:val="baseline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၃. သင်ခန်းစာ</w:t>
            </w:r>
            <w:r w:rsidR="00C44E2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စ်ခု</w:t>
            </w: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ွင်</w:t>
            </w:r>
            <w:r w:rsidR="00AD4AC9">
              <w:rPr>
                <w:rFonts w:ascii="Gadugi" w:eastAsia="Times New Roman" w:hAnsi="Gadugi"/>
                <w:color w:val="000000"/>
                <w:sz w:val="20"/>
                <w:szCs w:val="20"/>
              </w:rPr>
              <w:t xml:space="preserve"> </w:t>
            </w:r>
            <w:r w:rsidR="00C44E2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</w:t>
            </w: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သုံးခဲ့သည့် </w:t>
            </w:r>
            <w:r w:rsidR="006776F7"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င်ယူမှုဦးတည်ချက်</w:t>
            </w: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စ်ခုကိုပြန်တွေးပါ။</w:t>
            </w:r>
          </w:p>
          <w:p w14:paraId="5DC434E4" w14:textId="023EC04C" w:rsidR="00EC5FFA" w:rsidRPr="00C44E25" w:rsidRDefault="005A7330" w:rsidP="00C44E2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C44E25">
              <w:rPr>
                <w:rFonts w:ascii="Gadugi" w:hAnsi="Gadugi" w:hint="cs"/>
                <w:sz w:val="20"/>
                <w:szCs w:val="20"/>
                <w:cs/>
              </w:rPr>
              <w:t>တ</w:t>
            </w:r>
            <w:r w:rsidR="00C44E25" w:rsidRPr="00C44E25">
              <w:rPr>
                <w:rFonts w:ascii="Gadugi" w:hAnsi="Gadugi" w:hint="cs"/>
                <w:sz w:val="20"/>
                <w:szCs w:val="20"/>
                <w:cs/>
              </w:rPr>
              <w:t>ိ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ကျသော (</w:t>
            </w:r>
            <w:r w:rsidRPr="00C44E25">
              <w:rPr>
                <w:rFonts w:ascii="Gadugi" w:hAnsi="Gadugi"/>
                <w:b/>
                <w:bCs/>
                <w:sz w:val="20"/>
                <w:szCs w:val="20"/>
              </w:rPr>
              <w:t>S</w:t>
            </w:r>
            <w:r w:rsidRPr="00C44E25">
              <w:rPr>
                <w:rFonts w:ascii="Gadugi" w:hAnsi="Gadugi"/>
                <w:sz w:val="20"/>
                <w:szCs w:val="20"/>
              </w:rPr>
              <w:t>pecific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)၊ တိုင်းတာနိုင်သော (</w:t>
            </w:r>
            <w:r w:rsidRPr="00C44E25">
              <w:rPr>
                <w:rFonts w:ascii="Gadugi" w:hAnsi="Gadugi"/>
                <w:b/>
                <w:bCs/>
                <w:sz w:val="20"/>
                <w:szCs w:val="20"/>
              </w:rPr>
              <w:t>M</w:t>
            </w:r>
            <w:r w:rsidRPr="00C44E25">
              <w:rPr>
                <w:rFonts w:ascii="Gadugi" w:hAnsi="Gadugi"/>
                <w:sz w:val="20"/>
                <w:szCs w:val="20"/>
              </w:rPr>
              <w:t>easurable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 xml:space="preserve">)၊ </w:t>
            </w:r>
            <w:r w:rsidR="00C44E25" w:rsidRPr="00C44E25">
              <w:rPr>
                <w:rFonts w:ascii="Gadugi" w:hAnsi="Gadugi" w:hint="cs"/>
                <w:sz w:val="20"/>
                <w:szCs w:val="20"/>
                <w:cs/>
              </w:rPr>
              <w:t>‌ပေါက်မြောက်အောင်မြင်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နိုင်သော (</w:t>
            </w:r>
            <w:r w:rsidRPr="00C44E25">
              <w:rPr>
                <w:rFonts w:ascii="Gadugi" w:hAnsi="Gadugi"/>
                <w:b/>
                <w:bCs/>
                <w:sz w:val="20"/>
                <w:szCs w:val="20"/>
              </w:rPr>
              <w:t>A</w:t>
            </w:r>
            <w:r w:rsidRPr="00C44E25">
              <w:rPr>
                <w:rFonts w:ascii="Gadugi" w:hAnsi="Gadugi"/>
                <w:sz w:val="20"/>
                <w:szCs w:val="20"/>
              </w:rPr>
              <w:t>chievable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)၊ ဆီ</w:t>
            </w:r>
            <w:r w:rsidR="00C44E25" w:rsidRPr="00C44E25">
              <w:rPr>
                <w:rFonts w:ascii="Gadugi" w:hAnsi="Gadugi" w:hint="cs"/>
                <w:sz w:val="20"/>
                <w:szCs w:val="20"/>
                <w:cs/>
              </w:rPr>
              <w:t>လျော်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သော (</w:t>
            </w:r>
            <w:r w:rsidRPr="00C44E25">
              <w:rPr>
                <w:rFonts w:ascii="Gadugi" w:hAnsi="Gadugi"/>
                <w:b/>
                <w:bCs/>
                <w:sz w:val="20"/>
                <w:szCs w:val="20"/>
              </w:rPr>
              <w:t>R</w:t>
            </w:r>
            <w:r w:rsidRPr="00C44E25">
              <w:rPr>
                <w:rFonts w:ascii="Gadugi" w:hAnsi="Gadugi"/>
                <w:sz w:val="20"/>
                <w:szCs w:val="20"/>
              </w:rPr>
              <w:t>elevant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)၊ အချိန်ကိုက်ဖြစ်သော (</w:t>
            </w:r>
            <w:r w:rsidRPr="00C44E25">
              <w:rPr>
                <w:rFonts w:ascii="Gadugi" w:hAnsi="Gadugi"/>
                <w:b/>
                <w:bCs/>
                <w:sz w:val="20"/>
                <w:szCs w:val="20"/>
              </w:rPr>
              <w:t>T</w:t>
            </w:r>
            <w:r w:rsidRPr="00C44E25">
              <w:rPr>
                <w:rFonts w:ascii="Gadugi" w:hAnsi="Gadugi"/>
                <w:sz w:val="20"/>
                <w:szCs w:val="20"/>
              </w:rPr>
              <w:t>imed</w:t>
            </w:r>
            <w:r w:rsidRPr="00C44E25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EC5FFA" w:rsidRPr="00C44E25"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  <w:t xml:space="preserve"> </w:t>
            </w:r>
            <w:r w:rsidR="0085372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ဦးတည်</w:t>
            </w:r>
            <w:r w:rsidRPr="00C44E2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ချက်ဖြစ်သည်ဟုထင်ပါသလား။</w:t>
            </w:r>
          </w:p>
          <w:p w14:paraId="3FDEDA40" w14:textId="7B7181B6" w:rsidR="0063396C" w:rsidRPr="00C44E25" w:rsidRDefault="005A7330" w:rsidP="00C44E25">
            <w:pPr>
              <w:pStyle w:val="ListParagraph"/>
              <w:numPr>
                <w:ilvl w:val="0"/>
                <w:numId w:val="9"/>
              </w:numPr>
              <w:spacing w:after="120"/>
              <w:ind w:left="720"/>
              <w:textAlignment w:val="baseline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63396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ိုမိုရှင်းလင်းပြီး </w:t>
            </w:r>
            <w:r w:rsidRPr="0063396C"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  <w:t>SMART</w:t>
            </w: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နည်း</w:t>
            </w:r>
            <w:r w:rsidR="00AD4AC9">
              <w:rPr>
                <w:rFonts w:ascii="Gadugi" w:eastAsia="Times New Roman" w:hAnsi="Gadugi"/>
                <w:color w:val="000000"/>
                <w:sz w:val="20"/>
                <w:szCs w:val="20"/>
              </w:rPr>
              <w:t xml:space="preserve"> </w:t>
            </w:r>
            <w:r w:rsidRPr="0063396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ါဝင်</w:t>
            </w:r>
            <w:r w:rsidR="0085372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ေရန်</w:t>
            </w:r>
            <w:r w:rsidRPr="0063396C"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  <w:t xml:space="preserve"> </w:t>
            </w:r>
            <w:r w:rsidRPr="0063396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ဆိုတွင်သုံးထားသည့်</w:t>
            </w:r>
            <w:r w:rsidR="0085372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သုံးအနှုန်း</w:t>
            </w:r>
            <w:r w:rsidRPr="0063396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="00AD4AC9"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  <w:t xml:space="preserve"> </w:t>
            </w:r>
            <w:r w:rsidRPr="0063396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ည်ကဲ့သို့ ပြောင်းလဲနိုင်ပါမည်နည်း။</w:t>
            </w:r>
          </w:p>
        </w:tc>
      </w:tr>
    </w:tbl>
    <w:bookmarkEnd w:id="12"/>
    <w:p w14:paraId="1BBD05F3" w14:textId="55C88387" w:rsidR="00EC5FFA" w:rsidRDefault="000E40D5" w:rsidP="00EC5FFA">
      <w:pPr>
        <w:rPr>
          <w:rFonts w:ascii="Century Gothic" w:hAnsi="Century Gothic"/>
          <w:b/>
          <w:bCs/>
          <w:sz w:val="22"/>
        </w:rPr>
      </w:pPr>
      <w:r w:rsidRPr="00273726">
        <w:rPr>
          <w:noProof/>
          <w:color w:val="4472C4" w:themeColor="accent1"/>
        </w:rPr>
        <w:drawing>
          <wp:anchor distT="0" distB="0" distL="114300" distR="114300" simplePos="0" relativeHeight="251718656" behindDoc="0" locked="0" layoutInCell="1" allowOverlap="1" wp14:anchorId="0FDA0D59" wp14:editId="406AB14E">
            <wp:simplePos x="0" y="0"/>
            <wp:positionH relativeFrom="column">
              <wp:posOffset>-191135</wp:posOffset>
            </wp:positionH>
            <wp:positionV relativeFrom="paragraph">
              <wp:posOffset>-2126054</wp:posOffset>
            </wp:positionV>
            <wp:extent cx="631693" cy="635000"/>
            <wp:effectExtent l="0" t="0" r="0" b="0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A011C" w14:textId="77777777" w:rsidR="00EC5FFA" w:rsidRDefault="00EC5FFA" w:rsidP="00EC5FFA">
      <w:pPr>
        <w:rPr>
          <w:rFonts w:ascii="Century Gothic" w:hAnsi="Century Gothic"/>
          <w:b/>
          <w:bCs/>
          <w:sz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273726" w14:paraId="764BEFC0" w14:textId="77777777" w:rsidTr="0000013D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2D78CD04" w14:textId="3866F9A9" w:rsidR="002D0788" w:rsidRPr="002D0788" w:rsidRDefault="002D0788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2D0788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lastRenderedPageBreak/>
              <w:t>လုပ်ဆောင်ချက် ၃.၁ အဖြေ</w:t>
            </w:r>
          </w:p>
          <w:p w14:paraId="371197D3" w14:textId="23596F47" w:rsidR="002D0788" w:rsidRPr="002D0788" w:rsidRDefault="002D0788" w:rsidP="0000013D">
            <w:pPr>
              <w:rPr>
                <w:rFonts w:ascii="Gadugi" w:hAnsi="Gadugi"/>
                <w:sz w:val="20"/>
                <w:szCs w:val="20"/>
              </w:rPr>
            </w:pPr>
            <w:r w:rsidRPr="002D0788">
              <w:rPr>
                <w:rFonts w:ascii="Gadugi" w:hAnsi="Gadugi" w:hint="cs"/>
                <w:sz w:val="20"/>
                <w:szCs w:val="20"/>
                <w:cs/>
              </w:rPr>
              <w:t>အောက်ပါအဖြေ</w:t>
            </w:r>
            <w:r w:rsidR="007B3ABC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2D0788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7B3ABC">
              <w:rPr>
                <w:rFonts w:ascii="Gadugi" w:hAnsi="Gadugi" w:hint="cs"/>
                <w:sz w:val="20"/>
                <w:szCs w:val="20"/>
                <w:cs/>
              </w:rPr>
              <w:t xml:space="preserve">ယင်းတို့သည် </w:t>
            </w:r>
            <w:r w:rsidRPr="002D0788"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  <w:t xml:space="preserve">SMART </w:t>
            </w:r>
            <w:r w:rsidRPr="002D078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တ်မှတ်ချက်များ</w:t>
            </w:r>
            <w:r w:rsidR="007B3AB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Pr="002D078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ဘယ်ကြောင့်ပြည့်မီခြင်းရှိမရှိ</w:t>
            </w:r>
            <w:r w:rsidR="007B3AB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2D0788">
              <w:rPr>
                <w:rFonts w:ascii="Gadugi" w:hAnsi="Gadugi" w:hint="cs"/>
                <w:sz w:val="20"/>
                <w:szCs w:val="20"/>
                <w:cs/>
              </w:rPr>
              <w:t>ရှင်းလင်းချက်များကို</w:t>
            </w:r>
            <w:r w:rsidR="007B3A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D0788">
              <w:rPr>
                <w:rFonts w:ascii="Gadugi" w:hAnsi="Gadugi" w:hint="cs"/>
                <w:sz w:val="20"/>
                <w:szCs w:val="20"/>
                <w:cs/>
              </w:rPr>
              <w:t>ကြည့်ပါ။</w:t>
            </w:r>
          </w:p>
          <w:p w14:paraId="49D16F0C" w14:textId="5546FBE2" w:rsidR="00EC5FFA" w:rsidRPr="00AA63CB" w:rsidRDefault="007B3ABC" w:rsidP="0000013D">
            <w:pPr>
              <w:rPr>
                <w:rFonts w:ascii="Gadugi" w:hAnsi="Gadugi"/>
                <w:sz w:val="22"/>
              </w:rPr>
            </w:pPr>
            <w:r w:rsidRPr="00F8479D">
              <w:rPr>
                <w:rFonts w:ascii="Gadugi" w:hAnsi="Gadugi"/>
                <w:noProof/>
                <w:color w:val="000000" w:themeColor="text1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00F39F63" wp14:editId="7787E3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9605</wp:posOffset>
                      </wp:positionV>
                      <wp:extent cx="819150" cy="552450"/>
                      <wp:effectExtent l="0" t="0" r="19050" b="19050"/>
                      <wp:wrapNone/>
                      <wp:docPr id="4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CC033" w14:textId="3F89F0E9" w:rsidR="00EC5FFA" w:rsidRPr="007B3ABC" w:rsidRDefault="002D0788" w:rsidP="002D0788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yellow"/>
                                      <w:cs/>
                                    </w:rPr>
                                    <w:t>အချိန်ကိုက် ဖြစ်သေ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9F63" id="_x0000_s1045" type="#_x0000_t202" style="position:absolute;margin-left:4.1pt;margin-top:151.15pt;width:64.5pt;height:4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2lJgIAAE0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">
                      <v:textbox>
                        <w:txbxContent>
                          <w:p w14:paraId="6C9CC033" w14:textId="3F89F0E9" w:rsidR="00EC5FFA" w:rsidRPr="007B3ABC" w:rsidRDefault="002D0788" w:rsidP="002D0788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yellow"/>
                                <w:cs/>
                              </w:rPr>
                              <w:t>အချိန်ကိုက် ဖြစ်သေ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79D">
              <w:rPr>
                <w:rFonts w:ascii="Gadugi" w:hAnsi="Gadugi"/>
                <w:noProof/>
                <w:color w:val="000000" w:themeColor="text1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36761D46" wp14:editId="40D346E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3230</wp:posOffset>
                      </wp:positionV>
                      <wp:extent cx="1047750" cy="336550"/>
                      <wp:effectExtent l="0" t="0" r="19050" b="25400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5B53D" w14:textId="3D039A10" w:rsidR="00EC5FFA" w:rsidRPr="002D0788" w:rsidRDefault="002D0788" w:rsidP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  <w:highlight w:val="magenta"/>
                                    </w:rPr>
                                  </w:pPr>
                                  <w:r w:rsidRPr="002D078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highlight w:val="magenta"/>
                                      <w:cs/>
                                    </w:rPr>
                                    <w:t>တို</w:t>
                                  </w:r>
                                  <w:r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magenta"/>
                                      <w:cs/>
                                    </w:rPr>
                                    <w:t>င်းတာနိုင်သေ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61D46" id="_x0000_s1046" type="#_x0000_t202" style="position:absolute;margin-left:1.1pt;margin-top:34.9pt;width:82.5pt;height:26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gRJgIAAE0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">
                      <v:textbox>
                        <w:txbxContent>
                          <w:p w14:paraId="25A5B53D" w14:textId="3D039A10" w:rsidR="00EC5FFA" w:rsidRPr="002D0788" w:rsidRDefault="002D0788" w:rsidP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  <w:highlight w:val="magenta"/>
                              </w:rPr>
                            </w:pPr>
                            <w:r w:rsidRPr="002D0788">
                              <w:rPr>
                                <w:rFonts w:ascii="Gadugi" w:hAnsi="Gadugi" w:hint="cs"/>
                                <w:sz w:val="16"/>
                                <w:szCs w:val="16"/>
                                <w:highlight w:val="magenta"/>
                                <w:cs/>
                              </w:rPr>
                              <w:t>တို</w:t>
                            </w:r>
                            <w:r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magenta"/>
                                <w:cs/>
                              </w:rPr>
                              <w:t>င်းတာနိုင်သေ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79D">
              <w:rPr>
                <w:rFonts w:ascii="Gadugi" w:hAnsi="Gadugi"/>
                <w:noProof/>
                <w:color w:val="000000" w:themeColor="text1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FD8D27C" wp14:editId="4E005963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3655</wp:posOffset>
                      </wp:positionV>
                      <wp:extent cx="765175" cy="336550"/>
                      <wp:effectExtent l="0" t="0" r="15875" b="2540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8684F" w14:textId="3F018C59" w:rsidR="00EC5FFA" w:rsidRPr="002D0788" w:rsidRDefault="002D0788" w:rsidP="00EC5FFA">
                                  <w:pPr>
                                    <w:rPr>
                                      <w:rFonts w:ascii="Gadugi" w:hAnsi="Gadugi"/>
                                      <w:sz w:val="12"/>
                                      <w:szCs w:val="12"/>
                                      <w:highlight w:val="green"/>
                                    </w:rPr>
                                  </w:pPr>
                                  <w:r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green"/>
                                      <w:cs/>
                                    </w:rPr>
                                    <w:t>တိကျသော</w:t>
                                  </w:r>
                                  <w:r w:rsidRPr="002D078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green"/>
                                      <w:cs/>
                                    </w:rPr>
                                    <w:t>သေ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D27C" id="_x0000_s1047" type="#_x0000_t202" style="position:absolute;margin-left:3.35pt;margin-top:2.65pt;width:60.25pt;height:26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">
                      <v:textbox>
                        <w:txbxContent>
                          <w:p w14:paraId="1768684F" w14:textId="3F018C59" w:rsidR="00EC5FFA" w:rsidRPr="002D0788" w:rsidRDefault="002D0788" w:rsidP="00EC5FFA">
                            <w:pPr>
                              <w:rPr>
                                <w:rFonts w:ascii="Gadugi" w:hAnsi="Gadugi"/>
                                <w:sz w:val="12"/>
                                <w:szCs w:val="12"/>
                                <w:highlight w:val="green"/>
                              </w:rPr>
                            </w:pPr>
                            <w:r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green"/>
                                <w:cs/>
                              </w:rPr>
                              <w:t>တိကျသော</w:t>
                            </w:r>
                            <w:r w:rsidRPr="002D0788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green"/>
                                <w:cs/>
                              </w:rPr>
                              <w:t>သေ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79D">
              <w:rPr>
                <w:rFonts w:ascii="Gadugi" w:hAnsi="Gadugi"/>
                <w:noProof/>
                <w:color w:val="000000" w:themeColor="text1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44DD96B8" wp14:editId="4481D05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1481455</wp:posOffset>
                      </wp:positionV>
                      <wp:extent cx="898525" cy="336550"/>
                      <wp:effectExtent l="0" t="0" r="15875" b="25400"/>
                      <wp:wrapNone/>
                      <wp:docPr id="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4CC67" w14:textId="3D05F3C9" w:rsidR="00EC5FFA" w:rsidRPr="007B3ABC" w:rsidRDefault="002D0788" w:rsidP="00EC5FFA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lightGray"/>
                                      <w:cs/>
                                    </w:rPr>
                                    <w:t>ဆီ</w:t>
                                  </w:r>
                                  <w:r w:rsidR="007B3ABC"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lightGray"/>
                                      <w:cs/>
                                    </w:rPr>
                                    <w:t>လျော်</w:t>
                                  </w:r>
                                  <w:r w:rsidRPr="007B3A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lightGray"/>
                                      <w:cs/>
                                    </w:rPr>
                                    <w:t>သေ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96B8" id="_x0000_s1048" type="#_x0000_t202" style="position:absolute;margin-left:3.35pt;margin-top:116.65pt;width:70.75pt;height:26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">
                      <v:textbox>
                        <w:txbxContent>
                          <w:p w14:paraId="42C4CC67" w14:textId="3D05F3C9" w:rsidR="00EC5FFA" w:rsidRPr="007B3ABC" w:rsidRDefault="002D0788" w:rsidP="00EC5FFA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lightGray"/>
                                <w:cs/>
                              </w:rPr>
                              <w:t>ဆီ</w:t>
                            </w:r>
                            <w:r w:rsidR="007B3ABC"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lightGray"/>
                                <w:cs/>
                              </w:rPr>
                              <w:t>လျော်</w:t>
                            </w:r>
                            <w:r w:rsidRPr="007B3ABC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lightGray"/>
                                <w:cs/>
                              </w:rPr>
                              <w:t>သေ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79D">
              <w:rPr>
                <w:rFonts w:ascii="Gadugi" w:hAnsi="Gadugi"/>
                <w:noProof/>
                <w:color w:val="000000" w:themeColor="text1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0090A08A" wp14:editId="3A0395F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2805</wp:posOffset>
                      </wp:positionV>
                      <wp:extent cx="1104900" cy="571500"/>
                      <wp:effectExtent l="0" t="0" r="19050" b="19050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E95FC" w14:textId="61BE01A7" w:rsidR="00EC5FFA" w:rsidRPr="002D0788" w:rsidRDefault="007B3ABC" w:rsidP="00EC5FFA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cyan"/>
                                      <w:cs/>
                                    </w:rPr>
                                    <w:t>ပေါက်မြောက် အောင်မြင်</w:t>
                                  </w:r>
                                  <w:r w:rsidR="002D0788" w:rsidRPr="002D0788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highlight w:val="cyan"/>
                                      <w:cs/>
                                    </w:rPr>
                                    <w:t>နိုင်သေ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A08A" id="_x0000_s1049" type="#_x0000_t202" style="position:absolute;margin-left:.35pt;margin-top:67.15pt;width:87pt;height:4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q/JAIAAE4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">
                      <v:textbox>
                        <w:txbxContent>
                          <w:p w14:paraId="20CE95FC" w14:textId="61BE01A7" w:rsidR="00EC5FFA" w:rsidRPr="002D0788" w:rsidRDefault="007B3ABC" w:rsidP="00EC5FFA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cyan"/>
                                <w:cs/>
                              </w:rPr>
                              <w:t>ပေါက်မြောက် အောင်မြင်</w:t>
                            </w:r>
                            <w:r w:rsidR="002D0788" w:rsidRPr="002D0788">
                              <w:rPr>
                                <w:rFonts w:ascii="Gadugi" w:hAnsi="Gadugi" w:hint="cs"/>
                                <w:sz w:val="18"/>
                                <w:szCs w:val="18"/>
                                <w:highlight w:val="cyan"/>
                                <w:cs/>
                              </w:rPr>
                              <w:t>နိုင်သေ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889" w:type="dxa"/>
              <w:tblLook w:val="04A0" w:firstRow="1" w:lastRow="0" w:firstColumn="1" w:lastColumn="0" w:noHBand="0" w:noVBand="1"/>
            </w:tblPr>
            <w:tblGrid>
              <w:gridCol w:w="6520"/>
              <w:gridCol w:w="1276"/>
            </w:tblGrid>
            <w:tr w:rsidR="00EC5FFA" w14:paraId="07BEE766" w14:textId="77777777" w:rsidTr="0000013D">
              <w:tc>
                <w:tcPr>
                  <w:tcW w:w="6520" w:type="dxa"/>
                  <w:shd w:val="clear" w:color="auto" w:fill="FFFFFF" w:themeFill="background1"/>
                </w:tcPr>
                <w:p w14:paraId="029DFEAC" w14:textId="59BB2265" w:rsidR="00EC5FFA" w:rsidRPr="0049638D" w:rsidRDefault="006776F7" w:rsidP="0000013D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သင်ယူမှုဦးတည်ချက်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23FC1C3" w14:textId="77777777" w:rsidR="00EC5FFA" w:rsidRDefault="00EC5FFA" w:rsidP="0000013D">
                  <w:pPr>
                    <w:pStyle w:val="ListParagraph"/>
                    <w:ind w:left="0"/>
                    <w:jc w:val="center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9638D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SMART </w:t>
                  </w:r>
                </w:p>
                <w:p w14:paraId="62F90EF0" w14:textId="77777777" w:rsidR="00EC5FFA" w:rsidRPr="0049638D" w:rsidRDefault="00EC5FFA" w:rsidP="0000013D">
                  <w:pPr>
                    <w:pStyle w:val="ListParagraph"/>
                    <w:ind w:left="0"/>
                    <w:jc w:val="center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9638D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 Yes or No?</w:t>
                  </w:r>
                </w:p>
              </w:tc>
            </w:tr>
            <w:tr w:rsidR="00EC5FFA" w14:paraId="069E94D6" w14:textId="77777777" w:rsidTr="0000013D">
              <w:tc>
                <w:tcPr>
                  <w:tcW w:w="6520" w:type="dxa"/>
                  <w:shd w:val="clear" w:color="auto" w:fill="FFFFFF" w:themeFill="background1"/>
                </w:tcPr>
                <w:p w14:paraId="3C8A3796" w14:textId="305BF6AA" w:rsidR="005E1834" w:rsidRDefault="005E1834" w:rsidP="005E1834">
                  <w:pPr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612848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၁. 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yellow"/>
                      <w:cs/>
                      <w:lang w:val="en-US"/>
                    </w:rPr>
                    <w:t xml:space="preserve">သင်ခန်းစာအပြီး </w:t>
                  </w:r>
                  <w:r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- </w:t>
                  </w:r>
                  <w:r w:rsidRPr="005E1834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cyan"/>
                      <w:cs/>
                      <w:lang w:val="en-US"/>
                    </w:rPr>
                    <w:t>ကမ္ဘာမြေအကြောင်း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cyan"/>
                      <w:cs/>
                      <w:lang w:val="en-US"/>
                    </w:rPr>
                    <w:t>စကားလုံး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magenta"/>
                      <w:cs/>
                      <w:lang w:val="en-US"/>
                    </w:rPr>
                    <w:t>၆-မျိုးအတွက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magenta"/>
                      <w:cs/>
                      <w:lang w:val="en-US"/>
                    </w:rPr>
                    <w:t>်</w:t>
                  </w:r>
                  <w:r w:rsidR="00B33ED3" w:rsidRPr="00B33ED3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highlight w:val="green"/>
                      <w:cs/>
                    </w:rPr>
                    <w:t>အဓိပ္ပါယ်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green"/>
                      <w:cs/>
                      <w:lang w:val="en-US"/>
                    </w:rPr>
                    <w:t>ဖွင့်ဆိုချက်များ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green"/>
                      <w:cs/>
                      <w:lang w:val="en-US"/>
                    </w:rPr>
                    <w:t>ကို</w:t>
                  </w:r>
                  <w:r w:rsidRPr="005E1834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highlight w:val="green"/>
                      <w:cs/>
                      <w:lang w:val="en-US"/>
                    </w:rPr>
                    <w:t xml:space="preserve"> ဖော်ထုတ်ပါ။</w:t>
                  </w:r>
                </w:p>
                <w:p w14:paraId="7CFC3D3A" w14:textId="2DF2E658" w:rsidR="00EC5FFA" w:rsidRPr="0049638D" w:rsidRDefault="005E1834" w:rsidP="005E1834">
                  <w:pPr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 xml:space="preserve">(ယခုနှစ်ဝက်တွင် </w:t>
                  </w:r>
                  <w:r w:rsidR="00B33ED3" w:rsidRP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</w:rPr>
                    <w:t>သင်ယူသူများသည်</w:t>
                  </w:r>
                  <w:r w:rsidR="00B33ED3" w:rsidRP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>အာကာသအကြောင်းလေ့လာနေပါသည်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3C5CEE1" w14:textId="77777777" w:rsidR="00EC5FFA" w:rsidRPr="0049638D" w:rsidRDefault="00EC5FFA" w:rsidP="0000013D">
                  <w:pPr>
                    <w:pStyle w:val="ListParagraph"/>
                    <w:ind w:left="0"/>
                    <w:jc w:val="center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9638D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</w:tr>
            <w:tr w:rsidR="00EC5FFA" w14:paraId="069BDD9B" w14:textId="77777777" w:rsidTr="0000013D">
              <w:tc>
                <w:tcPr>
                  <w:tcW w:w="6520" w:type="dxa"/>
                  <w:shd w:val="clear" w:color="auto" w:fill="FFFFFF" w:themeFill="background1"/>
                </w:tcPr>
                <w:p w14:paraId="774CAFB1" w14:textId="6FC0081A" w:rsidR="005E1834" w:rsidRPr="005E1834" w:rsidRDefault="005E1834" w:rsidP="005E1834">
                  <w:pPr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၂. သတင်းတင်ဆက်မှုရှိအဓိကလက္ခဏာများ</w:t>
                  </w:r>
                  <w:r w:rsidR="00B33ED3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ကို </w:t>
                  </w:r>
                  <w:r w:rsidRPr="00612848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နားလည်မည်။</w:t>
                  </w:r>
                </w:p>
                <w:p w14:paraId="543CD9E8" w14:textId="235EB160" w:rsidR="00EC5FFA" w:rsidRPr="0049638D" w:rsidRDefault="005E1834" w:rsidP="005E1834">
                  <w:pPr>
                    <w:pStyle w:val="ListParagraph"/>
                    <w:ind w:left="0"/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E1834"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  <w:highlight w:val="lightGray"/>
                      <w:lang w:val="en-US"/>
                    </w:rPr>
                    <w:t>(</w:t>
                  </w:r>
                  <w:r w:rsidR="00B33ED3" w:rsidRP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</w:rPr>
                    <w:t>သင်ယူသူများသည်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 xml:space="preserve"> သတင်းစာမှ သတင်းအမျိုးမျိုးကိုဖတ်လျှက်ရှိသည်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D8085DA" w14:textId="77777777" w:rsidR="00EC5FFA" w:rsidRPr="0049638D" w:rsidRDefault="00EC5FFA" w:rsidP="0000013D">
                  <w:pPr>
                    <w:pStyle w:val="ListParagraph"/>
                    <w:ind w:left="0"/>
                    <w:jc w:val="center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9638D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x</w:t>
                  </w:r>
                </w:p>
              </w:tc>
            </w:tr>
            <w:tr w:rsidR="005E1834" w14:paraId="73C0A363" w14:textId="77777777" w:rsidTr="0000013D">
              <w:tc>
                <w:tcPr>
                  <w:tcW w:w="6520" w:type="dxa"/>
                  <w:shd w:val="clear" w:color="auto" w:fill="FFFFFF" w:themeFill="background1"/>
                </w:tcPr>
                <w:p w14:paraId="3556C506" w14:textId="77777777" w:rsidR="005E1834" w:rsidRPr="005A7330" w:rsidRDefault="005E1834" w:rsidP="005E1834">
                  <w:pPr>
                    <w:textAlignment w:val="baseline"/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A7330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၃. 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yellow"/>
                      <w:cs/>
                      <w:lang w:val="en-US"/>
                    </w:rPr>
                    <w:t>သင်ခန်းစာအပြီး</w:t>
                  </w:r>
                  <w:r w:rsidRPr="005A7330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cs/>
                    </w:rPr>
                    <w:t xml:space="preserve"> - </w:t>
                  </w:r>
                  <w:r w:rsidRPr="005A7330">
                    <w:rPr>
                      <w:rFonts w:ascii="Gadugi" w:hAnsi="Gadugi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cs/>
                    </w:rPr>
                    <w:t>ရာသီဥတုပြောင်းလဲမှုအကြောင်းလေ့လာသည်။</w:t>
                  </w:r>
                </w:p>
                <w:p w14:paraId="72B305E5" w14:textId="732262F0" w:rsidR="005E1834" w:rsidRPr="00F8479D" w:rsidRDefault="005E1834" w:rsidP="005E1834">
                  <w:pPr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E1834">
                    <w:rPr>
                      <w:rFonts w:ascii="Gadugi" w:hAnsi="Gadugi"/>
                      <w:noProof/>
                      <w:color w:val="000000" w:themeColor="text1"/>
                      <w:sz w:val="20"/>
                      <w:szCs w:val="20"/>
                      <w:highlight w:val="lightGray"/>
                      <w:lang w:val="en-US"/>
                    </w:rPr>
                    <w:t xml:space="preserve"> (</w:t>
                  </w:r>
                  <w:r w:rsidR="00B33ED3" w:rsidRP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</w:rPr>
                    <w:t>သင်ယူသူများသည်</w:t>
                  </w:r>
                  <w:r w:rsidRP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>ရာသီဥတုပြောင်းလဲမှုအကြောင်း</w:t>
                  </w:r>
                  <w:r w:rsid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 xml:space="preserve"> 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>စူးစမ်း</w:t>
                  </w:r>
                  <w:r w:rsidR="00B33ED3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>လေ့လာနေကြ</w:t>
                  </w:r>
                  <w:r w:rsidRPr="005E1834">
                    <w:rPr>
                      <w:rFonts w:ascii="Gadugi" w:hAnsi="Gadugi" w:hint="cs"/>
                      <w:noProof/>
                      <w:color w:val="000000" w:themeColor="text1"/>
                      <w:sz w:val="20"/>
                      <w:szCs w:val="20"/>
                      <w:highlight w:val="lightGray"/>
                      <w:cs/>
                      <w:lang w:val="en-US"/>
                    </w:rPr>
                    <w:t>သည်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8F61641" w14:textId="77777777" w:rsidR="005E1834" w:rsidRPr="0049638D" w:rsidRDefault="005E1834" w:rsidP="005E1834">
                  <w:pPr>
                    <w:pStyle w:val="ListParagraph"/>
                    <w:ind w:left="0"/>
                    <w:jc w:val="center"/>
                    <w:textAlignment w:val="baseline"/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9638D">
                    <w:rPr>
                      <w:rFonts w:ascii="Gadugi" w:hAnsi="Gadugi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4048FCC2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4B15789D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1C10C95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60C7909" w14:textId="7325A8DF" w:rsidR="00EC5FFA" w:rsidRDefault="005E1834" w:rsidP="0000013D">
            <w:pPr>
              <w:textAlignment w:val="baseline"/>
              <w:rPr>
                <w:rFonts w:ascii="Gadugi" w:hAnsi="Gadugi" w:cs="CIDFont+F3"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မှတ်ရန် </w:t>
            </w:r>
            <w:r w:rsidRPr="005E1834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ဥပမာ ၁ တွင်</w:t>
            </w:r>
          </w:p>
          <w:p w14:paraId="0AFF5198" w14:textId="65CA273B" w:rsidR="005E1834" w:rsidRPr="00151552" w:rsidRDefault="005E1834" w:rsidP="001F20D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 w:rsidRPr="00151552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အချိန်အကန့်အသတ်</w:t>
            </w:r>
            <w:r w:rsidR="00151552" w:rsidRP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ှင့် လုပ်ဆောင်ချက်မည်မျှကြာမြင့်မည်ဖြစ်ကြောင်းရှင်းလင်းသည့်</w:t>
            </w:r>
            <w:r w:rsidR="000A062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A247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ျှော်</w:t>
            </w:r>
            <w:r w:rsidR="008A016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န်းချက်</w:t>
            </w:r>
            <w:r w:rsidR="00151552" w:rsidRP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ှိသည်။</w:t>
            </w:r>
          </w:p>
          <w:p w14:paraId="67408AD2" w14:textId="0F77C8EF" w:rsidR="00151552" w:rsidRPr="00151552" w:rsidRDefault="00151552" w:rsidP="001F20D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‘ဖော်ထုတ်ပါ’နှင့် ‘ဖွင့်ဆိုချက်’ဟူသောစကားလုံးတို့</w:t>
            </w:r>
            <w:r w:rsidR="00CA247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ြောင့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ညွှန်ကြားချက်</w:t>
            </w:r>
            <w:r w:rsidR="00CA247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51552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တိကျ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။</w:t>
            </w:r>
          </w:p>
          <w:p w14:paraId="79AA94D0" w14:textId="3E36D9D0" w:rsidR="00151552" w:rsidRPr="00151552" w:rsidRDefault="00151552" w:rsidP="001F20D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ိုအပ်သည့်စကားလုံး ၆</w:t>
            </w:r>
            <w:r w:rsidR="009B28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ုံး</w:t>
            </w:r>
            <w:r w:rsidR="009B28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တ်မှတ်ပေးခြင်းဖြင့် ဆရာ/မနှင့်</w:t>
            </w:r>
            <w:r w:rsidR="009B28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သည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1139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သင်ယူသူက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ရလဒ်ကို ရရှိခြင်းရှိမရှိ </w:t>
            </w:r>
            <w:r w:rsidRPr="00151552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တိုင်းတာ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ိုင်ပါသည်။</w:t>
            </w:r>
          </w:p>
          <w:p w14:paraId="4447AD82" w14:textId="1C7B5CB1" w:rsidR="00151552" w:rsidRPr="002D7DB6" w:rsidRDefault="00F11392" w:rsidP="001F20D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 w:rsidRPr="00F11392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r w:rsid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ွင့်ဆိုချက်</w:t>
            </w:r>
            <w:r w:rsidR="00A01E9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A01E9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ဆရာ/မ</w:t>
            </w:r>
            <w:r w:rsidR="00A01E9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</w:t>
            </w:r>
            <w:r w:rsid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ဂြိုဟ်တစ်ခုတည်း</w:t>
            </w:r>
            <w:r w:rsidR="00A01E9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ပေါ်</w:t>
            </w:r>
            <w:r w:rsidR="0015155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စူးစိုက်စေပါသည်။ </w:t>
            </w:r>
            <w:r w:rsidR="00A01E9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သင်ယူသူများ </w:t>
            </w:r>
            <w:r w:rsidR="002D7DB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အာကာသအကြောင်း လေ့လာနေသောကြောင့် </w:t>
            </w:r>
            <w:r w:rsidR="002D7DB6" w:rsidRPr="002D7DB6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ရနိုင်ဖွယ်ရှိပြီး </w:t>
            </w:r>
            <w:r w:rsidR="002D7DB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ခြားဂြိုဟ်များအကြောင်းလေ့လာဆဲ (သို့) လေ့လာပြီးဖြစ်ကြောင်း မှန်းဆနိုင်ပါသည်။</w:t>
            </w:r>
          </w:p>
          <w:p w14:paraId="1137B8E0" w14:textId="3C115E0A" w:rsidR="002D7DB6" w:rsidRPr="002D7DB6" w:rsidRDefault="002D7DB6" w:rsidP="001F20D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ွင်းထဲတွင်ပေးထားသည့် အကြောင်းအရာပေါ်အခြေခံလျက် သင်ခန်းစာ </w:t>
            </w:r>
            <w:r w:rsidRPr="002D7DB6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ဆီ</w:t>
            </w:r>
            <w:r w:rsidR="00D740D9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လျော်</w:t>
            </w:r>
            <w:r w:rsidRPr="002D7DB6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မှ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ှိမရှိသိနိုင်ပါသည်။</w:t>
            </w:r>
          </w:p>
          <w:p w14:paraId="2539327D" w14:textId="77777777" w:rsidR="00EC5FFA" w:rsidRPr="00441D7A" w:rsidRDefault="00EC5FFA" w:rsidP="0000013D">
            <w:pPr>
              <w:textAlignment w:val="baseline"/>
              <w:rPr>
                <w:rFonts w:ascii="Gadugi" w:hAnsi="Gadugi" w:cs="CIDFont+F3"/>
                <w:color w:val="000000" w:themeColor="text1"/>
                <w:sz w:val="22"/>
                <w:lang w:bidi="ar-SA"/>
              </w:rPr>
            </w:pPr>
          </w:p>
          <w:p w14:paraId="1E52BE5A" w14:textId="01517224" w:rsidR="00EC5FFA" w:rsidRPr="002D7DB6" w:rsidRDefault="002D7DB6" w:rsidP="0000013D">
            <w:pPr>
              <w:textAlignment w:val="baseline"/>
              <w:rPr>
                <w:rFonts w:ascii="Gadugi" w:hAnsi="Gadugi"/>
                <w:color w:val="000000" w:themeColor="text1"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မှတ်ရန် </w:t>
            </w:r>
            <w:r w:rsidRPr="002D7DB6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ဥပမာ</w:t>
            </w:r>
            <w:r w:rsidRPr="002D7DB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၂</w:t>
            </w:r>
            <w:r w:rsidR="00EC5FFA" w:rsidRPr="002D7DB6"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2D7DB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နှင့် </w:t>
            </w:r>
            <w:r w:rsidRPr="002D7DB6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၃ တွင်</w:t>
            </w:r>
          </w:p>
          <w:p w14:paraId="47CC0416" w14:textId="76765463" w:rsidR="002D7DB6" w:rsidRPr="002D7DB6" w:rsidRDefault="002D7DB6" w:rsidP="001F20D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 w:rsidRPr="002D7DB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‘နားလည်သည်’နှင့်’လေ့လာသည်’ဟူသော</w:t>
            </w:r>
            <w:r w:rsidR="00D740D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2D7DB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ကားလုံးများ</w:t>
            </w:r>
            <w:r w:rsidR="00D740D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 w:rsidRPr="002D7DB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င်းတာရန်ခဲယဥ်းပါသည်။</w:t>
            </w:r>
          </w:p>
          <w:p w14:paraId="77D570CC" w14:textId="4E24DCAF" w:rsidR="002D7DB6" w:rsidRPr="002D7DB6" w:rsidRDefault="003E0553" w:rsidP="001F20D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2D7DB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လဒ် တိကျမှုမရှိသောကြောင့် မည်သို့ပြည့်မီနိုင်ကြောင်း သိရန်ခဲယဥ်းပါသည်။</w:t>
            </w:r>
          </w:p>
          <w:p w14:paraId="0D1EEBE2" w14:textId="00BE6369" w:rsidR="00EC5FFA" w:rsidRPr="008D5BB3" w:rsidRDefault="002D7DB6" w:rsidP="008D5BB3">
            <w:pPr>
              <w:textAlignment w:val="baseline"/>
              <w:rPr>
                <w:rFonts w:ascii="Gadugi" w:hAnsi="Gadugi" w:cs="CIDFont+F3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ောက်</w:t>
            </w:r>
            <w:r w:rsidR="00A578E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စ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ပိုင်းတွင် </w:t>
            </w:r>
            <w:r w:rsidR="006776F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ဦးတည်ချက်</w:t>
            </w:r>
            <w:r w:rsidR="008D5BB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ေးရာတွင်လည်းကောင်း၊ သင်ကြား/သင်ယူရေးကို ပိုမိုထိရောက်စေရန်</w:t>
            </w:r>
            <w:r w:rsidR="00A578E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D5BB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လည်းကောင်း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‘နားလည်သည်’နှင့်’လေ့လာသည်’တို့ကို အစားထိုးရန် ပိုမိုသင့်တော</w:t>
            </w:r>
            <w:r w:rsidR="008D5BB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်သည့်စကားလုံးများကို </w:t>
            </w:r>
            <w:r w:rsidR="00D0579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ဓိကထား လေ့လာ</w:t>
            </w:r>
            <w:r w:rsidR="008D5BB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ါမည်။</w:t>
            </w:r>
          </w:p>
        </w:tc>
      </w:tr>
    </w:tbl>
    <w:p w14:paraId="6D77285A" w14:textId="64023CBF" w:rsidR="00EC5FFA" w:rsidRDefault="00EC5FFA" w:rsidP="00EC5FFA">
      <w:pPr>
        <w:rPr>
          <w:rFonts w:ascii="Century Gothic" w:hAnsi="Century Gothic"/>
          <w:b/>
          <w:bCs/>
          <w:sz w:val="22"/>
        </w:rPr>
      </w:pPr>
    </w:p>
    <w:p w14:paraId="44E15AFE" w14:textId="77777777" w:rsidR="00D05798" w:rsidRDefault="00D05798" w:rsidP="00EC5FFA">
      <w:pPr>
        <w:rPr>
          <w:rFonts w:ascii="Century Gothic" w:hAnsi="Century Gothic"/>
          <w:b/>
          <w:bCs/>
          <w:sz w:val="22"/>
        </w:rPr>
      </w:pPr>
    </w:p>
    <w:p w14:paraId="13A624B4" w14:textId="77777777" w:rsidR="00BA4557" w:rsidRDefault="00BA4557">
      <w:pPr>
        <w:rPr>
          <w:rFonts w:ascii="Calibri Light" w:eastAsia="Times New Roman" w:hAnsi="Calibri Light" w:cs="Myanmar Text"/>
          <w:b/>
          <w:color w:val="2F5496" w:themeColor="accent1" w:themeShade="BF"/>
          <w:szCs w:val="24"/>
          <w:cs/>
          <w:lang w:val="hu-HU" w:eastAsia="hu-HU"/>
        </w:rPr>
      </w:pPr>
      <w:r>
        <w:rPr>
          <w:rFonts w:ascii="Calibri Light" w:eastAsia="Times New Roman" w:hAnsi="Calibri Light" w:cs="Myanmar Text"/>
          <w:b/>
          <w:color w:val="2F5496" w:themeColor="accent1" w:themeShade="BF"/>
          <w:szCs w:val="24"/>
          <w:cs/>
          <w:lang w:val="hu-HU" w:eastAsia="hu-HU"/>
        </w:rPr>
        <w:br w:type="page"/>
      </w:r>
    </w:p>
    <w:p w14:paraId="639791F3" w14:textId="10A60529" w:rsidR="008D5BB3" w:rsidRPr="008D5BB3" w:rsidRDefault="00447845" w:rsidP="00EC5FFA">
      <w:pPr>
        <w:spacing w:after="0" w:line="240" w:lineRule="auto"/>
        <w:rPr>
          <w:rFonts w:ascii="Calibri Light" w:eastAsia="Times New Roman" w:hAnsi="Calibri Light" w:cs="Myanmar Text"/>
          <w:b/>
          <w:color w:val="2F5496" w:themeColor="accent1" w:themeShade="BF"/>
          <w:szCs w:val="24"/>
          <w:lang w:val="hu-HU" w:eastAsia="hu-HU"/>
        </w:rPr>
      </w:pPr>
      <w:r>
        <w:rPr>
          <w:rFonts w:ascii="Calibri Light" w:eastAsia="Times New Roman" w:hAnsi="Calibri Light" w:cs="Calibri Light"/>
          <w:b/>
          <w:noProof/>
          <w:color w:val="2F5496" w:themeColor="accent1" w:themeShade="BF"/>
          <w:sz w:val="26"/>
          <w:szCs w:val="26"/>
          <w:lang w:val="hu-HU" w:eastAsia="hu-HU" w:bidi="ar-SA"/>
        </w:rPr>
        <w:lastRenderedPageBreak/>
        <w:drawing>
          <wp:anchor distT="0" distB="0" distL="114300" distR="114300" simplePos="0" relativeHeight="251724800" behindDoc="1" locked="0" layoutInCell="1" allowOverlap="1" wp14:anchorId="0BE6452A" wp14:editId="75E94F63">
            <wp:simplePos x="0" y="0"/>
            <wp:positionH relativeFrom="margin">
              <wp:posOffset>5418647</wp:posOffset>
            </wp:positionH>
            <wp:positionV relativeFrom="paragraph">
              <wp:posOffset>464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BB3" w:rsidRPr="008D5BB3">
        <w:rPr>
          <w:rFonts w:ascii="Calibri Light" w:eastAsia="Times New Roman" w:hAnsi="Calibri Light" w:cs="Myanmar Text" w:hint="cs"/>
          <w:b/>
          <w:color w:val="2F5496" w:themeColor="accent1" w:themeShade="BF"/>
          <w:szCs w:val="24"/>
          <w:cs/>
          <w:lang w:val="hu-HU" w:eastAsia="hu-HU"/>
        </w:rPr>
        <w:t xml:space="preserve">၂.၁.၄ </w:t>
      </w:r>
      <w:r w:rsidR="008D5BB3" w:rsidRPr="008D5BB3">
        <w:rPr>
          <w:rFonts w:ascii="Calibri Light" w:eastAsia="Times New Roman" w:hAnsi="Calibri Light" w:cs="Calibri Light"/>
          <w:b/>
          <w:color w:val="2F5496" w:themeColor="accent1" w:themeShade="BF"/>
          <w:szCs w:val="24"/>
          <w:lang w:val="hu-HU" w:eastAsia="hu-HU" w:bidi="ar-SA"/>
        </w:rPr>
        <w:t>SMART</w:t>
      </w:r>
      <w:r w:rsidR="008D5BB3" w:rsidRPr="008D5BB3">
        <w:rPr>
          <w:rFonts w:ascii="Myanmar Text" w:eastAsia="Times New Roman" w:hAnsi="Myanmar Text" w:cs="Myanmar Text" w:hint="cs"/>
          <w:b/>
          <w:color w:val="2F5496" w:themeColor="accent1" w:themeShade="BF"/>
          <w:szCs w:val="24"/>
          <w:cs/>
          <w:lang w:val="hu-HU" w:eastAsia="hu-HU"/>
        </w:rPr>
        <w:t>ရလဒ်</w:t>
      </w:r>
      <w:r w:rsidR="00D05798">
        <w:rPr>
          <w:rFonts w:ascii="Myanmar Text" w:eastAsia="Times New Roman" w:hAnsi="Myanmar Text" w:cs="Myanmar Text" w:hint="cs"/>
          <w:b/>
          <w:color w:val="2F5496" w:themeColor="accent1" w:themeShade="BF"/>
          <w:szCs w:val="24"/>
          <w:cs/>
          <w:lang w:val="hu-HU" w:eastAsia="hu-HU"/>
        </w:rPr>
        <w:t xml:space="preserve"> </w:t>
      </w:r>
      <w:r w:rsidR="008D5BB3" w:rsidRPr="008D5BB3">
        <w:rPr>
          <w:rFonts w:ascii="Myanmar Text" w:eastAsia="Times New Roman" w:hAnsi="Myanmar Text" w:cs="Myanmar Text" w:hint="cs"/>
          <w:b/>
          <w:color w:val="2F5496" w:themeColor="accent1" w:themeShade="BF"/>
          <w:szCs w:val="24"/>
          <w:cs/>
          <w:lang w:val="hu-HU" w:eastAsia="hu-HU"/>
        </w:rPr>
        <w:t>ချမှတ်ရန်အဆင့် ၇ဆင့်</w:t>
      </w:r>
    </w:p>
    <w:p w14:paraId="0328723F" w14:textId="468FAB28" w:rsidR="008D5BB3" w:rsidRPr="0070368E" w:rsidRDefault="003E0553" w:rsidP="00D05798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hu-HU"/>
        </w:rPr>
      </w:pPr>
      <w:r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8D5BB3" w:rsidRPr="008D5BB3">
        <w:rPr>
          <w:rFonts w:ascii="Gadugi" w:hAnsi="Gadugi" w:hint="cs"/>
          <w:color w:val="000000" w:themeColor="text1"/>
          <w:sz w:val="20"/>
          <w:szCs w:val="20"/>
          <w:cs/>
        </w:rPr>
        <w:t>ရလဒ်များအကြောင်း</w:t>
      </w:r>
      <w:r w:rsidR="000766C9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8D5BB3" w:rsidRPr="008D5BB3">
        <w:rPr>
          <w:rFonts w:ascii="Gadugi" w:hAnsi="Gadugi" w:hint="cs"/>
          <w:color w:val="000000" w:themeColor="text1"/>
          <w:sz w:val="20"/>
          <w:szCs w:val="20"/>
          <w:cs/>
        </w:rPr>
        <w:t>တွေးတော</w:t>
      </w:r>
      <w:r w:rsidR="000766C9" w:rsidRPr="008D5BB3">
        <w:rPr>
          <w:rFonts w:ascii="Gadugi" w:hAnsi="Gadugi" w:hint="cs"/>
          <w:color w:val="000000" w:themeColor="text1"/>
          <w:sz w:val="20"/>
          <w:szCs w:val="20"/>
          <w:cs/>
        </w:rPr>
        <w:t>ရေးသား</w:t>
      </w:r>
      <w:r w:rsidR="008D5BB3" w:rsidRPr="008D5BB3">
        <w:rPr>
          <w:rFonts w:ascii="Gadugi" w:hAnsi="Gadugi" w:hint="cs"/>
          <w:color w:val="000000" w:themeColor="text1"/>
          <w:sz w:val="20"/>
          <w:szCs w:val="20"/>
          <w:cs/>
        </w:rPr>
        <w:t>ရာတွင် အောက်ပါ</w:t>
      </w:r>
      <w:r w:rsidR="008D5BB3">
        <w:rPr>
          <w:rFonts w:ascii="Gadugi" w:hAnsi="Gadugi" w:hint="cs"/>
          <w:color w:val="000000" w:themeColor="text1"/>
          <w:sz w:val="20"/>
          <w:szCs w:val="20"/>
          <w:cs/>
        </w:rPr>
        <w:t xml:space="preserve">မေးခွန်း </w:t>
      </w:r>
      <w:r w:rsidR="008D5BB3" w:rsidRPr="008D5BB3">
        <w:rPr>
          <w:rFonts w:ascii="Gadugi" w:hAnsi="Gadugi" w:hint="cs"/>
          <w:color w:val="000000" w:themeColor="text1"/>
          <w:sz w:val="20"/>
          <w:szCs w:val="20"/>
          <w:cs/>
        </w:rPr>
        <w:t>စကားလုံးများ</w:t>
      </w:r>
      <w:r w:rsidR="008575F6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 w:rsidR="008D5BB3" w:rsidRPr="008D5BB3">
        <w:rPr>
          <w:rFonts w:ascii="Gadugi" w:hAnsi="Gadugi" w:hint="cs"/>
          <w:color w:val="000000" w:themeColor="text1"/>
          <w:sz w:val="20"/>
          <w:szCs w:val="20"/>
          <w:cs/>
        </w:rPr>
        <w:t xml:space="preserve"> စဥ်းစား</w:t>
      </w:r>
      <w:r w:rsidR="008D5BB3">
        <w:rPr>
          <w:rFonts w:ascii="Gadugi" w:hAnsi="Gadugi" w:hint="cs"/>
          <w:color w:val="000000" w:themeColor="text1"/>
          <w:sz w:val="20"/>
          <w:szCs w:val="20"/>
          <w:cs/>
        </w:rPr>
        <w:t>လျှင် အထောက်အကူဖြစ်ပါမည်။</w:t>
      </w:r>
    </w:p>
    <w:p w14:paraId="25DB8DFF" w14:textId="77777777" w:rsidR="00EC5FFA" w:rsidRPr="0070368E" w:rsidRDefault="00EC5FFA" w:rsidP="00EC5FFA">
      <w:pPr>
        <w:spacing w:after="0" w:line="240" w:lineRule="auto"/>
        <w:rPr>
          <w:rFonts w:ascii="Gadugi" w:hAnsi="Gadugi"/>
          <w:color w:val="000000" w:themeColor="text1"/>
          <w:sz w:val="22"/>
          <w:lang w:val="hu-HU"/>
        </w:rPr>
      </w:pPr>
    </w:p>
    <w:p w14:paraId="0B84BF51" w14:textId="77777777" w:rsidR="008D5BB3" w:rsidRDefault="008D5BB3" w:rsidP="00EC5FFA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 w:themeColor="text1"/>
          <w:sz w:val="32"/>
          <w:szCs w:val="32"/>
          <w:lang w:val="hu-HU" w:eastAsia="hu-HU" w:bidi="ar-SA"/>
        </w:rPr>
      </w:pPr>
    </w:p>
    <w:p w14:paraId="72E33026" w14:textId="7EAC3733" w:rsidR="00EC5FFA" w:rsidRDefault="00EC5FFA" w:rsidP="00EC5FFA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 w:themeColor="text1"/>
          <w:sz w:val="32"/>
          <w:szCs w:val="32"/>
          <w:lang w:val="hu-HU" w:eastAsia="hu-HU" w:bidi="ar-SA"/>
        </w:rPr>
      </w:pPr>
      <w:r w:rsidRPr="00803710">
        <w:rPr>
          <w:rFonts w:ascii="Gadugi" w:eastAsia="Times New Roman" w:hAnsi="Gadugi" w:cs="Calibri"/>
          <w:b/>
          <w:bCs/>
          <w:color w:val="000000" w:themeColor="text1"/>
          <w:sz w:val="32"/>
          <w:szCs w:val="32"/>
          <w:lang w:val="hu-HU" w:eastAsia="hu-HU" w:bidi="ar-SA"/>
        </w:rPr>
        <w:t>WHO – WHAT – WHERE – WHEN – HOW</w:t>
      </w:r>
    </w:p>
    <w:p w14:paraId="2FCEA93F" w14:textId="25BF3D2B" w:rsidR="008D5BB3" w:rsidRPr="00803710" w:rsidRDefault="005B0849" w:rsidP="00EC5FFA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 w:themeColor="text1"/>
          <w:sz w:val="32"/>
          <w:szCs w:val="32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bCs/>
          <w:color w:val="000000" w:themeColor="text1"/>
          <w:sz w:val="32"/>
          <w:szCs w:val="32"/>
          <w:cs/>
          <w:lang w:val="hu-HU" w:eastAsia="hu-HU"/>
        </w:rPr>
        <w:t>ဘယ်သူ-ဘာ-ဘယ်မှာ-ဘယ်အချိန်-ဘယ်လို</w:t>
      </w:r>
    </w:p>
    <w:p w14:paraId="10BB0AB5" w14:textId="77777777" w:rsidR="00EC5FFA" w:rsidRDefault="00EC5FFA" w:rsidP="00EC5FFA">
      <w:pPr>
        <w:spacing w:after="0" w:line="240" w:lineRule="auto"/>
        <w:rPr>
          <w:rFonts w:ascii="Gadugi" w:eastAsia="Times New Roman" w:hAnsi="Gadugi" w:cs="Calibri"/>
          <w:color w:val="000000" w:themeColor="text1"/>
          <w:sz w:val="22"/>
          <w:lang w:val="hu-HU" w:eastAsia="hu-HU" w:bidi="ar-SA"/>
        </w:rPr>
      </w:pPr>
    </w:p>
    <w:p w14:paraId="20A71041" w14:textId="6E845F22" w:rsidR="005B0849" w:rsidRPr="005B0849" w:rsidRDefault="00D36A9C" w:rsidP="00EC5FFA">
      <w:pPr>
        <w:spacing w:after="0" w:line="240" w:lineRule="auto"/>
        <w:rPr>
          <w:rFonts w:ascii="Gadugi" w:eastAsia="Times New Roman" w:hAnsi="Gadugi" w:cs="Calibri"/>
          <w:color w:val="000000" w:themeColor="text1"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တွေးစရာများရှိသော်လည်း သုံးဖန်များလေလေ ဤစကားလုံးများ</w:t>
      </w:r>
      <w:r w:rsidR="00D31487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ကို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သုံး</w:t>
      </w:r>
      <w:r w:rsidR="00D31487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 xml:space="preserve">ရန်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လွယ်ကူလေလေဖြစ်ပါသည်။ ဤအမေး</w:t>
      </w:r>
      <w:r w:rsidR="00D31487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 xml:space="preserve">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စကားလုံးများ</w:t>
      </w:r>
      <w:r w:rsidR="00545C7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ကို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 xml:space="preserve">  ချဲ့ထွင်</w:t>
      </w:r>
      <w:r w:rsidR="00545C7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ရေးသား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ရန် နောက်အပိုင်းကိုကြည့်ပါ။</w:t>
      </w:r>
    </w:p>
    <w:p w14:paraId="77A9FC50" w14:textId="77777777" w:rsidR="00EC5FFA" w:rsidRDefault="00EC5FFA" w:rsidP="00EC5FFA">
      <w:pPr>
        <w:spacing w:after="0" w:line="240" w:lineRule="auto"/>
        <w:rPr>
          <w:rFonts w:ascii="Gadugi" w:eastAsia="Times New Roman" w:hAnsi="Gadugi" w:cs="Calibri"/>
          <w:color w:val="000000" w:themeColor="text1"/>
          <w:sz w:val="22"/>
          <w:lang w:val="hu-HU" w:eastAsia="hu-HU" w:bidi="ar-SA"/>
        </w:rPr>
      </w:pPr>
    </w:p>
    <w:p w14:paraId="05A1C939" w14:textId="7848EB0B" w:rsidR="00D36A9C" w:rsidRDefault="00D36A9C" w:rsidP="00D36A9C">
      <w:pPr>
        <w:spacing w:after="0" w:line="240" w:lineRule="auto"/>
        <w:rPr>
          <w:rFonts w:ascii="Gadugi" w:eastAsia="Times New Roman" w:hAnsi="Gadugi" w:cs="Myanmar Text"/>
          <w:b/>
          <w:sz w:val="20"/>
          <w:szCs w:val="20"/>
          <w:lang w:val="hu-HU" w:eastAsia="hu-HU"/>
        </w:rPr>
      </w:pPr>
      <w:r w:rsidRPr="00D36A9C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၁.  </w:t>
      </w:r>
      <w:r w:rsidR="00D527B8" w:rsidRPr="00D527B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ဘာ</w:t>
      </w:r>
      <w:r w:rsidR="00D527B8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ရလဒ်ကိုရ</w:t>
      </w:r>
      <w:r w:rsidR="00545C7A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ယူ</w:t>
      </w:r>
      <w:r w:rsidR="00D527B8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လိုပါသလဲ</w:t>
      </w:r>
      <w:r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။</w:t>
      </w:r>
    </w:p>
    <w:p w14:paraId="2266C820" w14:textId="0B3869A9" w:rsidR="00D36A9C" w:rsidRPr="00D527B8" w:rsidRDefault="00D36A9C" w:rsidP="00545C7A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36A9C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င့်လုပ်ဆောင်ချက်အပြီး အောင်မြင်သည်ဟု စိတ်ကူးလိုက်ပါ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သင့်</w:t>
      </w:r>
      <w:r w:rsid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တပည့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များ </w:t>
      </w:r>
      <w:r w:rsid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ည်သည့်အချက်အလက်အသစ်</w:t>
      </w:r>
      <w:r w:rsidR="00F07630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များ</w:t>
      </w:r>
      <w:r w:rsid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ကို </w:t>
      </w:r>
      <w:r w:rsid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ယခု</w:t>
      </w:r>
      <w:r w:rsidR="00545C7A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ိရှိပါသနည်း။ ဘာကိုနားလည်ခဲ့ပါသနည်း။ သူတို့ ယခု ဘာကိုလုပ်နိုင်ပါသနည်း။</w:t>
      </w:r>
    </w:p>
    <w:p w14:paraId="45215DC8" w14:textId="407CF288" w:rsidR="00D527B8" w:rsidRPr="00D527B8" w:rsidRDefault="00D527B8" w:rsidP="00545C7A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င့်</w:t>
      </w:r>
      <w:r w:rsidR="00F07630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တပည့်များ</w:t>
      </w:r>
      <w:r w:rsidRPr="00D527B8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အားလုံး</w:t>
      </w:r>
      <w:r w:rsidR="00807CF4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ေါက်</w:t>
      </w:r>
      <w:r w:rsidR="001F20D5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ြောက်</w:t>
      </w:r>
      <w:r w:rsidR="00807CF4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ောင်မြင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နိုင်ပါသလား။</w:t>
      </w:r>
    </w:p>
    <w:p w14:paraId="6224B8F6" w14:textId="7DE72FDC" w:rsidR="00D527B8" w:rsidRPr="00D36A9C" w:rsidRDefault="00D527B8" w:rsidP="00545C7A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မဟုတ်လျှင် </w:t>
      </w:r>
      <w:r w:rsidR="003E0553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င်ယူမှ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ကို </w:t>
      </w:r>
      <w:r w:rsidRPr="00D527B8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ပိုခက်</w:t>
      </w: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(သို့)</w:t>
      </w:r>
      <w:r w:rsidRPr="00D527B8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ပိုလွယ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ောင် မည်ကဲ့သို့ လုပ်နိုင်ပါမည်နည်း။</w:t>
      </w:r>
    </w:p>
    <w:p w14:paraId="5419710E" w14:textId="77777777" w:rsidR="00EC5FFA" w:rsidRPr="00A8435E" w:rsidRDefault="00EC5FFA" w:rsidP="00EC5FFA">
      <w:pPr>
        <w:spacing w:after="0" w:line="240" w:lineRule="auto"/>
        <w:rPr>
          <w:rFonts w:ascii="Gadugi" w:eastAsia="Times New Roman" w:hAnsi="Gadugi" w:cs="Calibri"/>
          <w:b/>
          <w:color w:val="1F4E79"/>
          <w:sz w:val="22"/>
          <w:lang w:val="hu-HU" w:eastAsia="hu-HU" w:bidi="ar-SA"/>
        </w:rPr>
      </w:pPr>
    </w:p>
    <w:p w14:paraId="4477BF20" w14:textId="47E507BD" w:rsidR="00D527B8" w:rsidRDefault="00D527B8" w:rsidP="00D527B8">
      <w:pPr>
        <w:spacing w:after="0" w:line="240" w:lineRule="auto"/>
        <w:rPr>
          <w:rFonts w:ascii="Gadugi" w:eastAsia="Times New Roman" w:hAnsi="Gadugi" w:cs="Myanmar Text"/>
          <w:b/>
          <w:sz w:val="20"/>
          <w:szCs w:val="20"/>
          <w:lang w:val="hu-HU" w:eastAsia="hu-HU"/>
        </w:rPr>
      </w:pPr>
      <w:r w:rsidRPr="00D527B8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၂. </w:t>
      </w:r>
      <w:r w:rsidRPr="00D527B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ဘယ်သူ</w:t>
      </w:r>
      <w:r w:rsidRPr="00D527B8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လုပ်မှာလဲ။</w:t>
      </w:r>
    </w:p>
    <w:p w14:paraId="56BF742E" w14:textId="66AC576E" w:rsidR="00D527B8" w:rsidRPr="00D527B8" w:rsidRDefault="00D527B8" w:rsidP="00545C7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Cs/>
          <w:sz w:val="20"/>
          <w:szCs w:val="20"/>
          <w:lang w:val="hu-HU" w:eastAsia="hu-HU" w:bidi="ar-SA"/>
        </w:rPr>
      </w:pPr>
      <w:bookmarkStart w:id="14" w:name="_Hlk91815883"/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များ</w:t>
      </w:r>
      <w:bookmarkEnd w:id="14"/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လား၊ 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သင်</w:t>
      </w: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ား</w:t>
      </w:r>
      <w:r w:rsidRPr="00D527B8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။ ကျွန်ုပ်တို့</w:t>
      </w: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ားလုံးလား</w:t>
      </w:r>
      <w:r w:rsidRPr="00D527B8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။</w:t>
      </w:r>
    </w:p>
    <w:p w14:paraId="7CA2FDE9" w14:textId="6E1BB84F" w:rsidR="00D527B8" w:rsidRPr="00D527B8" w:rsidRDefault="008C32C1" w:rsidP="00545C7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၎င်းတို့ </w:t>
      </w:r>
      <w:r w:rsidR="00D527B8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သက်ဘယ်လောက်ရှိပြီလဲ။ ဘယ်နှစ်တန်းရောက်ပြီလဲ။</w:t>
      </w:r>
    </w:p>
    <w:p w14:paraId="58944BB2" w14:textId="75B10855" w:rsidR="00D527B8" w:rsidRPr="00D527B8" w:rsidRDefault="008C32C1" w:rsidP="00545C7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များသည် </w:t>
      </w:r>
      <w:r w:rsid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ယခင်ကဘာသိထားသလဲ။ နောက်တစ်ဆင့်ကဘာလဲ။</w:t>
      </w:r>
    </w:p>
    <w:p w14:paraId="6E0B4D04" w14:textId="737170D8" w:rsidR="00D527B8" w:rsidRPr="00D527B8" w:rsidRDefault="00D527B8" w:rsidP="00545C7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လဒ်</w:t>
      </w:r>
      <w:r w:rsidR="008C32C1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များ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ချင်းချင်း</w:t>
      </w:r>
      <w:r w:rsidR="008C32C1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ိုက်ညီ</w:t>
      </w:r>
      <w:r w:rsidR="008C32C1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၊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ချိတ်ဆက်</w:t>
      </w:r>
      <w:r w:rsidR="006C2569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ှုရှိ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ါသလား။</w:t>
      </w:r>
    </w:p>
    <w:p w14:paraId="00E94DF7" w14:textId="382E5406" w:rsidR="00D527B8" w:rsidRPr="00D527B8" w:rsidRDefault="008C32C1" w:rsidP="00545C7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 w:rsid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တစ်ဦးချင်းမှာ ဘယ်လိုတစ်မူထူးခြားတဲ့လိုအပ်ချက်များ ရှိပါသလဲ။</w:t>
      </w:r>
    </w:p>
    <w:p w14:paraId="554B72F0" w14:textId="77777777" w:rsidR="00825F3D" w:rsidRPr="00A8435E" w:rsidRDefault="00825F3D" w:rsidP="00EC5FFA">
      <w:pPr>
        <w:spacing w:after="0" w:line="240" w:lineRule="auto"/>
        <w:rPr>
          <w:rFonts w:ascii="Gadugi" w:eastAsia="Times New Roman" w:hAnsi="Gadugi" w:cs="Myanmar Text"/>
          <w:b/>
          <w:i/>
          <w:sz w:val="20"/>
          <w:szCs w:val="20"/>
          <w:lang w:val="hu-HU" w:eastAsia="hu-HU"/>
        </w:rPr>
      </w:pPr>
    </w:p>
    <w:p w14:paraId="483E25E2" w14:textId="752D699E" w:rsidR="00EC5FFA" w:rsidRPr="00825F3D" w:rsidRDefault="00825F3D" w:rsidP="00EC5FFA">
      <w:pPr>
        <w:spacing w:after="0" w:line="240" w:lineRule="auto"/>
        <w:rPr>
          <w:rFonts w:ascii="Gadugi" w:eastAsia="Times New Roman" w:hAnsi="Gadugi" w:cs="Myanmar Text"/>
          <w:bCs/>
          <w:i/>
          <w:sz w:val="20"/>
          <w:szCs w:val="20"/>
          <w:lang w:val="hu-HU" w:eastAsia="hu-HU"/>
        </w:rPr>
      </w:pPr>
      <w:r w:rsidRPr="00825F3D">
        <w:rPr>
          <w:rFonts w:ascii="Gadugi" w:eastAsia="Times New Roman" w:hAnsi="Gadugi" w:cs="Myanmar Text" w:hint="cs"/>
          <w:bCs/>
          <w:i/>
          <w:sz w:val="20"/>
          <w:szCs w:val="20"/>
          <w:cs/>
          <w:lang w:val="hu-HU" w:eastAsia="hu-HU"/>
        </w:rPr>
        <w:t xml:space="preserve">၃. </w:t>
      </w:r>
      <w:r w:rsidRPr="00825F3D">
        <w:rPr>
          <w:rFonts w:ascii="Gadugi" w:eastAsia="Times New Roman" w:hAnsi="Gadugi" w:cs="Myanmar Text" w:hint="cs"/>
          <w:bCs/>
          <w:i/>
          <w:sz w:val="20"/>
          <w:szCs w:val="20"/>
          <w:u w:val="single"/>
          <w:cs/>
          <w:lang w:val="hu-HU" w:eastAsia="hu-HU"/>
        </w:rPr>
        <w:t>ဘာ</w:t>
      </w:r>
      <w:r w:rsidRPr="00825F3D">
        <w:rPr>
          <w:rFonts w:ascii="Gadugi" w:eastAsia="Times New Roman" w:hAnsi="Gadugi" w:cs="Myanmar Text" w:hint="cs"/>
          <w:bCs/>
          <w:i/>
          <w:sz w:val="20"/>
          <w:szCs w:val="20"/>
          <w:cs/>
          <w:lang w:val="hu-HU" w:eastAsia="hu-HU"/>
        </w:rPr>
        <w:t xml:space="preserve">ရလဒ်ရမှာလဲ။ ဘယ်လိုတိုင်းတာမလဲ။ </w:t>
      </w:r>
      <w:r w:rsidR="008C32C1">
        <w:rPr>
          <w:rFonts w:ascii="Gadugi" w:eastAsia="Times New Roman" w:hAnsi="Gadugi" w:cs="Myanmar Text" w:hint="cs"/>
          <w:bCs/>
          <w:i/>
          <w:sz w:val="20"/>
          <w:szCs w:val="20"/>
          <w:cs/>
          <w:lang w:val="hu-HU" w:eastAsia="hu-HU"/>
        </w:rPr>
        <w:t xml:space="preserve">သင်ယူသူများ </w:t>
      </w:r>
      <w:r w:rsidRPr="00825F3D">
        <w:rPr>
          <w:rFonts w:ascii="Gadugi" w:eastAsia="Times New Roman" w:hAnsi="Gadugi" w:cs="Myanmar Text" w:hint="cs"/>
          <w:bCs/>
          <w:i/>
          <w:sz w:val="20"/>
          <w:szCs w:val="20"/>
          <w:cs/>
          <w:lang w:val="hu-HU" w:eastAsia="hu-HU"/>
        </w:rPr>
        <w:t>ရသွားပြီဖြစ်ကြောင်း ဘာကပြမှာလဲ။</w:t>
      </w:r>
    </w:p>
    <w:p w14:paraId="1DE5A8F1" w14:textId="5F200E7F" w:rsidR="00EC5FFA" w:rsidRDefault="00825F3D" w:rsidP="00545C7A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825F3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ိန်းဂဏန်း၊ ပမာဏ၊ အကြောင်းအရာ၊ အရည်အသွေ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ျားလား။</w:t>
      </w:r>
    </w:p>
    <w:p w14:paraId="6BD8FFC4" w14:textId="0D727FD5" w:rsidR="00825F3D" w:rsidRPr="00B0614F" w:rsidRDefault="00825F3D" w:rsidP="00545C7A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လဒ်ကဘယ်လို</w:t>
      </w:r>
      <w:r w:rsidR="00561669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သွင်အပြင်ရှိ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ှာလဲ။ ဘာတွေပါမှာလဲ။ ဘယ်လို</w:t>
      </w:r>
      <w:r w:rsidR="00B0614F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သံတွေ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ကြားရမှာလဲ။ ဘယ်လိုခံစားရမှာလဲ။ သင့်စာသင်ခန်း ဘယ်လိုအသွင်ဖြစ်/အသံထွက်မှာလဲ။  </w:t>
      </w:r>
      <w:r w:rsidR="00020868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များ</w:t>
      </w:r>
      <w:r w:rsidR="0002086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၏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ှတ်စု</w:t>
      </w:r>
      <w:r w:rsidR="0002086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ျား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ကြည့်ရတာ</w:t>
      </w:r>
      <w:r w:rsidR="007541D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ဘယ်လိုနေမှာလဲ။ </w:t>
      </w:r>
      <w:r w:rsidR="00020868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မျ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ဘာပြောမှာလဲ။ သင်ခန်းစာကြောင့် </w:t>
      </w:r>
      <w:r w:rsidR="00A8435E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၎င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တို့ဘာကို ရှင်းပြနိုင်မှာလဲ။ </w:t>
      </w:r>
    </w:p>
    <w:p w14:paraId="36336046" w14:textId="58C76CEF" w:rsidR="00B0614F" w:rsidRPr="008E078B" w:rsidRDefault="008E078B" w:rsidP="00545C7A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ရလဒ်ဖန်တီးရာမှာ </w:t>
      </w:r>
      <w:r w:rsidR="007773F2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 w:rsidRPr="008E078B">
        <w:rPr>
          <w:rFonts w:ascii="Myanmar Text" w:eastAsia="Times New Roman" w:hAnsi="Myanmar Text" w:cs="Myanmar Text" w:hint="cs"/>
          <w:b/>
          <w:sz w:val="26"/>
          <w:szCs w:val="26"/>
          <w:cs/>
          <w:lang w:val="hu-HU" w:eastAsia="hu-HU"/>
        </w:rPr>
        <w:t xml:space="preserve">တစ်ဦးချင်း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ါဝင်နိုင်ပါသလား။</w:t>
      </w:r>
    </w:p>
    <w:p w14:paraId="04F97390" w14:textId="01BDA3EC" w:rsidR="008E078B" w:rsidRPr="00825F3D" w:rsidRDefault="007773F2" w:rsidP="00545C7A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 w:rsidR="008E078B" w:rsidRPr="008E078B">
        <w:rPr>
          <w:rFonts w:ascii="Myanmar Text" w:eastAsia="Times New Roman" w:hAnsi="Myanmar Text" w:cs="Myanmar Text" w:hint="cs"/>
          <w:b/>
          <w:sz w:val="26"/>
          <w:szCs w:val="26"/>
          <w:cs/>
          <w:lang w:val="hu-HU" w:eastAsia="hu-HU"/>
        </w:rPr>
        <w:t>တစ်ဦးချင်း</w:t>
      </w:r>
      <w:r w:rsidR="008E078B">
        <w:rPr>
          <w:rFonts w:ascii="Myanmar Text" w:eastAsia="Times New Roman" w:hAnsi="Myanmar Text" w:cs="Myanmar Text" w:hint="cs"/>
          <w:b/>
          <w:sz w:val="26"/>
          <w:szCs w:val="26"/>
          <w:cs/>
          <w:lang w:val="hu-HU" w:eastAsia="hu-HU"/>
        </w:rPr>
        <w:t xml:space="preserve"> </w:t>
      </w:r>
      <w:r w:rsidR="001F20D5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တတ်မြောက်</w:t>
      </w:r>
      <w:r w:rsidR="008E078B" w:rsidRP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နိုင်အောင်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သင်</w:t>
      </w:r>
      <w:r w:rsidR="002D5C5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ယူမှု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ို လိုက်လျောညီထွေ ပြောင်း</w:t>
      </w:r>
      <w:r w:rsidR="002D5C5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န်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ိုပါသလား။ ဘယ်လို</w:t>
      </w:r>
      <w:r w:rsidR="00383881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ြောင်း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ှာ</w:t>
      </w:r>
      <w:r w:rsidR="00F32AB3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ည်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ဲ။ အများဆိုင်</w:t>
      </w:r>
      <w:r w:rsidR="00F32AB3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ေါက်မြောက်အောင်မြင်မှု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တစ်</w:t>
      </w:r>
      <w:r w:rsidR="00F32AB3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ပ်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ဘယ်လို</w:t>
      </w:r>
      <w:r w:rsidR="001B6E39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ထွက်ပေါ်လာနိုင်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ါ</w:t>
      </w:r>
      <w:r w:rsidR="001B6E39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</w:t>
      </w:r>
      <w:r w:rsid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ဲ။</w:t>
      </w:r>
    </w:p>
    <w:p w14:paraId="3A6152C9" w14:textId="77777777" w:rsidR="00A8435E" w:rsidRPr="00A8435E" w:rsidRDefault="00A8435E" w:rsidP="00EC5FFA">
      <w:pPr>
        <w:spacing w:after="0" w:line="240" w:lineRule="auto"/>
        <w:rPr>
          <w:rFonts w:ascii="Gadugi" w:eastAsia="Times New Roman" w:hAnsi="Gadugi" w:cs="Myanmar Text"/>
          <w:b/>
          <w:sz w:val="22"/>
          <w:lang w:val="hu-HU" w:eastAsia="hu-HU"/>
        </w:rPr>
      </w:pPr>
    </w:p>
    <w:p w14:paraId="13E709F0" w14:textId="3177B513" w:rsidR="00EC5FFA" w:rsidRPr="001B6E39" w:rsidRDefault="008E078B" w:rsidP="00EC5FFA">
      <w:pPr>
        <w:spacing w:after="0" w:line="240" w:lineRule="auto"/>
        <w:rPr>
          <w:rFonts w:ascii="Gadugi" w:eastAsia="Times New Roman" w:hAnsi="Gadugi" w:cs="Myanmar Text"/>
          <w:bCs/>
          <w:sz w:val="20"/>
          <w:szCs w:val="20"/>
          <w:lang w:val="hu-HU" w:eastAsia="hu-HU"/>
        </w:rPr>
      </w:pPr>
      <w:r w:rsidRP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၄. </w:t>
      </w:r>
      <w:r w:rsidRPr="001B6E39">
        <w:rPr>
          <w:rFonts w:ascii="Gadugi" w:eastAsia="Times New Roman" w:hAnsi="Gadugi" w:cs="Myanmar Text" w:hint="cs"/>
          <w:bCs/>
          <w:sz w:val="20"/>
          <w:szCs w:val="20"/>
          <w:u w:val="single"/>
          <w:cs/>
          <w:lang w:val="hu-HU" w:eastAsia="hu-HU"/>
        </w:rPr>
        <w:t>ဘယ်လောက်များ</w:t>
      </w:r>
      <w:r w:rsidRP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သလဲ</w:t>
      </w:r>
      <w:r w:rsidR="00F93852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။ </w:t>
      </w:r>
      <w:r w:rsidR="001B6E39" w:rsidRPr="001B6E39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ကျောင်းသူ/သားများ</w:t>
      </w:r>
      <w:r w:rsid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 </w:t>
      </w:r>
      <w:r w:rsidRP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နားလည်မလည်သိ</w:t>
      </w:r>
      <w:r w:rsid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ရန်</w:t>
      </w:r>
      <w:r w:rsidRP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 ဘယ်လောက်ထိလုပ်စေချင်ပါသလဲ။</w:t>
      </w:r>
      <w:r w:rsid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 </w:t>
      </w:r>
      <w:r w:rsidRP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ရလဒ်ကို ဘယ်လိုရမှာပါလဲ။</w:t>
      </w:r>
    </w:p>
    <w:p w14:paraId="54051AAC" w14:textId="44DEACAE" w:rsidR="008E078B" w:rsidRPr="009C1C87" w:rsidRDefault="008E078B" w:rsidP="00545C7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8E078B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ဘယ်အရွယ်အစားလဲ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ဘာပုံစံလဲ။ ဘယ်လောက်ရှည်သလဲ။ ဘယ်လောက်ကျယ်လောင်သလဲ။ </w:t>
      </w:r>
      <w:r w:rsidR="00D13805" w:rsidRPr="00D13805">
        <w:rPr>
          <w:rFonts w:ascii="Pyidaungsu" w:eastAsia="Times New Roman" w:hAnsi="Pyidaungsu" w:cs="Pyidaungsu"/>
          <w:b/>
          <w:sz w:val="20"/>
          <w:szCs w:val="20"/>
          <w:cs/>
          <w:lang w:val="hu-HU" w:eastAsia="hu-HU"/>
        </w:rPr>
        <w:t>အကရာ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စာလုံး/စကားလုံး/စာပိုဒ်</w:t>
      </w:r>
      <w:r w:rsidR="009C1C8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ဘယ်လောက်ရှိပါသလဲ။</w:t>
      </w:r>
    </w:p>
    <w:p w14:paraId="1E81D3A7" w14:textId="3FF0A44B" w:rsidR="009C1C87" w:rsidRPr="009C1C87" w:rsidRDefault="00EC06E1" w:rsidP="00545C7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lastRenderedPageBreak/>
        <w:t>ကျောင်းသူ/သ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များ </w:t>
      </w:r>
      <w:r w:rsidR="009C1C8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နားလည်မလည်ပြသ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န်</w:t>
      </w:r>
      <w:r w:rsidR="009C1C8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တစ်မျက်နှာလုံးပြည့်အောင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 w:rsidR="009C1C8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(သို့)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 w:rsidR="009C1C8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ဝါကျအနည်းငယ် ရေးရမှာလား။</w:t>
      </w:r>
    </w:p>
    <w:p w14:paraId="6CC8C504" w14:textId="59AC2BD1" w:rsidR="009C1C87" w:rsidRPr="008E078B" w:rsidRDefault="00BD5CEB" w:rsidP="00545C7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ဤ</w:t>
      </w:r>
      <w:r w:rsidR="009C1C87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အရေအတွက်</w:t>
      </w:r>
      <w:r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 </w:t>
      </w:r>
      <w:r w:rsidR="009C1C87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(သို့)</w:t>
      </w:r>
      <w:r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 </w:t>
      </w:r>
      <w:r w:rsidR="009C1C87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အရည်အသွေး</w:t>
      </w:r>
      <w:r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 </w:t>
      </w:r>
      <w:r w:rsidR="009C1C87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 xml:space="preserve">ပြည့်မီအောင် </w:t>
      </w: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 w:rsidR="009C1C87">
        <w:rPr>
          <w:rFonts w:ascii="Gadugi" w:eastAsia="Times New Roman" w:hAnsi="Gadugi" w:cs="Myanmar Text" w:hint="cs"/>
          <w:b/>
          <w:sz w:val="20"/>
          <w:szCs w:val="20"/>
          <w:cs/>
          <w:lang w:val="hu-HU" w:eastAsia="hu-HU"/>
        </w:rPr>
        <w:t>တစ်ဦးချင်းပါဝင်နိုင်ပါသလား။</w:t>
      </w:r>
    </w:p>
    <w:p w14:paraId="446E36D8" w14:textId="77777777" w:rsidR="00EC5FFA" w:rsidRPr="00E754DC" w:rsidRDefault="00EC5FFA" w:rsidP="00EC5FFA">
      <w:pPr>
        <w:spacing w:after="0" w:line="240" w:lineRule="auto"/>
        <w:rPr>
          <w:rFonts w:ascii="Gadugi" w:eastAsia="Times New Roman" w:hAnsi="Gadugi" w:cs="Calibri"/>
          <w:bCs/>
          <w:sz w:val="22"/>
          <w:lang w:val="hu-HU" w:eastAsia="hu-HU" w:bidi="ar-SA"/>
        </w:rPr>
      </w:pPr>
    </w:p>
    <w:p w14:paraId="62E15B10" w14:textId="380A81A7" w:rsidR="009C1C87" w:rsidRPr="001D00AA" w:rsidRDefault="009C1C87" w:rsidP="009C1C87">
      <w:pPr>
        <w:spacing w:after="0" w:line="240" w:lineRule="auto"/>
        <w:rPr>
          <w:rFonts w:ascii="Gadugi" w:eastAsia="Times New Roman" w:hAnsi="Gadugi" w:cs="Myanmar Text"/>
          <w:bCs/>
          <w:sz w:val="20"/>
          <w:szCs w:val="20"/>
          <w:cs/>
          <w:lang w:eastAsia="hu-HU"/>
        </w:rPr>
      </w:pPr>
      <w:r w:rsidRPr="009C1C87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၅. </w:t>
      </w:r>
      <w:r w:rsidR="001D00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လုပ်ဆောင်ချက်ကို</w:t>
      </w:r>
      <w:r w:rsidR="001B6E39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 </w:t>
      </w:r>
      <w:r w:rsidR="001D00AA" w:rsidRPr="001D00AA">
        <w:rPr>
          <w:rFonts w:ascii="Gadugi" w:eastAsia="Times New Roman" w:hAnsi="Gadugi" w:cs="Myanmar Text" w:hint="cs"/>
          <w:bCs/>
          <w:sz w:val="20"/>
          <w:szCs w:val="20"/>
          <w:u w:val="single"/>
          <w:cs/>
          <w:lang w:val="hu-HU" w:eastAsia="hu-HU"/>
        </w:rPr>
        <w:t>ဘယ်တော့</w:t>
      </w:r>
      <w:r w:rsidR="001D00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ပြီးစေလိုပါသလဲ။ </w:t>
      </w:r>
      <w:r w:rsidR="00BD5CEB" w:rsidRPr="00BD5CEB">
        <w:rPr>
          <w:rFonts w:ascii="Myanmar Text" w:eastAsia="Times New Roman" w:hAnsi="Myanmar Text" w:cs="Myanmar Text" w:hint="cs"/>
          <w:bCs/>
          <w:sz w:val="20"/>
          <w:szCs w:val="20"/>
          <w:cs/>
          <w:lang w:val="hu-HU" w:eastAsia="hu-HU"/>
        </w:rPr>
        <w:t>ကျောင်းသူ/သားများ</w:t>
      </w:r>
      <w:r w:rsidR="001D00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အချိန်ဘယ်လောက်လိုမှာလဲ။</w:t>
      </w:r>
    </w:p>
    <w:p w14:paraId="262B1E9B" w14:textId="1CD9CC5F" w:rsidR="001D00AA" w:rsidRPr="00545C7A" w:rsidRDefault="001D00AA" w:rsidP="00545C7A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ေးထား</w:t>
      </w:r>
      <w:r w:rsidR="007541D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ည့်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ချိန်</w:t>
      </w:r>
      <w:r w:rsidR="007541D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က်တွေ့ကျ</w:t>
      </w:r>
      <w:r w:rsidR="007541D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ါသ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လား။</w:t>
      </w:r>
    </w:p>
    <w:p w14:paraId="7F97DC2D" w14:textId="0603BDE0" w:rsidR="001D00AA" w:rsidRPr="00545C7A" w:rsidRDefault="007541DD" w:rsidP="00545C7A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များသည်</w:t>
      </w:r>
      <w:r w:rsidR="001D00AA"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အချိန်ဘယ်လောက်ထပ်လိုကြောင်း သူတို့အကြံပြုနိုင်ပါသလား။</w:t>
      </w:r>
    </w:p>
    <w:p w14:paraId="4254CFCD" w14:textId="00BFF73D" w:rsidR="001D00AA" w:rsidRPr="00545C7A" w:rsidRDefault="001D00AA" w:rsidP="00545C7A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လဒ်ကိုရရှိ</w:t>
      </w:r>
      <w:r w:rsidR="007541DD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ရန်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 xml:space="preserve"> </w:t>
      </w:r>
      <w:r w:rsidR="007541DD" w:rsidRPr="00D527B8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ကျောင်းသူ/သား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တစ်ဦးချင်း</w:t>
      </w:r>
      <w:r w:rsidRPr="00545C7A">
        <w:rPr>
          <w:rFonts w:ascii="Myanmar Text" w:eastAsia="Times New Roman" w:hAnsi="Myanmar Text" w:cs="Myanmar Text"/>
          <w:b/>
          <w:sz w:val="20"/>
          <w:szCs w:val="20"/>
          <w:lang w:val="hu-HU" w:eastAsia="hu-HU"/>
        </w:rPr>
        <w:t xml:space="preserve"> 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ချိန်ဘယ်လောက်လိုမှာပါလဲ။</w:t>
      </w:r>
    </w:p>
    <w:p w14:paraId="488B5EF6" w14:textId="3E00A77C" w:rsidR="00EC5FFA" w:rsidRDefault="00EC5FFA" w:rsidP="00EC5FFA">
      <w:pPr>
        <w:spacing w:after="0" w:line="240" w:lineRule="auto"/>
        <w:rPr>
          <w:rFonts w:ascii="Gadugi" w:eastAsia="Times New Roman" w:hAnsi="Gadugi" w:cs="Calibri"/>
          <w:bCs/>
          <w:sz w:val="22"/>
          <w:lang w:val="hu-HU" w:eastAsia="hu-HU" w:bidi="ar-SA"/>
        </w:rPr>
      </w:pPr>
    </w:p>
    <w:p w14:paraId="3A261398" w14:textId="55C7A0A2" w:rsidR="00D417F8" w:rsidRPr="00D417F8" w:rsidRDefault="00D417F8" w:rsidP="00EC5FFA">
      <w:pPr>
        <w:spacing w:after="0" w:line="240" w:lineRule="auto"/>
        <w:rPr>
          <w:rFonts w:ascii="Gadugi" w:eastAsia="Times New Roman" w:hAnsi="Gadugi" w:cs="Myanmar Text"/>
          <w:bCs/>
          <w:sz w:val="20"/>
          <w:szCs w:val="20"/>
          <w:lang w:val="hu-HU" w:eastAsia="hu-HU"/>
        </w:rPr>
      </w:pPr>
      <w:r w:rsidRPr="00D417F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၆. </w:t>
      </w:r>
      <w:r w:rsidR="008B6C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ဦးတည်</w:t>
      </w:r>
      <w:r w:rsidR="008A0167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ချက်</w:t>
      </w:r>
      <w:r w:rsidR="008B6C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နှင့်</w:t>
      </w:r>
      <w:r w:rsidRPr="00D417F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ရလဒ်ကို</w:t>
      </w:r>
      <w:r w:rsidR="008B6CAA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 xml:space="preserve"> </w:t>
      </w:r>
      <w:r w:rsidRPr="00D417F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တည်ဆောက်ပါ။</w:t>
      </w:r>
    </w:p>
    <w:p w14:paraId="0509907E" w14:textId="2CDFBF18" w:rsidR="00D417F8" w:rsidRPr="00545C7A" w:rsidRDefault="00D417F8" w:rsidP="00545C7A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Gadugi" w:eastAsia="Times New Roman" w:hAnsi="Gadugi" w:cs="Calibri"/>
          <w:sz w:val="10"/>
          <w:szCs w:val="10"/>
          <w:lang w:val="hu-HU" w:eastAsia="hu-HU" w:bidi="ar-SA"/>
        </w:rPr>
      </w:pPr>
      <w:r w:rsidRPr="00545C7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ဘယ်သူ-ဘာ-ဘယ်မှာ-ဘယ်အချိန်-ဘယ်လို မေးခွန်းများဖြေဆို</w:t>
      </w:r>
      <w:r w:rsidR="008B6CA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ရန်</w:t>
      </w:r>
      <w:r w:rsidRPr="00545C7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 xml:space="preserve"> ဝါကျ ၁-၃ </w:t>
      </w:r>
      <w:r w:rsidR="00D35397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 xml:space="preserve">ခု </w:t>
      </w:r>
      <w:r w:rsidRPr="00545C7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hu-HU" w:eastAsia="hu-HU"/>
        </w:rPr>
        <w:t>တည်ဆောက်ပါ။</w:t>
      </w:r>
    </w:p>
    <w:p w14:paraId="1C8FACBB" w14:textId="77777777" w:rsidR="00EC5FFA" w:rsidRPr="00E754DC" w:rsidRDefault="00EC5FFA" w:rsidP="00EC5FFA">
      <w:pPr>
        <w:spacing w:after="0" w:line="240" w:lineRule="auto"/>
        <w:rPr>
          <w:rFonts w:ascii="Gadugi" w:eastAsia="Times New Roman" w:hAnsi="Gadugi" w:cs="Calibri"/>
          <w:sz w:val="22"/>
          <w:lang w:val="hu-HU" w:eastAsia="hu-HU" w:bidi="ar-SA"/>
        </w:rPr>
      </w:pPr>
    </w:p>
    <w:p w14:paraId="624C2838" w14:textId="0EEA9925" w:rsidR="00D417F8" w:rsidRPr="00D417F8" w:rsidRDefault="00D417F8" w:rsidP="00D417F8">
      <w:pPr>
        <w:spacing w:after="0" w:line="240" w:lineRule="auto"/>
        <w:rPr>
          <w:rFonts w:ascii="Gadugi" w:eastAsia="Times New Roman" w:hAnsi="Gadugi" w:cs="Myanmar Text"/>
          <w:bCs/>
          <w:sz w:val="20"/>
          <w:szCs w:val="20"/>
          <w:lang w:val="hu-HU" w:eastAsia="hu-HU"/>
        </w:rPr>
      </w:pPr>
      <w:r w:rsidRPr="00D417F8">
        <w:rPr>
          <w:rFonts w:ascii="Gadugi" w:eastAsia="Times New Roman" w:hAnsi="Gadugi" w:cs="Myanmar Text" w:hint="cs"/>
          <w:bCs/>
          <w:sz w:val="20"/>
          <w:szCs w:val="20"/>
          <w:cs/>
          <w:lang w:val="hu-HU" w:eastAsia="hu-HU"/>
        </w:rPr>
        <w:t>၇. ပြန်စစ်ပါ၊ မိမိအဖြေအားလုံး ‘မှန်ပါသည်’ဖြစ်အောင် ရလဒ်ကိုဆက်လက်ပြင်ဆင်ပြီး ထပ်မံရေးသားပါ။</w:t>
      </w:r>
    </w:p>
    <w:p w14:paraId="12DC97AC" w14:textId="0F28BC34" w:rsidR="00D417F8" w:rsidRPr="00545C7A" w:rsidRDefault="00D417F8" w:rsidP="00D417F8">
      <w:pPr>
        <w:spacing w:after="0" w:line="240" w:lineRule="auto"/>
        <w:rPr>
          <w:rFonts w:ascii="Gadugi" w:eastAsia="Times New Roman" w:hAnsi="Gadugi" w:cs="Calibri"/>
          <w:b/>
          <w:sz w:val="20"/>
          <w:szCs w:val="20"/>
          <w:lang w:val="hu-HU" w:eastAsia="hu-HU" w:bidi="ar-SA"/>
        </w:rPr>
      </w:pP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သင်ခန်းစာ</w:t>
      </w:r>
      <w:r w:rsidR="00E827A5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အစီအစဥ်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ပုံစံတွင်းဖြည့်ပြီး အစီအစဥ်</w:t>
      </w:r>
      <w:r w:rsidR="00D35397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‌ရေး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ဆွဲခြင်းကို ပျော</w:t>
      </w:r>
      <w:r w:rsidR="00E827A5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်မွေ့စွာ</w:t>
      </w:r>
      <w:r w:rsidRPr="00545C7A">
        <w:rPr>
          <w:rFonts w:ascii="Myanmar Text" w:eastAsia="Times New Roman" w:hAnsi="Myanmar Text" w:cs="Myanmar Text" w:hint="cs"/>
          <w:b/>
          <w:sz w:val="20"/>
          <w:szCs w:val="20"/>
          <w:cs/>
          <w:lang w:val="hu-HU" w:eastAsia="hu-HU"/>
        </w:rPr>
        <w:t>ဆက်လုပ်ပါ။</w:t>
      </w:r>
    </w:p>
    <w:p w14:paraId="5AD6A465" w14:textId="77777777" w:rsidR="00EC5FFA" w:rsidRPr="00E754DC" w:rsidRDefault="00EC5FFA" w:rsidP="00EC5FFA">
      <w:pPr>
        <w:spacing w:after="0" w:line="240" w:lineRule="auto"/>
        <w:ind w:left="720"/>
        <w:rPr>
          <w:rFonts w:ascii="Gadugi" w:eastAsia="Times New Roman" w:hAnsi="Gadugi" w:cs="Calibri"/>
          <w:b/>
          <w:sz w:val="22"/>
          <w:lang w:val="hu-HU" w:eastAsia="hu-HU" w:bidi="ar-SA"/>
        </w:rPr>
      </w:pPr>
    </w:p>
    <w:p w14:paraId="776DAD73" w14:textId="5F7C9063" w:rsidR="00EC5FFA" w:rsidRPr="0070368E" w:rsidRDefault="00D417F8" w:rsidP="00EC5FFA">
      <w:pPr>
        <w:spacing w:after="0"/>
        <w:jc w:val="center"/>
        <w:rPr>
          <w:rFonts w:ascii="Gadugi" w:hAnsi="Gadugi"/>
          <w:b/>
          <w:bCs/>
          <w:sz w:val="22"/>
          <w:lang w:val="hu-HU"/>
        </w:rPr>
      </w:pPr>
      <w:r>
        <w:rPr>
          <w:rFonts w:ascii="Myanmar Text" w:hAnsi="Myanmar Text" w:cs="Myanmar Text" w:hint="cs"/>
          <w:b/>
          <w:bCs/>
          <w:sz w:val="22"/>
          <w:cs/>
        </w:rPr>
        <w:t>တိကျပါသလား</w:t>
      </w:r>
    </w:p>
    <w:p w14:paraId="45A41129" w14:textId="48BC0CC4" w:rsidR="00EC5FFA" w:rsidRPr="0070368E" w:rsidRDefault="00D417F8" w:rsidP="00EC5FFA">
      <w:pPr>
        <w:spacing w:after="0"/>
        <w:jc w:val="center"/>
        <w:rPr>
          <w:rFonts w:ascii="Gadugi" w:hAnsi="Gadugi"/>
          <w:b/>
          <w:bCs/>
          <w:sz w:val="22"/>
          <w:lang w:val="hu-HU"/>
        </w:rPr>
      </w:pPr>
      <w:r>
        <w:rPr>
          <w:rFonts w:ascii="Myanmar Text" w:hAnsi="Myanmar Text" w:cs="Myanmar Text" w:hint="cs"/>
          <w:b/>
          <w:bCs/>
          <w:sz w:val="22"/>
          <w:cs/>
        </w:rPr>
        <w:t>တိုင်းတာနိုင်ပါသလား</w:t>
      </w:r>
    </w:p>
    <w:p w14:paraId="42331974" w14:textId="7142A899" w:rsidR="00EC5FFA" w:rsidRPr="00EF7A94" w:rsidRDefault="00E827A5" w:rsidP="00EC5FFA">
      <w:pPr>
        <w:spacing w:after="0"/>
        <w:jc w:val="center"/>
        <w:rPr>
          <w:rFonts w:ascii="Gadugi" w:hAnsi="Gadugi"/>
          <w:b/>
          <w:bCs/>
          <w:sz w:val="22"/>
          <w:lang w:val="hu-HU"/>
        </w:rPr>
      </w:pPr>
      <w:r>
        <w:rPr>
          <w:rFonts w:ascii="Myanmar Text" w:hAnsi="Myanmar Text" w:cs="Myanmar Text" w:hint="cs"/>
          <w:b/>
          <w:bCs/>
          <w:sz w:val="22"/>
          <w:cs/>
        </w:rPr>
        <w:t>ပေါက်မြောက်အောင်မြင်</w:t>
      </w:r>
      <w:r w:rsidR="00D417F8">
        <w:rPr>
          <w:rFonts w:ascii="Myanmar Text" w:hAnsi="Myanmar Text" w:cs="Myanmar Text" w:hint="cs"/>
          <w:b/>
          <w:bCs/>
          <w:sz w:val="22"/>
          <w:cs/>
        </w:rPr>
        <w:t>နိုင်ပါသလား</w:t>
      </w:r>
    </w:p>
    <w:p w14:paraId="3D643C86" w14:textId="254AD6EA" w:rsidR="00EC5FFA" w:rsidRPr="00F93DE0" w:rsidRDefault="00D417F8" w:rsidP="00EC5FFA">
      <w:pPr>
        <w:spacing w:after="0"/>
        <w:jc w:val="center"/>
        <w:rPr>
          <w:rFonts w:ascii="Gadugi" w:hAnsi="Gadugi"/>
          <w:b/>
          <w:bCs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>ဆီလျော်ပါသလား</w:t>
      </w:r>
    </w:p>
    <w:p w14:paraId="4972C229" w14:textId="4323A70C" w:rsidR="00EC5FFA" w:rsidRPr="008B6067" w:rsidRDefault="00D417F8" w:rsidP="00EC5FFA">
      <w:pPr>
        <w:spacing w:after="0"/>
        <w:jc w:val="center"/>
        <w:rPr>
          <w:rFonts w:ascii="Gadugi" w:hAnsi="Gadugi"/>
          <w:b/>
          <w:bCs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>အချိန်ကိုက်ပါသလား</w:t>
      </w:r>
    </w:p>
    <w:p w14:paraId="528F84CC" w14:textId="77777777" w:rsidR="00EC5FFA" w:rsidRDefault="00EC5FFA" w:rsidP="00EC5FFA">
      <w:pPr>
        <w:rPr>
          <w:rFonts w:ascii="Century Gothic" w:hAnsi="Century Gothic"/>
          <w:b/>
          <w:bCs/>
          <w:sz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DA7753" w14:paraId="7EDA9D6C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8F49219" w14:textId="4F52E51D" w:rsidR="00562ED7" w:rsidRPr="00562ED7" w:rsidRDefault="00FE508A" w:rsidP="0000013D">
            <w:pPr>
              <w:keepNext/>
              <w:keepLines/>
              <w:spacing w:line="259" w:lineRule="auto"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/>
              </w:rPr>
            </w:pPr>
            <w:r w:rsidRPr="00DA77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9660F9B" wp14:editId="3343ED5C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-1029335</wp:posOffset>
                  </wp:positionV>
                  <wp:extent cx="1990725" cy="2020715"/>
                  <wp:effectExtent l="0" t="0" r="0" b="0"/>
                  <wp:wrapNone/>
                  <wp:docPr id="31" name="Picture 3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2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ED7" w:rsidRPr="00562ED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 xml:space="preserve">လုပ်ဆောင်ချက် ၃.၂ - </w:t>
            </w:r>
            <w:r w:rsidR="00562ED7" w:rsidRPr="00562ED7"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  <w:t>SMART</w:t>
            </w:r>
            <w:r w:rsidR="00562ED7" w:rsidRPr="00562ED7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 xml:space="preserve"> </w:t>
            </w:r>
            <w:r w:rsidR="003E0553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>သင်ယူမှု</w:t>
            </w:r>
            <w:r w:rsidR="00562ED7" w:rsidRPr="00562ED7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>ရလဒ်</w:t>
            </w:r>
            <w:r w:rsidR="006A34D3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 xml:space="preserve"> </w:t>
            </w:r>
            <w:r w:rsidR="00562ED7" w:rsidRPr="00562ED7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>ဥပမာများ</w:t>
            </w:r>
            <w:r w:rsidR="00562ED7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 xml:space="preserve"> (၁၅ မိနစ်)</w:t>
            </w:r>
          </w:p>
          <w:p w14:paraId="0CCCD60A" w14:textId="009FEED4" w:rsidR="00562ED7" w:rsidRPr="00562ED7" w:rsidRDefault="00FE508A" w:rsidP="00562ED7">
            <w:pPr>
              <w:keepNext/>
              <w:keepLines/>
              <w:spacing w:line="259" w:lineRule="auto"/>
              <w:outlineLvl w:val="0"/>
              <w:rPr>
                <w:rFonts w:ascii="Gadugi" w:hAnsi="Gadugi" w:cs="CIDFont+F4"/>
                <w:sz w:val="20"/>
                <w:szCs w:val="20"/>
                <w:lang w:val="en-US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2D3E96" wp14:editId="088EA688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38760</wp:posOffset>
                      </wp:positionV>
                      <wp:extent cx="2984500" cy="1485900"/>
                      <wp:effectExtent l="457200" t="19050" r="44450" b="95250"/>
                      <wp:wrapNone/>
                      <wp:docPr id="34" name="Speech Bubble: 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1485900"/>
                              </a:xfrm>
                              <a:prstGeom prst="wedgeEllipseCallout">
                                <a:avLst>
                                  <a:gd name="adj1" fmla="val -63848"/>
                                  <a:gd name="adj2" fmla="val 5421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F8E06" w14:textId="77777777" w:rsidR="00EC5FFA" w:rsidRPr="0044575D" w:rsidRDefault="00EC5FFA" w:rsidP="00EC5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D3E9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4" o:spid="_x0000_s1050" type="#_x0000_t63" style="position:absolute;margin-left:241.1pt;margin-top:18.8pt;width:235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" adj="-2991,22509" fillcolor="white [3212]" strokecolor="black [3213]" strokeweight="1pt">
                      <v:textbox>
                        <w:txbxContent>
                          <w:p w14:paraId="11AF8E06" w14:textId="77777777" w:rsidR="00EC5FFA" w:rsidRPr="0044575D" w:rsidRDefault="00EC5FFA" w:rsidP="00EC5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ED7" w:rsidRPr="00562ED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စကားပြောအကွက်နှင့် </w:t>
            </w:r>
            <w:r w:rsidR="00562ED7" w:rsidRPr="00562ED7"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  <w:t>SMART</w:t>
            </w:r>
            <w:r w:rsidR="00562ED7" w:rsidRPr="00562ED7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</w:t>
            </w:r>
            <w:r w:rsidR="00562ED7" w:rsidRPr="00562ED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ည်းကိုမှန်အောင်တွဲပေးပါ။</w:t>
            </w:r>
            <w:r w:rsidR="00562ED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ပထမတစ်ခုလုပ်ပြထားပါသည်။</w:t>
            </w:r>
          </w:p>
          <w:p w14:paraId="2F29BCE2" w14:textId="7509C386" w:rsidR="00EC5FFA" w:rsidRDefault="00EC5FFA" w:rsidP="00562ED7">
            <w:pPr>
              <w:keepNext/>
              <w:keepLines/>
              <w:spacing w:line="259" w:lineRule="auto"/>
              <w:outlineLvl w:val="0"/>
              <w:rPr>
                <w:rFonts w:ascii="Gadugi" w:hAnsi="Gadugi" w:cs="CIDFont+F4"/>
                <w:sz w:val="22"/>
                <w:lang w:val="en-US" w:bidi="ar-SA"/>
              </w:rPr>
            </w:pPr>
            <w:r>
              <w:rPr>
                <w:rFonts w:ascii="Gadugi" w:hAnsi="Gadugi" w:cs="CIDFont+F4"/>
                <w:sz w:val="22"/>
                <w:lang w:val="en-US" w:bidi="ar-SA"/>
              </w:rPr>
              <w:t xml:space="preserve"> </w:t>
            </w:r>
          </w:p>
          <w:p w14:paraId="6F3FE7EA" w14:textId="325BE741" w:rsidR="00EC5FFA" w:rsidRDefault="00FE508A" w:rsidP="000001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Gadugi" w:hAnsi="Gadugi" w:cs="CIDFont+F4"/>
                <w:sz w:val="22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6DC3A7" wp14:editId="4C130B36">
                      <wp:simplePos x="0" y="0"/>
                      <wp:positionH relativeFrom="column">
                        <wp:posOffset>3500121</wp:posOffset>
                      </wp:positionH>
                      <wp:positionV relativeFrom="paragraph">
                        <wp:posOffset>36195</wp:posOffset>
                      </wp:positionV>
                      <wp:extent cx="2114550" cy="9525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AED24" w14:textId="4DFCF433" w:rsidR="00562ED7" w:rsidRPr="00D13273" w:rsidRDefault="00562ED7" w:rsidP="00FE508A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၄၅</w:t>
                                  </w:r>
                                  <w:r w:rsid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ိနစ်သင်ခန်းစာအပြီး 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ပည့်များသည် </w:t>
                                  </w:r>
                                  <w:r w:rsidR="00F05294"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အပင်အစိတ်အပိုင်း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F05294"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 အမည်တပ်နိုင်ပြီး ထိုအပိုင်းတို့၏ လုပ်ဆောင်ချက်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F05294"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</w:t>
                                  </w:r>
                                  <w:r w:rsid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F05294" w:rsidRPr="00D1327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ဖော်ပြနိုင်ပါမည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C3A7" id="Text Box 35" o:spid="_x0000_s1051" type="#_x0000_t202" style="position:absolute;margin-left:275.6pt;margin-top:2.85pt;width:166.5pt;height: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" fillcolor="white [3201]" stroked="f" strokeweight=".5pt">
                      <v:textbox>
                        <w:txbxContent>
                          <w:p w14:paraId="59FAED24" w14:textId="4DFCF433" w:rsidR="00562ED7" w:rsidRPr="00D13273" w:rsidRDefault="00562ED7" w:rsidP="00FE508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၄၅</w:t>
                            </w:r>
                            <w:r w:rsid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ိနစ်သင်ခန်းစာအပြီး 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ပည့်များသည် </w:t>
                            </w:r>
                            <w:r w:rsidR="00F05294"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အပင်အစိတ်အပိုင်း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F05294"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 အမည်တပ်နိုင်ပြီး ထိုအပိုင်းတို့၏ လုပ်ဆောင်ချက်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F05294"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05294" w:rsidRPr="00D1327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ဖော်ပြနိုင်ပါမည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8AD"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58896265" wp14:editId="2E79A5FD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02235</wp:posOffset>
                      </wp:positionV>
                      <wp:extent cx="393700" cy="304800"/>
                      <wp:effectExtent l="0" t="0" r="6350" b="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74571" w14:textId="4202E5E8" w:rsidR="00EC5FFA" w:rsidRPr="00D13273" w:rsidRDefault="006A34D3" w:rsidP="006A34D3">
                                  <w:pPr>
                                    <w:ind w:left="14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327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6265" id="_x0000_s1052" type="#_x0000_t202" style="position:absolute;margin-left:205.35pt;margin-top:8.05pt;width:31pt;height: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" fillcolor="#e2efd9 [665]" stroked="f">
                      <v:textbox>
                        <w:txbxContent>
                          <w:p w14:paraId="11674571" w14:textId="4202E5E8" w:rsidR="00EC5FFA" w:rsidRPr="00D13273" w:rsidRDefault="006A34D3" w:rsidP="006A34D3">
                            <w:pPr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 w:rsidRPr="00D1327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5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9FA3BF1" wp14:editId="7FDA66D6">
                      <wp:simplePos x="0" y="0"/>
                      <wp:positionH relativeFrom="column">
                        <wp:posOffset>543118</wp:posOffset>
                      </wp:positionH>
                      <wp:positionV relativeFrom="paragraph">
                        <wp:posOffset>306291</wp:posOffset>
                      </wp:positionV>
                      <wp:extent cx="1250950" cy="739140"/>
                      <wp:effectExtent l="0" t="0" r="6350" b="3810"/>
                      <wp:wrapTight wrapText="bothSides">
                        <wp:wrapPolygon edited="0">
                          <wp:start x="0" y="0"/>
                          <wp:lineTo x="0" y="21155"/>
                          <wp:lineTo x="21381" y="21155"/>
                          <wp:lineTo x="21381" y="0"/>
                          <wp:lineTo x="0" y="0"/>
                        </wp:wrapPolygon>
                      </wp:wrapTight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7391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68E756" w14:textId="77777777" w:rsidR="00562ED7" w:rsidRPr="0012437C" w:rsidRDefault="00562ED7" w:rsidP="00562ED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တိကျသော</w:t>
                                  </w:r>
                                </w:p>
                                <w:p w14:paraId="40445934" w14:textId="4CA5743B" w:rsidR="00EC5FFA" w:rsidRDefault="00EC5FFA" w:rsidP="00EC5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A3BF1" id="Text Box 36" o:spid="_x0000_s1053" type="#_x0000_t202" style="position:absolute;margin-left:42.75pt;margin-top:24.1pt;width:98.5pt;height:58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0268E756" w14:textId="77777777" w:rsidR="00562ED7" w:rsidRPr="0012437C" w:rsidRDefault="00562ED7" w:rsidP="00562E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ကျသော</w:t>
                            </w:r>
                          </w:p>
                          <w:p w14:paraId="40445934" w14:textId="4CA5743B" w:rsidR="00EC5FFA" w:rsidRDefault="00EC5FFA" w:rsidP="00EC5FF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1B0F698" w14:textId="77777777" w:rsidR="00EC5FFA" w:rsidRDefault="00EC5FFA" w:rsidP="000001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Gadugi" w:hAnsi="Gadugi" w:cs="CIDFont+F4"/>
                <w:sz w:val="22"/>
                <w:lang w:val="en-US" w:bidi="ar-SA"/>
              </w:rPr>
            </w:pPr>
          </w:p>
          <w:p w14:paraId="7CF0DEFC" w14:textId="77777777" w:rsidR="00EC5FFA" w:rsidRDefault="00EC5FFA" w:rsidP="000001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Gadugi" w:hAnsi="Gadugi" w:cs="CIDFont+F4"/>
                <w:sz w:val="22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A81B39" wp14:editId="642940BB">
                      <wp:simplePos x="0" y="0"/>
                      <wp:positionH relativeFrom="column">
                        <wp:posOffset>1858423</wp:posOffset>
                      </wp:positionH>
                      <wp:positionV relativeFrom="paragraph">
                        <wp:posOffset>139341</wp:posOffset>
                      </wp:positionV>
                      <wp:extent cx="1637969" cy="5494351"/>
                      <wp:effectExtent l="0" t="57150" r="635" b="30480"/>
                      <wp:wrapNone/>
                      <wp:docPr id="458" name="Connector: Curved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969" cy="5494351"/>
                              </a:xfrm>
                              <a:prstGeom prst="curvedConnector3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headEnd w="lg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3E6F4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58" o:spid="_x0000_s1026" type="#_x0000_t38" style="position:absolute;margin-left:146.35pt;margin-top:10.95pt;width:128.95pt;height:432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" adj="10800" strokecolor="black [3213]" strokeweight="1.75pt">
                      <v:stroke startarrowwidth="wide" startarrowlength="short" endarrow="block" joinstyle="miter"/>
                    </v:shape>
                  </w:pict>
                </mc:Fallback>
              </mc:AlternateContent>
            </w:r>
          </w:p>
          <w:p w14:paraId="3FA76B7A" w14:textId="77777777" w:rsidR="00EC5FFA" w:rsidRPr="00DA7753" w:rsidRDefault="00EC5FFA" w:rsidP="000001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Gadugi" w:hAnsi="Gadugi" w:cs="CIDFont+F4"/>
                <w:sz w:val="22"/>
                <w:lang w:val="en-US" w:bidi="ar-SA"/>
              </w:rPr>
            </w:pPr>
          </w:p>
          <w:p w14:paraId="14D2F087" w14:textId="14999221" w:rsidR="00EC5FFA" w:rsidRPr="00DA7753" w:rsidRDefault="00FE508A" w:rsidP="0000013D">
            <w:pPr>
              <w:spacing w:after="160" w:line="259" w:lineRule="auto"/>
              <w:rPr>
                <w:rFonts w:ascii="Gadugi" w:hAnsi="Gadugi"/>
                <w:sz w:val="22"/>
                <w:lang w:val="en-US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725484" wp14:editId="04E58AD3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08915</wp:posOffset>
                      </wp:positionV>
                      <wp:extent cx="2346325" cy="1168400"/>
                      <wp:effectExtent l="361950" t="19050" r="34925" b="88900"/>
                      <wp:wrapNone/>
                      <wp:docPr id="60" name="Speech Bubble: 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25" cy="1168400"/>
                              </a:xfrm>
                              <a:prstGeom prst="wedgeEllipseCallout">
                                <a:avLst>
                                  <a:gd name="adj1" fmla="val -63848"/>
                                  <a:gd name="adj2" fmla="val 542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BE09B7" w14:textId="77777777" w:rsidR="00EC5FFA" w:rsidRPr="0044575D" w:rsidRDefault="00EC5FFA" w:rsidP="00EC5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5484" id="Speech Bubble: Oval 60" o:spid="_x0000_s1054" type="#_x0000_t63" style="position:absolute;margin-left:294.6pt;margin-top:16.45pt;width:184.75pt;height:9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" adj="-2991,22509" fillcolor="window" strokecolor="windowText" strokeweight="1pt">
                      <v:textbox>
                        <w:txbxContent>
                          <w:p w14:paraId="47BE09B7" w14:textId="77777777" w:rsidR="00EC5FFA" w:rsidRPr="0044575D" w:rsidRDefault="00EC5FFA" w:rsidP="00EC5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63CB"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A622AEA" wp14:editId="3BE08AB4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06070</wp:posOffset>
                      </wp:positionV>
                      <wp:extent cx="393700" cy="304800"/>
                      <wp:effectExtent l="0" t="0" r="6350" b="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E0CE" w14:textId="1ABBF03C" w:rsidR="00EC5FFA" w:rsidRPr="00D13273" w:rsidRDefault="00D13273" w:rsidP="00D13273">
                                  <w:pPr>
                                    <w:ind w:left="14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327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22AEA" id="_x0000_s1055" type="#_x0000_t202" style="position:absolute;margin-left:264.9pt;margin-top:24.1pt;width:31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" fillcolor="#e2f0d9" stroked="f">
                      <v:textbox>
                        <w:txbxContent>
                          <w:p w14:paraId="67F1E0CE" w14:textId="1ABBF03C" w:rsidR="00EC5FFA" w:rsidRPr="00D13273" w:rsidRDefault="00D13273" w:rsidP="00D13273">
                            <w:pPr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 w:rsidRPr="00D1327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623046" w14:textId="32CBA8B2" w:rsidR="00EC5FFA" w:rsidRPr="00DA7753" w:rsidRDefault="00FE508A" w:rsidP="0000013D">
            <w:pPr>
              <w:spacing w:after="160" w:line="259" w:lineRule="auto"/>
              <w:rPr>
                <w:rFonts w:ascii="Gadugi" w:hAnsi="Gadugi"/>
                <w:sz w:val="22"/>
                <w:lang w:val="en-US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A53CD9" wp14:editId="42FC7B02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135255</wp:posOffset>
                      </wp:positionV>
                      <wp:extent cx="1679575" cy="733425"/>
                      <wp:effectExtent l="0" t="0" r="0" b="952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5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E6ECE" w14:textId="0BBF0A42" w:rsidR="00EC5FFA" w:rsidRPr="00FE508A" w:rsidRDefault="00F05294" w:rsidP="00F05294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</w:pPr>
                                  <w:r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နောက်သင်ခန်းစာတွင် အထောက်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ကူ ဖြစ်အောင် ဤအချက်</w:t>
                                  </w:r>
                                  <w:r w:rsidR="00C811A2"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ည်သို့သုံးရမည်မှန်း သိပါပြီ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53CD9" id="Text Box 62" o:spid="_x0000_s1056" type="#_x0000_t202" style="position:absolute;margin-left:320.6pt;margin-top:10.65pt;width:132.2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" fillcolor="window" stroked="f" strokeweight=".5pt">
                      <v:textbox>
                        <w:txbxContent>
                          <w:p w14:paraId="542E6ECE" w14:textId="0BBF0A42" w:rsidR="00EC5FFA" w:rsidRPr="00FE508A" w:rsidRDefault="00F05294" w:rsidP="00F05294">
                            <w:pPr>
                              <w:jc w:val="center"/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  <w:r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နောက်သင်ခန်းစာတွင် အထောက်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ကူ ဖြစ်အောင် ဤအချက်</w:t>
                            </w:r>
                            <w:r w:rsidR="00C811A2"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ည်သို့သုံးရမည်မှန်း သိပါပြီ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FA" w:rsidRPr="00EC6EFD"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10153E84" wp14:editId="1A0BF8D1">
                      <wp:simplePos x="0" y="0"/>
                      <wp:positionH relativeFrom="column">
                        <wp:posOffset>532295</wp:posOffset>
                      </wp:positionH>
                      <wp:positionV relativeFrom="paragraph">
                        <wp:posOffset>75897</wp:posOffset>
                      </wp:positionV>
                      <wp:extent cx="1263650" cy="844550"/>
                      <wp:effectExtent l="0" t="0" r="0" b="0"/>
                      <wp:wrapTight wrapText="bothSides">
                        <wp:wrapPolygon edited="0">
                          <wp:start x="0" y="0"/>
                          <wp:lineTo x="0" y="20950"/>
                          <wp:lineTo x="21166" y="20950"/>
                          <wp:lineTo x="21166" y="0"/>
                          <wp:lineTo x="0" y="0"/>
                        </wp:wrapPolygon>
                      </wp:wrapTight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8445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61ADD6" w14:textId="77777777" w:rsidR="00562ED7" w:rsidRPr="0012437C" w:rsidRDefault="00562ED7" w:rsidP="00562ED7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တိုင်းတာနိုင်သော</w:t>
                                  </w:r>
                                </w:p>
                                <w:p w14:paraId="4D00E30D" w14:textId="6D1C5E7C" w:rsidR="00EC5FFA" w:rsidRDefault="00EC5FFA" w:rsidP="00EC5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3E84" id="Text Box 49" o:spid="_x0000_s1057" type="#_x0000_t202" style="position:absolute;margin-left:41.9pt;margin-top:6pt;width:99.5pt;height:6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7461ADD6" w14:textId="77777777" w:rsidR="00562ED7" w:rsidRPr="0012437C" w:rsidRDefault="00562ED7" w:rsidP="00562ED7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ိုင်းတာနိုင်သော</w:t>
                            </w:r>
                          </w:p>
                          <w:p w14:paraId="4D00E30D" w14:textId="6D1C5E7C" w:rsidR="00EC5FFA" w:rsidRDefault="00EC5FFA" w:rsidP="00EC5FF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E2E758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1BD1BC77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5837DC20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7204941F" w14:textId="574DCE6E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34B35F5A" w14:textId="0BACCB86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605DBD5C" w14:textId="287AF4A1" w:rsidR="00EC5FFA" w:rsidRDefault="005437BC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551981" wp14:editId="54B76BC4">
                      <wp:simplePos x="0" y="0"/>
                      <wp:positionH relativeFrom="column">
                        <wp:posOffset>3738244</wp:posOffset>
                      </wp:positionH>
                      <wp:positionV relativeFrom="paragraph">
                        <wp:posOffset>164465</wp:posOffset>
                      </wp:positionV>
                      <wp:extent cx="2308225" cy="1428750"/>
                      <wp:effectExtent l="361950" t="19050" r="34925" b="95250"/>
                      <wp:wrapNone/>
                      <wp:docPr id="448" name="Speech Bubble: 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225" cy="1428750"/>
                              </a:xfrm>
                              <a:prstGeom prst="wedgeEllipseCallout">
                                <a:avLst>
                                  <a:gd name="adj1" fmla="val -63848"/>
                                  <a:gd name="adj2" fmla="val 542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5B8E8" w14:textId="77777777" w:rsidR="00EC5FFA" w:rsidRPr="0044575D" w:rsidRDefault="00EC5FFA" w:rsidP="00EC5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1981" id="Speech Bubble: Oval 448" o:spid="_x0000_s1058" type="#_x0000_t63" style="position:absolute;margin-left:294.35pt;margin-top:12.95pt;width:181.75pt;height:1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" adj="-2991,22509" fillcolor="window" strokecolor="windowText" strokeweight="1pt">
                      <v:textbox>
                        <w:txbxContent>
                          <w:p w14:paraId="1F35B8E8" w14:textId="77777777" w:rsidR="00EC5FFA" w:rsidRPr="0044575D" w:rsidRDefault="00EC5FFA" w:rsidP="00EC5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65F12" w14:textId="41EF8421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4E556F24" wp14:editId="0DB73313">
                      <wp:simplePos x="0" y="0"/>
                      <wp:positionH relativeFrom="margin">
                        <wp:posOffset>521142</wp:posOffset>
                      </wp:positionH>
                      <wp:positionV relativeFrom="paragraph">
                        <wp:posOffset>164134</wp:posOffset>
                      </wp:positionV>
                      <wp:extent cx="1301750" cy="666750"/>
                      <wp:effectExtent l="0" t="0" r="0" b="0"/>
                      <wp:wrapTight wrapText="bothSides">
                        <wp:wrapPolygon edited="0">
                          <wp:start x="0" y="0"/>
                          <wp:lineTo x="0" y="20983"/>
                          <wp:lineTo x="21179" y="20983"/>
                          <wp:lineTo x="21179" y="0"/>
                          <wp:lineTo x="0" y="0"/>
                        </wp:wrapPolygon>
                      </wp:wrapTight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0" cy="666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C6AF6C" w14:textId="42EE0E97" w:rsidR="00562ED7" w:rsidRPr="0012437C" w:rsidRDefault="00FE508A" w:rsidP="00562ED7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ပေါက်မြောက် အောင်မြင်</w:t>
                                  </w:r>
                                  <w:r w:rsidR="00562ED7"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နိုင်သော</w:t>
                                  </w:r>
                                </w:p>
                                <w:p w14:paraId="530937CD" w14:textId="3752C7C5" w:rsidR="00EC5FFA" w:rsidRDefault="00EC5FFA" w:rsidP="00EC5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6F24" id="Text Box 50" o:spid="_x0000_s1059" type="#_x0000_t202" style="position:absolute;margin-left:41.05pt;margin-top:12.9pt;width:102.5pt;height:52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7DC6AF6C" w14:textId="42EE0E97" w:rsidR="00562ED7" w:rsidRPr="0012437C" w:rsidRDefault="00FE508A" w:rsidP="00562ED7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ေါက်မြောက် အောင်မြင်</w:t>
                            </w:r>
                            <w:r w:rsidR="00562ED7"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ိုင်သော</w:t>
                            </w:r>
                          </w:p>
                          <w:p w14:paraId="530937CD" w14:textId="3752C7C5" w:rsidR="00EC5FFA" w:rsidRDefault="00EC5FFA" w:rsidP="00EC5FFA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BE9F78D" w14:textId="1CACAE5F" w:rsidR="00EC5FFA" w:rsidRDefault="005437BC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 w:rsidRPr="00E43D71"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C5A019A" wp14:editId="05ED3954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75565</wp:posOffset>
                      </wp:positionV>
                      <wp:extent cx="393700" cy="304800"/>
                      <wp:effectExtent l="0" t="0" r="6350" b="0"/>
                      <wp:wrapSquare wrapText="bothSides"/>
                      <wp:docPr id="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50C28" w14:textId="0C4A1BEE" w:rsidR="00EC5FFA" w:rsidRPr="00D13273" w:rsidRDefault="00D13273" w:rsidP="00D13273">
                                  <w:pPr>
                                    <w:ind w:left="14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327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019A" id="_x0000_s1060" type="#_x0000_t202" style="position:absolute;margin-left:256.8pt;margin-top:5.95pt;width:31pt;height:2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" fillcolor="#e2f0d9" stroked="f">
                      <v:textbox>
                        <w:txbxContent>
                          <w:p w14:paraId="76250C28" w14:textId="0C4A1BEE" w:rsidR="00EC5FFA" w:rsidRPr="00D13273" w:rsidRDefault="00D13273" w:rsidP="00D13273">
                            <w:pPr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 w:rsidRPr="00D1327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E92B6F" wp14:editId="0F3DE4BC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36525</wp:posOffset>
                      </wp:positionV>
                      <wp:extent cx="1871980" cy="771525"/>
                      <wp:effectExtent l="0" t="0" r="0" b="9525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98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574DB" w14:textId="4EFD4708" w:rsidR="00C811A2" w:rsidRPr="005437BC" w:rsidRDefault="00C811A2" w:rsidP="00EC5FFA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ဤသင်ခန်းစာမှ မည်သည်ကို တတ်မြောက်ပြီး </w:t>
                                  </w:r>
                                  <w:bookmarkStart w:id="15" w:name="_Hlk88493673"/>
                                  <w:bookmarkStart w:id="16" w:name="_Hlk88493674"/>
                                  <w:r w:rsidRP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ိမိ နားလည်</w:t>
                                  </w:r>
                                  <w:r w:rsid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ြောင်း မည်သို့ ပြနိုင်ပါမည်နည်း။</w:t>
                                  </w:r>
                                </w:p>
                                <w:bookmarkEnd w:id="15"/>
                                <w:bookmarkEnd w:id="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2B6F" id="Text Box 449" o:spid="_x0000_s1061" type="#_x0000_t202" style="position:absolute;margin-left:314.45pt;margin-top:10.75pt;width:147.4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" fillcolor="window" stroked="f" strokeweight=".5pt">
                      <v:textbox>
                        <w:txbxContent>
                          <w:p w14:paraId="377574DB" w14:textId="4EFD4708" w:rsidR="00C811A2" w:rsidRPr="005437BC" w:rsidRDefault="00C811A2" w:rsidP="00EC5FFA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ဤသင်ခန်းစာမှ </w:t>
                            </w:r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ည်သည်ကို တတ်မြောက်ပြီး </w:t>
                            </w:r>
                            <w:bookmarkStart w:id="17" w:name="_Hlk88493673"/>
                            <w:bookmarkStart w:id="18" w:name="_Hlk88493674"/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ိမိ နားလည်</w:t>
                            </w:r>
                            <w:r w:rsid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ြောင်း မည်သို့ ပြနိုင်ပါမည်နည်း။</w:t>
                            </w:r>
                          </w:p>
                          <w:bookmarkEnd w:id="17"/>
                          <w:bookmarkEnd w:id="18"/>
                        </w:txbxContent>
                      </v:textbox>
                    </v:shape>
                  </w:pict>
                </mc:Fallback>
              </mc:AlternateContent>
            </w:r>
          </w:p>
          <w:p w14:paraId="69CAB709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20DCB3CE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4DEAB004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3F6F5C8D" w14:textId="14A9A2D8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2E3E518F" w14:textId="7AE5E0D1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27CBA79A" w14:textId="21DA2742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4AE991D1" w14:textId="06BFCACF" w:rsidR="00EC5FFA" w:rsidRDefault="005437BC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9DCCEC" wp14:editId="10558470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75260</wp:posOffset>
                      </wp:positionV>
                      <wp:extent cx="2171700" cy="1143000"/>
                      <wp:effectExtent l="342900" t="19050" r="38100" b="95250"/>
                      <wp:wrapNone/>
                      <wp:docPr id="451" name="Speech Bubble: 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43000"/>
                              </a:xfrm>
                              <a:prstGeom prst="wedgeEllipseCallout">
                                <a:avLst>
                                  <a:gd name="adj1" fmla="val -63848"/>
                                  <a:gd name="adj2" fmla="val 542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F97EFE" w14:textId="77777777" w:rsidR="00EC5FFA" w:rsidRPr="0044575D" w:rsidRDefault="00EC5FFA" w:rsidP="00EC5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DCCEC" id="Speech Bubble: Oval 451" o:spid="_x0000_s1062" type="#_x0000_t63" style="position:absolute;margin-left:304.1pt;margin-top:13.8pt;width:171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" adj="-2991,22509" fillcolor="window" strokecolor="windowText" strokeweight="1pt">
                      <v:textbox>
                        <w:txbxContent>
                          <w:p w14:paraId="7DF97EFE" w14:textId="77777777" w:rsidR="00EC5FFA" w:rsidRPr="0044575D" w:rsidRDefault="00EC5FFA" w:rsidP="00EC5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BD4B7" w14:textId="650566B6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 w:rsidRPr="002D6C68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A35784D" wp14:editId="1C1421DE">
                      <wp:simplePos x="0" y="0"/>
                      <wp:positionH relativeFrom="margin">
                        <wp:posOffset>476609</wp:posOffset>
                      </wp:positionH>
                      <wp:positionV relativeFrom="paragraph">
                        <wp:posOffset>65874</wp:posOffset>
                      </wp:positionV>
                      <wp:extent cx="1282700" cy="659765"/>
                      <wp:effectExtent l="0" t="0" r="0" b="6985"/>
                      <wp:wrapTight wrapText="bothSides">
                        <wp:wrapPolygon edited="0">
                          <wp:start x="0" y="0"/>
                          <wp:lineTo x="0" y="21205"/>
                          <wp:lineTo x="21172" y="21205"/>
                          <wp:lineTo x="21172" y="0"/>
                          <wp:lineTo x="0" y="0"/>
                        </wp:wrapPolygon>
                      </wp:wrapTight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65976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E3AD17" w14:textId="5ECCE7AF" w:rsidR="00562ED7" w:rsidRPr="0012437C" w:rsidRDefault="00562ED7" w:rsidP="00562ED7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ဆီ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လျော်</w:t>
                                  </w:r>
                                  <w:r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သော</w:t>
                                  </w:r>
                                </w:p>
                                <w:p w14:paraId="792A1B9D" w14:textId="4AA4D747" w:rsidR="00EC5FFA" w:rsidRDefault="00EC5FFA" w:rsidP="00EC5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5784D" id="Text Box 58" o:spid="_x0000_s1063" type="#_x0000_t202" style="position:absolute;margin-left:37.55pt;margin-top:5.2pt;width:101pt;height:51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30E3AD17" w14:textId="5ECCE7AF" w:rsidR="00562ED7" w:rsidRPr="0012437C" w:rsidRDefault="00562ED7" w:rsidP="00562ED7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ီ</w:t>
                            </w:r>
                            <w:r w:rsidR="00FE508A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ျော်</w:t>
                            </w: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ော</w:t>
                            </w:r>
                          </w:p>
                          <w:p w14:paraId="792A1B9D" w14:textId="4AA4D747" w:rsidR="00EC5FFA" w:rsidRDefault="00EC5FFA" w:rsidP="00EC5FFA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86C6FDB" w14:textId="1B4250A7" w:rsidR="00EC5FFA" w:rsidRDefault="005437BC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954DAB" wp14:editId="199E9F44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70485</wp:posOffset>
                      </wp:positionV>
                      <wp:extent cx="1536700" cy="752475"/>
                      <wp:effectExtent l="0" t="0" r="6350" b="9525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8AD52" w14:textId="0E03FBF6" w:rsidR="00C811A2" w:rsidRPr="005437BC" w:rsidRDefault="00C811A2" w:rsidP="00EC5FFA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သည့်အချိန်အတွင်း ရှိသည့်</w:t>
                                  </w:r>
                                  <w:r w:rsid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437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ရင်းအမြစ်ဖြင့် ဖြစ်အောင် လုပ်နိုင်ပါမည်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54DAB" id="Text Box 452" o:spid="_x0000_s1064" type="#_x0000_t202" style="position:absolute;margin-left:326.35pt;margin-top:5.55pt;width:121pt;height:5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" fillcolor="window" stroked="f" strokeweight=".5pt">
                      <v:textbox>
                        <w:txbxContent>
                          <w:p w14:paraId="6348AD52" w14:textId="0E03FBF6" w:rsidR="00C811A2" w:rsidRPr="005437BC" w:rsidRDefault="00C811A2" w:rsidP="00EC5FFA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သည့်အချိန်အတွင်း ရှိသည့်</w:t>
                            </w:r>
                            <w:r w:rsid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437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ရင်းအမြစ်ဖြင့် ဖြစ်အောင် လုပ်နိုင်ပါမည်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33CE"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CBDBBCF" wp14:editId="49AF48B2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73660</wp:posOffset>
                      </wp:positionV>
                      <wp:extent cx="393700" cy="304800"/>
                      <wp:effectExtent l="0" t="0" r="6350" b="0"/>
                      <wp:wrapSquare wrapText="bothSides"/>
                      <wp:docPr id="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FDB9A" w14:textId="7792BEB4" w:rsidR="00EC5FFA" w:rsidRPr="00D13273" w:rsidRDefault="00D13273" w:rsidP="00D13273">
                                  <w:pPr>
                                    <w:ind w:left="14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327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BBCF" id="_x0000_s1065" type="#_x0000_t202" style="position:absolute;margin-left:257.2pt;margin-top:5.8pt;width:31pt;height:2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" fillcolor="#e2f0d9" stroked="f">
                      <v:textbox>
                        <w:txbxContent>
                          <w:p w14:paraId="07EFDB9A" w14:textId="7792BEB4" w:rsidR="00EC5FFA" w:rsidRPr="00D13273" w:rsidRDefault="00D13273" w:rsidP="00D13273">
                            <w:pPr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 w:rsidRPr="00D1327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0C1CAA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32B4AC8E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584C94BB" w14:textId="16CDC073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0CF2BF46" w14:textId="10229493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57A0A523" w14:textId="6BE9748A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48EC1F35" w14:textId="7628C718" w:rsidR="00EC5FFA" w:rsidRDefault="00FE508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D7185A5" wp14:editId="32AAB349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160020</wp:posOffset>
                      </wp:positionV>
                      <wp:extent cx="2371725" cy="1317625"/>
                      <wp:effectExtent l="361950" t="19050" r="47625" b="92075"/>
                      <wp:wrapNone/>
                      <wp:docPr id="456" name="Speech Bubble: 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317625"/>
                              </a:xfrm>
                              <a:prstGeom prst="wedgeEllipseCallout">
                                <a:avLst>
                                  <a:gd name="adj1" fmla="val -63848"/>
                                  <a:gd name="adj2" fmla="val 542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71BEC5" w14:textId="77777777" w:rsidR="00EC5FFA" w:rsidRPr="0044575D" w:rsidRDefault="00EC5FFA" w:rsidP="00EC5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85A5" id="Speech Bubble: Oval 456" o:spid="_x0000_s1066" type="#_x0000_t63" style="position:absolute;margin-left:296.6pt;margin-top:12.6pt;width:186.75pt;height:10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" adj="-2991,22509" fillcolor="window" strokecolor="windowText" strokeweight="1pt">
                      <v:textbox>
                        <w:txbxContent>
                          <w:p w14:paraId="3F71BEC5" w14:textId="77777777" w:rsidR="00EC5FFA" w:rsidRPr="0044575D" w:rsidRDefault="00EC5FFA" w:rsidP="00EC5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FA" w:rsidRPr="00D64FEB">
              <w:rPr>
                <w:rFonts w:ascii="Gadugi" w:hAnsi="Gadug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64C954" wp14:editId="43A34BD1">
                      <wp:simplePos x="0" y="0"/>
                      <wp:positionH relativeFrom="margin">
                        <wp:posOffset>482600</wp:posOffset>
                      </wp:positionH>
                      <wp:positionV relativeFrom="paragraph">
                        <wp:posOffset>6985</wp:posOffset>
                      </wp:positionV>
                      <wp:extent cx="1238250" cy="666115"/>
                      <wp:effectExtent l="0" t="0" r="0" b="635"/>
                      <wp:wrapTight wrapText="bothSides">
                        <wp:wrapPolygon edited="0">
                          <wp:start x="0" y="0"/>
                          <wp:lineTo x="0" y="21003"/>
                          <wp:lineTo x="21268" y="21003"/>
                          <wp:lineTo x="21268" y="0"/>
                          <wp:lineTo x="0" y="0"/>
                        </wp:wrapPolygon>
                      </wp:wrapTight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6661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54E20" w14:textId="77777777" w:rsidR="00562ED7" w:rsidRPr="0012437C" w:rsidRDefault="00562ED7" w:rsidP="00562ED7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2437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အချိန်ကိုက်ဖြစ်သော</w:t>
                                  </w:r>
                                </w:p>
                                <w:p w14:paraId="11137AB5" w14:textId="642BEA38" w:rsidR="00EC5FFA" w:rsidRDefault="00EC5FFA" w:rsidP="00EC5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C954" id="Text Box 59" o:spid="_x0000_s1067" type="#_x0000_t202" style="position:absolute;margin-left:38pt;margin-top:.55pt;width:97.5pt;height:52.4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03C54E20" w14:textId="77777777" w:rsidR="00562ED7" w:rsidRPr="0012437C" w:rsidRDefault="00562ED7" w:rsidP="00562ED7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37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ချိန်ကိုက်ဖြစ်သော</w:t>
                            </w:r>
                          </w:p>
                          <w:p w14:paraId="11137AB5" w14:textId="642BEA38" w:rsidR="00EC5FFA" w:rsidRDefault="00EC5FFA" w:rsidP="00EC5FFA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57618E2" w14:textId="49875108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3EA56DC5" w14:textId="0FC3635F" w:rsidR="00EC5FFA" w:rsidRDefault="00FE508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FB93B" wp14:editId="71964256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22555</wp:posOffset>
                      </wp:positionV>
                      <wp:extent cx="1936750" cy="771525"/>
                      <wp:effectExtent l="0" t="0" r="6350" b="9525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AD730" w14:textId="12EB2AC3" w:rsidR="00C811A2" w:rsidRPr="00FE508A" w:rsidRDefault="0074406B" w:rsidP="00EC5FFA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ပည့်များ</w:t>
                                  </w:r>
                                  <w:r w:rsidR="00C811A2"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မည်မျှလုပ်ဆောင် နိုင်ပါမည်နည်း။ အချို့အတွက် အလွန်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811A2"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ွယ် (သို့)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811A2"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လွန်</w:t>
                                  </w:r>
                                  <w:r w:rsid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811A2" w:rsidRPr="00FE508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က်နေပါသ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B93B" id="Text Box 454" o:spid="_x0000_s1068" type="#_x0000_t202" style="position:absolute;margin-left:309.35pt;margin-top:9.65pt;width:152.5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" fillcolor="window" stroked="f" strokeweight=".5pt">
                      <v:textbox>
                        <w:txbxContent>
                          <w:p w14:paraId="550AD730" w14:textId="12EB2AC3" w:rsidR="00C811A2" w:rsidRPr="00FE508A" w:rsidRDefault="0074406B" w:rsidP="00EC5FFA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ပည့်များ</w:t>
                            </w:r>
                            <w:r w:rsidR="00C811A2"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မည်မျှလုပ်ဆောင် နိုင်ပါမည်နည်း။ အချို့အတွက် အလွန်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811A2"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ွယ် (သို့)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811A2"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လွန်</w:t>
                            </w:r>
                            <w:r w:rsid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811A2" w:rsidRPr="00FE508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က်နေပါသ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0E5F9" w14:textId="673C84C3" w:rsidR="00EC5FFA" w:rsidRDefault="005437BC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  <w:r w:rsidRPr="00E833CE">
              <w:rPr>
                <w:rFonts w:ascii="Gadugi" w:hAnsi="Gadugi" w:cs="CIDFont+F4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3AC45B3" wp14:editId="054D7FCF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43180</wp:posOffset>
                      </wp:positionV>
                      <wp:extent cx="393700" cy="352425"/>
                      <wp:effectExtent l="0" t="0" r="6350" b="9525"/>
                      <wp:wrapSquare wrapText="bothSides"/>
                      <wp:docPr id="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E2D07" w14:textId="06412EBE" w:rsidR="00EC5FFA" w:rsidRPr="00D13273" w:rsidRDefault="00D13273" w:rsidP="00D13273">
                                  <w:pPr>
                                    <w:ind w:left="14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327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C45B3" id="_x0000_s1069" type="#_x0000_t202" style="position:absolute;margin-left:241.1pt;margin-top:3.4pt;width:31pt;height:2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" fillcolor="#e2f0d9" stroked="f">
                      <v:textbox>
                        <w:txbxContent>
                          <w:p w14:paraId="345E2D07" w14:textId="06412EBE" w:rsidR="00EC5FFA" w:rsidRPr="00D13273" w:rsidRDefault="00D13273" w:rsidP="00D13273">
                            <w:pPr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 w:rsidRPr="00D1327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6F1F10" w14:textId="77777777" w:rsidR="00EC5FFA" w:rsidRDefault="00EC5FF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675C5CEA" w14:textId="5DFB39E1" w:rsidR="000E40D5" w:rsidRDefault="000E40D5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09E84F46" w14:textId="3035DE70" w:rsidR="00FE508A" w:rsidRDefault="00FE508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1DA33665" w14:textId="77777777" w:rsidR="00FE508A" w:rsidRDefault="00FE508A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  <w:p w14:paraId="65335F44" w14:textId="16DE407B" w:rsidR="000E40D5" w:rsidRPr="00DA7753" w:rsidRDefault="000E40D5" w:rsidP="0000013D">
            <w:pPr>
              <w:spacing w:after="160" w:line="259" w:lineRule="auto"/>
              <w:contextualSpacing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273726" w14:paraId="38BD45DF" w14:textId="77777777" w:rsidTr="0000013D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23D643C1" w14:textId="2BB477D4" w:rsidR="00EC5FFA" w:rsidRPr="00410393" w:rsidRDefault="00602471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6"/>
                <w:szCs w:val="26"/>
                <w:lang w:bidi="ar-SA"/>
              </w:rPr>
            </w:pPr>
            <w:bookmarkStart w:id="17" w:name="_Hlk80558758"/>
            <w:r w:rsidRPr="00602471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lastRenderedPageBreak/>
              <w:t>လုပ်ဆောင်ချက် ၃.၂ အဖြေ</w:t>
            </w:r>
            <w:r w:rsidR="00EC5FFA">
              <w:rPr>
                <w:rFonts w:eastAsia="Times New Roman"/>
                <w:b/>
                <w:bCs/>
                <w:sz w:val="26"/>
                <w:szCs w:val="26"/>
                <w:lang w:bidi="ar-SA"/>
              </w:rPr>
              <w:t xml:space="preserve"> </w:t>
            </w:r>
          </w:p>
          <w:p w14:paraId="6DF1FEFA" w14:textId="77777777" w:rsidR="00EC5FFA" w:rsidRPr="00AA63CB" w:rsidRDefault="00EC5FFA" w:rsidP="0000013D">
            <w:pPr>
              <w:rPr>
                <w:rFonts w:ascii="Gadugi" w:hAnsi="Gadugi"/>
                <w:sz w:val="22"/>
              </w:rPr>
            </w:pPr>
          </w:p>
          <w:tbl>
            <w:tblPr>
              <w:tblStyle w:val="PlainTable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1947"/>
              <w:gridCol w:w="1947"/>
              <w:gridCol w:w="1947"/>
              <w:gridCol w:w="1948"/>
            </w:tblGrid>
            <w:tr w:rsidR="00EC5FFA" w:rsidRPr="00AA63CB" w14:paraId="492A471F" w14:textId="77777777" w:rsidTr="000001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FFFFFF" w:themeFill="background1"/>
                </w:tcPr>
                <w:p w14:paraId="77CFC20A" w14:textId="676D18B3" w:rsidR="00EC5FFA" w:rsidRPr="00562ED7" w:rsidRDefault="00562ED7" w:rsidP="00793FA0">
                  <w:pPr>
                    <w:framePr w:hSpace="180" w:wrap="around" w:vAnchor="text" w:hAnchor="margin" w:y="266"/>
                  </w:pPr>
                  <w:r w:rsidRPr="00562E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ကျ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7853F855" w14:textId="451834B8" w:rsidR="00EC5FFA" w:rsidRPr="00562ED7" w:rsidRDefault="00562ED7" w:rsidP="00793FA0">
                  <w:pPr>
                    <w:framePr w:hSpace="180" w:wrap="around" w:vAnchor="text" w:hAnchor="margin" w:y="2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င်းတာနိုင်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486ADB13" w14:textId="2F52D3FA" w:rsidR="00EC5FFA" w:rsidRPr="00562ED7" w:rsidRDefault="00562ED7" w:rsidP="00793FA0">
                  <w:pPr>
                    <w:framePr w:hSpace="180" w:wrap="around" w:vAnchor="text" w:hAnchor="margin" w:y="2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 w:rsidRPr="00562E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ယူနိုင်သော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46634E08" w14:textId="7A78AAE9" w:rsidR="00EC5FFA" w:rsidRPr="00562ED7" w:rsidRDefault="00562ED7" w:rsidP="00793FA0">
                  <w:pPr>
                    <w:framePr w:hSpace="180" w:wrap="around" w:vAnchor="text" w:hAnchor="margin" w:y="2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 w:rsidRPr="00562E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ီလျှော်သော</w:t>
                  </w:r>
                </w:p>
              </w:tc>
              <w:tc>
                <w:tcPr>
                  <w:tcW w:w="1948" w:type="dxa"/>
                  <w:shd w:val="clear" w:color="auto" w:fill="FFFFFF" w:themeFill="background1"/>
                </w:tcPr>
                <w:p w14:paraId="6AB5527C" w14:textId="1B76E638" w:rsidR="00EC5FFA" w:rsidRPr="00562ED7" w:rsidRDefault="00562ED7" w:rsidP="00793FA0">
                  <w:pPr>
                    <w:framePr w:hSpace="180" w:wrap="around" w:vAnchor="text" w:hAnchor="margin" w:y="2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 w:rsidRPr="00562E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ိန်ကိုက်ဖြစ်သော</w:t>
                  </w:r>
                </w:p>
              </w:tc>
            </w:tr>
            <w:tr w:rsidR="00EC5FFA" w14:paraId="6AB813C9" w14:textId="77777777" w:rsidTr="000001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FFFFFF" w:themeFill="background1"/>
                </w:tcPr>
                <w:p w14:paraId="2C9A6555" w14:textId="60DEDDC8" w:rsidR="00EC5FFA" w:rsidRPr="00F44505" w:rsidRDefault="00F44505" w:rsidP="00793FA0">
                  <w:pPr>
                    <w:framePr w:hSpace="180" w:wrap="around" w:vAnchor="text" w:hAnchor="margin" w:y="266"/>
                    <w:jc w:val="center"/>
                    <w:rPr>
                      <w:rFonts w:ascii="Gadugi" w:hAnsi="Gadug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 w:val="0"/>
                      <w:bCs w:val="0"/>
                      <w:sz w:val="20"/>
                      <w:szCs w:val="20"/>
                      <w:cs/>
                    </w:rPr>
                    <w:t>၃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3A2E36A3" w14:textId="4E5F9424" w:rsidR="00EC5FFA" w:rsidRPr="00F44505" w:rsidRDefault="00F44505" w:rsidP="00793FA0">
                  <w:pPr>
                    <w:framePr w:hSpace="180" w:wrap="around" w:vAnchor="text" w:hAnchor="margin" w:y="26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၅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19F2CD01" w14:textId="2E2DE232" w:rsidR="00EC5FFA" w:rsidRPr="00F44505" w:rsidRDefault="00F44505" w:rsidP="00793FA0">
                  <w:pPr>
                    <w:framePr w:hSpace="180" w:wrap="around" w:vAnchor="text" w:hAnchor="margin" w:y="26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၄</w:t>
                  </w:r>
                </w:p>
              </w:tc>
              <w:tc>
                <w:tcPr>
                  <w:tcW w:w="1947" w:type="dxa"/>
                  <w:shd w:val="clear" w:color="auto" w:fill="FFFFFF" w:themeFill="background1"/>
                </w:tcPr>
                <w:p w14:paraId="12AF6546" w14:textId="34AC75B2" w:rsidR="00EC5FFA" w:rsidRPr="00F44505" w:rsidRDefault="00F44505" w:rsidP="00793FA0">
                  <w:pPr>
                    <w:framePr w:hSpace="180" w:wrap="around" w:vAnchor="text" w:hAnchor="margin" w:y="26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၂</w:t>
                  </w:r>
                </w:p>
              </w:tc>
              <w:tc>
                <w:tcPr>
                  <w:tcW w:w="1948" w:type="dxa"/>
                  <w:shd w:val="clear" w:color="auto" w:fill="FFFFFF" w:themeFill="background1"/>
                </w:tcPr>
                <w:p w14:paraId="6DCCF3F6" w14:textId="28E38227" w:rsidR="00EC5FFA" w:rsidRPr="00F44505" w:rsidRDefault="00F44505" w:rsidP="00793FA0">
                  <w:pPr>
                    <w:framePr w:hSpace="180" w:wrap="around" w:vAnchor="text" w:hAnchor="margin" w:y="26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၁</w:t>
                  </w:r>
                </w:p>
              </w:tc>
            </w:tr>
          </w:tbl>
          <w:p w14:paraId="32DBE3C2" w14:textId="77777777" w:rsidR="00EC5FFA" w:rsidRPr="00B21612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17"/>
    </w:tbl>
    <w:p w14:paraId="502E3EEC" w14:textId="77777777" w:rsidR="00EC5FFA" w:rsidRDefault="00EC5FFA" w:rsidP="00EC5FFA">
      <w:pPr>
        <w:rPr>
          <w:rFonts w:ascii="Century Gothic" w:hAnsi="Century Gothic"/>
          <w:b/>
          <w:bCs/>
          <w:sz w:val="22"/>
        </w:rPr>
      </w:pPr>
    </w:p>
    <w:p w14:paraId="28A529AF" w14:textId="77777777" w:rsidR="000E40D5" w:rsidRDefault="000E40D5" w:rsidP="00EC5FFA">
      <w:pPr>
        <w:rPr>
          <w:rFonts w:asciiTheme="majorHAnsi" w:hAnsiTheme="majorHAnsi" w:cs="Myanmar Text"/>
          <w:b/>
          <w:bCs/>
          <w:color w:val="2F5496" w:themeColor="accent1" w:themeShade="BF"/>
          <w:szCs w:val="24"/>
        </w:rPr>
      </w:pPr>
    </w:p>
    <w:p w14:paraId="57863C03" w14:textId="7C47B5F4" w:rsidR="00FD6C68" w:rsidRPr="00FD6C68" w:rsidRDefault="00FD6C68" w:rsidP="00EC5FFA">
      <w:pPr>
        <w:rPr>
          <w:rFonts w:asciiTheme="majorHAnsi" w:hAnsiTheme="majorHAnsi" w:cs="Myanmar Text"/>
          <w:b/>
          <w:bCs/>
          <w:color w:val="2F5496" w:themeColor="accent1" w:themeShade="BF"/>
          <w:szCs w:val="24"/>
        </w:rPr>
      </w:pPr>
      <w:r w:rsidRPr="00FD6C68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 xml:space="preserve">၂.၁.၅ </w:t>
      </w:r>
      <w:r w:rsidR="006776F7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>သင်ယူမှုဦးတည်ချက်</w:t>
      </w:r>
      <w:r w:rsidRPr="00FD6C68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>နှင့်</w:t>
      </w:r>
      <w:r w:rsidR="00C809AA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 xml:space="preserve"> သင်ယူမှု</w:t>
      </w:r>
      <w:r w:rsidRPr="00FD6C68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>ရလဒ်ကို</w:t>
      </w:r>
      <w:r w:rsidR="00F44505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FD6C68">
        <w:rPr>
          <w:rFonts w:asciiTheme="majorHAnsi" w:hAnsiTheme="majorHAnsi" w:cs="Myanmar Text" w:hint="cs"/>
          <w:b/>
          <w:bCs/>
          <w:color w:val="2F5496" w:themeColor="accent1" w:themeShade="BF"/>
          <w:szCs w:val="24"/>
          <w:cs/>
        </w:rPr>
        <w:t>ကွဲပြားစေခြင်း</w:t>
      </w:r>
    </w:p>
    <w:p w14:paraId="66B1ACE9" w14:textId="7AAB2320" w:rsidR="00EC5FFA" w:rsidRDefault="00FD6C68" w:rsidP="00C809A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Gadugi" w:hAnsi="Gadugi" w:cs="Segoe UI"/>
          <w:sz w:val="22"/>
          <w:szCs w:val="22"/>
          <w:lang w:val="en-US" w:bidi="my-MM"/>
        </w:rPr>
      </w:pPr>
      <w:r w:rsidRPr="00FD6C68">
        <w:rPr>
          <w:rStyle w:val="normaltextrun"/>
          <w:rFonts w:ascii="Gadugi" w:hAnsi="Gadugi" w:cs="Segoe UI"/>
          <w:sz w:val="20"/>
          <w:szCs w:val="20"/>
          <w:lang w:val="en-US"/>
        </w:rPr>
        <w:t>SMART</w:t>
      </w:r>
      <w:r w:rsidR="00F44505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စံပြု</w:t>
      </w:r>
      <w:r w:rsidRPr="00FD6C68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ပုံစံ၏ </w:t>
      </w:r>
      <w:r w:rsidRPr="00FD6C68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‘</w:t>
      </w:r>
      <w:r w:rsidR="00F44505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‌ပေါက်မြောက်အောင်မြင်</w:t>
      </w:r>
      <w:r w:rsidRPr="00FD6C68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နိုင်သော’</w:t>
      </w:r>
      <w:r w:rsidRPr="00FD6C68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ပိုင်းကိုကြည့်လျှ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F7670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၎င်းသ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မိမိတို့၏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</w:t>
      </w:r>
      <w:r w:rsidR="009A68E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</w:t>
      </w:r>
      <w:r w:rsidR="004671F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EB74D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ားလုံး</w:t>
      </w:r>
      <w:r w:rsidR="00F77948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EB74D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ကျုံး၀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ှု</w:t>
      </w:r>
      <w:r w:rsidR="00602471" w:rsidRPr="0060247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60247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ည်မျှ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ှိကြောင်း</w:t>
      </w:r>
      <w:r w:rsidR="00F0002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တွေးတောစေပြီ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၊ </w:t>
      </w:r>
      <w:r w:rsidR="0019012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များ</w:t>
      </w:r>
      <w:r w:rsidR="00F0002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လုပ်ခိုင်းသည်များ</w:t>
      </w:r>
      <w:r w:rsidR="00F0002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ို ပေါက်မြောက်အောင်မြ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ကြောင်း သေချာအောင် </w:t>
      </w:r>
      <w:r w:rsidR="007D75F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ဆောင်ရွက်စေပါသည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။ အချို့</w:t>
      </w:r>
      <w:r w:rsidR="007D75F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အတွက် လုပ်ဆောင်ချက်ကို လွယ်လွယ်ရှင်းရှင်းဖြစ်</w:t>
      </w:r>
      <w:r w:rsidR="004913E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န်၊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အချို့အတွက် ထပ်ချဲ့ရန်</w:t>
      </w:r>
      <w:r w:rsidR="0060247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လိုကောင်းလိုပါမည်။ ဤသည်ကို </w:t>
      </w:r>
      <w:r w:rsidR="00A634D8">
        <w:rPr>
          <w:rFonts w:ascii="Myanmar Text" w:eastAsia="Calibri" w:hAnsi="Myanmar Text" w:cs="Myanmar Text" w:hint="cs"/>
          <w:kern w:val="24"/>
          <w:sz w:val="16"/>
          <w:szCs w:val="20"/>
          <w:cs/>
        </w:rPr>
        <w:t>တစ်ဦးချင်းစီ၏လိုအပ်ချက်များကိုဖြည့်ဆီး</w:t>
      </w:r>
      <w:r w:rsidR="00540A27">
        <w:rPr>
          <w:rFonts w:ascii="Myanmar Text" w:eastAsia="Calibri" w:hAnsi="Myanmar Text" w:cs="Myanmar Text" w:hint="cs"/>
          <w:kern w:val="24"/>
          <w:sz w:val="16"/>
          <w:szCs w:val="20"/>
          <w:cs/>
          <w:lang w:bidi="my-MM"/>
        </w:rPr>
        <w:t>ရန် ကွဲပြားခြားနား</w:t>
      </w:r>
      <w:r w:rsidR="00A634D8" w:rsidRPr="00C33FD0">
        <w:rPr>
          <w:rFonts w:ascii="Myanmar Text" w:eastAsia="Calibri" w:hAnsi="Myanmar Text" w:cs="Myanmar Text" w:hint="cs"/>
          <w:kern w:val="24"/>
          <w:sz w:val="16"/>
          <w:szCs w:val="20"/>
          <w:cs/>
        </w:rPr>
        <w:t>ခြင်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ဟု ခေါ်ဆိုပါသည်။</w:t>
      </w:r>
      <w:r w:rsidR="00811A1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</w:p>
    <w:p w14:paraId="21E47DB0" w14:textId="3CD2D6ED" w:rsidR="00EE4639" w:rsidRDefault="00FD6C68" w:rsidP="00540A2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လုပ်ဆောင်ချက်ကို </w:t>
      </w:r>
      <w:r w:rsidR="00540A27">
        <w:rPr>
          <w:rFonts w:ascii="Myanmar Text" w:eastAsia="Calibri" w:hAnsi="Myanmar Text" w:cs="Myanmar Text" w:hint="cs"/>
          <w:kern w:val="24"/>
          <w:sz w:val="16"/>
          <w:szCs w:val="20"/>
          <w:cs/>
          <w:lang w:bidi="my-MM"/>
        </w:rPr>
        <w:t>ကွဲပြားခြားနား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ေးရန် အချို့ဆရာ/မများက ‘</w:t>
      </w:r>
      <w:r w:rsidR="00CC4DA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ားလုံး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၊ ‘</w:t>
      </w:r>
      <w:r w:rsidR="00CC4DA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များစု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နှင့် ‘</w:t>
      </w:r>
      <w:r w:rsidR="00CC4DA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ချို့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</w:t>
      </w:r>
      <w:r w:rsidR="00540A2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ဟူသည့် ဝေါဟာရများ</w:t>
      </w:r>
      <w:r w:rsidR="00EE4639"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ုံးပြီး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="00EE4639"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ကို ရေးကြပါသည်။</w:t>
      </w:r>
    </w:p>
    <w:p w14:paraId="38AA2C97" w14:textId="5C813587" w:rsidR="00EE4639" w:rsidRPr="00EE4639" w:rsidRDefault="00EE4639" w:rsidP="00EE4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ဤနည်းဗျူဟာကိုသုံးရာတွင် အကျိုး၊ အပြစ်နှစ်တန်ရှိနိုင်ပါသည်။ ကလေးအချို့အတွက် ပိုမိုလွယ်ကူသည့် လုပ်ဆောင်ချက်ဖြင့် </w:t>
      </w:r>
      <w:r w:rsidR="005562F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င်ယူမှုကို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ိုင်နိုင</w:t>
      </w:r>
      <w:r w:rsidR="00B3277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င်းနင်း</w:t>
      </w:r>
      <w:r w:rsidR="00B3277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ဖြင့်</w:t>
      </w:r>
      <w:r w:rsidR="00C1458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ေါက်မြောက်အောင်မြ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ိုင်</w:t>
      </w:r>
      <w:r w:rsidR="005562F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န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ခွဲခြ</w:t>
      </w:r>
      <w:r w:rsidR="005562F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်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ေးနိုင်သော်လည်း၊ အခြားကလေးများအတွက် နှောင့်နှေးပြီး ရေသာခိုစေပါမည်။ ဤကလေးများ</w:t>
      </w:r>
      <w:r w:rsidR="00A239D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၏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စွန့်စားမှုကို </w:t>
      </w:r>
      <w:r w:rsidR="00A239D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ဆရာ/မက </w:t>
      </w:r>
      <w:r w:rsidR="00DF41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ားမပေး</w:t>
      </w:r>
      <w:r w:rsidR="0060247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ာရောက်ပါမည်</w:t>
      </w:r>
      <w:r w:rsidR="00A239D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၊ သူတို့ဘာလုပ်နိုင်ကြောင်းကိုလည်း  ဆရာ/မက သိရှိ</w:t>
      </w:r>
      <w:r w:rsidR="00D74B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ည်မဟုတ်ပါ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။</w:t>
      </w:r>
      <w:r w:rsidR="00DF41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ဤနေရာတွင် </w:t>
      </w:r>
      <w:r w:rsidR="00D74B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</w:t>
      </w:r>
      <w:r w:rsidR="00DF41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ဦးချင်းအကြောင်း</w:t>
      </w:r>
      <w:r w:rsidR="00D74B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ကို </w:t>
      </w:r>
      <w:r w:rsidR="00DF41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သင်ရိုးပိုင်း ၂)သိရန် အထူးလိုအပ်လာပါပြီ။</w:t>
      </w:r>
    </w:p>
    <w:p w14:paraId="209FB321" w14:textId="77777777" w:rsidR="00EC5FFA" w:rsidRPr="00DF65AB" w:rsidRDefault="00EC5FFA" w:rsidP="00EC5FFA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2"/>
          <w:szCs w:val="22"/>
          <w:lang w:val="en-US"/>
        </w:rPr>
      </w:pPr>
    </w:p>
    <w:p w14:paraId="036B4B1A" w14:textId="394BB57C" w:rsidR="00DF417B" w:rsidRPr="00D74B39" w:rsidRDefault="00D74B39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Arial"/>
          <w:b/>
          <w:bCs/>
          <w:color w:val="202124"/>
          <w:sz w:val="20"/>
          <w:szCs w:val="20"/>
          <w:shd w:val="clear" w:color="auto" w:fill="FFFFFF"/>
        </w:rPr>
      </w:pPr>
      <w:r w:rsidRPr="00D74B39">
        <w:rPr>
          <w:rFonts w:ascii="Myanmar Text" w:eastAsia="Calibri" w:hAnsi="Myanmar Text" w:cs="Myanmar Text" w:hint="cs"/>
          <w:b/>
          <w:bCs/>
          <w:kern w:val="24"/>
          <w:sz w:val="16"/>
          <w:szCs w:val="20"/>
          <w:cs/>
          <w:lang w:bidi="my-MM"/>
        </w:rPr>
        <w:t>ကွဲပြားခြားနား</w:t>
      </w:r>
      <w:r w:rsidR="00DF417B" w:rsidRPr="00D74B39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 xml:space="preserve">မှုပြုရာတွင် </w:t>
      </w:r>
      <w:r w:rsidR="00D535D6" w:rsidRPr="00D535D6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="00DF417B" w:rsidRPr="00D74B39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အားလုံး၏ လိုအပ်ချက်</w:t>
      </w:r>
      <w:r w:rsidR="00D535D6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 xml:space="preserve">များကို </w:t>
      </w:r>
      <w:r w:rsidR="00DF417B" w:rsidRPr="00D74B39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ဖြည့်ဆည်းနိုင်ရေး</w:t>
      </w:r>
      <w:r w:rsidR="00F316B2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အတွက်</w:t>
      </w:r>
      <w:r w:rsidR="00DF417B" w:rsidRPr="00D74B39">
        <w:rPr>
          <w:rFonts w:ascii="Myanmar Text" w:hAnsi="Myanmar Text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 xml:space="preserve"> လုပ်ဆောင်ချက်အထွေထွေ၊ မေးခွန်းအမျိုးမျိုးပေးရန်ဖြစ်သည်။</w:t>
      </w:r>
    </w:p>
    <w:p w14:paraId="393ECF26" w14:textId="5FAFC523" w:rsidR="00DF417B" w:rsidRPr="00DF417B" w:rsidRDefault="00DF417B" w:rsidP="00C809AA">
      <w:pPr>
        <w:pStyle w:val="paragraph"/>
        <w:spacing w:before="0" w:beforeAutospacing="0" w:after="120" w:afterAutospacing="0"/>
        <w:textAlignment w:val="baseline"/>
        <w:rPr>
          <w:rFonts w:ascii="Gadugi" w:hAnsi="Gadugi" w:cs="Myanmar Text"/>
          <w:color w:val="202124"/>
          <w:sz w:val="20"/>
          <w:szCs w:val="20"/>
          <w:shd w:val="clear" w:color="auto" w:fill="FFFFFF"/>
          <w:lang w:bidi="my-MM"/>
        </w:rPr>
      </w:pPr>
      <w:r w:rsidRPr="00DF417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ဥပမာ </w:t>
      </w:r>
      <w:r w:rsidR="00F05D43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ကိန်းများမြှောက်ခြင်းကို 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</w:t>
      </w:r>
      <w:r w:rsidR="00F7027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ယူ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စ ကလေးများ</w:t>
      </w:r>
      <w:r w:rsidR="00667E3F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အား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မြှောက်</w:t>
      </w:r>
      <w:r w:rsidR="00B436AF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ည့်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အစဥ်</w:t>
      </w:r>
      <w:r w:rsidR="00667E3F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ကို </w:t>
      </w:r>
      <w:r w:rsidR="00B3277D" w:rsidRPr="00B3277D">
        <w:rPr>
          <w:rFonts w:ascii="Gadugi" w:hAnsi="Gadugi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ပြစေ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ခြင်း၊ ပိုနားလည်သည့်</w:t>
      </w:r>
      <w:r w:rsidR="00B436AF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လေး</w:t>
      </w:r>
      <w:r w:rsidR="0067189A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အား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824D23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ထိုအစဥ်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ို</w:t>
      </w:r>
      <w:r w:rsidR="0067189A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B3277D" w:rsidRPr="00B3277D">
        <w:rPr>
          <w:rFonts w:ascii="Gadugi" w:hAnsi="Gadugi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ရှင်းပြစေ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ခြင်းများ လုပ်နိုင်ပါသည်။</w:t>
      </w:r>
    </w:p>
    <w:p w14:paraId="255B8BAF" w14:textId="112A4935" w:rsidR="00EC5FFA" w:rsidRPr="0076063E" w:rsidRDefault="00373E77" w:rsidP="00172AE0">
      <w:pPr>
        <w:pStyle w:val="paragraph"/>
        <w:spacing w:before="0" w:beforeAutospacing="0" w:after="0" w:afterAutospacing="0"/>
        <w:jc w:val="both"/>
        <w:textAlignment w:val="baseline"/>
        <w:rPr>
          <w:rFonts w:ascii="Gadugi" w:hAnsi="Gadugi" w:cs="Myanmar Text"/>
          <w:color w:val="202124"/>
          <w:sz w:val="20"/>
          <w:szCs w:val="20"/>
          <w:shd w:val="clear" w:color="auto" w:fill="FFFFFF"/>
          <w:lang w:val="en-US" w:bidi="my-MM"/>
        </w:rPr>
      </w:pPr>
      <w:r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ဤသင်ရိုးပိုင်း၏ 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နောက်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တစ်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ပိုင်းတွင် </w:t>
      </w:r>
      <w:r w:rsidR="0031266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အထက်ပါ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ြိယာများ</w:t>
      </w:r>
      <w:r w:rsidR="00B64CD4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ည် သင်ယူမှုတိုးတက်မှုကို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အစဥ်</w:t>
      </w:r>
      <w:r w:rsidR="00B64CD4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လိုက်ပြပုံ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နှင့် </w:t>
      </w:r>
      <w:r w:rsidR="001A6375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၎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င်းတို့</w:t>
      </w:r>
      <w:r w:rsidR="006A0BE4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ို</w:t>
      </w:r>
      <w:r w:rsidR="001A6375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</w:t>
      </w:r>
      <w:r w:rsidR="00F749B9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ယူမှု</w:t>
      </w:r>
      <w:r w:rsidR="00172AE0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6A0BE4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အတွက် </w:t>
      </w:r>
      <w:r w:rsidR="00172AE0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မည်သို့</w:t>
      </w:r>
      <w:r w:rsidR="00172AE0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အသုံးပြုနိုင်ပုံကို </w:t>
      </w:r>
      <w:r w:rsidR="00B3277D" w:rsidRP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ဆွေးနွေးကြပါမည်။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သင်ခန်းစာကို ကွဲပြား</w:t>
      </w:r>
      <w:r w:rsidR="00551EF1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ခြားနား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အောင်သင်ခြင်းဖြင့် </w:t>
      </w:r>
      <w:r w:rsidR="00551EF1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ယူသူ</w:t>
      </w:r>
      <w:r w:rsidR="00B3277D" w:rsidRPr="00B3277D">
        <w:rPr>
          <w:rFonts w:ascii="Gadugi" w:hAnsi="Gadugi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>အားလုံး</w:t>
      </w:r>
      <w:r w:rsidR="00551EF1" w:rsidRPr="00551EF1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ည်</w:t>
      </w:r>
      <w:r w:rsidR="00B3277D" w:rsidRPr="00B3277D">
        <w:rPr>
          <w:rFonts w:ascii="Gadugi" w:hAnsi="Gadugi" w:cs="Myanmar Text" w:hint="cs"/>
          <w:b/>
          <w:bCs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6776F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ယူမှုဦးတည်ချက်</w:t>
      </w:r>
      <w:r w:rsidR="00B3277D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ကို ပြည့်မီနိုင်ပါမည်။ </w:t>
      </w:r>
      <w:r w:rsidR="009E4BD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ယူသူ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အားလုံးအတွက် </w:t>
      </w:r>
      <w:r w:rsidR="003E0553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ယူမှု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ရလဒ် အတူတူပင် ဖြစ်သော်လည်း </w:t>
      </w:r>
      <w:r w:rsidR="009E4BD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ဦးတည်ချက် 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ပြည့်မီနိုင်ရန် </w:t>
      </w:r>
      <w:r w:rsidR="009E4BDB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သင်ယူသူများအတွက်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ဆုတ်သာတက်သာရွေးချယ်စရာများဖြင့် </w:t>
      </w:r>
      <w:r w:rsidR="003F657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လုပ်စရာ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တို့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ို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ွဲပြား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ခြားနား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နိုင်ပါသည်။ အောက်ပါ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717B37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ဥပမာတွင် 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ဦးတည်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ချက်နှင့် 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သင်ယူသူများ 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ထို</w:t>
      </w:r>
      <w:r w:rsidR="0024232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ဦးတည်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ချက်ကိုပြည့်မီစေ</w:t>
      </w:r>
      <w:r w:rsidR="00D640F8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ရန်နှင့် အောင်မြင်မှုကိုတိုင်းတာ</w:t>
      </w:r>
      <w:r w:rsidR="002F23A0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ရန် 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ဖြစ်နိုင်သည့်</w:t>
      </w:r>
      <w:r w:rsidR="002F23A0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နည်းလမ်း</w:t>
      </w:r>
      <w:r w:rsidR="002F23A0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 xml:space="preserve"> </w:t>
      </w:r>
      <w:r w:rsidR="00D85186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များ</w:t>
      </w:r>
      <w:r w:rsidR="0076063E">
        <w:rPr>
          <w:rFonts w:ascii="Gadugi" w:hAnsi="Gadugi" w:cs="Myanmar Text" w:hint="cs"/>
          <w:color w:val="202124"/>
          <w:sz w:val="20"/>
          <w:szCs w:val="20"/>
          <w:shd w:val="clear" w:color="auto" w:fill="FFFFFF"/>
          <w:cs/>
          <w:lang w:bidi="my-MM"/>
        </w:rPr>
        <w:t>ကို ဖတ်ပါ။</w:t>
      </w:r>
    </w:p>
    <w:p w14:paraId="5F8F5881" w14:textId="77777777" w:rsidR="00EC5FFA" w:rsidRPr="00DF65AB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Arial"/>
          <w:color w:val="202124"/>
          <w:sz w:val="22"/>
          <w:szCs w:val="22"/>
          <w:shd w:val="clear" w:color="auto" w:fill="FFFFFF"/>
        </w:rPr>
      </w:pPr>
    </w:p>
    <w:p w14:paraId="1943376A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42B19C39" w14:textId="61681C4A" w:rsidR="00EC5FFA" w:rsidRDefault="000315D1" w:rsidP="00EC5FFA">
      <w:pPr>
        <w:rPr>
          <w:rFonts w:ascii="Gadugi" w:hAnsi="Gadugi" w:cstheme="majorHAnsi"/>
          <w:bCs/>
          <w:sz w:val="22"/>
        </w:rPr>
      </w:pPr>
      <w:r>
        <w:rPr>
          <w:rFonts w:ascii="Gadugi" w:hAnsi="Gadugi" w:cstheme="majorHAnsi"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0BCA4A" wp14:editId="196A7E1F">
                <wp:simplePos x="0" y="0"/>
                <wp:positionH relativeFrom="column">
                  <wp:posOffset>3248025</wp:posOffset>
                </wp:positionH>
                <wp:positionV relativeFrom="paragraph">
                  <wp:posOffset>141605</wp:posOffset>
                </wp:positionV>
                <wp:extent cx="2647950" cy="488950"/>
                <wp:effectExtent l="0" t="0" r="1905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FF1CF" w14:textId="7A51C4D0" w:rsidR="00EC5FFA" w:rsidRPr="000315D1" w:rsidRDefault="0076063E" w:rsidP="00EC5FF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6063E">
                              <w:rPr>
                                <w:rFonts w:ascii="Gadugi" w:hAnsi="Gadugi" w:hint="cs"/>
                                <w:b/>
                                <w:sz w:val="16"/>
                                <w:szCs w:val="16"/>
                                <w:cs/>
                              </w:rPr>
                              <w:t xml:space="preserve">ငါးလီရေတွက်စဥ်ကြုံရသည့် </w:t>
                            </w:r>
                            <w:r w:rsidR="00FE0CDE">
                              <w:rPr>
                                <w:rFonts w:ascii="Gadugi" w:hAnsi="Gadugi" w:hint="cs"/>
                                <w:b/>
                                <w:sz w:val="16"/>
                                <w:szCs w:val="16"/>
                                <w:cs/>
                              </w:rPr>
                              <w:t>ကိန်းဂဏန်း</w:t>
                            </w:r>
                            <w:r w:rsidRPr="0076063E">
                              <w:rPr>
                                <w:rFonts w:ascii="Gadugi" w:hAnsi="Gadugi" w:hint="cs"/>
                                <w:b/>
                                <w:sz w:val="16"/>
                                <w:szCs w:val="16"/>
                                <w:cs/>
                              </w:rPr>
                              <w:t>အစဥ်ကို ‌ဖော်ထုတ်ပြီး သရုပ်ဖော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CA4A" id="Text Box 56" o:spid="_x0000_s1070" type="#_x0000_t202" style="position:absolute;margin-left:255.75pt;margin-top:11.15pt;width:208.5pt;height:38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" fillcolor="white [3201]" strokecolor="white [3212]" strokeweight=".5pt">
                <v:textbox>
                  <w:txbxContent>
                    <w:p w14:paraId="07CFF1CF" w14:textId="7A51C4D0" w:rsidR="00EC5FFA" w:rsidRPr="000315D1" w:rsidRDefault="0076063E" w:rsidP="00EC5FFA">
                      <w:pPr>
                        <w:rPr>
                          <w:rFonts w:hint="cs"/>
                          <w:b/>
                          <w:sz w:val="12"/>
                          <w:szCs w:val="12"/>
                        </w:rPr>
                      </w:pPr>
                      <w:r w:rsidRPr="0076063E">
                        <w:rPr>
                          <w:rFonts w:ascii="Gadugi" w:hAnsi="Gadugi" w:hint="cs"/>
                          <w:b/>
                          <w:sz w:val="16"/>
                          <w:szCs w:val="16"/>
                          <w:cs/>
                        </w:rPr>
                        <w:t xml:space="preserve">ငါးလီရေတွက်စဥ်ကြုံရသည့် </w:t>
                      </w:r>
                      <w:r w:rsidR="00FE0CDE">
                        <w:rPr>
                          <w:rFonts w:ascii="Gadugi" w:hAnsi="Gadugi" w:hint="cs"/>
                          <w:b/>
                          <w:sz w:val="16"/>
                          <w:szCs w:val="16"/>
                          <w:cs/>
                        </w:rPr>
                        <w:t>ကိန်းဂဏန်း</w:t>
                      </w:r>
                      <w:r w:rsidRPr="0076063E">
                        <w:rPr>
                          <w:rFonts w:ascii="Gadugi" w:hAnsi="Gadugi" w:hint="cs"/>
                          <w:b/>
                          <w:sz w:val="16"/>
                          <w:szCs w:val="16"/>
                          <w:cs/>
                        </w:rPr>
                        <w:t>အစဥ်ကို ‌ဖော်ထုတ်ပြီး သရုပ်ဖော်ပါ။</w:t>
                      </w:r>
                    </w:p>
                  </w:txbxContent>
                </v:textbox>
              </v:shape>
            </w:pict>
          </mc:Fallback>
        </mc:AlternateContent>
      </w:r>
      <w:r w:rsidR="00EC5FFA" w:rsidRPr="00014EFD">
        <w:rPr>
          <w:rFonts w:ascii="Gadugi" w:hAnsi="Gadugi" w:cstheme="majorHAnsi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3C693B4" wp14:editId="741D0075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441450" cy="1404620"/>
                <wp:effectExtent l="0" t="0" r="6350" b="254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8FAD" w14:textId="0FCCCD29" w:rsidR="0076063E" w:rsidRPr="0076063E" w:rsidRDefault="0076063E" w:rsidP="00EC5FFA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76063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ဤ</w:t>
                            </w:r>
                            <w:r w:rsid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ုပ်စုမှ</w:t>
                            </w:r>
                            <w:r w:rsidR="00EE1B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သူ</w:t>
                            </w:r>
                            <w:r w:rsidRPr="0076063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ား</w:t>
                            </w:r>
                            <w:r w:rsidR="00EE1B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ည်</w:t>
                            </w:r>
                            <w:r w:rsidRPr="0076063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စတုရန်းကွက် ၁၀၀</w:t>
                            </w:r>
                            <w:r w:rsidR="002F23A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6063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ုကြည့်ပြီး  ပုံစံများ</w:t>
                            </w:r>
                            <w:r w:rsidR="00166BE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76063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ာဖွေနိုင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693B4" id="_x0000_s1071" type="#_x0000_t202" style="position:absolute;margin-left:0;margin-top:15.8pt;width:113.5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wD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" stroked="f">
                <v:textbox style="mso-fit-shape-to-text:t">
                  <w:txbxContent>
                    <w:p w14:paraId="5B8C8FAD" w14:textId="0FCCCD29" w:rsidR="0076063E" w:rsidRPr="0076063E" w:rsidRDefault="0076063E" w:rsidP="00EC5FFA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76063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ဤ</w:t>
                      </w:r>
                      <w:r w:rsid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ုပ်စုမှ</w:t>
                      </w:r>
                      <w:r w:rsidR="00EE1BE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င်ယူသူ</w:t>
                      </w:r>
                      <w:r w:rsidRPr="0076063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ျား</w:t>
                      </w:r>
                      <w:r w:rsidR="00EE1BE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ည်</w:t>
                      </w:r>
                      <w:r w:rsidRPr="0076063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စတုရန်းကွက် ၁၀၀</w:t>
                      </w:r>
                      <w:r w:rsidR="002F23A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6063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ုကြည့်ပြီး  ပုံစံများ</w:t>
                      </w:r>
                      <w:r w:rsidR="00166BEB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Pr="0076063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ှာဖွေနိုင်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FFA"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754496" behindDoc="1" locked="0" layoutInCell="1" allowOverlap="1" wp14:anchorId="17A77ED2" wp14:editId="248A569D">
            <wp:simplePos x="0" y="0"/>
            <wp:positionH relativeFrom="column">
              <wp:posOffset>1555750</wp:posOffset>
            </wp:positionH>
            <wp:positionV relativeFrom="paragraph">
              <wp:posOffset>10160</wp:posOffset>
            </wp:positionV>
            <wp:extent cx="2969260" cy="2112010"/>
            <wp:effectExtent l="0" t="0" r="2540" b="2540"/>
            <wp:wrapTight wrapText="bothSides">
              <wp:wrapPolygon edited="0">
                <wp:start x="0" y="0"/>
                <wp:lineTo x="0" y="21431"/>
                <wp:lineTo x="21480" y="21431"/>
                <wp:lineTo x="2148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FA">
        <w:rPr>
          <w:rFonts w:ascii="Gadugi" w:hAnsi="Gadugi" w:cstheme="maj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9900F6" wp14:editId="5DC6C84A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2946400" cy="533400"/>
                <wp:effectExtent l="247650" t="0" r="25400" b="38100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533400"/>
                        </a:xfrm>
                        <a:prstGeom prst="wedgeRoundRectCallout">
                          <a:avLst>
                            <a:gd name="adj1" fmla="val -56824"/>
                            <a:gd name="adj2" fmla="val 49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535" w14:textId="77777777" w:rsidR="00EC5FFA" w:rsidRPr="00BC3414" w:rsidRDefault="00EC5FFA" w:rsidP="00EC5FFA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900F6" id="Speech Bubble: Rectangle with Corners Rounded 47" o:spid="_x0000_s1072" type="#_x0000_t62" style="position:absolute;margin-left:243pt;margin-top:10.8pt;width:232pt;height:4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" adj="-1474,21471" fillcolor="white [3212]" strokecolor="black [3213]" strokeweight="1pt">
                <v:textbox>
                  <w:txbxContent>
                    <w:p w14:paraId="6D0B5535" w14:textId="77777777" w:rsidR="00EC5FFA" w:rsidRPr="00BC3414" w:rsidRDefault="00EC5FFA" w:rsidP="00EC5FFA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FFA">
        <w:rPr>
          <w:rFonts w:ascii="Gadugi" w:hAnsi="Gadugi" w:cstheme="majorHAnsi"/>
          <w:bCs/>
          <w:sz w:val="22"/>
        </w:rPr>
        <w:t xml:space="preserve"> </w:t>
      </w:r>
    </w:p>
    <w:p w14:paraId="32C311D2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008F7A56" w14:textId="0D9EA724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762688" behindDoc="1" locked="0" layoutInCell="1" allowOverlap="1" wp14:anchorId="12F813BE" wp14:editId="2157F68A">
            <wp:simplePos x="0" y="0"/>
            <wp:positionH relativeFrom="column">
              <wp:posOffset>1009650</wp:posOffset>
            </wp:positionH>
            <wp:positionV relativeFrom="paragraph">
              <wp:posOffset>753745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761664" behindDoc="1" locked="0" layoutInCell="1" allowOverlap="1" wp14:anchorId="4F3C9238" wp14:editId="61C25EA9">
            <wp:simplePos x="0" y="0"/>
            <wp:positionH relativeFrom="column">
              <wp:posOffset>1002030</wp:posOffset>
            </wp:positionH>
            <wp:positionV relativeFrom="paragraph">
              <wp:posOffset>543560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B65DF2" wp14:editId="073F03FB">
                <wp:simplePos x="0" y="0"/>
                <wp:positionH relativeFrom="column">
                  <wp:posOffset>438150</wp:posOffset>
                </wp:positionH>
                <wp:positionV relativeFrom="paragraph">
                  <wp:posOffset>784860</wp:posOffset>
                </wp:positionV>
                <wp:extent cx="152400" cy="152400"/>
                <wp:effectExtent l="0" t="0" r="19050" b="19050"/>
                <wp:wrapNone/>
                <wp:docPr id="463" name="Circle: Hollow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E8DC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63" o:spid="_x0000_s1026" type="#_x0000_t23" style="position:absolute;margin-left:34.5pt;margin-top:61.8pt;width:12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763712" behindDoc="1" locked="0" layoutInCell="1" allowOverlap="1" wp14:anchorId="1788596D" wp14:editId="64DB68A3">
            <wp:simplePos x="0" y="0"/>
            <wp:positionH relativeFrom="column">
              <wp:posOffset>445135</wp:posOffset>
            </wp:positionH>
            <wp:positionV relativeFrom="paragraph">
              <wp:posOffset>546100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4A1E57" wp14:editId="467AC360">
                <wp:simplePos x="0" y="0"/>
                <wp:positionH relativeFrom="column">
                  <wp:posOffset>1206500</wp:posOffset>
                </wp:positionH>
                <wp:positionV relativeFrom="paragraph">
                  <wp:posOffset>427990</wp:posOffset>
                </wp:positionV>
                <wp:extent cx="463550" cy="476250"/>
                <wp:effectExtent l="0" t="0" r="698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14AD" id="Straight Arrow Connector 61" o:spid="_x0000_s1026" type="#_x0000_t32" style="position:absolute;margin-left:95pt;margin-top:33.7pt;width:36.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Pr="00D86E69">
        <w:rPr>
          <w:rFonts w:ascii="Arial" w:hAnsi="Arial" w:cs="Arial"/>
          <w:noProof/>
          <w:color w:val="2021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A6168F" wp14:editId="74BC603C">
                <wp:simplePos x="0" y="0"/>
                <wp:positionH relativeFrom="column">
                  <wp:posOffset>4641850</wp:posOffset>
                </wp:positionH>
                <wp:positionV relativeFrom="paragraph">
                  <wp:posOffset>294640</wp:posOffset>
                </wp:positionV>
                <wp:extent cx="2133600" cy="1404620"/>
                <wp:effectExtent l="0" t="0" r="0" b="6350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F108" w14:textId="5B0FF3A9" w:rsidR="0076063E" w:rsidRPr="000315D1" w:rsidRDefault="002500D4" w:rsidP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ဤ</w:t>
                            </w:r>
                            <w:r w:rsid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ုပ်စုမှ</w:t>
                            </w:r>
                            <w:r w:rsidR="000315D1"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သင်ယူသူများသည်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ပုံစံနှင့်</w:t>
                            </w:r>
                            <w:r w:rsidR="00503F6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င်းနှီး</w:t>
                            </w:r>
                            <w:r w:rsidR="0049322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ီး</w:t>
                            </w:r>
                            <w:r w:rsidR="00503F6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သား ဖြစ်နိုင်သည်၊ သို့မဟုတ်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 မြန်မြန်ဆန်ဆန် </w:t>
                            </w:r>
                            <w:r w:rsidR="001175F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န</w:t>
                            </w:r>
                            <w:r w:rsidR="00F57F6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ား</w:t>
                            </w:r>
                            <w:r w:rsidR="001175F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ည်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သွားပါမည်။ </w:t>
                            </w:r>
                            <w:r w:rsidR="003324C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၎င်းတို့အား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ုံစံတစ်ခု</w:t>
                            </w:r>
                            <w:r w:rsidR="003324C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တွင်း လွတ်နေသည့် ကိန်းဂဏန်းများ</w:t>
                            </w:r>
                            <w:r w:rsidR="001175F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ရှာဖွေစေပြီး </w:t>
                            </w:r>
                            <w:r w:rsidR="0077002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ယင်း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န်း</w:t>
                            </w:r>
                            <w:r w:rsidR="0077002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ား</w:t>
                            </w:r>
                            <w:r w:rsidR="003324C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ည်</w:t>
                            </w:r>
                            <w:r w:rsidR="0077002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ပေးထားသော 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770025"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န်းဂဏန်း</w:t>
                            </w:r>
                            <w:r w:rsidR="0077002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စဥ်တွင် </w:t>
                            </w:r>
                            <w:r w:rsidR="003324C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ဘယ်ကြောင့် ပါ၀င် </w:t>
                            </w:r>
                            <w:r w:rsidR="001E22B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ိုင်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ောင်း</w:t>
                            </w:r>
                            <w:r w:rsidR="003324C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7C794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င်း</w:t>
                            </w:r>
                            <w:r w:rsidRPr="000315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ပါစေ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168F" id="_x0000_s1073" type="#_x0000_t202" style="position:absolute;margin-left:365.5pt;margin-top:23.2pt;width:16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LpJAIAACYEAAAOAAAAZHJzL2Uyb0RvYy54bWysU11v2yAUfZ+0/4B4X+y4TtZ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" stroked="f">
                <v:textbox style="mso-fit-shape-to-text:t">
                  <w:txbxContent>
                    <w:p w14:paraId="21D9F108" w14:textId="5B0FF3A9" w:rsidR="0076063E" w:rsidRPr="000315D1" w:rsidRDefault="002500D4" w:rsidP="00EC5FFA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ဤ</w:t>
                      </w:r>
                      <w:r w:rsid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ုပ်စုမှ</w:t>
                      </w:r>
                      <w:r w:rsidR="000315D1"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င်ယူသူများသည်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ပုံစံနှင့်</w:t>
                      </w:r>
                      <w:r w:rsidR="00503F6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င်းနှီး</w:t>
                      </w:r>
                      <w:r w:rsidR="0049322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ီး</w:t>
                      </w:r>
                      <w:r w:rsidR="00503F6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ား ဖြစ်နိုင်သည်၊ သို့မဟုတ်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 မြန်မြန်ဆန်ဆန် </w:t>
                      </w:r>
                      <w:r w:rsidR="001175F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ိန</w:t>
                      </w:r>
                      <w:r w:rsidR="00F57F6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ား</w:t>
                      </w:r>
                      <w:r w:rsidR="001175F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လည်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ွားပါမည်။ </w:t>
                      </w:r>
                      <w:r w:rsidR="003324C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၎င်းတို့အား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ုံစံတစ်ခု</w:t>
                      </w:r>
                      <w:r w:rsidR="003324C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တွင်း လွတ်နေသည့် ကိန်းဂဏန်းများ</w:t>
                      </w:r>
                      <w:r w:rsidR="001175F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ရှာဖွေစေပြီး </w:t>
                      </w:r>
                      <w:r w:rsidR="0077002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ယင်း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န်း</w:t>
                      </w:r>
                      <w:r w:rsidR="0077002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ျား</w:t>
                      </w:r>
                      <w:r w:rsidR="003324C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ည်</w:t>
                      </w:r>
                      <w:r w:rsidR="0077002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ပေးထားသော 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770025"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န်းဂဏန်း</w:t>
                      </w:r>
                      <w:r w:rsidR="0077002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စဥ်တွင် </w:t>
                      </w:r>
                      <w:r w:rsidR="003324C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ဘယ်ကြောင့် ပါ၀င် </w:t>
                      </w:r>
                      <w:r w:rsidR="001E22BB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ိုင်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ြောင်း</w:t>
                      </w:r>
                      <w:r w:rsidR="003324C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7C794D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ှင်း</w:t>
                      </w:r>
                      <w:r w:rsidRPr="000315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ပါစေ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759616" behindDoc="1" locked="0" layoutInCell="1" allowOverlap="1" wp14:anchorId="79C4DA66" wp14:editId="0FFB7DF5">
            <wp:simplePos x="0" y="0"/>
            <wp:positionH relativeFrom="margin">
              <wp:align>left</wp:align>
            </wp:positionH>
            <wp:positionV relativeFrom="paragraph">
              <wp:posOffset>546132</wp:posOffset>
            </wp:positionV>
            <wp:extent cx="1163988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11" y="21379"/>
                <wp:lineTo x="21211" y="0"/>
                <wp:lineTo x="0" y="0"/>
              </wp:wrapPolygon>
            </wp:wrapTight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88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1B54EEF1" w14:textId="1A7ECBB9" w:rsidR="00EC5FFA" w:rsidRDefault="003324C9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C1563F">
        <w:rPr>
          <w:rFonts w:ascii="Arial" w:hAnsi="Arial" w:cs="Arial"/>
          <w:noProof/>
          <w:color w:val="2021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DFEA071" wp14:editId="78D8B0E4">
                <wp:simplePos x="0" y="0"/>
                <wp:positionH relativeFrom="column">
                  <wp:posOffset>4930775</wp:posOffset>
                </wp:positionH>
                <wp:positionV relativeFrom="paragraph">
                  <wp:posOffset>1711960</wp:posOffset>
                </wp:positionV>
                <wp:extent cx="1644650" cy="304800"/>
                <wp:effectExtent l="0" t="0" r="0" b="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"/>
                              <w:gridCol w:w="389"/>
                              <w:gridCol w:w="296"/>
                              <w:gridCol w:w="389"/>
                              <w:gridCol w:w="389"/>
                              <w:gridCol w:w="236"/>
                              <w:gridCol w:w="261"/>
                            </w:tblGrid>
                            <w:tr w:rsidR="00EC5FFA" w14:paraId="0B4C16DB" w14:textId="77777777" w:rsidTr="00B83262">
                              <w:tc>
                                <w:tcPr>
                                  <w:tcW w:w="303" w:type="dxa"/>
                                </w:tcPr>
                                <w:p w14:paraId="7282F721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B83262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254FA793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B83262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14:paraId="7BDC6C2B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B83262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83262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522EAF8C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B83262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6411667F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9611C6" w14:textId="77777777" w:rsidR="00EC5FFA" w:rsidRPr="00B83262" w:rsidRDefault="00EC5FFA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A34812B" w14:textId="77777777" w:rsidR="00EC5FFA" w:rsidRDefault="00EC5FFA"/>
                              </w:tc>
                            </w:tr>
                          </w:tbl>
                          <w:p w14:paraId="011586EF" w14:textId="77777777" w:rsidR="00EC5FFA" w:rsidRDefault="00EC5FFA" w:rsidP="00EC5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A071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388.25pt;margin-top:134.8pt;width:129.5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3"/>
                        <w:gridCol w:w="389"/>
                        <w:gridCol w:w="296"/>
                        <w:gridCol w:w="389"/>
                        <w:gridCol w:w="389"/>
                        <w:gridCol w:w="236"/>
                        <w:gridCol w:w="261"/>
                      </w:tblGrid>
                      <w:tr w:rsidR="00EC5FFA" w14:paraId="0B4C16DB" w14:textId="77777777" w:rsidTr="00B83262">
                        <w:tc>
                          <w:tcPr>
                            <w:tcW w:w="303" w:type="dxa"/>
                          </w:tcPr>
                          <w:p w14:paraId="7282F721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83262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254FA793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83262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14:paraId="7BDC6C2B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83262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83262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522EAF8C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83262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6411667F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A9611C6" w14:textId="77777777" w:rsidR="00EC5FFA" w:rsidRPr="00B83262" w:rsidRDefault="00EC5FFA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A34812B" w14:textId="77777777" w:rsidR="00EC5FFA" w:rsidRDefault="00EC5FFA"/>
                        </w:tc>
                      </w:tr>
                    </w:tbl>
                    <w:p w14:paraId="011586EF" w14:textId="77777777" w:rsidR="00EC5FFA" w:rsidRDefault="00EC5FFA" w:rsidP="00EC5FF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D6A5DD" wp14:editId="1DC8D462">
                <wp:simplePos x="0" y="0"/>
                <wp:positionH relativeFrom="column">
                  <wp:posOffset>4867275</wp:posOffset>
                </wp:positionH>
                <wp:positionV relativeFrom="paragraph">
                  <wp:posOffset>1614805</wp:posOffset>
                </wp:positionV>
                <wp:extent cx="1778000" cy="406400"/>
                <wp:effectExtent l="0" t="0" r="12700" b="1270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6560" id="Rectangle 469" o:spid="_x0000_s1026" style="position:absolute;margin-left:383.25pt;margin-top:127.15pt;width:140pt;height:3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" fillcolor="white [3212]" strokecolor="black [3213]" strokeweight="1pt"/>
            </w:pict>
          </mc:Fallback>
        </mc:AlternateContent>
      </w:r>
    </w:p>
    <w:p w14:paraId="245F41C9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756B7DC4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Arial"/>
          <w:color w:val="202124"/>
          <w:sz w:val="18"/>
          <w:szCs w:val="18"/>
          <w:shd w:val="clear" w:color="auto" w:fill="FFFFFF"/>
        </w:rPr>
      </w:pPr>
    </w:p>
    <w:p w14:paraId="62605102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Arial"/>
          <w:color w:val="202124"/>
          <w:sz w:val="18"/>
          <w:szCs w:val="18"/>
          <w:shd w:val="clear" w:color="auto" w:fill="FFFFFF"/>
        </w:rPr>
      </w:pPr>
      <w:r w:rsidRPr="008A7A69">
        <w:rPr>
          <w:rFonts w:ascii="Gadugi" w:hAnsi="Gadugi" w:cs="Arial"/>
          <w:color w:val="202124"/>
          <w:sz w:val="18"/>
          <w:szCs w:val="18"/>
          <w:shd w:val="clear" w:color="auto" w:fill="FFFFFF"/>
        </w:rPr>
        <w:t xml:space="preserve">Image source: </w:t>
      </w:r>
      <w:hyperlink r:id="rId41" w:history="1">
        <w:r w:rsidRPr="008A7A69">
          <w:rPr>
            <w:rStyle w:val="Hyperlink"/>
            <w:rFonts w:ascii="Gadugi" w:hAnsi="Gadugi" w:cs="Arial"/>
            <w:sz w:val="18"/>
            <w:szCs w:val="18"/>
            <w:shd w:val="clear" w:color="auto" w:fill="FFFFFF"/>
          </w:rPr>
          <w:t>https://commons.wikimedia.org/wiki/File:100_Number_Square.svg</w:t>
        </w:r>
      </w:hyperlink>
      <w:r w:rsidRPr="008A7A69">
        <w:rPr>
          <w:rFonts w:ascii="Gadugi" w:hAnsi="Gadugi" w:cs="Arial"/>
          <w:color w:val="202124"/>
          <w:sz w:val="18"/>
          <w:szCs w:val="18"/>
          <w:shd w:val="clear" w:color="auto" w:fill="FFFFFF"/>
        </w:rPr>
        <w:t xml:space="preserve"> (free use)</w:t>
      </w:r>
    </w:p>
    <w:p w14:paraId="2410B390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Arial"/>
          <w:color w:val="202124"/>
          <w:sz w:val="18"/>
          <w:szCs w:val="18"/>
          <w:shd w:val="clear" w:color="auto" w:fill="FFFFFF"/>
        </w:rPr>
      </w:pPr>
      <w:r>
        <w:rPr>
          <w:rFonts w:ascii="Gadugi" w:hAnsi="Gadugi"/>
          <w:sz w:val="18"/>
          <w:szCs w:val="18"/>
        </w:rPr>
        <w:t>Image so</w:t>
      </w:r>
      <w:r w:rsidRPr="00F550EF">
        <w:rPr>
          <w:rFonts w:ascii="Gadugi" w:hAnsi="Gadugi"/>
          <w:sz w:val="18"/>
          <w:szCs w:val="18"/>
        </w:rPr>
        <w:t xml:space="preserve">urce: </w:t>
      </w:r>
      <w:hyperlink r:id="rId42" w:history="1">
        <w:r w:rsidRPr="00F550EF">
          <w:rPr>
            <w:rStyle w:val="Hyperlink"/>
            <w:rFonts w:ascii="Gadugi" w:hAnsi="Gadugi" w:cs="Segoe UI"/>
            <w:sz w:val="18"/>
            <w:szCs w:val="18"/>
          </w:rPr>
          <w:t>https://pixabay.com//illustrations/burma-myanmar-classroom-boy-girl-5204371/</w:t>
        </w:r>
      </w:hyperlink>
      <w:r w:rsidRPr="00F550EF">
        <w:rPr>
          <w:rFonts w:ascii="Gadugi" w:hAnsi="Gadugi" w:cs="Segoe UI"/>
          <w:color w:val="212529"/>
          <w:sz w:val="18"/>
          <w:szCs w:val="18"/>
        </w:rPr>
        <w:t xml:space="preserve"> (free use)</w:t>
      </w:r>
      <w:r>
        <w:rPr>
          <w:rFonts w:ascii="Gadugi" w:hAnsi="Gadugi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2FC55C20" w14:textId="77777777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1E2359A4" w14:textId="5940F254" w:rsidR="00EC5FFA" w:rsidRPr="002500D4" w:rsidRDefault="002500D4" w:rsidP="006F433B">
      <w:pPr>
        <w:pStyle w:val="ListParagraph"/>
        <w:ind w:left="0"/>
        <w:rPr>
          <w:rFonts w:asciiTheme="majorHAnsi" w:hAnsiTheme="majorHAnsi" w:cstheme="majorHAnsi"/>
          <w:b/>
          <w:bCs/>
          <w:color w:val="2F5496" w:themeColor="accent1" w:themeShade="BF"/>
          <w:sz w:val="22"/>
        </w:rPr>
      </w:pPr>
      <w:r w:rsidRPr="002500D4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၃</w:t>
      </w:r>
      <w:r w:rsidR="00EC5FFA" w:rsidRPr="002500D4">
        <w:rPr>
          <w:rFonts w:asciiTheme="majorHAnsi" w:hAnsiTheme="majorHAnsi" w:cstheme="majorHAnsi"/>
          <w:b/>
          <w:bCs/>
          <w:color w:val="2F5496" w:themeColor="accent1" w:themeShade="BF"/>
          <w:sz w:val="22"/>
        </w:rPr>
        <w:t>.</w:t>
      </w:r>
      <w:r w:rsidR="006F433B">
        <w:rPr>
          <w:rFonts w:asciiTheme="majorHAnsi" w:hAnsiTheme="majorHAnsi" w:hint="cs"/>
          <w:b/>
          <w:bCs/>
          <w:color w:val="2F5496" w:themeColor="accent1" w:themeShade="BF"/>
          <w:sz w:val="22"/>
          <w:cs/>
        </w:rPr>
        <w:t xml:space="preserve"> </w:t>
      </w:r>
      <w:r w:rsidR="00A9710C" w:rsidRPr="004E047F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</w:rPr>
        <w:t>တွေးခေါ်</w:t>
      </w:r>
      <w:r w:rsidR="004E047F" w:rsidRPr="004E047F">
        <w:rPr>
          <w:rFonts w:ascii="Gadugi" w:hAnsi="Gadugi" w:hint="cs"/>
          <w:b/>
          <w:bCs/>
          <w:color w:val="2F5496" w:themeColor="accent1" w:themeShade="BF"/>
          <w:sz w:val="22"/>
          <w:cs/>
        </w:rPr>
        <w:t>သည့်လုပ်ရပ်ကို ပြသော</w:t>
      </w:r>
      <w:r w:rsidRPr="002500D4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</w:rPr>
        <w:t>ကြိယာများ</w:t>
      </w:r>
    </w:p>
    <w:p w14:paraId="24D5714E" w14:textId="763AE59A" w:rsidR="002500D4" w:rsidRDefault="00D27AF3" w:rsidP="00D27AF3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830272" behindDoc="1" locked="0" layoutInCell="1" allowOverlap="1" wp14:anchorId="412C69A2" wp14:editId="3DC95B60">
            <wp:simplePos x="0" y="0"/>
            <wp:positionH relativeFrom="margin">
              <wp:posOffset>-17780</wp:posOffset>
            </wp:positionH>
            <wp:positionV relativeFrom="paragraph">
              <wp:posOffset>1015365</wp:posOffset>
            </wp:positionV>
            <wp:extent cx="5913755" cy="3145790"/>
            <wp:effectExtent l="0" t="0" r="0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471">
        <w:rPr>
          <w:rFonts w:ascii="Gadugi" w:hAnsi="Gadugi" w:hint="cs"/>
          <w:sz w:val="20"/>
          <w:szCs w:val="20"/>
          <w:cs/>
        </w:rPr>
        <w:t>ဘလွမ်း</w:t>
      </w:r>
      <w:r w:rsidR="004A62A3">
        <w:rPr>
          <w:rFonts w:ascii="Gadugi" w:hAnsi="Gadugi" w:hint="cs"/>
          <w:sz w:val="20"/>
          <w:szCs w:val="20"/>
          <w:cs/>
        </w:rPr>
        <w:t>(</w:t>
      </w:r>
      <w:r w:rsidR="004A62A3" w:rsidRPr="004A62A3">
        <w:rPr>
          <w:rFonts w:ascii="Gadugi" w:hAnsi="Gadugi" w:cstheme="majorHAnsi"/>
          <w:sz w:val="20"/>
          <w:szCs w:val="20"/>
        </w:rPr>
        <w:t>Bloom</w:t>
      </w:r>
      <w:r w:rsidR="004A62A3">
        <w:rPr>
          <w:rFonts w:ascii="Gadugi" w:hAnsi="Gadugi" w:hint="cs"/>
          <w:sz w:val="20"/>
          <w:szCs w:val="20"/>
          <w:cs/>
        </w:rPr>
        <w:t>)</w:t>
      </w:r>
      <w:r w:rsidR="00602471">
        <w:rPr>
          <w:rFonts w:ascii="Gadugi" w:hAnsi="Gadugi" w:hint="cs"/>
          <w:sz w:val="20"/>
          <w:szCs w:val="20"/>
          <w:cs/>
        </w:rPr>
        <w:t>၏</w:t>
      </w:r>
      <w:r w:rsidR="00D67852">
        <w:rPr>
          <w:rFonts w:ascii="Gadugi" w:hAnsi="Gadugi" w:hint="cs"/>
          <w:sz w:val="20"/>
          <w:szCs w:val="20"/>
          <w:cs/>
        </w:rPr>
        <w:t xml:space="preserve"> </w:t>
      </w:r>
      <w:r w:rsidR="00286236">
        <w:rPr>
          <w:rFonts w:ascii="Gadugi" w:hAnsi="Gadugi" w:hint="cs"/>
          <w:sz w:val="20"/>
          <w:szCs w:val="20"/>
          <w:cs/>
        </w:rPr>
        <w:t>အ</w:t>
      </w:r>
      <w:r w:rsidR="004A62A3">
        <w:rPr>
          <w:rFonts w:ascii="Gadugi" w:hAnsi="Gadugi" w:hint="cs"/>
          <w:sz w:val="20"/>
          <w:szCs w:val="20"/>
          <w:cs/>
        </w:rPr>
        <w:t>မျိုး</w:t>
      </w:r>
      <w:r w:rsidR="00286236">
        <w:rPr>
          <w:rFonts w:ascii="Gadugi" w:hAnsi="Gadugi" w:hint="cs"/>
          <w:sz w:val="20"/>
          <w:szCs w:val="20"/>
          <w:cs/>
        </w:rPr>
        <w:t>အစားပြ</w:t>
      </w:r>
      <w:r w:rsidR="00602471">
        <w:rPr>
          <w:rFonts w:ascii="Gadugi" w:hAnsi="Gadugi" w:hint="cs"/>
          <w:sz w:val="20"/>
          <w:szCs w:val="20"/>
          <w:cs/>
        </w:rPr>
        <w:t>ဇယား</w:t>
      </w:r>
      <w:r w:rsidR="00246BA8">
        <w:rPr>
          <w:rFonts w:ascii="Gadugi" w:hAnsi="Gadugi" w:hint="cs"/>
          <w:sz w:val="22"/>
          <w:cs/>
        </w:rPr>
        <w:t>(</w:t>
      </w:r>
      <w:r w:rsidR="002500D4" w:rsidRPr="00DE45B4">
        <w:rPr>
          <w:rFonts w:ascii="Gadugi" w:hAnsi="Gadugi" w:cstheme="majorHAnsi"/>
          <w:sz w:val="22"/>
        </w:rPr>
        <w:t>taxonomy</w:t>
      </w:r>
      <w:r w:rsidR="00246BA8">
        <w:rPr>
          <w:rFonts w:ascii="Gadugi" w:hAnsi="Gadugi" w:hint="cs"/>
          <w:sz w:val="22"/>
          <w:cs/>
        </w:rPr>
        <w:t>)</w:t>
      </w:r>
      <w:r w:rsidR="00246BA8" w:rsidRPr="00246BA8">
        <w:rPr>
          <w:rFonts w:ascii="Gadugi" w:hAnsi="Gadugi" w:hint="cs"/>
          <w:sz w:val="20"/>
          <w:szCs w:val="20"/>
          <w:cs/>
        </w:rPr>
        <w:t>မှာ</w:t>
      </w:r>
      <w:r w:rsidR="00246BA8">
        <w:rPr>
          <w:rFonts w:ascii="Gadugi" w:hAnsi="Gadugi" w:hint="cs"/>
          <w:sz w:val="20"/>
          <w:szCs w:val="20"/>
          <w:cs/>
        </w:rPr>
        <w:t xml:space="preserve"> တွေးခေါ်</w:t>
      </w:r>
      <w:r w:rsidR="00914FF8">
        <w:rPr>
          <w:rFonts w:ascii="Gadugi" w:hAnsi="Gadugi" w:hint="cs"/>
          <w:sz w:val="20"/>
          <w:szCs w:val="20"/>
          <w:cs/>
        </w:rPr>
        <w:t xml:space="preserve">မှုစွမ်းရည်များအတွက် </w:t>
      </w:r>
      <w:r w:rsidR="004A62A3">
        <w:rPr>
          <w:rFonts w:ascii="Gadugi" w:hAnsi="Gadugi" w:hint="cs"/>
          <w:sz w:val="20"/>
          <w:szCs w:val="20"/>
          <w:cs/>
        </w:rPr>
        <w:t>အညွှန်း</w:t>
      </w:r>
      <w:r w:rsidR="00246BA8">
        <w:rPr>
          <w:rFonts w:ascii="Gadugi" w:hAnsi="Gadugi" w:hint="cs"/>
          <w:sz w:val="20"/>
          <w:szCs w:val="20"/>
          <w:cs/>
        </w:rPr>
        <w:t>ဘောင်ဖြစ်ပါသည်။ နောင်</w:t>
      </w:r>
      <w:r w:rsidR="00286236">
        <w:rPr>
          <w:rFonts w:ascii="Gadugi" w:hAnsi="Gadugi" w:hint="cs"/>
          <w:sz w:val="20"/>
          <w:szCs w:val="20"/>
          <w:cs/>
        </w:rPr>
        <w:t xml:space="preserve"> </w:t>
      </w:r>
      <w:r w:rsidR="00246BA8">
        <w:rPr>
          <w:rFonts w:ascii="Gadugi" w:hAnsi="Gadugi" w:hint="cs"/>
          <w:sz w:val="20"/>
          <w:szCs w:val="20"/>
          <w:cs/>
        </w:rPr>
        <w:t xml:space="preserve">သင်ရိုးပိုင်းများတွင် </w:t>
      </w:r>
      <w:r w:rsidR="00BD5047">
        <w:rPr>
          <w:rFonts w:ascii="Gadugi" w:hAnsi="Gadugi" w:hint="cs"/>
          <w:sz w:val="20"/>
          <w:szCs w:val="20"/>
          <w:cs/>
        </w:rPr>
        <w:t>ရည်ညွှန်း</w:t>
      </w:r>
      <w:r w:rsidR="00246BA8">
        <w:rPr>
          <w:rFonts w:ascii="Gadugi" w:hAnsi="Gadugi" w:hint="cs"/>
          <w:sz w:val="20"/>
          <w:szCs w:val="20"/>
          <w:cs/>
        </w:rPr>
        <w:t xml:space="preserve">မည်ဖြစ်သောကြောင့် ယခုအခါ အချိန်ပေးပြီး </w:t>
      </w:r>
      <w:r w:rsidR="00BD5047">
        <w:rPr>
          <w:rFonts w:ascii="Gadugi" w:hAnsi="Gadugi" w:hint="cs"/>
          <w:sz w:val="20"/>
          <w:szCs w:val="20"/>
          <w:cs/>
        </w:rPr>
        <w:t>၎င်းကိုစူးစမ်းလေ့လာပြီး ၎</w:t>
      </w:r>
      <w:r w:rsidR="00246BA8">
        <w:rPr>
          <w:rFonts w:ascii="Gadugi" w:hAnsi="Gadugi" w:hint="cs"/>
          <w:sz w:val="20"/>
          <w:szCs w:val="20"/>
          <w:cs/>
        </w:rPr>
        <w:t>င်း၏အစိတ်အပိုင်းများ</w:t>
      </w:r>
      <w:r w:rsidR="00BD5047">
        <w:rPr>
          <w:rFonts w:ascii="Gadugi" w:hAnsi="Gadugi" w:hint="cs"/>
          <w:sz w:val="20"/>
          <w:szCs w:val="20"/>
          <w:cs/>
        </w:rPr>
        <w:t>ကို ကြည့်ရှု</w:t>
      </w:r>
      <w:r w:rsidR="00246BA8">
        <w:rPr>
          <w:rFonts w:ascii="Gadugi" w:hAnsi="Gadugi" w:hint="cs"/>
          <w:sz w:val="20"/>
          <w:szCs w:val="20"/>
          <w:cs/>
        </w:rPr>
        <w:t>သင့်ပါသည်။ ၁၉၅</w:t>
      </w:r>
      <w:r w:rsidR="00646CC9">
        <w:rPr>
          <w:rFonts w:ascii="Gadugi" w:hAnsi="Gadugi" w:hint="cs"/>
          <w:sz w:val="20"/>
          <w:szCs w:val="20"/>
          <w:cs/>
        </w:rPr>
        <w:t>၆ ခုနှစ်</w:t>
      </w:r>
      <w:r w:rsidR="00246BA8">
        <w:rPr>
          <w:rFonts w:ascii="Gadugi" w:hAnsi="Gadugi" w:hint="cs"/>
          <w:sz w:val="20"/>
          <w:szCs w:val="20"/>
          <w:cs/>
        </w:rPr>
        <w:t>တွင် စတင်ဖန်တီးခဲ့ပြီး ၂၀၀၁</w:t>
      </w:r>
      <w:r w:rsidR="00286236">
        <w:rPr>
          <w:rFonts w:ascii="Gadugi" w:hAnsi="Gadugi" w:hint="cs"/>
          <w:sz w:val="20"/>
          <w:szCs w:val="20"/>
          <w:cs/>
        </w:rPr>
        <w:t xml:space="preserve"> ခုနှစ်</w:t>
      </w:r>
      <w:r w:rsidR="00246BA8">
        <w:rPr>
          <w:rFonts w:ascii="Gadugi" w:hAnsi="Gadugi" w:hint="cs"/>
          <w:sz w:val="20"/>
          <w:szCs w:val="20"/>
          <w:cs/>
        </w:rPr>
        <w:t>တွင်</w:t>
      </w:r>
      <w:r w:rsidR="00286236">
        <w:rPr>
          <w:rFonts w:ascii="Gadugi" w:hAnsi="Gadugi" w:hint="cs"/>
          <w:sz w:val="20"/>
          <w:szCs w:val="20"/>
          <w:cs/>
        </w:rPr>
        <w:t xml:space="preserve"> </w:t>
      </w:r>
      <w:r w:rsidR="00246BA8">
        <w:rPr>
          <w:rFonts w:ascii="Gadugi" w:hAnsi="Gadugi" w:hint="cs"/>
          <w:sz w:val="20"/>
          <w:szCs w:val="20"/>
          <w:cs/>
        </w:rPr>
        <w:t>တစ်ဖန်ပြုပြင်ခဲ့သည်။</w:t>
      </w:r>
    </w:p>
    <w:p w14:paraId="6C09788E" w14:textId="02B1B35F" w:rsidR="00C701BF" w:rsidRDefault="00C701BF" w:rsidP="00C809AA">
      <w:pPr>
        <w:spacing w:after="120"/>
        <w:jc w:val="both"/>
        <w:rPr>
          <w:rFonts w:ascii="Gadugi" w:hAnsi="Gadugi"/>
          <w:sz w:val="20"/>
          <w:szCs w:val="20"/>
        </w:rPr>
      </w:pPr>
    </w:p>
    <w:p w14:paraId="52927C1F" w14:textId="58B08AE0" w:rsidR="00C701BF" w:rsidRDefault="00C701BF" w:rsidP="00C809AA">
      <w:pPr>
        <w:spacing w:after="120"/>
        <w:jc w:val="both"/>
        <w:rPr>
          <w:rFonts w:ascii="Gadugi" w:hAnsi="Gadugi"/>
          <w:sz w:val="20"/>
          <w:szCs w:val="20"/>
        </w:rPr>
      </w:pPr>
    </w:p>
    <w:p w14:paraId="2B48C35C" w14:textId="77777777" w:rsidR="00EC5FFA" w:rsidRPr="00D44F59" w:rsidRDefault="00EC5FFA" w:rsidP="00C809AA">
      <w:pPr>
        <w:pStyle w:val="ListParagraph"/>
        <w:spacing w:after="120" w:line="240" w:lineRule="auto"/>
        <w:ind w:left="0"/>
        <w:rPr>
          <w:rFonts w:ascii="Gadugi" w:hAnsi="Gadugi"/>
          <w:color w:val="000000" w:themeColor="text1"/>
          <w:sz w:val="18"/>
          <w:szCs w:val="18"/>
          <w:lang w:bidi="ar-SA"/>
        </w:rPr>
      </w:pPr>
      <w:r w:rsidRPr="00EC1A6D">
        <w:rPr>
          <w:rFonts w:ascii="Gadugi" w:hAnsi="Gadugi"/>
          <w:color w:val="000000" w:themeColor="text1"/>
          <w:sz w:val="18"/>
          <w:szCs w:val="18"/>
          <w:lang w:bidi="ar-SA"/>
        </w:rPr>
        <w:t xml:space="preserve">Source: </w:t>
      </w:r>
      <w:hyperlink r:id="rId44" w:history="1">
        <w:r w:rsidRPr="00EC1A6D">
          <w:rPr>
            <w:rStyle w:val="Hyperlink"/>
            <w:rFonts w:ascii="Gadugi" w:hAnsi="Gadugi"/>
            <w:sz w:val="18"/>
            <w:szCs w:val="18"/>
            <w:lang w:bidi="ar-SA"/>
          </w:rPr>
          <w:t>https://www.flickr.com/photos/vandycft/29428436431</w:t>
        </w:r>
      </w:hyperlink>
      <w:r w:rsidRPr="00EC1A6D">
        <w:rPr>
          <w:rFonts w:ascii="Gadugi" w:hAnsi="Gadugi"/>
          <w:color w:val="000000" w:themeColor="text1"/>
          <w:sz w:val="18"/>
          <w:szCs w:val="18"/>
          <w:lang w:bidi="ar-SA"/>
        </w:rPr>
        <w:t xml:space="preserve"> (Creative Commons)</w:t>
      </w:r>
    </w:p>
    <w:p w14:paraId="7A6C62F6" w14:textId="77777777" w:rsidR="00D27AF3" w:rsidRDefault="00D27AF3">
      <w:pPr>
        <w:rPr>
          <w:rFonts w:ascii="Gadugi" w:hAnsi="Gadugi"/>
          <w:sz w:val="20"/>
          <w:szCs w:val="20"/>
          <w:cs/>
        </w:rPr>
      </w:pPr>
      <w:r>
        <w:rPr>
          <w:rFonts w:ascii="Gadugi" w:hAnsi="Gadugi"/>
          <w:sz w:val="20"/>
          <w:szCs w:val="20"/>
          <w:cs/>
        </w:rPr>
        <w:br w:type="page"/>
      </w:r>
    </w:p>
    <w:p w14:paraId="03ABB6EB" w14:textId="02DC3B06" w:rsidR="00246BA8" w:rsidRPr="00F00442" w:rsidRDefault="00246BA8" w:rsidP="00F00442">
      <w:pPr>
        <w:rPr>
          <w:rFonts w:ascii="Pyidaungsu" w:hAnsi="Pyidaungsu" w:cs="Pyidaungsu"/>
          <w:noProof/>
        </w:rPr>
      </w:pPr>
      <w:r w:rsidRPr="00246BA8">
        <w:rPr>
          <w:rFonts w:ascii="Gadugi" w:hAnsi="Gadugi" w:hint="cs"/>
          <w:sz w:val="20"/>
          <w:szCs w:val="20"/>
          <w:cs/>
        </w:rPr>
        <w:lastRenderedPageBreak/>
        <w:t>ခေါင်းစဥ်ခွဲ</w:t>
      </w:r>
      <w:r w:rsidR="00A91FB7">
        <w:rPr>
          <w:rFonts w:ascii="Gadugi" w:hAnsi="Gadugi" w:hint="cs"/>
          <w:sz w:val="20"/>
          <w:szCs w:val="20"/>
          <w:cs/>
        </w:rPr>
        <w:t xml:space="preserve">အောက်ရှိ </w:t>
      </w:r>
      <w:r w:rsidRPr="00246BA8">
        <w:rPr>
          <w:rFonts w:ascii="Gadugi" w:hAnsi="Gadugi" w:hint="cs"/>
          <w:sz w:val="20"/>
          <w:szCs w:val="20"/>
          <w:cs/>
        </w:rPr>
        <w:t>လက်ယာဖက်အကွက်များမှ စကားလုံးများကိုကြည့်ပါ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91FB7">
        <w:rPr>
          <w:rFonts w:ascii="Gadugi" w:hAnsi="Gadugi" w:hint="cs"/>
          <w:sz w:val="20"/>
          <w:szCs w:val="20"/>
          <w:cs/>
        </w:rPr>
        <w:t>၎</w:t>
      </w:r>
      <w:r>
        <w:rPr>
          <w:rFonts w:ascii="Gadugi" w:hAnsi="Gadugi" w:hint="cs"/>
          <w:sz w:val="20"/>
          <w:szCs w:val="20"/>
          <w:cs/>
        </w:rPr>
        <w:t>င်း</w:t>
      </w:r>
      <w:r w:rsidR="00A91FB7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>အားလုံး</w:t>
      </w:r>
      <w:r w:rsidR="00A91FB7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9710C">
        <w:rPr>
          <w:rFonts w:ascii="Gadugi" w:hAnsi="Gadugi" w:hint="cs"/>
          <w:b/>
          <w:bCs/>
          <w:sz w:val="20"/>
          <w:szCs w:val="20"/>
          <w:cs/>
        </w:rPr>
        <w:t>တွေးခေါ်</w:t>
      </w:r>
      <w:r w:rsidR="00F35551">
        <w:rPr>
          <w:rFonts w:ascii="Gadugi" w:hAnsi="Gadugi" w:hint="cs"/>
          <w:b/>
          <w:bCs/>
          <w:sz w:val="20"/>
          <w:szCs w:val="20"/>
          <w:cs/>
        </w:rPr>
        <w:t>သည့်လုပ်ရပ်ကို ပြသော</w:t>
      </w:r>
      <w:r w:rsidRPr="00246BA8">
        <w:rPr>
          <w:rFonts w:ascii="Gadugi" w:hAnsi="Gadugi" w:hint="cs"/>
          <w:b/>
          <w:bCs/>
          <w:sz w:val="20"/>
          <w:szCs w:val="20"/>
          <w:cs/>
        </w:rPr>
        <w:t>ကြိယာများ</w:t>
      </w:r>
      <w:r>
        <w:rPr>
          <w:rFonts w:ascii="Gadugi" w:hAnsi="Gadugi" w:hint="cs"/>
          <w:sz w:val="20"/>
          <w:szCs w:val="20"/>
          <w:cs/>
        </w:rPr>
        <w:t>ဖြစ်သည်။ မှတ်မိသည် (</w:t>
      </w:r>
      <w:r>
        <w:rPr>
          <w:rFonts w:ascii="Gadugi" w:hAnsi="Gadugi"/>
          <w:sz w:val="20"/>
          <w:szCs w:val="20"/>
        </w:rPr>
        <w:t>remember</w:t>
      </w:r>
      <w:r>
        <w:rPr>
          <w:rFonts w:ascii="Gadugi" w:hAnsi="Gadugi" w:hint="cs"/>
          <w:sz w:val="20"/>
          <w:szCs w:val="20"/>
          <w:cs/>
        </w:rPr>
        <w:t>)အပိုင်း</w:t>
      </w:r>
      <w:r w:rsidR="008A0167">
        <w:rPr>
          <w:rFonts w:ascii="Gadugi" w:hAnsi="Gadugi" w:hint="cs"/>
          <w:sz w:val="20"/>
          <w:szCs w:val="20"/>
          <w:cs/>
        </w:rPr>
        <w:t xml:space="preserve">နှင့်ဆက်စပ်နေသောအပိုင်းတွင် </w:t>
      </w:r>
      <w:r w:rsidR="008A0167" w:rsidRPr="008A0167">
        <w:rPr>
          <w:rFonts w:ascii="Gadugi" w:hAnsi="Gadugi"/>
          <w:sz w:val="20"/>
          <w:szCs w:val="20"/>
        </w:rPr>
        <w:t>define</w:t>
      </w:r>
      <w:r w:rsidR="008A0167" w:rsidRPr="008A0167">
        <w:rPr>
          <w:rFonts w:ascii="Gadugi" w:hAnsi="Gadugi" w:hint="cs"/>
          <w:sz w:val="20"/>
          <w:szCs w:val="20"/>
          <w:cs/>
        </w:rPr>
        <w:t>(</w:t>
      </w:r>
      <w:bookmarkStart w:id="18" w:name="_Hlk79058860"/>
      <w:r w:rsidR="00F00442" w:rsidRPr="00F00442">
        <w:rPr>
          <w:rFonts w:ascii="Myanmar Text" w:hAnsi="Myanmar Text" w:cs="Myanmar Text" w:hint="cs"/>
          <w:sz w:val="20"/>
          <w:szCs w:val="20"/>
          <w:cs/>
        </w:rPr>
        <w:t>အဓိပ္ပါယ်</w:t>
      </w:r>
      <w:bookmarkEnd w:id="18"/>
      <w:r w:rsidR="008A0167" w:rsidRPr="008A0167">
        <w:rPr>
          <w:rFonts w:ascii="Gadugi" w:hAnsi="Gadugi" w:hint="cs"/>
          <w:sz w:val="20"/>
          <w:szCs w:val="20"/>
          <w:cs/>
        </w:rPr>
        <w:t>ဖွင့်ဆိုသည်)</w:t>
      </w:r>
      <w:r w:rsidR="00F00442">
        <w:rPr>
          <w:rFonts w:ascii="Gadugi" w:hAnsi="Gadugi" w:hint="cs"/>
          <w:sz w:val="20"/>
          <w:szCs w:val="20"/>
          <w:cs/>
        </w:rPr>
        <w:t>၊</w:t>
      </w:r>
      <w:r w:rsidR="008A0167" w:rsidRPr="008A0167">
        <w:rPr>
          <w:rFonts w:ascii="Gadugi" w:hAnsi="Gadugi"/>
          <w:sz w:val="20"/>
          <w:szCs w:val="20"/>
        </w:rPr>
        <w:t xml:space="preserve"> duplicate (</w:t>
      </w:r>
      <w:r w:rsidR="006A2B1A">
        <w:rPr>
          <w:rFonts w:ascii="Gadugi" w:hAnsi="Gadugi" w:hint="cs"/>
          <w:sz w:val="20"/>
          <w:szCs w:val="20"/>
          <w:cs/>
        </w:rPr>
        <w:t>ပွား</w:t>
      </w:r>
      <w:r w:rsidR="008A0167" w:rsidRPr="008A0167">
        <w:rPr>
          <w:rFonts w:ascii="Gadugi" w:hAnsi="Gadugi" w:hint="cs"/>
          <w:sz w:val="20"/>
          <w:szCs w:val="20"/>
          <w:cs/>
        </w:rPr>
        <w:t>သည်</w:t>
      </w:r>
      <w:r w:rsidR="008A0167" w:rsidRPr="008A0167">
        <w:rPr>
          <w:rFonts w:ascii="Gadugi" w:hAnsi="Gadugi"/>
          <w:sz w:val="20"/>
          <w:szCs w:val="20"/>
        </w:rPr>
        <w:t>)</w:t>
      </w:r>
      <w:r w:rsidR="006A2B1A">
        <w:rPr>
          <w:rFonts w:ascii="Gadugi" w:hAnsi="Gadugi" w:hint="cs"/>
          <w:sz w:val="20"/>
          <w:szCs w:val="20"/>
          <w:cs/>
        </w:rPr>
        <w:t>၊</w:t>
      </w:r>
      <w:r w:rsidR="008A0167" w:rsidRPr="008A0167">
        <w:rPr>
          <w:rFonts w:ascii="Gadugi" w:hAnsi="Gadugi"/>
          <w:sz w:val="20"/>
          <w:szCs w:val="20"/>
        </w:rPr>
        <w:t xml:space="preserve"> list</w:t>
      </w:r>
      <w:r w:rsidR="008A0167" w:rsidRPr="008A0167">
        <w:rPr>
          <w:rFonts w:ascii="Gadugi" w:hAnsi="Gadugi" w:hint="cs"/>
          <w:sz w:val="20"/>
          <w:szCs w:val="20"/>
          <w:cs/>
        </w:rPr>
        <w:t xml:space="preserve"> (စာရင်းပြုသည်)</w:t>
      </w:r>
      <w:r w:rsidR="008A0167" w:rsidRPr="008A0167">
        <w:rPr>
          <w:rFonts w:ascii="Gadugi" w:hAnsi="Gadugi"/>
          <w:sz w:val="20"/>
          <w:szCs w:val="20"/>
        </w:rPr>
        <w:t xml:space="preserve">, </w:t>
      </w:r>
      <w:proofErr w:type="spellStart"/>
      <w:r w:rsidR="008A0167" w:rsidRPr="008A0167">
        <w:rPr>
          <w:rFonts w:ascii="Gadugi" w:hAnsi="Gadugi"/>
          <w:sz w:val="20"/>
          <w:szCs w:val="20"/>
        </w:rPr>
        <w:t>memorise</w:t>
      </w:r>
      <w:proofErr w:type="spellEnd"/>
      <w:r w:rsidR="008A0167" w:rsidRPr="008A0167">
        <w:rPr>
          <w:rFonts w:ascii="Gadugi" w:hAnsi="Gadugi" w:hint="cs"/>
          <w:sz w:val="20"/>
          <w:szCs w:val="20"/>
          <w:cs/>
        </w:rPr>
        <w:t xml:space="preserve"> (</w:t>
      </w:r>
      <w:r w:rsidR="00611C89">
        <w:rPr>
          <w:rFonts w:ascii="Gadugi" w:hAnsi="Gadugi" w:hint="cs"/>
          <w:sz w:val="20"/>
          <w:szCs w:val="20"/>
          <w:cs/>
        </w:rPr>
        <w:t>အလွတ်ကျက်</w:t>
      </w:r>
      <w:r w:rsidR="008A0167" w:rsidRPr="008A0167">
        <w:rPr>
          <w:rFonts w:ascii="Gadugi" w:hAnsi="Gadugi" w:hint="cs"/>
          <w:sz w:val="20"/>
          <w:szCs w:val="20"/>
          <w:cs/>
        </w:rPr>
        <w:t>သည်)</w:t>
      </w:r>
      <w:r w:rsidR="008A0167" w:rsidRPr="008A0167">
        <w:rPr>
          <w:rFonts w:ascii="Gadugi" w:hAnsi="Gadugi"/>
          <w:sz w:val="20"/>
          <w:szCs w:val="20"/>
        </w:rPr>
        <w:t xml:space="preserve">, repeat </w:t>
      </w:r>
      <w:r w:rsidR="008A0167" w:rsidRPr="008A0167">
        <w:rPr>
          <w:rFonts w:ascii="Gadugi" w:hAnsi="Gadugi" w:hint="cs"/>
          <w:sz w:val="20"/>
          <w:szCs w:val="20"/>
          <w:cs/>
        </w:rPr>
        <w:t>(</w:t>
      </w:r>
      <w:r w:rsidR="00A017D9">
        <w:rPr>
          <w:rFonts w:ascii="Gadugi" w:hAnsi="Gadugi" w:hint="cs"/>
          <w:sz w:val="20"/>
          <w:szCs w:val="20"/>
          <w:cs/>
        </w:rPr>
        <w:t>ထပ်ဆို/လုပ်</w:t>
      </w:r>
      <w:r w:rsidR="008A0167" w:rsidRPr="008A0167">
        <w:rPr>
          <w:rFonts w:ascii="Gadugi" w:hAnsi="Gadugi" w:hint="cs"/>
          <w:sz w:val="20"/>
          <w:szCs w:val="20"/>
          <w:cs/>
        </w:rPr>
        <w:t xml:space="preserve">သည်) </w:t>
      </w:r>
      <w:r w:rsidR="008A0167" w:rsidRPr="008A0167">
        <w:rPr>
          <w:rFonts w:ascii="Gadugi" w:hAnsi="Gadugi"/>
          <w:sz w:val="20"/>
          <w:szCs w:val="20"/>
        </w:rPr>
        <w:t>state</w:t>
      </w:r>
      <w:r w:rsidR="008A0167" w:rsidRPr="008A0167">
        <w:rPr>
          <w:rFonts w:ascii="Gadugi" w:hAnsi="Gadugi" w:hint="cs"/>
          <w:sz w:val="20"/>
          <w:szCs w:val="20"/>
          <w:cs/>
        </w:rPr>
        <w:t xml:space="preserve"> (အဆို</w:t>
      </w:r>
      <w:r w:rsidR="00A017D9">
        <w:rPr>
          <w:rFonts w:ascii="Gadugi" w:hAnsi="Gadugi" w:hint="cs"/>
          <w:sz w:val="20"/>
          <w:szCs w:val="20"/>
          <w:cs/>
        </w:rPr>
        <w:t xml:space="preserve"> </w:t>
      </w:r>
      <w:r w:rsidR="008A0167" w:rsidRPr="008A0167">
        <w:rPr>
          <w:rFonts w:ascii="Gadugi" w:hAnsi="Gadugi" w:hint="cs"/>
          <w:sz w:val="20"/>
          <w:szCs w:val="20"/>
          <w:cs/>
        </w:rPr>
        <w:t>ပြုသည်)</w:t>
      </w:r>
      <w:r w:rsidR="008A0167">
        <w:rPr>
          <w:rFonts w:ascii="Gadugi" w:hAnsi="Gadugi" w:hint="cs"/>
          <w:sz w:val="20"/>
          <w:szCs w:val="20"/>
          <w:cs/>
        </w:rPr>
        <w:t>တို့</w:t>
      </w:r>
      <w:r w:rsidR="001D4660">
        <w:rPr>
          <w:rFonts w:ascii="Gadugi" w:hAnsi="Gadugi" w:hint="cs"/>
          <w:sz w:val="20"/>
          <w:szCs w:val="20"/>
          <w:cs/>
        </w:rPr>
        <w:t xml:space="preserve"> </w:t>
      </w:r>
      <w:r w:rsidR="008A0167">
        <w:rPr>
          <w:rFonts w:ascii="Gadugi" w:hAnsi="Gadugi" w:hint="cs"/>
          <w:sz w:val="20"/>
          <w:szCs w:val="20"/>
          <w:cs/>
        </w:rPr>
        <w:t xml:space="preserve">ရှိကြောင်း သတိချပ်ပါ။ ဤစကားလုံးများကို </w:t>
      </w:r>
      <w:r w:rsidR="006776F7">
        <w:rPr>
          <w:rFonts w:ascii="Gadugi" w:hAnsi="Gadugi" w:hint="cs"/>
          <w:sz w:val="20"/>
          <w:szCs w:val="20"/>
          <w:cs/>
        </w:rPr>
        <w:t>သင်ယူမှုဦးတည်ချက်</w:t>
      </w:r>
      <w:r w:rsidR="008A0167">
        <w:rPr>
          <w:rFonts w:ascii="Gadugi" w:hAnsi="Gadugi" w:hint="cs"/>
          <w:sz w:val="20"/>
          <w:szCs w:val="20"/>
          <w:cs/>
        </w:rPr>
        <w:t xml:space="preserve">တွင်သုံးလျှင် </w:t>
      </w:r>
      <w:r w:rsidR="002A3FEC">
        <w:rPr>
          <w:rFonts w:ascii="Gadugi" w:hAnsi="Gadugi" w:hint="cs"/>
          <w:sz w:val="20"/>
          <w:szCs w:val="20"/>
          <w:cs/>
        </w:rPr>
        <w:t xml:space="preserve">သင်သည် </w:t>
      </w:r>
      <w:r w:rsidR="00DB5E5D">
        <w:rPr>
          <w:rFonts w:ascii="Gadugi" w:hAnsi="Gadugi" w:hint="cs"/>
          <w:sz w:val="20"/>
          <w:szCs w:val="20"/>
          <w:cs/>
        </w:rPr>
        <w:t xml:space="preserve">သင်ယူသူများ </w:t>
      </w:r>
      <w:r w:rsidR="008A0167">
        <w:rPr>
          <w:rFonts w:ascii="Gadugi" w:hAnsi="Gadugi" w:hint="cs"/>
          <w:sz w:val="20"/>
          <w:szCs w:val="20"/>
          <w:cs/>
        </w:rPr>
        <w:t>အမြောက်အလီပေါင်း၊ သမိုင်းဝင်အမည်များ၊ အချိန်အစဥ်များကို မှတ်မိ</w:t>
      </w:r>
      <w:r w:rsidR="00BB34C4">
        <w:rPr>
          <w:rFonts w:ascii="Gadugi" w:hAnsi="Gadugi" w:hint="cs"/>
          <w:sz w:val="20"/>
          <w:szCs w:val="20"/>
          <w:cs/>
        </w:rPr>
        <w:t>ပြီး</w:t>
      </w:r>
      <w:r w:rsidR="002A3FEC">
        <w:rPr>
          <w:rFonts w:ascii="Gadugi" w:hAnsi="Gadugi" w:hint="cs"/>
          <w:sz w:val="20"/>
          <w:szCs w:val="20"/>
          <w:cs/>
        </w:rPr>
        <w:t xml:space="preserve">နှင့် </w:t>
      </w:r>
      <w:r w:rsidR="008A0167">
        <w:rPr>
          <w:rFonts w:ascii="Gadugi" w:hAnsi="Gadugi" w:hint="cs"/>
          <w:sz w:val="20"/>
          <w:szCs w:val="20"/>
          <w:cs/>
        </w:rPr>
        <w:t>ပုံစံတစ်ခုကို ထပ်လုပ်</w:t>
      </w:r>
      <w:r w:rsidR="00AD508B">
        <w:rPr>
          <w:rFonts w:ascii="Gadugi" w:hAnsi="Gadugi" w:hint="cs"/>
          <w:sz w:val="20"/>
          <w:szCs w:val="20"/>
          <w:cs/>
        </w:rPr>
        <w:t>စေလို၍ ဖြစ်</w:t>
      </w:r>
      <w:r w:rsidR="008A0167">
        <w:rPr>
          <w:rFonts w:ascii="Gadugi" w:hAnsi="Gadugi" w:hint="cs"/>
          <w:sz w:val="20"/>
          <w:szCs w:val="20"/>
          <w:cs/>
        </w:rPr>
        <w:t xml:space="preserve">ပါမည်။ </w:t>
      </w:r>
      <w:r w:rsidR="00183206">
        <w:rPr>
          <w:rFonts w:ascii="Gadugi" w:hAnsi="Gadugi" w:hint="cs"/>
          <w:sz w:val="20"/>
          <w:szCs w:val="20"/>
          <w:cs/>
        </w:rPr>
        <w:t>ဤကျွမ်းကျင်မှုများအတွက် အတွေးအခေါ် အနိမ့်ပိုင်းမျှသာ လိုအပ်သည်ဟု ယူဆကြပါသည်။</w:t>
      </w:r>
    </w:p>
    <w:p w14:paraId="38A5909A" w14:textId="0906C5B3" w:rsidR="00183206" w:rsidRPr="00246BA8" w:rsidRDefault="00183206" w:rsidP="00C809AA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ပိရမစ်ပုံအထက်သို့တက်သောအခါ </w:t>
      </w:r>
      <w:r w:rsidRPr="00183206">
        <w:rPr>
          <w:rFonts w:ascii="Gadugi" w:hAnsi="Gadugi"/>
          <w:sz w:val="20"/>
          <w:szCs w:val="20"/>
        </w:rPr>
        <w:t>explain</w:t>
      </w:r>
      <w:r w:rsidRPr="00183206">
        <w:rPr>
          <w:rFonts w:ascii="Gadugi" w:hAnsi="Gadugi" w:hint="cs"/>
          <w:sz w:val="20"/>
          <w:szCs w:val="20"/>
          <w:cs/>
        </w:rPr>
        <w:t xml:space="preserve"> (ရှင်းပြသည်)၊</w:t>
      </w:r>
      <w:r w:rsidRPr="00183206">
        <w:rPr>
          <w:rFonts w:ascii="Gadugi" w:hAnsi="Gadugi"/>
          <w:sz w:val="20"/>
          <w:szCs w:val="20"/>
        </w:rPr>
        <w:t xml:space="preserve"> demonstrate</w:t>
      </w:r>
      <w:r w:rsidRPr="00183206">
        <w:rPr>
          <w:rFonts w:ascii="Gadugi" w:hAnsi="Gadugi" w:hint="cs"/>
          <w:sz w:val="20"/>
          <w:szCs w:val="20"/>
          <w:cs/>
        </w:rPr>
        <w:t xml:space="preserve"> (သရုပ်ပြသည်)၊ </w:t>
      </w:r>
      <w:r w:rsidRPr="00183206">
        <w:rPr>
          <w:rFonts w:ascii="Gadugi" w:hAnsi="Gadugi"/>
          <w:sz w:val="20"/>
          <w:szCs w:val="20"/>
        </w:rPr>
        <w:t>design</w:t>
      </w:r>
      <w:r w:rsidRPr="00183206">
        <w:rPr>
          <w:rFonts w:ascii="Gadugi" w:hAnsi="Gadugi" w:hint="cs"/>
          <w:sz w:val="20"/>
          <w:szCs w:val="20"/>
          <w:cs/>
        </w:rPr>
        <w:t xml:space="preserve"> (ပုံစံထုတ်သည်)</w:t>
      </w:r>
      <w:r>
        <w:rPr>
          <w:rFonts w:ascii="Gadugi" w:hAnsi="Gadugi" w:hint="cs"/>
          <w:sz w:val="20"/>
          <w:szCs w:val="20"/>
          <w:cs/>
        </w:rPr>
        <w:t xml:space="preserve">ဟူသော </w:t>
      </w:r>
      <w:r w:rsidR="00A9710C">
        <w:rPr>
          <w:rFonts w:ascii="Gadugi" w:hAnsi="Gadugi" w:hint="cs"/>
          <w:sz w:val="20"/>
          <w:szCs w:val="20"/>
          <w:cs/>
        </w:rPr>
        <w:t>တွေးခေါ်လှုပ်ရှာ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B34C4" w:rsidRPr="00BB34C4">
        <w:rPr>
          <w:rFonts w:ascii="Gadugi" w:hAnsi="Gadugi" w:hint="cs"/>
          <w:sz w:val="20"/>
          <w:szCs w:val="20"/>
          <w:cs/>
        </w:rPr>
        <w:t>တွေးခေါ်သည့်လုပ်ရပ်ပြ</w:t>
      </w:r>
      <w:r>
        <w:rPr>
          <w:rFonts w:ascii="Gadugi" w:hAnsi="Gadugi" w:hint="cs"/>
          <w:sz w:val="20"/>
          <w:szCs w:val="20"/>
          <w:cs/>
        </w:rPr>
        <w:t xml:space="preserve">ကြိယာများကိုသတိမူမိပါမည်။ </w:t>
      </w:r>
      <w:r w:rsidR="00182A0E">
        <w:rPr>
          <w:rFonts w:ascii="Gadugi" w:hAnsi="Gadugi" w:hint="cs"/>
          <w:sz w:val="20"/>
          <w:szCs w:val="20"/>
          <w:cs/>
        </w:rPr>
        <w:t xml:space="preserve">သင်ယူသူများ </w:t>
      </w:r>
      <w:r>
        <w:rPr>
          <w:rFonts w:ascii="Gadugi" w:hAnsi="Gadugi" w:hint="cs"/>
          <w:sz w:val="20"/>
          <w:szCs w:val="20"/>
          <w:cs/>
        </w:rPr>
        <w:t>ပိုမိုတွေးတောရန် လိုအပ်သောကြောင့် အမြင့်ပိုင်းအတွေးအခေါ် ကျွမ်းကျင်မှု</w:t>
      </w:r>
      <w:r w:rsidR="00C32954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ဟု ခေါ်ဆိုပါသည်။</w:t>
      </w:r>
    </w:p>
    <w:p w14:paraId="17C5D803" w14:textId="75CE799C" w:rsidR="00183206" w:rsidRPr="00183206" w:rsidRDefault="00AE45B6" w:rsidP="00C809AA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2"/>
        </w:rPr>
        <w:drawing>
          <wp:anchor distT="0" distB="0" distL="114300" distR="114300" simplePos="0" relativeHeight="251832320" behindDoc="1" locked="0" layoutInCell="1" allowOverlap="1" wp14:anchorId="6398F30C" wp14:editId="5D4D2F40">
            <wp:simplePos x="0" y="0"/>
            <wp:positionH relativeFrom="margin">
              <wp:posOffset>4810125</wp:posOffset>
            </wp:positionH>
            <wp:positionV relativeFrom="paragraph">
              <wp:posOffset>1303020</wp:posOffset>
            </wp:positionV>
            <wp:extent cx="1470025" cy="1830070"/>
            <wp:effectExtent l="0" t="0" r="0" b="0"/>
            <wp:wrapTight wrapText="bothSides">
              <wp:wrapPolygon edited="0">
                <wp:start x="15955" y="0"/>
                <wp:lineTo x="10917" y="225"/>
                <wp:lineTo x="1679" y="2473"/>
                <wp:lineTo x="1120" y="7195"/>
                <wp:lineTo x="0" y="9893"/>
                <wp:lineTo x="0" y="13715"/>
                <wp:lineTo x="280" y="19112"/>
                <wp:lineTo x="5038" y="21360"/>
                <wp:lineTo x="7278" y="21360"/>
                <wp:lineTo x="9517" y="21360"/>
                <wp:lineTo x="12316" y="21360"/>
                <wp:lineTo x="20154" y="18887"/>
                <wp:lineTo x="19874" y="17988"/>
                <wp:lineTo x="21273" y="17538"/>
                <wp:lineTo x="21273" y="13491"/>
                <wp:lineTo x="19874" y="10793"/>
                <wp:lineTo x="20434" y="7195"/>
                <wp:lineTo x="15395" y="3598"/>
                <wp:lineTo x="16795" y="3598"/>
                <wp:lineTo x="18754" y="1124"/>
                <wp:lineTo x="18474" y="0"/>
                <wp:lineTo x="15955" y="0"/>
              </wp:wrapPolygon>
            </wp:wrapTight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DE">
        <w:rPr>
          <w:rFonts w:ascii="Gadugi" w:hAnsi="Gadugi" w:hint="cs"/>
          <w:sz w:val="20"/>
          <w:szCs w:val="20"/>
          <w:cs/>
        </w:rPr>
        <w:t>ပိုမို</w:t>
      </w:r>
      <w:r w:rsidR="00FE0FDE" w:rsidRPr="00183206">
        <w:rPr>
          <w:rFonts w:ascii="Gadugi" w:hAnsi="Gadugi" w:hint="cs"/>
          <w:sz w:val="20"/>
          <w:szCs w:val="20"/>
          <w:cs/>
        </w:rPr>
        <w:t>တွေး</w:t>
      </w:r>
      <w:r w:rsidR="00FE0FDE">
        <w:rPr>
          <w:rFonts w:ascii="Gadugi" w:hAnsi="Gadugi" w:hint="cs"/>
          <w:sz w:val="20"/>
          <w:szCs w:val="20"/>
          <w:cs/>
        </w:rPr>
        <w:t>ခေါ်</w:t>
      </w:r>
      <w:r w:rsidR="00FE0FDE" w:rsidRPr="00183206">
        <w:rPr>
          <w:rFonts w:ascii="Gadugi" w:hAnsi="Gadugi" w:hint="cs"/>
          <w:sz w:val="20"/>
          <w:szCs w:val="20"/>
          <w:cs/>
        </w:rPr>
        <w:t xml:space="preserve">ပြီး </w:t>
      </w:r>
      <w:r w:rsidR="00183206" w:rsidRPr="00183206">
        <w:rPr>
          <w:rFonts w:ascii="Gadugi" w:hAnsi="Gadugi" w:hint="cs"/>
          <w:sz w:val="20"/>
          <w:szCs w:val="20"/>
          <w:cs/>
        </w:rPr>
        <w:t>မိမိတို့နားလည်မှုနှင့်</w:t>
      </w:r>
      <w:r w:rsidR="00C32954">
        <w:rPr>
          <w:rFonts w:ascii="Gadugi" w:hAnsi="Gadugi" w:hint="cs"/>
          <w:sz w:val="20"/>
          <w:szCs w:val="20"/>
          <w:cs/>
        </w:rPr>
        <w:t>အသိပညာ</w:t>
      </w:r>
      <w:r w:rsidR="00FE0FDE">
        <w:rPr>
          <w:rFonts w:ascii="Gadugi" w:hAnsi="Gadugi" w:hint="cs"/>
          <w:sz w:val="20"/>
          <w:szCs w:val="20"/>
          <w:cs/>
        </w:rPr>
        <w:t>ကို</w:t>
      </w:r>
      <w:r w:rsidR="00C32954">
        <w:rPr>
          <w:rFonts w:ascii="Gadugi" w:hAnsi="Gadugi" w:hint="cs"/>
          <w:sz w:val="20"/>
          <w:szCs w:val="20"/>
          <w:cs/>
        </w:rPr>
        <w:t xml:space="preserve"> </w:t>
      </w:r>
      <w:r w:rsidR="00183206" w:rsidRPr="00183206">
        <w:rPr>
          <w:rFonts w:ascii="Gadugi" w:hAnsi="Gadugi" w:hint="cs"/>
          <w:sz w:val="20"/>
          <w:szCs w:val="20"/>
          <w:cs/>
        </w:rPr>
        <w:t>လက်တွေ့</w:t>
      </w:r>
      <w:r w:rsidR="00FE0FDE">
        <w:rPr>
          <w:rFonts w:ascii="Gadugi" w:hAnsi="Gadugi" w:hint="cs"/>
          <w:sz w:val="20"/>
          <w:szCs w:val="20"/>
          <w:cs/>
        </w:rPr>
        <w:t xml:space="preserve"> ပိုမို</w:t>
      </w:r>
      <w:r w:rsidR="00183206" w:rsidRPr="00183206">
        <w:rPr>
          <w:rFonts w:ascii="Gadugi" w:hAnsi="Gadugi" w:hint="cs"/>
          <w:sz w:val="20"/>
          <w:szCs w:val="20"/>
          <w:cs/>
        </w:rPr>
        <w:t>အသုံးချလေလေ</w:t>
      </w:r>
      <w:r w:rsidR="00FE4431">
        <w:rPr>
          <w:rFonts w:ascii="Gadugi" w:hAnsi="Gadugi" w:hint="cs"/>
          <w:sz w:val="20"/>
          <w:szCs w:val="20"/>
          <w:cs/>
        </w:rPr>
        <w:t>၊ ပိုမို</w:t>
      </w:r>
      <w:r w:rsidR="005C4415">
        <w:rPr>
          <w:rFonts w:ascii="Gadugi" w:hAnsi="Gadugi" w:hint="cs"/>
          <w:sz w:val="20"/>
          <w:szCs w:val="20"/>
          <w:cs/>
        </w:rPr>
        <w:t>သင်ယူ</w:t>
      </w:r>
      <w:r w:rsidR="00FE4431">
        <w:rPr>
          <w:rFonts w:ascii="Gadugi" w:hAnsi="Gadugi" w:hint="cs"/>
          <w:sz w:val="20"/>
          <w:szCs w:val="20"/>
          <w:cs/>
        </w:rPr>
        <w:t>တတ်မြောက်ပြီး မှတ်မိလေလေ</w:t>
      </w:r>
      <w:r w:rsidR="005C4415">
        <w:rPr>
          <w:rFonts w:ascii="Gadugi" w:hAnsi="Gadugi" w:hint="cs"/>
          <w:sz w:val="20"/>
          <w:szCs w:val="20"/>
          <w:cs/>
        </w:rPr>
        <w:t xml:space="preserve"> </w:t>
      </w:r>
      <w:r w:rsidR="00FE4431">
        <w:rPr>
          <w:rFonts w:ascii="Gadugi" w:hAnsi="Gadugi" w:hint="cs"/>
          <w:sz w:val="20"/>
          <w:szCs w:val="20"/>
          <w:cs/>
        </w:rPr>
        <w:t xml:space="preserve">ဖြစ်သည်။ သင်ခန်းစာများတွင် </w:t>
      </w:r>
      <w:r w:rsidR="005C4415" w:rsidRPr="005C4415">
        <w:rPr>
          <w:rFonts w:ascii="Gadugi" w:hAnsi="Gadugi" w:hint="cs"/>
          <w:b/>
          <w:bCs/>
          <w:sz w:val="20"/>
          <w:szCs w:val="20"/>
          <w:cs/>
        </w:rPr>
        <w:t>တွေးခေါ်သည့်လုပ်ရပ်ပြ</w:t>
      </w:r>
      <w:r w:rsidR="00E72ACB" w:rsidRPr="00E72ACB">
        <w:rPr>
          <w:rFonts w:ascii="Gadugi" w:hAnsi="Gadugi" w:hint="cs"/>
          <w:b/>
          <w:bCs/>
          <w:sz w:val="20"/>
          <w:szCs w:val="20"/>
          <w:cs/>
        </w:rPr>
        <w:t>ကြိယာ</w:t>
      </w:r>
      <w:r w:rsidR="00E72ACB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770BDF">
        <w:rPr>
          <w:rFonts w:ascii="Gadugi" w:hAnsi="Gadugi"/>
          <w:sz w:val="20"/>
          <w:szCs w:val="20"/>
        </w:rPr>
        <w:t>remember (</w:t>
      </w:r>
      <w:r w:rsidR="00770BDF">
        <w:rPr>
          <w:rFonts w:ascii="Gadugi" w:hAnsi="Gadugi" w:hint="cs"/>
          <w:sz w:val="20"/>
          <w:szCs w:val="20"/>
          <w:cs/>
        </w:rPr>
        <w:t>မှတ်မိသည်</w:t>
      </w:r>
      <w:r w:rsidR="00770BDF">
        <w:rPr>
          <w:rFonts w:ascii="Gadugi" w:hAnsi="Gadugi"/>
          <w:sz w:val="20"/>
          <w:szCs w:val="20"/>
        </w:rPr>
        <w:t>), apply (</w:t>
      </w:r>
      <w:r w:rsidR="00770BDF">
        <w:rPr>
          <w:rFonts w:ascii="Myanmar Text" w:hAnsi="Myanmar Text" w:cs="Myanmar Text" w:hint="cs"/>
          <w:sz w:val="20"/>
          <w:szCs w:val="20"/>
          <w:cs/>
        </w:rPr>
        <w:t>လက်တွေ့သုံးသည်</w:t>
      </w:r>
      <w:r w:rsidR="00770BDF">
        <w:rPr>
          <w:rFonts w:ascii="Gadugi" w:hAnsi="Gadugi"/>
          <w:sz w:val="20"/>
          <w:szCs w:val="20"/>
        </w:rPr>
        <w:t>)</w:t>
      </w:r>
      <w:r w:rsidR="00770BDF" w:rsidRPr="00E72ACB">
        <w:rPr>
          <w:rFonts w:ascii="Gadugi" w:hAnsi="Gadugi" w:hint="cs"/>
          <w:sz w:val="20"/>
          <w:szCs w:val="20"/>
          <w:cs/>
        </w:rPr>
        <w:t xml:space="preserve"> </w:t>
      </w:r>
      <w:r w:rsidR="00770BDF">
        <w:rPr>
          <w:rFonts w:ascii="Gadugi" w:hAnsi="Gadugi" w:hint="cs"/>
          <w:sz w:val="20"/>
          <w:szCs w:val="20"/>
          <w:cs/>
        </w:rPr>
        <w:t>အစရှိသည့် တွေးခေါ်မှု</w:t>
      </w:r>
      <w:r w:rsidR="00E72ACB">
        <w:rPr>
          <w:rFonts w:ascii="Gadugi" w:hAnsi="Gadugi" w:hint="cs"/>
          <w:sz w:val="20"/>
          <w:szCs w:val="20"/>
          <w:cs/>
        </w:rPr>
        <w:t>နယ်ပယ်အ</w:t>
      </w:r>
      <w:r w:rsidR="00770BDF">
        <w:rPr>
          <w:rFonts w:ascii="Gadugi" w:hAnsi="Gadugi" w:hint="cs"/>
          <w:sz w:val="20"/>
          <w:szCs w:val="20"/>
          <w:cs/>
        </w:rPr>
        <w:t>မျိုးမျိုး</w:t>
      </w:r>
      <w:r w:rsidR="00E72ACB">
        <w:rPr>
          <w:rFonts w:ascii="Gadugi" w:hAnsi="Gadugi" w:hint="cs"/>
          <w:sz w:val="20"/>
          <w:szCs w:val="20"/>
          <w:cs/>
        </w:rPr>
        <w:t xml:space="preserve">မှ ယူငင်အသုံးပြုပါမည်။ </w:t>
      </w:r>
      <w:r w:rsidR="004D4270">
        <w:rPr>
          <w:rFonts w:ascii="Gadugi" w:hAnsi="Gadugi" w:hint="cs"/>
          <w:sz w:val="20"/>
          <w:szCs w:val="20"/>
          <w:cs/>
        </w:rPr>
        <w:t>အမြင့်ပိုင်းအတွေးအခေါ်မှ</w:t>
      </w:r>
      <w:r w:rsidR="00770BDF">
        <w:rPr>
          <w:rFonts w:ascii="Gadugi" w:hAnsi="Gadugi" w:hint="cs"/>
          <w:sz w:val="20"/>
          <w:szCs w:val="20"/>
          <w:cs/>
        </w:rPr>
        <w:t xml:space="preserve">ု </w:t>
      </w:r>
      <w:r w:rsidR="00E72ACB">
        <w:rPr>
          <w:rFonts w:ascii="Gadugi" w:hAnsi="Gadugi" w:hint="cs"/>
          <w:sz w:val="20"/>
          <w:szCs w:val="20"/>
          <w:cs/>
        </w:rPr>
        <w:t>(</w:t>
      </w:r>
      <w:r w:rsidR="00E72ACB" w:rsidRPr="00E72ACB">
        <w:rPr>
          <w:rFonts w:ascii="Gadugi" w:hAnsi="Gadugi"/>
          <w:sz w:val="20"/>
          <w:szCs w:val="20"/>
        </w:rPr>
        <w:t>analyzing</w:t>
      </w:r>
      <w:r w:rsidR="00770BDF">
        <w:rPr>
          <w:rFonts w:ascii="Gadugi" w:hAnsi="Gadugi" w:hint="cs"/>
          <w:sz w:val="20"/>
          <w:szCs w:val="20"/>
          <w:cs/>
        </w:rPr>
        <w:t xml:space="preserve"> -</w:t>
      </w:r>
      <w:r w:rsidR="00E72ACB" w:rsidRPr="00E72ACB">
        <w:rPr>
          <w:rFonts w:ascii="Gadugi" w:hAnsi="Gadugi" w:hint="cs"/>
          <w:sz w:val="20"/>
          <w:szCs w:val="20"/>
          <w:cs/>
        </w:rPr>
        <w:t xml:space="preserve"> </w:t>
      </w:r>
      <w:r w:rsidR="001F0EE1">
        <w:rPr>
          <w:rFonts w:ascii="Gadugi" w:hAnsi="Gadugi" w:hint="cs"/>
          <w:sz w:val="20"/>
          <w:szCs w:val="20"/>
          <w:cs/>
        </w:rPr>
        <w:t>ခွဲခ</w:t>
      </w:r>
      <w:r w:rsidR="00770BDF">
        <w:rPr>
          <w:rFonts w:ascii="Gadugi" w:hAnsi="Gadugi" w:hint="cs"/>
          <w:sz w:val="20"/>
          <w:szCs w:val="20"/>
          <w:cs/>
        </w:rPr>
        <w:t>ြမ်းစိတ်ဖြာ</w:t>
      </w:r>
      <w:r w:rsidR="00E72ACB" w:rsidRPr="00E72ACB">
        <w:rPr>
          <w:rFonts w:ascii="Gadugi" w:hAnsi="Gadugi" w:hint="cs"/>
          <w:sz w:val="20"/>
          <w:szCs w:val="20"/>
          <w:cs/>
        </w:rPr>
        <w:t>ခြင်း</w:t>
      </w:r>
      <w:r w:rsidR="00770BDF">
        <w:rPr>
          <w:rFonts w:ascii="Gadugi" w:hAnsi="Gadugi" w:hint="cs"/>
          <w:sz w:val="20"/>
          <w:szCs w:val="20"/>
          <w:cs/>
        </w:rPr>
        <w:t>၊</w:t>
      </w:r>
      <w:r w:rsidR="00E72ACB" w:rsidRPr="00E72ACB">
        <w:rPr>
          <w:rFonts w:ascii="Gadugi" w:hAnsi="Gadugi"/>
          <w:sz w:val="20"/>
          <w:szCs w:val="20"/>
        </w:rPr>
        <w:t xml:space="preserve"> evaluation </w:t>
      </w:r>
      <w:r w:rsidR="00E72ACB" w:rsidRPr="00E72ACB">
        <w:rPr>
          <w:rFonts w:ascii="Gadugi" w:hAnsi="Gadugi" w:hint="cs"/>
          <w:sz w:val="20"/>
          <w:szCs w:val="20"/>
          <w:cs/>
        </w:rPr>
        <w:t xml:space="preserve">- </w:t>
      </w:r>
      <w:r w:rsidR="00770BDF">
        <w:rPr>
          <w:rFonts w:ascii="Gadugi" w:hAnsi="Gadugi" w:hint="cs"/>
          <w:sz w:val="20"/>
          <w:szCs w:val="20"/>
          <w:cs/>
        </w:rPr>
        <w:t>သုံးသပ်</w:t>
      </w:r>
      <w:r w:rsidR="00E72ACB" w:rsidRPr="00E72ACB">
        <w:rPr>
          <w:rFonts w:ascii="Gadugi" w:hAnsi="Gadugi" w:hint="cs"/>
          <w:sz w:val="20"/>
          <w:szCs w:val="20"/>
          <w:cs/>
        </w:rPr>
        <w:t>အကဲဖြတ်ခြင်း</w:t>
      </w:r>
      <w:r w:rsidR="00E72ACB" w:rsidRPr="00E72ACB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E72ACB" w:rsidRPr="00E72ACB">
        <w:rPr>
          <w:rFonts w:ascii="Gadugi" w:hAnsi="Gadugi"/>
          <w:sz w:val="20"/>
          <w:szCs w:val="20"/>
        </w:rPr>
        <w:t>creating</w:t>
      </w:r>
      <w:r w:rsidR="00770BDF">
        <w:rPr>
          <w:rFonts w:ascii="Gadugi" w:hAnsi="Gadugi" w:hint="cs"/>
          <w:sz w:val="20"/>
          <w:szCs w:val="20"/>
          <w:cs/>
        </w:rPr>
        <w:t xml:space="preserve"> </w:t>
      </w:r>
      <w:r w:rsidR="00E72ACB" w:rsidRPr="00E72ACB">
        <w:rPr>
          <w:rFonts w:ascii="Gadugi" w:hAnsi="Gadugi" w:hint="cs"/>
          <w:sz w:val="20"/>
          <w:szCs w:val="20"/>
          <w:cs/>
        </w:rPr>
        <w:t>-</w:t>
      </w:r>
      <w:r w:rsidR="00770BDF">
        <w:rPr>
          <w:rFonts w:ascii="Gadugi" w:hAnsi="Gadugi" w:hint="cs"/>
          <w:sz w:val="20"/>
          <w:szCs w:val="20"/>
          <w:cs/>
        </w:rPr>
        <w:t xml:space="preserve"> </w:t>
      </w:r>
      <w:r w:rsidR="00E72ACB" w:rsidRPr="00E72ACB">
        <w:rPr>
          <w:rFonts w:ascii="Gadugi" w:hAnsi="Gadugi" w:hint="cs"/>
          <w:sz w:val="20"/>
          <w:szCs w:val="20"/>
          <w:cs/>
        </w:rPr>
        <w:t>ဖန်တီးခြင်း</w:t>
      </w:r>
      <w:r w:rsidR="00E72ACB">
        <w:rPr>
          <w:rFonts w:ascii="Gadugi" w:hAnsi="Gadugi" w:hint="cs"/>
          <w:sz w:val="20"/>
          <w:szCs w:val="20"/>
          <w:cs/>
        </w:rPr>
        <w:t>ဟူသည့်)</w:t>
      </w:r>
      <w:r w:rsidR="00E72ACB" w:rsidRPr="00E72ACB">
        <w:rPr>
          <w:rFonts w:ascii="Gadugi" w:hAnsi="Gadugi" w:hint="cs"/>
          <w:b/>
          <w:bCs/>
          <w:sz w:val="20"/>
          <w:szCs w:val="20"/>
          <w:cs/>
        </w:rPr>
        <w:t xml:space="preserve"> တွေးခေါ်</w:t>
      </w:r>
      <w:r w:rsidR="00770BDF" w:rsidRPr="005C4415">
        <w:rPr>
          <w:rFonts w:ascii="Gadugi" w:hAnsi="Gadugi" w:hint="cs"/>
          <w:b/>
          <w:bCs/>
          <w:sz w:val="20"/>
          <w:szCs w:val="20"/>
          <w:cs/>
        </w:rPr>
        <w:t>သည့်လုပ်ရပ်ပြ</w:t>
      </w:r>
      <w:r w:rsidR="00E72ACB" w:rsidRPr="00E72ACB">
        <w:rPr>
          <w:rFonts w:ascii="Gadugi" w:hAnsi="Gadugi" w:hint="cs"/>
          <w:b/>
          <w:bCs/>
          <w:sz w:val="20"/>
          <w:szCs w:val="20"/>
          <w:cs/>
        </w:rPr>
        <w:t>ကြိယာ</w:t>
      </w:r>
      <w:r w:rsidR="00E72ACB">
        <w:rPr>
          <w:rFonts w:ascii="Gadugi" w:hAnsi="Gadugi" w:hint="cs"/>
          <w:sz w:val="20"/>
          <w:szCs w:val="20"/>
          <w:cs/>
        </w:rPr>
        <w:t>များ</w:t>
      </w:r>
      <w:r w:rsidR="00770BDF">
        <w:rPr>
          <w:rFonts w:ascii="Gadugi" w:hAnsi="Gadugi" w:hint="cs"/>
          <w:sz w:val="20"/>
          <w:szCs w:val="20"/>
          <w:cs/>
        </w:rPr>
        <w:t xml:space="preserve"> </w:t>
      </w:r>
      <w:r w:rsidR="00E72ACB">
        <w:rPr>
          <w:rFonts w:ascii="Gadugi" w:hAnsi="Gadugi" w:hint="cs"/>
          <w:sz w:val="20"/>
          <w:szCs w:val="20"/>
          <w:cs/>
        </w:rPr>
        <w:t xml:space="preserve">ပိုသုံးလေလေ၊ </w:t>
      </w:r>
      <w:r w:rsidR="009A26FB">
        <w:rPr>
          <w:rFonts w:ascii="Gadugi" w:hAnsi="Gadugi" w:hint="cs"/>
          <w:sz w:val="20"/>
          <w:szCs w:val="20"/>
          <w:cs/>
        </w:rPr>
        <w:t>သင်ယူသူများက</w:t>
      </w:r>
      <w:r w:rsidR="004D4270">
        <w:rPr>
          <w:rFonts w:ascii="Gadugi" w:hAnsi="Gadugi" w:hint="cs"/>
          <w:sz w:val="20"/>
          <w:szCs w:val="20"/>
          <w:cs/>
        </w:rPr>
        <w:t xml:space="preserve"> ပိုမိုစဥ်းစားရ</w:t>
      </w:r>
      <w:r w:rsidR="00475FC3">
        <w:rPr>
          <w:rFonts w:ascii="Gadugi" w:hAnsi="Gadugi" w:hint="cs"/>
          <w:sz w:val="20"/>
          <w:szCs w:val="20"/>
          <w:cs/>
        </w:rPr>
        <w:t>သည်</w:t>
      </w:r>
      <w:r w:rsidR="004D4270">
        <w:rPr>
          <w:rFonts w:ascii="Gadugi" w:hAnsi="Gadugi" w:hint="cs"/>
          <w:sz w:val="20"/>
          <w:szCs w:val="20"/>
          <w:cs/>
        </w:rPr>
        <w:t>၊ လုပ်ဆောင်ချက်တွင်ပိုမိုပါဝင်လာ</w:t>
      </w:r>
      <w:r w:rsidR="00E20A43">
        <w:rPr>
          <w:rFonts w:ascii="Gadugi" w:hAnsi="Gadugi" w:hint="cs"/>
          <w:sz w:val="20"/>
          <w:szCs w:val="20"/>
          <w:cs/>
        </w:rPr>
        <w:t>မ</w:t>
      </w:r>
      <w:r w:rsidR="00475FC3">
        <w:rPr>
          <w:rFonts w:ascii="Gadugi" w:hAnsi="Gadugi" w:hint="cs"/>
          <w:sz w:val="20"/>
          <w:szCs w:val="20"/>
          <w:cs/>
        </w:rPr>
        <w:t>ည်</w:t>
      </w:r>
      <w:r w:rsidR="004D4270">
        <w:rPr>
          <w:rFonts w:ascii="Gadugi" w:hAnsi="Gadugi" w:hint="cs"/>
          <w:sz w:val="20"/>
          <w:szCs w:val="20"/>
          <w:cs/>
        </w:rPr>
        <w:t xml:space="preserve">၊ </w:t>
      </w:r>
      <w:r w:rsidR="003E0553">
        <w:rPr>
          <w:rFonts w:ascii="Gadugi" w:hAnsi="Gadugi" w:hint="cs"/>
          <w:sz w:val="20"/>
          <w:szCs w:val="20"/>
          <w:cs/>
        </w:rPr>
        <w:t>သင်ယူမှု</w:t>
      </w:r>
      <w:r w:rsidR="004D4270">
        <w:rPr>
          <w:rFonts w:ascii="Gadugi" w:hAnsi="Gadugi" w:hint="cs"/>
          <w:sz w:val="20"/>
          <w:szCs w:val="20"/>
          <w:cs/>
        </w:rPr>
        <w:t>တွင် တက်တက်ကြွကြွ ပါဝင်</w:t>
      </w:r>
      <w:r w:rsidR="00E20A43">
        <w:rPr>
          <w:rFonts w:ascii="Gadugi" w:hAnsi="Gadugi" w:hint="cs"/>
          <w:sz w:val="20"/>
          <w:szCs w:val="20"/>
          <w:cs/>
        </w:rPr>
        <w:t>လာမ</w:t>
      </w:r>
      <w:r w:rsidR="004D4270">
        <w:rPr>
          <w:rFonts w:ascii="Gadugi" w:hAnsi="Gadugi" w:hint="cs"/>
          <w:sz w:val="20"/>
          <w:szCs w:val="20"/>
          <w:cs/>
        </w:rPr>
        <w:t>ည်။</w:t>
      </w:r>
    </w:p>
    <w:p w14:paraId="749902FF" w14:textId="63E8022B" w:rsidR="004D4270" w:rsidRDefault="00E20A43" w:rsidP="008B5504">
      <w:pPr>
        <w:jc w:val="both"/>
        <w:rPr>
          <w:rFonts w:ascii="Myanmar Text" w:hAnsi="Myanmar Text" w:cs="Myanmar Text"/>
          <w:sz w:val="22"/>
        </w:rPr>
      </w:pPr>
      <w:r w:rsidRPr="00BB34C4">
        <w:rPr>
          <w:rFonts w:ascii="Gadugi" w:hAnsi="Gadugi" w:hint="cs"/>
          <w:sz w:val="20"/>
          <w:szCs w:val="20"/>
          <w:cs/>
        </w:rPr>
        <w:t>တွေးခေါ်သည့်လုပ်ရပ်ပြ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>ကြိယာများ</w:t>
      </w:r>
      <w:r w:rsidR="004E047F">
        <w:rPr>
          <w:rFonts w:ascii="Myanmar Text" w:hAnsi="Myanmar Text" w:cs="Myanmar Text" w:hint="cs"/>
          <w:sz w:val="20"/>
          <w:szCs w:val="20"/>
          <w:cs/>
        </w:rPr>
        <w:t>ကို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>သုံးပြီး သင်</w:t>
      </w:r>
      <w:r w:rsidR="008B5504">
        <w:rPr>
          <w:rFonts w:ascii="Myanmar Text" w:hAnsi="Myanmar Text" w:cs="Myanmar Text" w:hint="cs"/>
          <w:sz w:val="20"/>
          <w:szCs w:val="20"/>
          <w:cs/>
        </w:rPr>
        <w:t>ယူမှုဦးတည်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>ချက်</w:t>
      </w:r>
      <w:r w:rsidR="004E04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>ရေးသည့်အခါ သင်</w:t>
      </w:r>
      <w:r w:rsidR="008B5504">
        <w:rPr>
          <w:rFonts w:ascii="Myanmar Text" w:hAnsi="Myanmar Text" w:cs="Myanmar Text" w:hint="cs"/>
          <w:sz w:val="20"/>
          <w:szCs w:val="20"/>
          <w:cs/>
        </w:rPr>
        <w:t>ယူမ</w:t>
      </w:r>
      <w:r w:rsidR="00A05BB1">
        <w:rPr>
          <w:rFonts w:ascii="Myanmar Text" w:hAnsi="Myanmar Text" w:cs="Myanmar Text" w:hint="cs"/>
          <w:sz w:val="20"/>
          <w:szCs w:val="20"/>
          <w:cs/>
        </w:rPr>
        <w:t>ှု</w:t>
      </w:r>
      <w:r w:rsidR="004E04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 xml:space="preserve">သည်လည်း ထင်သာမြင်သာဖြစ်လာပြီး </w:t>
      </w:r>
      <w:r w:rsidR="00A05BB1">
        <w:rPr>
          <w:rFonts w:ascii="Myanmar Text" w:hAnsi="Myanmar Text" w:cs="Myanmar Text" w:hint="cs"/>
          <w:sz w:val="20"/>
          <w:szCs w:val="20"/>
          <w:cs/>
        </w:rPr>
        <w:t>သင်ယူသူသည် ဦးတည်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 xml:space="preserve">ချက်ကိုပြည့်မီခြင်း ရှိမရှိ </w:t>
      </w:r>
      <w:r w:rsidR="00A05BB1">
        <w:rPr>
          <w:rFonts w:ascii="Myanmar Text" w:hAnsi="Myanmar Text" w:cs="Myanmar Text" w:hint="cs"/>
          <w:sz w:val="20"/>
          <w:szCs w:val="20"/>
          <w:cs/>
        </w:rPr>
        <w:t xml:space="preserve">သင် 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>သိမြင်နိုင်ပါသည်။</w:t>
      </w:r>
      <w:r w:rsidR="004D427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C51A1">
        <w:rPr>
          <w:rFonts w:ascii="Myanmar Text" w:hAnsi="Myanmar Text" w:cs="Myanmar Text" w:hint="cs"/>
          <w:sz w:val="20"/>
          <w:szCs w:val="20"/>
          <w:cs/>
        </w:rPr>
        <w:t xml:space="preserve">သင်ယူသူသည် </w:t>
      </w:r>
      <w:r w:rsidR="004D4270">
        <w:rPr>
          <w:rFonts w:ascii="Myanmar Text" w:hAnsi="Myanmar Text" w:cs="Myanmar Text" w:hint="cs"/>
          <w:sz w:val="20"/>
          <w:szCs w:val="20"/>
          <w:cs/>
        </w:rPr>
        <w:t xml:space="preserve">တစ်စုံတစ်ရာကို </w:t>
      </w:r>
      <w:r w:rsidR="004D4270" w:rsidRPr="004D4270">
        <w:rPr>
          <w:rFonts w:ascii="Myanmar Text" w:hAnsi="Myanmar Text" w:cs="Myanmar Text" w:hint="cs"/>
          <w:b/>
          <w:bCs/>
          <w:sz w:val="20"/>
          <w:szCs w:val="20"/>
          <w:cs/>
        </w:rPr>
        <w:t>နားလည်မလည်၊ သိမသိ</w:t>
      </w:r>
      <w:r w:rsidR="004D4270">
        <w:rPr>
          <w:rFonts w:ascii="Myanmar Text" w:hAnsi="Myanmar Text" w:cs="Myanmar Text" w:hint="cs"/>
          <w:sz w:val="20"/>
          <w:szCs w:val="20"/>
          <w:cs/>
        </w:rPr>
        <w:t xml:space="preserve"> မ</w:t>
      </w:r>
      <w:r w:rsidR="004D4270" w:rsidRPr="004D4270">
        <w:rPr>
          <w:rFonts w:ascii="Myanmar Text" w:hAnsi="Myanmar Text" w:cs="Myanmar Text" w:hint="cs"/>
          <w:b/>
          <w:bCs/>
          <w:sz w:val="20"/>
          <w:szCs w:val="20"/>
          <w:cs/>
        </w:rPr>
        <w:t>မြင်</w:t>
      </w:r>
      <w:r w:rsidR="004D4270">
        <w:rPr>
          <w:rFonts w:ascii="Myanmar Text" w:hAnsi="Myanmar Text" w:cs="Myanmar Text" w:hint="cs"/>
          <w:sz w:val="20"/>
          <w:szCs w:val="20"/>
          <w:cs/>
        </w:rPr>
        <w:t xml:space="preserve">နိုင်သော်လည်း </w:t>
      </w:r>
      <w:r w:rsidR="0087536D">
        <w:rPr>
          <w:rFonts w:ascii="Myanmar Text" w:hAnsi="Myanmar Text" w:cs="Myanmar Text" w:hint="cs"/>
          <w:sz w:val="20"/>
          <w:szCs w:val="20"/>
          <w:cs/>
        </w:rPr>
        <w:t xml:space="preserve">သင်ယူသူက </w:t>
      </w:r>
      <w:r w:rsidR="004D4270" w:rsidRPr="00A05BB1">
        <w:rPr>
          <w:rFonts w:ascii="Myanmar Text" w:hAnsi="Myanmar Text" w:cs="Myanmar Text" w:hint="cs"/>
          <w:sz w:val="20"/>
          <w:szCs w:val="20"/>
          <w:cs/>
        </w:rPr>
        <w:t>ဖော်ပြ၊ သရုပ်ပြသည့်အခါ မြ</w:t>
      </w:r>
      <w:r w:rsidR="004D4270" w:rsidRPr="004D4270">
        <w:rPr>
          <w:rFonts w:ascii="Myanmar Text" w:hAnsi="Myanmar Text" w:cs="Myanmar Text" w:hint="cs"/>
          <w:sz w:val="18"/>
          <w:szCs w:val="18"/>
          <w:cs/>
        </w:rPr>
        <w:t xml:space="preserve">င်နိုင်ပါသည်။ </w:t>
      </w:r>
      <w:r w:rsidR="0033192E" w:rsidRPr="004D4270">
        <w:rPr>
          <w:rFonts w:ascii="Myanmar Text" w:hAnsi="Myanmar Text" w:cs="Myanmar Text" w:hint="cs"/>
          <w:sz w:val="20"/>
          <w:szCs w:val="20"/>
          <w:cs/>
        </w:rPr>
        <w:t>သင်</w:t>
      </w:r>
      <w:r w:rsidR="0033192E">
        <w:rPr>
          <w:rFonts w:ascii="Myanmar Text" w:hAnsi="Myanmar Text" w:cs="Myanmar Text" w:hint="cs"/>
          <w:sz w:val="20"/>
          <w:szCs w:val="20"/>
          <w:cs/>
        </w:rPr>
        <w:t>ယူမှုဦးတည်</w:t>
      </w:r>
      <w:r w:rsidR="0033192E" w:rsidRPr="004D4270">
        <w:rPr>
          <w:rFonts w:ascii="Myanmar Text" w:hAnsi="Myanmar Text" w:cs="Myanmar Text" w:hint="cs"/>
          <w:sz w:val="20"/>
          <w:szCs w:val="20"/>
          <w:cs/>
        </w:rPr>
        <w:t>ချက်</w:t>
      </w:r>
      <w:r w:rsidR="0033192E">
        <w:rPr>
          <w:rFonts w:ascii="Myanmar Text" w:hAnsi="Myanmar Text" w:cs="Myanmar Text" w:hint="cs"/>
          <w:sz w:val="20"/>
          <w:szCs w:val="20"/>
          <w:cs/>
        </w:rPr>
        <w:t>တွင် သင်ယူသူများ</w:t>
      </w:r>
      <w:r w:rsidR="004D4270" w:rsidRPr="004D4270">
        <w:rPr>
          <w:rFonts w:ascii="Myanmar Text" w:hAnsi="Myanmar Text" w:cs="Myanmar Text" w:hint="cs"/>
          <w:sz w:val="20"/>
          <w:szCs w:val="20"/>
          <w:cs/>
        </w:rPr>
        <w:t xml:space="preserve"> ဘာလုပ်ဆောင်မည်ဖြစ်ကြောင်း</w:t>
      </w:r>
      <w:r w:rsidR="00AE45B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4270">
        <w:rPr>
          <w:rFonts w:ascii="Myanmar Text" w:hAnsi="Myanmar Text" w:cs="Myanmar Text" w:hint="cs"/>
          <w:sz w:val="20"/>
          <w:szCs w:val="20"/>
          <w:cs/>
        </w:rPr>
        <w:t>ပြော</w:t>
      </w:r>
      <w:r w:rsidR="001238C3">
        <w:rPr>
          <w:rFonts w:ascii="Myanmar Text" w:hAnsi="Myanmar Text" w:cs="Myanmar Text" w:hint="cs"/>
          <w:sz w:val="20"/>
          <w:szCs w:val="20"/>
          <w:cs/>
        </w:rPr>
        <w:t>ထားသဖြင့် ၎င်းသည်</w:t>
      </w:r>
      <w:r w:rsidR="00AE45B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4270">
        <w:rPr>
          <w:rFonts w:ascii="Myanmar Text" w:hAnsi="Myanmar Text" w:cs="Myanmar Text" w:hint="cs"/>
          <w:sz w:val="20"/>
          <w:szCs w:val="20"/>
          <w:cs/>
        </w:rPr>
        <w:t>သင်ခန်းစာအစီအစဥ်၏</w:t>
      </w:r>
      <w:r w:rsidR="00AE45B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B4B2B">
        <w:rPr>
          <w:rFonts w:ascii="Myanmar Text" w:hAnsi="Myanmar Text" w:cs="Myanmar Text" w:hint="cs"/>
          <w:sz w:val="20"/>
          <w:szCs w:val="20"/>
          <w:cs/>
        </w:rPr>
        <w:t>အစ</w:t>
      </w:r>
      <w:r w:rsidR="00AE45B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238C3">
        <w:rPr>
          <w:rFonts w:ascii="Myanmar Text" w:hAnsi="Myanmar Text" w:cs="Myanmar Text" w:hint="cs"/>
          <w:sz w:val="20"/>
          <w:szCs w:val="20"/>
          <w:cs/>
        </w:rPr>
        <w:t>ဖြစ်ပါသည်</w:t>
      </w:r>
      <w:r w:rsidR="001B4B2B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3F1C9960" w14:textId="319F2D21" w:rsidR="00EC5FFA" w:rsidRDefault="00AE45B6" w:rsidP="00EC5FFA">
      <w:pPr>
        <w:rPr>
          <w:rFonts w:ascii="Gadugi" w:hAnsi="Gadugi"/>
          <w:sz w:val="22"/>
        </w:rPr>
      </w:pPr>
      <w:r w:rsidRPr="004D4270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58FC91C" wp14:editId="3AD8184B">
                <wp:simplePos x="0" y="0"/>
                <wp:positionH relativeFrom="page">
                  <wp:posOffset>2722880</wp:posOffset>
                </wp:positionH>
                <wp:positionV relativeFrom="paragraph">
                  <wp:posOffset>236855</wp:posOffset>
                </wp:positionV>
                <wp:extent cx="4019550" cy="2540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98" y="19440"/>
                    <wp:lineTo x="21498" y="0"/>
                    <wp:lineTo x="0" y="0"/>
                  </wp:wrapPolygon>
                </wp:wrapTight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E358" w14:textId="77777777" w:rsidR="00EC5FFA" w:rsidRDefault="00EC5FFA" w:rsidP="00EC5FFA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hyperlink r:id="rId46" w:history="1">
                              <w:r w:rsidRPr="00D61ACB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ixabay.com/images/search/burma/?pagi=2&amp;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 use)</w:t>
                            </w:r>
                          </w:p>
                          <w:p w14:paraId="579B85C0" w14:textId="77777777" w:rsidR="00EC5FFA" w:rsidRPr="00D44F59" w:rsidRDefault="00EC5FFA" w:rsidP="00EC5FFA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C91C" id="_x0000_s1075" type="#_x0000_t202" style="position:absolute;margin-left:214.4pt;margin-top:18.65pt;width:316.5pt;height:20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" stroked="f">
                <v:textbox>
                  <w:txbxContent>
                    <w:p w14:paraId="42A1E358" w14:textId="77777777" w:rsidR="00EC5FFA" w:rsidRDefault="00EC5FFA" w:rsidP="00EC5FFA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Source: </w:t>
                      </w:r>
                      <w:hyperlink r:id="rId47" w:history="1">
                        <w:r w:rsidRPr="00D61ACB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ixabay.com/images/search/burma/?pagi=2&amp;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 use)</w:t>
                      </w:r>
                    </w:p>
                    <w:p w14:paraId="579B85C0" w14:textId="77777777" w:rsidR="00EC5FFA" w:rsidRPr="00D44F59" w:rsidRDefault="00EC5FFA" w:rsidP="00EC5FFA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DFE3CC8" w14:textId="31FC8239" w:rsidR="000E40D5" w:rsidRPr="001238C3" w:rsidRDefault="000E40D5" w:rsidP="00EC5FFA">
      <w:pPr>
        <w:rPr>
          <w:rFonts w:ascii="Gadugi" w:hAnsi="Gadugi"/>
          <w:sz w:val="22"/>
        </w:rPr>
        <w:sectPr w:rsidR="000E40D5" w:rsidRPr="001238C3" w:rsidSect="002154C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440" w:right="1080" w:bottom="810" w:left="1080" w:header="720" w:footer="0" w:gutter="0"/>
          <w:cols w:space="720"/>
          <w:titlePg/>
          <w:docGrid w:linePitch="360"/>
        </w:sectPr>
      </w:pPr>
    </w:p>
    <w:p w14:paraId="0D6E9F06" w14:textId="50C19BF2" w:rsidR="00EC5FFA" w:rsidRPr="00AF078C" w:rsidRDefault="00EC5FFA" w:rsidP="003931EE">
      <w:pPr>
        <w:spacing w:after="0"/>
        <w:rPr>
          <w:rFonts w:ascii="Century Gothic" w:hAnsi="Century Gothic"/>
          <w:sz w:val="22"/>
        </w:rPr>
      </w:pPr>
    </w:p>
    <w:p w14:paraId="0C49AB78" w14:textId="129CF6F9" w:rsidR="001B4B2B" w:rsidRPr="001B4B2B" w:rsidRDefault="006776F7" w:rsidP="00D478D0">
      <w:pPr>
        <w:spacing w:after="0" w:line="240" w:lineRule="auto"/>
        <w:jc w:val="center"/>
        <w:rPr>
          <w:rFonts w:ascii="Gadugi" w:hAnsi="Gadugi"/>
          <w:b/>
          <w:bCs/>
          <w:sz w:val="22"/>
          <w:lang w:val="en-GB"/>
        </w:rPr>
      </w:pPr>
      <w:r>
        <w:rPr>
          <w:rFonts w:ascii="Gadugi" w:hAnsi="Gadugi" w:hint="cs"/>
          <w:b/>
          <w:bCs/>
          <w:sz w:val="22"/>
          <w:cs/>
          <w:lang w:val="en-GB"/>
        </w:rPr>
        <w:t>သင်ယူမှုဦးတည်ချက်</w:t>
      </w:r>
      <w:r w:rsidR="001B4B2B" w:rsidRPr="001B4B2B">
        <w:rPr>
          <w:rFonts w:ascii="Gadugi" w:hAnsi="Gadugi" w:hint="cs"/>
          <w:b/>
          <w:bCs/>
          <w:sz w:val="22"/>
          <w:cs/>
          <w:lang w:val="en-GB"/>
        </w:rPr>
        <w:t>ရေးရာတွင်သုံးသည့်</w:t>
      </w:r>
      <w:r w:rsidR="00065A6F">
        <w:rPr>
          <w:rFonts w:ascii="Gadugi" w:hAnsi="Gadugi" w:hint="cs"/>
          <w:b/>
          <w:bCs/>
          <w:sz w:val="22"/>
          <w:cs/>
          <w:lang w:val="en-GB"/>
        </w:rPr>
        <w:t xml:space="preserve"> </w:t>
      </w:r>
      <w:r w:rsidR="00AE45B6" w:rsidRPr="00AE45B6">
        <w:rPr>
          <w:rFonts w:ascii="Gadugi" w:hAnsi="Gadugi" w:hint="cs"/>
          <w:b/>
          <w:bCs/>
          <w:sz w:val="22"/>
          <w:cs/>
        </w:rPr>
        <w:t>တွေးခေါ်သည့်လုပ်ရပ်ပြ</w:t>
      </w:r>
      <w:r w:rsidR="001B4B2B" w:rsidRPr="001B4B2B">
        <w:rPr>
          <w:rFonts w:ascii="Gadugi" w:hAnsi="Gadugi" w:hint="cs"/>
          <w:b/>
          <w:bCs/>
          <w:sz w:val="22"/>
          <w:cs/>
          <w:lang w:val="en-GB"/>
        </w:rPr>
        <w:t>ကြိယာများ</w:t>
      </w:r>
    </w:p>
    <w:p w14:paraId="32ECBD80" w14:textId="2E8861AA" w:rsidR="00EC5FFA" w:rsidRPr="00DE45B4" w:rsidRDefault="00B10347" w:rsidP="00D478D0">
      <w:pPr>
        <w:spacing w:after="120" w:line="240" w:lineRule="auto"/>
        <w:jc w:val="center"/>
        <w:rPr>
          <w:rFonts w:ascii="Gadugi" w:hAnsi="Gadugi"/>
          <w:sz w:val="22"/>
          <w:lang w:val="en-GB"/>
        </w:rPr>
      </w:pPr>
      <w:r w:rsidRPr="00DE45B4">
        <w:rPr>
          <w:rFonts w:ascii="Gadugi" w:hAnsi="Gadugi"/>
          <w:b/>
          <w:bCs/>
          <w:noProof/>
          <w:color w:val="2F5496" w:themeColor="accent1" w:themeShade="BF"/>
          <w:sz w:val="22"/>
          <w:lang w:val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0E3B936" wp14:editId="2A8AFFEA">
                <wp:simplePos x="0" y="0"/>
                <wp:positionH relativeFrom="margin">
                  <wp:posOffset>991870</wp:posOffset>
                </wp:positionH>
                <wp:positionV relativeFrom="paragraph">
                  <wp:posOffset>64735</wp:posOffset>
                </wp:positionV>
                <wp:extent cx="7188835" cy="4117185"/>
                <wp:effectExtent l="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835" cy="4117185"/>
                          <a:chOff x="0" y="0"/>
                          <a:chExt cx="7093613" cy="5077737"/>
                        </a:xfrm>
                      </wpg:grpSpPr>
                      <wps:wsp>
                        <wps:cNvPr id="14" name="Arrow: Right 14"/>
                        <wps:cNvSpPr/>
                        <wps:spPr>
                          <a:xfrm>
                            <a:off x="0" y="0"/>
                            <a:ext cx="1209675" cy="142875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Right 19"/>
                        <wps:cNvSpPr/>
                        <wps:spPr>
                          <a:xfrm>
                            <a:off x="5804453" y="0"/>
                            <a:ext cx="1209675" cy="142875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4857"/>
                            <a:ext cx="122555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8063" y="4839197"/>
                            <a:ext cx="122555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6DB71" id="Group 13" o:spid="_x0000_s1026" style="position:absolute;margin-left:78.1pt;margin-top:5.1pt;width:566.05pt;height:324.2pt;z-index:-251595776;mso-position-horizontal-relative:margin;mso-width-relative:margin;mso-height-relative:margin" coordsize="70936,50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" o:spid="_x0000_s1027" type="#_x0000_t13" style="position:absolute;width:12096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" adj="20324" fillcolor="#4472c4" strokecolor="#2f528f" strokeweight="1pt"/>
                <v:shape id="Arrow: Right 19" o:spid="_x0000_s1028" type="#_x0000_t13" style="position:absolute;left:58044;width:12097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" adj="20324" fillcolor="#4472c4" strokecolor="#2f528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top:48948;width:1225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">
                  <v:imagedata r:id="rId55" o:title=""/>
                </v:shape>
                <v:shape id="Picture 24" o:spid="_x0000_s1030" type="#_x0000_t75" style="position:absolute;left:58680;top:48391;width:1225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">
                  <v:imagedata r:id="rId55" o:title=""/>
                </v:shape>
                <w10:wrap anchorx="margin"/>
              </v:group>
            </w:pict>
          </mc:Fallback>
        </mc:AlternateContent>
      </w:r>
      <w:r w:rsidR="001B4B2B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ပိုမိုတွေးရသောကြောင့်</w:t>
      </w:r>
      <w:r w:rsidR="00AE45B6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 xml:space="preserve"> </w:t>
      </w:r>
      <w:r w:rsidR="001B4B2B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ပိုမိုနက်နဲစွာ သင်</w:t>
      </w:r>
      <w:r w:rsidR="003931EE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ယူ</w:t>
      </w:r>
      <w:r w:rsidR="001B4B2B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တတ်မြောက်ပါသည်</w:t>
      </w:r>
    </w:p>
    <w:tbl>
      <w:tblPr>
        <w:tblStyle w:val="TableGrid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95"/>
        <w:gridCol w:w="2205"/>
        <w:gridCol w:w="2378"/>
        <w:gridCol w:w="2520"/>
        <w:gridCol w:w="2520"/>
      </w:tblGrid>
      <w:tr w:rsidR="00EC5FFA" w:rsidRPr="00DE45B4" w14:paraId="564448F8" w14:textId="77777777" w:rsidTr="008C5F92">
        <w:trPr>
          <w:trHeight w:val="425"/>
          <w:jc w:val="center"/>
        </w:trPr>
        <w:tc>
          <w:tcPr>
            <w:tcW w:w="2127" w:type="dxa"/>
            <w:vAlign w:val="center"/>
          </w:tcPr>
          <w:p w14:paraId="3F2EB0F7" w14:textId="0A75EB5A" w:rsidR="001B4B2B" w:rsidRPr="00DE45B4" w:rsidRDefault="001B4B2B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bookmarkStart w:id="19" w:name="_Hlk80113043"/>
            <w:r>
              <w:rPr>
                <w:rFonts w:ascii="Gadugi" w:hAnsi="Gadugi" w:hint="cs"/>
                <w:b/>
                <w:bCs/>
                <w:sz w:val="22"/>
                <w:cs/>
              </w:rPr>
              <w:t>မှတ်မိခြင်း</w:t>
            </w:r>
          </w:p>
        </w:tc>
        <w:tc>
          <w:tcPr>
            <w:tcW w:w="2195" w:type="dxa"/>
            <w:vAlign w:val="center"/>
          </w:tcPr>
          <w:p w14:paraId="7D47C8EC" w14:textId="18014EFA" w:rsidR="001B4B2B" w:rsidRPr="00DE45B4" w:rsidRDefault="001B4B2B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နားလည်ခြင်း</w:t>
            </w:r>
          </w:p>
        </w:tc>
        <w:tc>
          <w:tcPr>
            <w:tcW w:w="2205" w:type="dxa"/>
            <w:vAlign w:val="center"/>
          </w:tcPr>
          <w:p w14:paraId="45F3F3BB" w14:textId="3F6B73F5" w:rsidR="001B4B2B" w:rsidRPr="00DE45B4" w:rsidRDefault="001B4B2B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လက်တွေ့အသုံးချခြင်း</w:t>
            </w:r>
          </w:p>
        </w:tc>
        <w:tc>
          <w:tcPr>
            <w:tcW w:w="2378" w:type="dxa"/>
            <w:vAlign w:val="center"/>
          </w:tcPr>
          <w:p w14:paraId="3ADA1949" w14:textId="4795D294" w:rsidR="001B4B2B" w:rsidRPr="00DE45B4" w:rsidRDefault="001F0EE1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ခွဲခြ</w:t>
            </w:r>
            <w:r w:rsidR="00A10D06">
              <w:rPr>
                <w:rFonts w:ascii="Gadugi" w:hAnsi="Gadugi" w:hint="cs"/>
                <w:b/>
                <w:bCs/>
                <w:sz w:val="22"/>
                <w:cs/>
              </w:rPr>
              <w:t>မ်း</w:t>
            </w:r>
            <w:r w:rsidR="001B4B2B">
              <w:rPr>
                <w:rFonts w:ascii="Gadugi" w:hAnsi="Gadugi" w:hint="cs"/>
                <w:b/>
                <w:bCs/>
                <w:sz w:val="22"/>
                <w:cs/>
              </w:rPr>
              <w:t>စိ</w:t>
            </w:r>
            <w:r w:rsidR="00A10D06">
              <w:rPr>
                <w:rFonts w:ascii="Gadugi" w:hAnsi="Gadugi" w:hint="cs"/>
                <w:b/>
                <w:bCs/>
                <w:sz w:val="22"/>
                <w:cs/>
              </w:rPr>
              <w:t>တ်ဖြာ</w:t>
            </w:r>
            <w:r w:rsidR="001B4B2B">
              <w:rPr>
                <w:rFonts w:ascii="Gadugi" w:hAnsi="Gadugi" w:hint="cs"/>
                <w:b/>
                <w:bCs/>
                <w:sz w:val="22"/>
                <w:cs/>
              </w:rPr>
              <w:t>ခြင်း</w:t>
            </w:r>
          </w:p>
        </w:tc>
        <w:tc>
          <w:tcPr>
            <w:tcW w:w="2520" w:type="dxa"/>
            <w:vAlign w:val="center"/>
          </w:tcPr>
          <w:p w14:paraId="5C08E2E1" w14:textId="66FA12EA" w:rsidR="001B4B2B" w:rsidRPr="00DE45B4" w:rsidRDefault="003931EE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သုံးသပ်</w:t>
            </w:r>
            <w:r w:rsidR="001B4B2B">
              <w:rPr>
                <w:rFonts w:ascii="Gadugi" w:hAnsi="Gadugi" w:hint="cs"/>
                <w:b/>
                <w:bCs/>
                <w:sz w:val="22"/>
                <w:cs/>
              </w:rPr>
              <w:t>အကဲဖြတ်ခြင်း</w:t>
            </w:r>
          </w:p>
        </w:tc>
        <w:tc>
          <w:tcPr>
            <w:tcW w:w="2520" w:type="dxa"/>
            <w:vAlign w:val="center"/>
          </w:tcPr>
          <w:p w14:paraId="5BF4B804" w14:textId="5703316F" w:rsidR="001B4B2B" w:rsidRPr="00DE45B4" w:rsidRDefault="001B4B2B" w:rsidP="00E76634">
            <w:pPr>
              <w:spacing w:line="259" w:lineRule="auto"/>
              <w:jc w:val="center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ဖန်တီးခြင်း</w:t>
            </w:r>
          </w:p>
        </w:tc>
      </w:tr>
      <w:tr w:rsidR="00EC5FFA" w:rsidRPr="00DE45B4" w14:paraId="2F4E21DF" w14:textId="77777777" w:rsidTr="008C5F92">
        <w:trPr>
          <w:trHeight w:val="4934"/>
          <w:jc w:val="center"/>
        </w:trPr>
        <w:tc>
          <w:tcPr>
            <w:tcW w:w="2127" w:type="dxa"/>
          </w:tcPr>
          <w:p w14:paraId="14B031EE" w14:textId="47F6CB2F" w:rsidR="00EC5FFA" w:rsidRPr="00865541" w:rsidRDefault="009302E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မည်ပေး</w:t>
            </w:r>
            <w:r w:rsidR="00E76634" w:rsidRPr="00865541">
              <w:rPr>
                <w:rFonts w:asciiTheme="minorBidi" w:hAnsiTheme="minorBidi"/>
                <w:sz w:val="20"/>
                <w:szCs w:val="20"/>
                <w:cs/>
              </w:rPr>
              <w:t>ရန်</w:t>
            </w:r>
          </w:p>
          <w:p w14:paraId="61DD9839" w14:textId="613F9F4A" w:rsidR="00E76634" w:rsidRPr="00865541" w:rsidRDefault="00E76634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စာတန်းတပ်ရန်</w:t>
            </w:r>
          </w:p>
          <w:p w14:paraId="0CE895C8" w14:textId="06D75906" w:rsidR="00EC5FFA" w:rsidRPr="00865541" w:rsidRDefault="00E76634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ွတ်ဆိုရန်</w:t>
            </w:r>
          </w:p>
          <w:p w14:paraId="51C6DF7D" w14:textId="17CD5F3B" w:rsidR="00EC5FFA" w:rsidRPr="00865541" w:rsidRDefault="00E76634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တွဲ</w:t>
            </w:r>
            <w:r w:rsidR="006C4B17" w:rsidRPr="00865541">
              <w:rPr>
                <w:rFonts w:asciiTheme="minorBidi" w:hAnsiTheme="minorBidi"/>
                <w:sz w:val="20"/>
                <w:szCs w:val="20"/>
                <w:cs/>
              </w:rPr>
              <w:t>ပေး</w:t>
            </w: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န်</w:t>
            </w:r>
          </w:p>
          <w:p w14:paraId="5578A356" w14:textId="39F7F4CD" w:rsidR="00EC5FFA" w:rsidRPr="00865541" w:rsidRDefault="006C4B17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သတိရရန်</w:t>
            </w:r>
          </w:p>
          <w:p w14:paraId="27833B5B" w14:textId="0F784BAE" w:rsidR="00C0688F" w:rsidRPr="00865541" w:rsidRDefault="00C0688F" w:rsidP="00865541">
            <w:pPr>
              <w:rPr>
                <w:rFonts w:asciiTheme="minorBidi" w:hAnsiTheme="minorBidi"/>
                <w:noProof/>
                <w:sz w:val="20"/>
                <w:szCs w:val="20"/>
                <w:cs/>
                <w:lang w:val="en-US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ဓိပ္ပါယ်ဖွင့်ဆိုရန်</w:t>
            </w:r>
          </w:p>
          <w:p w14:paraId="12608EF2" w14:textId="7F87AE4B" w:rsidR="00EC5FFA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သရုပ်ဖော်ရန်</w:t>
            </w:r>
          </w:p>
          <w:p w14:paraId="1D5892DD" w14:textId="53EA9D2D" w:rsidR="00EC5FFA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ွေးချယ်ရန်</w:t>
            </w:r>
          </w:p>
          <w:p w14:paraId="6A06DD8F" w14:textId="07C95C5D" w:rsidR="00EC5FFA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စာရင်းပြုစုရန်</w:t>
            </w:r>
          </w:p>
          <w:p w14:paraId="246E9669" w14:textId="1CF9193F" w:rsidR="00EC5FFA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ပြောပြရန်</w:t>
            </w:r>
          </w:p>
          <w:p w14:paraId="418CFD5B" w14:textId="2BD38DB9" w:rsidR="00EC5FFA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ဖော်ထုတ်ရန်</w:t>
            </w:r>
          </w:p>
          <w:p w14:paraId="58E06346" w14:textId="4393675F" w:rsidR="00C0688F" w:rsidRPr="00865541" w:rsidRDefault="00C0688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ဆိုပြုရန်</w:t>
            </w:r>
          </w:p>
        </w:tc>
        <w:tc>
          <w:tcPr>
            <w:tcW w:w="2195" w:type="dxa"/>
          </w:tcPr>
          <w:p w14:paraId="1FD4125D" w14:textId="083352E8" w:rsidR="00B96F7F" w:rsidRPr="00865541" w:rsidRDefault="0098124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ကြမ်း</w:t>
            </w:r>
            <w:r w:rsidR="004B7E17" w:rsidRPr="00865541">
              <w:rPr>
                <w:rFonts w:asciiTheme="minorBidi" w:hAnsiTheme="minorBidi"/>
                <w:sz w:val="20"/>
                <w:szCs w:val="20"/>
                <w:cs/>
              </w:rPr>
              <w:t>ဖျင်းဖော်ပြရန်</w:t>
            </w:r>
          </w:p>
          <w:p w14:paraId="25D12EC3" w14:textId="1292AB90" w:rsidR="00B96F7F" w:rsidRPr="00865541" w:rsidRDefault="004B7E17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ကျဥ်းချုပ်ရန်</w:t>
            </w:r>
          </w:p>
          <w:p w14:paraId="64FBB26C" w14:textId="0423ECF9" w:rsidR="00B96F7F" w:rsidRPr="00865541" w:rsidRDefault="004B7E17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ှင်းပြရန်</w:t>
            </w:r>
          </w:p>
          <w:p w14:paraId="26F8D34B" w14:textId="07AA2551" w:rsidR="00B96F7F" w:rsidRPr="00865541" w:rsidRDefault="006F15B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တစ်နည်းအားဖြင့်ဆိုရန်</w:t>
            </w:r>
          </w:p>
          <w:p w14:paraId="593F857D" w14:textId="77777777" w:rsidR="007C2CBF" w:rsidRPr="00865541" w:rsidRDefault="007C2CB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ကြိုတင်ခန့်မှန်းရန်</w:t>
            </w:r>
          </w:p>
          <w:p w14:paraId="3FC10AC7" w14:textId="1E2C6EC6" w:rsidR="00B96F7F" w:rsidRPr="00865541" w:rsidRDefault="006F15B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တိုးချဲ့ရန်</w:t>
            </w:r>
          </w:p>
          <w:p w14:paraId="6BC74A29" w14:textId="35867D62" w:rsidR="00B96F7F" w:rsidRPr="00865541" w:rsidRDefault="006F15B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ပြသရန်</w:t>
            </w:r>
          </w:p>
          <w:p w14:paraId="5774E6E0" w14:textId="1ADA71CD" w:rsidR="00B96F7F" w:rsidRPr="00865541" w:rsidRDefault="006F15B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ဘာသာပြန်ရန်</w:t>
            </w:r>
          </w:p>
          <w:p w14:paraId="3ACA1371" w14:textId="07289184" w:rsidR="00B96F7F" w:rsidRPr="00865541" w:rsidRDefault="006F15BC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ကောက်ချက်ချရန်</w:t>
            </w:r>
          </w:p>
          <w:p w14:paraId="75589763" w14:textId="66C10CEB" w:rsidR="00B96F7F" w:rsidRPr="00865541" w:rsidRDefault="00771168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ခန့်မှန်းရန်</w:t>
            </w:r>
          </w:p>
          <w:p w14:paraId="4B9A70E3" w14:textId="77777777" w:rsidR="006C1AE4" w:rsidRPr="00865541" w:rsidRDefault="006C1AE4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မျိုး</w:t>
            </w: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တူစု</w:t>
            </w: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န်</w:t>
            </w:r>
          </w:p>
          <w:p w14:paraId="09FA93DE" w14:textId="33A88BC0" w:rsidR="00EC5FFA" w:rsidRPr="00865541" w:rsidRDefault="00D478D0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ပုံဖြင့်</w:t>
            </w:r>
            <w:r w:rsidR="007D65C0" w:rsidRPr="00865541">
              <w:rPr>
                <w:rFonts w:asciiTheme="minorBidi" w:hAnsiTheme="minorBidi" w:hint="cs"/>
                <w:sz w:val="20"/>
                <w:szCs w:val="20"/>
                <w:cs/>
              </w:rPr>
              <w:t>ဖော်</w:t>
            </w: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ပြရန်</w:t>
            </w:r>
          </w:p>
        </w:tc>
        <w:tc>
          <w:tcPr>
            <w:tcW w:w="2205" w:type="dxa"/>
          </w:tcPr>
          <w:p w14:paraId="6D076378" w14:textId="1F134B1D" w:rsidR="00EC5FFA" w:rsidRPr="00865541" w:rsidRDefault="00BC350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စုစည်း</w:t>
            </w:r>
            <w:r w:rsidR="009731F8"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</w:p>
          <w:p w14:paraId="4F7FD8CC" w14:textId="1128AC62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သရုပ်ပြရန်</w:t>
            </w:r>
          </w:p>
          <w:p w14:paraId="76ACDAA7" w14:textId="77A43C78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ဖြေရှင်းရန်</w:t>
            </w:r>
          </w:p>
          <w:p w14:paraId="604D42FC" w14:textId="77E13326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ကြိုတင်ပြင်ဆင်ရန်</w:t>
            </w:r>
          </w:p>
          <w:p w14:paraId="0F0FA361" w14:textId="382EA476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အသုံးပြုရန်</w:t>
            </w:r>
          </w:p>
          <w:p w14:paraId="65FB6DF1" w14:textId="5357C1D3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စံနမူနာပြရန်</w:t>
            </w:r>
          </w:p>
          <w:p w14:paraId="79B5AF1B" w14:textId="7301CAEF" w:rsidR="00EC5FFA" w:rsidRPr="00865541" w:rsidRDefault="00953AB2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လွှဲပြောင်းရန်</w:t>
            </w:r>
          </w:p>
          <w:p w14:paraId="26D337E6" w14:textId="10143CD0" w:rsidR="00704A0B" w:rsidRPr="00865541" w:rsidRDefault="00704A0B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ွေးချယ်ရန်</w:t>
            </w:r>
          </w:p>
          <w:p w14:paraId="0A2BA0B1" w14:textId="78CF52C1" w:rsidR="00EC5FFA" w:rsidRPr="00865541" w:rsidRDefault="00704A0B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တွေ့ဆုံမေးမြန်းရန်</w:t>
            </w:r>
          </w:p>
          <w:p w14:paraId="46C059A0" w14:textId="774AB180" w:rsidR="00EC5FFA" w:rsidRPr="00865541" w:rsidRDefault="00704A0B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တည်ဆောက်ရန်</w:t>
            </w:r>
          </w:p>
          <w:p w14:paraId="5C3B3939" w14:textId="3E4CBE25" w:rsidR="00EC5FFA" w:rsidRPr="00865541" w:rsidRDefault="00704A0B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အစီအစဥ်ဆွဲရန်</w:t>
            </w:r>
          </w:p>
        </w:tc>
        <w:tc>
          <w:tcPr>
            <w:tcW w:w="2378" w:type="dxa"/>
          </w:tcPr>
          <w:p w14:paraId="670F2156" w14:textId="1AE3ED0B" w:rsidR="00EC5FFA" w:rsidRPr="00865541" w:rsidRDefault="00674617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မျိုး</w:t>
            </w:r>
            <w:r w:rsidR="006C1AE4" w:rsidRPr="00865541">
              <w:rPr>
                <w:rFonts w:asciiTheme="minorBidi" w:hAnsiTheme="minorBidi" w:hint="cs"/>
                <w:sz w:val="20"/>
                <w:szCs w:val="20"/>
                <w:cs/>
              </w:rPr>
              <w:t>တူစု</w:t>
            </w: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န်</w:t>
            </w:r>
          </w:p>
          <w:p w14:paraId="4A7ED415" w14:textId="4F36C07D" w:rsidR="00EC5FFA" w:rsidRPr="00865541" w:rsidRDefault="003266A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ရိုးရှင်းအောင်ပြုလုပ်ရန်</w:t>
            </w:r>
          </w:p>
          <w:p w14:paraId="7E9AFC6C" w14:textId="2233546F" w:rsidR="00EC5FFA" w:rsidRPr="00865541" w:rsidRDefault="00C22819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စူးစမ်း</w:t>
            </w:r>
            <w:r w:rsidR="002612E0"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ရန်</w:t>
            </w:r>
          </w:p>
          <w:p w14:paraId="1AD2B06D" w14:textId="3D994BE6" w:rsidR="00EC5FFA" w:rsidRPr="00865541" w:rsidRDefault="002612E0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ကြမ်းဖျင်းဖော်ပြရန်</w:t>
            </w:r>
          </w:p>
          <w:p w14:paraId="1FC6FC5F" w14:textId="294975C8" w:rsidR="00EC5FFA" w:rsidRPr="00865541" w:rsidRDefault="002612E0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နှိုင်းယှဥ်ရန်</w:t>
            </w:r>
          </w:p>
          <w:p w14:paraId="2FCC99E3" w14:textId="51F62D20" w:rsidR="00EC5FFA" w:rsidRPr="00865541" w:rsidRDefault="002612E0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ခြားနားရန်</w:t>
            </w:r>
          </w:p>
          <w:p w14:paraId="573856FB" w14:textId="618692A7" w:rsidR="00EC5FFA" w:rsidRPr="00865541" w:rsidRDefault="002612E0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ရှာဖွေတွေ့ရှိရန်</w:t>
            </w:r>
          </w:p>
          <w:p w14:paraId="276DB9E5" w14:textId="2826BC6F" w:rsidR="00EC5FFA" w:rsidRPr="00865541" w:rsidRDefault="006C1AE4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အမျိုးအစားခွဲရန်</w:t>
            </w:r>
          </w:p>
          <w:p w14:paraId="43659619" w14:textId="77777777" w:rsidR="004E05D0" w:rsidRPr="00865541" w:rsidRDefault="006C1AE4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ခွဲခြမ်းရန်</w:t>
            </w:r>
          </w:p>
          <w:p w14:paraId="76F7FF7A" w14:textId="7703DCA5" w:rsidR="00EC5FFA" w:rsidRPr="00865541" w:rsidRDefault="004E05D0" w:rsidP="00865541">
            <w:pPr>
              <w:rPr>
                <w:rFonts w:ascii="Gadugi" w:hAnsi="Gadugi"/>
                <w:sz w:val="20"/>
                <w:szCs w:val="20"/>
                <w:cs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ကြောင်းကျိုးလျော်ညီစွာ အဖြေထုတ်ရန်</w:t>
            </w:r>
          </w:p>
          <w:p w14:paraId="6BF686AE" w14:textId="7FA2A039" w:rsidR="00543C4F" w:rsidRPr="00865541" w:rsidRDefault="00543C4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ဥပမာဖြင့်ပြရန်</w:t>
            </w:r>
          </w:p>
          <w:p w14:paraId="575131A8" w14:textId="6B4A76A1" w:rsidR="00EC5FFA" w:rsidRPr="00865541" w:rsidRDefault="00652C48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‌</w:t>
            </w:r>
            <w:r w:rsidR="00A333A2" w:rsidRPr="00865541">
              <w:rPr>
                <w:rFonts w:asciiTheme="minorBidi" w:hAnsiTheme="minorBidi"/>
                <w:sz w:val="20"/>
                <w:szCs w:val="20"/>
                <w:cs/>
              </w:rPr>
              <w:t>ဝေ</w:t>
            </w:r>
            <w:r w:rsidRPr="00865541">
              <w:rPr>
                <w:rFonts w:ascii="Gadugi" w:hAnsi="Gadugi" w:hint="cs"/>
                <w:sz w:val="20"/>
                <w:szCs w:val="20"/>
                <w:cs/>
              </w:rPr>
              <w:t>ဖန်ဆွေးနွေးရန်</w:t>
            </w:r>
          </w:p>
        </w:tc>
        <w:tc>
          <w:tcPr>
            <w:tcW w:w="2520" w:type="dxa"/>
          </w:tcPr>
          <w:p w14:paraId="1D456DF7" w14:textId="77777777" w:rsidR="00A25E97" w:rsidRPr="00865541" w:rsidRDefault="00A25E97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နှိုင်းယှဥ်ရန်</w:t>
            </w:r>
          </w:p>
          <w:p w14:paraId="2B47C9C3" w14:textId="0EC2B78A" w:rsidR="00EC5FFA" w:rsidRPr="00865541" w:rsidRDefault="00AB2481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ခုခံကာကွယ်ရန်</w:t>
            </w:r>
          </w:p>
          <w:p w14:paraId="7C141919" w14:textId="7DBCC9BC" w:rsidR="00EC5FFA" w:rsidRPr="00865541" w:rsidRDefault="0059596B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ရှင်းချက်ထုတ်ရန်</w:t>
            </w:r>
          </w:p>
          <w:p w14:paraId="2A13DD6D" w14:textId="1617ACA7" w:rsidR="00EC5FFA" w:rsidRPr="00865541" w:rsidRDefault="009878A2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သက်သေပြရန်</w:t>
            </w:r>
          </w:p>
          <w:p w14:paraId="4FEEC5C9" w14:textId="77777777" w:rsidR="00FA32AF" w:rsidRPr="00865541" w:rsidRDefault="00FA32A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Myanmar Text" w:hAnsi="Myanmar Text" w:cs="Myanmar Text" w:hint="cs"/>
                <w:sz w:val="20"/>
                <w:szCs w:val="20"/>
                <w:cs/>
              </w:rPr>
              <w:t>ခြားနားရန်</w:t>
            </w:r>
          </w:p>
          <w:p w14:paraId="10FE312D" w14:textId="77777777" w:rsidR="006300C5" w:rsidRPr="00865541" w:rsidRDefault="006300C5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ရှင်းပြရန်</w:t>
            </w:r>
          </w:p>
          <w:p w14:paraId="0B390BA8" w14:textId="748E2A04" w:rsidR="00EC5FFA" w:rsidRPr="00865541" w:rsidRDefault="006300C5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ဆုံးဖြတ်ရန်</w:t>
            </w:r>
          </w:p>
          <w:p w14:paraId="2680F085" w14:textId="10BE1881" w:rsidR="00EC5FFA" w:rsidRPr="00865541" w:rsidRDefault="006300C5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အကြံပြုရန်</w:t>
            </w:r>
          </w:p>
          <w:p w14:paraId="3B97D28B" w14:textId="48C62DBE" w:rsidR="00EC5FFA" w:rsidRPr="00865541" w:rsidRDefault="006300C5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သက်သေပြရန်</w:t>
            </w:r>
          </w:p>
          <w:p w14:paraId="4A74E920" w14:textId="5415C2E8" w:rsidR="00EC5FFA" w:rsidRPr="00865541" w:rsidRDefault="00B65519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ကောက်ချက်ချရန်</w:t>
            </w:r>
          </w:p>
          <w:p w14:paraId="0220472C" w14:textId="545E84F9" w:rsidR="00EC5FFA" w:rsidRPr="00865541" w:rsidRDefault="00B65519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ဦးစားပေးရန်</w:t>
            </w:r>
          </w:p>
          <w:p w14:paraId="2B570E98" w14:textId="5C0A196A" w:rsidR="00EC5FFA" w:rsidRPr="00865541" w:rsidRDefault="00E334F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အကဲဖြတ်ထင်မြင်ချက်</w:t>
            </w:r>
            <w:r w:rsidR="007C2CBF" w:rsidRPr="00865541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865541">
              <w:rPr>
                <w:rFonts w:asciiTheme="minorBidi" w:hAnsiTheme="minorBidi" w:hint="cs"/>
                <w:sz w:val="20"/>
                <w:szCs w:val="20"/>
                <w:cs/>
              </w:rPr>
              <w:t>ပေးရန်</w:t>
            </w:r>
          </w:p>
        </w:tc>
        <w:tc>
          <w:tcPr>
            <w:tcW w:w="2520" w:type="dxa"/>
          </w:tcPr>
          <w:p w14:paraId="45D7AC1F" w14:textId="23706E64" w:rsidR="00EC5FFA" w:rsidRPr="00865541" w:rsidRDefault="00A70975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ဒီဇိုင်းထုတ်ရန်</w:t>
            </w:r>
          </w:p>
          <w:p w14:paraId="7DF2F601" w14:textId="6A9A04CD" w:rsidR="00EC5FFA" w:rsidRPr="00865541" w:rsidRDefault="00100E16" w:rsidP="00865541">
            <w:pPr>
              <w:rPr>
                <w:rFonts w:ascii="Gadugi" w:hAnsi="Gadugi"/>
                <w:sz w:val="20"/>
                <w:szCs w:val="20"/>
                <w:cs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အစီအစဥ်ဆွဲရန်</w:t>
            </w:r>
          </w:p>
          <w:p w14:paraId="6CD46EE9" w14:textId="2BA27057" w:rsidR="00EC5FFA" w:rsidRPr="00865541" w:rsidRDefault="00100E16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ထုတ်လုပ်ရန်</w:t>
            </w:r>
          </w:p>
          <w:p w14:paraId="2CAFC5E0" w14:textId="68D579B7" w:rsidR="00EC5FFA" w:rsidRPr="00865541" w:rsidRDefault="00100E16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လိုက်လျောညီထွေဖြစ်</w:t>
            </w:r>
            <w:r w:rsidR="007C2CBF" w:rsidRPr="00865541">
              <w:rPr>
                <w:rFonts w:ascii="Gadugi" w:hAnsi="Gadugi" w:hint="cs"/>
                <w:sz w:val="20"/>
                <w:szCs w:val="20"/>
                <w:cs/>
              </w:rPr>
              <w:t>အောင် ပြုပြင်</w:t>
            </w:r>
            <w:r w:rsidRPr="00865541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</w:p>
          <w:p w14:paraId="6E46E522" w14:textId="39FC7B3C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ရေးဖွဲ့ရန်</w:t>
            </w:r>
          </w:p>
          <w:p w14:paraId="6EA68815" w14:textId="77777777" w:rsidR="007C2CBF" w:rsidRPr="00865541" w:rsidRDefault="007C2CBF" w:rsidP="00865541">
            <w:pPr>
              <w:rPr>
                <w:rFonts w:asciiTheme="minorBidi" w:hAnsiTheme="minorBidi"/>
                <w:sz w:val="20"/>
                <w:szCs w:val="20"/>
              </w:rPr>
            </w:pPr>
            <w:r w:rsidRPr="00865541">
              <w:rPr>
                <w:rFonts w:asciiTheme="minorBidi" w:hAnsiTheme="minorBidi"/>
                <w:sz w:val="20"/>
                <w:szCs w:val="20"/>
                <w:cs/>
              </w:rPr>
              <w:t>ကြိုတင်ခန့်မှန်းရန်</w:t>
            </w:r>
          </w:p>
          <w:p w14:paraId="24BBE40A" w14:textId="77777777" w:rsidR="007C2CBF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ဖြေရှင်းရန်</w:t>
            </w:r>
          </w:p>
          <w:p w14:paraId="702561F6" w14:textId="75448FCD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ဆွေးနွေ</w:t>
            </w:r>
            <w:r w:rsidR="00710509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 w:rsidRPr="00865541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</w:p>
          <w:p w14:paraId="652C0EBB" w14:textId="1D205677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တီထွင်ရန်</w:t>
            </w:r>
          </w:p>
          <w:p w14:paraId="663DF938" w14:textId="2B8A90A4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ပြောင်းလဲရန်</w:t>
            </w:r>
          </w:p>
          <w:p w14:paraId="728EB8A6" w14:textId="65F32EBE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စိတ်ကူးရန်</w:t>
            </w:r>
          </w:p>
          <w:p w14:paraId="684EBA4E" w14:textId="3F36684D" w:rsidR="00EC5FFA" w:rsidRPr="00865541" w:rsidRDefault="007C2CBF" w:rsidP="00865541">
            <w:pPr>
              <w:rPr>
                <w:rFonts w:ascii="Gadugi" w:hAnsi="Gadugi"/>
                <w:sz w:val="20"/>
                <w:szCs w:val="20"/>
              </w:rPr>
            </w:pPr>
            <w:r w:rsidRPr="00865541">
              <w:rPr>
                <w:rFonts w:ascii="Gadugi" w:hAnsi="Gadugi" w:hint="cs"/>
                <w:sz w:val="20"/>
                <w:szCs w:val="20"/>
                <w:cs/>
              </w:rPr>
              <w:t>ပိုမိုတိုးတက်ကောင်းမွန်စေရန်</w:t>
            </w:r>
          </w:p>
        </w:tc>
      </w:tr>
    </w:tbl>
    <w:bookmarkEnd w:id="19"/>
    <w:p w14:paraId="487054E5" w14:textId="4B3250F1" w:rsidR="00EC5FFA" w:rsidRDefault="001B4B2B" w:rsidP="00D478D0">
      <w:pPr>
        <w:spacing w:after="0" w:line="240" w:lineRule="auto"/>
        <w:ind w:left="720"/>
        <w:jc w:val="center"/>
      </w:pPr>
      <w:r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ပိုမိုပါဝင်လုပ်ဆောင်ပြီး</w:t>
      </w:r>
      <w:r w:rsidR="003931EE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 xml:space="preserve"> 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သင်</w:t>
      </w:r>
      <w:r w:rsidR="003931EE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ယူမှု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တွင်</w:t>
      </w:r>
      <w:r w:rsidR="00E35B7F"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 xml:space="preserve"> 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  <w:lang w:val="en-GB"/>
        </w:rPr>
        <w:t>ပိုမိုတက်ကြွစွာပါဝင်သည်</w:t>
      </w:r>
    </w:p>
    <w:p w14:paraId="2A94BF2C" w14:textId="77777777" w:rsidR="00710509" w:rsidRDefault="001B4B2B" w:rsidP="00E35B7F">
      <w:pPr>
        <w:spacing w:after="0" w:line="240" w:lineRule="auto"/>
        <w:jc w:val="center"/>
        <w:rPr>
          <w:rFonts w:ascii="Myanmar Text" w:hAnsi="Myanmar Text" w:cs="Myanmar Text"/>
          <w:b/>
          <w:bCs/>
          <w:color w:val="2F5496" w:themeColor="accent1" w:themeShade="BF"/>
        </w:rPr>
      </w:pPr>
      <w:r>
        <w:rPr>
          <w:rFonts w:ascii="Myanmar Text" w:hAnsi="Myanmar Text" w:cs="Myanmar Text" w:hint="cs"/>
          <w:b/>
          <w:bCs/>
          <w:color w:val="2F5496" w:themeColor="accent1" w:themeShade="BF"/>
          <w:cs/>
        </w:rPr>
        <w:t>အနိမ့်ပိုင်းမှ အမြင့်ပိုင်းအတွေးအခေါ်အစဥ်</w:t>
      </w:r>
    </w:p>
    <w:p w14:paraId="1875BFE4" w14:textId="2776CBAF" w:rsidR="00E35B7F" w:rsidRPr="00E35B7F" w:rsidRDefault="00E35B7F" w:rsidP="00E35B7F">
      <w:pPr>
        <w:spacing w:after="0" w:line="240" w:lineRule="auto"/>
        <w:rPr>
          <w:rFonts w:ascii="Myanmar Text" w:hAnsi="Myanmar Text" w:cs="Myanmar Text"/>
          <w:b/>
          <w:bCs/>
          <w:color w:val="2F5496" w:themeColor="accent1" w:themeShade="BF"/>
        </w:rPr>
        <w:sectPr w:rsidR="00E35B7F" w:rsidRPr="00E35B7F" w:rsidSect="00A02929">
          <w:pgSz w:w="16838" w:h="11906" w:orient="landscape" w:code="9"/>
          <w:pgMar w:top="1077" w:right="1440" w:bottom="1077" w:left="811" w:header="720" w:footer="0" w:gutter="0"/>
          <w:cols w:space="720"/>
          <w:titlePg/>
          <w:docGrid w:linePitch="360"/>
        </w:sectPr>
      </w:pPr>
    </w:p>
    <w:p w14:paraId="784F5A7A" w14:textId="5F5F0F14" w:rsidR="00EC5FFA" w:rsidRDefault="00116837" w:rsidP="00EC5FFA">
      <w:pPr>
        <w:rPr>
          <w:rFonts w:ascii="Century Gothic" w:hAnsi="Century Gothic"/>
          <w:sz w:val="22"/>
          <w:lang w:val="en-GB"/>
        </w:rPr>
      </w:pPr>
      <w:r w:rsidRPr="008057EE"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 w:val="20"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793CFE87" wp14:editId="39373C50">
            <wp:simplePos x="0" y="0"/>
            <wp:positionH relativeFrom="column">
              <wp:posOffset>4914265</wp:posOffset>
            </wp:positionH>
            <wp:positionV relativeFrom="paragraph">
              <wp:posOffset>-745682</wp:posOffset>
            </wp:positionV>
            <wp:extent cx="2120701" cy="2152650"/>
            <wp:effectExtent l="0" t="0" r="0" b="0"/>
            <wp:wrapNone/>
            <wp:docPr id="51" name="Picture 5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FA" w:rsidRPr="0016504E">
        <w:rPr>
          <w:noProof/>
          <w:lang w:eastAsia="ja-JP" w:bidi="ar-SA"/>
        </w:rPr>
        <w:drawing>
          <wp:anchor distT="0" distB="0" distL="114300" distR="114300" simplePos="0" relativeHeight="251722752" behindDoc="0" locked="0" layoutInCell="1" allowOverlap="1" wp14:anchorId="5FB45AD1" wp14:editId="250CDB12">
            <wp:simplePos x="0" y="0"/>
            <wp:positionH relativeFrom="column">
              <wp:posOffset>5982470</wp:posOffset>
            </wp:positionH>
            <wp:positionV relativeFrom="paragraph">
              <wp:posOffset>555956</wp:posOffset>
            </wp:positionV>
            <wp:extent cx="889000" cy="829617"/>
            <wp:effectExtent l="0" t="0" r="0" b="0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16504E" w14:paraId="5787F432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B014F78" w14:textId="3AE43200" w:rsidR="001B4B2B" w:rsidRPr="008057EE" w:rsidRDefault="001B4B2B" w:rsidP="0000013D">
            <w:pPr>
              <w:keepNext/>
              <w:keepLines/>
              <w:spacing w:line="259" w:lineRule="auto"/>
              <w:outlineLvl w:val="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805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>လုပ်ဆောင်ချက် ၃.၃ ဘလွမ်း</w:t>
            </w:r>
            <w:r w:rsidR="003004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004BD" w:rsidRPr="00116837">
              <w:rPr>
                <w:rFonts w:ascii="Gadugi" w:hAnsi="Gadugi" w:hint="cs"/>
                <w:b/>
                <w:bCs/>
                <w:color w:val="2F5496" w:themeColor="accent1" w:themeShade="BF"/>
                <w:sz w:val="20"/>
                <w:szCs w:val="20"/>
                <w:cs/>
              </w:rPr>
              <w:t>အမျိုးအစားပြဇယား</w:t>
            </w:r>
            <w:r w:rsidR="008057EE" w:rsidRPr="00805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>မှ ‘</w:t>
            </w:r>
            <w:r w:rsidR="00116837" w:rsidRPr="00116837">
              <w:rPr>
                <w:rFonts w:ascii="Gadugi" w:hAnsi="Gadugi" w:hint="cs"/>
                <w:b/>
                <w:bCs/>
                <w:color w:val="2F5496" w:themeColor="accent1" w:themeShade="BF"/>
                <w:sz w:val="20"/>
                <w:szCs w:val="20"/>
                <w:cs/>
              </w:rPr>
              <w:t>တွေးခေါ်သည့်လုပ်ရပ်ပြ</w:t>
            </w:r>
            <w:r w:rsidR="008057EE" w:rsidRPr="00805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>ကြိယာ’များ</w:t>
            </w:r>
            <w:r w:rsidR="0011683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 xml:space="preserve">ကို </w:t>
            </w:r>
            <w:r w:rsidR="008057EE" w:rsidRPr="00805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>သုံးခြင်း</w:t>
            </w:r>
            <w:r w:rsidR="00805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  <w:lang w:val="en-US"/>
              </w:rPr>
              <w:t xml:space="preserve"> (၃၀ မိနစ်)</w:t>
            </w:r>
          </w:p>
          <w:p w14:paraId="7B181214" w14:textId="7B49A963" w:rsidR="008057EE" w:rsidRPr="008057EE" w:rsidRDefault="002D529F" w:rsidP="0000013D">
            <w:pPr>
              <w:autoSpaceDE w:val="0"/>
              <w:autoSpaceDN w:val="0"/>
              <w:adjustRightInd w:val="0"/>
              <w:rPr>
                <w:rFonts w:ascii="Gadugi" w:hAnsi="Gadugi" w:cs="CIDFont+F4"/>
                <w:sz w:val="20"/>
                <w:szCs w:val="20"/>
                <w:lang w:bidi="ar-SA"/>
              </w:rPr>
            </w:pPr>
            <w:r w:rsidRPr="00BB34C4">
              <w:rPr>
                <w:rFonts w:ascii="Gadugi" w:hAnsi="Gadugi" w:hint="cs"/>
                <w:sz w:val="20"/>
                <w:szCs w:val="20"/>
                <w:cs/>
              </w:rPr>
              <w:t>တွေးခေါ်သည့်လုပ်ရပ်ပြ</w:t>
            </w:r>
            <w:r w:rsidR="008057EE" w:rsidRPr="008057EE">
              <w:rPr>
                <w:rFonts w:ascii="Myanmar Text" w:hAnsi="Myanmar Text" w:cs="Myanmar Text" w:hint="cs"/>
                <w:sz w:val="20"/>
                <w:szCs w:val="20"/>
                <w:cs/>
              </w:rPr>
              <w:t>ကြိယာများပါသည့် လုပ်ဆောင်ချက်ကို ဘလွမ်း</w:t>
            </w:r>
            <w:r w:rsidR="00BA08FF">
              <w:rPr>
                <w:rFonts w:ascii="Myanmar Text" w:hAnsi="Myanmar Text" w:cs="Myanmar Text" w:hint="cs"/>
                <w:sz w:val="20"/>
                <w:szCs w:val="20"/>
                <w:cs/>
              </w:rPr>
              <w:t>ဇယား</w:t>
            </w:r>
            <w:r w:rsidR="008057EE" w:rsidRPr="008057EE">
              <w:rPr>
                <w:rFonts w:ascii="Myanmar Text" w:hAnsi="Myanmar Text" w:cs="Myanmar Text" w:hint="cs"/>
                <w:sz w:val="20"/>
                <w:szCs w:val="20"/>
                <w:cs/>
              </w:rPr>
              <w:t>မှ မှန်ကန်သည့် အစိ</w:t>
            </w:r>
            <w:r w:rsidR="007B557C">
              <w:rPr>
                <w:rFonts w:ascii="Myanmar Text" w:hAnsi="Myanmar Text" w:cs="Myanmar Text" w:hint="cs"/>
                <w:sz w:val="20"/>
                <w:szCs w:val="20"/>
                <w:cs/>
              </w:rPr>
              <w:t>တ်</w:t>
            </w:r>
            <w:r w:rsidR="008057EE" w:rsidRPr="008057EE">
              <w:rPr>
                <w:rFonts w:ascii="Myanmar Text" w:hAnsi="Myanmar Text" w:cs="Myanmar Text" w:hint="cs"/>
                <w:sz w:val="20"/>
                <w:szCs w:val="20"/>
                <w:cs/>
              </w:rPr>
              <w:t>အပိုင်းနှင့်တွဲပါ။</w:t>
            </w:r>
            <w:r w:rsidR="008057E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ထမတစ်ခုကိုလုပ်ပြထားပါသည်။</w:t>
            </w:r>
          </w:p>
          <w:p w14:paraId="4AE26487" w14:textId="6DD25FC0" w:rsidR="00EC5FFA" w:rsidRPr="0016504E" w:rsidRDefault="00EC5FFA" w:rsidP="0000013D">
            <w:pPr>
              <w:autoSpaceDE w:val="0"/>
              <w:autoSpaceDN w:val="0"/>
              <w:adjustRightInd w:val="0"/>
              <w:rPr>
                <w:rFonts w:ascii="Gadugi" w:hAnsi="Gadugi" w:cs="CIDFont+F4"/>
                <w:sz w:val="22"/>
                <w:lang w:bidi="ar-SA"/>
              </w:rPr>
            </w:pPr>
            <w:r w:rsidRPr="0016504E">
              <w:rPr>
                <w:noProof/>
                <w:color w:val="4472C4" w:themeColor="accent1"/>
              </w:rPr>
              <w:drawing>
                <wp:anchor distT="0" distB="0" distL="114300" distR="114300" simplePos="0" relativeHeight="251723776" behindDoc="0" locked="0" layoutInCell="1" allowOverlap="1" wp14:anchorId="1E7F6935" wp14:editId="18F3CE4E">
                  <wp:simplePos x="0" y="0"/>
                  <wp:positionH relativeFrom="column">
                    <wp:posOffset>1839374</wp:posOffset>
                  </wp:positionH>
                  <wp:positionV relativeFrom="paragraph">
                    <wp:posOffset>42849</wp:posOffset>
                  </wp:positionV>
                  <wp:extent cx="631693" cy="635000"/>
                  <wp:effectExtent l="0" t="0" r="0" b="0"/>
                  <wp:wrapNone/>
                  <wp:docPr id="53" name="Picture 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dugi" w:hAnsi="Gadugi" w:cs="CIDFont+F4"/>
                <w:sz w:val="22"/>
                <w:lang w:bidi="ar-S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5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9"/>
            </w:tblGrid>
            <w:tr w:rsidR="00EC5FFA" w14:paraId="7EA3AB7F" w14:textId="77777777" w:rsidTr="0000013D">
              <w:tc>
                <w:tcPr>
                  <w:tcW w:w="2139" w:type="dxa"/>
                  <w:shd w:val="clear" w:color="auto" w:fill="FF0000"/>
                </w:tcPr>
                <w:p w14:paraId="6A3775FE" w14:textId="77777777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  <w:p w14:paraId="6CB68124" w14:textId="3AB048A7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Create</w:t>
                  </w:r>
                </w:p>
                <w:p w14:paraId="17E00AE8" w14:textId="4789163B" w:rsidR="008057EE" w:rsidRPr="008057EE" w:rsidRDefault="008057EE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ဖန်တီးသည်</w:t>
                  </w:r>
                </w:p>
                <w:p w14:paraId="30852330" w14:textId="77777777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EC5FFA" w14:paraId="791D8F44" w14:textId="77777777" w:rsidTr="0000013D">
              <w:tc>
                <w:tcPr>
                  <w:tcW w:w="2139" w:type="dxa"/>
                  <w:shd w:val="clear" w:color="auto" w:fill="FFFF00"/>
                </w:tcPr>
                <w:p w14:paraId="67F716C7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  <w:p w14:paraId="0D31C303" w14:textId="7126B26B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Evaluate</w:t>
                  </w:r>
                </w:p>
                <w:p w14:paraId="74979CAB" w14:textId="01808074" w:rsidR="008057EE" w:rsidRPr="008057EE" w:rsidRDefault="007B557C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ုံးသပ်</w:t>
                  </w:r>
                  <w:r w:rsidR="008057EE"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ကဲဖြတ်သည်</w:t>
                  </w:r>
                </w:p>
                <w:p w14:paraId="49130116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</w:tc>
            </w:tr>
            <w:tr w:rsidR="00EC5FFA" w14:paraId="6A7E58CA" w14:textId="77777777" w:rsidTr="0000013D">
              <w:tc>
                <w:tcPr>
                  <w:tcW w:w="2139" w:type="dxa"/>
                  <w:shd w:val="clear" w:color="auto" w:fill="92D050"/>
                </w:tcPr>
                <w:p w14:paraId="7E0E2194" w14:textId="77777777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  <w:p w14:paraId="7F2B30F5" w14:textId="48B3BFF4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Analyse</w:t>
                  </w:r>
                </w:p>
                <w:p w14:paraId="32D7C34A" w14:textId="730C4A2B" w:rsidR="008057EE" w:rsidRPr="008057EE" w:rsidRDefault="007B557C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7B557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ွဲခြမ်းစိတ်ဖြာ</w:t>
                  </w:r>
                  <w:r w:rsidR="008057EE"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ည်‌</w:t>
                  </w:r>
                </w:p>
                <w:p w14:paraId="3702337F" w14:textId="77777777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EC5FFA" w14:paraId="624EE118" w14:textId="77777777" w:rsidTr="0000013D">
              <w:tc>
                <w:tcPr>
                  <w:tcW w:w="2139" w:type="dxa"/>
                  <w:shd w:val="clear" w:color="auto" w:fill="00B050"/>
                </w:tcPr>
                <w:p w14:paraId="0C212C6E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  <w:p w14:paraId="6FB232C7" w14:textId="47CB054C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Apply</w:t>
                  </w:r>
                </w:p>
                <w:p w14:paraId="5296FF9D" w14:textId="0C8E2A17" w:rsidR="008057EE" w:rsidRPr="008057EE" w:rsidRDefault="008057EE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သုံးချသည်</w:t>
                  </w:r>
                </w:p>
                <w:p w14:paraId="2252ECB0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</w:tc>
            </w:tr>
            <w:tr w:rsidR="00EC5FFA" w14:paraId="46A5D552" w14:textId="77777777" w:rsidTr="0000013D">
              <w:tc>
                <w:tcPr>
                  <w:tcW w:w="2139" w:type="dxa"/>
                  <w:shd w:val="clear" w:color="auto" w:fill="00B0F0"/>
                </w:tcPr>
                <w:p w14:paraId="071E48AA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  <w:p w14:paraId="2FD6474C" w14:textId="44F1741F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Understand</w:t>
                  </w:r>
                </w:p>
                <w:p w14:paraId="7E0092D6" w14:textId="07AD42DA" w:rsidR="008057EE" w:rsidRPr="008057EE" w:rsidRDefault="008057EE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နားလည်သည်</w:t>
                  </w:r>
                </w:p>
                <w:p w14:paraId="4A7A0886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</w:tc>
            </w:tr>
            <w:tr w:rsidR="00EC5FFA" w14:paraId="281A7E61" w14:textId="77777777" w:rsidTr="0000013D">
              <w:tc>
                <w:tcPr>
                  <w:tcW w:w="2139" w:type="dxa"/>
                  <w:shd w:val="clear" w:color="auto" w:fill="0070C0"/>
                </w:tcPr>
                <w:p w14:paraId="62F5800E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  <w:p w14:paraId="7F3E8E0C" w14:textId="1CEA548D" w:rsidR="00EC5FFA" w:rsidRPr="008057EE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  <w:t>Remember</w:t>
                  </w:r>
                </w:p>
                <w:p w14:paraId="64BA7744" w14:textId="5798F95A" w:rsidR="008057EE" w:rsidRPr="008057EE" w:rsidRDefault="008057EE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8057E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ှတ်မိသည်</w:t>
                  </w:r>
                </w:p>
                <w:p w14:paraId="1DDC50F5" w14:textId="77777777" w:rsidR="00EC5FFA" w:rsidRPr="00C17535" w:rsidRDefault="00EC5FFA" w:rsidP="0000013D">
                  <w:pPr>
                    <w:spacing w:after="240"/>
                    <w:contextualSpacing/>
                    <w:jc w:val="center"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22"/>
                      <w:lang w:eastAsia="en-GB" w:bidi="ar-SA"/>
                    </w:rPr>
                  </w:pPr>
                </w:p>
              </w:tc>
            </w:tr>
          </w:tbl>
          <w:p w14:paraId="1B6F0BA2" w14:textId="77777777" w:rsidR="00EC5FFA" w:rsidRPr="008057EE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/>
                <w:color w:val="000000" w:themeColor="text1"/>
                <w:kern w:val="1"/>
                <w:sz w:val="22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page" w:tblpX="3959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EC5FFA" w14:paraId="72C5894D" w14:textId="77777777" w:rsidTr="0000013D">
              <w:tc>
                <w:tcPr>
                  <w:tcW w:w="5524" w:type="dxa"/>
                </w:tcPr>
                <w:p w14:paraId="3143028C" w14:textId="2A15E086" w:rsidR="00EC5FFA" w:rsidRPr="008057EE" w:rsidRDefault="008057EE" w:rsidP="008057E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2"/>
                      <w:lang w:eastAsia="en-GB"/>
                    </w:rPr>
                  </w:pP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၁. အတွေးအမြင်</w:t>
                  </w:r>
                  <w:r w:rsidR="00EB04E5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များ၊ အသိသညာများကို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ရှင်းပြ</w:t>
                  </w:r>
                  <w:r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ည်</w:t>
                  </w:r>
                  <w:r w:rsidR="00EB04E5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။</w:t>
                  </w:r>
                </w:p>
              </w:tc>
            </w:tr>
            <w:tr w:rsidR="00EC5FFA" w14:paraId="7F9D0E3C" w14:textId="77777777" w:rsidTr="0000013D">
              <w:tc>
                <w:tcPr>
                  <w:tcW w:w="5524" w:type="dxa"/>
                </w:tcPr>
                <w:p w14:paraId="400AF670" w14:textId="2CF9E7A0" w:rsidR="00EC5FFA" w:rsidRPr="008057EE" w:rsidRDefault="008057EE" w:rsidP="008057E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၂. အချက်အလက်များ</w:t>
                  </w:r>
                  <w:r w:rsidR="006F32DF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၊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ခြေခံ</w:t>
                  </w:r>
                  <w:r w:rsidR="006F32DF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သိသညာ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="006F32DF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ှတ်မိသည်။</w:t>
                  </w:r>
                </w:p>
              </w:tc>
            </w:tr>
            <w:tr w:rsidR="00EC5FFA" w14:paraId="1B7CEB37" w14:textId="77777777" w:rsidTr="0000013D">
              <w:tc>
                <w:tcPr>
                  <w:tcW w:w="5524" w:type="dxa"/>
                </w:tcPr>
                <w:p w14:paraId="4D8C53F0" w14:textId="662DAE7E" w:rsidR="00EC5FFA" w:rsidRPr="008057EE" w:rsidRDefault="008057EE" w:rsidP="008057E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၃. အသစ် (သို့)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ူရင်းလက်ရာ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ထုတ်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လုပ်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ည်။</w:t>
                  </w:r>
                </w:p>
              </w:tc>
            </w:tr>
            <w:tr w:rsidR="00EC5FFA" w14:paraId="0F2EF911" w14:textId="77777777" w:rsidTr="0000013D">
              <w:tc>
                <w:tcPr>
                  <w:tcW w:w="5524" w:type="dxa"/>
                </w:tcPr>
                <w:p w14:paraId="3540BA11" w14:textId="349942B0" w:rsidR="00EC5FFA" w:rsidRPr="008057EE" w:rsidRDefault="008057EE" w:rsidP="008057E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၄. အချက်အလက်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ခြေအနေသစ်တွင်</w:t>
                  </w:r>
                  <w:r w:rsidR="00A40881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ုံးသည်။</w:t>
                  </w:r>
                </w:p>
              </w:tc>
            </w:tr>
            <w:tr w:rsidR="00EC5FFA" w14:paraId="1D539685" w14:textId="77777777" w:rsidTr="0000013D">
              <w:tc>
                <w:tcPr>
                  <w:tcW w:w="5524" w:type="dxa"/>
                </w:tcPr>
                <w:p w14:paraId="15A6067D" w14:textId="3340CD9C" w:rsidR="00EC5FFA" w:rsidRPr="008057EE" w:rsidRDefault="008057EE" w:rsidP="008057E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8057E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၅. ဆုံးဖြတ်ချက်ကိုအကြောင်းပြနိုင်သည်။</w:t>
                  </w:r>
                </w:p>
              </w:tc>
            </w:tr>
            <w:tr w:rsidR="00EC5FFA" w14:paraId="162302CD" w14:textId="77777777" w:rsidTr="0000013D">
              <w:tc>
                <w:tcPr>
                  <w:tcW w:w="5524" w:type="dxa"/>
                </w:tcPr>
                <w:p w14:paraId="764A2965" w14:textId="26172C06" w:rsidR="00EC5FFA" w:rsidRPr="0051601E" w:rsidRDefault="008057EE" w:rsidP="0051601E">
                  <w:pPr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51601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၆. အတွေးအမြင်များမှ </w:t>
                  </w:r>
                  <w:r w:rsidR="0051601E" w:rsidRPr="0051601E">
                    <w:rPr>
                      <w:rFonts w:ascii="Gadugi" w:hAnsi="Gadugi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ဆက်စပ်နိုင်သည်။</w:t>
                  </w:r>
                </w:p>
              </w:tc>
            </w:tr>
          </w:tbl>
          <w:p w14:paraId="582F36BB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6538FFB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6EC7672C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  <w:r>
              <w:rPr>
                <w:rFonts w:ascii="Gadugi" w:hAnsi="Gadugi" w:cs="Calibri"/>
                <w:noProof/>
                <w:color w:val="000000" w:themeColor="text1"/>
                <w:kern w:val="1"/>
                <w:sz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3E34B7" wp14:editId="59793B07">
                      <wp:simplePos x="0" y="0"/>
                      <wp:positionH relativeFrom="column">
                        <wp:posOffset>1435101</wp:posOffset>
                      </wp:positionH>
                      <wp:positionV relativeFrom="paragraph">
                        <wp:posOffset>179070</wp:posOffset>
                      </wp:positionV>
                      <wp:extent cx="939800" cy="2514600"/>
                      <wp:effectExtent l="0" t="38100" r="50800" b="19050"/>
                      <wp:wrapNone/>
                      <wp:docPr id="460" name="Connector: Curved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9800" cy="2514600"/>
                              </a:xfrm>
                              <a:prstGeom prst="curvedConnector3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462A4" id="Connector: Curved 460" o:spid="_x0000_s1026" type="#_x0000_t38" style="position:absolute;margin-left:113pt;margin-top:14.1pt;width:74pt;height:19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" adj="10800" strokecolor="black [3213]" strokeweight="1.75pt">
                      <v:stroke endarrow="block" joinstyle="miter"/>
                    </v:shape>
                  </w:pict>
                </mc:Fallback>
              </mc:AlternateContent>
            </w:r>
          </w:p>
          <w:p w14:paraId="72CDFEC3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63B381BD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78851616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4AD2F72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3020028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1ECCCCE9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31DDB9F9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2344932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4AE8BE6F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5DDE75CC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  <w:r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w:drawing>
                <wp:anchor distT="0" distB="0" distL="114300" distR="114300" simplePos="0" relativeHeight="251749376" behindDoc="1" locked="0" layoutInCell="1" allowOverlap="1" wp14:anchorId="1ADA60A0" wp14:editId="46B98EE0">
                  <wp:simplePos x="0" y="0"/>
                  <wp:positionH relativeFrom="column">
                    <wp:posOffset>4845050</wp:posOffset>
                  </wp:positionH>
                  <wp:positionV relativeFrom="paragraph">
                    <wp:posOffset>78740</wp:posOffset>
                  </wp:positionV>
                  <wp:extent cx="660400" cy="1491615"/>
                  <wp:effectExtent l="0" t="0" r="6350" b="0"/>
                  <wp:wrapTight wrapText="bothSides">
                    <wp:wrapPolygon edited="0">
                      <wp:start x="8100" y="0"/>
                      <wp:lineTo x="4985" y="828"/>
                      <wp:lineTo x="0" y="3586"/>
                      <wp:lineTo x="1869" y="20966"/>
                      <wp:lineTo x="2492" y="21241"/>
                      <wp:lineTo x="19315" y="21241"/>
                      <wp:lineTo x="19938" y="20966"/>
                      <wp:lineTo x="19315" y="19310"/>
                      <wp:lineTo x="16200" y="13793"/>
                      <wp:lineTo x="21185" y="10207"/>
                      <wp:lineTo x="21185" y="9379"/>
                      <wp:lineTo x="20562" y="3586"/>
                      <wp:lineTo x="16200" y="828"/>
                      <wp:lineTo x="13085" y="0"/>
                      <wp:lineTo x="810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49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w:drawing>
                <wp:anchor distT="0" distB="0" distL="114300" distR="114300" simplePos="0" relativeHeight="251748352" behindDoc="1" locked="0" layoutInCell="1" allowOverlap="1" wp14:anchorId="57AAFC6B" wp14:editId="55A274EE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85090</wp:posOffset>
                  </wp:positionV>
                  <wp:extent cx="621665" cy="1530350"/>
                  <wp:effectExtent l="0" t="0" r="6985" b="0"/>
                  <wp:wrapTight wrapText="bothSides">
                    <wp:wrapPolygon edited="0">
                      <wp:start x="7943" y="0"/>
                      <wp:lineTo x="1986" y="1613"/>
                      <wp:lineTo x="0" y="2958"/>
                      <wp:lineTo x="0" y="6991"/>
                      <wp:lineTo x="3309" y="9142"/>
                      <wp:lineTo x="662" y="11293"/>
                      <wp:lineTo x="1986" y="19628"/>
                      <wp:lineTo x="3309" y="20704"/>
                      <wp:lineTo x="5957" y="21241"/>
                      <wp:lineTo x="15886" y="21241"/>
                      <wp:lineTo x="17871" y="20704"/>
                      <wp:lineTo x="19195" y="19090"/>
                      <wp:lineTo x="19857" y="13444"/>
                      <wp:lineTo x="17209" y="9142"/>
                      <wp:lineTo x="21181" y="6722"/>
                      <wp:lineTo x="21181" y="2689"/>
                      <wp:lineTo x="17871" y="1076"/>
                      <wp:lineTo x="13238" y="0"/>
                      <wp:lineTo x="7943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5A0C45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B9581E4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1A4E4F7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4DF0A91A" w14:textId="77777777" w:rsidR="00EC5FFA" w:rsidRDefault="00EC5FFA" w:rsidP="0000013D">
            <w:pPr>
              <w:spacing w:after="160" w:line="259" w:lineRule="auto"/>
              <w:ind w:left="720"/>
              <w:contextualSpacing/>
              <w:textAlignment w:val="baseline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  <w:p w14:paraId="24942E54" w14:textId="77777777" w:rsidR="00EC5FFA" w:rsidRDefault="00EC5FFA" w:rsidP="0000013D">
            <w:pPr>
              <w:spacing w:after="160" w:line="259" w:lineRule="auto"/>
              <w:textAlignment w:val="baseline"/>
            </w:pPr>
          </w:p>
          <w:p w14:paraId="63C204DC" w14:textId="77777777" w:rsidR="00EC5FFA" w:rsidRDefault="00EC5FFA" w:rsidP="0000013D">
            <w:pPr>
              <w:spacing w:after="160" w:line="259" w:lineRule="auto"/>
              <w:textAlignment w:val="baseline"/>
            </w:pPr>
          </w:p>
          <w:p w14:paraId="25415C8B" w14:textId="77777777" w:rsidR="00EC5FFA" w:rsidRPr="00C16F9C" w:rsidRDefault="00EC5FFA" w:rsidP="0000013D">
            <w:pPr>
              <w:spacing w:after="160" w:line="259" w:lineRule="auto"/>
              <w:textAlignment w:val="baseline"/>
              <w:rPr>
                <w:rFonts w:ascii="Gadugi" w:hAnsi="Gadugi"/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 w:rsidRPr="00C16F9C">
              <w:rPr>
                <w:rFonts w:ascii="Gadugi" w:eastAsia="Times New Roman" w:hAnsi="Gadugi" w:cs="Segoe UI"/>
                <w:color w:val="000000"/>
                <w:sz w:val="18"/>
                <w:szCs w:val="18"/>
                <w:lang w:val="en-US" w:bidi="ar-SA"/>
              </w:rPr>
              <w:t xml:space="preserve">Adapted from: </w:t>
            </w:r>
            <w:hyperlink r:id="rId58" w:history="1">
              <w:r w:rsidRPr="00C16F9C">
                <w:rPr>
                  <w:rStyle w:val="Hyperlink"/>
                  <w:rFonts w:ascii="Gadugi" w:eastAsia="Times New Roman" w:hAnsi="Gadugi" w:cs="Segoe UI"/>
                  <w:sz w:val="18"/>
                  <w:szCs w:val="18"/>
                  <w:lang w:val="en-US" w:bidi="ar-SA"/>
                </w:rPr>
                <w:t>https://www.myanmargraphic.com/</w:t>
              </w:r>
            </w:hyperlink>
            <w:r w:rsidRPr="00C16F9C">
              <w:rPr>
                <w:rFonts w:ascii="Gadugi" w:eastAsia="Times New Roman" w:hAnsi="Gadugi" w:cs="Segoe UI"/>
                <w:color w:val="000000"/>
                <w:sz w:val="18"/>
                <w:szCs w:val="18"/>
                <w:lang w:val="en-US" w:bidi="ar-SA"/>
              </w:rPr>
              <w:t>(free)</w:t>
            </w:r>
          </w:p>
        </w:tc>
      </w:tr>
    </w:tbl>
    <w:p w14:paraId="15B008BE" w14:textId="77777777" w:rsidR="00EC5FFA" w:rsidRDefault="00EC5FFA" w:rsidP="00EC5FFA">
      <w:pPr>
        <w:rPr>
          <w:rFonts w:ascii="Century Gothic" w:hAnsi="Century Gothic"/>
          <w:sz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273726" w14:paraId="742B686B" w14:textId="77777777" w:rsidTr="005C7975">
        <w:trPr>
          <w:trHeight w:val="3032"/>
        </w:trPr>
        <w:tc>
          <w:tcPr>
            <w:tcW w:w="9918" w:type="dxa"/>
            <w:shd w:val="clear" w:color="auto" w:fill="FBE4D5" w:themeFill="accent2" w:themeFillTint="33"/>
          </w:tcPr>
          <w:p w14:paraId="0E8F7813" w14:textId="30FF88EF" w:rsidR="00EC5FFA" w:rsidRPr="0051601E" w:rsidRDefault="0051601E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bookmarkStart w:id="20" w:name="_Hlk80646402"/>
            <w:r w:rsidRPr="0051601E">
              <w:rPr>
                <w:rFonts w:eastAsia="Times New Roman" w:hint="cs"/>
                <w:b/>
                <w:bCs/>
                <w:sz w:val="24"/>
                <w:szCs w:val="24"/>
                <w:cs/>
              </w:rPr>
              <w:t xml:space="preserve">လုပ်ဆောင်ချက် ၃.၃. </w:t>
            </w:r>
            <w:r w:rsidRPr="0051601E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အဖြေ</w:t>
            </w:r>
          </w:p>
          <w:p w14:paraId="30FE3217" w14:textId="77777777" w:rsidR="00EC5FFA" w:rsidRPr="00AA63CB" w:rsidRDefault="00EC5FFA" w:rsidP="0000013D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9"/>
              <w:gridCol w:w="975"/>
            </w:tblGrid>
            <w:tr w:rsidR="00EC5FFA" w:rsidRPr="0051601E" w14:paraId="3B100E9A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22D4773F" w14:textId="303929AC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ဖန်တီးသည်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4BEF6C06" w14:textId="49232315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၃</w:t>
                  </w:r>
                </w:p>
              </w:tc>
            </w:tr>
            <w:tr w:rsidR="00EC5FFA" w:rsidRPr="0051601E" w14:paraId="206DC210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720CFD6A" w14:textId="4CF8DA85" w:rsidR="00EC5FFA" w:rsidRPr="005C7975" w:rsidRDefault="005C7975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သုံးသပ်</w:t>
                  </w:r>
                  <w:r w:rsidR="0051601E"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အကဲဖြတ်သည်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7762B2AE" w14:textId="49AED158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၅</w:t>
                  </w:r>
                </w:p>
              </w:tc>
            </w:tr>
            <w:tr w:rsidR="00EC5FFA" w:rsidRPr="0051601E" w14:paraId="056C9523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2DBA953D" w14:textId="5690B567" w:rsidR="00EC5FFA" w:rsidRPr="005C7975" w:rsidRDefault="005C7975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ွဲခြမ်းစိတ်ဖြာ</w:t>
                  </w:r>
                  <w:r w:rsidR="0051601E"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သည်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69FC0C31" w14:textId="2ABCD26A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၆</w:t>
                  </w:r>
                </w:p>
              </w:tc>
            </w:tr>
            <w:tr w:rsidR="00EC5FFA" w:rsidRPr="0051601E" w14:paraId="77EF7414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31A21152" w14:textId="788545A0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လက်တွေ့အသုံးချသည်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317F33B5" w14:textId="5B6FB97F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၄</w:t>
                  </w:r>
                </w:p>
              </w:tc>
            </w:tr>
            <w:tr w:rsidR="00EC5FFA" w:rsidRPr="0051601E" w14:paraId="40D40C94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38450E7D" w14:textId="02293E2B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နားလည်သည်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4C49A88D" w14:textId="7DD66DDC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၁</w:t>
                  </w:r>
                </w:p>
              </w:tc>
            </w:tr>
            <w:tr w:rsidR="00EC5FFA" w:rsidRPr="0051601E" w14:paraId="25C194AA" w14:textId="77777777" w:rsidTr="0000013D">
              <w:tc>
                <w:tcPr>
                  <w:tcW w:w="2139" w:type="dxa"/>
                  <w:shd w:val="clear" w:color="auto" w:fill="FBE4D5" w:themeFill="accent2" w:themeFillTint="33"/>
                </w:tcPr>
                <w:p w14:paraId="21F35E10" w14:textId="4DC33372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color w:val="000000" w:themeColor="text1"/>
                      <w:kern w:val="1"/>
                      <w:sz w:val="18"/>
                      <w:szCs w:val="18"/>
                      <w:lang w:eastAsia="en-GB" w:bidi="ar-SA"/>
                    </w:rPr>
                  </w:pPr>
                  <w:r w:rsidRPr="005C797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မှတ်မိသည်‌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106C4C8E" w14:textId="3D0D22ED" w:rsidR="00EC5FFA" w:rsidRPr="005C7975" w:rsidRDefault="0051601E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color w:val="000000" w:themeColor="text1"/>
                      <w:kern w:val="1"/>
                      <w:sz w:val="18"/>
                      <w:szCs w:val="18"/>
                      <w:lang w:eastAsia="en-GB"/>
                    </w:rPr>
                  </w:pPr>
                  <w:r w:rsidRPr="005C7975">
                    <w:rPr>
                      <w:rFonts w:ascii="Gadugi" w:hAnsi="Gadugi" w:cs="Myanmar Text" w:hint="cs"/>
                      <w:color w:val="000000" w:themeColor="text1"/>
                      <w:kern w:val="1"/>
                      <w:sz w:val="18"/>
                      <w:szCs w:val="18"/>
                      <w:cs/>
                      <w:lang w:eastAsia="en-GB"/>
                    </w:rPr>
                    <w:t>၂</w:t>
                  </w:r>
                </w:p>
              </w:tc>
            </w:tr>
          </w:tbl>
          <w:p w14:paraId="0E7116A0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37DBBF0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99FA86D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D0D26F3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C9C31D0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F2FC403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67FA3EB" w14:textId="77777777" w:rsidR="00EC5FFA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49C05FE3" w14:textId="77777777" w:rsidR="00EC5FFA" w:rsidRPr="00B21612" w:rsidRDefault="00EC5FFA" w:rsidP="0000013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20"/>
    </w:tbl>
    <w:p w14:paraId="4051D2B9" w14:textId="77777777" w:rsidR="00EC5FFA" w:rsidRDefault="00EC5FFA" w:rsidP="00EC5FFA">
      <w:pPr>
        <w:rPr>
          <w:sz w:val="22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AA5EC4" w14:paraId="5E4959FA" w14:textId="77777777" w:rsidTr="0000013D">
        <w:trPr>
          <w:trHeight w:val="1586"/>
        </w:trPr>
        <w:tc>
          <w:tcPr>
            <w:tcW w:w="9918" w:type="dxa"/>
            <w:shd w:val="clear" w:color="auto" w:fill="E2EFD9" w:themeFill="accent6" w:themeFillTint="33"/>
          </w:tcPr>
          <w:p w14:paraId="351480AC" w14:textId="28AD1553" w:rsidR="0051601E" w:rsidRPr="0051601E" w:rsidRDefault="003931EE" w:rsidP="0000013D">
            <w:pPr>
              <w:pStyle w:val="Heading1"/>
              <w:outlineLvl w:val="0"/>
              <w:rPr>
                <w:b/>
                <w:bCs/>
                <w:sz w:val="24"/>
                <w:szCs w:val="24"/>
                <w:lang w:val="en-US" w:eastAsia="en-GB" w:bidi="ar-SA"/>
              </w:rPr>
            </w:pPr>
            <w:bookmarkStart w:id="21" w:name="_Hlk86735887"/>
            <w:r w:rsidRPr="005029F0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546CA30E" wp14:editId="12D37B2C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-869315</wp:posOffset>
                  </wp:positionV>
                  <wp:extent cx="1581129" cy="1879600"/>
                  <wp:effectExtent l="0" t="0" r="0" b="0"/>
                  <wp:wrapNone/>
                  <wp:docPr id="472" name="Picture 47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29" cy="187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01E" w:rsidRPr="0051601E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လုပ်ဆောင်ချက် ၃.၄ - အသင့်တော်ဆုံး</w:t>
            </w:r>
            <w:r w:rsidR="006776F7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သင်ယူမှုဦးတည်ချက်</w:t>
            </w:r>
            <w:r w:rsidR="008A5348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 xml:space="preserve">ကို </w:t>
            </w:r>
            <w:r w:rsidR="0051601E" w:rsidRPr="0051601E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ရွေးချယ်ခြင်း</w:t>
            </w:r>
            <w:r w:rsidR="0051601E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 xml:space="preserve"> (၄၅ မိနစ်)</w:t>
            </w:r>
          </w:p>
          <w:p w14:paraId="0A832AD3" w14:textId="41FC5314" w:rsidR="0051601E" w:rsidRDefault="00825827" w:rsidP="00101FB1">
            <w:pPr>
              <w:pStyle w:val="Heading1"/>
              <w:spacing w:before="0" w:after="120"/>
              <w:outlineLvl w:val="0"/>
              <w:rPr>
                <w:rFonts w:ascii="Gadugi" w:hAnsi="Gadugi" w:cs="Myanmar Text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noProof/>
                <w:sz w:val="26"/>
                <w:szCs w:val="26"/>
                <w:lang w:val="hu-HU" w:eastAsia="hu-HU" w:bidi="ar-SA"/>
              </w:rPr>
              <w:drawing>
                <wp:anchor distT="0" distB="0" distL="114300" distR="114300" simplePos="0" relativeHeight="251752448" behindDoc="1" locked="0" layoutInCell="1" allowOverlap="1" wp14:anchorId="429795FC" wp14:editId="141BDBE7">
                  <wp:simplePos x="0" y="0"/>
                  <wp:positionH relativeFrom="margin">
                    <wp:posOffset>5335641</wp:posOffset>
                  </wp:positionH>
                  <wp:positionV relativeFrom="paragraph">
                    <wp:posOffset>69401</wp:posOffset>
                  </wp:positionV>
                  <wp:extent cx="615950" cy="364490"/>
                  <wp:effectExtent l="0" t="0" r="0" b="0"/>
                  <wp:wrapTight wrapText="bothSides">
                    <wp:wrapPolygon edited="0">
                      <wp:start x="4008" y="0"/>
                      <wp:lineTo x="0" y="4516"/>
                      <wp:lineTo x="0" y="14676"/>
                      <wp:lineTo x="1336" y="18063"/>
                      <wp:lineTo x="4676" y="20321"/>
                      <wp:lineTo x="16033" y="20321"/>
                      <wp:lineTo x="19373" y="18063"/>
                      <wp:lineTo x="20709" y="14676"/>
                      <wp:lineTo x="20709" y="4516"/>
                      <wp:lineTo x="16701" y="0"/>
                      <wp:lineTo x="400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595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601E" w:rsidRPr="0051601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51601E" w:rsidRPr="0051601E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ဆက်လက်ဖတ်ရှုရန်</w:t>
            </w:r>
            <w:r w:rsidR="0051601E" w:rsidRPr="0051601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- </w:t>
            </w:r>
            <w:r w:rsidR="0051601E" w:rsidRP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နည်းငယ်တိုးချဲ့</w:t>
            </w:r>
            <w:r w:rsidR="004507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ထား</w:t>
            </w:r>
            <w:r w:rsidR="0051601E" w:rsidRP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ြီး</w:t>
            </w:r>
            <w:r w:rsidR="004507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1601E" w:rsidRP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လိုက်လျောညီထွေပြုပြင်ထားသည့် </w:t>
            </w:r>
            <w:r w:rsidR="0051601E" w:rsidRPr="0051601E"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  <w:t>SMART</w:t>
            </w:r>
            <w:r w:rsidR="003E055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1601E" w:rsidRP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လဒ်</w:t>
            </w:r>
            <w:r w:rsidR="004507F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51601E" w:rsidRPr="0051601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51601E" w:rsidRPr="00CC5A12">
              <w:rPr>
                <w:rFonts w:ascii="Gadugi" w:hAnsi="Gadugi" w:cs="Times New Roman"/>
                <w:i/>
                <w:iCs/>
                <w:sz w:val="22"/>
                <w:lang w:bidi="ar-SA"/>
              </w:rPr>
              <w:t xml:space="preserve"> </w:t>
            </w:r>
            <w:r w:rsidR="0051601E" w:rsidRPr="0051601E">
              <w:rPr>
                <w:rFonts w:ascii="Gadugi" w:hAnsi="Gadugi" w:cs="Times New Roman"/>
                <w:i/>
                <w:iCs/>
                <w:sz w:val="20"/>
                <w:szCs w:val="20"/>
                <w:lang w:bidi="ar-SA"/>
              </w:rPr>
              <w:t>Blanchard, K., &amp; Johnson, S. (1981)</w:t>
            </w:r>
            <w:r w:rsidR="004507FE">
              <w:rPr>
                <w:rFonts w:ascii="Gadugi" w:hAnsi="Gadugi" w:cstheme="minorBidi" w:hint="cs"/>
                <w:i/>
                <w:iCs/>
                <w:sz w:val="20"/>
                <w:szCs w:val="20"/>
                <w:cs/>
              </w:rPr>
              <w:t xml:space="preserve"> </w:t>
            </w:r>
            <w:r w:rsidR="0051601E" w:rsidRPr="0051601E">
              <w:rPr>
                <w:rFonts w:ascii="Gadugi" w:hAnsi="Gadugi" w:cs="Myanmar Text" w:hint="cs"/>
                <w:sz w:val="20"/>
                <w:szCs w:val="20"/>
                <w:cs/>
              </w:rPr>
              <w:t>၏</w:t>
            </w:r>
            <w:r w:rsidR="004507F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51601E" w:rsidRPr="0051601E">
              <w:rPr>
                <w:rFonts w:ascii="Gadugi" w:hAnsi="Gadugi" w:cs="Myanmar Text" w:hint="cs"/>
                <w:sz w:val="20"/>
                <w:szCs w:val="20"/>
                <w:cs/>
              </w:rPr>
              <w:t>ဆောင်းပါးတစ်ပုဒ်တွင် တွေ့နိုင်ပါသည်။</w:t>
            </w:r>
            <w:r w:rsidR="004507F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51601E" w:rsidRPr="0051601E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နောက်ဆက်တွဲ ၁</w:t>
            </w:r>
          </w:p>
          <w:p w14:paraId="3FA5A135" w14:textId="7D666F00" w:rsidR="00EC5FFA" w:rsidRPr="0093693D" w:rsidRDefault="0051601E" w:rsidP="0093693D">
            <w:pPr>
              <w:spacing w:after="120"/>
              <w:jc w:val="both"/>
              <w:rPr>
                <w:rFonts w:ascii="Gadugi" w:hAnsi="Gadugi" w:cs="Myanmar Text"/>
                <w:sz w:val="18"/>
                <w:szCs w:val="18"/>
              </w:rPr>
            </w:pPr>
            <w:r w:rsidRPr="0051601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="006776F7">
              <w:rPr>
                <w:rFonts w:ascii="Gadugi" w:hAnsi="Gadugi" w:cs="Myanmar Text" w:hint="cs"/>
                <w:sz w:val="20"/>
                <w:szCs w:val="20"/>
                <w:cs/>
              </w:rPr>
              <w:t>သင်ယူမှုဦးတည်ချက်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နှင့်</w:t>
            </w:r>
            <w:r w:rsidR="002E25EB">
              <w:rPr>
                <w:rFonts w:ascii="Gadugi" w:hAnsi="Gadugi" w:cs="Myanmar Text" w:hint="cs"/>
                <w:sz w:val="20"/>
                <w:szCs w:val="20"/>
                <w:cs/>
              </w:rPr>
              <w:t>သင်ယူမှု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ရလဒ်တို့အကြောင်း သင်ဖတ်ထားသမျှ အချက်အလက်</w:t>
            </w:r>
            <w:r w:rsidR="004D65E8">
              <w:rPr>
                <w:rFonts w:ascii="Gadugi" w:hAnsi="Gadugi" w:cs="Myanmar Text" w:hint="cs"/>
                <w:sz w:val="20"/>
                <w:szCs w:val="20"/>
                <w:cs/>
              </w:rPr>
              <w:t>များ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ကိုအသုံးချပြီး</w:t>
            </w:r>
            <w:r w:rsidR="004D65E8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အောက်ပါ လုပ်ဆောင်ချက်များအတွက် သင့်တော်သည့်သင်</w:t>
            </w:r>
            <w:r w:rsidR="002E25EB">
              <w:rPr>
                <w:rFonts w:ascii="Gadugi" w:hAnsi="Gadugi" w:cs="Myanmar Text" w:hint="cs"/>
                <w:sz w:val="20"/>
                <w:szCs w:val="20"/>
                <w:cs/>
              </w:rPr>
              <w:t>ယူမှုဦးတည်ချက်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တစ်ခုကို</w:t>
            </w:r>
            <w:r w:rsidR="0093693D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1C243A" w:rsidRPr="001C243A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အကြံပြု</w:t>
            </w:r>
            <w:r w:rsidR="001C243A">
              <w:rPr>
                <w:rFonts w:ascii="Gadugi" w:hAnsi="Gadugi" w:cs="Myanmar Text" w:hint="cs"/>
                <w:sz w:val="20"/>
                <w:szCs w:val="20"/>
                <w:cs/>
              </w:rPr>
              <w:t>ရပါမည်။</w:t>
            </w:r>
            <w:r w:rsidR="0093693D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1C243A" w:rsidRP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ဤနေရာ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တွင် </w:t>
            </w:r>
            <w:r w:rsidR="002D0F93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ဆက်စပ်စဥ်းစား</w:t>
            </w:r>
            <w:r w:rsidR="00FF4DE9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D0F93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မည့်အခြေအနေ</w:t>
            </w:r>
            <w:r w:rsidR="002D0F93" w:rsidRPr="002D0F93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ည်</w:t>
            </w:r>
            <w:r w:rsidR="001C243A" w:rsidRP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အရေးကြီးပါသည်။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91A30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သင်ယူများသည် </w:t>
            </w:r>
            <w:r w:rsidR="001C243A" w:rsidRPr="00A5101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</w:t>
            </w:r>
            <w:r w:rsidR="005712D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ယူမှု</w:t>
            </w:r>
            <w:r w:rsidR="001C243A" w:rsidRPr="00A5101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သစ်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၊ အချက်အလက်</w:t>
            </w:r>
            <w:r w:rsidR="00291A30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စ်များ ရရှိချိန်တွင် ‘</w:t>
            </w:r>
            <w:r w:rsidR="001C243A"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>evaluate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’</w:t>
            </w:r>
            <w:r w:rsidR="001C243A"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 xml:space="preserve"> (</w:t>
            </w:r>
            <w:r w:rsidR="005712D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ုံးသပ်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ကဲဖြတ်ခြင်း</w:t>
            </w:r>
            <w:r w:rsidR="001C243A"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>)</w:t>
            </w:r>
            <w:r w:rsidR="001C243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</w:t>
            </w:r>
            <w:r w:rsidR="001C243A"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 xml:space="preserve"> ‘create’</w:t>
            </w:r>
            <w:r w:rsidR="001C243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(ဖန်တီးခြင်း)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ထံ ချက်ခြင်းခုန်ဝင်နိုင်မည်မဟုတ်။ ကျွမ်းကျင်မှု</w:t>
            </w:r>
            <w:r w:rsidR="000F1515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291A30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31493F" w:rsidRPr="00A5101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က်တွေ့အသုံးချ</w:t>
            </w:r>
            <w:r w:rsidR="0031493F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ရန် အဆင်သင့်မဖြစ်မီ </w:t>
            </w:r>
            <w:r w:rsidR="00F11D9B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ယင်းတို့ကို </w:t>
            </w:r>
            <w:r w:rsidR="003541C8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ွဲခိုင်စေ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န်</w:t>
            </w:r>
            <w:r w:rsidR="002858E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၊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နည်းဗျူဟာများ</w:t>
            </w:r>
            <w:r w:rsidR="002858E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စတင်</w:t>
            </w:r>
            <w:r w:rsidR="00A51017" w:rsidRPr="00A5101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ှတ်မိ</w:t>
            </w:r>
            <w:r w:rsidR="00A51017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ကာ </w:t>
            </w:r>
            <w:r w:rsidR="0031493F" w:rsidRPr="00A51017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ားလည်</w:t>
            </w:r>
            <w:r w:rsidR="0031493F">
              <w:rPr>
                <w:rFonts w:ascii="Gadugi" w:hAnsi="Gadugi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ရန် </w:t>
            </w:r>
            <w:r w:rsidR="002858E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ခန်းစာတစ်ခု လိုအပ်</w:t>
            </w:r>
            <w:r w:rsidR="00F11D9B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ါ</w:t>
            </w:r>
            <w:r w:rsidR="002858ED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</w:t>
            </w:r>
            <w:r w:rsidR="00F11D9B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။</w:t>
            </w:r>
          </w:p>
          <w:p w14:paraId="69C7D9F2" w14:textId="2BB8D9A5" w:rsidR="00EC5FFA" w:rsidRPr="007A7594" w:rsidRDefault="00A51017" w:rsidP="0000013D">
            <w:pPr>
              <w:autoSpaceDE w:val="0"/>
              <w:autoSpaceDN w:val="0"/>
              <w:adjustRightInd w:val="0"/>
              <w:rPr>
                <w:rFonts w:ascii="Gadugi" w:hAnsi="Gadugi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ောက်ပါအခြေအနေများကြည့်ပြီး </w:t>
            </w:r>
            <w:r w:rsidR="003541C8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များ</w:t>
            </w:r>
            <w:r w:rsidRP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အသင့်တော်ဆုံး</w:t>
            </w:r>
            <w:r w:rsidR="00173D6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776F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ဦးတည်ချက်</w:t>
            </w:r>
            <w:r w:rsidRP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 ရွေးချယ်ပါ။</w:t>
            </w:r>
            <w:r w:rsid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ပေးထားသည့်</w:t>
            </w:r>
            <w:r w:rsidR="00173D6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နေအထားအတွက် မိမိကိုယ်ပိုင်</w:t>
            </w:r>
            <w:r w:rsidR="00173D6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သင်ယူမှုဦးတည်ချက်</w:t>
            </w:r>
            <w:r w:rsidR="00173D6E" w:rsidRP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ေးရန်</w:t>
            </w:r>
            <w:r w:rsidR="0010283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7A759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ဆုံးဖြတ်နိုင်ပါသည်။</w:t>
            </w:r>
          </w:p>
          <w:p w14:paraId="4A5E9A64" w14:textId="59DEA889" w:rsidR="00EC5FFA" w:rsidRPr="007A7594" w:rsidRDefault="00EC5FFA" w:rsidP="0000013D">
            <w:pPr>
              <w:rPr>
                <w:rFonts w:ascii="Gadugi" w:hAnsi="Gadugi" w:cstheme="majorHAnsi"/>
                <w:bCs/>
                <w:sz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2693"/>
              <w:gridCol w:w="2719"/>
            </w:tblGrid>
            <w:tr w:rsidR="00EC5FFA" w:rsidRPr="003931EE" w14:paraId="0BE629D8" w14:textId="77777777" w:rsidTr="0000013D">
              <w:tc>
                <w:tcPr>
                  <w:tcW w:w="4280" w:type="dxa"/>
                </w:tcPr>
                <w:p w14:paraId="2A55D309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  <w:bookmarkStart w:id="22" w:name="_Hlk80646333"/>
                </w:p>
              </w:tc>
              <w:tc>
                <w:tcPr>
                  <w:tcW w:w="2693" w:type="dxa"/>
                </w:tcPr>
                <w:p w14:paraId="398DB88B" w14:textId="7F586EEF" w:rsidR="00EC5FFA" w:rsidRPr="003931EE" w:rsidRDefault="006776F7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  <w:r w:rsidRPr="003931E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သင်ယူမှုဦးတည်ချက်</w:t>
                  </w:r>
                  <w:r w:rsidR="008B3D17" w:rsidRPr="003931E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="008B3D17" w:rsidRPr="003931E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  <w:lang w:val="en-US"/>
                    </w:rPr>
                    <w:t>က</w:t>
                  </w:r>
                </w:p>
              </w:tc>
              <w:tc>
                <w:tcPr>
                  <w:tcW w:w="2719" w:type="dxa"/>
                </w:tcPr>
                <w:p w14:paraId="0CED6FC9" w14:textId="143D34CE" w:rsidR="00EC5FFA" w:rsidRPr="003931EE" w:rsidRDefault="006776F7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  <w:r w:rsidRPr="003931E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သင်ယူမှုဦးတည်ချက်</w:t>
                  </w:r>
                  <w:r w:rsidR="008B3D17" w:rsidRPr="003931E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="008B3D17" w:rsidRPr="003931E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  <w:lang w:val="en-US"/>
                    </w:rPr>
                    <w:t>ခ</w:t>
                  </w:r>
                </w:p>
              </w:tc>
            </w:tr>
            <w:tr w:rsidR="00EC5FFA" w:rsidRPr="003931EE" w14:paraId="1BC46844" w14:textId="77777777" w:rsidTr="0000013D">
              <w:tc>
                <w:tcPr>
                  <w:tcW w:w="4280" w:type="dxa"/>
                </w:tcPr>
                <w:p w14:paraId="17E0034F" w14:textId="373FB385" w:rsidR="00EC5FFA" w:rsidRPr="003931EE" w:rsidRDefault="00072A7D" w:rsidP="003931EE">
                  <w:pPr>
                    <w:rPr>
                      <w:rFonts w:ascii="Gadugi" w:hAnsi="Gadugi"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Cs/>
                      <w:sz w:val="20"/>
                      <w:szCs w:val="20"/>
                      <w:cs/>
                    </w:rPr>
                    <w:t>အနုပညာ</w:t>
                  </w:r>
                </w:p>
                <w:p w14:paraId="72B6945A" w14:textId="2EB8B068" w:rsidR="004D7E36" w:rsidRPr="003931EE" w:rsidRDefault="0010283E" w:rsidP="003931EE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ျောင်းသူ/သားများသည် အနုပညာလက်ရာ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မျိုးစုံ စူးစမ်းလေ့လာပြီး </w:t>
                  </w:r>
                  <w:r w:rsidR="00072A7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နုပညာ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ကြောင်း ထင်မြင်ချက်၊ ခံစားချက်များ</w:t>
                  </w:r>
                  <w:r w:rsidR="009F18C7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ဝေမျှနေကြပါသည်။</w:t>
                  </w:r>
                </w:p>
                <w:p w14:paraId="481FCFC8" w14:textId="23066C52" w:rsidR="00EC5FFA" w:rsidRPr="003931EE" w:rsidRDefault="009F18C7" w:rsidP="003931EE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ကျောင်းသူ/သားများသည် 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င်္ဂလိပ်သင်ခန်းစာ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စ်ခုတွင် စကားရည်လုဖူးပြီး ပုံစံနှင့်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စည်းမျဥ်း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များ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4D7E3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နားလည်ကြပါသည်။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0773183B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7D4CFAF6" w14:textId="2C71B4DF" w:rsidR="008B3D17" w:rsidRPr="003931EE" w:rsidRDefault="008B3D17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‘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နုပညာ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ားလုံး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သည်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ပုဂ္ဂလဓိဌာ</w:t>
                  </w:r>
                  <w:r w:rsidR="00E66F6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န် ဖြစ်သည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’</w:t>
                  </w:r>
                  <w:r w:rsidR="00E66F6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ဟူသော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7E0C11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</w:t>
                  </w:r>
                  <w:r w:rsidR="00E66F6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ဆိုကို စကားရည်လုပါ။</w:t>
                  </w:r>
                </w:p>
                <w:p w14:paraId="65754A7A" w14:textId="1BDD7431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14:paraId="5FB70941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5765BE60" w14:textId="4EAA9987" w:rsidR="00E66F66" w:rsidRPr="003931EE" w:rsidRDefault="00857724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နုပညာ</w:t>
                  </w:r>
                  <w:r w:rsidR="00E66F6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လက်ရာအမျိုးမျိုးနှင့် 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၎</w:t>
                  </w:r>
                  <w:r w:rsidR="00E66F66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င်းတို့ခြားနားပုံကို ဖော်ပြပါ။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4CE436A1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6A10A630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</w:tr>
            <w:tr w:rsidR="00EC5FFA" w:rsidRPr="003931EE" w14:paraId="769D73D4" w14:textId="77777777" w:rsidTr="0000013D">
              <w:tc>
                <w:tcPr>
                  <w:tcW w:w="4280" w:type="dxa"/>
                </w:tcPr>
                <w:p w14:paraId="58E0B099" w14:textId="03C245B9" w:rsidR="00EC5FFA" w:rsidRPr="003931EE" w:rsidRDefault="004D7E36" w:rsidP="003931EE">
                  <w:pPr>
                    <w:rPr>
                      <w:rFonts w:ascii="Gadugi" w:hAnsi="Gadugi"/>
                      <w:bCs/>
                      <w:sz w:val="20"/>
                      <w:szCs w:val="20"/>
                    </w:rPr>
                  </w:pPr>
                  <w:r w:rsidRPr="003931EE">
                    <w:rPr>
                      <w:rFonts w:ascii="Myanmar Text" w:hAnsi="Myanmar Text" w:cs="Myanmar Text" w:hint="cs"/>
                      <w:bCs/>
                      <w:sz w:val="20"/>
                      <w:szCs w:val="20"/>
                      <w:cs/>
                    </w:rPr>
                    <w:t>သင်္ချာ</w:t>
                  </w:r>
                </w:p>
                <w:p w14:paraId="43E61A8A" w14:textId="013B867F" w:rsidR="00EC5FFA" w:rsidRPr="003931EE" w:rsidRDefault="004D7E36" w:rsidP="003931EE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လေးငယ်တို့က ၂ အလီနှင့် ၁၀အလီပေါင်းကို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(ဇယားဖြင့်)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လေ့လာပြီးဖြစ်ပါသည်။ ငါး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လီကို ပထမဦးဆုံး မိတ်ဆက်ခြင်းဖြစ်ပါသည်။</w:t>
                  </w:r>
                </w:p>
              </w:tc>
              <w:tc>
                <w:tcPr>
                  <w:tcW w:w="2693" w:type="dxa"/>
                </w:tcPr>
                <w:p w14:paraId="6D950476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5B404943" w14:textId="0C1DBFFC" w:rsidR="00E66F66" w:rsidRPr="003931EE" w:rsidRDefault="00E66F66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၅</w:t>
                  </w:r>
                  <w:r w:rsidR="00857724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လီဖြင့်ရေတွက်သည့်အခါ ဂဏန်းစဥ်ကိုဖော်ထုတ်ပြီး သရုပ်ဖော်ပါ။</w:t>
                  </w:r>
                </w:p>
                <w:p w14:paraId="08A28F39" w14:textId="77777777" w:rsidR="00EC5FFA" w:rsidRPr="003931EE" w:rsidRDefault="00EC5FFA" w:rsidP="00E66F66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14:paraId="5F5D4197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2D523ABD" w14:textId="4F468380" w:rsidR="00E66F66" w:rsidRPr="003931EE" w:rsidRDefault="00E66F66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</w:t>
                  </w:r>
                  <w:r w:rsidR="0056633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မြှော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်နှင့်အစား ပြောင်းပ</w:t>
                  </w:r>
                  <w:r w:rsidR="00B332D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ြန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ို ၅</w:t>
                  </w:r>
                  <w:r w:rsidR="0056633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အ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လီဇယား</w:t>
                  </w:r>
                  <w:r w:rsidR="0056633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သုံးပြီး ရှင်းပြပါ။</w:t>
                  </w:r>
                </w:p>
                <w:p w14:paraId="17AA2D6D" w14:textId="24631B32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</w:tr>
            <w:tr w:rsidR="00EC5FFA" w:rsidRPr="003931EE" w14:paraId="4075F89D" w14:textId="77777777" w:rsidTr="0000013D">
              <w:tc>
                <w:tcPr>
                  <w:tcW w:w="4280" w:type="dxa"/>
                </w:tcPr>
                <w:p w14:paraId="117185ED" w14:textId="1951B8FB" w:rsidR="00EC5FFA" w:rsidRPr="003931EE" w:rsidRDefault="008B3D17" w:rsidP="003931EE">
                  <w:pPr>
                    <w:rPr>
                      <w:rFonts w:ascii="Gadugi" w:hAnsi="Gadugi"/>
                      <w:bCs/>
                      <w:sz w:val="20"/>
                      <w:szCs w:val="20"/>
                    </w:rPr>
                  </w:pPr>
                  <w:r w:rsidRPr="003931EE">
                    <w:rPr>
                      <w:rFonts w:ascii="Myanmar Text" w:hAnsi="Myanmar Text" w:cs="Myanmar Text" w:hint="cs"/>
                      <w:bCs/>
                      <w:sz w:val="20"/>
                      <w:szCs w:val="20"/>
                      <w:cs/>
                    </w:rPr>
                    <w:t>အင်္ဂလိပ်စာ</w:t>
                  </w:r>
                </w:p>
                <w:p w14:paraId="63311DE5" w14:textId="01CDD45D" w:rsidR="00EC5FFA" w:rsidRPr="003931EE" w:rsidRDefault="008B3D17" w:rsidP="003931EE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ဘုရားကျောင်း</w:t>
                  </w:r>
                  <w:r w:rsidR="002C771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/</w:t>
                  </w:r>
                  <w:r w:rsidR="00AC7B2C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ဂူဘုရား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စ်ကျောင်းထံ အလည်</w:t>
                  </w:r>
                  <w:r w:rsidR="00AC7B2C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အပတ်ခရီး အကြောင်း </w:t>
                  </w:r>
                  <w:r w:rsidR="00232BD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ျောင်းသူ/သားများ</w:t>
                  </w:r>
                  <w:r w:rsidR="00AC7B2C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ရေးပြီးပါပြီ။ ဆရာ/မ</w:t>
                  </w:r>
                  <w:r w:rsidR="00AC7B2C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AC7B2C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၎င်း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ို့၏ ဝါကျများကို စစ်ဆေးပြီး သမ္ဗန္ဓ</w:t>
                  </w:r>
                  <w:r w:rsidR="007E2FF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(ဝါကျဆက်သည့် </w:t>
                  </w:r>
                  <w:r w:rsidRPr="003931EE">
                    <w:rPr>
                      <w:rFonts w:ascii="Gadugi" w:hAnsi="Gadugi"/>
                      <w:bCs/>
                      <w:sz w:val="20"/>
                      <w:szCs w:val="20"/>
                      <w:lang w:val="en-US"/>
                    </w:rPr>
                    <w:t>and, because</w:t>
                  </w:r>
                  <w:r w:rsidRPr="003931EE">
                    <w:rPr>
                      <w:rFonts w:ascii="Gadugi" w:hAnsi="Gadugi"/>
                      <w:b/>
                      <w:sz w:val="20"/>
                      <w:szCs w:val="20"/>
                    </w:rPr>
                    <w:t xml:space="preserve">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စသည့်စကားလုံးများ)</w:t>
                  </w:r>
                  <w:r w:rsidR="007E2FF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ကို 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သုံးကာ အသေးစိပ် ထပ်ထည့်စေလိုပါသည်။ </w:t>
                  </w:r>
                  <w:r w:rsidR="007E2FF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ျောင်းသူ/သားများသည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သမ္ဗန္ဓအကြောင်း ယခင်က သင်</w:t>
                  </w:r>
                  <w:r w:rsidR="007E2FF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ယူ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ပြီးဖြစ်ပါသည်။</w:t>
                  </w:r>
                </w:p>
              </w:tc>
              <w:tc>
                <w:tcPr>
                  <w:tcW w:w="2693" w:type="dxa"/>
                </w:tcPr>
                <w:p w14:paraId="6E54D18D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56D8D333" w14:textId="3EEEC053" w:rsidR="00E66F66" w:rsidRPr="003931EE" w:rsidRDefault="00E66F66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တွေးအမြင်များ ချဲ့ထွင်</w:t>
                  </w:r>
                  <w:r w:rsidR="004020F5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ာ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၊ </w:t>
                  </w:r>
                  <w:r w:rsidR="001F0EE1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သေးစိ</w:t>
                  </w:r>
                  <w:r w:rsidR="00651D63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ရေးပြီး ဆက်စပ်</w:t>
                  </w:r>
                  <w:r w:rsidR="004020F5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ပေးသည့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သမ္ဗန္ဓအမျိုးမျိုး စာရင်းပြုပါ။</w:t>
                  </w:r>
                </w:p>
                <w:p w14:paraId="46F7F5A0" w14:textId="6D4D3D98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14:paraId="3196C814" w14:textId="77777777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  <w:p w14:paraId="37F77220" w14:textId="1B09BB0D" w:rsidR="004020F5" w:rsidRPr="003931EE" w:rsidRDefault="004020F5" w:rsidP="0000013D">
                  <w:pPr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တွေးအမြင်များ</w:t>
                  </w:r>
                  <w:r w:rsidR="00651D63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ချဲ့ထွင်၊ </w:t>
                  </w:r>
                  <w:r w:rsidR="001F0EE1"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သေးစိ</w:t>
                  </w:r>
                  <w:r w:rsidR="00651D63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ရေး</w:t>
                  </w:r>
                  <w:r w:rsidR="005115CB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သို့မဟုတ်</w:t>
                  </w:r>
                  <w:r w:rsidRPr="003931E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ဆက်စပ်ပေးရန် အသင့်တော်ဆုံး သမ္ဗန္ဓကိုရွေးပါ။</w:t>
                  </w:r>
                </w:p>
                <w:p w14:paraId="00866FA7" w14:textId="23B01521" w:rsidR="00EC5FFA" w:rsidRPr="003931EE" w:rsidRDefault="00EC5FFA" w:rsidP="0000013D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bookmarkEnd w:id="22"/>
          <w:p w14:paraId="08CF798E" w14:textId="77777777" w:rsidR="00EC5FFA" w:rsidRDefault="00EC5FFA" w:rsidP="0000013D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  <w:r w:rsidRPr="0016504E">
              <w:rPr>
                <w:noProof/>
                <w:color w:val="4472C4" w:themeColor="accent1"/>
              </w:rPr>
              <w:drawing>
                <wp:anchor distT="0" distB="0" distL="114300" distR="114300" simplePos="0" relativeHeight="251753472" behindDoc="0" locked="0" layoutInCell="1" allowOverlap="1" wp14:anchorId="5CE5CCBB" wp14:editId="76EC04D6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38100</wp:posOffset>
                  </wp:positionV>
                  <wp:extent cx="631693" cy="635000"/>
                  <wp:effectExtent l="0" t="0" r="0" b="0"/>
                  <wp:wrapNone/>
                  <wp:docPr id="33" name="Picture 3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76E559" w14:textId="77777777" w:rsidR="00EC5FFA" w:rsidRPr="00AE26DA" w:rsidRDefault="00EC5FFA" w:rsidP="0000013D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</w:tc>
      </w:tr>
      <w:tr w:rsidR="00EC5FFA" w:rsidRPr="00273726" w14:paraId="0F368E9A" w14:textId="77777777" w:rsidTr="0000013D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38A99095" w14:textId="5E28041E" w:rsidR="004020F5" w:rsidRPr="004020F5" w:rsidRDefault="004020F5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 w:rsidRPr="004020F5">
              <w:rPr>
                <w:rFonts w:ascii="Myanmar Text" w:eastAsia="Times New Roman" w:hAnsi="Myanmar Text" w:cs="Myanmar Text" w:hint="cs"/>
                <w:b/>
                <w:bCs/>
                <w:sz w:val="22"/>
                <w:szCs w:val="22"/>
                <w:cs/>
              </w:rPr>
              <w:lastRenderedPageBreak/>
              <w:t>လုပ်ဆောင်ချက် ၃.၄ အဖြေ</w:t>
            </w:r>
          </w:p>
          <w:p w14:paraId="005F7E92" w14:textId="73539858" w:rsidR="004020F5" w:rsidRPr="00C0580C" w:rsidRDefault="006046B2" w:rsidP="00C0580C">
            <w:pPr>
              <w:rPr>
                <w:rFonts w:ascii="Gadugi" w:hAnsi="Gadugi"/>
                <w:bCs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Cs/>
                <w:sz w:val="20"/>
                <w:szCs w:val="20"/>
                <w:cs/>
              </w:rPr>
              <w:t>အနုပညာ</w:t>
            </w:r>
            <w:r w:rsidR="00C0580C">
              <w:rPr>
                <w:rFonts w:ascii="Myanmar Text" w:hAnsi="Myanmar Text" w:cs="Myanmar Text"/>
                <w:bCs/>
                <w:sz w:val="20"/>
                <w:szCs w:val="20"/>
              </w:rPr>
              <w:t xml:space="preserve"> </w:t>
            </w:r>
            <w:r w:rsidR="004020F5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-</w:t>
            </w:r>
            <w:r w:rsidR="004020F5" w:rsidRPr="008B3D1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776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င်ယူမှုဦးတည်ချက်</w:t>
            </w:r>
            <w:r w:rsidR="004020F5" w:rsidRPr="008B3D1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020F5" w:rsidRPr="0099434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က </w:t>
            </w:r>
            <w:r w:rsidR="004020F5">
              <w:rPr>
                <w:rFonts w:ascii="Myanmar Text" w:hAnsi="Myanmar Text" w:cs="Myanmar Text" w:hint="cs"/>
                <w:b/>
                <w:bCs/>
                <w:sz w:val="22"/>
                <w:cs/>
                <w:lang w:val="en-US"/>
              </w:rPr>
              <w:t xml:space="preserve">- </w:t>
            </w:r>
            <w:r w:rsidR="004020F5" w:rsidRPr="004020F5">
              <w:rPr>
                <w:rFonts w:ascii="Gadugi" w:hAnsi="Gadugi" w:hint="cs"/>
                <w:b/>
                <w:i/>
                <w:iCs/>
                <w:sz w:val="20"/>
                <w:szCs w:val="20"/>
                <w:cs/>
              </w:rPr>
              <w:t>ရှင်းလင်းချက်</w:t>
            </w:r>
            <w:r w:rsidR="00C0580C">
              <w:rPr>
                <w:rFonts w:ascii="Gadugi" w:hAnsi="Gadugi"/>
                <w:b/>
                <w:i/>
                <w:iCs/>
                <w:sz w:val="20"/>
                <w:szCs w:val="20"/>
              </w:rPr>
              <w:t xml:space="preserve"> </w:t>
            </w:r>
            <w:r w:rsidR="004020F5" w:rsidRPr="004020F5">
              <w:rPr>
                <w:rFonts w:ascii="Gadugi" w:hAnsi="Gadugi" w:hint="cs"/>
                <w:b/>
                <w:sz w:val="20"/>
                <w:szCs w:val="20"/>
                <w:cs/>
              </w:rPr>
              <w:t>-</w:t>
            </w:r>
            <w:r w:rsidR="004020F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 w:rsidR="00F85601"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သည်</w:t>
            </w:r>
            <w:r w:rsidR="004020F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 w:rsidR="004A73FE">
              <w:rPr>
                <w:rFonts w:ascii="Gadugi" w:hAnsi="Gadugi" w:hint="cs"/>
                <w:b/>
                <w:sz w:val="20"/>
                <w:szCs w:val="20"/>
                <w:cs/>
              </w:rPr>
              <w:t>အနုပညာလက်ရာများကို ခွဲခြမ်းစိတ်ဖြာ၊ သုံးသပ်အကဲဖြတ်နိုင်ရ</w:t>
            </w:r>
            <w:r w:rsidR="00DE6E0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ာတွင်လိုအပ်သော </w:t>
            </w:r>
            <w:r w:rsidR="00F85601">
              <w:rPr>
                <w:rFonts w:ascii="Gadugi" w:hAnsi="Gadugi" w:hint="cs"/>
                <w:b/>
                <w:sz w:val="20"/>
                <w:szCs w:val="20"/>
                <w:cs/>
              </w:rPr>
              <w:t>၎င်းတို့၏</w:t>
            </w:r>
            <w:r w:rsidR="004020F5">
              <w:rPr>
                <w:rFonts w:ascii="Gadugi" w:hAnsi="Gadugi" w:hint="cs"/>
                <w:b/>
                <w:sz w:val="20"/>
                <w:szCs w:val="20"/>
                <w:cs/>
              </w:rPr>
              <w:t>ထင်မြင်ချက်နှင့်ခံစားချက်များကို စူးစမ်း</w:t>
            </w:r>
            <w:r w:rsidR="00F85601">
              <w:rPr>
                <w:rFonts w:ascii="Gadugi" w:hAnsi="Gadugi" w:hint="cs"/>
                <w:b/>
                <w:sz w:val="20"/>
                <w:szCs w:val="20"/>
                <w:cs/>
              </w:rPr>
              <w:t>ရန်</w:t>
            </w:r>
            <w:r w:rsidR="004020F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အခွင့်အလမ်းရခဲ့ပြီး</w:t>
            </w:r>
            <w:r w:rsidR="00DE6E0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 w:rsidR="004020F5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ဖြစ်ပါသည်။ </w:t>
            </w:r>
            <w:r w:rsidR="006776F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F8560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776F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ဦးတည်ချက်</w:t>
            </w:r>
            <w:r w:rsidR="004020F5" w:rsidRPr="008B3D1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020F5" w:rsidRPr="00F8560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</w:t>
            </w:r>
            <w:r w:rsidR="004020F5">
              <w:rPr>
                <w:rFonts w:ascii="Myanmar Text" w:hAnsi="Myanmar Text" w:cs="Myanmar Text" w:hint="cs"/>
                <w:sz w:val="22"/>
                <w:cs/>
                <w:lang w:val="en-US"/>
              </w:rPr>
              <w:t xml:space="preserve"> </w:t>
            </w:r>
            <w:r w:rsidR="00BA0B4A" w:rsidRPr="00BA0B4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ည် </w:t>
            </w:r>
            <w:r w:rsidR="00BA0B4A"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F55D54">
              <w:rPr>
                <w:rFonts w:ascii="Gadugi" w:hAnsi="Gadugi" w:hint="cs"/>
                <w:b/>
                <w:sz w:val="20"/>
                <w:szCs w:val="20"/>
                <w:cs/>
              </w:rPr>
              <w:t>အား</w:t>
            </w:r>
            <w:r w:rsidR="004020F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F55D54">
              <w:rPr>
                <w:rFonts w:ascii="Gadugi" w:hAnsi="Gadugi" w:hint="cs"/>
                <w:b/>
                <w:sz w:val="20"/>
                <w:szCs w:val="20"/>
                <w:cs/>
              </w:rPr>
              <w:t>အနုပညာကို သရုပ်</w:t>
            </w:r>
            <w:r w:rsidR="004020F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ော်စေခဲ့ပြီးဖြစ်သောကြောင့်</w:t>
            </w:r>
            <w:r w:rsidR="00C1044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BA0B4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 w:rsidR="00C1044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င်းတို့၏ ထင်မြင်ချက်နှင့်ခံစားချက်များ ရှိပြီးသားဖြစ်သည်။</w:t>
            </w:r>
          </w:p>
          <w:p w14:paraId="6C2C6DFE" w14:textId="77777777" w:rsidR="00EC5FFA" w:rsidRPr="00D1427E" w:rsidRDefault="00EC5FFA" w:rsidP="0000013D">
            <w:pPr>
              <w:textAlignment w:val="baseline"/>
              <w:rPr>
                <w:rFonts w:ascii="Gadugi" w:hAnsi="Gadugi" w:cs="CIDFont+F3"/>
                <w:color w:val="000000" w:themeColor="text1"/>
                <w:sz w:val="22"/>
                <w:lang w:bidi="ar-SA"/>
              </w:rPr>
            </w:pPr>
          </w:p>
          <w:p w14:paraId="66F1622C" w14:textId="629BCF58" w:rsidR="00C10444" w:rsidRPr="00D35E0D" w:rsidRDefault="00C10444" w:rsidP="0000013D">
            <w:pPr>
              <w:textAlignment w:val="baseline"/>
              <w:rPr>
                <w:rFonts w:ascii="Gadugi" w:hAnsi="Gadugi" w:cs="Myanmar Text"/>
                <w:color w:val="000000" w:themeColor="text1"/>
                <w:sz w:val="20"/>
                <w:szCs w:val="20"/>
              </w:rPr>
            </w:pPr>
            <w:r w:rsidRPr="00D44DCF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သင်္ချာ</w:t>
            </w:r>
            <w:r w:rsidR="00D44DCF" w:rsidRPr="00D44DCF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44DCF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- </w:t>
            </w:r>
            <w:r w:rsidR="006776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င်ယူမှုဦးတည်ချက်</w:t>
            </w:r>
            <w:r w:rsidRPr="008B3D1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D44DCF" w:rsidRPr="00D44DC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က</w:t>
            </w:r>
            <w:r w:rsidR="00994346">
              <w:rPr>
                <w:rFonts w:ascii="Gadugi" w:hAnsi="Gadugi" w:hint="cs"/>
                <w:b/>
                <w:bCs/>
                <w:color w:val="000000" w:themeColor="text1"/>
                <w:sz w:val="22"/>
                <w:cs/>
              </w:rPr>
              <w:t xml:space="preserve"> -</w:t>
            </w:r>
            <w:r w:rsidR="00EC5FFA">
              <w:rPr>
                <w:rFonts w:ascii="Gadugi" w:hAnsi="Gadugi" w:cs="CIDFont+F3"/>
                <w:b/>
                <w:bCs/>
                <w:color w:val="000000" w:themeColor="text1"/>
                <w:sz w:val="22"/>
                <w:lang w:bidi="ar-SA"/>
              </w:rPr>
              <w:t xml:space="preserve"> </w:t>
            </w:r>
            <w:r w:rsidRPr="00C10444">
              <w:rPr>
                <w:rFonts w:ascii="Myanmar Text" w:hAnsi="Myanmar Text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ရှင်းလင်းချက်</w:t>
            </w:r>
            <w:r w:rsidR="00C0580C">
              <w:rPr>
                <w:rFonts w:ascii="Myanmar Text" w:hAnsi="Myanmar Text" w:cs="Myanmar Text"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C5FFA" w:rsidRPr="00D1427E">
              <w:rPr>
                <w:rFonts w:ascii="Gadugi" w:hAnsi="Gadugi" w:cs="CIDFont+F3"/>
                <w:color w:val="000000" w:themeColor="text1"/>
                <w:sz w:val="22"/>
                <w:lang w:bidi="ar-SA"/>
              </w:rPr>
              <w:t xml:space="preserve"> </w:t>
            </w:r>
            <w:r w:rsidRP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၅</w:t>
            </w:r>
            <w:r w:rsidR="00C0580C">
              <w:rPr>
                <w:rFonts w:ascii="Gadugi" w:hAnsi="Gadugi" w:cs="Myanmar Text"/>
                <w:color w:val="000000" w:themeColor="text1"/>
                <w:sz w:val="20"/>
                <w:szCs w:val="20"/>
              </w:rPr>
              <w:t xml:space="preserve"> </w:t>
            </w:r>
            <w:r w:rsidRP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အလီပေါင်းရေတွက်မှုအဆင့်ဆင့်ကို ကလေးတို့ ပထမဦးဆုံး</w:t>
            </w:r>
            <w:r w:rsidR="00D35E0D" w:rsidRP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တွေ့ရခြင်း</w:t>
            </w:r>
            <w:r w:rsidR="00994346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35E0D" w:rsidRP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ဖြစ်သောကြောင့်</w:t>
            </w:r>
            <w:r w:rsid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ပုံစံ</w:t>
            </w:r>
            <w:r w:rsidR="000B442F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များကို </w:t>
            </w:r>
            <w:r w:rsidR="00D35E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ကြည့်ရန်နှင့်ဖော်ထုတ်ရန် အချိန်လိုအပ်ပါမည်။</w:t>
            </w:r>
            <w:r w:rsidR="004D0DB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ဥပမာ 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အဖြေအားလုံး ၀ </w:t>
            </w:r>
            <w:r w:rsidR="007D09AC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ို့မဟုတ်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၅ နှင့်ဆုံးသည်။ ထို့နောက် ထိုပုံစံကိုကလေးတို့ဖော်ပြနိုင်ပါသည်။ </w:t>
            </w:r>
            <w:r w:rsidR="006776F7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င်ယူမှုဦးတည်ချက်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ခ </w:t>
            </w:r>
            <w:r w:rsidR="00C27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အတွက် </w:t>
            </w:r>
            <w:r w:rsidR="00C27BD3"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အမြှောက်နှင့်အစား</w:t>
            </w:r>
            <w:r w:rsidR="00C27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အကြောင်း</w:t>
            </w:r>
            <w:r w:rsidR="000B442F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ိုမိုနက်နဲစွာ နားလည</w:t>
            </w:r>
            <w:r w:rsidR="00C27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်ရန်လိုအပ်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ါသည်။</w:t>
            </w:r>
          </w:p>
          <w:p w14:paraId="1C3623CC" w14:textId="77777777" w:rsidR="00EC5FFA" w:rsidRDefault="00EC5FFA" w:rsidP="0000013D">
            <w:pPr>
              <w:textAlignment w:val="baseline"/>
              <w:rPr>
                <w:rFonts w:ascii="Gadugi" w:hAnsi="Gadugi" w:cs="CIDFont+F3"/>
                <w:color w:val="000000" w:themeColor="text1"/>
                <w:sz w:val="22"/>
                <w:lang w:bidi="ar-SA"/>
              </w:rPr>
            </w:pPr>
          </w:p>
          <w:p w14:paraId="255A2B29" w14:textId="22A6090A" w:rsidR="00EC5FFA" w:rsidRPr="00D52BD3" w:rsidRDefault="00A031E9" w:rsidP="00D52BD3">
            <w:pPr>
              <w:textAlignment w:val="baseline"/>
              <w:rPr>
                <w:rFonts w:ascii="Gadugi" w:hAnsi="Gadugi" w:cs="Myanmar Text"/>
                <w:color w:val="000000" w:themeColor="text1"/>
                <w:sz w:val="20"/>
                <w:szCs w:val="20"/>
              </w:rPr>
            </w:pPr>
            <w:r w:rsidRPr="005029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6960" behindDoc="0" locked="0" layoutInCell="1" allowOverlap="1" wp14:anchorId="60C29EDF" wp14:editId="15935389">
                  <wp:simplePos x="0" y="0"/>
                  <wp:positionH relativeFrom="column">
                    <wp:posOffset>4883150</wp:posOffset>
                  </wp:positionH>
                  <wp:positionV relativeFrom="paragraph">
                    <wp:posOffset>442595</wp:posOffset>
                  </wp:positionV>
                  <wp:extent cx="1581129" cy="1879600"/>
                  <wp:effectExtent l="0" t="0" r="0" b="0"/>
                  <wp:wrapNone/>
                  <wp:docPr id="499" name="Picture 499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29" cy="187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58" w:rsidRPr="00B74A58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အင်္ဂလိပ်စာ</w:t>
            </w:r>
            <w:r w:rsidR="00C27BD3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-</w:t>
            </w:r>
            <w:r w:rsidR="00EC5FFA" w:rsidRPr="00B74A58">
              <w:rPr>
                <w:rFonts w:ascii="Gadugi" w:hAnsi="Gadugi" w:cs="CIDFont+F3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C27BD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င်ယူမှုဦးတည်ချက်</w:t>
            </w:r>
            <w:r w:rsidR="00B74A58" w:rsidRPr="00B74A58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ခ</w:t>
            </w:r>
            <w:r w:rsidR="00EC5FFA">
              <w:rPr>
                <w:rFonts w:ascii="Gadugi" w:hAnsi="Gadugi" w:cs="CIDFont+F3"/>
                <w:b/>
                <w:bCs/>
                <w:color w:val="000000" w:themeColor="text1"/>
                <w:sz w:val="22"/>
                <w:lang w:bidi="ar-SA"/>
              </w:rPr>
              <w:t xml:space="preserve">. </w:t>
            </w:r>
            <w:r w:rsidR="00B74A58" w:rsidRPr="00B74A58">
              <w:rPr>
                <w:rFonts w:ascii="Gadugi" w:hAnsi="Gadugi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>ရှင်းလင်းချက်</w:t>
            </w:r>
            <w:r w:rsidR="00C27BD3">
              <w:rPr>
                <w:rFonts w:ascii="Gadugi" w:hAnsi="Gadugi" w:cs="Myanmar Text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- </w:t>
            </w:r>
            <w:r w:rsidR="00EC5FFA" w:rsidRPr="00B74A58">
              <w:rPr>
                <w:rFonts w:ascii="Gadugi" w:hAnsi="Gadugi" w:cs="Myanmar Text"/>
                <w:color w:val="000000" w:themeColor="text1"/>
                <w:sz w:val="20"/>
                <w:szCs w:val="20"/>
              </w:rPr>
              <w:t xml:space="preserve"> </w:t>
            </w:r>
            <w:r w:rsidR="00B74A58" w:rsidRP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ပြီးခဲ့သည့် သင်ခန်းစာတွင် </w:t>
            </w:r>
            <w:r w:rsidR="00326348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ကျောင်းသူ/သားများသည် </w:t>
            </w:r>
            <w:r w:rsidR="00B74A58" w:rsidRP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မ္ဗန္ဓများ</w:t>
            </w:r>
            <w:r w:rsidR="00C27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စာရင်းပြုခဲ့၊</w:t>
            </w:r>
            <w:r w:rsidR="00B74A58" w:rsidRP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ရေးခဲ့၊ သုံးခဲ့ပြီး</w:t>
            </w:r>
            <w:r w:rsidR="00C27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74A58" w:rsidRP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ဖြစ်သည်။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နောက်တစ်ဆင့်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၎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င်းတို့ရေး</w:t>
            </w:r>
            <w:r w:rsid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နေသည့်</w:t>
            </w:r>
            <w:r w:rsid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စာအတွက် အသင့်တော်ဆုံး</w:t>
            </w:r>
            <w:r w:rsidR="00B74A58" w:rsidRPr="00B74A5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မ္ဗန္ဓကို ရွေးချယ်ရန်ဖြစ်သည်၊</w:t>
            </w:r>
          </w:p>
        </w:tc>
      </w:tr>
      <w:bookmarkEnd w:id="21"/>
    </w:tbl>
    <w:p w14:paraId="3B096118" w14:textId="2ACB4B0C" w:rsidR="00EC5FFA" w:rsidRPr="00A031E9" w:rsidRDefault="00EC5FFA" w:rsidP="00EC5FFA">
      <w:pPr>
        <w:rPr>
          <w:rFonts w:ascii="Gadugi" w:hAnsi="Gadugi"/>
        </w:rPr>
      </w:pPr>
    </w:p>
    <w:p w14:paraId="71DEA391" w14:textId="77777777" w:rsidR="00EC5FFA" w:rsidRDefault="00EC5FFA" w:rsidP="00EC5FFA">
      <w:pPr>
        <w:rPr>
          <w:rFonts w:ascii="Gadugi" w:hAnsi="Gadug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AA5EC4" w14:paraId="0FA5DFBF" w14:textId="77777777" w:rsidTr="0000013D">
        <w:trPr>
          <w:trHeight w:val="1586"/>
        </w:trPr>
        <w:tc>
          <w:tcPr>
            <w:tcW w:w="9918" w:type="dxa"/>
            <w:shd w:val="clear" w:color="auto" w:fill="E2EFD9" w:themeFill="accent6" w:themeFillTint="33"/>
          </w:tcPr>
          <w:p w14:paraId="3ED42981" w14:textId="4C5CD547" w:rsidR="00D52BD3" w:rsidRPr="00D52BD3" w:rsidRDefault="00FF4DE9" w:rsidP="0000013D">
            <w:pPr>
              <w:pStyle w:val="Heading1"/>
              <w:outlineLvl w:val="0"/>
              <w:rPr>
                <w:b/>
                <w:bCs/>
                <w:sz w:val="22"/>
                <w:szCs w:val="22"/>
                <w:lang w:val="en-US" w:eastAsia="en-GB" w:bidi="ar-SA"/>
              </w:rPr>
            </w:pPr>
            <w:r w:rsidRPr="00E62C5A">
              <w:rPr>
                <w:noProof/>
                <w:color w:val="auto"/>
              </w:rPr>
              <w:drawing>
                <wp:anchor distT="0" distB="0" distL="114300" distR="114300" simplePos="0" relativeHeight="251819008" behindDoc="0" locked="0" layoutInCell="1" allowOverlap="1" wp14:anchorId="57827CF4" wp14:editId="788703E7">
                  <wp:simplePos x="0" y="0"/>
                  <wp:positionH relativeFrom="column">
                    <wp:posOffset>4248613</wp:posOffset>
                  </wp:positionH>
                  <wp:positionV relativeFrom="paragraph">
                    <wp:posOffset>301075</wp:posOffset>
                  </wp:positionV>
                  <wp:extent cx="631693" cy="635000"/>
                  <wp:effectExtent l="0" t="0" r="0" b="0"/>
                  <wp:wrapNone/>
                  <wp:docPr id="67" name="Picture 6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C5A">
              <w:rPr>
                <w:rFonts w:ascii="Calibri Light" w:eastAsia="Times New Roman" w:hAnsi="Calibri Light" w:cs="Calibri Light"/>
                <w:b/>
                <w:noProof/>
                <w:color w:val="auto"/>
                <w:sz w:val="26"/>
                <w:szCs w:val="26"/>
                <w:lang w:val="hu-HU" w:eastAsia="hu-HU" w:bidi="ar-SA"/>
              </w:rPr>
              <w:drawing>
                <wp:anchor distT="0" distB="0" distL="114300" distR="114300" simplePos="0" relativeHeight="251817984" behindDoc="1" locked="0" layoutInCell="1" allowOverlap="1" wp14:anchorId="64EF6331" wp14:editId="31F127EB">
                  <wp:simplePos x="0" y="0"/>
                  <wp:positionH relativeFrom="margin">
                    <wp:posOffset>5454928</wp:posOffset>
                  </wp:positionH>
                  <wp:positionV relativeFrom="paragraph">
                    <wp:posOffset>255820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2BD3" w:rsidRPr="00D52BD3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val="en-US" w:eastAsia="en-GB"/>
              </w:rPr>
              <w:t xml:space="preserve">လုပ်ဆောင်ချက် ၃.၅ </w:t>
            </w:r>
            <w:r w:rsidR="006776F7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val="en-US" w:eastAsia="en-GB"/>
              </w:rPr>
              <w:t>သင်ယူမှုဦးတည်ချက်</w:t>
            </w:r>
            <w:r w:rsidR="002965E3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val="en-US" w:eastAsia="en-GB"/>
              </w:rPr>
              <w:t>ကို</w:t>
            </w:r>
            <w:r w:rsidR="00A031E9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val="en-US" w:eastAsia="en-GB"/>
              </w:rPr>
              <w:t xml:space="preserve"> </w:t>
            </w:r>
            <w:r w:rsidR="00D52BD3" w:rsidRPr="00D52BD3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val="en-US" w:eastAsia="en-GB"/>
              </w:rPr>
              <w:t>ကိုယ်တိုင်ရေးပါ (၄၅ မိနစ်)</w:t>
            </w:r>
          </w:p>
          <w:p w14:paraId="29CB4025" w14:textId="32E52A74" w:rsidR="00D52BD3" w:rsidRDefault="00D52BD3" w:rsidP="00A031E9">
            <w:pPr>
              <w:pStyle w:val="Heading1"/>
              <w:outlineLvl w:val="0"/>
              <w:rPr>
                <w:rFonts w:ascii="Gadugi" w:hAnsi="Gadugi"/>
                <w:b/>
                <w:bCs/>
                <w:sz w:val="22"/>
              </w:rPr>
            </w:pP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၁. </w:t>
            </w:r>
            <w:r w:rsidR="00E62C5A"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သင် </w:t>
            </w: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သင်ကြားပြီးဖြစ်သည့် သင်ခန်းစာနှင့်</w:t>
            </w:r>
            <w:r w:rsidR="008E5484"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 ဆက်စပ်</w:t>
            </w: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</w:t>
            </w:r>
            <w:r w:rsidR="008E5484"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ခြေ</w:t>
            </w: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</w:t>
            </w:r>
            <w:r w:rsidR="008E5484"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နေ</w:t>
            </w: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ကြောင်း</w:t>
            </w:r>
            <w:r w:rsidR="008E5484"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 </w:t>
            </w:r>
            <w:r w:rsidRPr="00E62C5A">
              <w:rPr>
                <w:rFonts w:ascii="Gadugi" w:hAnsi="Gadugi" w:hint="cs"/>
                <w:b/>
                <w:bCs/>
                <w:color w:val="auto"/>
                <w:sz w:val="20"/>
                <w:szCs w:val="20"/>
                <w:cs/>
              </w:rPr>
              <w:t>တွေး</w:t>
            </w:r>
            <w:r w:rsidRPr="00E62C5A">
              <w:rPr>
                <w:rFonts w:ascii="Gadugi" w:hAnsi="Gadugi" w:hint="cs"/>
                <w:color w:val="auto"/>
                <w:sz w:val="20"/>
                <w:szCs w:val="20"/>
                <w:cs/>
              </w:rPr>
              <w:t>ပါ</w:t>
            </w:r>
            <w:r w:rsidRPr="00E62C5A">
              <w:rPr>
                <w:rFonts w:asciiTheme="minorBidi" w:hAnsiTheme="minorBidi" w:cstheme="minorBidi"/>
                <w:color w:val="auto"/>
                <w:sz w:val="20"/>
                <w:szCs w:val="20"/>
                <w:cs/>
              </w:rPr>
              <w:t>။</w:t>
            </w:r>
          </w:p>
          <w:p w14:paraId="517C2895" w14:textId="7774F12A" w:rsidR="00D52BD3" w:rsidRPr="00D52BD3" w:rsidRDefault="00326348" w:rsidP="00D52BD3">
            <w:pPr>
              <w:ind w:left="697"/>
              <w:rPr>
                <w:rFonts w:ascii="Gadugi" w:hAnsi="Gadugi" w:cs="Myanmar Text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ကျောင်းသူ/သားများသည် </w:t>
            </w:r>
            <w:r w:rsidR="00D52BD3" w:rsidRP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မည်သည့်နေရာမှ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52BD3" w:rsidRP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စတင်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ခဲ့</w:t>
            </w:r>
            <w:r w:rsidR="00D52BD3" w:rsidRP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ါသနည်း။</w:t>
            </w:r>
          </w:p>
          <w:p w14:paraId="03386833" w14:textId="5C54D29D" w:rsidR="00D52BD3" w:rsidRPr="00D52BD3" w:rsidRDefault="00D52BD3" w:rsidP="00D52BD3">
            <w:pPr>
              <w:ind w:left="697"/>
              <w:rPr>
                <w:rFonts w:ascii="Gadugi" w:hAnsi="Gadugi" w:cs="Myanmar Text"/>
                <w:color w:val="000000" w:themeColor="text1"/>
                <w:sz w:val="20"/>
                <w:szCs w:val="20"/>
              </w:rPr>
            </w:pPr>
            <w:r w:rsidRP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မည်သည့်ကျွမ်းကျင်မှုများဖွံ့ဖြိုးရန်</w:t>
            </w:r>
            <w:r w:rsidR="0032634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52BD3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လိုအပ်ပါသနည်း။</w:t>
            </w:r>
          </w:p>
          <w:p w14:paraId="5F57C704" w14:textId="77777777" w:rsidR="00EC5FFA" w:rsidRPr="00AE26DA" w:rsidRDefault="00EC5FFA" w:rsidP="0000013D">
            <w:pPr>
              <w:rPr>
                <w:rFonts w:ascii="Gadugi" w:hAnsi="Gadugi"/>
                <w:sz w:val="22"/>
              </w:rPr>
            </w:pPr>
          </w:p>
          <w:p w14:paraId="4BC712DE" w14:textId="71E1F374" w:rsidR="00D52BD3" w:rsidRDefault="00D52BD3" w:rsidP="007E0E8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D52BD3">
              <w:rPr>
                <w:rFonts w:ascii="Gadugi" w:hAnsi="Gadugi" w:hint="cs"/>
                <w:sz w:val="20"/>
                <w:szCs w:val="20"/>
                <w:cs/>
              </w:rPr>
              <w:t xml:space="preserve">၂.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ခန်းစာတွင် </w:t>
            </w:r>
            <w:r w:rsidR="00E62C5A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Pr="00D52BD3">
              <w:rPr>
                <w:rFonts w:ascii="Gadugi" w:hAnsi="Gadugi" w:hint="cs"/>
                <w:sz w:val="20"/>
                <w:szCs w:val="20"/>
                <w:cs/>
              </w:rPr>
              <w:t xml:space="preserve">အားလုံးနှင့် သင့်တော်မည့် </w:t>
            </w:r>
            <w:r w:rsidR="006776F7">
              <w:rPr>
                <w:rFonts w:ascii="Gadugi" w:hAnsi="Gadugi" w:hint="cs"/>
                <w:sz w:val="20"/>
                <w:szCs w:val="20"/>
                <w:cs/>
              </w:rPr>
              <w:t>သင်ယူမှုဦးတည်ချက်</w:t>
            </w:r>
            <w:r w:rsidRPr="00D52BD3">
              <w:rPr>
                <w:rFonts w:ascii="Gadugi" w:hAnsi="Gadugi" w:hint="cs"/>
                <w:sz w:val="20"/>
                <w:szCs w:val="20"/>
                <w:cs/>
              </w:rPr>
              <w:t>တစ်ရပ်ကို</w:t>
            </w:r>
            <w:r w:rsidRPr="00D52BD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ေးပါ</w:t>
            </w:r>
            <w:r w:rsidRPr="00D52BD3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‘</w:t>
            </w:r>
            <w:r w:rsidR="00A9710C">
              <w:rPr>
                <w:rFonts w:ascii="Gadugi" w:hAnsi="Gadugi" w:hint="cs"/>
                <w:sz w:val="20"/>
                <w:szCs w:val="20"/>
                <w:cs/>
              </w:rPr>
              <w:t>တွေးခေါ်</w:t>
            </w:r>
            <w:r w:rsidR="00E62C5A">
              <w:rPr>
                <w:rFonts w:ascii="Gadugi" w:hAnsi="Gadugi" w:hint="cs"/>
                <w:sz w:val="20"/>
                <w:szCs w:val="20"/>
                <w:cs/>
              </w:rPr>
              <w:t xml:space="preserve">သည့်လုပ်ရပ်ပြ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ိယာ</w:t>
            </w:r>
            <w:r w:rsidR="007E0E8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’ စာရင်းကို ပြန်ကြည့်ပြီး</w:t>
            </w:r>
            <w:r w:rsidR="007E0E82">
              <w:rPr>
                <w:rFonts w:ascii="Gadugi" w:hAnsi="Gadugi" w:hint="cs"/>
                <w:sz w:val="20"/>
                <w:szCs w:val="20"/>
                <w:cs/>
              </w:rPr>
              <w:t xml:space="preserve"> ရည်ရွယ်ထားသည့် သင်ခန်းစာ၏</w:t>
            </w:r>
            <w:r w:rsidR="003E0553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7E0E82">
              <w:rPr>
                <w:rFonts w:ascii="Gadugi" w:hAnsi="Gadugi" w:hint="cs"/>
                <w:sz w:val="20"/>
                <w:szCs w:val="20"/>
                <w:cs/>
              </w:rPr>
              <w:t>ရလဒ်</w:t>
            </w:r>
            <w:r w:rsidR="00A371FA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7E0E82">
              <w:rPr>
                <w:rFonts w:ascii="Gadugi" w:hAnsi="Gadugi" w:hint="cs"/>
                <w:sz w:val="20"/>
                <w:szCs w:val="20"/>
                <w:cs/>
              </w:rPr>
              <w:t>နှင့် ကိုက်ညီမည့်ကြိယာကို ရွေးချယ်ပါ။</w:t>
            </w:r>
          </w:p>
          <w:p w14:paraId="0E51B46A" w14:textId="402FB712" w:rsidR="00EC5FFA" w:rsidRPr="007E0E82" w:rsidRDefault="007E0E82" w:rsidP="007E0E82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ောင်အခါ အစီအစဥ်ဆွဲရာတွင် </w:t>
            </w:r>
            <w:r w:rsidR="00A371FA">
              <w:rPr>
                <w:rFonts w:ascii="Gadugi" w:hAnsi="Gadugi" w:hint="cs"/>
                <w:sz w:val="20"/>
                <w:szCs w:val="20"/>
                <w:cs/>
              </w:rPr>
              <w:t>အထောက်အကူပြ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ရန် သင်</w:t>
            </w:r>
            <w:r w:rsidR="0097150F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ဂျာနယ်တွင်ဤကြိယာများကိုမှတ်သား</w:t>
            </w:r>
            <w:r w:rsidR="00F65671">
              <w:rPr>
                <w:rFonts w:ascii="Gadugi" w:hAnsi="Gadugi" w:hint="cs"/>
                <w:sz w:val="20"/>
                <w:szCs w:val="20"/>
                <w:cs/>
              </w:rPr>
              <w:t>ထားနိုင်ပါ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EC5FFA" w:rsidRPr="0016504E">
              <w:rPr>
                <w:noProof/>
                <w:lang w:eastAsia="ja-JP" w:bidi="ar-SA"/>
              </w:rPr>
              <w:drawing>
                <wp:anchor distT="0" distB="0" distL="114300" distR="114300" simplePos="0" relativeHeight="251820032" behindDoc="0" locked="0" layoutInCell="1" allowOverlap="1" wp14:anchorId="49CCED40" wp14:editId="55B689A3">
                  <wp:simplePos x="0" y="0"/>
                  <wp:positionH relativeFrom="column">
                    <wp:posOffset>796731</wp:posOffset>
                  </wp:positionH>
                  <wp:positionV relativeFrom="paragraph">
                    <wp:posOffset>59137</wp:posOffset>
                  </wp:positionV>
                  <wp:extent cx="889000" cy="829617"/>
                  <wp:effectExtent l="0" t="0" r="0" b="0"/>
                  <wp:wrapNone/>
                  <wp:docPr id="68" name="Picture 6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3000D" w14:textId="77777777" w:rsidR="00EC5FFA" w:rsidRPr="00AE26DA" w:rsidRDefault="00EC5FFA" w:rsidP="0000013D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</w:tc>
      </w:tr>
    </w:tbl>
    <w:p w14:paraId="698560F3" w14:textId="77777777" w:rsidR="00EC5FFA" w:rsidRDefault="00EC5FFA" w:rsidP="00EC5FFA">
      <w:pPr>
        <w:rPr>
          <w:rFonts w:ascii="Gadugi" w:hAnsi="Gadugi"/>
        </w:rPr>
      </w:pPr>
    </w:p>
    <w:p w14:paraId="3CE53DD1" w14:textId="77777777" w:rsidR="00EC5FFA" w:rsidRDefault="00EC5FFA" w:rsidP="00EC5FFA">
      <w:pPr>
        <w:rPr>
          <w:rFonts w:ascii="Gadugi" w:hAnsi="Gadugi"/>
        </w:rPr>
      </w:pPr>
    </w:p>
    <w:p w14:paraId="41815836" w14:textId="77777777" w:rsidR="00EC5FFA" w:rsidRDefault="00EC5FFA" w:rsidP="00EC5FFA">
      <w:pPr>
        <w:rPr>
          <w:rFonts w:ascii="Gadugi" w:hAnsi="Gadugi"/>
        </w:rPr>
      </w:pPr>
    </w:p>
    <w:p w14:paraId="1A21EEEE" w14:textId="77777777" w:rsidR="00EC5FFA" w:rsidRDefault="00EC5FFA" w:rsidP="00EC5FFA">
      <w:pPr>
        <w:rPr>
          <w:rFonts w:ascii="Gadugi" w:hAnsi="Gadugi"/>
        </w:rPr>
      </w:pPr>
      <w:r w:rsidRPr="005029F0">
        <w:rPr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56CB26CD" wp14:editId="4A9C7897">
            <wp:simplePos x="0" y="0"/>
            <wp:positionH relativeFrom="column">
              <wp:posOffset>5403850</wp:posOffset>
            </wp:positionH>
            <wp:positionV relativeFrom="paragraph">
              <wp:posOffset>3150235</wp:posOffset>
            </wp:positionV>
            <wp:extent cx="1581129" cy="1879600"/>
            <wp:effectExtent l="0" t="0" r="0" b="0"/>
            <wp:wrapNone/>
            <wp:docPr id="489" name="Picture 48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29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911942" w14:paraId="4AECB0A3" w14:textId="77777777" w:rsidTr="0000013D">
        <w:trPr>
          <w:trHeight w:val="2951"/>
        </w:trPr>
        <w:tc>
          <w:tcPr>
            <w:tcW w:w="9918" w:type="dxa"/>
            <w:shd w:val="clear" w:color="auto" w:fill="FFF2CC" w:themeFill="accent4" w:themeFillTint="33"/>
          </w:tcPr>
          <w:p w14:paraId="482EBDA5" w14:textId="4A249F5F" w:rsidR="007E0E82" w:rsidRPr="007E0E82" w:rsidRDefault="00F65671" w:rsidP="0000013D">
            <w:pPr>
              <w:pStyle w:val="Heading1"/>
              <w:spacing w:before="0"/>
              <w:outlineLvl w:val="0"/>
              <w:rPr>
                <w:b/>
                <w:bCs/>
                <w:sz w:val="22"/>
                <w:szCs w:val="22"/>
              </w:rPr>
            </w:pPr>
            <w:bookmarkStart w:id="23" w:name="_Hlk80709158"/>
            <w:r w:rsidRPr="0016504E">
              <w:rPr>
                <w:noProof/>
                <w:color w:val="4472C4" w:themeColor="accent1"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44FF1EEF" wp14:editId="4AABC454">
                  <wp:simplePos x="0" y="0"/>
                  <wp:positionH relativeFrom="column">
                    <wp:posOffset>2026954</wp:posOffset>
                  </wp:positionH>
                  <wp:positionV relativeFrom="paragraph">
                    <wp:posOffset>-147989</wp:posOffset>
                  </wp:positionV>
                  <wp:extent cx="631693" cy="635000"/>
                  <wp:effectExtent l="0" t="0" r="0" b="0"/>
                  <wp:wrapNone/>
                  <wp:docPr id="476" name="Picture 47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0E82" w:rsidRPr="007E0E82">
              <w:rPr>
                <w:rFonts w:hint="cs"/>
                <w:b/>
                <w:bCs/>
                <w:sz w:val="22"/>
                <w:szCs w:val="22"/>
                <w:cs/>
              </w:rPr>
              <w:t>လုပ်ဆောင်ချက် ၃.၄ ဆွေးနွေးချက်</w:t>
            </w:r>
          </w:p>
          <w:p w14:paraId="4D2F6CC1" w14:textId="29CA886E" w:rsidR="00EC5FFA" w:rsidRPr="00753D60" w:rsidRDefault="00EC5FFA" w:rsidP="0000013D">
            <w:pPr>
              <w:pStyle w:val="Heading1"/>
              <w:spacing w:before="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rFonts w:ascii="Calibri Light" w:eastAsia="Times New Roman" w:hAnsi="Calibri Light" w:cs="Calibri Light"/>
                <w:b/>
                <w:noProof/>
                <w:sz w:val="26"/>
                <w:szCs w:val="26"/>
                <w:lang w:val="hu-HU" w:eastAsia="hu-HU" w:bidi="ar-SA"/>
              </w:rPr>
              <w:drawing>
                <wp:anchor distT="0" distB="0" distL="114300" distR="114300" simplePos="0" relativeHeight="251786240" behindDoc="1" locked="0" layoutInCell="1" allowOverlap="1" wp14:anchorId="6FCB04D5" wp14:editId="6EB82C5B">
                  <wp:simplePos x="0" y="0"/>
                  <wp:positionH relativeFrom="margin">
                    <wp:posOffset>5505450</wp:posOffset>
                  </wp:positionH>
                  <wp:positionV relativeFrom="paragraph">
                    <wp:posOffset>158750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3D60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CC6D142" w14:textId="5B0DA93F" w:rsidR="007E0E82" w:rsidRPr="007103B6" w:rsidRDefault="007E0E82" w:rsidP="00D214FB">
            <w:pPr>
              <w:keepNext/>
              <w:keepLines/>
              <w:spacing w:after="120" w:line="259" w:lineRule="auto"/>
              <w:jc w:val="both"/>
              <w:outlineLvl w:val="1"/>
              <w:rPr>
                <w:rFonts w:ascii="Gadugi" w:eastAsia="Times New Roman" w:hAnsi="Gadugi" w:cstheme="majorBidi"/>
                <w:sz w:val="20"/>
                <w:szCs w:val="20"/>
                <w:lang w:val="en-US" w:bidi="ar-SA"/>
              </w:rPr>
            </w:pPr>
            <w:r w:rsidRPr="007E0E82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ြန်လည်သုံးသပ်ပါ</w:t>
            </w:r>
            <w:r w:rsidR="00F65671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7E0E82">
              <w:rPr>
                <w:rFonts w:ascii="Gadugi" w:eastAsia="Times New Roman" w:hAnsi="Gadugi" w:cstheme="majorBidi" w:hint="cs"/>
                <w:b/>
                <w:bCs/>
                <w:sz w:val="20"/>
                <w:szCs w:val="20"/>
                <w:cs/>
                <w:lang w:val="en-US"/>
              </w:rPr>
              <w:t>-</w:t>
            </w:r>
            <w:r w:rsidR="00EC5FFA" w:rsidRPr="00955CC3">
              <w:rPr>
                <w:rFonts w:ascii="Gadugi" w:eastAsia="Times New Roman" w:hAnsi="Gadugi" w:cstheme="majorBidi"/>
                <w:sz w:val="22"/>
                <w:lang w:val="en-US" w:bidi="ar-SA"/>
              </w:rPr>
              <w:t xml:space="preserve"> </w:t>
            </w:r>
            <w:r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တန်းတွင်းဖော်ဆောင်နေသည့် ကျွမ်းကျင်မှု</w:t>
            </w:r>
            <w:r w:rsidR="003B1E3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ှင့်</w:t>
            </w:r>
            <w:r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‘</w:t>
            </w:r>
            <w:r w:rsidR="00A9710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ွေးခေါ်</w:t>
            </w:r>
            <w:r w:rsidR="001E7188">
              <w:rPr>
                <w:rFonts w:ascii="Gadugi" w:hAnsi="Gadugi" w:hint="cs"/>
                <w:sz w:val="20"/>
                <w:szCs w:val="20"/>
                <w:cs/>
              </w:rPr>
              <w:t>သည့်လုပ်ရပ်ပြ</w:t>
            </w:r>
            <w:r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ြိယာများ’</w:t>
            </w:r>
            <w:r w:rsidR="0029019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၏</w:t>
            </w:r>
            <w:r w:rsid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စဥ်</w:t>
            </w:r>
            <w:r w:rsidR="003B1E3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 တွေးပါ။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B1E3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ယင်းတို့သည် </w:t>
            </w:r>
            <w:r w:rsidR="00EB5CC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သိသညာ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စ်တစ်ခုကို ပိုင်နိုင်‌အောင်</w:t>
            </w:r>
            <w:r w:rsidR="00B7764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ှုအဆင့်ဆင့်</w:t>
            </w:r>
            <w:r w:rsid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ို့</w:t>
            </w:r>
            <w:r w:rsidR="00FC514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ှင့်</w:t>
            </w:r>
            <w:r w:rsid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ဆက်နွယ်ပုံကို စဥ်းစားပါ။</w:t>
            </w:r>
          </w:p>
          <w:p w14:paraId="5FEF6427" w14:textId="7DE5B546" w:rsidR="00EC5FFA" w:rsidRPr="007103B6" w:rsidRDefault="00D214FB" w:rsidP="0000013D">
            <w:pPr>
              <w:keepNext/>
              <w:keepLines/>
              <w:spacing w:line="259" w:lineRule="auto"/>
              <w:outlineLvl w:val="1"/>
              <w:rPr>
                <w:rFonts w:ascii="Gadugi" w:eastAsia="Times New Roman" w:hAnsi="Gadugi" w:cstheme="majorBidi"/>
                <w:sz w:val="20"/>
                <w:szCs w:val="20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ပည့်များ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အားလုံးအတွက် </w:t>
            </w:r>
            <w:r w:rsidR="00EC5FFA">
              <w:rPr>
                <w:rFonts w:ascii="Gadugi" w:eastAsia="Times New Roman" w:hAnsi="Gadugi" w:cstheme="majorBidi"/>
                <w:sz w:val="22"/>
                <w:lang w:val="en-US" w:bidi="ar-SA"/>
              </w:rPr>
              <w:t xml:space="preserve"> </w:t>
            </w:r>
            <w:r w:rsidR="00EC5FFA" w:rsidRPr="00955CC3">
              <w:rPr>
                <w:rFonts w:ascii="Gadugi" w:eastAsia="Times New Roman" w:hAnsi="Gadugi" w:cstheme="majorBidi"/>
                <w:sz w:val="22"/>
                <w:lang w:val="en-US" w:bidi="ar-SA"/>
              </w:rPr>
              <w:t xml:space="preserve"> 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ထိရောက်သောသင်ခန်းစာ</w:t>
            </w:r>
            <w:r w:rsid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ကို 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ပြင်ဆင်ရာတွင် </w:t>
            </w:r>
            <w:r w:rsidR="006776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မှုဦးတည်ချက်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ကောင်း၊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င်ယူမှု 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ရလဒ်ကောင်းမျာ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</w:t>
            </w:r>
            <w:r w:rsidR="007103B6" w:rsidRPr="007103B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အထောက်အကူပြုပါသည်။</w:t>
            </w:r>
          </w:p>
          <w:p w14:paraId="76BE74AC" w14:textId="706849DE" w:rsidR="00DC64A1" w:rsidRPr="00DC64A1" w:rsidRDefault="006776F7" w:rsidP="0000013D">
            <w:pPr>
              <w:pStyle w:val="ListParagraph"/>
              <w:ind w:left="36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ဦးတည်ချက်</w:t>
            </w:r>
            <w:r w:rsidR="00DC64A1" w:rsidRPr="00DC64A1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</w:p>
          <w:p w14:paraId="7F03076B" w14:textId="6F9CFE69" w:rsidR="00DC64A1" w:rsidRPr="00DC64A1" w:rsidRDefault="00DC64A1" w:rsidP="001F20D5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DC64A1">
              <w:rPr>
                <w:rFonts w:ascii="Gadugi" w:hAnsi="Gadugi" w:hint="cs"/>
                <w:sz w:val="20"/>
                <w:szCs w:val="20"/>
                <w:cs/>
              </w:rPr>
              <w:t>သင်ခန်းစာနှင့်</w:t>
            </w:r>
            <w:r w:rsidRPr="00DC64A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ိုက်ရိုက်</w:t>
            </w:r>
            <w:r w:rsidRPr="00DC64A1">
              <w:rPr>
                <w:rFonts w:ascii="Gadugi" w:hAnsi="Gadugi" w:hint="cs"/>
                <w:sz w:val="20"/>
                <w:szCs w:val="20"/>
                <w:cs/>
              </w:rPr>
              <w:t>သက်ဆိုင်ရမည်</w:t>
            </w:r>
            <w:r w:rsidR="005434C6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2BB78A6B" w14:textId="54944CBA" w:rsidR="00DC64A1" w:rsidRDefault="00DC64A1" w:rsidP="001F20D5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DC64A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D214FB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Pr="00DC64A1">
              <w:rPr>
                <w:rFonts w:ascii="Gadugi" w:hAnsi="Gadugi" w:hint="cs"/>
                <w:sz w:val="20"/>
                <w:szCs w:val="20"/>
                <w:cs/>
              </w:rPr>
              <w:t>ကိုလေ့လာ</w:t>
            </w:r>
            <w:r w:rsidR="00D214FB">
              <w:rPr>
                <w:rFonts w:ascii="Gadugi" w:hAnsi="Gadugi" w:hint="cs"/>
                <w:sz w:val="20"/>
                <w:szCs w:val="20"/>
                <w:cs/>
              </w:rPr>
              <w:t>ကြည့်ရှု</w:t>
            </w:r>
            <w:r w:rsidRPr="00DC64A1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D214FB" w:rsidRPr="00D214FB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ွေးခေါ်</w:t>
            </w:r>
            <w:r w:rsidR="00D214FB" w:rsidRPr="00D214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ည့်လုပ်ရပ်ပြ</w:t>
            </w:r>
            <w:r w:rsidRPr="00DC64A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ြိယာများ</w:t>
            </w:r>
            <w:r w:rsidRPr="00DC64A1">
              <w:rPr>
                <w:rFonts w:ascii="Gadugi" w:hAnsi="Gadugi" w:hint="cs"/>
                <w:sz w:val="20"/>
                <w:szCs w:val="20"/>
                <w:cs/>
              </w:rPr>
              <w:t>သုံးပါ။</w:t>
            </w:r>
          </w:p>
          <w:p w14:paraId="224E34F1" w14:textId="0293EF7C" w:rsidR="00DC64A1" w:rsidRPr="00DC64A1" w:rsidRDefault="00246D8E" w:rsidP="001F20D5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 xml:space="preserve">အားလုံးအတွက် ပြင်ဆင်ပါ - 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DC64A1" w:rsidRPr="00DC64A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DC64A1" w:rsidRPr="00DC64A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များစု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DC64A1" w:rsidRPr="00DC64A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ချို့ 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>ဟ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>သုံးနှု</w:t>
            </w:r>
            <w:r w:rsidR="00121614">
              <w:rPr>
                <w:rFonts w:ascii="Gadugi" w:hAnsi="Gadugi" w:hint="cs"/>
                <w:sz w:val="20"/>
                <w:szCs w:val="20"/>
                <w:cs/>
              </w:rPr>
              <w:t>န်း</w:t>
            </w:r>
            <w:r w:rsidR="00DC64A1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512B1909" w14:textId="4C7ABA8E" w:rsidR="00C517E4" w:rsidRDefault="009931D5" w:rsidP="001F20D5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="00C517E4" w:rsidRPr="00C517E4">
              <w:rPr>
                <w:rFonts w:ascii="Gadugi" w:hAnsi="Gadugi" w:hint="cs"/>
                <w:sz w:val="20"/>
                <w:szCs w:val="20"/>
                <w:cs/>
              </w:rPr>
              <w:t>ဘဝ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517E4" w:rsidRPr="00C517E4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26038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C517E4" w:rsidRPr="00C517E4">
              <w:rPr>
                <w:rFonts w:ascii="Gadugi" w:hAnsi="Gadugi" w:hint="cs"/>
                <w:sz w:val="20"/>
                <w:szCs w:val="20"/>
                <w:cs/>
              </w:rPr>
              <w:t>တို့ယေဘုယျလေ့လာနေသည်များနှင့်</w:t>
            </w:r>
            <w:r w:rsidR="00C517E4" w:rsidRPr="00C517E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ီ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ျော်</w:t>
            </w:r>
            <w:r w:rsidR="00C517E4" w:rsidRPr="00C517E4">
              <w:rPr>
                <w:rFonts w:ascii="Gadugi" w:hAnsi="Gadugi" w:hint="cs"/>
                <w:sz w:val="20"/>
                <w:szCs w:val="20"/>
                <w:cs/>
              </w:rPr>
              <w:t>ပါစေ။</w:t>
            </w:r>
          </w:p>
          <w:p w14:paraId="529A6A77" w14:textId="424B1593" w:rsidR="00EC5FFA" w:rsidRPr="007E49CA" w:rsidRDefault="00C517E4" w:rsidP="007E49C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adugi" w:hAnsi="Gadugi" w:hint="cs"/>
                <w:sz w:val="20"/>
                <w:szCs w:val="20"/>
              </w:rPr>
            </w:pPr>
            <w:r w:rsidRPr="00C517E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ခန်းစာအပြ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26038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ကျောင်းသူ/သားများ </w:t>
            </w:r>
            <w:r w:rsidRPr="00C517E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ဘာကိုလုပ်နိုင်မ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စ်ကြောင်းပြောပါ။</w:t>
            </w:r>
          </w:p>
          <w:p w14:paraId="75A58616" w14:textId="0C9FBB6B" w:rsidR="00EC5FFA" w:rsidRPr="000D2485" w:rsidRDefault="00C517E4" w:rsidP="00352DF6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0D2485">
              <w:rPr>
                <w:rFonts w:ascii="Gadugi" w:hAnsi="Gadugi" w:hint="cs"/>
                <w:sz w:val="20"/>
                <w:szCs w:val="20"/>
                <w:cs/>
              </w:rPr>
              <w:t>ဘလွမ်း</w:t>
            </w:r>
            <w:r w:rsidR="00BA08FF">
              <w:rPr>
                <w:rFonts w:ascii="Gadugi" w:hAnsi="Gadugi" w:hint="cs"/>
                <w:sz w:val="20"/>
                <w:szCs w:val="20"/>
                <w:cs/>
              </w:rPr>
              <w:t>ဇယား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Pr="000D2485">
              <w:rPr>
                <w:rFonts w:ascii="Gadugi" w:hAnsi="Gadugi"/>
                <w:sz w:val="20"/>
                <w:szCs w:val="20"/>
              </w:rPr>
              <w:t>Bloom’s taxonomy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)မှ</w:t>
            </w:r>
            <w:r w:rsidR="0002603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2603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ွေးခေါ်</w:t>
            </w:r>
            <w:r w:rsidR="00026038">
              <w:rPr>
                <w:rFonts w:ascii="Gadugi" w:hAnsi="Gadugi" w:hint="cs"/>
                <w:sz w:val="20"/>
                <w:szCs w:val="20"/>
                <w:cs/>
              </w:rPr>
              <w:t>သည့်လုပ်ရပ်ပြ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ကြိယာများ</w:t>
            </w:r>
            <w:r w:rsidR="000D2485" w:rsidRPr="000D2485">
              <w:rPr>
                <w:rFonts w:ascii="Gadugi" w:hAnsi="Gadugi" w:hint="cs"/>
                <w:sz w:val="20"/>
                <w:szCs w:val="20"/>
                <w:cs/>
              </w:rPr>
              <w:t>က အမြင့်ပိုင်းအတွေးအခေါ်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D2485" w:rsidRPr="000D2485">
              <w:rPr>
                <w:rFonts w:ascii="Gadugi" w:hAnsi="Gadugi" w:hint="cs"/>
                <w:sz w:val="20"/>
                <w:szCs w:val="20"/>
                <w:cs/>
              </w:rPr>
              <w:t xml:space="preserve"> ကျွမ်းကျင်မှုကို အားပေးသည်။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 xml:space="preserve"> (စာ</w:t>
            </w:r>
            <w:r w:rsidR="00E31382">
              <w:rPr>
                <w:rFonts w:ascii="Gadugi" w:hAnsi="Gadugi" w:hint="cs"/>
                <w:sz w:val="20"/>
                <w:szCs w:val="20"/>
                <w:cs/>
              </w:rPr>
              <w:t>ပိုဒ်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>ဖတ်မှုအကြို</w:t>
            </w:r>
            <w:r w:rsidR="00E31382">
              <w:rPr>
                <w:rFonts w:ascii="Gadugi" w:hAnsi="Gadugi" w:hint="cs"/>
                <w:sz w:val="20"/>
                <w:szCs w:val="20"/>
                <w:cs/>
              </w:rPr>
              <w:t>မှ</w:t>
            </w:r>
            <w:r w:rsidR="007E0C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>စာရင်း</w:t>
            </w:r>
            <w:r w:rsidR="00E3138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 xml:space="preserve">သုံးပါ) </w:t>
            </w:r>
            <w:r w:rsidR="000D2485" w:rsidRPr="000D2485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မြင့်ပိုင်းအတွေးအခေါ်စွမ်းရည်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1F3200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E0553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1F3200">
              <w:rPr>
                <w:rFonts w:ascii="Gadugi" w:hAnsi="Gadugi" w:hint="cs"/>
                <w:sz w:val="20"/>
                <w:szCs w:val="20"/>
                <w:cs/>
              </w:rPr>
              <w:t xml:space="preserve">သင်ယူသူ များကို </w:t>
            </w:r>
            <w:r w:rsidR="000D2485">
              <w:rPr>
                <w:rFonts w:ascii="Gadugi" w:hAnsi="Gadugi" w:hint="cs"/>
                <w:sz w:val="20"/>
                <w:szCs w:val="20"/>
                <w:cs/>
              </w:rPr>
              <w:t>ပိုမို တက်ကြွစွာ ပါဝင်စေနိုင်ပါသည်။</w:t>
            </w:r>
            <w:r w:rsidR="004E047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  <w:p w14:paraId="18F976AF" w14:textId="7E018289" w:rsidR="000D2485" w:rsidRPr="000D2485" w:rsidRDefault="000D2485" w:rsidP="0000013D">
            <w:pPr>
              <w:rPr>
                <w:rFonts w:ascii="Gadugi" w:hAnsi="Gadugi"/>
                <w:sz w:val="20"/>
                <w:szCs w:val="20"/>
              </w:rPr>
            </w:pPr>
            <w:r w:rsidRPr="000D2485">
              <w:rPr>
                <w:rFonts w:ascii="Gadugi" w:hAnsi="Gadugi" w:hint="cs"/>
                <w:sz w:val="20"/>
                <w:szCs w:val="20"/>
                <w:cs/>
              </w:rPr>
              <w:t>ထိရောက်သော သင်</w:t>
            </w:r>
            <w:r w:rsidR="001F3200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ရလဒ်</w:t>
            </w:r>
            <w:r w:rsidR="00352DF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သုံးကြသည့်အခါ အောက်ပါတို့ကိုတန်ဖိုးထားကြောင်း</w:t>
            </w:r>
            <w:r w:rsidR="0034449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D2485">
              <w:rPr>
                <w:rFonts w:ascii="Gadugi" w:hAnsi="Gadugi" w:hint="cs"/>
                <w:sz w:val="20"/>
                <w:szCs w:val="20"/>
                <w:cs/>
              </w:rPr>
              <w:t>ပြသပါသည်</w:t>
            </w:r>
            <w:r w:rsidR="00352DF6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20D9087F" w14:textId="36DB56B0" w:rsidR="000D2485" w:rsidRPr="00C5177D" w:rsidRDefault="000D2485" w:rsidP="001F20D5">
            <w:pPr>
              <w:pStyle w:val="ListParagraph"/>
              <w:numPr>
                <w:ilvl w:val="0"/>
                <w:numId w:val="15"/>
              </w:numPr>
              <w:rPr>
                <w:rFonts w:ascii="Gadugi" w:hAnsi="Gadugi"/>
                <w:sz w:val="22"/>
                <w:lang w:val="en-US"/>
              </w:rPr>
            </w:pPr>
            <w:r w:rsidRPr="000D248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က်‌ရောက်မှု</w:t>
            </w:r>
            <w:r w:rsidRPr="000D248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cs/>
                <w:lang w:val="en-US"/>
              </w:rPr>
              <w:t xml:space="preserve">- </w:t>
            </w:r>
            <w:r w:rsidR="00344493">
              <w:rPr>
                <w:rFonts w:ascii="Myanmar Text" w:hAnsi="Myanmar Text" w:cs="Myanmar Text" w:hint="cs"/>
                <w:sz w:val="22"/>
                <w:cs/>
                <w:lang w:val="en-US"/>
              </w:rPr>
              <w:t>မိမိတပည့်များ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ကြောင်း၊ 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င်းတို့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၏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ိတ်ဝင်စားမ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ှုများ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ြောင်း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ှင့်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ှုအဆင့်တို့ကို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ိခြင်း</w:t>
            </w:r>
          </w:p>
          <w:p w14:paraId="0F1F6A6F" w14:textId="3EF15BF0" w:rsidR="00C5177D" w:rsidRPr="00C5177D" w:rsidRDefault="00C5177D" w:rsidP="001F20D5">
            <w:pPr>
              <w:pStyle w:val="ListParagraph"/>
              <w:numPr>
                <w:ilvl w:val="0"/>
                <w:numId w:val="15"/>
              </w:numPr>
              <w:rPr>
                <w:rFonts w:ascii="Gadugi" w:hAnsi="Gadugi"/>
                <w:sz w:val="22"/>
                <w:lang w:val="en-US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ါဝင်လုပ်ဆောင်မှု</w:t>
            </w:r>
            <w:r w:rsidR="00352D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-</w:t>
            </w:r>
            <w:r w:rsidR="0034449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344493"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/သားများ</w:t>
            </w:r>
            <w:r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လုံး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က်တက်ကြွကြွပါဝင်သင်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ူ</w:t>
            </w:r>
            <w:r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လာရေး</w:t>
            </w:r>
            <w:r w:rsidR="0034449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စဥ်းစားပေးခြင်း</w:t>
            </w:r>
          </w:p>
          <w:p w14:paraId="5610507D" w14:textId="0B839CF6" w:rsidR="00EC5FFA" w:rsidRPr="00C5177D" w:rsidRDefault="00352DF6" w:rsidP="00352DF6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Gadugi" w:hAnsi="Gadugi"/>
                <w:sz w:val="22"/>
                <w:lang w:val="en-US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ေါက်ရောက်အောင်မြင်</w:t>
            </w:r>
            <w:r w:rsidR="00C5177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မှု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C5177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- </w:t>
            </w:r>
            <w:r w:rsidR="007416A1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ကျောင်းသူ/သားများ 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ောင်မြင်စွာ</w:t>
            </w:r>
            <w:r w:rsidR="005434C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ရှိ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ိုင်</w:t>
            </w:r>
            <w:r w:rsidR="005434C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ြီး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တိုင်းတာနိုင်သည့် ရလဒ်များ</w:t>
            </w:r>
            <w:r w:rsidR="005434C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ကို </w:t>
            </w:r>
            <w:r w:rsidR="00C5177D" w:rsidRPr="00C5177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သုံးပြုခြင်း</w:t>
            </w:r>
          </w:p>
        </w:tc>
      </w:tr>
      <w:bookmarkEnd w:id="23"/>
    </w:tbl>
    <w:p w14:paraId="35F5B5E0" w14:textId="77777777" w:rsidR="007E49CA" w:rsidRDefault="007E49CA" w:rsidP="00EC5FFA">
      <w:pPr>
        <w:keepNext/>
        <w:keepLines/>
        <w:spacing w:before="240" w:after="0" w:line="240" w:lineRule="auto"/>
        <w:outlineLvl w:val="0"/>
        <w:rPr>
          <w:rFonts w:ascii="Myanmar Text" w:eastAsiaTheme="majorEastAsia" w:hAnsi="Myanmar Text" w:cs="Myanmar Text"/>
          <w:b/>
          <w:bCs/>
          <w:color w:val="2F5496" w:themeColor="accent1" w:themeShade="BF"/>
          <w:sz w:val="20"/>
          <w:szCs w:val="20"/>
        </w:rPr>
      </w:pPr>
    </w:p>
    <w:p w14:paraId="661920E3" w14:textId="0A6A957E" w:rsidR="00C5177D" w:rsidRPr="00C5177D" w:rsidRDefault="00C5177D" w:rsidP="00EC5FFA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  <w:lang w:bidi="ar-SA"/>
        </w:rPr>
      </w:pPr>
      <w:r w:rsidRPr="00C5177D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0"/>
          <w:szCs w:val="20"/>
          <w:cs/>
        </w:rPr>
        <w:t>လုပ်ဆောင်ချက် ၃.၅ မိမိကိုယ်မိမိ</w:t>
      </w:r>
      <w:r w:rsidR="005434C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0"/>
          <w:szCs w:val="20"/>
          <w:cs/>
        </w:rPr>
        <w:t xml:space="preserve"> </w:t>
      </w:r>
      <w:r w:rsidRPr="00C5177D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0"/>
          <w:szCs w:val="20"/>
          <w:cs/>
        </w:rPr>
        <w:t>စစ်ဆေး</w:t>
      </w:r>
      <w:r w:rsidR="005434C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0"/>
          <w:szCs w:val="20"/>
          <w:cs/>
        </w:rPr>
        <w:t>အကဲဖြတ်</w:t>
      </w:r>
      <w:r w:rsidRPr="00C5177D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0"/>
          <w:szCs w:val="20"/>
          <w:cs/>
        </w:rPr>
        <w:t>ခြင်း</w:t>
      </w:r>
    </w:p>
    <w:p w14:paraId="6C9526C5" w14:textId="4D5E9F4F" w:rsidR="00DC0F63" w:rsidRPr="0062732B" w:rsidRDefault="00321725" w:rsidP="00DC0F63">
      <w:pPr>
        <w:spacing w:after="120" w:line="240" w:lineRule="auto"/>
        <w:rPr>
          <w:rFonts w:ascii="Gadugi" w:hAnsi="Gadugi"/>
          <w:color w:val="000000" w:themeColor="text1"/>
          <w:sz w:val="20"/>
          <w:szCs w:val="20"/>
        </w:rPr>
      </w:pPr>
      <w:r w:rsidRPr="00E362C2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25C65EE" wp14:editId="102AC00D">
                <wp:simplePos x="0" y="0"/>
                <wp:positionH relativeFrom="column">
                  <wp:posOffset>-51435</wp:posOffset>
                </wp:positionH>
                <wp:positionV relativeFrom="paragraph">
                  <wp:posOffset>859155</wp:posOffset>
                </wp:positionV>
                <wp:extent cx="806450" cy="512445"/>
                <wp:effectExtent l="0" t="0" r="12700" b="20955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470C" w14:textId="4212873F" w:rsidR="00EC5FFA" w:rsidRPr="00321725" w:rsidRDefault="00321725" w:rsidP="00F51474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  <w:cs/>
                              </w:rPr>
                            </w:pPr>
                            <w:r w:rsidRPr="0032172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ကျုံ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2172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၀င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65EE" id="_x0000_s1076" type="#_x0000_t202" style="position:absolute;margin-left:-4.05pt;margin-top:67.65pt;width:63.5pt;height:40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">
                <v:textbox>
                  <w:txbxContent>
                    <w:p w14:paraId="55F3470C" w14:textId="4212873F" w:rsidR="00EC5FFA" w:rsidRPr="00321725" w:rsidRDefault="00321725" w:rsidP="00F51474">
                      <w:pPr>
                        <w:rPr>
                          <w:rFonts w:ascii="Gadugi" w:hAnsi="Gadugi"/>
                          <w:sz w:val="16"/>
                          <w:szCs w:val="16"/>
                          <w:cs/>
                        </w:rPr>
                      </w:pPr>
                      <w:r w:rsidRPr="0032172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အကျုံး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2172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</w:t>
                      </w:r>
                      <w:r w:rsidRPr="0032172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၀င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F63" w:rsidRPr="008870B0">
        <w:rPr>
          <w:b/>
          <w:bCs/>
          <w:noProof/>
          <w:szCs w:val="24"/>
          <w:lang w:bidi="ar-SA"/>
        </w:rPr>
        <w:drawing>
          <wp:anchor distT="0" distB="0" distL="114300" distR="114300" simplePos="0" relativeHeight="251774976" behindDoc="0" locked="0" layoutInCell="1" allowOverlap="1" wp14:anchorId="1CEEF6A6" wp14:editId="040CA2D4">
            <wp:simplePos x="0" y="0"/>
            <wp:positionH relativeFrom="page">
              <wp:posOffset>-80966</wp:posOffset>
            </wp:positionH>
            <wp:positionV relativeFrom="paragraph">
              <wp:posOffset>169204</wp:posOffset>
            </wp:positionV>
            <wp:extent cx="1139825" cy="1146175"/>
            <wp:effectExtent l="0" t="0" r="0" b="0"/>
            <wp:wrapNone/>
            <wp:docPr id="482" name="Picture 4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F63" w:rsidRPr="00E362C2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F4766C" wp14:editId="482ECB73">
                <wp:simplePos x="0" y="0"/>
                <wp:positionH relativeFrom="column">
                  <wp:posOffset>5425440</wp:posOffset>
                </wp:positionH>
                <wp:positionV relativeFrom="paragraph">
                  <wp:posOffset>859155</wp:posOffset>
                </wp:positionV>
                <wp:extent cx="932180" cy="512445"/>
                <wp:effectExtent l="0" t="0" r="20320" b="2095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5E54" w14:textId="42DABACA" w:rsidR="00F51474" w:rsidRPr="00321725" w:rsidRDefault="00F51474" w:rsidP="00F51474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321725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အ</w:t>
                            </w:r>
                            <w:r w:rsidR="00475761" w:rsidRPr="00321725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ားလုံး</w:t>
                            </w:r>
                            <w:r w:rsidR="00F077AD" w:rsidRPr="00321725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အကျုံး၀</w:t>
                            </w:r>
                            <w:r w:rsidR="00475761" w:rsidRPr="00321725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င်</w:t>
                            </w:r>
                            <w:r w:rsidRPr="00321725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ပါသည်</w:t>
                            </w:r>
                          </w:p>
                          <w:p w14:paraId="009DCF30" w14:textId="018FF212" w:rsidR="00EC5FFA" w:rsidRPr="00F51474" w:rsidRDefault="00EC5FFA" w:rsidP="00EC5F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66C" id="_x0000_s1077" type="#_x0000_t202" style="position:absolute;margin-left:427.2pt;margin-top:67.65pt;width:73.4pt;height:40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">
                <v:textbox>
                  <w:txbxContent>
                    <w:p w14:paraId="0A465E54" w14:textId="42DABACA" w:rsidR="00F51474" w:rsidRPr="00321725" w:rsidRDefault="00F51474" w:rsidP="00F51474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321725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အ</w:t>
                      </w:r>
                      <w:r w:rsidR="00475761" w:rsidRPr="00321725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ားလုံး</w:t>
                      </w:r>
                      <w:r w:rsidR="00F077AD" w:rsidRPr="00321725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အကျုံး၀</w:t>
                      </w:r>
                      <w:r w:rsidR="00475761" w:rsidRPr="00321725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င်</w:t>
                      </w:r>
                      <w:r w:rsidRPr="00321725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ပါသည်</w:t>
                      </w:r>
                    </w:p>
                    <w:p w14:paraId="009DCF30" w14:textId="018FF212" w:rsidR="00EC5FFA" w:rsidRPr="00F51474" w:rsidRDefault="00EC5FFA" w:rsidP="00EC5FFA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F63" w:rsidRPr="00E362C2">
        <w:rPr>
          <w:noProof/>
          <w:lang w:bidi="ar-SA"/>
        </w:rPr>
        <w:drawing>
          <wp:anchor distT="0" distB="0" distL="114300" distR="114300" simplePos="0" relativeHeight="251771904" behindDoc="0" locked="0" layoutInCell="1" allowOverlap="1" wp14:anchorId="159E7F83" wp14:editId="42789E78">
            <wp:simplePos x="0" y="0"/>
            <wp:positionH relativeFrom="margin">
              <wp:posOffset>848360</wp:posOffset>
            </wp:positionH>
            <wp:positionV relativeFrom="paragraph">
              <wp:posOffset>781886</wp:posOffset>
            </wp:positionV>
            <wp:extent cx="4489450" cy="676910"/>
            <wp:effectExtent l="0" t="0" r="6350" b="8890"/>
            <wp:wrapTopAndBottom/>
            <wp:docPr id="483" name="Picture 4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177D" w:rsidRPr="008870B0">
        <w:rPr>
          <w:rFonts w:ascii="Myanmar Text" w:hAnsi="Myanmar Text" w:cs="Myanmar Text" w:hint="cs"/>
          <w:sz w:val="20"/>
          <w:szCs w:val="20"/>
          <w:cs/>
        </w:rPr>
        <w:t>ပြန်လည်သုံးသပ်ပါ</w:t>
      </w:r>
      <w:r w:rsidR="005434C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177D" w:rsidRPr="008870B0">
        <w:rPr>
          <w:rFonts w:ascii="Gadugi" w:hAnsi="Gadugi" w:hint="cs"/>
          <w:sz w:val="20"/>
          <w:szCs w:val="20"/>
          <w:cs/>
        </w:rPr>
        <w:t>-</w:t>
      </w:r>
      <w:r w:rsidR="00EC5FFA" w:rsidRPr="008870B0">
        <w:rPr>
          <w:rFonts w:ascii="Gadugi" w:hAnsi="Gadugi"/>
          <w:sz w:val="20"/>
          <w:szCs w:val="20"/>
          <w:lang w:bidi="ar-SA"/>
        </w:rPr>
        <w:t xml:space="preserve"> 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>သင်</w:t>
      </w:r>
      <w:r w:rsidR="005434C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>ချမှတ်ထား</w:t>
      </w:r>
      <w:r w:rsidR="005434C6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>/မည့် သင်</w:t>
      </w:r>
      <w:r w:rsidR="005434C6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>ရလဒ်များ</w:t>
      </w:r>
      <w:r w:rsidR="005434C6">
        <w:rPr>
          <w:rFonts w:ascii="Myanmar Text" w:hAnsi="Myanmar Text" w:cs="Myanmar Text" w:hint="cs"/>
          <w:sz w:val="20"/>
          <w:szCs w:val="20"/>
          <w:cs/>
        </w:rPr>
        <w:t>သည်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 xml:space="preserve"> မည်မျှ</w:t>
      </w:r>
      <w:r w:rsidR="00EB74DB">
        <w:rPr>
          <w:rFonts w:ascii="Myanmar Text" w:hAnsi="Myanmar Text" w:cs="Myanmar Text" w:hint="cs"/>
          <w:sz w:val="20"/>
          <w:szCs w:val="20"/>
          <w:cs/>
        </w:rPr>
        <w:t>အားလုံးအကျုံး၀င်</w:t>
      </w:r>
      <w:r w:rsidR="008870B0" w:rsidRPr="008870B0">
        <w:rPr>
          <w:rFonts w:ascii="Myanmar Text" w:hAnsi="Myanmar Text" w:cs="Myanmar Text" w:hint="cs"/>
          <w:sz w:val="20"/>
          <w:szCs w:val="20"/>
          <w:cs/>
        </w:rPr>
        <w:t>ပါသနည်း။</w:t>
      </w:r>
      <w:r w:rsidR="008870B0">
        <w:rPr>
          <w:rFonts w:ascii="Myanmar Text" w:hAnsi="Myanmar Text" w:cs="Myanmar Text" w:hint="cs"/>
          <w:sz w:val="20"/>
          <w:szCs w:val="20"/>
          <w:cs/>
        </w:rPr>
        <w:t xml:space="preserve"> သင်ခန်းစာ</w:t>
      </w:r>
      <w:r w:rsidR="005434C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0B0">
        <w:rPr>
          <w:rFonts w:ascii="Myanmar Text" w:hAnsi="Myanmar Text" w:cs="Myanmar Text" w:hint="cs"/>
          <w:sz w:val="20"/>
          <w:szCs w:val="20"/>
          <w:cs/>
        </w:rPr>
        <w:t xml:space="preserve">အားလုံးမှာ </w:t>
      </w:r>
      <w:r w:rsidR="00DC0F63">
        <w:rPr>
          <w:rFonts w:ascii="Myanmar Text" w:hAnsi="Myanmar Text" w:cs="Myanmar Text" w:hint="cs"/>
          <w:sz w:val="20"/>
          <w:szCs w:val="20"/>
          <w:cs/>
        </w:rPr>
        <w:t xml:space="preserve">ယင်းတို့ကို </w:t>
      </w:r>
      <w:r w:rsidR="008870B0">
        <w:rPr>
          <w:rFonts w:ascii="Myanmar Text" w:hAnsi="Myanmar Text" w:cs="Myanmar Text" w:hint="cs"/>
          <w:sz w:val="20"/>
          <w:szCs w:val="20"/>
          <w:cs/>
        </w:rPr>
        <w:t>ကလေးအားလုံး</w:t>
      </w:r>
      <w:r w:rsidR="002106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C0F63">
        <w:rPr>
          <w:rFonts w:ascii="Myanmar Text" w:hAnsi="Myanmar Text" w:cs="Myanmar Text" w:hint="cs"/>
          <w:sz w:val="20"/>
          <w:szCs w:val="20"/>
          <w:cs/>
        </w:rPr>
        <w:t>ရရှိနိုင်</w:t>
      </w:r>
      <w:r w:rsidR="008870B0">
        <w:rPr>
          <w:rFonts w:ascii="Myanmar Text" w:hAnsi="Myanmar Text" w:cs="Myanmar Text" w:hint="cs"/>
          <w:sz w:val="20"/>
          <w:szCs w:val="20"/>
          <w:cs/>
        </w:rPr>
        <w:t xml:space="preserve">ပါသလား။ </w:t>
      </w:r>
      <w:r w:rsidR="008870B0" w:rsidRPr="0062732B">
        <w:rPr>
          <w:rFonts w:ascii="Myanmar Text" w:hAnsi="Myanmar Text" w:cs="Myanmar Text" w:hint="cs"/>
          <w:sz w:val="22"/>
          <w:szCs w:val="20"/>
          <w:cs/>
        </w:rPr>
        <w:t>အောက်ပါစကေးရှိ မိမိကို အ</w:t>
      </w:r>
      <w:r w:rsidR="00DC0F63">
        <w:rPr>
          <w:rFonts w:ascii="Myanmar Text" w:hAnsi="Myanmar Text" w:cs="Myanmar Text" w:hint="cs"/>
          <w:sz w:val="22"/>
          <w:szCs w:val="20"/>
          <w:cs/>
        </w:rPr>
        <w:t>နီးစပ်</w:t>
      </w:r>
      <w:r w:rsidR="008870B0" w:rsidRPr="0062732B">
        <w:rPr>
          <w:rFonts w:ascii="Myanmar Text" w:hAnsi="Myanmar Text" w:cs="Myanmar Text" w:hint="cs"/>
          <w:sz w:val="22"/>
          <w:szCs w:val="20"/>
          <w:cs/>
        </w:rPr>
        <w:t xml:space="preserve">ဆုံးဖော်ပြသည့် </w:t>
      </w:r>
      <w:r w:rsidR="00DC0F63" w:rsidRPr="0062732B">
        <w:rPr>
          <w:rFonts w:ascii="Myanmar Text" w:hAnsi="Myanmar Text" w:cs="Myanmar Text" w:hint="cs"/>
          <w:sz w:val="22"/>
          <w:szCs w:val="20"/>
          <w:cs/>
        </w:rPr>
        <w:t>ကိန်းဂဏန်း</w:t>
      </w:r>
      <w:r w:rsidR="00DC0F63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DC0F63" w:rsidRPr="0062732B">
        <w:rPr>
          <w:rFonts w:ascii="Myanmar Text" w:hAnsi="Myanmar Text" w:cs="Myanmar Text" w:hint="cs"/>
          <w:sz w:val="22"/>
          <w:szCs w:val="20"/>
          <w:cs/>
        </w:rPr>
        <w:t>တစ်ခုကို</w:t>
      </w:r>
      <w:r w:rsidR="00DC0F63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DC0F63" w:rsidRPr="0062732B">
        <w:rPr>
          <w:rFonts w:ascii="Myanmar Text" w:hAnsi="Myanmar Text" w:cs="Myanmar Text" w:hint="cs"/>
          <w:sz w:val="22"/>
          <w:szCs w:val="20"/>
          <w:cs/>
        </w:rPr>
        <w:t>ရွေးပါ။</w:t>
      </w:r>
    </w:p>
    <w:p w14:paraId="2A6A9E65" w14:textId="51BE33B5" w:rsidR="00DC0F63" w:rsidRDefault="00DC0F63" w:rsidP="00DC0F63">
      <w:pPr>
        <w:spacing w:after="0" w:line="240" w:lineRule="auto"/>
        <w:rPr>
          <w:rFonts w:ascii="Myanmar Text" w:hAnsi="Myanmar Text" w:cs="Myanmar Text"/>
          <w:color w:val="000000" w:themeColor="text1"/>
          <w:sz w:val="20"/>
          <w:szCs w:val="20"/>
        </w:rPr>
      </w:pPr>
    </w:p>
    <w:p w14:paraId="76C9AA16" w14:textId="7404203E" w:rsidR="00F51474" w:rsidRDefault="00F742E3" w:rsidP="00321725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E362C2">
        <w:rPr>
          <w:rFonts w:cs="Calibri"/>
          <w:noProof/>
          <w:color w:val="000000" w:themeColor="text1"/>
          <w:kern w:val="1"/>
          <w:lang w:eastAsia="en-GB" w:bidi="ar-SA"/>
        </w:rPr>
        <w:drawing>
          <wp:anchor distT="0" distB="0" distL="114300" distR="114300" simplePos="0" relativeHeight="251773952" behindDoc="0" locked="0" layoutInCell="1" allowOverlap="1" wp14:anchorId="0158ED93" wp14:editId="18E2A73A">
            <wp:simplePos x="0" y="0"/>
            <wp:positionH relativeFrom="margin">
              <wp:posOffset>5203852</wp:posOffset>
            </wp:positionH>
            <wp:positionV relativeFrom="paragraph">
              <wp:posOffset>86227</wp:posOffset>
            </wp:positionV>
            <wp:extent cx="723250" cy="673100"/>
            <wp:effectExtent l="0" t="0" r="0" b="0"/>
            <wp:wrapNone/>
            <wp:docPr id="484" name="Picture 4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ဤသင်ရိုးပိုင်းအစ မိမိကိုယ်မိမိစစ်ဆေးခြင်းမှရမှတ်နှင့် ဤအမှတ်ကို</w:t>
      </w:r>
      <w:r w:rsidR="003217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F51474" w:rsidRPr="00F5147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နှိုင်းယှဥ်ပါ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။ ခြားနားချက်ရှိလျှင် </w:t>
      </w:r>
      <w:r w:rsidR="003E055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ဂျာနယ်တွင် </w:t>
      </w:r>
      <w:r w:rsidR="00EF7A9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ွဲခြမ်း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ိ</w:t>
      </w:r>
      <w:r w:rsidR="003217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်ဖြာ</w:t>
      </w:r>
      <w:r w:rsidR="00EF7A9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ုံးသပ်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3217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ိုတစ်ခု</w:t>
      </w:r>
      <w:r w:rsidR="003217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ို </w:t>
      </w:r>
      <w:r w:rsidR="00F5147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ဆောင်ပါ။</w:t>
      </w:r>
    </w:p>
    <w:p w14:paraId="46AA1797" w14:textId="77777777" w:rsidR="000E40D5" w:rsidRDefault="000E40D5">
      <w:pPr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br w:type="page"/>
      </w:r>
    </w:p>
    <w:p w14:paraId="072592D2" w14:textId="0642529A" w:rsidR="00EC5FFA" w:rsidRPr="00F51474" w:rsidRDefault="00EC5FFA" w:rsidP="00F51474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 w:rsidRPr="00F51474">
        <w:rPr>
          <w:rFonts w:ascii="Calibri Light" w:eastAsia="Times New Roman" w:hAnsi="Calibri Light" w:cs="Calibri Light"/>
          <w:noProof/>
          <w:sz w:val="20"/>
          <w:szCs w:val="18"/>
          <w:lang w:val="hu-HU" w:eastAsia="hu-HU" w:bidi="ar-SA"/>
        </w:rPr>
        <w:lastRenderedPageBreak/>
        <w:drawing>
          <wp:anchor distT="0" distB="0" distL="114300" distR="114300" simplePos="0" relativeHeight="251783168" behindDoc="1" locked="0" layoutInCell="1" allowOverlap="1" wp14:anchorId="27DFA8A7" wp14:editId="5EA8C3A1">
            <wp:simplePos x="0" y="0"/>
            <wp:positionH relativeFrom="margin">
              <wp:posOffset>5542455</wp:posOffset>
            </wp:positionH>
            <wp:positionV relativeFrom="paragraph">
              <wp:posOffset>69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474" w:rsidRPr="00F51474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၁. အဆင့်ဆင့်သင်</w:t>
      </w:r>
      <w:r w:rsidR="00EF7A94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ယူ</w:t>
      </w:r>
      <w:r w:rsidR="00F51474" w:rsidRPr="00F51474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မှု</w:t>
      </w:r>
    </w:p>
    <w:p w14:paraId="5FE9E829" w14:textId="069C1907" w:rsidR="00F51474" w:rsidRPr="005403B5" w:rsidRDefault="00DC2185" w:rsidP="004A17BD">
      <w:pPr>
        <w:spacing w:after="0"/>
        <w:jc w:val="both"/>
        <w:rPr>
          <w:rFonts w:ascii="Gadugi" w:hAnsi="Gadugi"/>
          <w:sz w:val="20"/>
          <w:szCs w:val="20"/>
          <w:cs/>
          <w:lang w:bidi="ar-SA"/>
        </w:rPr>
      </w:pPr>
      <w:r w:rsidRPr="005029F0"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5BDCBF5F" wp14:editId="568B680F">
            <wp:simplePos x="0" y="0"/>
            <wp:positionH relativeFrom="column">
              <wp:posOffset>4081843</wp:posOffset>
            </wp:positionH>
            <wp:positionV relativeFrom="paragraph">
              <wp:posOffset>1390048</wp:posOffset>
            </wp:positionV>
            <wp:extent cx="1579764" cy="1644920"/>
            <wp:effectExtent l="0" t="0" r="0" b="0"/>
            <wp:wrapNone/>
            <wp:docPr id="39" name="Picture 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64" cy="164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>ပြီးခဲ့သည့်အပိုင်းတွင် သင်</w:t>
      </w:r>
      <w:r w:rsidR="00014E24">
        <w:rPr>
          <w:rFonts w:ascii="Myanmar Text" w:hAnsi="Myanmar Text" w:cs="Myanmar Text" w:hint="cs"/>
          <w:sz w:val="20"/>
          <w:szCs w:val="20"/>
          <w:cs/>
        </w:rPr>
        <w:t>ယူမှုဦးတည်</w:t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>ချက်</w:t>
      </w:r>
      <w:r w:rsidR="00014E24">
        <w:rPr>
          <w:rFonts w:ascii="Myanmar Text" w:hAnsi="Myanmar Text" w:cs="Myanmar Text" w:hint="cs"/>
          <w:sz w:val="20"/>
          <w:szCs w:val="20"/>
          <w:cs/>
        </w:rPr>
        <w:t>ကို</w:t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>ပြည့်မီရန်</w:t>
      </w:r>
      <w:r w:rsidR="00403654">
        <w:rPr>
          <w:rFonts w:ascii="Myanmar Text" w:hAnsi="Myanmar Text" w:cs="Myanmar Text" w:hint="cs"/>
          <w:sz w:val="20"/>
          <w:szCs w:val="20"/>
          <w:cs/>
        </w:rPr>
        <w:t>၊</w:t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 xml:space="preserve"> အထူးသဖြင့် </w:t>
      </w:r>
      <w:r w:rsidR="00EB74DB">
        <w:rPr>
          <w:rFonts w:ascii="Myanmar Text" w:hAnsi="Myanmar Text" w:cs="Myanmar Text" w:hint="cs"/>
          <w:sz w:val="20"/>
          <w:szCs w:val="20"/>
          <w:cs/>
        </w:rPr>
        <w:t>အားလုံးအကျုံး၀င်</w:t>
      </w:r>
      <w:r w:rsidR="00527266">
        <w:rPr>
          <w:rFonts w:ascii="Myanmar Text" w:hAnsi="Myanmar Text" w:cs="Myanmar Text" w:hint="cs"/>
          <w:sz w:val="20"/>
          <w:szCs w:val="20"/>
          <w:cs/>
        </w:rPr>
        <w:t>မှု</w:t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 xml:space="preserve">အကြောင်း၊ </w:t>
      </w:r>
      <w:r w:rsidR="00403654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F51474" w:rsidRPr="005403B5"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 xml:space="preserve"> သင်</w:t>
      </w:r>
      <w:r w:rsidR="00403654">
        <w:rPr>
          <w:rFonts w:ascii="Myanmar Text" w:hAnsi="Myanmar Text" w:cs="Myanmar Text" w:hint="cs"/>
          <w:sz w:val="20"/>
          <w:szCs w:val="20"/>
          <w:cs/>
        </w:rPr>
        <w:t>ယူ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နိုင်မှုအကြောင်း</w:t>
      </w:r>
      <w:r w:rsidR="00403654">
        <w:rPr>
          <w:rFonts w:ascii="Myanmar Text" w:hAnsi="Myanmar Text" w:cs="Myanmar Text" w:hint="cs"/>
          <w:sz w:val="20"/>
          <w:szCs w:val="20"/>
          <w:cs/>
        </w:rPr>
        <w:t>ကို</w:t>
      </w:r>
      <w:r w:rsidR="000517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B2956">
        <w:rPr>
          <w:rFonts w:ascii="Myanmar Text" w:hAnsi="Myanmar Text" w:cs="Myanmar Text" w:hint="cs"/>
          <w:sz w:val="20"/>
          <w:szCs w:val="20"/>
          <w:cs/>
        </w:rPr>
        <w:t>ထည့်သွင်းစဥ်းစား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သည့်အခါ</w:t>
      </w:r>
      <w:r w:rsidR="00403654">
        <w:rPr>
          <w:rFonts w:ascii="Myanmar Text" w:hAnsi="Myanmar Text" w:cs="Myanmar Text" w:hint="cs"/>
          <w:sz w:val="20"/>
          <w:szCs w:val="20"/>
          <w:cs/>
        </w:rPr>
        <w:t>၊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 xml:space="preserve"> သင်</w:t>
      </w:r>
      <w:r w:rsidR="00FD6D46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ကို</w:t>
      </w:r>
      <w:r w:rsidR="000517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D6D46">
        <w:rPr>
          <w:rFonts w:ascii="Myanmar Text" w:hAnsi="Myanmar Text" w:cs="Myanmar Text" w:hint="cs"/>
          <w:sz w:val="20"/>
          <w:szCs w:val="20"/>
          <w:cs/>
        </w:rPr>
        <w:t>အဆင့်ဆင့်ခွဲ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 xml:space="preserve">ပြီး </w:t>
      </w:r>
      <w:r w:rsidR="00683A3E">
        <w:rPr>
          <w:rFonts w:ascii="Myanmar Text" w:hAnsi="Myanmar Text" w:cs="Myanmar Text" w:hint="cs"/>
          <w:sz w:val="20"/>
          <w:szCs w:val="20"/>
          <w:cs/>
        </w:rPr>
        <w:t>သင်ယူသူအသီးသီးနှင့်</w:t>
      </w:r>
      <w:r w:rsidR="000517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83A3E">
        <w:rPr>
          <w:rFonts w:ascii="Myanmar Text" w:hAnsi="Myanmar Text" w:cs="Myanmar Text" w:hint="cs"/>
          <w:sz w:val="20"/>
          <w:szCs w:val="20"/>
          <w:cs/>
        </w:rPr>
        <w:t xml:space="preserve">ကိုက်ညီရန် 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ကွဲပြား</w:t>
      </w:r>
      <w:r w:rsidR="00BB412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ခြားနားအောင်သင်</w:t>
      </w:r>
      <w:r w:rsidR="00AD136F">
        <w:rPr>
          <w:rFonts w:ascii="Myanmar Text" w:hAnsi="Myanmar Text" w:cs="Myanmar Text" w:hint="cs"/>
          <w:sz w:val="20"/>
          <w:szCs w:val="20"/>
          <w:cs/>
        </w:rPr>
        <w:t xml:space="preserve">ရန် </w:t>
      </w:r>
      <w:r w:rsidR="00BB4123">
        <w:rPr>
          <w:rFonts w:ascii="Myanmar Text" w:hAnsi="Myanmar Text" w:cs="Myanmar Text" w:hint="cs"/>
          <w:sz w:val="20"/>
          <w:szCs w:val="20"/>
          <w:cs/>
        </w:rPr>
        <w:t>လိုအပ်</w:t>
      </w:r>
      <w:r w:rsidR="005403B5" w:rsidRPr="005403B5">
        <w:rPr>
          <w:rFonts w:ascii="Myanmar Text" w:hAnsi="Myanmar Text" w:cs="Myanmar Text" w:hint="cs"/>
          <w:sz w:val="20"/>
          <w:szCs w:val="20"/>
          <w:cs/>
        </w:rPr>
        <w:t>ခြင်းကြောင်း ဖတ်ရှုခဲ့ပြီ။</w:t>
      </w:r>
      <w:r w:rsidR="005403B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27266">
        <w:rPr>
          <w:rFonts w:ascii="Myanmar Text" w:hAnsi="Myanmar Text" w:cs="Myanmar Text" w:hint="cs"/>
          <w:sz w:val="20"/>
          <w:szCs w:val="20"/>
          <w:cs/>
        </w:rPr>
        <w:t>ကျွမ်းကျင်မှုတစ်ခု</w:t>
      </w:r>
      <w:r w:rsidR="00BE7C74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527266">
        <w:rPr>
          <w:rFonts w:ascii="Myanmar Text" w:hAnsi="Myanmar Text" w:cs="Myanmar Text" w:hint="cs"/>
          <w:sz w:val="20"/>
          <w:szCs w:val="20"/>
          <w:cs/>
        </w:rPr>
        <w:t>သင်</w:t>
      </w:r>
      <w:r w:rsidR="00BE7C74">
        <w:rPr>
          <w:rFonts w:ascii="Myanmar Text" w:hAnsi="Myanmar Text" w:cs="Myanmar Text" w:hint="cs"/>
          <w:sz w:val="20"/>
          <w:szCs w:val="20"/>
          <w:cs/>
        </w:rPr>
        <w:t>ယူ</w:t>
      </w:r>
      <w:r w:rsidR="00527266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BE7C74">
        <w:rPr>
          <w:rFonts w:ascii="Myanmar Text" w:hAnsi="Myanmar Text" w:cs="Myanmar Text" w:hint="cs"/>
          <w:sz w:val="20"/>
          <w:szCs w:val="20"/>
          <w:cs/>
        </w:rPr>
        <w:t>အခါ</w:t>
      </w:r>
      <w:r w:rsidR="00683A3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D546D">
        <w:rPr>
          <w:rFonts w:ascii="Myanmar Text" w:hAnsi="Myanmar Text" w:cs="Myanmar Text" w:hint="cs"/>
          <w:sz w:val="20"/>
          <w:szCs w:val="20"/>
          <w:cs/>
        </w:rPr>
        <w:t xml:space="preserve">လိုအပ်သည့် </w:t>
      </w:r>
      <w:r w:rsidR="00527266">
        <w:rPr>
          <w:rFonts w:ascii="Myanmar Text" w:hAnsi="Myanmar Text" w:cs="Myanmar Text" w:hint="cs"/>
          <w:sz w:val="20"/>
          <w:szCs w:val="20"/>
          <w:cs/>
        </w:rPr>
        <w:t>အဆင့်အားလုံး</w:t>
      </w:r>
      <w:r w:rsidR="002D546D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527266"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527266">
        <w:rPr>
          <w:rFonts w:ascii="Myanmar Text" w:hAnsi="Myanmar Text" w:cs="Myanmar Text"/>
          <w:sz w:val="20"/>
          <w:szCs w:val="20"/>
        </w:rPr>
        <w:t xml:space="preserve"> </w:t>
      </w:r>
      <w:r w:rsidR="00527266">
        <w:rPr>
          <w:rFonts w:ascii="Myanmar Text" w:hAnsi="Myanmar Text" w:cs="Myanmar Text" w:hint="cs"/>
          <w:sz w:val="20"/>
          <w:szCs w:val="20"/>
          <w:cs/>
        </w:rPr>
        <w:t>လုပ်ဆောင်ချက်တစ်ခုပြီးမြောက်စေရန် လိုအပ်သည့်အဆင့်များနှင့်</w:t>
      </w:r>
      <w:r w:rsidR="002D546D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33376F">
        <w:rPr>
          <w:rFonts w:ascii="Myanmar Text" w:hAnsi="Myanmar Text" w:cs="Myanmar Text" w:hint="cs"/>
          <w:sz w:val="20"/>
          <w:szCs w:val="20"/>
          <w:cs/>
        </w:rPr>
        <w:t xml:space="preserve">တို့ကို စဥ်းစားလျှင် </w:t>
      </w:r>
      <w:r w:rsidR="00527266">
        <w:rPr>
          <w:rFonts w:ascii="Myanmar Text" w:hAnsi="Myanmar Text" w:cs="Myanmar Text" w:hint="cs"/>
          <w:sz w:val="20"/>
          <w:szCs w:val="20"/>
          <w:cs/>
        </w:rPr>
        <w:t>ပိုမို</w:t>
      </w:r>
      <w:r w:rsidR="0033376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27266">
        <w:rPr>
          <w:rFonts w:ascii="Myanmar Text" w:hAnsi="Myanmar Text" w:cs="Myanmar Text" w:hint="cs"/>
          <w:sz w:val="20"/>
          <w:szCs w:val="20"/>
          <w:cs/>
        </w:rPr>
        <w:t xml:space="preserve">ထိရောက်အောင် စီစဥ်စေနိုင်မည်ဖြစ်သည်။ </w:t>
      </w:r>
      <w:r w:rsidR="005D3ED6">
        <w:rPr>
          <w:rFonts w:ascii="Myanmar Text" w:hAnsi="Myanmar Text" w:cs="Myanmar Text" w:hint="cs"/>
          <w:sz w:val="20"/>
          <w:szCs w:val="20"/>
          <w:cs/>
        </w:rPr>
        <w:t>ချမှတ်လိုက်သည့်</w:t>
      </w:r>
      <w:r w:rsidR="00475CB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D3ED6">
        <w:rPr>
          <w:rFonts w:ascii="Myanmar Text" w:hAnsi="Myanmar Text" w:cs="Myanmar Text" w:hint="cs"/>
          <w:sz w:val="20"/>
          <w:szCs w:val="20"/>
          <w:cs/>
        </w:rPr>
        <w:t>လုပ်ဆောင်ချက်ပြီးစီးရန် လိုအပ်သည့်အဆင့်များကို</w:t>
      </w:r>
      <w:r w:rsidR="003E6A7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75CB5">
        <w:rPr>
          <w:rFonts w:ascii="Myanmar Text" w:hAnsi="Myanmar Text" w:cs="Myanmar Text" w:hint="cs"/>
          <w:sz w:val="20"/>
          <w:szCs w:val="20"/>
          <w:cs/>
        </w:rPr>
        <w:t xml:space="preserve">ဤအပိုင်းတွင် </w:t>
      </w:r>
      <w:r w:rsidR="005D3ED6">
        <w:rPr>
          <w:rFonts w:ascii="Myanmar Text" w:hAnsi="Myanmar Text" w:cs="Myanmar Text" w:hint="cs"/>
          <w:sz w:val="20"/>
          <w:szCs w:val="20"/>
          <w:cs/>
        </w:rPr>
        <w:t>ဦးတည်</w:t>
      </w:r>
      <w:r w:rsidR="003E6A7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D3ED6">
        <w:rPr>
          <w:rFonts w:ascii="Myanmar Text" w:hAnsi="Myanmar Text" w:cs="Myanmar Text" w:hint="cs"/>
          <w:sz w:val="20"/>
          <w:szCs w:val="20"/>
          <w:cs/>
        </w:rPr>
        <w:t>ဖော်ထုတ်ပါမည်။ အဆင့်ဆင့်</w:t>
      </w:r>
      <w:r w:rsidR="003E6A7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D3ED6">
        <w:rPr>
          <w:rFonts w:ascii="Myanmar Text" w:hAnsi="Myanmar Text" w:cs="Myanmar Text" w:hint="cs"/>
          <w:sz w:val="20"/>
          <w:szCs w:val="20"/>
          <w:cs/>
        </w:rPr>
        <w:t>သင်</w:t>
      </w:r>
      <w:r w:rsidR="00271626">
        <w:rPr>
          <w:rFonts w:ascii="Myanmar Text" w:hAnsi="Myanmar Text" w:cs="Myanmar Text" w:hint="cs"/>
          <w:sz w:val="20"/>
          <w:szCs w:val="20"/>
          <w:cs/>
        </w:rPr>
        <w:t>ယူ</w:t>
      </w:r>
      <w:r w:rsidR="005D3ED6">
        <w:rPr>
          <w:rFonts w:ascii="Myanmar Text" w:hAnsi="Myanmar Text" w:cs="Myanmar Text" w:hint="cs"/>
          <w:sz w:val="20"/>
          <w:szCs w:val="20"/>
          <w:cs/>
        </w:rPr>
        <w:t>နည်းသုံးခြင်း၏ အကျိုး</w:t>
      </w:r>
      <w:r w:rsidR="00271626">
        <w:rPr>
          <w:rFonts w:ascii="Myanmar Text" w:hAnsi="Myanmar Text" w:cs="Myanmar Text" w:hint="cs"/>
          <w:sz w:val="20"/>
          <w:szCs w:val="20"/>
          <w:cs/>
        </w:rPr>
        <w:t>ကျေးဇူးများ</w:t>
      </w:r>
      <w:r w:rsidR="008A27C5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3E6A7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36BB5">
        <w:rPr>
          <w:rFonts w:ascii="Myanmar Text" w:hAnsi="Myanmar Text" w:cs="Myanmar Text" w:hint="cs"/>
          <w:sz w:val="20"/>
          <w:szCs w:val="20"/>
          <w:cs/>
        </w:rPr>
        <w:t xml:space="preserve">အကျိုးသက်ရောက်မှုသည် </w:t>
      </w:r>
      <w:r w:rsidR="00EB74DB">
        <w:rPr>
          <w:rFonts w:ascii="Myanmar Text" w:hAnsi="Myanmar Text" w:cs="Myanmar Text" w:hint="cs"/>
          <w:sz w:val="20"/>
          <w:szCs w:val="20"/>
          <w:cs/>
        </w:rPr>
        <w:t>အားလုံးအကျုံး၀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D3ED6">
        <w:rPr>
          <w:rFonts w:ascii="Myanmar Text" w:hAnsi="Myanmar Text" w:cs="Myanmar Text" w:hint="cs"/>
          <w:sz w:val="20"/>
          <w:szCs w:val="20"/>
          <w:cs/>
        </w:rPr>
        <w:t>သင်ကြားရေး အလေ့အကျင့်နှင့် မည်ကဲ့သို့ နှီးနွယ်ကြောင်း စူးစမ်းကြပါမည်။</w:t>
      </w:r>
    </w:p>
    <w:p w14:paraId="4A5E903E" w14:textId="04E2FEB5" w:rsidR="00EC5FFA" w:rsidRDefault="00EC5FFA" w:rsidP="00EC5FFA">
      <w:pPr>
        <w:pStyle w:val="ListParagraph"/>
        <w:ind w:left="0"/>
        <w:rPr>
          <w:color w:val="000000" w:themeColor="text1"/>
          <w:lang w:bidi="ar-SA"/>
        </w:rPr>
      </w:pPr>
    </w:p>
    <w:p w14:paraId="33AF88E8" w14:textId="6F93727D" w:rsidR="005D3ED6" w:rsidRPr="005D3ED6" w:rsidRDefault="005D3ED6" w:rsidP="00EC5FFA">
      <w:pPr>
        <w:pStyle w:val="Heading1"/>
        <w:rPr>
          <w:rFonts w:ascii="Myanmar Text" w:hAnsi="Myanmar Text" w:cs="Myanmar Text"/>
          <w:b/>
          <w:bCs/>
          <w:sz w:val="22"/>
          <w:szCs w:val="22"/>
        </w:rPr>
      </w:pPr>
      <w:r w:rsidRPr="005D3ED6">
        <w:rPr>
          <w:rFonts w:ascii="Myanmar Text" w:hAnsi="Myanmar Text" w:cs="Myanmar Text" w:hint="cs"/>
          <w:b/>
          <w:bCs/>
          <w:sz w:val="22"/>
          <w:szCs w:val="22"/>
          <w:cs/>
        </w:rPr>
        <w:t>လုပ်ဆောင်ချက် ၃.၆ မိမိကိုယ်မိမိ</w:t>
      </w:r>
      <w:r w:rsidR="003E6A73">
        <w:rPr>
          <w:rFonts w:ascii="Myanmar Text" w:hAnsi="Myanmar Text" w:cs="Myanmar Text" w:hint="cs"/>
          <w:b/>
          <w:bCs/>
          <w:sz w:val="22"/>
          <w:szCs w:val="22"/>
          <w:cs/>
        </w:rPr>
        <w:t xml:space="preserve"> </w:t>
      </w:r>
      <w:r w:rsidRPr="005D3ED6">
        <w:rPr>
          <w:rFonts w:ascii="Myanmar Text" w:hAnsi="Myanmar Text" w:cs="Myanmar Text" w:hint="cs"/>
          <w:b/>
          <w:bCs/>
          <w:sz w:val="22"/>
          <w:szCs w:val="22"/>
          <w:cs/>
        </w:rPr>
        <w:t>စစ်ဆေး</w:t>
      </w:r>
      <w:r w:rsidR="003E6A73">
        <w:rPr>
          <w:rFonts w:ascii="Myanmar Text" w:hAnsi="Myanmar Text" w:cs="Myanmar Text" w:hint="cs"/>
          <w:b/>
          <w:bCs/>
          <w:sz w:val="22"/>
          <w:szCs w:val="22"/>
          <w:cs/>
        </w:rPr>
        <w:t>အကဲဖြတ်</w:t>
      </w:r>
      <w:r w:rsidRPr="005D3ED6">
        <w:rPr>
          <w:rFonts w:ascii="Myanmar Text" w:hAnsi="Myanmar Text" w:cs="Myanmar Text" w:hint="cs"/>
          <w:b/>
          <w:bCs/>
          <w:sz w:val="22"/>
          <w:szCs w:val="22"/>
          <w:cs/>
        </w:rPr>
        <w:t>ခြင်း</w:t>
      </w:r>
    </w:p>
    <w:p w14:paraId="10F6AE49" w14:textId="157A7C63" w:rsidR="00EC5FFA" w:rsidRDefault="005D3ED6" w:rsidP="006F3A5A">
      <w:pPr>
        <w:spacing w:line="240" w:lineRule="auto"/>
        <w:rPr>
          <w:rFonts w:ascii="Century Gothic" w:hAnsi="Century Gothic"/>
          <w:sz w:val="22"/>
        </w:rPr>
      </w:pPr>
      <w:r w:rsidRPr="005D3ED6">
        <w:rPr>
          <w:rFonts w:ascii="Myanmar Text" w:hAnsi="Myanmar Text" w:cs="Myanmar Text" w:hint="cs"/>
          <w:color w:val="000000" w:themeColor="text1"/>
          <w:sz w:val="12"/>
          <w:cs/>
        </w:rPr>
        <w:t>ပြန်လည်သုံးသပ်ခြင်း</w:t>
      </w:r>
      <w:r w:rsidR="003E6A73">
        <w:rPr>
          <w:rFonts w:ascii="Myanmar Text" w:hAnsi="Myanmar Text" w:cs="Myanmar Text" w:hint="cs"/>
          <w:color w:val="000000" w:themeColor="text1"/>
          <w:sz w:val="12"/>
          <w:cs/>
        </w:rPr>
        <w:t xml:space="preserve"> </w:t>
      </w:r>
      <w:r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- ကလေးအားလုံး</w:t>
      </w:r>
      <w:r w:rsidR="003E6A73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ပေါက်မြောက်</w:t>
      </w:r>
      <w:r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အောင်မြင်စေရန် </w:t>
      </w:r>
      <w:r w:rsidR="003E0553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သင်ယူမှု</w:t>
      </w:r>
      <w:r w:rsidR="00E7108B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ကို </w:t>
      </w:r>
      <w:r w:rsidR="00DC2185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သင် </w:t>
      </w:r>
      <w:r w:rsidR="00EE780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အမြဲတမ်း </w:t>
      </w:r>
      <w:r w:rsidR="00112C4B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ဆင့်ဆင့်</w:t>
      </w:r>
      <w:r w:rsidR="001F0EE1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ခွဲ</w:t>
      </w:r>
      <w:r w:rsidR="004509F7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</w:t>
      </w:r>
      <w:r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ပါသ</w:t>
      </w:r>
      <w:r w:rsidR="00EE780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လား</w:t>
      </w:r>
      <w:r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။</w:t>
      </w:r>
      <w:r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 </w:t>
      </w:r>
      <w:r w:rsidRPr="0062732B">
        <w:rPr>
          <w:rFonts w:ascii="Myanmar Text" w:hAnsi="Myanmar Text" w:cs="Myanmar Text" w:hint="cs"/>
          <w:sz w:val="22"/>
          <w:szCs w:val="20"/>
          <w:cs/>
        </w:rPr>
        <w:t>အောက်ပါစကေး</w:t>
      </w:r>
      <w:r w:rsidR="00E7108B">
        <w:rPr>
          <w:rFonts w:ascii="Myanmar Text" w:hAnsi="Myanmar Text" w:cs="Myanmar Text" w:hint="cs"/>
          <w:sz w:val="22"/>
          <w:szCs w:val="20"/>
          <w:cs/>
        </w:rPr>
        <w:t>တွင်</w:t>
      </w:r>
      <w:r w:rsidRPr="0062732B"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Pr="005D3ED6">
        <w:rPr>
          <w:rFonts w:ascii="Myanmar Text" w:hAnsi="Myanmar Text" w:cs="Myanmar Text" w:hint="cs"/>
          <w:sz w:val="30"/>
          <w:szCs w:val="28"/>
          <w:cs/>
        </w:rPr>
        <w:t>မိမိ</w:t>
      </w:r>
      <w:r w:rsidRPr="0062732B">
        <w:rPr>
          <w:rFonts w:ascii="Myanmar Text" w:hAnsi="Myanmar Text" w:cs="Myanmar Text" w:hint="cs"/>
          <w:sz w:val="22"/>
          <w:szCs w:val="20"/>
          <w:cs/>
        </w:rPr>
        <w:t>ကို အ</w:t>
      </w:r>
      <w:r w:rsidR="00E7108B">
        <w:rPr>
          <w:rFonts w:ascii="Myanmar Text" w:hAnsi="Myanmar Text" w:cs="Myanmar Text" w:hint="cs"/>
          <w:sz w:val="22"/>
          <w:szCs w:val="20"/>
          <w:cs/>
        </w:rPr>
        <w:t>နီးစပ်</w:t>
      </w:r>
      <w:r w:rsidRPr="0062732B">
        <w:rPr>
          <w:rFonts w:ascii="Myanmar Text" w:hAnsi="Myanmar Text" w:cs="Myanmar Text" w:hint="cs"/>
          <w:sz w:val="22"/>
          <w:szCs w:val="20"/>
          <w:cs/>
        </w:rPr>
        <w:t>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 w:val="22"/>
          <w:szCs w:val="20"/>
          <w:cs/>
        </w:rPr>
        <w:t xml:space="preserve"> </w:t>
      </w:r>
      <w:r w:rsidR="003E0553">
        <w:rPr>
          <w:rFonts w:ascii="Myanmar Text" w:hAnsi="Myanmar Text" w:cs="Myanmar Text" w:hint="cs"/>
          <w:sz w:val="22"/>
          <w:szCs w:val="20"/>
          <w:cs/>
        </w:rPr>
        <w:t>သင်ယူမှု</w:t>
      </w:r>
      <w:r>
        <w:rPr>
          <w:rFonts w:ascii="Myanmar Text" w:hAnsi="Myanmar Text" w:cs="Myanmar Text" w:hint="cs"/>
          <w:sz w:val="22"/>
          <w:szCs w:val="20"/>
          <w:cs/>
        </w:rPr>
        <w:t>ဂျာနယ်တွင်ဖြေဆိုပါ။</w:t>
      </w:r>
      <w:r w:rsidR="005745B0">
        <w:rPr>
          <w:rFonts w:ascii="Myanmar Text" w:hAnsi="Myanmar Text" w:cs="Myanmar Text" w:hint="cs"/>
          <w:sz w:val="22"/>
          <w:szCs w:val="20"/>
          <w:cs/>
        </w:rPr>
        <w:t xml:space="preserve"> သင်ရိုးပိုင်းအဆုံးတွင် နောက်တစ်ကြိမ်ထပ်လုပ်ရပါမည်။</w:t>
      </w:r>
      <w:r w:rsidR="00EC5FFA" w:rsidRPr="007D4167">
        <w:rPr>
          <w:b/>
          <w:bCs/>
          <w:noProof/>
          <w:szCs w:val="24"/>
          <w:lang w:bidi="ar-SA"/>
        </w:rPr>
        <w:drawing>
          <wp:anchor distT="0" distB="0" distL="114300" distR="114300" simplePos="0" relativeHeight="251780096" behindDoc="0" locked="0" layoutInCell="1" allowOverlap="1" wp14:anchorId="1780F5B8" wp14:editId="495F49F1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487" name="Picture 4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FFA" w:rsidRPr="00E362C2">
        <w:rPr>
          <w:rFonts w:cs="Calibri"/>
          <w:noProof/>
          <w:color w:val="000000" w:themeColor="text1"/>
          <w:kern w:val="1"/>
          <w:lang w:eastAsia="en-GB" w:bidi="ar-SA"/>
        </w:rPr>
        <w:drawing>
          <wp:anchor distT="0" distB="0" distL="114300" distR="114300" simplePos="0" relativeHeight="251784192" behindDoc="0" locked="0" layoutInCell="1" allowOverlap="1" wp14:anchorId="67A481EF" wp14:editId="2D19906E">
            <wp:simplePos x="0" y="0"/>
            <wp:positionH relativeFrom="margin">
              <wp:posOffset>4940300</wp:posOffset>
            </wp:positionH>
            <wp:positionV relativeFrom="paragraph">
              <wp:posOffset>1102360</wp:posOffset>
            </wp:positionV>
            <wp:extent cx="723250" cy="673100"/>
            <wp:effectExtent l="0" t="0" r="0" b="0"/>
            <wp:wrapNone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FA"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8C6A74C" wp14:editId="080CF890">
                <wp:simplePos x="0" y="0"/>
                <wp:positionH relativeFrom="column">
                  <wp:posOffset>5337175</wp:posOffset>
                </wp:positionH>
                <wp:positionV relativeFrom="paragraph">
                  <wp:posOffset>789940</wp:posOffset>
                </wp:positionV>
                <wp:extent cx="965200" cy="323850"/>
                <wp:effectExtent l="0" t="0" r="25400" b="1905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22DE" w14:textId="647ADD28" w:rsidR="00EC5FFA" w:rsidRPr="00AD5F20" w:rsidRDefault="00AD5F20" w:rsidP="00EC5FFA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AD5F2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လုပ်</w:t>
                            </w:r>
                            <w:r w:rsidR="005745B0" w:rsidRPr="00AD5F2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74C" id="_x0000_s1078" type="#_x0000_t202" style="position:absolute;margin-left:420.25pt;margin-top:62.2pt;width:76pt;height:2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zRJgIAAE0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">
                <v:textbox>
                  <w:txbxContent>
                    <w:p w14:paraId="2F4722DE" w14:textId="647ADD28" w:rsidR="00EC5FFA" w:rsidRPr="00AD5F20" w:rsidRDefault="00AD5F20" w:rsidP="00EC5FFA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AD5F2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လုပ်</w:t>
                      </w:r>
                      <w:r w:rsidR="005745B0" w:rsidRPr="00AD5F2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FFA"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4A859A4" wp14:editId="7983E4A8">
                <wp:simplePos x="0" y="0"/>
                <wp:positionH relativeFrom="column">
                  <wp:posOffset>-190500</wp:posOffset>
                </wp:positionH>
                <wp:positionV relativeFrom="paragraph">
                  <wp:posOffset>781050</wp:posOffset>
                </wp:positionV>
                <wp:extent cx="806450" cy="298450"/>
                <wp:effectExtent l="0" t="0" r="12700" b="2540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9C49" w14:textId="3183A32F" w:rsidR="00EC5FFA" w:rsidRPr="005745B0" w:rsidRDefault="005745B0" w:rsidP="00EC5FFA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5745B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မ</w:t>
                            </w:r>
                            <w:r w:rsidR="00AD5F2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လုပ်</w:t>
                            </w:r>
                            <w:r w:rsidRPr="005745B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59A4" id="_x0000_s1079" type="#_x0000_t202" style="position:absolute;margin-left:-15pt;margin-top:61.5pt;width:63.5pt;height:23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">
                <v:textbox>
                  <w:txbxContent>
                    <w:p w14:paraId="550B9C49" w14:textId="3183A32F" w:rsidR="00EC5FFA" w:rsidRPr="005745B0" w:rsidRDefault="005745B0" w:rsidP="00EC5FFA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5745B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မ</w:t>
                      </w:r>
                      <w:r w:rsidR="00AD5F2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လုပ်</w:t>
                      </w:r>
                      <w:r w:rsidRPr="005745B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FFA" w:rsidRPr="009666AD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777024" behindDoc="0" locked="0" layoutInCell="1" allowOverlap="1" wp14:anchorId="53E7F971" wp14:editId="055939FF">
            <wp:simplePos x="0" y="0"/>
            <wp:positionH relativeFrom="column">
              <wp:posOffset>755650</wp:posOffset>
            </wp:positionH>
            <wp:positionV relativeFrom="paragraph">
              <wp:posOffset>610235</wp:posOffset>
            </wp:positionV>
            <wp:extent cx="4489450" cy="676910"/>
            <wp:effectExtent l="0" t="0" r="6350" b="8890"/>
            <wp:wrapTopAndBottom/>
            <wp:docPr id="488" name="Picture 4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ECDA4" w14:textId="77777777" w:rsidR="005745B0" w:rsidRDefault="005745B0" w:rsidP="00EC5FFA">
      <w:pPr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63C3C1B0" w14:textId="13D0EDD3" w:rsidR="005745B0" w:rsidRPr="005745B0" w:rsidRDefault="005745B0" w:rsidP="004A17BD">
      <w:pPr>
        <w:spacing w:after="120"/>
        <w:rPr>
          <w:rFonts w:asciiTheme="majorHAnsi" w:hAnsiTheme="majorHAnsi"/>
          <w:b/>
          <w:bCs/>
          <w:color w:val="2F5496" w:themeColor="accent1" w:themeShade="BF"/>
          <w:sz w:val="20"/>
          <w:szCs w:val="20"/>
        </w:rPr>
      </w:pPr>
      <w:r w:rsidRPr="005745B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၄.၁ အဆင့်ဆင့်သင်</w:t>
      </w:r>
      <w:r w:rsidR="00AD5F2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ယူမှု</w:t>
      </w:r>
      <w:r w:rsidRPr="005745B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 xml:space="preserve"> (လုပ်ဆောင်မှု</w:t>
      </w:r>
      <w:r w:rsidR="00AD5F2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 xml:space="preserve">ကို </w:t>
      </w:r>
      <w:r w:rsidR="00C158EB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ပိုင်းခြား</w:t>
      </w:r>
      <w:r w:rsidR="00797A3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စိတ်ဖြာ</w:t>
      </w:r>
      <w:r w:rsidR="00C158EB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လေ့လာ</w:t>
      </w:r>
      <w:r w:rsidRPr="005745B0">
        <w:rPr>
          <w:rFonts w:asciiTheme="majorHAnsi" w:hAnsiTheme="majorHAnsi" w:hint="cs"/>
          <w:b/>
          <w:bCs/>
          <w:color w:val="2F5496" w:themeColor="accent1" w:themeShade="BF"/>
          <w:sz w:val="20"/>
          <w:szCs w:val="20"/>
          <w:cs/>
        </w:rPr>
        <w:t>ချက်)</w:t>
      </w:r>
    </w:p>
    <w:p w14:paraId="3468E5F9" w14:textId="6566EA94" w:rsidR="005745B0" w:rsidRPr="005745B0" w:rsidRDefault="0071566F" w:rsidP="004A17BD">
      <w:pPr>
        <w:spacing w:after="120" w:line="240" w:lineRule="auto"/>
        <w:rPr>
          <w:rFonts w:ascii="Gadugi" w:hAnsi="Gadugi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>လူ</w:t>
      </w:r>
      <w:r w:rsidR="005745B0" w:rsidRPr="005745B0">
        <w:rPr>
          <w:rFonts w:ascii="Gadugi" w:hAnsi="Gadugi" w:hint="cs"/>
          <w:sz w:val="20"/>
          <w:szCs w:val="20"/>
          <w:cs/>
        </w:rPr>
        <w:t>အများစု</w:t>
      </w:r>
      <w:r>
        <w:rPr>
          <w:rFonts w:ascii="Gadugi" w:hAnsi="Gadugi" w:hint="cs"/>
          <w:sz w:val="20"/>
          <w:szCs w:val="20"/>
          <w:cs/>
        </w:rPr>
        <w:t xml:space="preserve">သည် </w:t>
      </w:r>
      <w:r w:rsidR="005745B0" w:rsidRPr="005745B0">
        <w:rPr>
          <w:rFonts w:ascii="Gadugi" w:hAnsi="Gadugi" w:hint="cs"/>
          <w:sz w:val="20"/>
          <w:szCs w:val="20"/>
          <w:cs/>
        </w:rPr>
        <w:t xml:space="preserve">လမ်းလျှောက်ကြ၊ ရေးသားကြသည့်အခါ </w:t>
      </w:r>
      <w:r w:rsidR="008A27C5">
        <w:rPr>
          <w:rFonts w:ascii="Gadugi" w:hAnsi="Gadugi" w:hint="cs"/>
          <w:sz w:val="20"/>
          <w:szCs w:val="20"/>
          <w:cs/>
        </w:rPr>
        <w:t xml:space="preserve">မည်သို့လျှောက်၊ မည်သို့ရေးနေကြောင်း </w:t>
      </w:r>
      <w:r w:rsidR="005745B0" w:rsidRPr="005745B0">
        <w:rPr>
          <w:rFonts w:ascii="Gadugi" w:hAnsi="Gadugi" w:hint="cs"/>
          <w:sz w:val="20"/>
          <w:szCs w:val="20"/>
          <w:cs/>
        </w:rPr>
        <w:t>မတွေးကြပါ။</w:t>
      </w:r>
      <w:r w:rsidR="005745B0">
        <w:rPr>
          <w:rFonts w:ascii="Gadugi" w:hAnsi="Gadugi" w:hint="cs"/>
          <w:sz w:val="20"/>
          <w:szCs w:val="20"/>
          <w:cs/>
        </w:rPr>
        <w:t xml:space="preserve"> ကျွမ်းကျင်မှုကို နိုင်နင်းသွားပါပြီ။ ရင်းနှီးနေသည့် ဟင်းလျာတစ်ခုချက်ပြုတ်ရာတွင် အများစုက သူတို့</w:t>
      </w:r>
      <w:r w:rsidR="00582D75">
        <w:rPr>
          <w:rFonts w:ascii="Gadugi" w:hAnsi="Gadugi" w:hint="cs"/>
          <w:sz w:val="20"/>
          <w:szCs w:val="20"/>
          <w:cs/>
        </w:rPr>
        <w:t>မည်သို့ချက်</w:t>
      </w:r>
      <w:r w:rsidR="005745B0">
        <w:rPr>
          <w:rFonts w:ascii="Gadugi" w:hAnsi="Gadugi" w:hint="cs"/>
          <w:sz w:val="20"/>
          <w:szCs w:val="20"/>
          <w:cs/>
        </w:rPr>
        <w:t>နေမှန်း တွေးကြမည်မဟုတ်ပါ။ ထိုဟင်းလျာကို ကြိမ်ဖန်များစွာ ချက်ပြုတ်ဖူးသောကြောင့် အဆင့်တစ်ဆင့်ချင်း မတွေးကြရပါ။ ချက်ပြုတ်နည်း သင</w:t>
      </w:r>
      <w:r w:rsidR="0041514B">
        <w:rPr>
          <w:rFonts w:ascii="Gadugi" w:hAnsi="Gadugi" w:hint="cs"/>
          <w:sz w:val="20"/>
          <w:szCs w:val="20"/>
          <w:cs/>
        </w:rPr>
        <w:t>်ကြား</w:t>
      </w:r>
      <w:r w:rsidR="005745B0">
        <w:rPr>
          <w:rFonts w:ascii="Gadugi" w:hAnsi="Gadugi" w:hint="cs"/>
          <w:sz w:val="20"/>
          <w:szCs w:val="20"/>
          <w:cs/>
        </w:rPr>
        <w:t>သည့်အခါ အဆင့်တစ်ဆင့်ချင်း (သို့)</w:t>
      </w:r>
      <w:r w:rsidR="00582D75">
        <w:rPr>
          <w:rFonts w:ascii="Gadugi" w:hAnsi="Gadugi" w:hint="cs"/>
          <w:sz w:val="20"/>
          <w:szCs w:val="20"/>
          <w:cs/>
        </w:rPr>
        <w:t xml:space="preserve"> </w:t>
      </w:r>
      <w:r w:rsidR="005745B0">
        <w:rPr>
          <w:rFonts w:ascii="Gadugi" w:hAnsi="Gadugi" w:hint="cs"/>
          <w:sz w:val="20"/>
          <w:szCs w:val="20"/>
          <w:cs/>
        </w:rPr>
        <w:t>အလုပ်တစ်ခုချင်း</w:t>
      </w:r>
      <w:r w:rsidR="00D55BC1">
        <w:rPr>
          <w:rFonts w:ascii="Gadugi" w:hAnsi="Gadugi" w:hint="cs"/>
          <w:sz w:val="20"/>
          <w:szCs w:val="20"/>
          <w:cs/>
        </w:rPr>
        <w:t xml:space="preserve"> သင်ပေးရပြီး တစ်ပိုင်းစီကို တစ်ဆင့်ချင်း တွေးတောပြီး မစဥ်းစား</w:t>
      </w:r>
      <w:r w:rsidR="0041514B">
        <w:rPr>
          <w:rFonts w:ascii="Gadugi" w:hAnsi="Gadugi" w:hint="cs"/>
          <w:sz w:val="20"/>
          <w:szCs w:val="20"/>
          <w:cs/>
        </w:rPr>
        <w:t>ဘဲ</w:t>
      </w:r>
      <w:r w:rsidR="00D55BC1">
        <w:rPr>
          <w:rFonts w:ascii="Gadugi" w:hAnsi="Gadugi" w:hint="cs"/>
          <w:sz w:val="20"/>
          <w:szCs w:val="20"/>
          <w:cs/>
        </w:rPr>
        <w:t xml:space="preserve"> လုပ်နိုင်သည့်တိုင် ဆက်လုပ်ရပါသည်။ ချက်ပြုတ်နည်းသင်</w:t>
      </w:r>
      <w:r w:rsidR="000F1CF8">
        <w:rPr>
          <w:rFonts w:ascii="Gadugi" w:hAnsi="Gadugi" w:hint="cs"/>
          <w:sz w:val="20"/>
          <w:szCs w:val="20"/>
          <w:cs/>
        </w:rPr>
        <w:t>ပေး</w:t>
      </w:r>
      <w:r w:rsidR="00D55BC1">
        <w:rPr>
          <w:rFonts w:ascii="Gadugi" w:hAnsi="Gadugi" w:hint="cs"/>
          <w:sz w:val="20"/>
          <w:szCs w:val="20"/>
          <w:cs/>
        </w:rPr>
        <w:t>သည့်အခါ တစ်ဆင့်ချင်း၊ အလုပ်တစ်ခုချင်း တွေးရပါသည်။ တစ်စုံတစ်ယောက်ကို ချက်ပြုတ်နည်း သင်သည့်အခါ ဘာလုပ်ရပါသနည်း။</w:t>
      </w:r>
    </w:p>
    <w:p w14:paraId="77E216B3" w14:textId="6A6EC8E6" w:rsidR="00D55BC1" w:rsidRPr="00D55BC1" w:rsidRDefault="00EC5FFA" w:rsidP="004A17BD">
      <w:pPr>
        <w:spacing w:after="0" w:line="240" w:lineRule="auto"/>
        <w:rPr>
          <w:rFonts w:ascii="Gadugi" w:hAnsi="Gadugi"/>
          <w:sz w:val="20"/>
          <w:szCs w:val="20"/>
          <w:lang w:bidi="ar-SA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B12AC39" wp14:editId="1599E5FD">
            <wp:simplePos x="0" y="0"/>
            <wp:positionH relativeFrom="column">
              <wp:posOffset>4400550</wp:posOffset>
            </wp:positionH>
            <wp:positionV relativeFrom="paragraph">
              <wp:posOffset>30480</wp:posOffset>
            </wp:positionV>
            <wp:extent cx="1680845" cy="1645285"/>
            <wp:effectExtent l="0" t="0" r="0" b="0"/>
            <wp:wrapTight wrapText="bothSides">
              <wp:wrapPolygon edited="0">
                <wp:start x="7834" y="0"/>
                <wp:lineTo x="6120" y="500"/>
                <wp:lineTo x="1714" y="3251"/>
                <wp:lineTo x="0" y="7253"/>
                <wp:lineTo x="0" y="13505"/>
                <wp:lineTo x="734" y="16006"/>
                <wp:lineTo x="4896" y="20258"/>
                <wp:lineTo x="8079" y="21258"/>
                <wp:lineTo x="8568" y="21258"/>
                <wp:lineTo x="12730" y="21258"/>
                <wp:lineTo x="13219" y="21258"/>
                <wp:lineTo x="16402" y="20258"/>
                <wp:lineTo x="20319" y="16256"/>
                <wp:lineTo x="20319" y="16006"/>
                <wp:lineTo x="21298" y="13755"/>
                <wp:lineTo x="21298" y="8003"/>
                <wp:lineTo x="21053" y="6753"/>
                <wp:lineTo x="19584" y="3501"/>
                <wp:lineTo x="14933" y="250"/>
                <wp:lineTo x="13464" y="0"/>
                <wp:lineTo x="7834" y="0"/>
              </wp:wrapPolygon>
            </wp:wrapTight>
            <wp:docPr id="473" name="Picture 473" descr="Clock Time Organise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ck Time Organise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BC1" w:rsidRPr="00D55BC1">
        <w:rPr>
          <w:rFonts w:ascii="Myanmar Text" w:hAnsi="Myanmar Text" w:cs="Myanmar Text" w:hint="cs"/>
          <w:sz w:val="20"/>
          <w:szCs w:val="20"/>
          <w:cs/>
        </w:rPr>
        <w:t>နာရီကြည့်ပြီး အချိန်ပြောသည့်အကြောင်းတွေးပါ။</w:t>
      </w:r>
      <w:r w:rsidR="002E111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90538">
        <w:rPr>
          <w:rFonts w:ascii="Myanmar Text" w:hAnsi="Myanmar Text" w:cs="Myanmar Text" w:hint="cs"/>
          <w:sz w:val="20"/>
          <w:szCs w:val="20"/>
          <w:cs/>
        </w:rPr>
        <w:t>နာရီကြည့်ပြီး ၃</w:t>
      </w:r>
      <w:r w:rsidR="00FF72E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90538">
        <w:rPr>
          <w:rFonts w:ascii="Myanmar Text" w:hAnsi="Myanmar Text" w:cs="Myanmar Text" w:hint="cs"/>
          <w:sz w:val="20"/>
          <w:szCs w:val="20"/>
          <w:cs/>
        </w:rPr>
        <w:t xml:space="preserve">နာရီဟုပြောနိုင်ရန် </w:t>
      </w:r>
      <w:r w:rsidR="00FF72E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790538">
        <w:rPr>
          <w:rFonts w:ascii="Myanmar Text" w:hAnsi="Myanmar Text" w:cs="Myanmar Text" w:hint="cs"/>
          <w:sz w:val="20"/>
          <w:szCs w:val="20"/>
          <w:cs/>
        </w:rPr>
        <w:t>အဆင့်ဆင့်ရှိရပါမည်။ နံပါတ် ၁-၁၂ ထိ</w:t>
      </w:r>
      <w:r w:rsidR="0056437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90538">
        <w:rPr>
          <w:rFonts w:ascii="Myanmar Text" w:hAnsi="Myanmar Text" w:cs="Myanmar Text" w:hint="cs"/>
          <w:sz w:val="20"/>
          <w:szCs w:val="20"/>
          <w:cs/>
        </w:rPr>
        <w:t>သိ</w:t>
      </w:r>
      <w:r w:rsidR="0056437B">
        <w:rPr>
          <w:rFonts w:ascii="Myanmar Text" w:hAnsi="Myanmar Text" w:cs="Myanmar Text" w:hint="cs"/>
          <w:sz w:val="20"/>
          <w:szCs w:val="20"/>
          <w:cs/>
        </w:rPr>
        <w:t>ရှိ</w:t>
      </w:r>
      <w:r w:rsidR="00790538">
        <w:rPr>
          <w:rFonts w:ascii="Myanmar Text" w:hAnsi="Myanmar Text" w:cs="Myanmar Text" w:hint="cs"/>
          <w:sz w:val="20"/>
          <w:szCs w:val="20"/>
          <w:cs/>
        </w:rPr>
        <w:t>ခြင်းမှစတင်ပြီး နာရီလက်တံ</w:t>
      </w:r>
      <w:r w:rsidR="0099467A">
        <w:rPr>
          <w:rFonts w:ascii="Myanmar Text" w:hAnsi="Myanmar Text" w:cs="Myanmar Text" w:hint="cs"/>
          <w:sz w:val="20"/>
          <w:szCs w:val="20"/>
          <w:cs/>
        </w:rPr>
        <w:t>သည်</w:t>
      </w:r>
      <w:r w:rsidR="00790538">
        <w:rPr>
          <w:rFonts w:ascii="Myanmar Text" w:hAnsi="Myanmar Text" w:cs="Myanmar Text" w:hint="cs"/>
          <w:sz w:val="20"/>
          <w:szCs w:val="20"/>
          <w:cs/>
        </w:rPr>
        <w:t xml:space="preserve"> ကိန်းဂဏန်း</w:t>
      </w:r>
      <w:r w:rsidR="002448C8">
        <w:rPr>
          <w:rFonts w:ascii="Myanmar Text" w:hAnsi="Myanmar Text" w:cs="Myanmar Text" w:hint="cs"/>
          <w:sz w:val="20"/>
          <w:szCs w:val="20"/>
          <w:cs/>
        </w:rPr>
        <w:t>တစ်ခု</w:t>
      </w:r>
      <w:r w:rsidR="00790538">
        <w:rPr>
          <w:rFonts w:ascii="Myanmar Text" w:hAnsi="Myanmar Text" w:cs="Myanmar Text" w:hint="cs"/>
          <w:sz w:val="20"/>
          <w:szCs w:val="20"/>
          <w:cs/>
        </w:rPr>
        <w:t>သို့ညွှန်ထားသောကြောင့် ‘ထို</w:t>
      </w:r>
      <w:r w:rsidR="0099467A">
        <w:rPr>
          <w:rFonts w:ascii="Myanmar Text" w:hAnsi="Myanmar Text" w:cs="Myanmar Text" w:hint="cs"/>
          <w:sz w:val="20"/>
          <w:szCs w:val="20"/>
          <w:cs/>
        </w:rPr>
        <w:t>ကိန်း</w:t>
      </w:r>
      <w:r w:rsidR="00790538">
        <w:rPr>
          <w:rFonts w:ascii="Myanmar Text" w:hAnsi="Myanmar Text" w:cs="Myanmar Text" w:hint="cs"/>
          <w:sz w:val="20"/>
          <w:szCs w:val="20"/>
          <w:cs/>
        </w:rPr>
        <w:t>’</w:t>
      </w:r>
      <w:r w:rsidR="00E042B2">
        <w:rPr>
          <w:rFonts w:ascii="Myanmar Text" w:hAnsi="Myanmar Text" w:cs="Myanmar Text" w:hint="cs"/>
          <w:sz w:val="20"/>
          <w:szCs w:val="20"/>
          <w:cs/>
        </w:rPr>
        <w:t>နှင့် တူညီသော</w:t>
      </w:r>
      <w:r w:rsidR="0079053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9467A">
        <w:rPr>
          <w:rFonts w:ascii="Myanmar Text" w:hAnsi="Myanmar Text" w:cs="Myanmar Text" w:hint="cs"/>
          <w:sz w:val="20"/>
          <w:szCs w:val="20"/>
          <w:cs/>
        </w:rPr>
        <w:t>အချိန်</w:t>
      </w:r>
      <w:r w:rsidR="00790538">
        <w:rPr>
          <w:rFonts w:ascii="Myanmar Text" w:hAnsi="Myanmar Text" w:cs="Myanmar Text" w:hint="cs"/>
          <w:sz w:val="20"/>
          <w:szCs w:val="20"/>
          <w:cs/>
        </w:rPr>
        <w:t>နာရီ</w:t>
      </w:r>
      <w:r w:rsidR="0099467A">
        <w:rPr>
          <w:rFonts w:ascii="Myanmar Text" w:hAnsi="Myanmar Text" w:cs="Myanmar Text" w:hint="cs"/>
          <w:sz w:val="20"/>
          <w:szCs w:val="20"/>
          <w:cs/>
        </w:rPr>
        <w:t>ရှိပြီ</w:t>
      </w:r>
      <w:r w:rsidR="004A17B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90538">
        <w:rPr>
          <w:rFonts w:ascii="Myanmar Text" w:hAnsi="Myanmar Text" w:cs="Myanmar Text" w:hint="cs"/>
          <w:sz w:val="20"/>
          <w:szCs w:val="20"/>
          <w:cs/>
        </w:rPr>
        <w:t>ဖြစ်ကြောင်းပြောခြင်းဖြင့် အဆုံးသတ်ပါသည်။</w:t>
      </w:r>
    </w:p>
    <w:p w14:paraId="72138812" w14:textId="34EB4270" w:rsidR="00790538" w:rsidRPr="00790538" w:rsidRDefault="006F3A5A" w:rsidP="004A17BD">
      <w:pPr>
        <w:spacing w:line="240" w:lineRule="auto"/>
        <w:rPr>
          <w:rFonts w:ascii="Gadugi" w:hAnsi="Gadugi"/>
          <w:sz w:val="20"/>
          <w:szCs w:val="20"/>
          <w:lang w:bidi="ar-SA"/>
        </w:rPr>
      </w:pPr>
      <w:r w:rsidRPr="0016504E">
        <w:rPr>
          <w:noProof/>
          <w:color w:val="4472C4" w:themeColor="accent1"/>
        </w:rPr>
        <w:drawing>
          <wp:anchor distT="0" distB="0" distL="114300" distR="114300" simplePos="0" relativeHeight="251770880" behindDoc="0" locked="0" layoutInCell="1" allowOverlap="1" wp14:anchorId="30B14683" wp14:editId="3CAD750A">
            <wp:simplePos x="0" y="0"/>
            <wp:positionH relativeFrom="column">
              <wp:posOffset>2013306</wp:posOffset>
            </wp:positionH>
            <wp:positionV relativeFrom="paragraph">
              <wp:posOffset>191770</wp:posOffset>
            </wp:positionV>
            <wp:extent cx="631693" cy="635000"/>
            <wp:effectExtent l="0" t="0" r="0" b="0"/>
            <wp:wrapNone/>
            <wp:docPr id="477" name="Picture 4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538" w:rsidRPr="00790538">
        <w:rPr>
          <w:rFonts w:ascii="Myanmar Text" w:hAnsi="Myanmar Text" w:cs="Myanmar Text" w:hint="cs"/>
          <w:sz w:val="20"/>
          <w:szCs w:val="20"/>
          <w:cs/>
        </w:rPr>
        <w:t>အချိန်ကိုကျွမ်းကျွမ်းကျင်ကျင်ပြောရာတွင် လိုအပ်သည့် အခြားအဆင့်များကိုကြည့်ပါ။</w:t>
      </w:r>
      <w:r w:rsidR="00790538">
        <w:rPr>
          <w:rFonts w:ascii="Myanmar Text" w:hAnsi="Myanmar Text" w:cs="Myanmar Text" w:hint="cs"/>
          <w:sz w:val="20"/>
          <w:szCs w:val="20"/>
          <w:cs/>
        </w:rPr>
        <w:t xml:space="preserve"> စာရင်းထဲ နောက်ထပ်ထည့်နိုင်ပါသည်။</w:t>
      </w:r>
    </w:p>
    <w:p w14:paraId="379FA447" w14:textId="77777777" w:rsidR="00EC5FFA" w:rsidRDefault="00EC5FFA" w:rsidP="00EC5FFA">
      <w:pPr>
        <w:rPr>
          <w:rFonts w:ascii="Gadugi" w:hAnsi="Gadugi"/>
          <w:sz w:val="18"/>
          <w:szCs w:val="18"/>
          <w:lang w:bidi="ar-SA"/>
        </w:rPr>
      </w:pPr>
    </w:p>
    <w:p w14:paraId="026E1B27" w14:textId="1735A0EB" w:rsidR="00EC5FFA" w:rsidRDefault="00EC5FFA" w:rsidP="00EC5FFA">
      <w:pPr>
        <w:rPr>
          <w:rFonts w:ascii="Gadugi" w:hAnsi="Gadugi"/>
          <w:sz w:val="22"/>
          <w:lang w:bidi="ar-SA"/>
        </w:rPr>
      </w:pPr>
      <w:r w:rsidRPr="002D112F">
        <w:rPr>
          <w:rFonts w:ascii="Gadugi" w:hAnsi="Gadugi"/>
          <w:sz w:val="18"/>
          <w:szCs w:val="18"/>
          <w:lang w:bidi="ar-SA"/>
        </w:rPr>
        <w:t xml:space="preserve">Image sources: </w:t>
      </w:r>
      <w:hyperlink r:id="rId61" w:history="1">
        <w:r w:rsidRPr="00D61ACB">
          <w:rPr>
            <w:rStyle w:val="Hyperlink"/>
            <w:rFonts w:ascii="Gadugi" w:hAnsi="Gadugi"/>
            <w:sz w:val="18"/>
            <w:szCs w:val="18"/>
            <w:lang w:bidi="ar-SA"/>
          </w:rPr>
          <w:t>https://pixabay.com/illustrations/clock-time-organise-office-minutes-4136662/</w:t>
        </w:r>
      </w:hyperlink>
      <w:r>
        <w:rPr>
          <w:rFonts w:ascii="Gadugi" w:hAnsi="Gadugi"/>
          <w:sz w:val="18"/>
          <w:szCs w:val="18"/>
          <w:lang w:bidi="ar-SA"/>
        </w:rPr>
        <w:t xml:space="preserve"> (free use)</w:t>
      </w:r>
    </w:p>
    <w:p w14:paraId="08118730" w14:textId="77777777" w:rsidR="00EC5FFA" w:rsidRDefault="00EC5FFA" w:rsidP="00EC5FFA">
      <w:pPr>
        <w:rPr>
          <w:rFonts w:ascii="Gadugi" w:hAnsi="Gadugi"/>
          <w:sz w:val="2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C5FFA" w:rsidRPr="007A462D" w14:paraId="67C6321D" w14:textId="77777777" w:rsidTr="0000013D">
        <w:trPr>
          <w:trHeight w:val="401"/>
        </w:trPr>
        <w:tc>
          <w:tcPr>
            <w:tcW w:w="9634" w:type="dxa"/>
            <w:vAlign w:val="center"/>
          </w:tcPr>
          <w:p w14:paraId="237C0485" w14:textId="4FCDBE99" w:rsidR="00EC5FFA" w:rsidRPr="00DB3393" w:rsidRDefault="00DB3393" w:rsidP="0000013D">
            <w:pPr>
              <w:rPr>
                <w:rFonts w:ascii="Gadugi" w:hAnsi="Gadugi"/>
                <w:sz w:val="20"/>
                <w:szCs w:val="20"/>
              </w:rPr>
            </w:pPr>
            <w:r w:rsidRPr="00DB3393">
              <w:rPr>
                <w:rFonts w:ascii="Gadugi" w:hAnsi="Gadugi" w:hint="cs"/>
                <w:sz w:val="20"/>
                <w:szCs w:val="20"/>
                <w:cs/>
              </w:rPr>
              <w:lastRenderedPageBreak/>
              <w:t>၁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ှ </w:t>
            </w:r>
            <w:r w:rsidRPr="00DB3393">
              <w:rPr>
                <w:rFonts w:ascii="Gadugi" w:hAnsi="Gadugi" w:hint="cs"/>
                <w:sz w:val="20"/>
                <w:szCs w:val="20"/>
                <w:cs/>
              </w:rPr>
              <w:t>၁၂ ထိကိန်းဂဏန်းများ</w:t>
            </w:r>
            <w:r w:rsidR="004A17B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B32FC">
              <w:rPr>
                <w:rFonts w:ascii="Gadugi" w:hAnsi="Gadugi" w:hint="cs"/>
                <w:sz w:val="20"/>
                <w:szCs w:val="20"/>
                <w:cs/>
              </w:rPr>
              <w:t>သိသည်</w:t>
            </w:r>
            <w:r w:rsidRPr="00DB3393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1BDFE2EF" w14:textId="77777777" w:rsidTr="0000013D">
        <w:trPr>
          <w:trHeight w:val="548"/>
        </w:trPr>
        <w:tc>
          <w:tcPr>
            <w:tcW w:w="9634" w:type="dxa"/>
            <w:vAlign w:val="center"/>
          </w:tcPr>
          <w:p w14:paraId="397D6D89" w14:textId="305CFD52" w:rsidR="00EC5FFA" w:rsidRPr="00DB3393" w:rsidRDefault="00DB3393" w:rsidP="0000013D">
            <w:pPr>
              <w:rPr>
                <w:rFonts w:ascii="Gadugi" w:hAnsi="Gadugi"/>
                <w:sz w:val="20"/>
                <w:szCs w:val="20"/>
              </w:rPr>
            </w:pPr>
            <w:r w:rsidRPr="00DB3393">
              <w:rPr>
                <w:rFonts w:ascii="Gadugi" w:hAnsi="Gadugi" w:hint="cs"/>
                <w:sz w:val="20"/>
                <w:szCs w:val="20"/>
                <w:cs/>
              </w:rPr>
              <w:t>၁ မှ ၁၂</w:t>
            </w:r>
            <w:r w:rsidR="000569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DB3393">
              <w:rPr>
                <w:rFonts w:ascii="Gadugi" w:hAnsi="Gadugi" w:hint="cs"/>
                <w:sz w:val="20"/>
                <w:szCs w:val="20"/>
                <w:cs/>
              </w:rPr>
              <w:t>ထိ ကိန်းဂဏန်း</w:t>
            </w:r>
            <w:r w:rsidR="00866C0D">
              <w:rPr>
                <w:rFonts w:ascii="Gadugi" w:hAnsi="Gadugi" w:hint="cs"/>
                <w:sz w:val="20"/>
                <w:szCs w:val="20"/>
                <w:cs/>
              </w:rPr>
              <w:t>များကို အ</w:t>
            </w:r>
            <w:r w:rsidRPr="00DB3393">
              <w:rPr>
                <w:rFonts w:ascii="Gadugi" w:hAnsi="Gadugi" w:hint="cs"/>
                <w:sz w:val="20"/>
                <w:szCs w:val="20"/>
                <w:cs/>
              </w:rPr>
              <w:t>စဥ်</w:t>
            </w:r>
            <w:r w:rsidR="00866C0D">
              <w:rPr>
                <w:rFonts w:ascii="Gadugi" w:hAnsi="Gadugi" w:hint="cs"/>
                <w:sz w:val="20"/>
                <w:szCs w:val="20"/>
                <w:cs/>
              </w:rPr>
              <w:t>လိုက်စီ</w:t>
            </w:r>
            <w:r w:rsidR="009154AA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DB3393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66C0D">
              <w:rPr>
                <w:rFonts w:ascii="Gadugi" w:hAnsi="Gadugi" w:hint="cs"/>
                <w:sz w:val="20"/>
                <w:szCs w:val="20"/>
                <w:cs/>
              </w:rPr>
              <w:t>နာရီပေါ်တွင် ယင်းတို့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ေရာများနှင့် ရင်းနှီးသွားအောင် နာရီပုံစံစက်ဝိုင်း</w:t>
            </w:r>
            <w:r w:rsidR="00866C0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ေါ်</w:t>
            </w:r>
            <w:r w:rsidR="00866C0D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="009154AA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7C2EC7E8" w14:textId="77777777" w:rsidTr="0000013D">
        <w:trPr>
          <w:trHeight w:val="556"/>
        </w:trPr>
        <w:tc>
          <w:tcPr>
            <w:tcW w:w="9634" w:type="dxa"/>
            <w:vAlign w:val="center"/>
          </w:tcPr>
          <w:p w14:paraId="7711AD35" w14:textId="2F903EAA" w:rsidR="00EC5FFA" w:rsidRPr="00DB3393" w:rsidRDefault="00DB3393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နံနက်ပိုင်း ၁၂</w:t>
            </w:r>
            <w:r w:rsidR="0005697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၊ နေ့</w:t>
            </w:r>
            <w:r w:rsidR="00056971">
              <w:rPr>
                <w:rFonts w:ascii="Myanmar Text" w:hAnsi="Myanmar Text" w:cs="Myanmar Text" w:hint="cs"/>
                <w:sz w:val="20"/>
                <w:szCs w:val="20"/>
                <w:cs/>
              </w:rPr>
              <w:t>လည်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/ညပိုင်း ၁၂</w:t>
            </w:r>
            <w:r w:rsidR="0005697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ရှိကြောင်း ရှင်း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12FDB367" w14:textId="77777777" w:rsidTr="0000013D">
        <w:trPr>
          <w:trHeight w:val="555"/>
        </w:trPr>
        <w:tc>
          <w:tcPr>
            <w:tcW w:w="9634" w:type="dxa"/>
            <w:vAlign w:val="center"/>
          </w:tcPr>
          <w:p w14:paraId="29B800A6" w14:textId="51DFA0C0" w:rsidR="00EC5FFA" w:rsidRPr="00DB3393" w:rsidRDefault="00DB3393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လက်တံနှင့် မိနစ်လက်တံ</w:t>
            </w:r>
            <w:r w:rsidR="009A4A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ကို 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ထုတ်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6752CAC3" w14:textId="77777777" w:rsidTr="0000013D">
        <w:trPr>
          <w:trHeight w:val="563"/>
        </w:trPr>
        <w:tc>
          <w:tcPr>
            <w:tcW w:w="9634" w:type="dxa"/>
            <w:vAlign w:val="center"/>
          </w:tcPr>
          <w:p w14:paraId="29D83AC1" w14:textId="5C5BE9CE" w:rsidR="00EC5FFA" w:rsidRPr="00DB3393" w:rsidRDefault="00DB3393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လက်တံများ လက်ယာရစ်လည်ပတ်ကြောင်းရှင်း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DB33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</w:tc>
      </w:tr>
      <w:tr w:rsidR="00EC5FFA" w:rsidRPr="007A462D" w14:paraId="31F272B2" w14:textId="77777777" w:rsidTr="0000013D">
        <w:trPr>
          <w:trHeight w:val="566"/>
        </w:trPr>
        <w:tc>
          <w:tcPr>
            <w:tcW w:w="9634" w:type="dxa"/>
            <w:vAlign w:val="center"/>
          </w:tcPr>
          <w:p w14:paraId="6E399412" w14:textId="2F4AD337" w:rsidR="00EC5FFA" w:rsidRPr="00F50F67" w:rsidRDefault="00DB3393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မိနစ်လက်တံက နာရီ</w:t>
            </w:r>
            <w:r w:rsidR="004406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ါ်တွင် </w:t>
            </w:r>
            <w:r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ပတ်ပြည့်အောင် တစ်မိနစ်ကြာ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သွားရကြောင်း ရှင်း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19C897D5" w14:textId="77777777" w:rsidTr="0000013D">
        <w:trPr>
          <w:trHeight w:val="546"/>
        </w:trPr>
        <w:tc>
          <w:tcPr>
            <w:tcW w:w="9634" w:type="dxa"/>
            <w:vAlign w:val="center"/>
          </w:tcPr>
          <w:p w14:paraId="3D26EFC1" w14:textId="607B67D0" w:rsidR="00EC5FFA" w:rsidRPr="00F50F67" w:rsidRDefault="00F50F67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ာရီလက်တံက ကိန်းဂဏန်းတစ်ခုမှ </w:t>
            </w:r>
            <w:r w:rsidR="007A475B">
              <w:rPr>
                <w:rFonts w:ascii="Myanmar Text" w:hAnsi="Myanmar Text" w:cs="Myanmar Text" w:hint="cs"/>
                <w:sz w:val="20"/>
                <w:szCs w:val="20"/>
                <w:cs/>
              </w:rPr>
              <w:t>နောက်</w:t>
            </w:r>
            <w:r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ခုသို့ တစ်နာရီကြာသွားရကြောင်းရှင်း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192C9418" w14:textId="77777777" w:rsidTr="0000013D">
        <w:trPr>
          <w:trHeight w:val="554"/>
        </w:trPr>
        <w:tc>
          <w:tcPr>
            <w:tcW w:w="9634" w:type="dxa"/>
            <w:vAlign w:val="center"/>
          </w:tcPr>
          <w:p w14:paraId="3F757C41" w14:textId="390BC27A" w:rsidR="00EC5FFA" w:rsidRPr="00F50F67" w:rsidRDefault="007A475B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စ်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အပြည့်တွင် မိနစ်လက်တံက နံပါတ် ၁၂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သ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ညွှန်ပြသောကြောင့်  နောက်တစ်နာရီထိုးပြီဖြစ်ကြောင်းရှင်း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F50F67" w:rsidRPr="00F50F67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77B6BB5D" w14:textId="77777777" w:rsidTr="0000013D">
        <w:trPr>
          <w:trHeight w:val="562"/>
        </w:trPr>
        <w:tc>
          <w:tcPr>
            <w:tcW w:w="9634" w:type="dxa"/>
            <w:vAlign w:val="center"/>
          </w:tcPr>
          <w:p w14:paraId="5E3A2553" w14:textId="5CF8FE60" w:rsidR="00EC5FFA" w:rsidRPr="00D81740" w:rsidRDefault="007A475B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စ်</w:t>
            </w:r>
            <w:r w:rsidR="00D81740"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အပြည့်တွင် နာရီလက်တံက ကိန်းဂဏန်း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ခု</w:t>
            </w:r>
            <w:r w:rsidR="00D81740"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ညွှန်ပြသောကြောင့် ‘ထိုကိန်းဂဏန်း’နာရီထိုးပြီဟုပြော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D81740"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5D3CF5D5" w14:textId="77777777" w:rsidTr="0000013D">
        <w:trPr>
          <w:trHeight w:val="414"/>
        </w:trPr>
        <w:tc>
          <w:tcPr>
            <w:tcW w:w="9634" w:type="dxa"/>
            <w:vAlign w:val="center"/>
          </w:tcPr>
          <w:p w14:paraId="383ED34D" w14:textId="23D1FFA6" w:rsidR="00EC5FFA" w:rsidRPr="00D81740" w:rsidRDefault="00D81740" w:rsidP="000001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နာရီဝက်နှင့်နာရီတစ်စိ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တ်</w:t>
            </w:r>
            <w:r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D24A1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D81740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</w:tc>
      </w:tr>
      <w:tr w:rsidR="00EC5FFA" w:rsidRPr="007A462D" w14:paraId="1FE9C8CE" w14:textId="77777777" w:rsidTr="0000013D">
        <w:trPr>
          <w:trHeight w:val="548"/>
        </w:trPr>
        <w:tc>
          <w:tcPr>
            <w:tcW w:w="9634" w:type="dxa"/>
            <w:vAlign w:val="center"/>
          </w:tcPr>
          <w:p w14:paraId="06AFC373" w14:textId="4D978C83" w:rsidR="00EC5FFA" w:rsidRPr="00D81740" w:rsidRDefault="00D81740" w:rsidP="0000013D">
            <w:pPr>
              <w:rPr>
                <w:rFonts w:ascii="Gadugi" w:hAnsi="Gadugi"/>
                <w:sz w:val="20"/>
                <w:szCs w:val="20"/>
              </w:rPr>
            </w:pPr>
            <w:r w:rsidRPr="00D81740">
              <w:rPr>
                <w:rFonts w:ascii="Gadugi" w:hAnsi="Gadugi" w:hint="cs"/>
                <w:sz w:val="20"/>
                <w:szCs w:val="20"/>
                <w:cs/>
              </w:rPr>
              <w:t>(နာရီ)အလွန်၏ ဆိုလိုရင်းကိုဖော်ပြ</w:t>
            </w:r>
            <w:r w:rsidR="009154A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D81740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EC5FFA" w:rsidRPr="007A462D" w14:paraId="50984331" w14:textId="77777777" w:rsidTr="00D24A17">
        <w:trPr>
          <w:trHeight w:val="548"/>
        </w:trPr>
        <w:tc>
          <w:tcPr>
            <w:tcW w:w="9634" w:type="dxa"/>
            <w:vAlign w:val="center"/>
          </w:tcPr>
          <w:p w14:paraId="66C938E3" w14:textId="585F7ADF" w:rsidR="00EC5FFA" w:rsidRPr="001A7A62" w:rsidRDefault="00D81740" w:rsidP="0000013D">
            <w:pPr>
              <w:rPr>
                <w:rFonts w:ascii="Gadugi" w:hAnsi="Gadugi"/>
                <w:sz w:val="20"/>
                <w:szCs w:val="20"/>
                <w:lang w:val="en-US" w:bidi="ar-SA"/>
              </w:rPr>
            </w:pPr>
            <w:r w:rsidRPr="001A7A62">
              <w:rPr>
                <w:rFonts w:ascii="Myanmar Text" w:hAnsi="Myanmar Text" w:cs="Myanmar Text" w:hint="cs"/>
                <w:sz w:val="20"/>
                <w:szCs w:val="20"/>
                <w:cs/>
              </w:rPr>
              <w:t>မိနစ်လက်တံက နာရီဝက်</w:t>
            </w:r>
            <w:r w:rsidR="0056437B">
              <w:rPr>
                <w:rFonts w:ascii="Myanmar Text" w:hAnsi="Myanmar Text" w:cs="Myanmar Text" w:hint="cs"/>
                <w:sz w:val="20"/>
                <w:szCs w:val="20"/>
                <w:cs/>
              </w:rPr>
              <w:t>မျှ</w:t>
            </w:r>
            <w:r w:rsidRPr="001A7A6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ွေ့လျားပြီးသောအခါ </w:t>
            </w:r>
            <w:r w:rsidR="0056437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၆</w:t>
            </w:r>
            <w:r w:rsidR="00D24A1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1A7A62" w:rsidRPr="001A7A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ဂဏန်းကိုညွှန်ပြကြောင်း ရှင်းပြ</w:t>
            </w:r>
            <w:r w:rsidR="00D24A17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1A7A62" w:rsidRPr="001A7A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။</w:t>
            </w:r>
          </w:p>
        </w:tc>
      </w:tr>
      <w:tr w:rsidR="00EC5FFA" w:rsidRPr="007A462D" w14:paraId="1EEFEB50" w14:textId="77777777" w:rsidTr="0000013D">
        <w:trPr>
          <w:trHeight w:val="535"/>
        </w:trPr>
        <w:tc>
          <w:tcPr>
            <w:tcW w:w="9634" w:type="dxa"/>
            <w:vAlign w:val="center"/>
          </w:tcPr>
          <w:p w14:paraId="7C5689C3" w14:textId="260D9BD0" w:rsidR="00EC5FFA" w:rsidRPr="004A2F94" w:rsidRDefault="001A7A62" w:rsidP="0000013D">
            <w:pPr>
              <w:spacing w:before="100" w:beforeAutospacing="1" w:after="100" w:afterAutospacing="1"/>
              <w:rPr>
                <w:rFonts w:ascii="Gadugi" w:hAnsi="Gadugi"/>
                <w:sz w:val="20"/>
                <w:szCs w:val="20"/>
                <w:lang w:val="en-US" w:bidi="ar-SA"/>
              </w:rPr>
            </w:pPr>
            <w:r w:rsidRPr="004A2F94">
              <w:rPr>
                <w:rFonts w:ascii="Myanmar Text" w:hAnsi="Myanmar Text" w:cs="Myanmar Text" w:hint="cs"/>
                <w:sz w:val="20"/>
                <w:szCs w:val="20"/>
                <w:cs/>
              </w:rPr>
              <w:t>မိနစ်လက်တံက ၆</w:t>
            </w:r>
            <w:r w:rsidR="00D24A1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A2F94">
              <w:rPr>
                <w:rFonts w:ascii="Myanmar Text" w:hAnsi="Myanmar Text" w:cs="Myanmar Text" w:hint="cs"/>
                <w:sz w:val="20"/>
                <w:szCs w:val="20"/>
                <w:cs/>
              </w:rPr>
              <w:t>ဂဏန်း</w:t>
            </w:r>
            <w:r w:rsidR="00DA5174" w:rsidRPr="004A2F94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4A2F94" w:rsidRPr="004A2F9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ညွှန်နေလျှင် နာရီလက်တံဖြတ်သွားပြီးဖြစ်သော ဂဏန်းမှ နာရီဝက်ကျော်သွားကြောင်း </w:t>
            </w:r>
            <w:r w:rsidR="004A2F94"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</w:t>
            </w:r>
            <w:r w:rsidR="00D24A17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4A2F94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</w:tbl>
    <w:p w14:paraId="75231E12" w14:textId="77777777" w:rsidR="00EC5FFA" w:rsidRDefault="00EC5FFA" w:rsidP="00EC5FFA">
      <w:pPr>
        <w:rPr>
          <w:rFonts w:ascii="Gadugi" w:hAnsi="Gadugi"/>
          <w:sz w:val="22"/>
          <w:lang w:bidi="ar-SA"/>
        </w:rPr>
      </w:pPr>
    </w:p>
    <w:p w14:paraId="5CBA4D79" w14:textId="44E97979" w:rsidR="004A2F94" w:rsidRDefault="00305143" w:rsidP="00305143">
      <w:pPr>
        <w:jc w:val="both"/>
        <w:rPr>
          <w:rFonts w:ascii="Gadugi" w:hAnsi="Gadugi"/>
          <w:sz w:val="22"/>
          <w:lang w:bidi="ar-SA"/>
        </w:rPr>
      </w:pPr>
      <w:r>
        <w:rPr>
          <w:rFonts w:ascii="Gadugi" w:hAnsi="Gadugi"/>
          <w:noProof/>
          <w:sz w:val="18"/>
          <w:szCs w:val="18"/>
          <w:lang w:bidi="ar-SA"/>
        </w:rPr>
        <w:drawing>
          <wp:anchor distT="0" distB="0" distL="114300" distR="114300" simplePos="0" relativeHeight="251768832" behindDoc="1" locked="0" layoutInCell="1" allowOverlap="1" wp14:anchorId="1AA019F3" wp14:editId="7D6166D6">
            <wp:simplePos x="0" y="0"/>
            <wp:positionH relativeFrom="column">
              <wp:posOffset>5149215</wp:posOffset>
            </wp:positionH>
            <wp:positionV relativeFrom="paragraph">
              <wp:posOffset>0</wp:posOffset>
            </wp:positionV>
            <wp:extent cx="1377950" cy="1377950"/>
            <wp:effectExtent l="0" t="0" r="0" b="0"/>
            <wp:wrapTight wrapText="bothSides">
              <wp:wrapPolygon edited="0">
                <wp:start x="7465" y="0"/>
                <wp:lineTo x="5076" y="896"/>
                <wp:lineTo x="896" y="3882"/>
                <wp:lineTo x="0" y="7465"/>
                <wp:lineTo x="0" y="14632"/>
                <wp:lineTo x="2986" y="19112"/>
                <wp:lineTo x="6868" y="21202"/>
                <wp:lineTo x="7465" y="21202"/>
                <wp:lineTo x="13736" y="21202"/>
                <wp:lineTo x="14334" y="21202"/>
                <wp:lineTo x="18216" y="19112"/>
                <wp:lineTo x="21202" y="14632"/>
                <wp:lineTo x="21202" y="7465"/>
                <wp:lineTo x="20605" y="4181"/>
                <wp:lineTo x="16125" y="896"/>
                <wp:lineTo x="13736" y="0"/>
                <wp:lineTo x="7465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2F94" w:rsidRPr="004A2F94">
        <w:rPr>
          <w:rFonts w:ascii="Myanmar Text" w:hAnsi="Myanmar Text" w:cs="Myanmar Text" w:hint="cs"/>
          <w:sz w:val="20"/>
          <w:szCs w:val="20"/>
          <w:cs/>
        </w:rPr>
        <w:t>အနိမ့်ဆုံးအဆင့်မှစတင်၍</w:t>
      </w:r>
      <w:r w:rsidR="00A04F3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A2F94" w:rsidRPr="004A2F94">
        <w:rPr>
          <w:rFonts w:ascii="Myanmar Text" w:hAnsi="Myanmar Text" w:cs="Myanmar Text" w:hint="cs"/>
          <w:sz w:val="20"/>
          <w:szCs w:val="20"/>
          <w:cs/>
        </w:rPr>
        <w:t>နာရီကြည့်ပြီးအချိန်ပြောလျှင် ကိန်းဂဏန်း</w:t>
      </w:r>
      <w:r w:rsidR="00337898">
        <w:rPr>
          <w:rFonts w:ascii="Myanmar Text" w:hAnsi="Myanmar Text" w:cs="Myanmar Text" w:hint="cs"/>
          <w:sz w:val="20"/>
          <w:szCs w:val="20"/>
          <w:cs/>
        </w:rPr>
        <w:t>ကိုသိရှိ</w:t>
      </w:r>
      <w:r w:rsidR="004A2F94" w:rsidRPr="004A2F94">
        <w:rPr>
          <w:rFonts w:ascii="Myanmar Text" w:hAnsi="Myanmar Text" w:cs="Myanmar Text" w:hint="cs"/>
          <w:sz w:val="20"/>
          <w:szCs w:val="20"/>
          <w:cs/>
        </w:rPr>
        <w:t xml:space="preserve">မှုကိုသာ </w:t>
      </w:r>
      <w:r>
        <w:rPr>
          <w:rFonts w:ascii="Myanmar Text" w:hAnsi="Myanmar Text" w:cs="Myanmar Text" w:hint="cs"/>
          <w:sz w:val="20"/>
          <w:szCs w:val="20"/>
          <w:cs/>
        </w:rPr>
        <w:t>အမှန်တကယ်</w:t>
      </w:r>
      <w:r w:rsidR="0056437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ိုအပ်ပါမည်</w:t>
      </w:r>
      <w:r w:rsidR="004A2F94" w:rsidRPr="004A2F94">
        <w:rPr>
          <w:rFonts w:ascii="Myanmar Text" w:hAnsi="Myanmar Text" w:cs="Myanmar Text" w:hint="cs"/>
          <w:sz w:val="20"/>
          <w:szCs w:val="20"/>
          <w:cs/>
        </w:rPr>
        <w:t>။</w:t>
      </w:r>
      <w:r w:rsidR="004A2F94">
        <w:rPr>
          <w:rFonts w:ascii="Myanmar Text" w:hAnsi="Myanmar Text" w:cs="Myanmar Text" w:hint="cs"/>
          <w:sz w:val="22"/>
          <w:cs/>
        </w:rPr>
        <w:t xml:space="preserve">  </w:t>
      </w:r>
      <w:r w:rsidRPr="00305143">
        <w:rPr>
          <w:rFonts w:ascii="Myanmar Text" w:hAnsi="Myanmar Text" w:cs="Myanmar Text" w:hint="cs"/>
          <w:sz w:val="20"/>
          <w:szCs w:val="20"/>
          <w:cs/>
        </w:rPr>
        <w:t>အချိန်ကိုနိုင်နိုင်နင်းနင်း ပြောတတ်စေရန် နောက်ထပ်အဆင့်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ရှိသေးသော်လည်း အဆင့်အားလုံး</w:t>
      </w:r>
      <w:r w:rsidR="005C2312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ိုင်နိုင်သွားလျှင်  အချိန်</w:t>
      </w:r>
      <w:r w:rsidR="005C2312">
        <w:rPr>
          <w:rFonts w:ascii="Myanmar Text" w:hAnsi="Myanmar Text" w:cs="Myanmar Text" w:hint="cs"/>
          <w:sz w:val="20"/>
          <w:szCs w:val="20"/>
          <w:cs/>
        </w:rPr>
        <w:t>ကိုခန့်မှန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ခြင်း၊ အချိန်မည်မျှကြာသွားကြောင်း၊ </w:t>
      </w:r>
      <w:r w:rsidR="0099178A">
        <w:rPr>
          <w:rFonts w:ascii="Myanmar Text" w:hAnsi="Myanmar Text" w:cs="Myanmar Text" w:hint="cs"/>
          <w:sz w:val="20"/>
          <w:szCs w:val="20"/>
          <w:cs/>
        </w:rPr>
        <w:t>ဖြစ်ရပ်များ အ</w:t>
      </w:r>
      <w:r>
        <w:rPr>
          <w:rFonts w:ascii="Myanmar Text" w:hAnsi="Myanmar Text" w:cs="Myanmar Text" w:hint="cs"/>
          <w:sz w:val="20"/>
          <w:szCs w:val="20"/>
          <w:cs/>
        </w:rPr>
        <w:t>ကြား အချိန်မည်မျှကြာကြောင်း အကဲဖြတ်ခြင်း၊ နံပါတ်မပါသည့် နာရီပေါ်မှ အချိန်ကြည့်ခြင်းတို့ကို</w:t>
      </w:r>
      <w:r w:rsidR="00A7103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ုပ်ဆောင်နိုင်ပါမည်။</w:t>
      </w:r>
    </w:p>
    <w:p w14:paraId="4A9320A2" w14:textId="56324A21" w:rsidR="00EC5FFA" w:rsidRPr="003931EE" w:rsidRDefault="00EC5FFA" w:rsidP="003931EE">
      <w:pPr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 xml:space="preserve"> </w:t>
      </w:r>
      <w:r w:rsidRPr="00685187">
        <w:rPr>
          <w:rFonts w:ascii="Gadugi" w:hAnsi="Gadugi"/>
          <w:sz w:val="18"/>
          <w:szCs w:val="18"/>
          <w:lang w:bidi="ar-SA"/>
        </w:rPr>
        <w:t xml:space="preserve">Image source: </w:t>
      </w:r>
      <w:hyperlink r:id="rId63" w:history="1">
        <w:r w:rsidRPr="00685187">
          <w:rPr>
            <w:rStyle w:val="Hyperlink"/>
            <w:rFonts w:ascii="Gadugi" w:hAnsi="Gadugi"/>
            <w:sz w:val="18"/>
            <w:szCs w:val="18"/>
            <w:lang w:bidi="ar-SA"/>
          </w:rPr>
          <w:t>https://pixabay.com/vectors/clock-time-icon-hours-minutes-5985786/</w:t>
        </w:r>
      </w:hyperlink>
      <w:r>
        <w:rPr>
          <w:rStyle w:val="Hyperlink"/>
          <w:rFonts w:ascii="Gadugi" w:hAnsi="Gadugi"/>
          <w:sz w:val="18"/>
          <w:szCs w:val="18"/>
          <w:lang w:bidi="ar-SA"/>
        </w:rPr>
        <w:t xml:space="preserve"> </w:t>
      </w:r>
      <w:r w:rsidRPr="00F621BB">
        <w:rPr>
          <w:rStyle w:val="Hyperlink"/>
          <w:rFonts w:ascii="Gadugi" w:hAnsi="Gadugi"/>
          <w:sz w:val="18"/>
          <w:szCs w:val="18"/>
          <w:lang w:bidi="ar-SA"/>
        </w:rPr>
        <w:t>(free use)</w:t>
      </w:r>
    </w:p>
    <w:p w14:paraId="365B2D79" w14:textId="444E2321" w:rsidR="00305143" w:rsidRDefault="00305143" w:rsidP="003505DE">
      <w:pPr>
        <w:tabs>
          <w:tab w:val="left" w:pos="8720"/>
        </w:tabs>
        <w:jc w:val="both"/>
        <w:rPr>
          <w:rFonts w:ascii="Myanmar Text" w:hAnsi="Myanmar Text" w:cs="Myanmar Text"/>
          <w:sz w:val="20"/>
          <w:szCs w:val="20"/>
        </w:rPr>
      </w:pPr>
      <w:r w:rsidRPr="003505DE">
        <w:rPr>
          <w:rFonts w:ascii="Myanmar Text" w:hAnsi="Myanmar Text" w:cs="Myanmar Text" w:hint="cs"/>
          <w:sz w:val="20"/>
          <w:szCs w:val="20"/>
          <w:cs/>
        </w:rPr>
        <w:t>မူလတန်းသင်ရိုးညွှန်းတမ်း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>တွင် အချိန်ပြောနည်း</w:t>
      </w:r>
      <w:r w:rsidR="008D6E9E">
        <w:rPr>
          <w:rFonts w:ascii="Myanmar Text" w:hAnsi="Myanmar Text" w:cs="Myanmar Text" w:hint="cs"/>
          <w:sz w:val="20"/>
          <w:szCs w:val="20"/>
          <w:cs/>
        </w:rPr>
        <w:t>ကို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>သင်</w:t>
      </w:r>
      <w:r w:rsidR="008D6E9E">
        <w:rPr>
          <w:rFonts w:ascii="Myanmar Text" w:hAnsi="Myanmar Text" w:cs="Myanmar Text" w:hint="cs"/>
          <w:sz w:val="20"/>
          <w:szCs w:val="20"/>
          <w:cs/>
        </w:rPr>
        <w:t>ယူ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 xml:space="preserve">ခြင်းကဲ့သို့သော </w:t>
      </w:r>
      <w:r w:rsidR="00E70BDE">
        <w:rPr>
          <w:rFonts w:ascii="Myanmar Text" w:hAnsi="Myanmar Text" w:cs="Myanmar Text" w:hint="cs"/>
          <w:sz w:val="20"/>
          <w:szCs w:val="20"/>
          <w:cs/>
        </w:rPr>
        <w:t>အသိသညာများ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>သင်</w:t>
      </w:r>
      <w:r w:rsidR="00E70BDE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 xml:space="preserve">ကို နှစ်အတန်ကြာ </w:t>
      </w:r>
      <w:r w:rsidR="008D6E9E">
        <w:rPr>
          <w:rFonts w:ascii="Myanmar Text" w:hAnsi="Myanmar Text" w:cs="Myanmar Text" w:hint="cs"/>
          <w:sz w:val="20"/>
          <w:szCs w:val="20"/>
          <w:cs/>
        </w:rPr>
        <w:t>အဆင့်ဆင့်</w:t>
      </w:r>
      <w:r w:rsidR="003505DE" w:rsidRPr="003505DE">
        <w:rPr>
          <w:rFonts w:ascii="Myanmar Text" w:hAnsi="Myanmar Text" w:cs="Myanmar Text" w:hint="cs"/>
          <w:sz w:val="20"/>
          <w:szCs w:val="20"/>
          <w:cs/>
        </w:rPr>
        <w:t xml:space="preserve"> ဖြန့်ကျက်သင်ကြားပေးကြပါသည်။</w:t>
      </w:r>
      <w:r w:rsidR="003505DE">
        <w:rPr>
          <w:rFonts w:ascii="Myanmar Text" w:hAnsi="Myanmar Text" w:cs="Myanmar Text" w:hint="cs"/>
          <w:sz w:val="20"/>
          <w:szCs w:val="20"/>
          <w:cs/>
        </w:rPr>
        <w:t xml:space="preserve"> ဤကျွမ်းကျင်မှုကိုနိုင်နင်းရန် တစ်တန်းလုံး/တစ်နှစ်လုံးကုန်ဆုံးမည်ဟုလည်း မမျှော်လင့်</w:t>
      </w:r>
      <w:r w:rsidR="00D6424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505DE">
        <w:rPr>
          <w:rFonts w:ascii="Myanmar Text" w:hAnsi="Myanmar Text" w:cs="Myanmar Text" w:hint="cs"/>
          <w:sz w:val="20"/>
          <w:szCs w:val="20"/>
          <w:cs/>
        </w:rPr>
        <w:t>ကြပါ။ ဥပမာ အတန်းငယ်များတွင် ဆရာ/မတို့က ကိန်းဂဏန်း</w:t>
      </w:r>
      <w:r w:rsidR="00D64240">
        <w:rPr>
          <w:rFonts w:ascii="Myanmar Text" w:hAnsi="Myanmar Text" w:cs="Myanmar Text" w:hint="cs"/>
          <w:sz w:val="20"/>
          <w:szCs w:val="20"/>
          <w:cs/>
        </w:rPr>
        <w:t>များကို</w:t>
      </w:r>
      <w:r w:rsidR="003505DE"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D64240">
        <w:rPr>
          <w:rFonts w:ascii="Myanmar Text" w:hAnsi="Myanmar Text" w:cs="Myanmar Text" w:hint="cs"/>
          <w:sz w:val="20"/>
          <w:szCs w:val="20"/>
          <w:cs/>
        </w:rPr>
        <w:t>မိ</w:t>
      </w:r>
      <w:r w:rsidR="003505DE">
        <w:rPr>
          <w:rFonts w:ascii="Myanmar Text" w:hAnsi="Myanmar Text" w:cs="Myanmar Text" w:hint="cs"/>
          <w:sz w:val="20"/>
          <w:szCs w:val="20"/>
          <w:cs/>
        </w:rPr>
        <w:t>ခြင်းနှင့် တစ်ခုလုံးနှင့်တစ်ဝက် အယူအဆကိုသာ သင်ကြားပါလိမ့်မည်။</w:t>
      </w:r>
    </w:p>
    <w:p w14:paraId="3D4C90AE" w14:textId="67B6C3C1" w:rsidR="003505DE" w:rsidRDefault="003505DE" w:rsidP="003505DE">
      <w:pPr>
        <w:tabs>
          <w:tab w:val="left" w:pos="8720"/>
        </w:tabs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ခြေခံကျွမ်းကျင်မှုဖြစ်သည့် ကိန်းဂဏန်း</w:t>
      </w:r>
      <w:r w:rsidR="00980F2B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980F2B">
        <w:rPr>
          <w:rFonts w:ascii="Myanmar Text" w:hAnsi="Myanmar Text" w:cs="Myanmar Text" w:hint="cs"/>
          <w:sz w:val="20"/>
          <w:szCs w:val="20"/>
          <w:cs/>
        </w:rPr>
        <w:t>မိ</w:t>
      </w:r>
      <w:r>
        <w:rPr>
          <w:rFonts w:ascii="Myanmar Text" w:hAnsi="Myanmar Text" w:cs="Myanmar Text" w:hint="cs"/>
          <w:sz w:val="20"/>
          <w:szCs w:val="20"/>
          <w:cs/>
        </w:rPr>
        <w:t>ခြင်းကိုကြည့်လျှင်ပင် ကလေးအတွက် ကိန်းဂဏန်း</w:t>
      </w:r>
      <w:r w:rsidR="00E81BEA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3B5EBD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တွေ့ရသည့် ပထမဦးဆုံး အတွေ့အကြုံဖြစ်ခဲ့လျှင် ဆရာ/မမှ ၁</w:t>
      </w:r>
      <w:r w:rsidR="003B5EBD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>
        <w:rPr>
          <w:rFonts w:ascii="Myanmar Text" w:hAnsi="Myanmar Text" w:cs="Myanmar Text" w:hint="cs"/>
          <w:sz w:val="20"/>
          <w:szCs w:val="20"/>
          <w:cs/>
        </w:rPr>
        <w:t>၂</w:t>
      </w:r>
      <w:r w:rsidR="003B5EBD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>
        <w:rPr>
          <w:rFonts w:ascii="Myanmar Text" w:hAnsi="Myanmar Text" w:cs="Myanmar Text" w:hint="cs"/>
          <w:sz w:val="20"/>
          <w:szCs w:val="20"/>
          <w:cs/>
        </w:rPr>
        <w:t xml:space="preserve">၃ ဖြင့်စတင်ပြီး ထိုကိန်းဂဏန်းများနှင့် ရင်းနှီးမှသာလျှင် </w:t>
      </w:r>
      <w:r w:rsidR="008D37E7">
        <w:rPr>
          <w:rFonts w:ascii="Myanmar Text" w:hAnsi="Myanmar Text" w:cs="Myanmar Text" w:hint="cs"/>
          <w:sz w:val="20"/>
          <w:szCs w:val="20"/>
          <w:cs/>
        </w:rPr>
        <w:t xml:space="preserve">အခြားကိန်းများကို </w:t>
      </w:r>
      <w:r w:rsidR="00D774A2">
        <w:rPr>
          <w:rFonts w:ascii="Myanmar Text" w:hAnsi="Myanmar Text" w:cs="Myanmar Text" w:hint="cs"/>
          <w:sz w:val="20"/>
          <w:szCs w:val="20"/>
          <w:cs/>
        </w:rPr>
        <w:t>သိရှိ</w:t>
      </w:r>
      <w:r w:rsidR="008D37E7"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D774A2">
        <w:rPr>
          <w:rFonts w:ascii="Myanmar Text" w:hAnsi="Myanmar Text" w:cs="Myanmar Text" w:hint="cs"/>
          <w:sz w:val="20"/>
          <w:szCs w:val="20"/>
          <w:cs/>
        </w:rPr>
        <w:t>မိရန် ဆက်</w:t>
      </w:r>
      <w:r w:rsidR="008D37E7">
        <w:rPr>
          <w:rFonts w:ascii="Myanmar Text" w:hAnsi="Myanmar Text" w:cs="Myanmar Text" w:hint="cs"/>
          <w:sz w:val="20"/>
          <w:szCs w:val="20"/>
          <w:cs/>
        </w:rPr>
        <w:t>သ</w:t>
      </w:r>
      <w:r w:rsidR="00D774A2">
        <w:rPr>
          <w:rFonts w:ascii="Myanmar Text" w:hAnsi="Myanmar Text" w:cs="Myanmar Text" w:hint="cs"/>
          <w:sz w:val="20"/>
          <w:szCs w:val="20"/>
          <w:cs/>
        </w:rPr>
        <w:t>ွား</w:t>
      </w:r>
      <w:r w:rsidR="008D37E7">
        <w:rPr>
          <w:rFonts w:ascii="Myanmar Text" w:hAnsi="Myanmar Text" w:cs="Myanmar Text" w:hint="cs"/>
          <w:sz w:val="20"/>
          <w:szCs w:val="20"/>
          <w:cs/>
        </w:rPr>
        <w:t>ရမည်ဖြစ်သည်။</w:t>
      </w:r>
    </w:p>
    <w:p w14:paraId="4763EF87" w14:textId="77777777" w:rsidR="00463A8F" w:rsidRPr="003505DE" w:rsidRDefault="00463A8F" w:rsidP="003505DE">
      <w:pPr>
        <w:tabs>
          <w:tab w:val="left" w:pos="8720"/>
        </w:tabs>
        <w:jc w:val="both"/>
        <w:rPr>
          <w:rFonts w:ascii="Gadugi" w:hAnsi="Gadugi"/>
          <w:sz w:val="20"/>
          <w:szCs w:val="20"/>
          <w:lang w:bidi="ar-SA"/>
        </w:rPr>
      </w:pPr>
    </w:p>
    <w:p w14:paraId="44A14970" w14:textId="04B4907F" w:rsidR="008D37E7" w:rsidRPr="008D37E7" w:rsidRDefault="008D37E7" w:rsidP="008D37E7">
      <w:pPr>
        <w:tabs>
          <w:tab w:val="left" w:pos="8720"/>
        </w:tabs>
        <w:spacing w:after="0"/>
        <w:rPr>
          <w:rFonts w:asciiTheme="majorHAnsi" w:hAnsiTheme="majorHAnsi" w:cs="Myanmar Text"/>
          <w:b/>
          <w:bCs/>
          <w:color w:val="2F5496" w:themeColor="accent1" w:themeShade="BF"/>
          <w:sz w:val="22"/>
        </w:rPr>
      </w:pPr>
      <w:r w:rsidRPr="008D37E7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lastRenderedPageBreak/>
        <w:t>၁.၂ အဆင့်ဆင့်သင်</w:t>
      </w:r>
      <w:r w:rsidR="00463A8F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ယူ</w:t>
      </w:r>
      <w:r w:rsidRPr="008D37E7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မှု၏</w:t>
      </w:r>
      <w:r w:rsidR="00463A8F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 xml:space="preserve"> </w:t>
      </w:r>
      <w:r w:rsidRPr="008D37E7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အကျိုးကျေးဇူး</w:t>
      </w:r>
      <w:r w:rsidR="0067514D">
        <w:rPr>
          <w:rFonts w:asciiTheme="majorHAnsi" w:hAnsiTheme="majorHAnsi" w:cs="Myanmar Text" w:hint="cs"/>
          <w:b/>
          <w:bCs/>
          <w:color w:val="2F5496" w:themeColor="accent1" w:themeShade="BF"/>
          <w:sz w:val="22"/>
          <w:cs/>
        </w:rPr>
        <w:t>များ</w:t>
      </w:r>
    </w:p>
    <w:p w14:paraId="0930213A" w14:textId="6E033B68" w:rsidR="008D37E7" w:rsidRPr="008D37E7" w:rsidRDefault="008D37E7" w:rsidP="008D37E7">
      <w:pPr>
        <w:spacing w:after="0"/>
        <w:contextualSpacing/>
        <w:jc w:val="both"/>
        <w:rPr>
          <w:rFonts w:ascii="Gadugi" w:hAnsi="Gadugi"/>
          <w:sz w:val="20"/>
          <w:szCs w:val="20"/>
          <w:lang w:bidi="ar-SA"/>
        </w:rPr>
      </w:pPr>
      <w:r w:rsidRPr="008D37E7">
        <w:rPr>
          <w:rFonts w:ascii="Myanmar Text" w:hAnsi="Myanmar Text" w:cs="Myanmar Text" w:hint="cs"/>
          <w:sz w:val="20"/>
          <w:szCs w:val="20"/>
          <w:cs/>
        </w:rPr>
        <w:t>မိမိတို့၏အလုပ်လုပ်သည့်မှတ်ဉာဏ်က အကန့်အသတ်ရှိသောကြောင့် တစ်ချိန်တည်း အများကြီးလုပ်ရန် ခက်ခဲကြော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D37E7">
        <w:rPr>
          <w:rFonts w:ascii="Myanmar Text" w:hAnsi="Myanmar Text" w:cs="Myanmar Text" w:hint="cs"/>
          <w:sz w:val="20"/>
          <w:szCs w:val="20"/>
          <w:cs/>
        </w:rPr>
        <w:t>တွေ့ရပါမ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ိုလိုသည်မှာ မိမိတို့က မမှတ်နိုင်တော့ခြင်း၊ လက်လျှော့ခြင်း၊ </w:t>
      </w:r>
      <w:r w:rsidR="00F62096">
        <w:rPr>
          <w:rFonts w:ascii="Myanmar Text" w:hAnsi="Myanmar Text" w:cs="Myanmar Text" w:hint="cs"/>
          <w:sz w:val="20"/>
          <w:szCs w:val="20"/>
          <w:cs/>
        </w:rPr>
        <w:t>စိတ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ိစီးမှု/ဖိအားများခံစားရခြင်းတို့ဖြစ်ပါသည်။ လုပ်စရာများကို ခြေနိုင်လက်နိုင် အပိုင်းများ၊ အဆင့်များ ခွဲခြားလိုက်သည့်အခါ ပိုမိုအောင်မြင်နိုင်ပါသည်။ </w:t>
      </w:r>
      <w:r w:rsidR="00AE1128">
        <w:rPr>
          <w:rFonts w:ascii="Myanmar Text" w:hAnsi="Myanmar Text" w:cs="Myanmar Text" w:hint="cs"/>
          <w:sz w:val="20"/>
          <w:szCs w:val="20"/>
          <w:cs/>
        </w:rPr>
        <w:t>ထို</w:t>
      </w:r>
      <w:r>
        <w:rPr>
          <w:rFonts w:ascii="Myanmar Text" w:hAnsi="Myanmar Text" w:cs="Myanmar Text" w:hint="cs"/>
          <w:sz w:val="20"/>
          <w:szCs w:val="20"/>
          <w:cs/>
        </w:rPr>
        <w:t>အဆင့်တစ်</w:t>
      </w:r>
      <w:r w:rsidR="00AE1128">
        <w:rPr>
          <w:rFonts w:ascii="Myanmar Text" w:hAnsi="Myanmar Text" w:cs="Myanmar Text" w:hint="cs"/>
          <w:sz w:val="20"/>
          <w:szCs w:val="20"/>
          <w:cs/>
        </w:rPr>
        <w:t>ခု</w:t>
      </w:r>
      <w:r>
        <w:rPr>
          <w:rFonts w:ascii="Myanmar Text" w:hAnsi="Myanmar Text" w:cs="Myanmar Text" w:hint="cs"/>
          <w:sz w:val="20"/>
          <w:szCs w:val="20"/>
          <w:cs/>
        </w:rPr>
        <w:t>မှာ တစ်ခုခုမ</w:t>
      </w:r>
      <w:r w:rsidR="00B32E38">
        <w:rPr>
          <w:rFonts w:ascii="Myanmar Text" w:hAnsi="Myanmar Text" w:cs="Myanmar Text" w:hint="cs"/>
          <w:sz w:val="20"/>
          <w:szCs w:val="20"/>
          <w:cs/>
        </w:rPr>
        <w:t xml:space="preserve">လုပ်မီ ဆွေးနွေးရန်အချိန်ပေးခြင်းသော်လည်းကောင်း၊ သင်ခန်းစာအတွင်း မိမိလုပ်ထားသည်များ မှန်မမှန် စစ်ဆေးရန် ဆွေးနွေးခြင်းသော်လည်းကောင်းဖြစ်နိုင်ပါသည်။  </w:t>
      </w:r>
      <w:r w:rsidR="00C46526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="00B32E38">
        <w:rPr>
          <w:rFonts w:ascii="Myanmar Text" w:hAnsi="Myanmar Text" w:cs="Myanmar Text" w:hint="cs"/>
          <w:sz w:val="20"/>
          <w:szCs w:val="20"/>
          <w:cs/>
        </w:rPr>
        <w:t xml:space="preserve">ကို စာစီစာကုံးရေးစေသည့်အခါ </w:t>
      </w:r>
      <w:r w:rsidR="00C46526">
        <w:rPr>
          <w:rFonts w:ascii="Myanmar Text" w:hAnsi="Myanmar Text" w:cs="Myanmar Text" w:hint="cs"/>
          <w:sz w:val="20"/>
          <w:szCs w:val="20"/>
          <w:cs/>
        </w:rPr>
        <w:t>၎</w:t>
      </w:r>
      <w:r w:rsidR="00B32E38">
        <w:rPr>
          <w:rFonts w:ascii="Myanmar Text" w:hAnsi="Myanmar Text" w:cs="Myanmar Text" w:hint="cs"/>
          <w:sz w:val="20"/>
          <w:szCs w:val="20"/>
          <w:cs/>
        </w:rPr>
        <w:t>င်းတို့စိတ်ကူးများ</w:t>
      </w:r>
      <w:r w:rsidR="00C46526">
        <w:rPr>
          <w:rFonts w:ascii="Myanmar Text" w:hAnsi="Myanmar Text" w:cs="Myanmar Text" w:hint="cs"/>
          <w:sz w:val="20"/>
          <w:szCs w:val="20"/>
          <w:cs/>
        </w:rPr>
        <w:t>ကို</w:t>
      </w:r>
      <w:r w:rsidR="00B32E38">
        <w:rPr>
          <w:rFonts w:ascii="Myanmar Text" w:hAnsi="Myanmar Text" w:cs="Myanmar Text" w:hint="cs"/>
          <w:sz w:val="20"/>
          <w:szCs w:val="20"/>
          <w:cs/>
        </w:rPr>
        <w:t xml:space="preserve">စုစည်းရန်၊ </w:t>
      </w:r>
      <w:r w:rsidR="00C46526">
        <w:rPr>
          <w:rFonts w:ascii="Myanmar Text" w:hAnsi="Myanmar Text" w:cs="Myanmar Text" w:hint="cs"/>
          <w:sz w:val="20"/>
          <w:szCs w:val="20"/>
          <w:cs/>
        </w:rPr>
        <w:t>စိတ်ကူးစိတ်သန်း</w:t>
      </w:r>
      <w:r w:rsidR="00B32E38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46526">
        <w:rPr>
          <w:rFonts w:ascii="Myanmar Text" w:hAnsi="Myanmar Text" w:cs="Myanmar Text" w:hint="cs"/>
          <w:sz w:val="20"/>
          <w:szCs w:val="20"/>
          <w:cs/>
        </w:rPr>
        <w:t>ကိုရေး</w:t>
      </w:r>
      <w:r w:rsidR="00B32E38"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324951">
        <w:rPr>
          <w:rFonts w:ascii="Myanmar Text" w:hAnsi="Myanmar Text" w:cs="Myanmar Text" w:hint="cs"/>
          <w:sz w:val="20"/>
          <w:szCs w:val="20"/>
          <w:cs/>
        </w:rPr>
        <w:t xml:space="preserve">ရန်၊ ယင်းတို့ကို </w:t>
      </w:r>
      <w:r w:rsidR="00B32E38">
        <w:rPr>
          <w:rFonts w:ascii="Myanmar Text" w:hAnsi="Myanmar Text" w:cs="Myanmar Text" w:hint="cs"/>
          <w:sz w:val="20"/>
          <w:szCs w:val="20"/>
          <w:cs/>
        </w:rPr>
        <w:t>အစီအစဥ်တကျ စီ</w:t>
      </w:r>
      <w:r w:rsidR="007D34D1">
        <w:rPr>
          <w:rFonts w:ascii="Myanmar Text" w:hAnsi="Myanmar Text" w:cs="Myanmar Text" w:hint="cs"/>
          <w:sz w:val="20"/>
          <w:szCs w:val="20"/>
          <w:cs/>
        </w:rPr>
        <w:t>ပေး</w:t>
      </w:r>
      <w:r w:rsidR="00B32E38">
        <w:rPr>
          <w:rFonts w:ascii="Myanmar Text" w:hAnsi="Myanmar Text" w:cs="Myanmar Text" w:hint="cs"/>
          <w:sz w:val="20"/>
          <w:szCs w:val="20"/>
          <w:cs/>
        </w:rPr>
        <w:t>ရန်</w:t>
      </w:r>
      <w:r w:rsidR="007D34D1">
        <w:rPr>
          <w:rFonts w:ascii="Myanmar Text" w:hAnsi="Myanmar Text" w:cs="Myanmar Text" w:hint="cs"/>
          <w:sz w:val="20"/>
          <w:szCs w:val="20"/>
          <w:cs/>
        </w:rPr>
        <w:t>၊ စာစီစာကုံးဖတ်ရန်နှင့် ပြန်လှန်သုံးသပ်ရန် အချိန်</w:t>
      </w:r>
      <w:r w:rsidR="0032495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D34D1">
        <w:rPr>
          <w:rFonts w:ascii="Myanmar Text" w:hAnsi="Myanmar Text" w:cs="Myanmar Text" w:hint="cs"/>
          <w:sz w:val="20"/>
          <w:szCs w:val="20"/>
          <w:cs/>
        </w:rPr>
        <w:t>လိုအပ်ပါသည်။ တစ်ဆင့်ပြီးတစ်ဆင့်ရေးသားခြင်းက အရည်အသွေးပိုမိုကောင်းမွန်သော စာစီစာကုံးတစ်ပုဒ် ရေးထုတ်နိုင်စေ</w:t>
      </w:r>
      <w:r w:rsidR="0044479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D34D1">
        <w:rPr>
          <w:rFonts w:ascii="Myanmar Text" w:hAnsi="Myanmar Text" w:cs="Myanmar Text" w:hint="cs"/>
          <w:sz w:val="20"/>
          <w:szCs w:val="20"/>
          <w:cs/>
        </w:rPr>
        <w:t>ပါမည်။</w:t>
      </w:r>
    </w:p>
    <w:p w14:paraId="449E1BA1" w14:textId="77777777" w:rsidR="00EC5FFA" w:rsidRPr="00041255" w:rsidRDefault="00EC5FFA" w:rsidP="00EC5FFA">
      <w:pPr>
        <w:spacing w:after="0"/>
        <w:rPr>
          <w:rFonts w:ascii="Gadugi" w:hAnsi="Gadugi"/>
          <w:sz w:val="22"/>
          <w:lang w:bidi="ar-SA"/>
        </w:rPr>
      </w:pPr>
    </w:p>
    <w:p w14:paraId="7E40D41C" w14:textId="0D0AF34E" w:rsidR="007D34D1" w:rsidRDefault="007D34D1" w:rsidP="00EC5FFA">
      <w:pPr>
        <w:tabs>
          <w:tab w:val="left" w:pos="8720"/>
        </w:tabs>
        <w:spacing w:after="0"/>
        <w:rPr>
          <w:rFonts w:ascii="Myanmar Text" w:hAnsi="Myanmar Text" w:cs="Myanmar Text"/>
          <w:sz w:val="20"/>
          <w:szCs w:val="20"/>
        </w:rPr>
      </w:pPr>
      <w:r w:rsidRPr="007D34D1">
        <w:rPr>
          <w:rFonts w:ascii="Myanmar Text" w:hAnsi="Myanmar Text" w:cs="Myanmar Text" w:hint="cs"/>
          <w:sz w:val="20"/>
          <w:szCs w:val="20"/>
          <w:cs/>
        </w:rPr>
        <w:t>စာသင်ခန်းအတွင်း ဤနည်းလမ်းကိုအသုံးပြုသောအခါ ထင်ရှားသည့်အကျိုးကျေးဇူး</w:t>
      </w:r>
      <w:r>
        <w:rPr>
          <w:rFonts w:ascii="Myanmar Text" w:hAnsi="Myanmar Text" w:cs="Myanmar Text" w:hint="cs"/>
          <w:sz w:val="20"/>
          <w:szCs w:val="20"/>
          <w:cs/>
        </w:rPr>
        <w:t>အချို့</w:t>
      </w:r>
      <w:r w:rsidRPr="007D34D1">
        <w:rPr>
          <w:rFonts w:ascii="Myanmar Text" w:hAnsi="Myanmar Text" w:cs="Myanmar Text" w:hint="cs"/>
          <w:sz w:val="20"/>
          <w:szCs w:val="20"/>
          <w:cs/>
        </w:rPr>
        <w:t>မှာ</w:t>
      </w:r>
    </w:p>
    <w:p w14:paraId="01A06421" w14:textId="7858AB1D" w:rsidR="007D34D1" w:rsidRPr="007D34D1" w:rsidRDefault="007D34D1" w:rsidP="001F20D5">
      <w:pPr>
        <w:pStyle w:val="ListParagraph"/>
        <w:numPr>
          <w:ilvl w:val="0"/>
          <w:numId w:val="22"/>
        </w:numPr>
        <w:tabs>
          <w:tab w:val="left" w:pos="8720"/>
        </w:tabs>
        <w:spacing w:after="0"/>
        <w:rPr>
          <w:rFonts w:ascii="Gadugi" w:hAnsi="Gadugi" w:cstheme="majorHAns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ဆရာ/မများမှ </w:t>
      </w:r>
      <w:r w:rsidR="00662D5E">
        <w:rPr>
          <w:rFonts w:ascii="Myanmar Text" w:hAnsi="Myanmar Text" w:cs="Myanmar Text" w:hint="cs"/>
          <w:sz w:val="20"/>
          <w:szCs w:val="20"/>
          <w:cs/>
        </w:rPr>
        <w:t xml:space="preserve">သင်ယူသူများ </w:t>
      </w:r>
      <w:r>
        <w:rPr>
          <w:rFonts w:ascii="Myanmar Text" w:hAnsi="Myanmar Text" w:cs="Myanmar Text" w:hint="cs"/>
          <w:sz w:val="20"/>
          <w:szCs w:val="20"/>
          <w:cs/>
        </w:rPr>
        <w:t>တစ်ဆင့်ခ</w:t>
      </w:r>
      <w:r w:rsidR="00662D5E">
        <w:rPr>
          <w:rFonts w:ascii="Myanmar Text" w:hAnsi="Myanmar Text" w:cs="Myanmar Text" w:hint="cs"/>
          <w:sz w:val="20"/>
          <w:szCs w:val="20"/>
          <w:cs/>
        </w:rPr>
        <w:t>ျ</w:t>
      </w:r>
      <w:r>
        <w:rPr>
          <w:rFonts w:ascii="Myanmar Text" w:hAnsi="Myanmar Text" w:cs="Myanmar Text" w:hint="cs"/>
          <w:sz w:val="20"/>
          <w:szCs w:val="20"/>
          <w:cs/>
        </w:rPr>
        <w:t>င်း လုပ်နိုင် (သို့) သိရှိနိုင်သည့်အခါကျမှ နောက်တစ်ဆင့်ဆက်သွားပါသည်။</w:t>
      </w:r>
    </w:p>
    <w:p w14:paraId="0FC87F4C" w14:textId="0401B893" w:rsidR="007D34D1" w:rsidRPr="007D34D1" w:rsidRDefault="007D34D1" w:rsidP="001F20D5">
      <w:pPr>
        <w:pStyle w:val="ListParagraph"/>
        <w:numPr>
          <w:ilvl w:val="0"/>
          <w:numId w:val="22"/>
        </w:numPr>
        <w:tabs>
          <w:tab w:val="left" w:pos="8720"/>
        </w:tabs>
        <w:spacing w:after="0"/>
        <w:rPr>
          <w:rFonts w:ascii="Gadugi" w:hAnsi="Gadugi" w:cstheme="majorHAns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ရှေ့ဆက်ရန် အဆင့်များကို ဆရာ/မတို့က ရှင်းရှင်းလင်းလင်း ဖော်ထုတ်ပြီးလျှင် လုပ်ဆောင်ဖွယ်များ ပို</w:t>
      </w:r>
      <w:r w:rsidR="00A70636">
        <w:rPr>
          <w:rFonts w:ascii="Myanmar Text" w:hAnsi="Myanmar Text" w:cs="Myanmar Text" w:hint="cs"/>
          <w:sz w:val="20"/>
          <w:szCs w:val="20"/>
          <w:cs/>
        </w:rPr>
        <w:t>ရှင်း</w:t>
      </w:r>
      <w:r>
        <w:rPr>
          <w:rFonts w:ascii="Myanmar Text" w:hAnsi="Myanmar Text" w:cs="Myanmar Text" w:hint="cs"/>
          <w:sz w:val="20"/>
          <w:szCs w:val="20"/>
          <w:cs/>
        </w:rPr>
        <w:t>အောင် (သို့)</w:t>
      </w:r>
      <w:r w:rsidR="00662D5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ိုခက်အောင် </w:t>
      </w:r>
      <w:r w:rsidR="00A70636">
        <w:rPr>
          <w:rFonts w:ascii="Myanmar Text" w:hAnsi="Myanmar Text" w:cs="Myanmar Text" w:hint="cs"/>
          <w:sz w:val="20"/>
          <w:szCs w:val="20"/>
          <w:cs/>
        </w:rPr>
        <w:t>လုပ်ရန်လွယ်ကူသွားပါပြီ။ သင်ခန်းစာအတွင်း ကွဲပြား</w:t>
      </w:r>
      <w:r w:rsidR="00AE521F">
        <w:rPr>
          <w:rFonts w:ascii="Myanmar Text" w:hAnsi="Myanmar Text" w:cs="Myanmar Text" w:hint="cs"/>
          <w:sz w:val="20"/>
          <w:szCs w:val="20"/>
          <w:cs/>
        </w:rPr>
        <w:t>ခြားနား</w:t>
      </w:r>
      <w:r w:rsidR="00A70636">
        <w:rPr>
          <w:rFonts w:ascii="Myanmar Text" w:hAnsi="Myanmar Text" w:cs="Myanmar Text" w:hint="cs"/>
          <w:sz w:val="20"/>
          <w:szCs w:val="20"/>
          <w:cs/>
        </w:rPr>
        <w:t xml:space="preserve">အောင်သင်ကြားခြင်း၊ အဆင့်တစ်ဆင့်တွင် အခက်ကြုံနေသည့် </w:t>
      </w:r>
      <w:r w:rsidR="00B8183E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="00A70636">
        <w:rPr>
          <w:rFonts w:ascii="Myanmar Text" w:hAnsi="Myanmar Text" w:cs="Myanmar Text" w:hint="cs"/>
          <w:sz w:val="20"/>
          <w:szCs w:val="20"/>
          <w:cs/>
        </w:rPr>
        <w:t xml:space="preserve">အား ပံ့ပိုးခြင်း၊ နောက်တစ်ဆင့်အတွက် အဆင်သင့်ဖြစ်နေသည့် </w:t>
      </w:r>
      <w:r w:rsidR="00B8183E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="00A70636">
        <w:rPr>
          <w:rFonts w:ascii="Myanmar Text" w:hAnsi="Myanmar Text" w:cs="Myanmar Text" w:hint="cs"/>
          <w:sz w:val="20"/>
          <w:szCs w:val="20"/>
          <w:cs/>
        </w:rPr>
        <w:t>အား ဆက်သွားစေခြင်းတို့ လုပ်ဆောင်နိုင်ပါပြီ။</w:t>
      </w:r>
    </w:p>
    <w:p w14:paraId="3BCAC737" w14:textId="0B59A8AC" w:rsidR="007D34D1" w:rsidRPr="007D34D1" w:rsidRDefault="00B8183E" w:rsidP="001F20D5">
      <w:pPr>
        <w:pStyle w:val="ListParagraph"/>
        <w:numPr>
          <w:ilvl w:val="0"/>
          <w:numId w:val="22"/>
        </w:numPr>
        <w:tabs>
          <w:tab w:val="left" w:pos="8720"/>
        </w:tabs>
        <w:spacing w:after="0"/>
        <w:rPr>
          <w:rFonts w:ascii="Gadugi" w:hAnsi="Gadugi" w:cstheme="majorHAns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A70636">
        <w:rPr>
          <w:rFonts w:ascii="Myanmar Text" w:hAnsi="Myanmar Text" w:cs="Myanmar Text" w:hint="cs"/>
          <w:sz w:val="20"/>
          <w:szCs w:val="20"/>
          <w:cs/>
        </w:rPr>
        <w:t xml:space="preserve">တစ်ယောက်အခက်ကြုံနေလျှင် </w:t>
      </w:r>
      <w:r w:rsidR="00B574FD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C521C2">
        <w:rPr>
          <w:rFonts w:ascii="Myanmar Text" w:hAnsi="Myanmar Text" w:cs="Myanmar Text" w:hint="cs"/>
          <w:sz w:val="20"/>
          <w:szCs w:val="20"/>
          <w:cs/>
        </w:rPr>
        <w:t>အဆင်ပြေ</w:t>
      </w:r>
      <w:r w:rsidR="00A70636">
        <w:rPr>
          <w:rFonts w:ascii="Myanmar Text" w:hAnsi="Myanmar Text" w:cs="Myanmar Text" w:hint="cs"/>
          <w:sz w:val="20"/>
          <w:szCs w:val="20"/>
          <w:cs/>
        </w:rPr>
        <w:t>မည့် အဆင့်သို့ပြန်သွားပြီး ထိုနေရာမှတစ်ဖန် အခြေပြု</w:t>
      </w:r>
      <w:r w:rsidR="00B574F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70636">
        <w:rPr>
          <w:rFonts w:ascii="Myanmar Text" w:hAnsi="Myanmar Text" w:cs="Myanmar Text" w:hint="cs"/>
          <w:sz w:val="20"/>
          <w:szCs w:val="20"/>
          <w:cs/>
        </w:rPr>
        <w:t>သင်ကြားနိုင်ပါသည်။</w:t>
      </w:r>
    </w:p>
    <w:p w14:paraId="6269EC6E" w14:textId="71EE53A1" w:rsidR="00A70636" w:rsidRPr="00C521C2" w:rsidRDefault="00C521C2" w:rsidP="001F20D5">
      <w:pPr>
        <w:numPr>
          <w:ilvl w:val="0"/>
          <w:numId w:val="19"/>
        </w:numPr>
        <w:spacing w:after="12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ပိုမိုခက်ခဲသည့် အဆင့်တစ်ဆင့် စမလုပ်မီ </w:t>
      </w:r>
      <w:r w:rsidR="00B574FD">
        <w:rPr>
          <w:rFonts w:ascii="Myanmar Text" w:hAnsi="Myanmar Text" w:cs="Myanmar Text" w:hint="cs"/>
          <w:sz w:val="20"/>
          <w:szCs w:val="20"/>
          <w:cs/>
        </w:rPr>
        <w:t xml:space="preserve">သင်ယူသူများ </w:t>
      </w:r>
      <w:r>
        <w:rPr>
          <w:rFonts w:ascii="Myanmar Text" w:hAnsi="Myanmar Text" w:cs="Myanmar Text" w:hint="cs"/>
          <w:sz w:val="20"/>
          <w:szCs w:val="20"/>
          <w:cs/>
        </w:rPr>
        <w:t>အဆင်ပြေ</w:t>
      </w:r>
      <w:r w:rsidR="00A70636" w:rsidRPr="00A70636">
        <w:rPr>
          <w:rFonts w:ascii="Myanmar Text" w:hAnsi="Myanmar Text" w:cs="Myanmar Text" w:hint="cs"/>
          <w:sz w:val="20"/>
          <w:szCs w:val="20"/>
          <w:cs/>
        </w:rPr>
        <w:t xml:space="preserve">သည့် အဆင့်တွင် အချိန်ပေးလေ့ကျင့်စေပြီး </w:t>
      </w:r>
      <w:r w:rsidR="00214E80">
        <w:rPr>
          <w:rFonts w:ascii="Myanmar Text" w:hAnsi="Myanmar Text" w:cs="Myanmar Text" w:hint="cs"/>
          <w:sz w:val="20"/>
          <w:szCs w:val="20"/>
          <w:cs/>
        </w:rPr>
        <w:t>၎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  </w:t>
      </w:r>
      <w:r w:rsidR="00A70636" w:rsidRPr="00A70636">
        <w:rPr>
          <w:rFonts w:ascii="Myanmar Text" w:hAnsi="Myanmar Text" w:cs="Myanmar Text" w:hint="cs"/>
          <w:sz w:val="20"/>
          <w:szCs w:val="20"/>
          <w:cs/>
        </w:rPr>
        <w:t>လုပ်ရဲကိုင်ရဲ</w:t>
      </w:r>
      <w:r>
        <w:rPr>
          <w:rFonts w:ascii="Myanmar Text" w:hAnsi="Myanmar Text" w:cs="Myanmar Text" w:hint="cs"/>
          <w:sz w:val="20"/>
          <w:szCs w:val="20"/>
          <w:cs/>
        </w:rPr>
        <w:t>ဖြစ်အောင် ဆရာ/မတို့ပျိုးထောင်နိုင်ပါသည်</w:t>
      </w:r>
      <w:r w:rsidR="00A70636" w:rsidRPr="00A70636">
        <w:rPr>
          <w:rFonts w:ascii="Myanmar Text" w:hAnsi="Myanmar Text" w:cs="Myanmar Text" w:hint="cs"/>
          <w:sz w:val="20"/>
          <w:szCs w:val="20"/>
          <w:cs/>
        </w:rPr>
        <w:t>။</w:t>
      </w:r>
      <w:r w:rsidR="0062066A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3DC8643F" w14:textId="1A2848B1" w:rsidR="00C521C2" w:rsidRPr="00A70636" w:rsidRDefault="00C521C2" w:rsidP="001F20D5">
      <w:pPr>
        <w:numPr>
          <w:ilvl w:val="0"/>
          <w:numId w:val="19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ျွမ်းကျင်မှုတစ်ခုလုံး(သို့)လုပ်ဆောင်ဖွယ်တစ်ခုလုံးကို တစ်ခါတည်းလုပ်ကြည့်မည့်အစား </w:t>
      </w:r>
      <w:r w:rsidR="00214E80">
        <w:rPr>
          <w:rFonts w:ascii="Myanmar Text" w:hAnsi="Myanmar Text" w:cs="Myanmar Text" w:hint="cs"/>
          <w:sz w:val="20"/>
          <w:szCs w:val="20"/>
          <w:cs/>
        </w:rPr>
        <w:t xml:space="preserve">သင်ယူသူများ </w:t>
      </w:r>
      <w:r>
        <w:rPr>
          <w:rFonts w:ascii="Myanmar Text" w:hAnsi="Myanmar Text" w:cs="Myanmar Text" w:hint="cs"/>
          <w:sz w:val="20"/>
          <w:szCs w:val="20"/>
          <w:cs/>
        </w:rPr>
        <w:t>တစ်ကြိမ်လျှင် တစ်ဆင့်စီ စဥ်းစားနိုင်ပါသည်။</w:t>
      </w:r>
    </w:p>
    <w:p w14:paraId="7A7DF4D8" w14:textId="77777777" w:rsidR="00EC5FFA" w:rsidRPr="001D2EFF" w:rsidRDefault="00EC5FFA" w:rsidP="00EC5FFA">
      <w:pPr>
        <w:spacing w:after="120"/>
        <w:ind w:left="720"/>
        <w:contextualSpacing/>
        <w:rPr>
          <w:rFonts w:ascii="Gadugi" w:hAnsi="Gadugi"/>
          <w:sz w:val="22"/>
          <w:lang w:bidi="ar-SA"/>
        </w:rPr>
      </w:pPr>
      <w:r w:rsidRPr="00D76332">
        <w:rPr>
          <w:rFonts w:ascii="Gadugi" w:hAnsi="Gadugi"/>
          <w:sz w:val="22"/>
          <w:lang w:bidi="ar-SA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793FA0" w14:paraId="560217AB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2D6B8F9" w14:textId="17D41A84" w:rsidR="00C521C2" w:rsidRDefault="00CA0B4F" w:rsidP="0000013D">
            <w:pPr>
              <w:pStyle w:val="Heading1"/>
              <w:spacing w:before="0"/>
              <w:outlineLvl w:val="0"/>
              <w:rPr>
                <w:b/>
                <w:bCs/>
                <w:sz w:val="26"/>
                <w:szCs w:val="26"/>
              </w:rPr>
            </w:pPr>
            <w:r w:rsidRPr="00C521C2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0B2C7D1C" wp14:editId="142DB954">
                  <wp:simplePos x="0" y="0"/>
                  <wp:positionH relativeFrom="page">
                    <wp:posOffset>4361906</wp:posOffset>
                  </wp:positionH>
                  <wp:positionV relativeFrom="paragraph">
                    <wp:posOffset>-926996</wp:posOffset>
                  </wp:positionV>
                  <wp:extent cx="2120701" cy="2152650"/>
                  <wp:effectExtent l="0" t="0" r="0" b="0"/>
                  <wp:wrapNone/>
                  <wp:docPr id="1100" name="Picture 1100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Picture 1100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6FD0D" w14:textId="6A56AF09" w:rsidR="00EC5FFA" w:rsidRPr="00C521C2" w:rsidRDefault="00C521C2" w:rsidP="0000013D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C521C2">
              <w:rPr>
                <w:rFonts w:hint="cs"/>
                <w:b/>
                <w:bCs/>
                <w:sz w:val="24"/>
                <w:szCs w:val="24"/>
                <w:cs/>
              </w:rPr>
              <w:t xml:space="preserve">လုပ်ဆောင်ချက် ၃.၇  </w:t>
            </w:r>
            <w:r w:rsidR="00EC5FFA" w:rsidRPr="00C521C2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– </w:t>
            </w:r>
            <w:r w:rsidRPr="00C521C2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အဆင့်ဆင့်</w:t>
            </w:r>
            <w:r w:rsidR="003E0553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သင်ယူမှု</w:t>
            </w:r>
            <w:r w:rsidR="00463A8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 xml:space="preserve">ကို </w:t>
            </w:r>
            <w:r w:rsidRPr="00C521C2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 xml:space="preserve">စမ်းသပ်လုပ်ဆောင်ခြင်း </w:t>
            </w:r>
            <w:r w:rsidRPr="00C521C2">
              <w:rPr>
                <w:rFonts w:hint="cs"/>
                <w:b/>
                <w:bCs/>
                <w:sz w:val="24"/>
                <w:szCs w:val="24"/>
                <w:cs/>
              </w:rPr>
              <w:t>(၂၀ မိနစ်)</w:t>
            </w:r>
          </w:p>
          <w:p w14:paraId="2A3E51CB" w14:textId="7D4B4AB4" w:rsidR="00C521C2" w:rsidRPr="00C521C2" w:rsidRDefault="00C521C2" w:rsidP="0000013D">
            <w:pPr>
              <w:textAlignment w:val="baseline"/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ုပ်ဆောင်ဖွယ်တစ်ခု</w:t>
            </w:r>
            <w:r w:rsidR="004D72C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ီးမြောက်ရန်အတွက်</w:t>
            </w: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4D72C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လုပ်ကိုင်ရမည့် </w:t>
            </w: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ိုးရိုးရှင်းရှင်းအဆင့်များ</w:t>
            </w:r>
            <w:r w:rsidR="00CA0B4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ို</w:t>
            </w: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ောက်ပါဗီဒီယိ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ားတို</w:t>
            </w: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စ်ခု</w:t>
            </w:r>
            <w:r w:rsidR="00CA0B4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ွင်</w:t>
            </w:r>
            <w:r w:rsidRPr="00C521C2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ကြည့်ပါ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စ်ခု (သို့) နှစ်ခုလုံး</w:t>
            </w:r>
            <w:r w:rsidR="007A30D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ုပ်နိုင်ပါသည်။</w:t>
            </w:r>
          </w:p>
          <w:p w14:paraId="42219C1F" w14:textId="4D1CB5AC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b/>
                <w:bCs/>
                <w:noProof/>
                <w:sz w:val="22"/>
                <w:lang w:bidi="ar-SA"/>
              </w:rPr>
              <w:drawing>
                <wp:anchor distT="0" distB="0" distL="114300" distR="114300" simplePos="0" relativeHeight="251793408" behindDoc="1" locked="0" layoutInCell="1" allowOverlap="1" wp14:anchorId="56976448" wp14:editId="7E00E2E5">
                  <wp:simplePos x="0" y="0"/>
                  <wp:positionH relativeFrom="column">
                    <wp:posOffset>3968750</wp:posOffset>
                  </wp:positionH>
                  <wp:positionV relativeFrom="paragraph">
                    <wp:posOffset>81280</wp:posOffset>
                  </wp:positionV>
                  <wp:extent cx="1718945" cy="1289050"/>
                  <wp:effectExtent l="0" t="0" r="0" b="6350"/>
                  <wp:wrapTight wrapText="bothSides">
                    <wp:wrapPolygon edited="0">
                      <wp:start x="0" y="0"/>
                      <wp:lineTo x="0" y="21387"/>
                      <wp:lineTo x="21305" y="21387"/>
                      <wp:lineTo x="21305" y="0"/>
                      <wp:lineTo x="0" y="0"/>
                    </wp:wrapPolygon>
                  </wp:wrapTight>
                  <wp:docPr id="493" name="Video 493" descr="How To Make Paper gift bag? How To Make Paper Handbag / Origami Paper Bag Tutorial / School hacks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Video 493" descr="How To Make Paper gift bag? How To Make Paper Handbag / Origami Paper Bag Tutorial / School hacks">
                            <a:hlinkClick r:id="rId64"/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GFsNnAurVLA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dugi" w:eastAsia="Times New Roman" w:hAnsi="Gadugi" w:cs="Segoe UI"/>
                <w:noProof/>
                <w:sz w:val="22"/>
                <w:lang w:bidi="ar-SA"/>
              </w:rPr>
              <w:drawing>
                <wp:anchor distT="0" distB="0" distL="114300" distR="114300" simplePos="0" relativeHeight="251791360" behindDoc="1" locked="0" layoutInCell="1" allowOverlap="1" wp14:anchorId="54A0ECCE" wp14:editId="3CA9801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31445</wp:posOffset>
                  </wp:positionV>
                  <wp:extent cx="1765300" cy="1323975"/>
                  <wp:effectExtent l="0" t="0" r="6350" b="9525"/>
                  <wp:wrapTight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ight>
                  <wp:docPr id="491" name="Video 491" descr="How to draw a rose - Easy step-by-step drawing lessons for kids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Video 491" descr="How to draw a rose - Easy step-by-step drawing lessons for kids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E6IIIMYOPm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6F29E7" w14:textId="5359C3E5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9A75830" w14:textId="63F5D7BD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13EEF80A" w14:textId="4DFA968A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51AE5FDD" w14:textId="4719D4EC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9A07F06" w14:textId="5CC1F4AB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0D35C593" w14:textId="77777777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 w:rsidRPr="00D42B1C">
              <w:rPr>
                <w:rFonts w:ascii="Gadugi" w:eastAsia="Times New Roman" w:hAnsi="Gadugi" w:cs="Segoe U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DA2CEDD" wp14:editId="79E6C11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86055</wp:posOffset>
                      </wp:positionV>
                      <wp:extent cx="2844800" cy="457200"/>
                      <wp:effectExtent l="0" t="0" r="12700" b="19050"/>
                      <wp:wrapSquare wrapText="bothSides"/>
                      <wp:docPr id="4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28BD5" w14:textId="77777777" w:rsidR="00EC5FFA" w:rsidRPr="00D42B1C" w:rsidRDefault="00EC5FFA" w:rsidP="00EC5FFA">
                                  <w:pPr>
                                    <w:rPr>
                                      <w:rFonts w:ascii="Gadugi" w:eastAsia="Times New Roman" w:hAnsi="Gadugi" w:cs="Segoe UI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Segoe UI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Watch from 1.44 </w:t>
                                  </w:r>
                                  <w:hyperlink r:id="rId68" w:history="1">
                                    <w:r w:rsidRPr="00D61ACB">
                                      <w:rPr>
                                        <w:rStyle w:val="Hyperlink"/>
                                        <w:rFonts w:ascii="Gadugi" w:eastAsia="Times New Roman" w:hAnsi="Gadugi" w:cs="Segoe UI"/>
                                        <w:sz w:val="18"/>
                                        <w:szCs w:val="18"/>
                                        <w:lang w:bidi="ar-SA"/>
                                      </w:rPr>
                                      <w:t>https://www.youtube.com/watch?v=GFsNnAurVLA</w:t>
                                    </w:r>
                                  </w:hyperlink>
                                </w:p>
                                <w:p w14:paraId="05EB2CD8" w14:textId="77777777" w:rsidR="00EC5FFA" w:rsidRDefault="00EC5FFA" w:rsidP="00EC5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CEDD" id="_x0000_s1080" type="#_x0000_t202" style="position:absolute;margin-left:222pt;margin-top:14.65pt;width:224pt;height:3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" fillcolor="#e2efd9 [665]" strokecolor="#e2efd9 [665]">
                      <v:textbox>
                        <w:txbxContent>
                          <w:p w14:paraId="3AF28BD5" w14:textId="77777777" w:rsidR="00EC5FFA" w:rsidRPr="00D42B1C" w:rsidRDefault="00EC5FFA" w:rsidP="00EC5FFA">
                            <w:pPr>
                              <w:rPr>
                                <w:rFonts w:ascii="Gadugi" w:eastAsia="Times New Roman" w:hAnsi="Gadugi" w:cs="Segoe UI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Gadugi" w:eastAsia="Times New Roman" w:hAnsi="Gadugi" w:cs="Segoe UI"/>
                                <w:sz w:val="18"/>
                                <w:szCs w:val="18"/>
                                <w:lang w:bidi="ar-SA"/>
                              </w:rPr>
                              <w:t xml:space="preserve">Watch from 1.44 </w:t>
                            </w:r>
                            <w:hyperlink r:id="rId69" w:history="1">
                              <w:r w:rsidRPr="00D61ACB">
                                <w:rPr>
                                  <w:rStyle w:val="Hyperlink"/>
                                  <w:rFonts w:ascii="Gadugi" w:eastAsia="Times New Roman" w:hAnsi="Gadugi" w:cs="Segoe UI"/>
                                  <w:sz w:val="18"/>
                                  <w:szCs w:val="18"/>
                                  <w:lang w:bidi="ar-SA"/>
                                </w:rPr>
                                <w:t>https://www.youtube.com/watch?v=GFsNnAurVLA</w:t>
                              </w:r>
                            </w:hyperlink>
                          </w:p>
                          <w:p w14:paraId="05EB2CD8" w14:textId="77777777" w:rsidR="00EC5FFA" w:rsidRDefault="00EC5FFA" w:rsidP="00EC5F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E95B50" w14:textId="77777777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 w:rsidRPr="00FC25E3">
              <w:rPr>
                <w:rFonts w:ascii="Gadugi" w:eastAsia="Times New Roman" w:hAnsi="Gadugi" w:cs="Segoe U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48A49CD" wp14:editId="683E0B0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6845</wp:posOffset>
                      </wp:positionV>
                      <wp:extent cx="2698750" cy="266700"/>
                      <wp:effectExtent l="0" t="0" r="25400" b="19050"/>
                      <wp:wrapSquare wrapText="bothSides"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166F5" w14:textId="77777777" w:rsidR="00EC5FFA" w:rsidRPr="00077E6A" w:rsidRDefault="001B7D1C" w:rsidP="00EC5FFA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hyperlink r:id="rId70" w:history="1">
                                    <w:r w:rsidR="00EC5FFA" w:rsidRPr="00077E6A">
                                      <w:rPr>
                                        <w:rStyle w:val="Hyperlink"/>
                                        <w:rFonts w:ascii="Gadugi" w:hAnsi="Gadugi"/>
                                        <w:sz w:val="18"/>
                                        <w:szCs w:val="18"/>
                                      </w:rPr>
                                      <w:t>https://www.youtube.com/watch?v=E6IIIMYOPmI</w:t>
                                    </w:r>
                                  </w:hyperlink>
                                </w:p>
                                <w:p w14:paraId="1637916F" w14:textId="77777777" w:rsidR="00EC5FFA" w:rsidRDefault="00EC5FFA" w:rsidP="00EC5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49CD" id="_x0000_s1081" type="#_x0000_t202" style="position:absolute;margin-left:1.5pt;margin-top:12.35pt;width:212.5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" fillcolor="#e2efd9 [665]" strokecolor="#e2efd9 [665]">
                      <v:textbox>
                        <w:txbxContent>
                          <w:p w14:paraId="44E166F5" w14:textId="77777777" w:rsidR="00EC5FFA" w:rsidRPr="00077E6A" w:rsidRDefault="005F6505" w:rsidP="00EC5FFA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hyperlink r:id="rId71" w:history="1">
                              <w:r w:rsidR="00EC5FFA" w:rsidRPr="00077E6A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www.youtube.com/watch?v=E6IIIMYOPmI</w:t>
                              </w:r>
                            </w:hyperlink>
                          </w:p>
                          <w:p w14:paraId="1637916F" w14:textId="77777777" w:rsidR="00EC5FFA" w:rsidRDefault="00EC5FFA" w:rsidP="00EC5F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60EDC5" w14:textId="77777777" w:rsidR="00EC5FFA" w:rsidRDefault="00EC5FFA" w:rsidP="0000013D">
            <w:pPr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7A8E7302" w14:textId="77777777" w:rsidR="00EC5FFA" w:rsidRDefault="00EC5FFA" w:rsidP="0000013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313DE06F" w14:textId="0769BF7A" w:rsidR="00642BFA" w:rsidRDefault="003E0553" w:rsidP="0000013D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မှု</w:t>
            </w:r>
            <w:r w:rsidR="00642BFA" w:rsidRP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ဂျာနယ်</w:t>
            </w:r>
            <w:r w:rsid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ဖြင့် </w:t>
            </w:r>
            <w:r w:rsidR="00642BFA" w:rsidRP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ောက်ပါမေးခွန်းများကို</w:t>
            </w:r>
            <w:r w:rsidR="007A30D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ဖြေရန်</w:t>
            </w:r>
            <w:r w:rsidR="00642BFA" w:rsidRP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ပြန်လည်သုံးသပ်ပါ။</w:t>
            </w:r>
            <w:r w:rsid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ဖြစ်နိုင်လျှင် လုပ်ဖော်ကိုင်ဖက်တစ်ဦးနှင့် ဆွေးနွေးပြီး ဤအချက်အလက်</w:t>
            </w:r>
            <w:r w:rsidR="003E490D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</w:t>
            </w:r>
            <w:r w:rsidR="00642BF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ို မိမိသင်ကြားရေးအလေ့အကျင့်ဖြင့် မည်ကဲ့သို့ ဆက်နွယ်ကြောင်း ဆွေးနွေးပါ။</w:t>
            </w:r>
          </w:p>
          <w:p w14:paraId="5F83ECFE" w14:textId="741CBED4" w:rsidR="00642BFA" w:rsidRDefault="00642BFA" w:rsidP="0000013D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၁. နောက်တစ်ဆင့်ဆက်လုပ်ရန် အထောက်အကူပြုမည့် အဆင့်များ ပျောက်ဆုံးနေပါသလား။</w:t>
            </w:r>
          </w:p>
          <w:p w14:paraId="0DD1BA23" w14:textId="55CE5928" w:rsidR="00642BFA" w:rsidRPr="00642BFA" w:rsidRDefault="00642BFA" w:rsidP="0000013D">
            <w:pPr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၂. ရလဒ်ကိုအရင်တွေ့ရခြင်းက</w:t>
            </w:r>
            <w:r w:rsidR="0077331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ထောက်အကူဖြစ်ပါသလား။</w:t>
            </w:r>
          </w:p>
          <w:p w14:paraId="1860168E" w14:textId="683F29B2" w:rsidR="00EC5FFA" w:rsidRPr="0077331E" w:rsidRDefault="00EC5FFA" w:rsidP="0077331E">
            <w:pPr>
              <w:tabs>
                <w:tab w:val="left" w:pos="3735"/>
              </w:tabs>
              <w:rPr>
                <w:rFonts w:ascii="Gadugi" w:hAnsi="Gadugi"/>
                <w:sz w:val="22"/>
                <w:lang w:val="hu-HU" w:bidi="ar-SA"/>
              </w:rPr>
            </w:pPr>
            <w:r w:rsidRPr="00401B2E">
              <w:rPr>
                <w:noProof/>
                <w:lang w:eastAsia="ja-JP" w:bidi="ar-SA"/>
              </w:rPr>
              <w:drawing>
                <wp:anchor distT="0" distB="0" distL="114300" distR="114300" simplePos="0" relativeHeight="251789312" behindDoc="0" locked="0" layoutInCell="1" allowOverlap="1" wp14:anchorId="2F39BEF2" wp14:editId="555F149E">
                  <wp:simplePos x="0" y="0"/>
                  <wp:positionH relativeFrom="column">
                    <wp:posOffset>5137150</wp:posOffset>
                  </wp:positionH>
                  <wp:positionV relativeFrom="paragraph">
                    <wp:posOffset>31115</wp:posOffset>
                  </wp:positionV>
                  <wp:extent cx="889000" cy="829617"/>
                  <wp:effectExtent l="0" t="0" r="0" b="0"/>
                  <wp:wrapNone/>
                  <wp:docPr id="490" name="Picture 49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331E">
              <w:rPr>
                <w:rFonts w:ascii="Gadugi" w:hAnsi="Gadugi"/>
                <w:sz w:val="22"/>
                <w:lang w:val="hu-HU" w:bidi="ar-SA"/>
              </w:rPr>
              <w:t xml:space="preserve"> </w:t>
            </w:r>
          </w:p>
          <w:p w14:paraId="0166B4D2" w14:textId="77777777" w:rsidR="00EC5FFA" w:rsidRDefault="00EC5FFA" w:rsidP="0000013D">
            <w:pPr>
              <w:tabs>
                <w:tab w:val="left" w:pos="3735"/>
              </w:tabs>
              <w:rPr>
                <w:rFonts w:ascii="Gadugi" w:hAnsi="Gadugi"/>
                <w:sz w:val="22"/>
                <w:lang w:val="hu-HU" w:bidi="ar-SA"/>
              </w:rPr>
            </w:pPr>
          </w:p>
          <w:p w14:paraId="0F326581" w14:textId="55E65702" w:rsidR="0077331E" w:rsidRDefault="0077331E" w:rsidP="0077331E">
            <w:pPr>
              <w:tabs>
                <w:tab w:val="left" w:pos="3735"/>
              </w:tabs>
              <w:rPr>
                <w:rFonts w:ascii="Myanmar Text" w:hAnsi="Myanmar Text" w:cs="Myanmar Text"/>
                <w:sz w:val="20"/>
                <w:szCs w:val="20"/>
                <w:lang w:val="hu-HU"/>
              </w:rPr>
            </w:pPr>
            <w:r w:rsidRPr="0077331E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မိမိ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 xml:space="preserve"> </w:t>
            </w:r>
            <w:r w:rsidR="003E055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သင်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ကြား</w:t>
            </w:r>
            <w:r w:rsidR="003E055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မှု</w:t>
            </w:r>
            <w:r w:rsidRPr="0077331E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အ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လေ့အကျင့်</w:t>
            </w:r>
            <w:r w:rsidRPr="0077331E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နှင့်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 xml:space="preserve"> </w:t>
            </w:r>
            <w:r w:rsidRPr="0077331E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ဆက်နွယ်ပါ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။</w:t>
            </w:r>
          </w:p>
          <w:p w14:paraId="282A60C7" w14:textId="26081903" w:rsidR="0077331E" w:rsidRDefault="0077331E" w:rsidP="0077331E">
            <w:pPr>
              <w:tabs>
                <w:tab w:val="left" w:pos="3735"/>
              </w:tabs>
              <w:rPr>
                <w:rFonts w:ascii="Myanmar Text" w:hAnsi="Myanmar Text" w:cs="Myanmar Text"/>
                <w:sz w:val="20"/>
                <w:szCs w:val="20"/>
                <w:lang w:val="hu-HU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 xml:space="preserve">၁. </w:t>
            </w:r>
            <w:r w:rsidR="003E0553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သင်ယူ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 xml:space="preserve">ရလဒ်၏ အဖြေကို </w:t>
            </w:r>
            <w:r w:rsidR="004253C3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နှင့် မည်မျှဝေမျှဖူးပါသနည်း။</w:t>
            </w:r>
          </w:p>
          <w:p w14:paraId="5971EDEA" w14:textId="3C895534" w:rsidR="0077331E" w:rsidRDefault="0077331E" w:rsidP="0077331E">
            <w:pPr>
              <w:tabs>
                <w:tab w:val="left" w:pos="3735"/>
              </w:tabs>
              <w:rPr>
                <w:rFonts w:ascii="Myanmar Text" w:hAnsi="Myanmar Text" w:cs="Myanmar Text"/>
                <w:sz w:val="20"/>
                <w:szCs w:val="20"/>
                <w:lang w:val="hu-HU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၂. စာသင်ကြားစဥ် အရေးကြီးသည့် အဆင့်တစ်ဆင့် လွတ်သွားကြောင်း သိလိုက်လျှင် မည်သို့လုပ်နိုင်ပါသနည်း။</w:t>
            </w:r>
          </w:p>
          <w:p w14:paraId="7B968760" w14:textId="080F0157" w:rsidR="0077331E" w:rsidRPr="0077331E" w:rsidRDefault="0077331E" w:rsidP="0077331E">
            <w:pPr>
              <w:tabs>
                <w:tab w:val="left" w:pos="3735"/>
              </w:tabs>
              <w:rPr>
                <w:rFonts w:ascii="Gadugi" w:hAnsi="Gadugi"/>
                <w:sz w:val="20"/>
                <w:szCs w:val="20"/>
                <w:lang w:val="hu-HU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 xml:space="preserve">၃. </w:t>
            </w:r>
            <w:r w:rsidR="004F7E88"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များအားလုံးအတွ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က် ဤမျှသေးငယ်သည့်အဆင့်များ ခွဲခြ</w:t>
            </w:r>
            <w:r w:rsidR="0056437B"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hu-HU"/>
              </w:rPr>
              <w:t>သင်ကြားရန် လိုအပ်မည်ဟု ထင်ပါသလား။</w:t>
            </w:r>
          </w:p>
          <w:p w14:paraId="28080059" w14:textId="77777777" w:rsidR="00EC5FFA" w:rsidRPr="0070368E" w:rsidRDefault="00EC5FFA" w:rsidP="0077331E">
            <w:pPr>
              <w:textAlignment w:val="baseline"/>
              <w:rPr>
                <w:rFonts w:ascii="Gadugi" w:eastAsia="Times New Roman" w:hAnsi="Gadugi" w:cs="Segoe UI"/>
                <w:sz w:val="22"/>
                <w:lang w:val="hu-HU" w:bidi="ar-SA"/>
              </w:rPr>
            </w:pPr>
          </w:p>
        </w:tc>
      </w:tr>
    </w:tbl>
    <w:p w14:paraId="2952E3F3" w14:textId="7ED9BB49" w:rsidR="00EC5FFA" w:rsidRPr="0070368E" w:rsidRDefault="00EC5FFA" w:rsidP="00EC5FFA">
      <w:pPr>
        <w:contextualSpacing/>
        <w:rPr>
          <w:rFonts w:ascii="Gadugi" w:hAnsi="Gadugi"/>
          <w:sz w:val="22"/>
          <w:lang w:val="hu-HU" w:bidi="ar-SA"/>
        </w:rPr>
        <w:sectPr w:rsidR="00EC5FFA" w:rsidRPr="0070368E" w:rsidSect="00744D62">
          <w:pgSz w:w="11906" w:h="16838" w:code="9"/>
          <w:pgMar w:top="1440" w:right="1077" w:bottom="811" w:left="1077" w:header="720" w:footer="0" w:gutter="0"/>
          <w:cols w:space="720"/>
          <w:titlePg/>
          <w:docGrid w:linePitch="360"/>
        </w:sectPr>
      </w:pPr>
    </w:p>
    <w:p w14:paraId="5090E501" w14:textId="7B64C2B0" w:rsidR="0077331E" w:rsidRPr="00187D16" w:rsidRDefault="0077331E" w:rsidP="00EC5FFA">
      <w:pPr>
        <w:spacing w:after="0"/>
        <w:ind w:left="360"/>
        <w:rPr>
          <w:rFonts w:ascii="Calibri Light" w:hAnsi="Calibri Light" w:cs="Calibri Light"/>
          <w:b/>
          <w:bCs/>
          <w:color w:val="2F5496" w:themeColor="accent1" w:themeShade="BF"/>
          <w:szCs w:val="24"/>
          <w:lang w:val="hu-HU" w:bidi="ar-SA"/>
        </w:rPr>
      </w:pPr>
      <w:r w:rsidRPr="0077331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lastRenderedPageBreak/>
        <w:t>လုပ်ဆောင်ချက် ၃.၈ ကျွမ်းကျင်မှုအသစ်သင်ကြားရာတွင်</w:t>
      </w:r>
      <w:r w:rsidR="001028DC" w:rsidRPr="0064559A">
        <w:rPr>
          <w:rFonts w:ascii="Myanmar Text" w:hAnsi="Myanmar Text" w:cs="Myanmar Text"/>
          <w:b/>
          <w:bCs/>
          <w:color w:val="2F5496" w:themeColor="accent1" w:themeShade="BF"/>
          <w:szCs w:val="24"/>
          <w:lang w:val="hu-HU"/>
        </w:rPr>
        <w:t xml:space="preserve"> </w:t>
      </w:r>
      <w:r w:rsidRPr="0077331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ဆင့်ဆင့်စီစဥ်ခြင်း</w:t>
      </w:r>
    </w:p>
    <w:p w14:paraId="0E8F8072" w14:textId="34E69F3F" w:rsidR="0077331E" w:rsidRPr="00187D16" w:rsidRDefault="0077331E" w:rsidP="00EC5FFA">
      <w:pPr>
        <w:rPr>
          <w:rFonts w:ascii="Gadugi" w:hAnsi="Gadugi"/>
          <w:sz w:val="20"/>
          <w:szCs w:val="20"/>
          <w:lang w:val="hu-HU" w:bidi="ar-SA"/>
        </w:rPr>
      </w:pPr>
      <w:r w:rsidRPr="0077331E">
        <w:rPr>
          <w:rFonts w:ascii="Myanmar Text" w:hAnsi="Myanmar Text" w:cs="Myanmar Text" w:hint="cs"/>
          <w:sz w:val="20"/>
          <w:szCs w:val="20"/>
          <w:cs/>
        </w:rPr>
        <w:t>အဆင့်များကို ၁-၇ ထိစီပေးပါ။</w:t>
      </w:r>
    </w:p>
    <w:p w14:paraId="7D8C3D08" w14:textId="77777777" w:rsidR="00EC5FFA" w:rsidRPr="00187D16" w:rsidRDefault="00EC5FFA" w:rsidP="00EC5FFA">
      <w:pPr>
        <w:rPr>
          <w:rFonts w:ascii="Gadugi" w:hAnsi="Gadugi"/>
          <w:sz w:val="22"/>
          <w:lang w:val="hu-HU" w:bidi="ar-SA"/>
        </w:rPr>
      </w:pPr>
      <w:r w:rsidRPr="00854D50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BA6CEE9" wp14:editId="095C8E80">
                <wp:simplePos x="0" y="0"/>
                <wp:positionH relativeFrom="margin">
                  <wp:posOffset>7702697</wp:posOffset>
                </wp:positionH>
                <wp:positionV relativeFrom="paragraph">
                  <wp:posOffset>127830</wp:posOffset>
                </wp:positionV>
                <wp:extent cx="2138045" cy="1404620"/>
                <wp:effectExtent l="0" t="0" r="14605" b="27940"/>
                <wp:wrapSquare wrapText="bothSides"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EE82" w14:textId="083ED092" w:rsidR="0056437B" w:rsidRDefault="0056437B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စက်ဘီးစတင်စီးနိုင်၊ </w:t>
                            </w:r>
                            <w:r w:rsidR="004D5C33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တည့်တည့်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နင်းနိုင်၊ ဘရိတ်သုံးပြီး</w:t>
                            </w:r>
                            <w:r w:rsidR="004D5C33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ရပ်န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6CEE9" id="_x0000_s1082" type="#_x0000_t202" style="position:absolute;margin-left:606.5pt;margin-top:10.05pt;width:168.3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">
                <v:textbox style="mso-fit-shape-to-text:t">
                  <w:txbxContent>
                    <w:p w14:paraId="4945EE82" w14:textId="083ED092" w:rsidR="0056437B" w:rsidRDefault="0056437B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စက်ဘီးစတင်စီးနိုင်၊ </w:t>
                      </w:r>
                      <w:r w:rsidR="004D5C33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တည့်တည့်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နင်းနိုင်၊ ဘရိတ်သုံးပြီး</w:t>
                      </w:r>
                      <w:r w:rsidR="004D5C33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ရပ်နိုင်ပါ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4D50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ED36D69" wp14:editId="501935BA">
                <wp:simplePos x="0" y="0"/>
                <wp:positionH relativeFrom="margin">
                  <wp:align>left</wp:align>
                </wp:positionH>
                <wp:positionV relativeFrom="paragraph">
                  <wp:posOffset>181513</wp:posOffset>
                </wp:positionV>
                <wp:extent cx="1652905" cy="1404620"/>
                <wp:effectExtent l="0" t="0" r="23495" b="25400"/>
                <wp:wrapSquare wrapText="bothSides"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0DD0" w14:textId="21AEFE04" w:rsidR="00EC5FFA" w:rsidRPr="00660F95" w:rsidRDefault="00660F95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0F9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ယခင်က </w:t>
                            </w:r>
                            <w:r w:rsidR="0077331E" w:rsidRPr="00660F9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စက်ဘီးမစီး</w:t>
                            </w:r>
                            <w:r w:rsidRPr="00660F9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ဘူ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36D69" id="_x0000_s1083" type="#_x0000_t202" style="position:absolute;margin-left:0;margin-top:14.3pt;width:130.15pt;height:110.6pt;z-index:251806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">
                <v:textbox style="mso-fit-shape-to-text:t">
                  <w:txbxContent>
                    <w:p w14:paraId="09350DD0" w14:textId="21AEFE04" w:rsidR="00EC5FFA" w:rsidRPr="00660F95" w:rsidRDefault="00660F95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 w:rsidRPr="00660F95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ယခင်က </w:t>
                      </w:r>
                      <w:r w:rsidR="0077331E" w:rsidRPr="00660F95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စက်ဘီးမစီး</w:t>
                      </w:r>
                      <w:r w:rsidRPr="00660F95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ဘူးပ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EFF94" wp14:editId="100FB6E5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5380892" cy="576580"/>
                <wp:effectExtent l="0" t="19050" r="29845" b="33020"/>
                <wp:wrapNone/>
                <wp:docPr id="498" name="Arrow: Righ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2" cy="5765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D207D" id="Arrow: Right 498" o:spid="_x0000_s1026" type="#_x0000_t13" style="position:absolute;margin-left:0;margin-top:1.7pt;width:423.7pt;height:45.4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" adj="20443" fillcolor="#8eaadb [1940]" strokecolor="black [3213]" strokeweight="1pt">
                <w10:wrap anchorx="margin"/>
              </v:shape>
            </w:pict>
          </mc:Fallback>
        </mc:AlternateContent>
      </w:r>
    </w:p>
    <w:p w14:paraId="080E4735" w14:textId="77777777" w:rsidR="00EC5FFA" w:rsidRPr="00187D16" w:rsidRDefault="00EC5FFA" w:rsidP="00EC5FFA">
      <w:pPr>
        <w:rPr>
          <w:rFonts w:ascii="Gadugi" w:hAnsi="Gadugi"/>
          <w:sz w:val="22"/>
          <w:lang w:val="hu-HU" w:bidi="ar-SA"/>
        </w:rPr>
      </w:pPr>
      <w:r>
        <w:rPr>
          <w:rFonts w:ascii="Gadugi" w:hAnsi="Gadugi"/>
          <w:noProof/>
          <w:sz w:val="22"/>
          <w:lang w:bidi="ar-SA"/>
        </w:rPr>
        <w:drawing>
          <wp:anchor distT="0" distB="0" distL="114300" distR="114300" simplePos="0" relativeHeight="251796480" behindDoc="1" locked="0" layoutInCell="1" allowOverlap="1" wp14:anchorId="45E838D9" wp14:editId="78D9A582">
            <wp:simplePos x="0" y="0"/>
            <wp:positionH relativeFrom="page">
              <wp:posOffset>2899850</wp:posOffset>
            </wp:positionH>
            <wp:positionV relativeFrom="paragraph">
              <wp:posOffset>225523</wp:posOffset>
            </wp:positionV>
            <wp:extent cx="5167630" cy="3003550"/>
            <wp:effectExtent l="0" t="0" r="0" b="0"/>
            <wp:wrapTight wrapText="bothSides">
              <wp:wrapPolygon edited="0">
                <wp:start x="12979" y="685"/>
                <wp:lineTo x="7166" y="1644"/>
                <wp:lineTo x="6529" y="2192"/>
                <wp:lineTo x="6848" y="3151"/>
                <wp:lineTo x="7724" y="5343"/>
                <wp:lineTo x="3504" y="7535"/>
                <wp:lineTo x="2787" y="7946"/>
                <wp:lineTo x="1433" y="9453"/>
                <wp:lineTo x="1035" y="10823"/>
                <wp:lineTo x="637" y="11919"/>
                <wp:lineTo x="398" y="14111"/>
                <wp:lineTo x="637" y="16303"/>
                <wp:lineTo x="1274" y="18495"/>
                <wp:lineTo x="1274" y="18769"/>
                <wp:lineTo x="2867" y="20687"/>
                <wp:lineTo x="3663" y="21235"/>
                <wp:lineTo x="17836" y="21235"/>
                <wp:lineTo x="18633" y="20687"/>
                <wp:lineTo x="20305" y="18495"/>
                <wp:lineTo x="20862" y="16303"/>
                <wp:lineTo x="21101" y="14111"/>
                <wp:lineTo x="20862" y="11919"/>
                <wp:lineTo x="20225" y="10138"/>
                <wp:lineTo x="20145" y="9453"/>
                <wp:lineTo x="18871" y="8083"/>
                <wp:lineTo x="14890" y="5343"/>
                <wp:lineTo x="14492" y="3151"/>
                <wp:lineTo x="15448" y="3014"/>
                <wp:lineTo x="15448" y="1233"/>
                <wp:lineTo x="14572" y="685"/>
                <wp:lineTo x="12979" y="685"/>
              </wp:wrapPolygon>
            </wp:wrapTight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2099" r="14236" b="15432"/>
                    <a:stretch/>
                  </pic:blipFill>
                  <pic:spPr bwMode="auto">
                    <a:xfrm>
                      <a:off x="0" y="0"/>
                      <a:ext cx="516763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E73ED" w14:textId="77777777" w:rsidR="00EC5FFA" w:rsidRPr="00187D16" w:rsidRDefault="00EC5FFA" w:rsidP="00EC5FFA">
      <w:pPr>
        <w:rPr>
          <w:rFonts w:ascii="Gadugi" w:hAnsi="Gadugi"/>
          <w:sz w:val="22"/>
          <w:lang w:val="hu-HU" w:bidi="ar-SA"/>
        </w:rPr>
      </w:pPr>
    </w:p>
    <w:p w14:paraId="5942235D" w14:textId="77777777" w:rsidR="00EC5FFA" w:rsidRPr="00187D16" w:rsidRDefault="00EC5FFA" w:rsidP="00EC5FFA">
      <w:pPr>
        <w:rPr>
          <w:lang w:val="hu-HU"/>
        </w:rPr>
      </w:pPr>
    </w:p>
    <w:p w14:paraId="59537F93" w14:textId="77777777" w:rsidR="00EC5FFA" w:rsidRPr="00187D16" w:rsidRDefault="00EC5FFA" w:rsidP="00EC5F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0AF73C5" wp14:editId="75F93D08">
                <wp:simplePos x="0" y="0"/>
                <wp:positionH relativeFrom="column">
                  <wp:posOffset>1258602</wp:posOffset>
                </wp:positionH>
                <wp:positionV relativeFrom="paragraph">
                  <wp:posOffset>63204</wp:posOffset>
                </wp:positionV>
                <wp:extent cx="1237615" cy="1404620"/>
                <wp:effectExtent l="0" t="0" r="19685" b="17780"/>
                <wp:wrapSquare wrapText="bothSides"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99DD" w14:textId="0834BAE1" w:rsidR="00EC5FFA" w:rsidRPr="00757171" w:rsidRDefault="00660F95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 xml:space="preserve">အလေ့အကျင့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F73C5" id="_x0000_s1084" type="#_x0000_t202" style="position:absolute;margin-left:99.1pt;margin-top:5pt;width:97.4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" fillcolor="#f4b083 [1941]">
                <v:textbox style="mso-fit-shape-to-text:t">
                  <w:txbxContent>
                    <w:p w14:paraId="13E899DD" w14:textId="0834BAE1" w:rsidR="00EC5FFA" w:rsidRPr="00757171" w:rsidRDefault="00660F95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 xml:space="preserve">အလေ့အကျင့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20D9B" w14:textId="77777777" w:rsidR="00EC5FFA" w:rsidRPr="00187D16" w:rsidRDefault="00EC5FFA" w:rsidP="00EC5F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5A74E65" wp14:editId="2E776783">
                <wp:simplePos x="0" y="0"/>
                <wp:positionH relativeFrom="margin">
                  <wp:align>right</wp:align>
                </wp:positionH>
                <wp:positionV relativeFrom="paragraph">
                  <wp:posOffset>6168</wp:posOffset>
                </wp:positionV>
                <wp:extent cx="1237615" cy="1404620"/>
                <wp:effectExtent l="0" t="0" r="19685" b="18415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FBC2" w14:textId="29D32EFE" w:rsidR="001F0EE1" w:rsidRDefault="001F0EE1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စက်ဘီးအနေ</w:t>
                            </w:r>
                            <w:r w:rsidR="00DE0CF7"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အထား</w:t>
                            </w:r>
                            <w:r w:rsidR="00DE0CF7"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စမ်းပြီး  တွန်းကြည့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74E65" id="_x0000_s1085" type="#_x0000_t202" style="position:absolute;margin-left:46.25pt;margin-top:.5pt;width:97.45pt;height:110.6pt;z-index:251801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" fillcolor="#f4b183">
                <v:textbox style="mso-fit-shape-to-text:t">
                  <w:txbxContent>
                    <w:p w14:paraId="65A9FBC2" w14:textId="29D32EFE" w:rsidR="001F0EE1" w:rsidRDefault="001F0EE1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စက်ဘီးအနေ</w:t>
                      </w:r>
                      <w:r w:rsidR="00DE0CF7"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အထား</w:t>
                      </w:r>
                      <w:r w:rsidR="00DE0CF7"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စမ်းပြီး  တွန်းကြည့်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0E008" w14:textId="77777777" w:rsidR="00EC5FFA" w:rsidRPr="00187D16" w:rsidRDefault="00EC5FFA" w:rsidP="00EC5FFA">
      <w:pPr>
        <w:rPr>
          <w:lang w:val="hu-HU"/>
        </w:rPr>
      </w:pPr>
    </w:p>
    <w:p w14:paraId="26FF5BF7" w14:textId="77777777" w:rsidR="00EC5FFA" w:rsidRPr="00187D16" w:rsidRDefault="00EC5FFA" w:rsidP="00EC5F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5CAD8F1" wp14:editId="41F172E9">
                <wp:simplePos x="0" y="0"/>
                <wp:positionH relativeFrom="column">
                  <wp:posOffset>564811</wp:posOffset>
                </wp:positionH>
                <wp:positionV relativeFrom="paragraph">
                  <wp:posOffset>132784</wp:posOffset>
                </wp:positionV>
                <wp:extent cx="1237615" cy="1404620"/>
                <wp:effectExtent l="0" t="0" r="19685" b="17780"/>
                <wp:wrapSquare wrapText="bothSides"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F16A" w14:textId="5CC95550" w:rsidR="00660F95" w:rsidRDefault="00660F95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စလုပ်၊ တက်၊ ထိုင်၊ ရ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AD8F1" id="_x0000_s1086" type="#_x0000_t202" style="position:absolute;margin-left:44.45pt;margin-top:10.45pt;width:97.4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" fillcolor="#f4b183">
                <v:textbox style="mso-fit-shape-to-text:t">
                  <w:txbxContent>
                    <w:p w14:paraId="042CF16A" w14:textId="5CC95550" w:rsidR="00660F95" w:rsidRDefault="00660F95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စလုပ်၊ တက်၊ ထိုင်၊ ရပ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7CA07" w14:textId="77777777" w:rsidR="00EC5FFA" w:rsidRPr="00187D16" w:rsidRDefault="00EC5FFA" w:rsidP="00EC5FFA">
      <w:pPr>
        <w:rPr>
          <w:lang w:val="hu-HU"/>
        </w:rPr>
      </w:pPr>
    </w:p>
    <w:p w14:paraId="678E4A54" w14:textId="77777777" w:rsidR="00EC5FFA" w:rsidRPr="00187D16" w:rsidRDefault="00EC5FFA" w:rsidP="00EC5F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6D23AEB" wp14:editId="2A2B4741">
                <wp:simplePos x="0" y="0"/>
                <wp:positionH relativeFrom="column">
                  <wp:posOffset>7656170</wp:posOffset>
                </wp:positionH>
                <wp:positionV relativeFrom="paragraph">
                  <wp:posOffset>127126</wp:posOffset>
                </wp:positionV>
                <wp:extent cx="1237615" cy="1404620"/>
                <wp:effectExtent l="0" t="0" r="19685" b="17780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8D32" w14:textId="386236B0" w:rsidR="001F0EE1" w:rsidRDefault="001F0EE1" w:rsidP="001F0EE1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 xml:space="preserve">စလုပ်၊ တက်၊ ထိုင်၊ နင်း၊ ရပ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23AEB" id="_x0000_s1087" type="#_x0000_t202" style="position:absolute;margin-left:602.85pt;margin-top:10pt;width:97.4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" fillcolor="#f4b183">
                <v:textbox style="mso-fit-shape-to-text:t">
                  <w:txbxContent>
                    <w:p w14:paraId="3FBE8D32" w14:textId="386236B0" w:rsidR="001F0EE1" w:rsidRDefault="001F0EE1" w:rsidP="001F0EE1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 xml:space="preserve">စလုပ်၊ တက်၊ ထိုင်၊ နင်း၊ ရပ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665E9" w14:textId="77777777" w:rsidR="00EC5FFA" w:rsidRPr="00187D16" w:rsidRDefault="00EC5FFA" w:rsidP="00EC5FFA">
      <w:pPr>
        <w:rPr>
          <w:lang w:val="hu-HU"/>
        </w:rPr>
      </w:pPr>
      <w:r w:rsidRPr="00187D16">
        <w:rPr>
          <w:lang w:val="hu-HU"/>
        </w:rPr>
        <w:t xml:space="preserve">                                                            </w:t>
      </w:r>
    </w:p>
    <w:p w14:paraId="4E407CFA" w14:textId="77777777" w:rsidR="00EC5FFA" w:rsidRPr="00187D16" w:rsidRDefault="00EC5FFA" w:rsidP="00EC5FFA">
      <w:pPr>
        <w:rPr>
          <w:rFonts w:ascii="Gadugi" w:hAnsi="Gadugi"/>
          <w:sz w:val="18"/>
          <w:szCs w:val="18"/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9594215" wp14:editId="504905AE">
                <wp:simplePos x="0" y="0"/>
                <wp:positionH relativeFrom="column">
                  <wp:posOffset>1277205</wp:posOffset>
                </wp:positionH>
                <wp:positionV relativeFrom="paragraph">
                  <wp:posOffset>6740</wp:posOffset>
                </wp:positionV>
                <wp:extent cx="1237615" cy="1404620"/>
                <wp:effectExtent l="0" t="0" r="19685" b="17780"/>
                <wp:wrapSquare wrapText="bothSides"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AE98" w14:textId="4B63373E" w:rsidR="00EC5FFA" w:rsidRPr="00757171" w:rsidRDefault="00660F95" w:rsidP="00660F9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စလုပ်၊ တ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94215" id="_x0000_s1088" type="#_x0000_t202" style="position:absolute;margin-left:100.55pt;margin-top:.55pt;width:97.4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" fillcolor="#f4b183">
                <v:textbox style="mso-fit-shape-to-text:t">
                  <w:txbxContent>
                    <w:p w14:paraId="705FAE98" w14:textId="4B63373E" w:rsidR="00EC5FFA" w:rsidRPr="00757171" w:rsidRDefault="00660F95" w:rsidP="00660F95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စလုပ်၊ တက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7D16">
        <w:rPr>
          <w:rFonts w:ascii="Gadugi" w:hAnsi="Gadugi"/>
          <w:sz w:val="18"/>
          <w:szCs w:val="18"/>
          <w:lang w:val="hu-HU"/>
        </w:rPr>
        <w:t xml:space="preserve">                                                                  </w:t>
      </w:r>
    </w:p>
    <w:p w14:paraId="1B075ACA" w14:textId="77777777" w:rsidR="00EC5FFA" w:rsidRPr="00187D16" w:rsidRDefault="00EC5FFA" w:rsidP="00EC5FFA">
      <w:pPr>
        <w:rPr>
          <w:rFonts w:ascii="Gadugi" w:hAnsi="Gadugi"/>
          <w:sz w:val="18"/>
          <w:szCs w:val="18"/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C6BCD30" wp14:editId="6EAB7045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1237615" cy="1404620"/>
                <wp:effectExtent l="0" t="0" r="19685" b="17780"/>
                <wp:wrapSquare wrapText="bothSides"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AF73" w14:textId="747C48E0" w:rsidR="00660F95" w:rsidRDefault="00660F95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 xml:space="preserve">စလုပ်၊ တက်၊ ရပ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BCD30" id="_x0000_s1089" type="#_x0000_t202" style="position:absolute;margin-left:271.75pt;margin-top:7.45pt;width:97.4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" fillcolor="#f4b183">
                <v:textbox style="mso-fit-shape-to-text:t">
                  <w:txbxContent>
                    <w:p w14:paraId="340AAF73" w14:textId="747C48E0" w:rsidR="00660F95" w:rsidRDefault="00660F95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 xml:space="preserve">စလုပ်၊ တက်၊ ရပ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B44E" w14:textId="77777777" w:rsidR="00EC5FFA" w:rsidRPr="00187D16" w:rsidRDefault="00EC5FFA" w:rsidP="00EC5FFA">
      <w:pPr>
        <w:rPr>
          <w:rFonts w:ascii="Gadugi" w:hAnsi="Gadugi"/>
          <w:sz w:val="18"/>
          <w:szCs w:val="18"/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1FEEBFF" wp14:editId="6BB062E3">
                <wp:simplePos x="0" y="0"/>
                <wp:positionH relativeFrom="column">
                  <wp:posOffset>5948680</wp:posOffset>
                </wp:positionH>
                <wp:positionV relativeFrom="paragraph">
                  <wp:posOffset>7620</wp:posOffset>
                </wp:positionV>
                <wp:extent cx="1430020" cy="1404620"/>
                <wp:effectExtent l="0" t="0" r="17780" b="1778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7A1C" w14:textId="0A4FC7CB" w:rsidR="00EC5FFA" w:rsidRPr="00757171" w:rsidRDefault="00660F95" w:rsidP="00660F9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ဘရိတ်သုံး</w:t>
                            </w:r>
                            <w:r w:rsidR="00766245">
                              <w:rPr>
                                <w:rFonts w:ascii="Gadugi" w:hAnsi="Gadugi" w:hint="cs"/>
                                <w:b/>
                                <w:bCs/>
                                <w:cs/>
                              </w:rPr>
                              <w:t>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EEBFF" id="_x0000_s1090" type="#_x0000_t202" style="position:absolute;margin-left:468.4pt;margin-top:.6pt;width:112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" fillcolor="#f4b183">
                <v:textbox style="mso-fit-shape-to-text:t">
                  <w:txbxContent>
                    <w:p w14:paraId="0A4A7A1C" w14:textId="0A4FC7CB" w:rsidR="00EC5FFA" w:rsidRPr="00757171" w:rsidRDefault="00660F95" w:rsidP="00660F95">
                      <w:pPr>
                        <w:jc w:val="center"/>
                        <w:rPr>
                          <w:rFonts w:ascii="Gadugi" w:hAnsi="Gadugi" w:hint="cs"/>
                          <w:b/>
                          <w:bCs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ဘရိတ်သုံး</w:t>
                      </w:r>
                      <w:r w:rsidR="00766245">
                        <w:rPr>
                          <w:rFonts w:ascii="Gadugi" w:hAnsi="Gadugi" w:hint="cs"/>
                          <w:b/>
                          <w:bCs/>
                          <w:cs/>
                        </w:rPr>
                        <w:t>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BB4D" w14:textId="77777777" w:rsidR="00EC5FFA" w:rsidRPr="00187D16" w:rsidRDefault="00EC5FFA" w:rsidP="00EC5FFA">
      <w:pPr>
        <w:rPr>
          <w:rFonts w:ascii="Gadugi" w:hAnsi="Gadugi"/>
          <w:sz w:val="18"/>
          <w:szCs w:val="18"/>
          <w:lang w:val="hu-HU"/>
        </w:rPr>
      </w:pPr>
    </w:p>
    <w:p w14:paraId="168D3DD6" w14:textId="77777777" w:rsidR="00EC5FFA" w:rsidRPr="00187D16" w:rsidRDefault="00EC5FFA" w:rsidP="000E40D5">
      <w:pPr>
        <w:spacing w:after="0"/>
        <w:rPr>
          <w:rFonts w:ascii="Gadugi" w:hAnsi="Gadugi"/>
          <w:sz w:val="18"/>
          <w:szCs w:val="18"/>
          <w:lang w:val="hu-HU"/>
        </w:rPr>
      </w:pPr>
    </w:p>
    <w:p w14:paraId="1D1A50CE" w14:textId="77777777" w:rsidR="00EC5FFA" w:rsidRPr="008E2455" w:rsidRDefault="00EC5FFA" w:rsidP="00EC5FFA">
      <w:pPr>
        <w:rPr>
          <w:rFonts w:ascii="Gadugi" w:hAnsi="Gadugi"/>
          <w:sz w:val="18"/>
          <w:szCs w:val="18"/>
        </w:rPr>
        <w:sectPr w:rsidR="00EC5FFA" w:rsidRPr="008E2455" w:rsidSect="001C4644">
          <w:pgSz w:w="16838" w:h="11906" w:orient="landscape" w:code="9"/>
          <w:pgMar w:top="1077" w:right="1440" w:bottom="1077" w:left="811" w:header="720" w:footer="0" w:gutter="0"/>
          <w:cols w:space="720"/>
          <w:titlePg/>
          <w:docGrid w:linePitch="360"/>
        </w:sectPr>
      </w:pPr>
      <w:r w:rsidRPr="00187D16">
        <w:rPr>
          <w:rFonts w:ascii="Gadugi" w:hAnsi="Gadugi"/>
          <w:sz w:val="18"/>
          <w:szCs w:val="18"/>
          <w:lang w:val="hu-HU"/>
        </w:rPr>
        <w:t xml:space="preserve"> </w:t>
      </w:r>
      <w:r w:rsidRPr="00F621BB">
        <w:rPr>
          <w:rFonts w:ascii="Gadugi" w:hAnsi="Gadugi"/>
          <w:sz w:val="18"/>
          <w:szCs w:val="18"/>
        </w:rPr>
        <w:t xml:space="preserve">Image source: </w:t>
      </w:r>
      <w:hyperlink r:id="rId73" w:history="1">
        <w:r w:rsidRPr="00D61ACB">
          <w:rPr>
            <w:rStyle w:val="Hyperlink"/>
            <w:rFonts w:ascii="Gadugi" w:hAnsi="Gadugi"/>
            <w:sz w:val="18"/>
            <w:szCs w:val="18"/>
            <w:lang w:bidi="ar-SA"/>
          </w:rPr>
          <w:t>https://www.maxpixel.net/Bike-Pedals-Handle-Bars-Wheels-Cycling-Bicycle-5549541</w:t>
        </w:r>
      </w:hyperlink>
      <w:r>
        <w:rPr>
          <w:rFonts w:ascii="Gadugi" w:hAnsi="Gadugi"/>
          <w:sz w:val="18"/>
          <w:szCs w:val="18"/>
          <w:lang w:bidi="ar-SA"/>
        </w:rPr>
        <w:t xml:space="preserve"> </w:t>
      </w:r>
      <w:r w:rsidRPr="00F621BB">
        <w:rPr>
          <w:rFonts w:ascii="Gadugi" w:hAnsi="Gadugi"/>
          <w:sz w:val="18"/>
          <w:szCs w:val="18"/>
          <w:lang w:bidi="ar-SA"/>
        </w:rPr>
        <w:t>(free</w:t>
      </w:r>
      <w:r>
        <w:rPr>
          <w:rFonts w:ascii="Gadugi" w:hAnsi="Gadugi"/>
          <w:sz w:val="18"/>
          <w:szCs w:val="18"/>
          <w:lang w:bidi="ar-SA"/>
        </w:rPr>
        <w:t xml:space="preserve"> us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315925" w14:paraId="3BAB7F3F" w14:textId="77777777" w:rsidTr="0000013D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67643902" w14:textId="1C01838D" w:rsidR="00660F95" w:rsidRPr="00660F95" w:rsidRDefault="00660F95" w:rsidP="0000013D">
            <w:pPr>
              <w:keepNext/>
              <w:keepLines/>
              <w:spacing w:line="259" w:lineRule="auto"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660F9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၃.၈ အဖြေ</w:t>
            </w:r>
          </w:p>
          <w:p w14:paraId="681B0B30" w14:textId="77777777" w:rsidR="00EC5FFA" w:rsidRPr="00315925" w:rsidRDefault="00EC5FFA" w:rsidP="0000013D">
            <w:pPr>
              <w:spacing w:after="160" w:line="259" w:lineRule="auto"/>
              <w:rPr>
                <w:rFonts w:ascii="Gadugi" w:hAnsi="Gadugi"/>
                <w:sz w:val="22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543"/>
            </w:tblGrid>
            <w:tr w:rsidR="00EC5FFA" w:rsidRPr="00660F95" w14:paraId="6EF10612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708931C3" w14:textId="69F4ABCE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၁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5A46F34F" w14:textId="12220324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စက်ဘီးကိုစမ်းပြီး တွန်းကြည့်ပါ။</w:t>
                  </w:r>
                </w:p>
              </w:tc>
            </w:tr>
            <w:tr w:rsidR="00EC5FFA" w:rsidRPr="00660F95" w14:paraId="40D8A8A2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2F82E1B7" w14:textId="36D9C4A1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၂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4B1A0904" w14:textId="131F9698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ဘရိတ်သုံးပါ။</w:t>
                  </w:r>
                </w:p>
              </w:tc>
            </w:tr>
            <w:tr w:rsidR="00EC5FFA" w:rsidRPr="00660F95" w14:paraId="22E6F2B0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52CA21F2" w14:textId="7D40F8D9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၃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2F852B9D" w14:textId="49CA81FD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စလုပ်ပြီး တက်ပါ။</w:t>
                  </w:r>
                </w:p>
              </w:tc>
            </w:tr>
            <w:tr w:rsidR="00EC5FFA" w:rsidRPr="00660F95" w14:paraId="1DC0174A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10F91CD0" w14:textId="343EE924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၄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3FD306FE" w14:textId="1CB365D1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စလုပ်၊ တက်၊ ရပ်ပါ။</w:t>
                  </w:r>
                  <w:r w:rsidR="00EC5FFA" w:rsidRPr="00660F95"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  <w:t xml:space="preserve"> </w:t>
                  </w:r>
                </w:p>
              </w:tc>
            </w:tr>
            <w:tr w:rsidR="00EC5FFA" w:rsidRPr="00660F95" w14:paraId="1563EA17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6D4A43A1" w14:textId="5D200717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၅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551157D8" w14:textId="00DBA92F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စလုပ်၊ တက်၊ ထိုင်၊ ရပ်ပါ။</w:t>
                  </w:r>
                  <w:r w:rsidRPr="00660F95"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  <w:t xml:space="preserve"> </w:t>
                  </w:r>
                </w:p>
              </w:tc>
            </w:tr>
            <w:tr w:rsidR="00EC5FFA" w:rsidRPr="00660F95" w14:paraId="06F251CA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3518280F" w14:textId="4BAD4590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val="en-US"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၆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7AC587A9" w14:textId="366842AB" w:rsidR="00EC5FFA" w:rsidRPr="00660F95" w:rsidRDefault="00660F95" w:rsidP="0000013D">
                  <w:pPr>
                    <w:spacing w:after="240" w:line="259" w:lineRule="auto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စလုပ်၊ တက်၊ ထိုင်၊ နင်း၊ ရပ်ပါ။</w:t>
                  </w:r>
                  <w:r w:rsidRPr="00660F95">
                    <w:rPr>
                      <w:rFonts w:ascii="Gadugi" w:hAnsi="Gadugi" w:cs="Calibri"/>
                      <w:kern w:val="1"/>
                      <w:sz w:val="20"/>
                      <w:szCs w:val="20"/>
                      <w:lang w:val="en-US" w:eastAsia="en-GB" w:bidi="ar-SA"/>
                    </w:rPr>
                    <w:t xml:space="preserve"> </w:t>
                  </w:r>
                </w:p>
              </w:tc>
            </w:tr>
            <w:tr w:rsidR="00EC5FFA" w:rsidRPr="00660F95" w14:paraId="42F209EA" w14:textId="77777777" w:rsidTr="0000013D">
              <w:tc>
                <w:tcPr>
                  <w:tcW w:w="421" w:type="dxa"/>
                  <w:shd w:val="clear" w:color="auto" w:fill="FBE4D5" w:themeFill="accent2" w:themeFillTint="33"/>
                </w:tcPr>
                <w:p w14:paraId="19385B5F" w14:textId="188FE5E4" w:rsidR="00EC5FFA" w:rsidRPr="00660F95" w:rsidRDefault="00660F95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Myanmar Text"/>
                      <w:kern w:val="1"/>
                      <w:sz w:val="20"/>
                      <w:szCs w:val="20"/>
                      <w:lang w:eastAsia="en-GB"/>
                    </w:rPr>
                  </w:pPr>
                  <w:r w:rsidRPr="00660F95">
                    <w:rPr>
                      <w:rFonts w:ascii="Gadugi" w:hAnsi="Gadugi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>၇</w:t>
                  </w:r>
                </w:p>
              </w:tc>
              <w:tc>
                <w:tcPr>
                  <w:tcW w:w="3543" w:type="dxa"/>
                  <w:shd w:val="clear" w:color="auto" w:fill="FBE4D5" w:themeFill="accent2" w:themeFillTint="33"/>
                </w:tcPr>
                <w:p w14:paraId="22160CB4" w14:textId="38DF4A57" w:rsidR="00EC5FFA" w:rsidRPr="00660F95" w:rsidRDefault="00660F95" w:rsidP="0000013D">
                  <w:pPr>
                    <w:spacing w:after="240"/>
                    <w:contextualSpacing/>
                    <w:textAlignment w:val="baseline"/>
                    <w:rPr>
                      <w:rFonts w:ascii="Gadugi" w:hAnsi="Gadugi"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660F95">
                    <w:rPr>
                      <w:rFonts w:ascii="Myanmar Text" w:hAnsi="Myanmar Text" w:cs="Myanmar Text" w:hint="cs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လေ့အကျင့် </w:t>
                  </w:r>
                </w:p>
              </w:tc>
            </w:tr>
          </w:tbl>
          <w:p w14:paraId="5A733C82" w14:textId="77777777" w:rsidR="00EC5FFA" w:rsidRPr="00315925" w:rsidRDefault="00EC5FFA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11E533A7" w14:textId="77777777" w:rsidR="00EC5FFA" w:rsidRPr="00315925" w:rsidRDefault="00EC5FFA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20FB3AC7" w14:textId="77777777" w:rsidR="00EC5FFA" w:rsidRPr="00315925" w:rsidRDefault="00EC5FFA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610AA51B" w14:textId="77777777" w:rsidR="00EC5FFA" w:rsidRPr="00315925" w:rsidRDefault="00EC5FFA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706CDB37" w14:textId="77777777" w:rsidR="00EC5FFA" w:rsidRPr="008E2455" w:rsidRDefault="00EC5FFA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022A7817" w14:textId="77777777" w:rsidR="00660F95" w:rsidRDefault="00660F95" w:rsidP="0000013D">
            <w:pPr>
              <w:spacing w:after="160" w:line="259" w:lineRule="auto"/>
              <w:textAlignment w:val="baseline"/>
              <w:rPr>
                <w:rFonts w:ascii="Gadugi" w:hAnsi="Gadugi" w:cs="CIDFont+F3"/>
                <w:sz w:val="22"/>
                <w:lang w:val="en-US" w:bidi="ar-SA"/>
              </w:rPr>
            </w:pPr>
          </w:p>
          <w:p w14:paraId="6B6726D4" w14:textId="1DA7F85B" w:rsidR="00660F95" w:rsidRDefault="00663E60" w:rsidP="00185683">
            <w:pPr>
              <w:spacing w:after="160" w:line="259" w:lineRule="auto"/>
              <w:jc w:val="both"/>
              <w:textAlignment w:val="baseline"/>
              <w:rPr>
                <w:rFonts w:ascii="Gadugi" w:hAnsi="Gadugi"/>
                <w:sz w:val="22"/>
                <w:lang w:val="en-US"/>
              </w:rPr>
            </w:pPr>
            <w:r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‘အလေ့အကျင့်’အဆင့်ကို အဆင့်တစ်ခုချင်း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</w:t>
            </w:r>
            <w:r w:rsidR="00541A7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းတွင်</w:t>
            </w:r>
            <w:r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မည်သည့်နေရာမဆို (သို့)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သင်ယူသူ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၏ ယုံကြည်စိတ်ချမှုအပေါ်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ူတည်ပြီး 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ဆင့်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စ်ဆင့်ပြီးတိုင်း ထည့်သုံးရန်ဖြစ်ပါသည်။</w:t>
            </w:r>
            <w:r>
              <w:rPr>
                <w:rFonts w:ascii="Gadugi" w:hAnsi="Gadugi" w:hint="cs"/>
                <w:sz w:val="22"/>
                <w:cs/>
                <w:lang w:val="en-US"/>
              </w:rPr>
              <w:t xml:space="preserve"> 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ထို့အပြင် ‘ဘရိတ်သုံးပါ’</w:t>
            </w:r>
            <w:r w:rsidR="002B6A6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ဲ့သို့သော 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ဆင့်</w:t>
            </w:r>
            <w:r w:rsidR="002B6A6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</w:t>
            </w:r>
            <w:r w:rsid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</w:t>
            </w:r>
            <w:r w:rsidR="002B6A6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တိုင်း </w:t>
            </w:r>
            <w:r w:rsidR="001F0EE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သေးစိ</w:t>
            </w:r>
            <w:r w:rsidR="00A1319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်</w:t>
            </w:r>
            <w:r w:rsidR="00185683"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ဆင့်များ ခွဲခြားနိုင်ပါသေးသည်။</w:t>
            </w:r>
            <w:r w:rsidR="00185683">
              <w:rPr>
                <w:rFonts w:ascii="Gadugi" w:hAnsi="Gadugi" w:hint="cs"/>
                <w:sz w:val="22"/>
                <w:cs/>
                <w:lang w:val="en-US"/>
              </w:rPr>
              <w:t xml:space="preserve">  </w:t>
            </w:r>
          </w:p>
          <w:p w14:paraId="73B9565A" w14:textId="4FEF7175" w:rsidR="00185683" w:rsidRDefault="00185683" w:rsidP="00185683">
            <w:pPr>
              <w:spacing w:after="160" w:line="259" w:lineRule="auto"/>
              <w:jc w:val="both"/>
              <w:textAlignment w:val="baseline"/>
              <w:rPr>
                <w:rFonts w:ascii="Gadugi" w:hAnsi="Gadugi"/>
                <w:sz w:val="20"/>
                <w:szCs w:val="20"/>
                <w:lang w:val="en-US"/>
              </w:rPr>
            </w:pPr>
            <w:r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၁. စက်ဘီးနှင့်အတူရပ်ပြီး</w:t>
            </w:r>
            <w:r w:rsidR="002B6A6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1856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ဘရိတ်ကိုဆွဲ၊ မည်သို့ဖြစ်မည်ကိုစစ်ဆေးပါ။</w:t>
            </w:r>
          </w:p>
          <w:p w14:paraId="7E2977A5" w14:textId="644D55EE" w:rsidR="00185683" w:rsidRDefault="00185683" w:rsidP="00185683">
            <w:pPr>
              <w:spacing w:after="160" w:line="259" w:lineRule="auto"/>
              <w:jc w:val="both"/>
              <w:textAlignment w:val="baseline"/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၂. လမ်းလျှောက်၊ စက်ဘီးတွန်းပြီး ဘရိတ်ဆွဲပါ။</w:t>
            </w:r>
          </w:p>
          <w:p w14:paraId="05E678DC" w14:textId="6BF2BD19" w:rsidR="00185683" w:rsidRDefault="00185683" w:rsidP="00185683">
            <w:pPr>
              <w:spacing w:after="160" w:line="259" w:lineRule="auto"/>
              <w:jc w:val="both"/>
              <w:textAlignment w:val="baseline"/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၃. စသွားပါ၊ </w:t>
            </w:r>
            <w:r w:rsidR="00601CB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က်ဘီးပေါ်တက်ပါ၊</w:t>
            </w:r>
            <w:r w:rsidR="00BF70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B31A3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ထမတွင် </w:t>
            </w:r>
            <w:r w:rsidR="00601CB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ှေးနှေးသွား</w:t>
            </w:r>
            <w:r w:rsidR="00BF70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ရန် </w:t>
            </w:r>
            <w:r w:rsidR="00601CB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ဘရိတ်</w:t>
            </w:r>
            <w:r w:rsidR="0023462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 သတိထားပြီး</w:t>
            </w:r>
            <w:r w:rsidR="00601CB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ဆွဲပါ၊ ပြီးလျှင် ဆင်းပါ။</w:t>
            </w:r>
          </w:p>
          <w:p w14:paraId="2E3ED62E" w14:textId="53543EF4" w:rsidR="00EC5FFA" w:rsidRPr="00601CBE" w:rsidRDefault="00601CBE" w:rsidP="00601CBE">
            <w:pPr>
              <w:spacing w:after="160" w:line="259" w:lineRule="auto"/>
              <w:jc w:val="both"/>
              <w:textAlignment w:val="baseline"/>
              <w:rPr>
                <w:rFonts w:ascii="Gadugi" w:hAnsi="Gadugi"/>
                <w:sz w:val="20"/>
                <w:szCs w:val="20"/>
                <w:lang w:val="en-US"/>
              </w:rPr>
            </w:pPr>
            <w:r w:rsidRPr="00601CBE">
              <w:rPr>
                <w:rFonts w:ascii="CIDFont+F3" w:hAnsi="CIDFont+F3" w:cs="Myanmar Text" w:hint="cs"/>
                <w:sz w:val="20"/>
                <w:szCs w:val="20"/>
                <w:cs/>
                <w:lang w:val="en-US"/>
              </w:rPr>
              <w:t>၄</w:t>
            </w:r>
            <w:r>
              <w:rPr>
                <w:rFonts w:ascii="CIDFont+F3" w:hAnsi="CIDFont+F3" w:cs="Myanmar Text" w:hint="cs"/>
                <w:sz w:val="22"/>
                <w:cs/>
                <w:lang w:val="en-US"/>
              </w:rPr>
              <w:t xml:space="preserve">.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သွားပါ၊ စက်ဘီးပေါ်တက်ပါ၊ ဘရိတ်ဆွဲပါ၊ ဆင်းပါ။ အရေးပေါ်ဆင်းပါ။</w:t>
            </w:r>
          </w:p>
        </w:tc>
      </w:tr>
    </w:tbl>
    <w:p w14:paraId="3D3D7A3D" w14:textId="77777777" w:rsidR="00EC5FFA" w:rsidRDefault="00EC5FFA" w:rsidP="00EC5FFA">
      <w:pPr>
        <w:rPr>
          <w:rFonts w:ascii="Gadugi" w:hAnsi="Gadugi"/>
          <w:sz w:val="22"/>
          <w:lang w:bidi="ar-SA"/>
        </w:rPr>
      </w:pPr>
    </w:p>
    <w:p w14:paraId="5DD9AA03" w14:textId="00835DCD" w:rsidR="007B4D24" w:rsidRDefault="007B4D24" w:rsidP="00C52323">
      <w:pPr>
        <w:jc w:val="both"/>
        <w:rPr>
          <w:rFonts w:ascii="Myanmar Text" w:hAnsi="Myanmar Text" w:cs="Myanmar Text"/>
          <w:sz w:val="20"/>
          <w:szCs w:val="20"/>
        </w:rPr>
      </w:pPr>
      <w:r w:rsidRPr="007B4D24">
        <w:rPr>
          <w:rFonts w:ascii="Myanmar Text" w:hAnsi="Myanmar Text" w:cs="Myanmar Text" w:hint="cs"/>
          <w:sz w:val="20"/>
          <w:szCs w:val="20"/>
          <w:cs/>
        </w:rPr>
        <w:t>မိမိတို့က တစ်စုံတစ်ခုကိုတတ်ကျွမ်းပြီး မစဥ်းစာ</w:t>
      </w:r>
      <w:r w:rsidR="00A61936">
        <w:rPr>
          <w:rFonts w:ascii="Myanmar Text" w:hAnsi="Myanmar Text" w:cs="Myanmar Text" w:hint="cs"/>
          <w:sz w:val="20"/>
          <w:szCs w:val="20"/>
          <w:cs/>
        </w:rPr>
        <w:t>းဘဲ</w:t>
      </w:r>
      <w:r w:rsidRPr="007B4D24">
        <w:rPr>
          <w:rFonts w:ascii="Myanmar Text" w:hAnsi="Myanmar Text" w:cs="Myanmar Text" w:hint="cs"/>
          <w:sz w:val="20"/>
          <w:szCs w:val="20"/>
          <w:cs/>
        </w:rPr>
        <w:t xml:space="preserve"> လုပ်နိုင်သည့်အခါ ကျွမ်းကျင်မှု (သို့) ဗဟုသုတကို အသေးစိ</w:t>
      </w:r>
      <w:r w:rsidR="00A61936">
        <w:rPr>
          <w:rFonts w:ascii="Myanmar Text" w:hAnsi="Myanmar Text" w:cs="Myanmar Text" w:hint="cs"/>
          <w:sz w:val="20"/>
          <w:szCs w:val="20"/>
          <w:cs/>
        </w:rPr>
        <w:t>တ်</w:t>
      </w:r>
      <w:r w:rsidRPr="007B4D24">
        <w:rPr>
          <w:rFonts w:ascii="Myanmar Text" w:hAnsi="Myanmar Text" w:cs="Myanmar Text" w:hint="cs"/>
          <w:sz w:val="20"/>
          <w:szCs w:val="20"/>
          <w:cs/>
        </w:rPr>
        <w:t>အဆင့်များ</w:t>
      </w:r>
      <w:r w:rsidR="00A6193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B4D24">
        <w:rPr>
          <w:rFonts w:ascii="Myanmar Text" w:hAnsi="Myanmar Text" w:cs="Myanmar Text" w:hint="cs"/>
          <w:sz w:val="20"/>
          <w:szCs w:val="20"/>
          <w:cs/>
        </w:rPr>
        <w:t>ခွဲရန် ခက်ခဲပါမ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61936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လဒ်များ စီစဥ်သောအခါ </w:t>
      </w:r>
      <w:r w:rsidR="00C52323">
        <w:rPr>
          <w:rFonts w:ascii="Myanmar Text" w:hAnsi="Myanmar Text" w:cs="Myanmar Text" w:hint="cs"/>
          <w:sz w:val="20"/>
          <w:szCs w:val="20"/>
          <w:cs/>
        </w:rPr>
        <w:t xml:space="preserve">ရလဒ်၊ အောင်မြင်စေလိုသည့်အရာတို့ကို </w:t>
      </w:r>
      <w:r w:rsidR="00E06263">
        <w:rPr>
          <w:rFonts w:ascii="Myanmar Text" w:hAnsi="Myanmar Text" w:cs="Myanmar Text" w:hint="cs"/>
          <w:sz w:val="20"/>
          <w:szCs w:val="20"/>
          <w:cs/>
        </w:rPr>
        <w:t>ပထမ</w:t>
      </w:r>
      <w:r w:rsidR="00C52323">
        <w:rPr>
          <w:rFonts w:ascii="Myanmar Text" w:hAnsi="Myanmar Text" w:cs="Myanmar Text" w:hint="cs"/>
          <w:sz w:val="20"/>
          <w:szCs w:val="20"/>
          <w:cs/>
        </w:rPr>
        <w:t xml:space="preserve">စဥ်းစားပြီး </w:t>
      </w:r>
      <w:r w:rsidR="00EA2F5B">
        <w:rPr>
          <w:rFonts w:ascii="Myanmar Text" w:hAnsi="Myanmar Text" w:cs="Myanmar Text" w:hint="cs"/>
          <w:sz w:val="20"/>
          <w:szCs w:val="20"/>
          <w:cs/>
        </w:rPr>
        <w:t>ယင်းတို့ကို‌ ပေါက်မြောက်အောင်မြင်</w:t>
      </w:r>
      <w:r w:rsidR="00C52323">
        <w:rPr>
          <w:rFonts w:ascii="Myanmar Text" w:hAnsi="Myanmar Text" w:cs="Myanmar Text" w:hint="cs"/>
          <w:sz w:val="20"/>
          <w:szCs w:val="20"/>
          <w:cs/>
        </w:rPr>
        <w:t>နိုင်မည့်</w:t>
      </w:r>
      <w:r w:rsidR="00EA2F5B">
        <w:rPr>
          <w:rFonts w:ascii="Myanmar Text" w:hAnsi="Myanmar Text" w:cs="Myanmar Text" w:hint="cs"/>
          <w:sz w:val="20"/>
          <w:szCs w:val="20"/>
          <w:cs/>
        </w:rPr>
        <w:t xml:space="preserve"> အဆင့်များ</w:t>
      </w:r>
      <w:r w:rsidR="00C52323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EA2F5B">
        <w:rPr>
          <w:rFonts w:ascii="Myanmar Text" w:hAnsi="Myanmar Text" w:cs="Myanmar Text" w:hint="cs"/>
          <w:sz w:val="20"/>
          <w:szCs w:val="20"/>
          <w:cs/>
        </w:rPr>
        <w:t>ဦးစွာ</w:t>
      </w:r>
      <w:r w:rsidR="00C52323">
        <w:rPr>
          <w:rFonts w:ascii="Myanmar Text" w:hAnsi="Myanmar Text" w:cs="Myanmar Text" w:hint="cs"/>
          <w:sz w:val="20"/>
          <w:szCs w:val="20"/>
          <w:cs/>
        </w:rPr>
        <w:t>ကြိုတွေးလျှင်အထောက်အကူ</w:t>
      </w:r>
      <w:r w:rsidR="00EA2F5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2323">
        <w:rPr>
          <w:rFonts w:ascii="Myanmar Text" w:hAnsi="Myanmar Text" w:cs="Myanmar Text" w:hint="cs"/>
          <w:sz w:val="20"/>
          <w:szCs w:val="20"/>
          <w:cs/>
        </w:rPr>
        <w:t>ဖြစ်နိုင်ပါသည်။ ဆရာအတတ်သင် သင်တန်းသူ/သားများ၊ စာစတင်သင်ကြားသူများအတွက်  အောက်ပါအဆင့်များ</w:t>
      </w:r>
      <w:r w:rsidR="007E352B">
        <w:rPr>
          <w:rFonts w:ascii="Myanmar Text" w:hAnsi="Myanmar Text" w:cs="Myanmar Text" w:hint="cs"/>
          <w:sz w:val="20"/>
          <w:szCs w:val="20"/>
          <w:cs/>
        </w:rPr>
        <w:t>သည်</w:t>
      </w:r>
      <w:r w:rsidR="00C52323">
        <w:rPr>
          <w:rFonts w:ascii="Myanmar Text" w:hAnsi="Myanmar Text" w:cs="Myanmar Text" w:hint="cs"/>
          <w:sz w:val="20"/>
          <w:szCs w:val="20"/>
          <w:cs/>
        </w:rPr>
        <w:t xml:space="preserve"> အသုံးဝင်နိုင်ပါသည်</w:t>
      </w:r>
      <w:r w:rsidR="007E352B">
        <w:rPr>
          <w:rFonts w:ascii="Myanmar Text" w:hAnsi="Myanmar Text" w:cs="Myanmar Text" w:hint="cs"/>
          <w:sz w:val="20"/>
          <w:szCs w:val="20"/>
          <w:cs/>
        </w:rPr>
        <w:t>။</w:t>
      </w:r>
      <w:r w:rsidR="00C52323">
        <w:rPr>
          <w:rFonts w:ascii="Myanmar Text" w:hAnsi="Myanmar Text" w:cs="Myanmar Text" w:hint="cs"/>
          <w:sz w:val="20"/>
          <w:szCs w:val="20"/>
          <w:cs/>
        </w:rPr>
        <w:t xml:space="preserve">  </w:t>
      </w:r>
    </w:p>
    <w:p w14:paraId="34D645E7" w14:textId="0E9AF5CF" w:rsidR="002A3E14" w:rsidRPr="002A3E14" w:rsidRDefault="002A3E14" w:rsidP="001F20D5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ွမ်းကျင်မှု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ုပ်ဆောင်ဖွယ်ကို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ိုယ်တိုင်လုပ်ပြီး မိမိလုပ်နေ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စဥ်းစားနေသောအရာအကြောင်း </w:t>
      </w:r>
      <w:r w:rsidR="00D665B9">
        <w:rPr>
          <w:rFonts w:ascii="Myanmar Text" w:hAnsi="Myanmar Text" w:cs="Myanmar Text" w:hint="cs"/>
          <w:sz w:val="20"/>
          <w:szCs w:val="20"/>
          <w:cs/>
        </w:rPr>
        <w:t xml:space="preserve">အလုံးစုံကို </w:t>
      </w:r>
      <w:r>
        <w:rPr>
          <w:rFonts w:ascii="Myanmar Text" w:hAnsi="Myanmar Text" w:cs="Myanmar Text" w:hint="cs"/>
          <w:sz w:val="20"/>
          <w:szCs w:val="20"/>
          <w:cs/>
        </w:rPr>
        <w:t>တွေးတောပါ။ အချို့အဆင့်များ</w:t>
      </w:r>
      <w:r w:rsidR="00383DB7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စဥ်းစား</w:t>
      </w:r>
      <w:r w:rsidR="00383DB7">
        <w:rPr>
          <w:rFonts w:ascii="Myanmar Text" w:hAnsi="Myanmar Text" w:cs="Myanmar Text" w:hint="cs"/>
          <w:sz w:val="20"/>
          <w:szCs w:val="20"/>
          <w:cs/>
        </w:rPr>
        <w:t>ရန်</w:t>
      </w:r>
      <w:r>
        <w:rPr>
          <w:rFonts w:ascii="Myanmar Text" w:hAnsi="Myanmar Text" w:cs="Myanmar Text" w:hint="cs"/>
          <w:sz w:val="20"/>
          <w:szCs w:val="20"/>
          <w:cs/>
        </w:rPr>
        <w:t>မလို</w:t>
      </w:r>
      <w:r w:rsidR="007E352B">
        <w:rPr>
          <w:rFonts w:ascii="Myanmar Text" w:hAnsi="Myanmar Text" w:cs="Myanmar Text" w:hint="cs"/>
          <w:sz w:val="20"/>
          <w:szCs w:val="20"/>
          <w:cs/>
        </w:rPr>
        <w:t xml:space="preserve">ဘဲ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လုပ်နိုင်သောကြောင့် </w:t>
      </w:r>
      <w:r w:rsidR="00383DB7">
        <w:rPr>
          <w:rFonts w:ascii="Myanmar Text" w:hAnsi="Myanmar Text" w:cs="Myanmar Text" w:hint="cs"/>
          <w:sz w:val="20"/>
          <w:szCs w:val="20"/>
          <w:cs/>
        </w:rPr>
        <w:t xml:space="preserve">ယင်းတို့ကို </w:t>
      </w:r>
      <w:r w:rsidR="00D015F2">
        <w:rPr>
          <w:rFonts w:ascii="Myanmar Text" w:hAnsi="Myanmar Text" w:cs="Myanmar Text" w:hint="cs"/>
          <w:sz w:val="20"/>
          <w:szCs w:val="20"/>
          <w:cs/>
        </w:rPr>
        <w:t>ဂရုတစို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စောင့်ကြည့်၊ </w:t>
      </w:r>
      <w:r w:rsidR="00383DB7">
        <w:rPr>
          <w:rFonts w:ascii="Myanmar Text" w:hAnsi="Myanmar Text" w:cs="Myanmar Text" w:hint="cs"/>
          <w:sz w:val="20"/>
          <w:szCs w:val="20"/>
          <w:cs/>
        </w:rPr>
        <w:t xml:space="preserve">စဥ်းစား </w:t>
      </w:r>
      <w:r>
        <w:rPr>
          <w:rFonts w:ascii="Myanmar Text" w:hAnsi="Myanmar Text" w:cs="Myanmar Text" w:hint="cs"/>
          <w:sz w:val="20"/>
          <w:szCs w:val="20"/>
          <w:cs/>
        </w:rPr>
        <w:t>ရပါမည်။</w:t>
      </w:r>
    </w:p>
    <w:p w14:paraId="6B189A6E" w14:textId="0783C974" w:rsidR="002A3E14" w:rsidRPr="002A3E14" w:rsidRDefault="002A3E14" w:rsidP="001F20D5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</w:t>
      </w:r>
      <w:r w:rsidR="00383DB7">
        <w:rPr>
          <w:rFonts w:ascii="Myanmar Text" w:hAnsi="Myanmar Text" w:cs="Myanmar Text" w:hint="cs"/>
          <w:sz w:val="20"/>
          <w:szCs w:val="20"/>
          <w:cs/>
        </w:rPr>
        <w:t xml:space="preserve">် </w:t>
      </w:r>
      <w:r>
        <w:rPr>
          <w:rFonts w:ascii="Myanmar Text" w:hAnsi="Myanmar Text" w:cs="Myanmar Text" w:hint="cs"/>
          <w:sz w:val="20"/>
          <w:szCs w:val="20"/>
          <w:cs/>
        </w:rPr>
        <w:t>လုပ်သည့်အဆင့်များကို စာရင်းပြုစုပါ။</w:t>
      </w:r>
    </w:p>
    <w:p w14:paraId="77A32825" w14:textId="1A9E74DF" w:rsidR="002A3E14" w:rsidRPr="00B07CFA" w:rsidRDefault="002A3E14" w:rsidP="001F20D5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တစ်စုံတစ်ယောက်</w:t>
      </w:r>
      <w:r w:rsidR="006652BB">
        <w:rPr>
          <w:rFonts w:ascii="Myanmar Text" w:hAnsi="Myanmar Text" w:cs="Myanmar Text" w:hint="cs"/>
          <w:sz w:val="20"/>
          <w:szCs w:val="20"/>
          <w:cs/>
        </w:rPr>
        <w:t>အ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1470C">
        <w:rPr>
          <w:rFonts w:ascii="Myanmar Text" w:hAnsi="Myanmar Text" w:cs="Myanmar Text" w:hint="cs"/>
          <w:sz w:val="20"/>
          <w:szCs w:val="20"/>
          <w:cs/>
        </w:rPr>
        <w:t>သင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စာရင်းမှအဆင့်များအတိုင်း </w:t>
      </w:r>
      <w:r w:rsidR="00B07CFA">
        <w:rPr>
          <w:rFonts w:ascii="Myanmar Text" w:hAnsi="Myanmar Text" w:cs="Myanmar Text" w:hint="cs"/>
          <w:sz w:val="20"/>
          <w:szCs w:val="20"/>
          <w:cs/>
        </w:rPr>
        <w:t xml:space="preserve">လိုက်လုပ်စေပြီး </w:t>
      </w:r>
      <w:r w:rsidR="0041470C">
        <w:rPr>
          <w:rFonts w:ascii="Myanmar Text" w:hAnsi="Myanmar Text" w:cs="Myanmar Text" w:hint="cs"/>
          <w:sz w:val="20"/>
          <w:szCs w:val="20"/>
          <w:cs/>
        </w:rPr>
        <w:t>၎</w:t>
      </w:r>
      <w:r w:rsidR="00B07CFA">
        <w:rPr>
          <w:rFonts w:ascii="Myanmar Text" w:hAnsi="Myanmar Text" w:cs="Myanmar Text" w:hint="cs"/>
          <w:sz w:val="20"/>
          <w:szCs w:val="20"/>
          <w:cs/>
        </w:rPr>
        <w:t xml:space="preserve">င်းတို့ဘာတွေးနေကြောင်းပြောကြပါစေ - </w:t>
      </w:r>
      <w:r w:rsidR="0041470C">
        <w:rPr>
          <w:rFonts w:ascii="Myanmar Text" w:hAnsi="Myanmar Text" w:cs="Myanmar Text" w:hint="cs"/>
          <w:sz w:val="20"/>
          <w:szCs w:val="20"/>
          <w:cs/>
        </w:rPr>
        <w:t xml:space="preserve">သင် </w:t>
      </w:r>
      <w:r w:rsidR="00B07CFA">
        <w:rPr>
          <w:rFonts w:ascii="Myanmar Text" w:hAnsi="Myanmar Text" w:cs="Myanmar Text" w:hint="cs"/>
          <w:sz w:val="20"/>
          <w:szCs w:val="20"/>
          <w:cs/>
        </w:rPr>
        <w:t>လွတ်သွားသည့်အဆင့်များ</w:t>
      </w:r>
      <w:r w:rsidR="0041470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07CFA">
        <w:rPr>
          <w:rFonts w:ascii="Myanmar Text" w:hAnsi="Myanmar Text" w:cs="Myanmar Text" w:hint="cs"/>
          <w:sz w:val="20"/>
          <w:szCs w:val="20"/>
          <w:cs/>
        </w:rPr>
        <w:t>ရှိပါသလား။</w:t>
      </w:r>
    </w:p>
    <w:p w14:paraId="58074F79" w14:textId="1E09C099" w:rsidR="00B07CFA" w:rsidRPr="002A3E14" w:rsidRDefault="0041470C" w:rsidP="001F20D5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သင့်တပည့်များ </w:t>
      </w:r>
      <w:r w:rsidR="00B07CFA">
        <w:rPr>
          <w:rFonts w:ascii="Myanmar Text" w:hAnsi="Myanmar Text" w:cs="Myanmar Text" w:hint="cs"/>
          <w:sz w:val="20"/>
          <w:szCs w:val="20"/>
          <w:cs/>
        </w:rPr>
        <w:t xml:space="preserve">အဆင့်များအတိုင်း လုပ်ဆောင်နေပုံကို </w:t>
      </w:r>
      <w:r w:rsidR="00D015F2">
        <w:rPr>
          <w:rFonts w:ascii="Myanmar Text" w:hAnsi="Myanmar Text" w:cs="Myanmar Text" w:hint="cs"/>
          <w:sz w:val="20"/>
          <w:szCs w:val="20"/>
          <w:cs/>
        </w:rPr>
        <w:t>ဂရုတစိုက်</w:t>
      </w:r>
      <w:r w:rsidR="00B07CFA">
        <w:rPr>
          <w:rFonts w:ascii="Myanmar Text" w:hAnsi="Myanmar Text" w:cs="Myanmar Text" w:hint="cs"/>
          <w:sz w:val="20"/>
          <w:szCs w:val="20"/>
          <w:cs/>
        </w:rPr>
        <w:t xml:space="preserve">ကြည့်ပါ။ အဆင့်တစ်ဆင့်တွင် </w:t>
      </w:r>
      <w:r w:rsidR="00D97BD2">
        <w:rPr>
          <w:rFonts w:ascii="Myanmar Text" w:hAnsi="Myanmar Text" w:cs="Myanmar Text" w:hint="cs"/>
          <w:sz w:val="20"/>
          <w:szCs w:val="20"/>
          <w:cs/>
        </w:rPr>
        <w:t xml:space="preserve">၎င်းတို့ </w:t>
      </w:r>
      <w:r w:rsidR="00B07CFA">
        <w:rPr>
          <w:rFonts w:ascii="Myanmar Text" w:hAnsi="Myanmar Text" w:cs="Myanmar Text" w:hint="cs"/>
          <w:sz w:val="20"/>
          <w:szCs w:val="20"/>
          <w:cs/>
        </w:rPr>
        <w:t xml:space="preserve">အခက်ကြုံရလျှင် ကြားမှာ အဆင့်တစ်ဆင့်ဆင့် </w:t>
      </w:r>
      <w:r w:rsidR="00D97BD2">
        <w:rPr>
          <w:rFonts w:ascii="Myanmar Text" w:hAnsi="Myanmar Text" w:cs="Myanmar Text" w:hint="cs"/>
          <w:sz w:val="20"/>
          <w:szCs w:val="20"/>
          <w:cs/>
        </w:rPr>
        <w:t xml:space="preserve">သင် </w:t>
      </w:r>
      <w:r w:rsidR="00B07CFA">
        <w:rPr>
          <w:rFonts w:ascii="Myanmar Text" w:hAnsi="Myanmar Text" w:cs="Myanmar Text" w:hint="cs"/>
          <w:sz w:val="20"/>
          <w:szCs w:val="20"/>
          <w:cs/>
        </w:rPr>
        <w:t>လွတ်သွားပြီလား။</w:t>
      </w:r>
    </w:p>
    <w:p w14:paraId="3266A9AE" w14:textId="77777777" w:rsidR="00B07CFA" w:rsidRDefault="00B07CFA" w:rsidP="00EC5FFA">
      <w:pPr>
        <w:spacing w:after="0"/>
        <w:rPr>
          <w:rFonts w:ascii="Gadugi" w:hAnsi="Gadugi"/>
          <w:sz w:val="22"/>
          <w:lang w:bidi="ar-SA"/>
        </w:rPr>
      </w:pPr>
    </w:p>
    <w:p w14:paraId="0B8ADD4B" w14:textId="3208CBC2" w:rsidR="00B07CFA" w:rsidRPr="00B07CFA" w:rsidRDefault="00B07CFA" w:rsidP="00EC5FFA">
      <w:pPr>
        <w:spacing w:after="0"/>
        <w:rPr>
          <w:rFonts w:ascii="Gadugi" w:hAnsi="Gadugi"/>
          <w:sz w:val="20"/>
          <w:szCs w:val="20"/>
          <w:lang w:bidi="ar-SA"/>
        </w:rPr>
      </w:pPr>
      <w:r w:rsidRPr="00B07CFA"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တစ်ကြိမ်လျှင်တစ်ဆင့်စီ လုပ်ခြင်းဖြင့် </w:t>
      </w:r>
      <w:r w:rsidR="00F8631A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Pr="00B07CFA">
        <w:rPr>
          <w:rFonts w:ascii="Myanmar Text" w:hAnsi="Myanmar Text" w:cs="Myanmar Text" w:hint="cs"/>
          <w:sz w:val="20"/>
          <w:szCs w:val="20"/>
          <w:cs/>
        </w:rPr>
        <w:t xml:space="preserve"> ‘ငါမလုပ်နိုင်ဘူး’ဆိုသည်ထက်</w:t>
      </w:r>
      <w:r w:rsidR="00F8631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B07CFA">
        <w:rPr>
          <w:rFonts w:ascii="Myanmar Text" w:hAnsi="Myanmar Text" w:cs="Myanmar Text" w:hint="cs"/>
          <w:sz w:val="20"/>
          <w:szCs w:val="20"/>
          <w:cs/>
        </w:rPr>
        <w:t xml:space="preserve">’ငါလုပ်နိုင်တယ်’ဟု </w:t>
      </w:r>
      <w:r>
        <w:rPr>
          <w:rFonts w:ascii="Myanmar Text" w:hAnsi="Myanmar Text" w:cs="Myanmar Text" w:hint="cs"/>
          <w:sz w:val="20"/>
          <w:szCs w:val="20"/>
          <w:cs/>
        </w:rPr>
        <w:t>တွေးတော</w:t>
      </w:r>
      <w:r w:rsidR="00224981">
        <w:rPr>
          <w:rFonts w:ascii="Myanmar Text" w:hAnsi="Myanmar Text" w:cs="Myanmar Text" w:hint="cs"/>
          <w:sz w:val="20"/>
          <w:szCs w:val="20"/>
          <w:cs/>
        </w:rPr>
        <w:t>ရန် အထောက်အကူပြု</w:t>
      </w:r>
      <w:r>
        <w:rPr>
          <w:rFonts w:ascii="Myanmar Text" w:hAnsi="Myanmar Text" w:cs="Myanmar Text" w:hint="cs"/>
          <w:sz w:val="20"/>
          <w:szCs w:val="20"/>
          <w:cs/>
        </w:rPr>
        <w:t>ပါမည်။ သင်</w:t>
      </w:r>
      <w:r w:rsidR="00224981">
        <w:rPr>
          <w:rFonts w:ascii="Myanmar Text" w:hAnsi="Myanmar Text" w:cs="Myanmar Text" w:hint="cs"/>
          <w:sz w:val="20"/>
          <w:szCs w:val="20"/>
          <w:cs/>
        </w:rPr>
        <w:t>ယ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စေမည့် </w:t>
      </w:r>
      <w:r w:rsidR="00224981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>၊ လုပ်ရမည့် လုပ်ဆောင်ချက်တို့ ခက်ခဲ</w:t>
      </w:r>
      <w:r w:rsidR="001D4DA0">
        <w:rPr>
          <w:rFonts w:ascii="Myanmar Text" w:hAnsi="Myanmar Text" w:cs="Myanmar Text" w:hint="cs"/>
          <w:sz w:val="20"/>
          <w:szCs w:val="20"/>
          <w:cs/>
        </w:rPr>
        <w:t xml:space="preserve">မည့်ပုံရှိလျှင် </w:t>
      </w:r>
      <w:r w:rsidR="00B02498">
        <w:rPr>
          <w:rFonts w:ascii="Myanmar Text" w:hAnsi="Myanmar Text" w:cs="Myanmar Text" w:hint="cs"/>
          <w:sz w:val="20"/>
          <w:szCs w:val="20"/>
          <w:cs/>
        </w:rPr>
        <w:t>သင်ယူသူများ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‘ကျွန်တော်/မ မလုပ်နိုင်ပါဘူး’</w:t>
      </w:r>
      <w:r w:rsidR="001D4DA0">
        <w:rPr>
          <w:rFonts w:ascii="Myanmar Text" w:hAnsi="Myanmar Text" w:cs="Myanmar Text" w:hint="cs"/>
          <w:sz w:val="20"/>
          <w:szCs w:val="20"/>
          <w:cs/>
        </w:rPr>
        <w:t xml:space="preserve"> (သို့) ‘ဘယ်တော့မှလုပ်နိုင်မှာမဟုတ်ပါဘူး’ဟု ဆိုလေ့ရှိကြသည်။ အဆင့်</w:t>
      </w:r>
      <w:r w:rsidR="00B02498">
        <w:rPr>
          <w:rFonts w:ascii="Myanmar Text" w:hAnsi="Myanmar Text" w:cs="Myanmar Text" w:hint="cs"/>
          <w:sz w:val="20"/>
          <w:szCs w:val="20"/>
          <w:cs/>
        </w:rPr>
        <w:t>ငယ်</w:t>
      </w:r>
      <w:r w:rsidR="001D4DA0">
        <w:rPr>
          <w:rFonts w:ascii="Myanmar Text" w:hAnsi="Myanmar Text" w:cs="Myanmar Text" w:hint="cs"/>
          <w:sz w:val="20"/>
          <w:szCs w:val="20"/>
          <w:cs/>
        </w:rPr>
        <w:t xml:space="preserve">များက </w:t>
      </w:r>
      <w:r w:rsidR="00B02498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1D4DA0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B0249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D4DA0">
        <w:rPr>
          <w:rFonts w:ascii="Myanmar Text" w:hAnsi="Myanmar Text" w:cs="Myanmar Text" w:hint="cs"/>
          <w:sz w:val="20"/>
          <w:szCs w:val="20"/>
          <w:cs/>
        </w:rPr>
        <w:t>’ကျွန်တော်/မလုပ်နိုင်တယ်’</w:t>
      </w:r>
      <w:r w:rsidR="00B0249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D4DA0">
        <w:rPr>
          <w:rFonts w:ascii="Myanmar Text" w:hAnsi="Myanmar Text" w:cs="Myanmar Text" w:hint="cs"/>
          <w:sz w:val="20"/>
          <w:szCs w:val="20"/>
          <w:cs/>
        </w:rPr>
        <w:t xml:space="preserve">ပြောနိုင်အောင် ကူညီပေးပြီး တစ်ဆင့်စီပြီးမြောက်သွားသည့်အခါ ယုံကြည်မှုလည်း တိုးလာပါသည်။ </w:t>
      </w:r>
    </w:p>
    <w:p w14:paraId="731061D2" w14:textId="167D9C55" w:rsidR="00EC5FFA" w:rsidRPr="00AD3CB8" w:rsidRDefault="00B56421" w:rsidP="00EC5FFA">
      <w:pPr>
        <w:rPr>
          <w:rFonts w:ascii="Gadugi" w:hAnsi="Gadugi"/>
          <w:sz w:val="22"/>
        </w:rPr>
      </w:pPr>
      <w:r w:rsidRPr="0016504E">
        <w:rPr>
          <w:noProof/>
          <w:color w:val="4472C4" w:themeColor="accent1"/>
        </w:rPr>
        <w:drawing>
          <wp:anchor distT="0" distB="0" distL="114300" distR="114300" simplePos="0" relativeHeight="251785216" behindDoc="0" locked="0" layoutInCell="1" allowOverlap="1" wp14:anchorId="3735D6A9" wp14:editId="77B64FB7">
            <wp:simplePos x="0" y="0"/>
            <wp:positionH relativeFrom="column">
              <wp:posOffset>2349500</wp:posOffset>
            </wp:positionH>
            <wp:positionV relativeFrom="paragraph">
              <wp:posOffset>129659</wp:posOffset>
            </wp:positionV>
            <wp:extent cx="631693" cy="635000"/>
            <wp:effectExtent l="0" t="0" r="0" b="0"/>
            <wp:wrapNone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911942" w14:paraId="37DC6DA0" w14:textId="77777777" w:rsidTr="0000013D">
        <w:trPr>
          <w:trHeight w:val="2951"/>
        </w:trPr>
        <w:tc>
          <w:tcPr>
            <w:tcW w:w="9918" w:type="dxa"/>
            <w:shd w:val="clear" w:color="auto" w:fill="FFF2CC" w:themeFill="accent4" w:themeFillTint="33"/>
          </w:tcPr>
          <w:p w14:paraId="56859EA3" w14:textId="16DEAC8F" w:rsidR="00EC5FFA" w:rsidRPr="00753D60" w:rsidRDefault="00EC5FFA" w:rsidP="0000013D">
            <w:pPr>
              <w:pStyle w:val="Heading1"/>
              <w:spacing w:before="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87264" behindDoc="1" locked="0" layoutInCell="1" allowOverlap="1" wp14:anchorId="68CE82B7" wp14:editId="79DD649B">
                  <wp:simplePos x="0" y="0"/>
                  <wp:positionH relativeFrom="column">
                    <wp:posOffset>5421365</wp:posOffset>
                  </wp:positionH>
                  <wp:positionV relativeFrom="paragraph">
                    <wp:posOffset>517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77DD">
              <w:rPr>
                <w:rFonts w:ascii="Myanmar Text" w:hAnsi="Myanmar Text" w:cs="Myanmar Text" w:hint="cs"/>
                <w:b/>
                <w:bCs/>
                <w:sz w:val="26"/>
                <w:szCs w:val="26"/>
                <w:cs/>
              </w:rPr>
              <w:t>ဆွေးနွေးချက်</w:t>
            </w:r>
          </w:p>
          <w:p w14:paraId="7644B404" w14:textId="1C551EB7" w:rsidR="00B777DD" w:rsidRDefault="001D3B76" w:rsidP="001F20D5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1D3B76">
              <w:rPr>
                <w:rFonts w:ascii="Gadugi" w:hAnsi="Gadugi" w:hint="cs"/>
                <w:sz w:val="20"/>
                <w:szCs w:val="20"/>
                <w:cs/>
              </w:rPr>
              <w:t>လုပ်ဆောင်</w:t>
            </w:r>
            <w:r w:rsidR="00E05099">
              <w:rPr>
                <w:rFonts w:ascii="Gadugi" w:hAnsi="Gadugi" w:hint="cs"/>
                <w:sz w:val="20"/>
                <w:szCs w:val="20"/>
                <w:cs/>
              </w:rPr>
              <w:t>စရာ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 xml:space="preserve">၊ ကျွမ်းကျင်မှု၊ </w:t>
            </w:r>
            <w:r w:rsidR="00E05099">
              <w:rPr>
                <w:rFonts w:ascii="Gadugi" w:hAnsi="Gadugi" w:hint="cs"/>
                <w:sz w:val="20"/>
                <w:szCs w:val="20"/>
                <w:cs/>
              </w:rPr>
              <w:t>အသိပညာ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 xml:space="preserve">တစ်ခုခုကို </w:t>
            </w:r>
            <w:r w:rsidR="00E05099">
              <w:rPr>
                <w:rFonts w:ascii="Gadugi" w:hAnsi="Gadugi" w:hint="cs"/>
                <w:sz w:val="20"/>
                <w:szCs w:val="20"/>
                <w:cs/>
              </w:rPr>
              <w:t xml:space="preserve">သင်ယူမှုအတွက် 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>အဆင့်</w:t>
            </w:r>
            <w:r w:rsidR="00E05099">
              <w:rPr>
                <w:rFonts w:ascii="Gadugi" w:hAnsi="Gadugi" w:hint="cs"/>
                <w:sz w:val="20"/>
                <w:szCs w:val="20"/>
                <w:cs/>
              </w:rPr>
              <w:t>ငယ်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>များခွဲခြင်းဖြ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56421">
              <w:rPr>
                <w:rFonts w:ascii="Gadugi" w:hAnsi="Gadugi" w:hint="cs"/>
                <w:sz w:val="20"/>
                <w:szCs w:val="20"/>
                <w:cs/>
              </w:rPr>
              <w:t xml:space="preserve">‌‌ကျောင်းသူ/သားမျ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တွက် ထိရောက်သော သင်ခန်းစာများ စီစဥ်စေနိုင်ပါသည်။</w:t>
            </w:r>
          </w:p>
          <w:p w14:paraId="4140F966" w14:textId="52D0DFE7" w:rsidR="001D3B76" w:rsidRDefault="003E0553" w:rsidP="001F20D5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1D3B76">
              <w:rPr>
                <w:rFonts w:ascii="Gadugi" w:hAnsi="Gadugi" w:hint="cs"/>
                <w:sz w:val="20"/>
                <w:szCs w:val="20"/>
                <w:cs/>
              </w:rPr>
              <w:t>အဆင့်တစ်ဆင့်ချင်း</w:t>
            </w:r>
            <w:r w:rsidR="0052792A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D3B76">
              <w:rPr>
                <w:rFonts w:ascii="Gadugi" w:hAnsi="Gadugi" w:hint="cs"/>
                <w:sz w:val="20"/>
                <w:szCs w:val="20"/>
                <w:cs/>
              </w:rPr>
              <w:t xml:space="preserve">သိခြင်းဖြင့် </w:t>
            </w:r>
            <w:r w:rsidR="0052792A">
              <w:rPr>
                <w:rFonts w:ascii="Gadugi" w:hAnsi="Gadugi" w:hint="cs"/>
                <w:sz w:val="20"/>
                <w:szCs w:val="20"/>
                <w:cs/>
              </w:rPr>
              <w:t>သင်ယူသူများ</w:t>
            </w:r>
            <w:r w:rsidR="001D3B76">
              <w:rPr>
                <w:rFonts w:ascii="Gadugi" w:hAnsi="Gadugi" w:hint="cs"/>
                <w:sz w:val="20"/>
                <w:szCs w:val="20"/>
                <w:cs/>
              </w:rPr>
              <w:t>အခက်ကြုံသည့်အခါ မိမိတို့ ပံ့ပိုးပေးနိုင်မည်ဖြစ်သည်။</w:t>
            </w:r>
          </w:p>
          <w:p w14:paraId="6A9DC12D" w14:textId="1115ACDF" w:rsidR="001D3B76" w:rsidRDefault="001D3B76" w:rsidP="001F20D5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စ်ဆင့်ပြီးတစ်ဆင့် လုပ်ဆောင်ခြင်းက </w:t>
            </w:r>
            <w:r w:rsidR="00643EAB">
              <w:rPr>
                <w:rFonts w:ascii="Gadugi" w:hAnsi="Gadugi" w:hint="cs"/>
                <w:sz w:val="20"/>
                <w:szCs w:val="20"/>
                <w:cs/>
              </w:rPr>
              <w:t xml:space="preserve">မိမိတို့ အလုပ်လုပ်သည့် မှတ်ဉာဏ်အတွက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ိုမိုလွယ်ကူစေပါသည်။</w:t>
            </w:r>
          </w:p>
          <w:p w14:paraId="5ABAA036" w14:textId="3AE92BD8" w:rsidR="001D3B76" w:rsidRDefault="001D3B76" w:rsidP="001F20D5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တစ်ဆင့်ပြီးတစ်ဆင့် လုပ်ဆောင်ခြင်းဖြင့် ယုံကြည်မှုတည်ဆောက်နိုင်ပါသည်။</w:t>
            </w:r>
          </w:p>
          <w:p w14:paraId="1E43C15B" w14:textId="4CE92EAD" w:rsidR="001D3B76" w:rsidRDefault="00643EAB" w:rsidP="001F20D5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1D3B76">
              <w:rPr>
                <w:rFonts w:ascii="Gadugi" w:hAnsi="Gadugi" w:hint="cs"/>
                <w:sz w:val="20"/>
                <w:szCs w:val="20"/>
                <w:cs/>
              </w:rPr>
              <w:t>လုပ်ဆော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ရာ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 xml:space="preserve">၊ ကျွမ်းကျင်မှု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</w:t>
            </w:r>
            <w:r w:rsidRPr="001D3B76">
              <w:rPr>
                <w:rFonts w:ascii="Gadugi" w:hAnsi="Gadugi" w:hint="cs"/>
                <w:sz w:val="20"/>
                <w:szCs w:val="20"/>
                <w:cs/>
              </w:rPr>
              <w:t>တစ်ခုခုကို</w:t>
            </w:r>
            <w:r w:rsidR="001D3B76" w:rsidRPr="001D3B76">
              <w:rPr>
                <w:rFonts w:ascii="Gadugi" w:hAnsi="Gadugi" w:hint="cs"/>
                <w:sz w:val="20"/>
                <w:szCs w:val="20"/>
                <w:cs/>
              </w:rPr>
              <w:t xml:space="preserve"> အဆင့်</w:t>
            </w:r>
            <w:r w:rsidR="009B62C3">
              <w:rPr>
                <w:rFonts w:ascii="Gadugi" w:hAnsi="Gadugi" w:hint="cs"/>
                <w:sz w:val="20"/>
                <w:szCs w:val="20"/>
                <w:cs/>
              </w:rPr>
              <w:t>ဆင့်</w:t>
            </w:r>
            <w:r w:rsidR="001D3B76" w:rsidRPr="001D3B76">
              <w:rPr>
                <w:rFonts w:ascii="Gadugi" w:hAnsi="Gadugi" w:hint="cs"/>
                <w:sz w:val="20"/>
                <w:szCs w:val="20"/>
                <w:cs/>
              </w:rPr>
              <w:t>ခွဲ</w:t>
            </w:r>
            <w:r w:rsidR="009B62C3">
              <w:rPr>
                <w:rFonts w:ascii="Gadugi" w:hAnsi="Gadugi" w:hint="cs"/>
                <w:sz w:val="20"/>
                <w:szCs w:val="20"/>
                <w:cs/>
              </w:rPr>
              <w:t>ခြမ်း</w:t>
            </w:r>
            <w:r w:rsidR="001D3B76">
              <w:rPr>
                <w:rFonts w:ascii="Gadugi" w:hAnsi="Gadugi" w:hint="cs"/>
                <w:sz w:val="20"/>
                <w:szCs w:val="20"/>
                <w:cs/>
              </w:rPr>
              <w:t xml:space="preserve">ရာတွင် </w:t>
            </w:r>
            <w:r w:rsidR="00B4542D">
              <w:rPr>
                <w:rFonts w:ascii="Gadugi" w:hAnsi="Gadugi" w:hint="cs"/>
                <w:sz w:val="20"/>
                <w:szCs w:val="20"/>
                <w:cs/>
              </w:rPr>
              <w:t xml:space="preserve">သေသေချာချာ စဥ်းစားရမည်ဖြစ်ပြီး </w:t>
            </w:r>
            <w:r w:rsidR="00ED30A1">
              <w:rPr>
                <w:rFonts w:ascii="Gadugi" w:hAnsi="Gadugi" w:hint="cs"/>
                <w:sz w:val="20"/>
                <w:szCs w:val="20"/>
                <w:cs/>
              </w:rPr>
              <w:t>အဆင့်</w:t>
            </w:r>
            <w:r w:rsidR="00C750F6">
              <w:rPr>
                <w:rFonts w:ascii="Gadugi" w:hAnsi="Gadugi" w:hint="cs"/>
                <w:sz w:val="20"/>
                <w:szCs w:val="20"/>
                <w:cs/>
              </w:rPr>
              <w:t>ငယ်</w:t>
            </w:r>
            <w:r w:rsidR="00ED30A1">
              <w:rPr>
                <w:rFonts w:ascii="Gadugi" w:hAnsi="Gadugi" w:hint="cs"/>
                <w:sz w:val="20"/>
                <w:szCs w:val="20"/>
                <w:cs/>
              </w:rPr>
              <w:t>တိုင်း ပါဝင်ခြင်း</w:t>
            </w:r>
            <w:r w:rsidR="00C750F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D30A1">
              <w:rPr>
                <w:rFonts w:ascii="Gadugi" w:hAnsi="Gadugi" w:hint="cs"/>
                <w:sz w:val="20"/>
                <w:szCs w:val="20"/>
                <w:cs/>
              </w:rPr>
              <w:t>ရှိမရှိ စစ်ဆေးရပါမည်။</w:t>
            </w:r>
          </w:p>
          <w:p w14:paraId="50282225" w14:textId="77777777" w:rsidR="00EC5FFA" w:rsidRPr="00EF00C0" w:rsidRDefault="00EC5FFA" w:rsidP="0000013D">
            <w:pPr>
              <w:pStyle w:val="ListParagraph"/>
              <w:ind w:left="360"/>
              <w:rPr>
                <w:rFonts w:ascii="Gadugi" w:hAnsi="Gadugi"/>
                <w:sz w:val="22"/>
              </w:rPr>
            </w:pPr>
          </w:p>
          <w:p w14:paraId="171286BA" w14:textId="1721ECCD" w:rsidR="00ED30A1" w:rsidRDefault="00ED30A1" w:rsidP="0000013D">
            <w:pPr>
              <w:rPr>
                <w:rFonts w:ascii="Gadugi" w:hAnsi="Gadugi"/>
                <w:sz w:val="20"/>
                <w:szCs w:val="20"/>
              </w:rPr>
            </w:pPr>
            <w:r w:rsidRPr="00ED30A1">
              <w:rPr>
                <w:rFonts w:ascii="Gadugi" w:hAnsi="Gadugi" w:hint="cs"/>
                <w:sz w:val="20"/>
                <w:szCs w:val="20"/>
                <w:cs/>
              </w:rPr>
              <w:t>အဆင့်ဆင့်</w:t>
            </w:r>
            <w:r w:rsidR="003E0553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ED30A1">
              <w:rPr>
                <w:rFonts w:ascii="Gadugi" w:hAnsi="Gadugi" w:hint="cs"/>
                <w:sz w:val="20"/>
                <w:szCs w:val="20"/>
                <w:cs/>
              </w:rPr>
              <w:t>အသုံးပြုရာတွင် အောက်ပါတို့ကို တန်ဖိုးထားကြောင်းသက်သေပြရပါမည်</w:t>
            </w:r>
            <w:r w:rsidR="00B4542D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678F1701" w14:textId="3A40FE64" w:rsidR="00ED30A1" w:rsidRPr="00C5177D" w:rsidRDefault="00ED30A1" w:rsidP="001F20D5">
            <w:pPr>
              <w:pStyle w:val="ListParagraph"/>
              <w:numPr>
                <w:ilvl w:val="0"/>
                <w:numId w:val="15"/>
              </w:numPr>
              <w:rPr>
                <w:rFonts w:ascii="Gadugi" w:hAnsi="Gadugi"/>
                <w:sz w:val="22"/>
                <w:lang w:val="en-US"/>
              </w:rPr>
            </w:pPr>
            <w:r w:rsidRPr="000D248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က်‌ရောက်မှု</w:t>
            </w:r>
            <w:r w:rsidRPr="000D248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cs/>
                <w:lang w:val="en-US"/>
              </w:rPr>
              <w:t xml:space="preserve">- </w:t>
            </w:r>
            <w:r w:rsidR="00F05B07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စ်ဦးချင်း</w:t>
            </w:r>
            <w:r w:rsidR="00F05B0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 မိမိ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ည်ကဲ့သို့ကူညီနိုင်ကြောင်းစဥ်းစားခြင်း</w:t>
            </w:r>
          </w:p>
          <w:p w14:paraId="3216AEC7" w14:textId="1C51ED80" w:rsidR="00ED30A1" w:rsidRPr="00ED30A1" w:rsidRDefault="00ED30A1" w:rsidP="001F20D5">
            <w:pPr>
              <w:pStyle w:val="ListParagraph"/>
              <w:numPr>
                <w:ilvl w:val="0"/>
                <w:numId w:val="15"/>
              </w:numPr>
              <w:rPr>
                <w:rFonts w:ascii="Gadugi" w:hAnsi="Gadugi"/>
                <w:sz w:val="22"/>
                <w:lang w:val="en-US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ါဝင်လုပ်ဆောင်မှု</w:t>
            </w:r>
            <w:r w:rsidR="00F05B0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-</w:t>
            </w:r>
            <w:r w:rsidR="00F05B0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893141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လုံး</w:t>
            </w:r>
            <w:r w:rsidR="00893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ားပေးခြင်းနှင့် </w:t>
            </w:r>
            <w:r w:rsidR="00893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ိမိကိုယ်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ုံကြည်မှု</w:t>
            </w:r>
            <w:r w:rsidR="00893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ှိလာစ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ြင်း</w:t>
            </w:r>
          </w:p>
          <w:p w14:paraId="6D06C5BA" w14:textId="3D0BB3E6" w:rsidR="00EC5FFA" w:rsidRPr="00A9710C" w:rsidRDefault="00ED30A1" w:rsidP="001F20D5">
            <w:pPr>
              <w:pStyle w:val="ListParagraph"/>
              <w:numPr>
                <w:ilvl w:val="0"/>
                <w:numId w:val="15"/>
              </w:numPr>
              <w:rPr>
                <w:rFonts w:ascii="Gadugi" w:hAnsi="Gadugi"/>
                <w:sz w:val="22"/>
                <w:lang w:val="en-US"/>
              </w:rPr>
            </w:pPr>
            <w:r w:rsidRPr="00ED30A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ရရှိမှု</w:t>
            </w:r>
            <w:r w:rsidR="0089314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D30A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-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ြေလှမ်းငယ်အဆင့်ဆင့်</w:t>
            </w:r>
            <w:r w:rsidR="00A9710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ြင့်</w:t>
            </w:r>
            <w:r w:rsidR="0089314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9710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ောင်မြင်မှုထံဦးတည်စေခြင်း</w:t>
            </w:r>
          </w:p>
        </w:tc>
      </w:tr>
    </w:tbl>
    <w:p w14:paraId="1E66731C" w14:textId="77777777" w:rsidR="00EC5FFA" w:rsidRPr="00E362C2" w:rsidRDefault="00EC5FFA" w:rsidP="00EC5FFA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479E19AD" w14:textId="2E19A2D1" w:rsidR="00A9710C" w:rsidRDefault="00A9710C" w:rsidP="00EC5FFA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6"/>
          <w:szCs w:val="26"/>
          <w:cs/>
        </w:rPr>
        <w:t>၅. နိဂုံး</w:t>
      </w:r>
    </w:p>
    <w:p w14:paraId="0609F99A" w14:textId="270EE015" w:rsidR="00A9710C" w:rsidRDefault="00A9710C" w:rsidP="00EC5FFA">
      <w:pPr>
        <w:autoSpaceDE w:val="0"/>
        <w:autoSpaceDN w:val="0"/>
        <w:adjustRightInd w:val="0"/>
        <w:spacing w:line="240" w:lineRule="auto"/>
        <w:rPr>
          <w:rFonts w:ascii="Myanmar Text" w:hAnsi="Myanmar Text" w:cs="Myanmar Text"/>
          <w:kern w:val="1"/>
          <w:sz w:val="20"/>
          <w:szCs w:val="20"/>
          <w:lang w:eastAsia="en-GB"/>
        </w:rPr>
      </w:pPr>
      <w:r w:rsidRPr="00A9710C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ဤ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ရိုးပိုင်းတွင်</w:t>
      </w:r>
    </w:p>
    <w:p w14:paraId="00BD553D" w14:textId="00E04434" w:rsidR="00A9710C" w:rsidRPr="00A9710C" w:rsidRDefault="00A9710C" w:rsidP="00A9710C">
      <w:pPr>
        <w:autoSpaceDE w:val="0"/>
        <w:autoSpaceDN w:val="0"/>
        <w:adjustRightInd w:val="0"/>
        <w:spacing w:after="12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၁. </w:t>
      </w:r>
      <w:r w:rsidR="003E055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ရလဒ်ကောင်း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နှင့်</w:t>
      </w:r>
      <w:r w:rsidR="007966B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သင်ယူမှုဦးတည်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ချက်ကောင်းတို့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၏</w:t>
      </w:r>
      <w:r w:rsidR="007966B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င်္ဂါရပ်များ</w:t>
      </w:r>
      <w:r w:rsidR="007966B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ကို 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ရှင်းပြခဲ့ပါသည်။</w:t>
      </w:r>
    </w:p>
    <w:p w14:paraId="7A7BBB41" w14:textId="24B6BCCF" w:rsidR="00A9710C" w:rsidRPr="00A9710C" w:rsidRDefault="00A9710C" w:rsidP="00A9710C">
      <w:pPr>
        <w:autoSpaceDE w:val="0"/>
        <w:autoSpaceDN w:val="0"/>
        <w:adjustRightInd w:val="0"/>
        <w:spacing w:after="12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၂. </w:t>
      </w:r>
      <w:r w:rsidR="006776F7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ဦးတည်ချက်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နှင့် </w:t>
      </w:r>
      <w:r w:rsidR="007966B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ရလဒ်များတိကျပြီး သင်</w:t>
      </w:r>
      <w:r w:rsidR="0004410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ယူ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မှုတိုးတက်အောင် 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တွေးခေါ်</w:t>
      </w:r>
      <w:r w:rsidR="0004410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လုပ်ရပ်ပြ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ြိယာ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ျား၏ အရေးပါပုံကို မှတ်သားခဲ့ပါသည်။</w:t>
      </w:r>
    </w:p>
    <w:p w14:paraId="77CBB25C" w14:textId="5ADA07DC" w:rsidR="00A9710C" w:rsidRPr="00A9710C" w:rsidRDefault="00A9710C" w:rsidP="00A9710C">
      <w:pPr>
        <w:autoSpaceDE w:val="0"/>
        <w:autoSpaceDN w:val="0"/>
        <w:adjustRightInd w:val="0"/>
        <w:spacing w:after="12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၃. 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ဘလွမ်း၏</w:t>
      </w:r>
      <w:r w:rsidR="00BA08FF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ဇယား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ိုအသုံးပြုလျက် ‘တွေးခေါ်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</w:t>
      </w:r>
      <w:r w:rsidR="0004410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လုပ်ရပ်ပြ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ကြိယာများ’နှင့် </w:t>
      </w:r>
      <w:r w:rsidR="003E055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ရလဒ်တို့က 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တွေးအခေါ်အနိမ့်အမြင့်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ဖန်တီးမှုရှိမရှိ စဥ်းစားခဲ့ပါသည်။</w:t>
      </w:r>
    </w:p>
    <w:p w14:paraId="5C8661A4" w14:textId="6762FBF2" w:rsidR="00A9710C" w:rsidRPr="00A9710C" w:rsidRDefault="00A9710C" w:rsidP="00A9710C">
      <w:pPr>
        <w:autoSpaceDE w:val="0"/>
        <w:autoSpaceDN w:val="0"/>
        <w:adjustRightInd w:val="0"/>
        <w:spacing w:after="12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၄. တွေးခေါ်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လုပ်ရပ်ပြ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ြိယာများ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ို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ုံးလျက်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6776F7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ဦးတည်ချက်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နှင့် 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ရလဒ်များ</w:t>
      </w:r>
      <w:r w:rsidR="00F05A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ကို 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ရေးသား</w:t>
      </w:r>
      <w:r w:rsidR="00EA772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ခဲ့ပါသည်။</w:t>
      </w:r>
    </w:p>
    <w:p w14:paraId="2A5CB1E9" w14:textId="5E6AF7EE" w:rsidR="00A9710C" w:rsidRPr="00A9710C" w:rsidRDefault="00A9710C" w:rsidP="00A9710C">
      <w:pPr>
        <w:autoSpaceDE w:val="0"/>
        <w:autoSpaceDN w:val="0"/>
        <w:adjustRightInd w:val="0"/>
        <w:spacing w:after="12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၅. </w:t>
      </w:r>
      <w:r w:rsidR="003E055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1F66D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ို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ဆင့်ဆင့်ခွဲ</w:t>
      </w:r>
      <w:r w:rsidR="001F66D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ည့်နည်းစနစ်ဖြင့်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1F66D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ပိုင်းပိုင်း</w:t>
      </w:r>
      <w:r w:rsidR="001F0EE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ခွဲခြ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်း</w:t>
      </w:r>
      <w:r w:rsidR="001F66D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စိ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တ်</w:t>
      </w:r>
      <w:r w:rsidR="001F66D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ဖြာခဲ့ပါသည်။</w:t>
      </w:r>
    </w:p>
    <w:p w14:paraId="26C8CF16" w14:textId="0C1A0CD5" w:rsidR="00A9710C" w:rsidRPr="00A9710C" w:rsidRDefault="00A9710C" w:rsidP="00124B18">
      <w:pPr>
        <w:autoSpaceDE w:val="0"/>
        <w:autoSpaceDN w:val="0"/>
        <w:adjustRightInd w:val="0"/>
        <w:spacing w:after="240" w:line="240" w:lineRule="auto"/>
        <w:rPr>
          <w:rFonts w:ascii="Gadugi" w:hAnsi="Gadugi" w:cstheme="minorHAnsi"/>
          <w:kern w:val="1"/>
          <w:sz w:val="18"/>
          <w:szCs w:val="18"/>
          <w:cs/>
          <w:lang w:eastAsia="en-GB" w:bidi="ar-SA"/>
        </w:rPr>
      </w:pPr>
      <w:r w:rsidRPr="00A9710C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၆. အဆင့်ဆင့်</w:t>
      </w:r>
      <w:r w:rsidR="003E055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650A3F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ါဝင်အောင်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650A3F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ခန်းစာအစီအစဥ်/လုပ်ဆောင်ဖွယ်များကို</w:t>
      </w:r>
      <w:r w:rsidR="00124B1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650A3F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လိုက်လျောညီထွေပြုပြင်ခဲ့ပါသည်။</w:t>
      </w:r>
    </w:p>
    <w:p w14:paraId="7DD5E344" w14:textId="1E898972" w:rsidR="00650A3F" w:rsidRPr="00650A3F" w:rsidRDefault="00650A3F" w:rsidP="00855897">
      <w:pPr>
        <w:shd w:val="clear" w:color="auto" w:fill="FFFFFF"/>
        <w:spacing w:after="100" w:afterAutospacing="1" w:line="240" w:lineRule="auto"/>
        <w:ind w:left="360"/>
        <w:contextualSpacing/>
        <w:outlineLvl w:val="4"/>
        <w:rPr>
          <w:rFonts w:ascii="Gadugi" w:eastAsia="Times New Roman" w:hAnsi="Gadugi" w:cs="Myanmar Text"/>
          <w:b/>
          <w:bCs/>
          <w:sz w:val="22"/>
        </w:rPr>
      </w:pPr>
      <w:r>
        <w:rPr>
          <w:rFonts w:ascii="Gadugi" w:eastAsia="Times New Roman" w:hAnsi="Gadugi" w:cs="Myanmar Text" w:hint="cs"/>
          <w:b/>
          <w:bCs/>
          <w:sz w:val="22"/>
          <w:cs/>
        </w:rPr>
        <w:t>ဤသင်ရိုးပိုင်းမှအဓိကအချက်များ</w:t>
      </w:r>
    </w:p>
    <w:p w14:paraId="3406C92A" w14:textId="54275DDD" w:rsidR="003E4AF8" w:rsidRDefault="009E1EE9" w:rsidP="00FF50E4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သူများ</w:t>
      </w:r>
      <w:r w:rsidR="00650A3F" w:rsidRPr="00650A3F">
        <w:rPr>
          <w:rFonts w:ascii="Gadugi" w:eastAsia="Times New Roman" w:hAnsi="Gadugi" w:cs="Myanmar Text" w:hint="cs"/>
          <w:sz w:val="20"/>
          <w:szCs w:val="20"/>
          <w:cs/>
        </w:rPr>
        <w:t xml:space="preserve">၏ပညာရေးလိုအပ်ချက်များ သိထားခြင်းဖြင့် 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>အားလုံး</w:t>
      </w:r>
      <w:r>
        <w:rPr>
          <w:rFonts w:ascii="Gadugi" w:eastAsia="Times New Roman" w:hAnsi="Gadugi" w:cs="Myanmar Text" w:hint="cs"/>
          <w:sz w:val="20"/>
          <w:szCs w:val="20"/>
          <w:cs/>
        </w:rPr>
        <w:t>‌ပေါက်မြောက်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>အောင်မြင်နိုင်</w:t>
      </w:r>
      <w:r>
        <w:rPr>
          <w:rFonts w:ascii="Gadugi" w:eastAsia="Times New Roman" w:hAnsi="Gadugi" w:cs="Myanmar Text" w:hint="cs"/>
          <w:sz w:val="20"/>
          <w:szCs w:val="20"/>
          <w:cs/>
        </w:rPr>
        <w:t>ပြီး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 xml:space="preserve"> </w:t>
      </w:r>
      <w:r w:rsidR="00EB74DB">
        <w:rPr>
          <w:rFonts w:ascii="Gadugi" w:eastAsia="Times New Roman" w:hAnsi="Gadugi" w:cs="Myanmar Text" w:hint="cs"/>
          <w:sz w:val="20"/>
          <w:szCs w:val="20"/>
          <w:cs/>
        </w:rPr>
        <w:t>အားလုံး</w:t>
      </w:r>
      <w:r>
        <w:rPr>
          <w:rFonts w:ascii="Gadugi" w:eastAsia="Times New Roman" w:hAnsi="Gadugi" w:cs="Myanmar Text" w:hint="cs"/>
          <w:sz w:val="20"/>
          <w:szCs w:val="20"/>
          <w:cs/>
        </w:rPr>
        <w:t xml:space="preserve"> </w:t>
      </w:r>
      <w:r w:rsidR="00EB74DB">
        <w:rPr>
          <w:rFonts w:ascii="Gadugi" w:eastAsia="Times New Roman" w:hAnsi="Gadugi" w:cs="Myanmar Text" w:hint="cs"/>
          <w:sz w:val="20"/>
          <w:szCs w:val="20"/>
          <w:cs/>
        </w:rPr>
        <w:t>အကျုံး</w:t>
      </w:r>
      <w:r w:rsidR="00FF50E4">
        <w:rPr>
          <w:rFonts w:ascii="Gadugi" w:eastAsia="Times New Roman" w:hAnsi="Gadugi" w:cs="Myanmar Text" w:hint="cs"/>
          <w:sz w:val="20"/>
          <w:szCs w:val="20"/>
          <w:cs/>
        </w:rPr>
        <w:t xml:space="preserve"> </w:t>
      </w:r>
      <w:r w:rsidR="00EB74DB">
        <w:rPr>
          <w:rFonts w:ascii="Gadugi" w:eastAsia="Times New Roman" w:hAnsi="Gadugi" w:cs="Myanmar Text" w:hint="cs"/>
          <w:sz w:val="20"/>
          <w:szCs w:val="20"/>
          <w:cs/>
        </w:rPr>
        <w:t>၀င်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 xml:space="preserve">မှုကို ပံ့ပိုးပေးနိုင်သည့် </w:t>
      </w:r>
      <w:r w:rsidR="003E0553">
        <w:rPr>
          <w:rFonts w:ascii="Gadugi" w:eastAsia="Times New Roman" w:hAnsi="Gadugi" w:cs="Myanmar Text" w:hint="cs"/>
          <w:sz w:val="20"/>
          <w:szCs w:val="20"/>
          <w:cs/>
        </w:rPr>
        <w:t>သင်ယူမှု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 xml:space="preserve">ရလဒ်ကို </w:t>
      </w:r>
      <w:r>
        <w:rPr>
          <w:rFonts w:ascii="Gadugi" w:eastAsia="Times New Roman" w:hAnsi="Gadugi" w:cs="Myanmar Text" w:hint="cs"/>
          <w:sz w:val="20"/>
          <w:szCs w:val="20"/>
          <w:cs/>
        </w:rPr>
        <w:t>လျော်</w:t>
      </w:r>
      <w:r w:rsidR="0028275D">
        <w:rPr>
          <w:rFonts w:ascii="Gadugi" w:eastAsia="Times New Roman" w:hAnsi="Gadugi" w:cs="Myanmar Text" w:hint="cs"/>
          <w:sz w:val="20"/>
          <w:szCs w:val="20"/>
          <w:cs/>
        </w:rPr>
        <w:t>ကန်စွာ</w:t>
      </w:r>
      <w:r w:rsidR="00650A3F">
        <w:rPr>
          <w:rFonts w:ascii="Gadugi" w:eastAsia="Times New Roman" w:hAnsi="Gadugi" w:cs="Myanmar Text" w:hint="cs"/>
          <w:sz w:val="20"/>
          <w:szCs w:val="20"/>
          <w:cs/>
        </w:rPr>
        <w:t>ဖန်တီးရာတွင်အထောက်အကူဖြစ်ပါသည်။</w:t>
      </w:r>
    </w:p>
    <w:p w14:paraId="1994B55F" w14:textId="560E38CD" w:rsidR="003E4AF8" w:rsidRPr="003E4AF8" w:rsidRDefault="0028275D" w:rsidP="00FF50E4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 w:rsidRPr="003E4AF8">
        <w:rPr>
          <w:rFonts w:ascii="Gadugi" w:eastAsia="Times New Roman" w:hAnsi="Gadugi" w:hint="cs"/>
          <w:sz w:val="20"/>
          <w:szCs w:val="20"/>
          <w:cs/>
        </w:rPr>
        <w:lastRenderedPageBreak/>
        <w:t>‘တွေးခေါ်</w:t>
      </w:r>
      <w:r w:rsidR="002A317E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လုပ်ရပ်ပြ</w:t>
      </w:r>
      <w:r w:rsidRPr="003E4AF8">
        <w:rPr>
          <w:rFonts w:ascii="Gadugi" w:eastAsia="Times New Roman" w:hAnsi="Gadugi" w:hint="cs"/>
          <w:sz w:val="20"/>
          <w:szCs w:val="20"/>
          <w:cs/>
        </w:rPr>
        <w:t>ကြိယာများ’သုံးပြီး ကျွမ်းကျင်မှုကို စူးစိုက်ခြင်း</w:t>
      </w:r>
      <w:r w:rsidR="003E4AF8" w:rsidRPr="003E4AF8">
        <w:rPr>
          <w:rFonts w:ascii="Gadugi" w:eastAsia="Times New Roman" w:hAnsi="Gadugi" w:hint="cs"/>
          <w:sz w:val="20"/>
          <w:szCs w:val="20"/>
          <w:cs/>
        </w:rPr>
        <w:t>ဖြင့်</w:t>
      </w:r>
      <w:r w:rsidR="003E4AF8" w:rsidRPr="003E4AF8">
        <w:rPr>
          <w:rFonts w:ascii="Gadugi" w:hAnsi="Gadugi" w:hint="cs"/>
          <w:sz w:val="20"/>
          <w:szCs w:val="20"/>
          <w:cs/>
        </w:rPr>
        <w:t xml:space="preserve"> တိကျပြီး တိုင်းတာနိုင်၊ </w:t>
      </w:r>
      <w:r w:rsidR="00023256">
        <w:rPr>
          <w:rFonts w:ascii="Gadugi" w:hAnsi="Gadugi" w:hint="cs"/>
          <w:sz w:val="20"/>
          <w:szCs w:val="20"/>
          <w:cs/>
        </w:rPr>
        <w:t>ပေါက်မြောက် အောင်မြင်</w:t>
      </w:r>
      <w:r w:rsidR="003E4AF8" w:rsidRPr="003E4AF8">
        <w:rPr>
          <w:rFonts w:ascii="Gadugi" w:hAnsi="Gadugi" w:hint="cs"/>
          <w:sz w:val="20"/>
          <w:szCs w:val="20"/>
          <w:cs/>
        </w:rPr>
        <w:t>နိုင်သော၊ ဆီ</w:t>
      </w:r>
      <w:r w:rsidR="00023256">
        <w:rPr>
          <w:rFonts w:ascii="Gadugi" w:hAnsi="Gadugi" w:hint="cs"/>
          <w:sz w:val="20"/>
          <w:szCs w:val="20"/>
          <w:cs/>
        </w:rPr>
        <w:t>လျော်</w:t>
      </w:r>
      <w:r w:rsidR="003E4AF8" w:rsidRPr="003E4AF8">
        <w:rPr>
          <w:rFonts w:ascii="Gadugi" w:hAnsi="Gadugi" w:hint="cs"/>
          <w:sz w:val="20"/>
          <w:szCs w:val="20"/>
          <w:cs/>
        </w:rPr>
        <w:t xml:space="preserve">ပြီး  အချိန်ကိုက်ဖြစ်သော </w:t>
      </w:r>
      <w:r w:rsidR="003E4AF8">
        <w:rPr>
          <w:rFonts w:ascii="Gadugi" w:hAnsi="Gadugi" w:hint="cs"/>
          <w:sz w:val="20"/>
          <w:szCs w:val="20"/>
          <w:cs/>
        </w:rPr>
        <w:t>(</w:t>
      </w:r>
      <w:r w:rsidR="003E4AF8">
        <w:rPr>
          <w:rFonts w:ascii="Gadugi" w:hAnsi="Gadugi" w:cs="Calibri"/>
          <w:kern w:val="1"/>
          <w:sz w:val="22"/>
          <w:lang w:eastAsia="en-GB" w:bidi="ar-SA"/>
        </w:rPr>
        <w:t>SMART)</w:t>
      </w:r>
      <w:r w:rsidR="003E0553">
        <w:rPr>
          <w:rFonts w:ascii="Gadugi" w:eastAsia="Times New Roman" w:hAnsi="Gadugi" w:hint="cs"/>
          <w:sz w:val="20"/>
          <w:szCs w:val="20"/>
          <w:cs/>
        </w:rPr>
        <w:t>သင်ယူမှု</w:t>
      </w:r>
      <w:r w:rsidR="003E4AF8" w:rsidRPr="003E4AF8">
        <w:rPr>
          <w:rFonts w:ascii="Gadugi" w:eastAsia="Times New Roman" w:hAnsi="Gadugi" w:hint="cs"/>
          <w:sz w:val="20"/>
          <w:szCs w:val="20"/>
          <w:cs/>
        </w:rPr>
        <w:t>ရည်မှန်းချက်များဖြစ်စေနိုင်ပါသည်။</w:t>
      </w:r>
    </w:p>
    <w:p w14:paraId="3DFAE1B9" w14:textId="2C2494E2" w:rsidR="0028275D" w:rsidRPr="00713F43" w:rsidRDefault="003E0553" w:rsidP="001F20D5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4C53D9">
        <w:rPr>
          <w:rFonts w:ascii="Myanmar Text" w:eastAsia="Times New Roman" w:hAnsi="Myanmar Text" w:cs="Myanmar Text" w:hint="cs"/>
          <w:sz w:val="20"/>
          <w:szCs w:val="20"/>
          <w:cs/>
        </w:rPr>
        <w:t>ကို အဆင့်ဆင့်</w:t>
      </w:r>
      <w:r w:rsidR="001F0EE1">
        <w:rPr>
          <w:rFonts w:ascii="Myanmar Text" w:eastAsia="Times New Roman" w:hAnsi="Myanmar Text" w:cs="Myanmar Text" w:hint="cs"/>
          <w:sz w:val="20"/>
          <w:szCs w:val="20"/>
          <w:cs/>
        </w:rPr>
        <w:t>ခွဲခြား</w:t>
      </w:r>
      <w:r w:rsidR="004C53D9">
        <w:rPr>
          <w:rFonts w:ascii="Myanmar Text" w:eastAsia="Times New Roman" w:hAnsi="Myanmar Text" w:cs="Myanmar Text" w:hint="cs"/>
          <w:sz w:val="20"/>
          <w:szCs w:val="20"/>
          <w:cs/>
        </w:rPr>
        <w:t xml:space="preserve">ခြင်းဖြင့် </w:t>
      </w:r>
      <w:r w:rsidR="007D40BF">
        <w:rPr>
          <w:rFonts w:ascii="Myanmar Text" w:eastAsia="Times New Roman" w:hAnsi="Myanmar Text" w:cs="Myanmar Text" w:hint="cs"/>
          <w:sz w:val="20"/>
          <w:szCs w:val="20"/>
          <w:cs/>
        </w:rPr>
        <w:t>သင်ယူသူများ</w:t>
      </w:r>
      <w:r w:rsidR="00802CD4">
        <w:rPr>
          <w:rFonts w:ascii="Myanmar Text" w:eastAsia="Times New Roman" w:hAnsi="Myanmar Text" w:cs="Myanmar Text" w:hint="cs"/>
          <w:sz w:val="20"/>
          <w:szCs w:val="20"/>
          <w:cs/>
        </w:rPr>
        <w:t>အား</w:t>
      </w:r>
      <w:r w:rsidR="007D40B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ိမိကိုယ်ပိုင်နှုန်းဖြင့် အသီးသီးတိုးတက်စေပါသည်။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802CD4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 xml:space="preserve">ဖြစ်စဥ်တွင် </w:t>
      </w:r>
      <w:r w:rsidR="00802CD4">
        <w:rPr>
          <w:rFonts w:ascii="Myanmar Text" w:eastAsia="Times New Roman" w:hAnsi="Myanmar Text" w:cs="Myanmar Text" w:hint="cs"/>
          <w:sz w:val="20"/>
          <w:szCs w:val="20"/>
          <w:cs/>
        </w:rPr>
        <w:t>သင်ယူသူများ</w:t>
      </w:r>
      <w:r w:rsidR="005D6763">
        <w:rPr>
          <w:rFonts w:ascii="Myanmar Text" w:eastAsia="Times New Roman" w:hAnsi="Myanmar Text" w:cs="Myanmar Text" w:hint="cs"/>
          <w:sz w:val="20"/>
          <w:szCs w:val="20"/>
          <w:cs/>
        </w:rPr>
        <w:t>သည် တ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>န်ဖိုးထား</w:t>
      </w:r>
      <w:r w:rsidR="005D6763">
        <w:rPr>
          <w:rFonts w:ascii="Myanmar Text" w:eastAsia="Times New Roman" w:hAnsi="Myanmar Text" w:cs="Myanmar Text" w:hint="cs"/>
          <w:sz w:val="20"/>
          <w:szCs w:val="20"/>
          <w:cs/>
        </w:rPr>
        <w:t>ခံရ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5D6763">
        <w:rPr>
          <w:rFonts w:ascii="Myanmar Text" w:eastAsia="Times New Roman" w:hAnsi="Myanmar Text" w:cs="Myanmar Text" w:hint="cs"/>
          <w:sz w:val="20"/>
          <w:szCs w:val="20"/>
          <w:cs/>
        </w:rPr>
        <w:t>၊ အကျုံးဝင်</w:t>
      </w:r>
      <w:r w:rsidR="00082C38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>ဟု ခံစားရ</w:t>
      </w:r>
      <w:r w:rsidR="00082C38">
        <w:rPr>
          <w:rFonts w:ascii="Myanmar Text" w:eastAsia="Times New Roman" w:hAnsi="Myanmar Text" w:cs="Myanmar Text" w:hint="cs"/>
          <w:sz w:val="20"/>
          <w:szCs w:val="20"/>
          <w:cs/>
        </w:rPr>
        <w:t>ပြီး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>အဆင့်ဆင့်ကို ကိုယ်တိုင်</w:t>
      </w:r>
      <w:r w:rsidR="00F41636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 xml:space="preserve">လုပ်နိုင်ခြင်းတို့ကြောင့် </w:t>
      </w:r>
      <w:r w:rsidR="00A56C55">
        <w:rPr>
          <w:rFonts w:ascii="Myanmar Text" w:eastAsia="Times New Roman" w:hAnsi="Myanmar Text" w:cs="Myanmar Text" w:hint="cs"/>
          <w:sz w:val="20"/>
          <w:szCs w:val="20"/>
          <w:cs/>
        </w:rPr>
        <w:t>၎င်း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>တို့၏ပါဝင်ဆောင်ရွက်မှုနှင့် အော</w:t>
      </w:r>
      <w:r w:rsidR="00713F43">
        <w:rPr>
          <w:rFonts w:ascii="Myanmar Text" w:eastAsia="Times New Roman" w:hAnsi="Myanmar Text" w:cs="Myanmar Text" w:hint="cs"/>
          <w:sz w:val="20"/>
          <w:szCs w:val="20"/>
          <w:cs/>
        </w:rPr>
        <w:t>င်မြင်မှုတို့ရရှိလာနိုင်မည် ဖြစ်ပါသည်။</w:t>
      </w:r>
      <w:r w:rsidR="00765DB8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</w:p>
    <w:p w14:paraId="14C28961" w14:textId="61FB1B41" w:rsidR="00713F43" w:rsidRPr="00B80FCB" w:rsidRDefault="00713F43" w:rsidP="0045357D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ောင်းမွန်သည့် </w:t>
      </w:r>
      <w:r w:rsidR="003E055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လဒ်များ</w:t>
      </w:r>
      <w:r w:rsidR="00A931C9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သုံးပြ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သ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ခါ မိမိတို့</w:t>
      </w:r>
      <w:r w:rsidR="00A931C9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AD24F4">
        <w:rPr>
          <w:rFonts w:ascii="Myanmar Text" w:eastAsia="Times New Roman" w:hAnsi="Myanmar Text" w:cs="Myanmar Text" w:hint="cs"/>
          <w:sz w:val="20"/>
          <w:szCs w:val="20"/>
          <w:cs/>
        </w:rPr>
        <w:t>တပည့်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ကြောင်း၊ </w:t>
      </w:r>
      <w:r w:rsidR="00A931C9">
        <w:rPr>
          <w:rFonts w:ascii="Myanmar Text" w:eastAsia="Times New Roman" w:hAnsi="Myanmar Text" w:cs="Myanmar Text" w:hint="cs"/>
          <w:sz w:val="20"/>
          <w:szCs w:val="20"/>
          <w:cs/>
        </w:rPr>
        <w:t>၎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င်းတို့စိတ်ဝင်စားမှု အကြောင်း၊ </w:t>
      </w:r>
      <w:r w:rsidR="003E055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965BB1">
        <w:rPr>
          <w:rFonts w:ascii="Myanmar Text" w:eastAsia="Times New Roman" w:hAnsi="Myanmar Text" w:cs="Myanmar Text" w:hint="cs"/>
          <w:sz w:val="20"/>
          <w:szCs w:val="20"/>
          <w:cs/>
        </w:rPr>
        <w:t>မည်သ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ဆင့်</w:t>
      </w:r>
      <w:r w:rsidR="00965BB1">
        <w:rPr>
          <w:rFonts w:ascii="Myanmar Text" w:eastAsia="Times New Roman" w:hAnsi="Myanmar Text" w:cs="Myanmar Text" w:hint="cs"/>
          <w:sz w:val="20"/>
          <w:szCs w:val="20"/>
          <w:cs/>
        </w:rPr>
        <w:t>တွင်ရှိနေ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ြောင်း သိခြင်းဖြင့် </w:t>
      </w:r>
      <w:r w:rsidRPr="00713F43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တက်ရောက်မှု</w:t>
      </w:r>
      <w:r w:rsidRPr="00713F43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လည်းကောင်း၊ တက်ကြွသည့် </w:t>
      </w:r>
      <w:r w:rsidR="003E055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ွင် </w:t>
      </w:r>
      <w:r w:rsidR="00FF50E4">
        <w:rPr>
          <w:rFonts w:ascii="Myanmar Text" w:eastAsia="Times New Roman" w:hAnsi="Myanmar Text" w:cs="Myanmar Text" w:hint="cs"/>
          <w:sz w:val="20"/>
          <w:szCs w:val="20"/>
          <w:cs/>
        </w:rPr>
        <w:t>ဆောင်ရွက်</w:t>
      </w:r>
      <w:r w:rsidR="00615F4D">
        <w:rPr>
          <w:rFonts w:ascii="Myanmar Text" w:eastAsia="Times New Roman" w:hAnsi="Myanmar Text" w:cs="Myanmar Text" w:hint="cs"/>
          <w:sz w:val="20"/>
          <w:szCs w:val="20"/>
          <w:cs/>
        </w:rPr>
        <w:t>နိုင်</w:t>
      </w:r>
      <w:r w:rsidR="00FB49F6">
        <w:rPr>
          <w:rFonts w:ascii="Myanmar Text" w:eastAsia="Times New Roman" w:hAnsi="Myanmar Text" w:cs="Myanmar Text" w:hint="cs"/>
          <w:sz w:val="20"/>
          <w:szCs w:val="20"/>
          <w:cs/>
        </w:rPr>
        <w:t>ပုံ</w:t>
      </w:r>
      <w:r w:rsidR="00615F4D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စဥ်းစားခြင်းဖြင့် </w:t>
      </w:r>
      <w:r w:rsidRPr="00713F43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ပါဝင်လုပ်ဆောင်မှ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လည်းကောင်း၊ </w:t>
      </w:r>
      <w:r w:rsidR="004A6108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ပည့်များ အောင်မြင်စွာ ရရှိနိုင်ပြီး 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တိုင်းတာနိုင်သောရလဒ်များ</w:t>
      </w:r>
      <w:r w:rsidR="00FF50E4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သုံးပြု</w:t>
      </w:r>
      <w:r w:rsidR="004A6108">
        <w:rPr>
          <w:rFonts w:ascii="Myanmar Text" w:eastAsia="Times New Roman" w:hAnsi="Myanmar Text" w:cs="Myanmar Text" w:hint="cs"/>
          <w:sz w:val="20"/>
          <w:szCs w:val="20"/>
          <w:cs/>
        </w:rPr>
        <w:t>ခြင်းဖြင့်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FF50E4" w:rsidRPr="00FF50E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‌</w:t>
      </w:r>
      <w:r w:rsidR="00FF50E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ပေါက်မြောက်</w:t>
      </w:r>
      <w:r w:rsidR="00B80FCB" w:rsidRPr="00FF50E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ောင်မြင်မှ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80FCB" w:rsidRPr="00B80FCB">
        <w:rPr>
          <w:rFonts w:ascii="Myanmar Text" w:eastAsia="Times New Roman" w:hAnsi="Myanmar Text" w:cs="Myanmar Text" w:hint="cs"/>
          <w:sz w:val="20"/>
          <w:szCs w:val="20"/>
          <w:cs/>
        </w:rPr>
        <w:t>ဖြင့်လည်းကောင်း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မိမိတို့</w:t>
      </w:r>
      <w:r w:rsidR="004A6108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တန်ဖိုးထားကြောင်း ပြသနိုင်ပါသည်။</w:t>
      </w:r>
    </w:p>
    <w:p w14:paraId="789E5BFD" w14:textId="6C7C9D3D" w:rsidR="00B80FCB" w:rsidRPr="00650A3F" w:rsidRDefault="00EE65D6" w:rsidP="001F20D5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 w:rsidRPr="00E362C2"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675648" behindDoc="0" locked="0" layoutInCell="1" allowOverlap="1" wp14:anchorId="63F97912" wp14:editId="513F1D77">
            <wp:simplePos x="0" y="0"/>
            <wp:positionH relativeFrom="column">
              <wp:posOffset>4052696</wp:posOffset>
            </wp:positionH>
            <wp:positionV relativeFrom="paragraph">
              <wp:posOffset>525801</wp:posOffset>
            </wp:positionV>
            <wp:extent cx="2121535" cy="2152015"/>
            <wp:effectExtent l="0" t="0" r="0" b="0"/>
            <wp:wrapNone/>
            <wp:docPr id="479" name="Picture 47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အဆင့်ဆင့်</w:t>
      </w:r>
      <w:r w:rsidR="003E055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DA5F4B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သုံးပြုရာတွင် </w:t>
      </w:r>
      <w:r w:rsidR="00DA5F4B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တစ်ဦးချင်းကို မည်ကဲ့သို့ကူညီနိုင်ကြောင်း စဥ်းစားပေး</w:t>
      </w:r>
      <w:r w:rsidR="00DA5F4B">
        <w:rPr>
          <w:rFonts w:ascii="Myanmar Text" w:eastAsia="Times New Roman" w:hAnsi="Myanmar Text" w:cs="Myanmar Text" w:hint="cs"/>
          <w:sz w:val="20"/>
          <w:szCs w:val="20"/>
          <w:cs/>
        </w:rPr>
        <w:t xml:space="preserve">ခြင်းဖြင့် </w:t>
      </w:r>
      <w:r w:rsidR="00B80FCB" w:rsidRPr="00B80FCB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တက်ရောက်မှ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လည်းကောင်း၊ </w:t>
      </w:r>
      <w:r w:rsidR="00DA5F4B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အားလုံး</w:t>
      </w:r>
      <w:r w:rsidR="00857574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အားပေး</w:t>
      </w:r>
      <w:r w:rsidR="007700F4">
        <w:rPr>
          <w:rFonts w:ascii="Myanmar Text" w:eastAsia="Times New Roman" w:hAnsi="Myanmar Text" w:cs="Myanmar Text" w:hint="cs"/>
          <w:sz w:val="20"/>
          <w:szCs w:val="20"/>
          <w:cs/>
        </w:rPr>
        <w:t>ပြီး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ယုံကြည်မှု</w:t>
      </w:r>
      <w:r w:rsidR="007700F4">
        <w:rPr>
          <w:rFonts w:ascii="Myanmar Text" w:eastAsia="Times New Roman" w:hAnsi="Myanmar Text" w:cs="Myanmar Text" w:hint="cs"/>
          <w:sz w:val="20"/>
          <w:szCs w:val="20"/>
          <w:cs/>
        </w:rPr>
        <w:t xml:space="preserve">ဖြစ်ပေါ်လာစေခြင်းဖြင့် </w:t>
      </w:r>
      <w:r w:rsidR="00B80FCB" w:rsidRPr="00B80FCB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ပါဝင်</w:t>
      </w:r>
      <w:r w:rsidR="001D0A6D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 xml:space="preserve"> </w:t>
      </w:r>
      <w:r w:rsidR="00B80FCB" w:rsidRPr="00B80FCB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ဆောင်ရွက်မှု</w:t>
      </w:r>
      <w:r w:rsidR="00B80FCB">
        <w:rPr>
          <w:rFonts w:ascii="Myanmar Text" w:eastAsia="Times New Roman" w:hAnsi="Myanmar Text" w:cs="Myanmar Text" w:hint="cs"/>
          <w:sz w:val="20"/>
          <w:szCs w:val="20"/>
          <w:cs/>
        </w:rPr>
        <w:t>ကိုလည်းကောင်း</w:t>
      </w:r>
      <w:r w:rsidR="00857574">
        <w:rPr>
          <w:rFonts w:ascii="Myanmar Text" w:eastAsia="Times New Roman" w:hAnsi="Myanmar Text" w:cs="Myanmar Text" w:hint="cs"/>
          <w:sz w:val="20"/>
          <w:szCs w:val="20"/>
          <w:cs/>
        </w:rPr>
        <w:t xml:space="preserve">၊ ခြေလှမ်းငယ်လေးများဖြင့် </w:t>
      </w:r>
      <w:r w:rsidR="001D0A6D">
        <w:rPr>
          <w:rFonts w:ascii="Myanmar Text" w:eastAsia="Times New Roman" w:hAnsi="Myanmar Text" w:cs="Myanmar Text" w:hint="cs"/>
          <w:sz w:val="20"/>
          <w:szCs w:val="20"/>
          <w:cs/>
        </w:rPr>
        <w:t>အောင်မြင်မှုဆီဦးတည်ပေးခြင်းဖြင့် ‌</w:t>
      </w:r>
      <w:r w:rsidR="001D0A6D" w:rsidRPr="00FF50E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‌</w:t>
      </w:r>
      <w:r w:rsidR="001D0A6D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ပေါက်မြောက်</w:t>
      </w:r>
      <w:r w:rsidR="001D0A6D" w:rsidRPr="0085757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 xml:space="preserve"> </w:t>
      </w:r>
      <w:r w:rsidR="00857574" w:rsidRPr="00857574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အောင်မြင်မှု</w:t>
      </w:r>
      <w:r w:rsidR="00857574">
        <w:rPr>
          <w:rFonts w:ascii="Myanmar Text" w:eastAsia="Times New Roman" w:hAnsi="Myanmar Text" w:cs="Myanmar Text" w:hint="cs"/>
          <w:sz w:val="20"/>
          <w:szCs w:val="20"/>
          <w:cs/>
        </w:rPr>
        <w:t>ကိုလည်းကောင်း မိမိတို့တန်ဖိုးထားကြောင်း ပြသနိုင်ပါသည်။</w:t>
      </w:r>
    </w:p>
    <w:p w14:paraId="6EBC619B" w14:textId="604B693F" w:rsidR="00EC5FFA" w:rsidRPr="00233B6C" w:rsidRDefault="00EC5FFA" w:rsidP="00EC5FFA">
      <w:pPr>
        <w:shd w:val="clear" w:color="auto" w:fill="FFFFFF"/>
        <w:spacing w:after="100" w:afterAutospacing="1" w:line="240" w:lineRule="auto"/>
        <w:contextualSpacing/>
        <w:outlineLvl w:val="4"/>
        <w:rPr>
          <w:rFonts w:ascii="Gadugi" w:eastAsia="Times New Roman" w:hAnsi="Gadugi" w:cstheme="minorHAnsi"/>
          <w:b/>
          <w:bCs/>
          <w:sz w:val="22"/>
          <w:lang w:bidi="ar-SA"/>
        </w:rPr>
      </w:pPr>
      <w:r w:rsidRPr="00233B6C">
        <w:rPr>
          <w:rFonts w:ascii="Gadugi" w:eastAsia="Times New Roman" w:hAnsi="Gadugi" w:cstheme="minorHAnsi"/>
          <w:b/>
          <w:bCs/>
          <w:sz w:val="22"/>
          <w:lang w:bidi="ar-SA"/>
        </w:rPr>
        <w:t xml:space="preserve">  </w:t>
      </w:r>
    </w:p>
    <w:p w14:paraId="3A82C770" w14:textId="34556F5E" w:rsidR="00857574" w:rsidRDefault="00857574" w:rsidP="00EC5FFA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bidi="ar-SA"/>
        </w:rPr>
      </w:pPr>
    </w:p>
    <w:p w14:paraId="34560092" w14:textId="77E0678B" w:rsidR="00EC5FFA" w:rsidRPr="0011397E" w:rsidRDefault="00857574" w:rsidP="00EC5FFA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6"/>
          <w:szCs w:val="26"/>
          <w:cs/>
        </w:rPr>
        <w:t>၆</w:t>
      </w:r>
      <w:r w:rsidR="00EC5FF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bidi="ar-SA"/>
        </w:rPr>
        <w:t>.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6"/>
          <w:szCs w:val="26"/>
          <w:cs/>
        </w:rPr>
        <w:t>သင်ရိုးပိုင်းအဆုံးသတ်ပဟေဠိ</w:t>
      </w:r>
      <w:r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6"/>
          <w:szCs w:val="26"/>
          <w:cs/>
        </w:rPr>
        <w:t xml:space="preserve"> </w:t>
      </w:r>
    </w:p>
    <w:p w14:paraId="0C75F98D" w14:textId="7EB35611" w:rsidR="00857574" w:rsidRPr="00124854" w:rsidRDefault="00857574" w:rsidP="00857574">
      <w:pPr>
        <w:rPr>
          <w:sz w:val="22"/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3E055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ဂျာနယ်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 w:val="22"/>
          <w:szCs w:val="20"/>
          <w:cs/>
          <w:lang w:val="en-GB"/>
        </w:rPr>
        <w:t>ရ</w:t>
      </w:r>
      <w:r w:rsidRPr="00124854">
        <w:rPr>
          <w:rFonts w:hint="cs"/>
          <w:sz w:val="22"/>
          <w:szCs w:val="20"/>
          <w:cs/>
          <w:lang w:val="en-GB"/>
        </w:rPr>
        <w:t xml:space="preserve">ာနှုန်းပြည့်အောင်မြင်ရန် </w:t>
      </w:r>
      <w:r w:rsidR="00715CD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ိတ်ကြိုက် အကြိမ်ကြိမ်</w:t>
      </w:r>
      <w:r w:rsidRPr="00124854">
        <w:rPr>
          <w:rFonts w:hint="cs"/>
          <w:sz w:val="22"/>
          <w:szCs w:val="20"/>
          <w:cs/>
          <w:lang w:val="en-GB"/>
        </w:rPr>
        <w:t xml:space="preserve"> ဖြေဆိုနိုင်</w:t>
      </w:r>
      <w:r w:rsidR="00715CD1">
        <w:rPr>
          <w:rFonts w:hint="cs"/>
          <w:sz w:val="22"/>
          <w:szCs w:val="20"/>
          <w:cs/>
          <w:lang w:val="en-GB"/>
        </w:rPr>
        <w:t xml:space="preserve"> </w:t>
      </w:r>
      <w:r w:rsidRPr="00124854">
        <w:rPr>
          <w:rFonts w:hint="cs"/>
          <w:sz w:val="22"/>
          <w:szCs w:val="20"/>
          <w:cs/>
          <w:lang w:val="en-GB"/>
        </w:rPr>
        <w:t>ပါသည်။</w:t>
      </w:r>
      <w:r>
        <w:rPr>
          <w:rFonts w:hint="cs"/>
          <w:sz w:val="22"/>
          <w:szCs w:val="20"/>
          <w:cs/>
          <w:lang w:val="en-GB"/>
        </w:rPr>
        <w:t xml:space="preserve"> အချို့မေးခွန်း</w:t>
      </w:r>
      <w:r w:rsidR="00F34242">
        <w:rPr>
          <w:rFonts w:hint="cs"/>
          <w:sz w:val="22"/>
          <w:szCs w:val="20"/>
          <w:cs/>
          <w:lang w:val="en-GB"/>
        </w:rPr>
        <w:t>များ</w:t>
      </w:r>
      <w:r>
        <w:rPr>
          <w:rFonts w:hint="cs"/>
          <w:sz w:val="22"/>
          <w:szCs w:val="20"/>
          <w:cs/>
          <w:lang w:val="en-GB"/>
        </w:rPr>
        <w:t>အတွက်</w:t>
      </w:r>
      <w:r w:rsidR="00F34242">
        <w:rPr>
          <w:rFonts w:hint="cs"/>
          <w:sz w:val="22"/>
          <w:szCs w:val="20"/>
          <w:cs/>
          <w:lang w:val="en-GB"/>
        </w:rPr>
        <w:t xml:space="preserve"> </w:t>
      </w:r>
      <w:r>
        <w:rPr>
          <w:rFonts w:hint="cs"/>
          <w:sz w:val="22"/>
          <w:szCs w:val="20"/>
          <w:cs/>
          <w:lang w:val="en-GB"/>
        </w:rPr>
        <w:t>အဖြေတစ်ခုထက်ပိုပါသည်။</w:t>
      </w:r>
      <w:r w:rsidR="005B7B78">
        <w:rPr>
          <w:rFonts w:hint="cs"/>
          <w:sz w:val="22"/>
          <w:szCs w:val="20"/>
          <w:cs/>
          <w:lang w:val="en-GB"/>
        </w:rPr>
        <w:t xml:space="preserve"> </w:t>
      </w:r>
    </w:p>
    <w:p w14:paraId="72933D94" w14:textId="7EAFECEA" w:rsidR="00DC613F" w:rsidRDefault="00DC613F" w:rsidP="00EC5F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bookmarkStart w:id="24" w:name="_Hlk76715526"/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၁</w:t>
      </w:r>
      <w:r w:rsidR="00F3424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ဘယ်ကြော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 xml:space="preserve">(SMART) </w:t>
      </w:r>
      <w:r w:rsidR="006776F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ဦးတည်ချက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ောင်း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 ရေးသားရန်လိုအပ်ပါသနည်း။</w:t>
      </w:r>
      <w:r>
        <w:rPr>
          <w:rStyle w:val="normaltextrun"/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 w:rsidR="00F34242">
        <w:rPr>
          <w:rFonts w:ascii="Myanmar Text" w:hAnsi="Myanmar Text" w:cs="Myanmar Text" w:hint="cs"/>
          <w:sz w:val="22"/>
          <w:szCs w:val="20"/>
          <w:cs/>
        </w:rPr>
        <w:t>အဖြေ</w:t>
      </w:r>
      <w:r w:rsidR="00F34242"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၃</w:t>
      </w:r>
      <w:r w:rsidR="00F3424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ခု</w:t>
      </w:r>
      <w:r w:rsidR="00F3424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ွေးပါ)</w:t>
      </w:r>
    </w:p>
    <w:p w14:paraId="730C6700" w14:textId="58A92851" w:rsidR="00DC613F" w:rsidRDefault="00DC613F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က. မိမိတို့သင်ခန်းစာအစီအစဥ်</w:t>
      </w:r>
      <w:r w:rsidR="002D13DA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အရေးကြီးသည်ဟု </w:t>
      </w: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ထင်ကြစေရန်</w:t>
      </w:r>
    </w:p>
    <w:p w14:paraId="5FC2C1C3" w14:textId="0FD5C366" w:rsidR="00DC613F" w:rsidRDefault="00DC613F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ခ. ထိရောက်သောသင်ခန်းစာကို လွယ်လင့်တကူပြင်ဆင်နိုင်ရန်</w:t>
      </w:r>
    </w:p>
    <w:p w14:paraId="16B5EB83" w14:textId="0A876D71" w:rsidR="00DC613F" w:rsidRDefault="00DC613F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ဂ. မိမိတို့ ထိုသို့လုပ်ရန်</w:t>
      </w:r>
      <w:r w:rsidR="00EE65D6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အခြားသူများက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မျှော်လင့်ထားကြသောကြောင့်</w:t>
      </w:r>
    </w:p>
    <w:p w14:paraId="738E51ED" w14:textId="20D07316" w:rsidR="00DC613F" w:rsidRDefault="00DC613F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ဃ. မိမိတို့</w:t>
      </w:r>
      <w:r w:rsidR="00EE65D6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၏သင်ယူသူ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များ သင်ခန်းစာရည်ရွယ်ချက်နှင့်သင်</w:t>
      </w:r>
      <w:r w:rsidR="006C6410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ယူမှု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လုပ်ဆောင်ချက်များ</w:t>
      </w:r>
      <w:r w:rsidR="006C6410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ကို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နားလည်စေရန်</w:t>
      </w:r>
    </w:p>
    <w:p w14:paraId="6628343E" w14:textId="5B760502" w:rsidR="00DC613F" w:rsidRDefault="00DC613F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င. စစ်ဆေး</w:t>
      </w:r>
      <w:r w:rsidR="006C6410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အကဲဖြတ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ရေးအတွက် ရှင်းလင်းသည့်ဆုံးဖြတ်ချက်များ ချမှတ်နိုင်စေရန်</w:t>
      </w:r>
    </w:p>
    <w:p w14:paraId="1C447354" w14:textId="77777777" w:rsidR="00EC5FFA" w:rsidRPr="002F4A7F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6613A258" w14:textId="10BFB224" w:rsidR="00DC613F" w:rsidRDefault="00DC613F" w:rsidP="00EC5F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theme="minorBidi"/>
          <w:sz w:val="20"/>
          <w:szCs w:val="20"/>
          <w:lang w:val="en-US" w:bidi="my-MM"/>
        </w:rPr>
      </w:pP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၂</w:t>
      </w:r>
      <w:r w:rsidR="006C641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-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>SMART</w:t>
      </w:r>
      <w:r w:rsidRPr="00DC613F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ဟူသည်</w:t>
      </w:r>
      <w:r w:rsidR="006C6410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အဘယ်နည်း။</w:t>
      </w:r>
    </w:p>
    <w:p w14:paraId="3CE6260C" w14:textId="4AAD6577" w:rsidR="00EC5FFA" w:rsidRPr="00DF2DE5" w:rsidRDefault="00DC613F" w:rsidP="00DF2DE5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Gadugi" w:hAnsi="Gadugi" w:cstheme="minorBidi" w:hint="cs"/>
          <w:sz w:val="18"/>
          <w:szCs w:val="18"/>
          <w:cs/>
          <w:lang w:val="en-US" w:bidi="my-MM"/>
        </w:rPr>
        <w:t xml:space="preserve">က. </w:t>
      </w:r>
      <w:r w:rsidR="00EC5FFA"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pecific, meaningful, assessed, realistic, transferable</w:t>
      </w:r>
      <w:r w:rsidR="00EC5FFA"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2DA35C6D" w14:textId="77777777" w:rsidR="00DF2DE5" w:rsidRPr="00DF2DE5" w:rsidRDefault="00DF2DE5" w:rsidP="00DF2DE5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 w:rsidRPr="00DF2DE5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ခ. </w:t>
      </w:r>
      <w:r w:rsidR="00EC5FFA"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pecific, measurable, achievable, relevant, timed</w:t>
      </w:r>
      <w:r w:rsidR="00EC5FFA"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3167D338" w14:textId="4C161C42" w:rsidR="00EC5FFA" w:rsidRPr="00DF2DE5" w:rsidRDefault="00DF2DE5" w:rsidP="00DF2DE5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 w:rsidRPr="00DF2DE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 w:rsidR="00EC5FFA"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ummary, managed, achievable, reliable, teachable</w:t>
      </w:r>
      <w:r w:rsidR="00EC5FFA"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771EC602" w14:textId="067234E4" w:rsidR="00EC5FFA" w:rsidRPr="00DF2DE5" w:rsidRDefault="00DF2DE5" w:rsidP="00DF2DE5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ဃ. </w:t>
      </w:r>
      <w:r w:rsidR="00EC5FFA"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tudent-focused, monitored, active, relevant, timed </w:t>
      </w:r>
      <w:r w:rsidR="00EC5FFA"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729F438B" w14:textId="77777777" w:rsidR="00EC5FFA" w:rsidRPr="002F4A7F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4918115F" w14:textId="21E8B252" w:rsidR="00DF2DE5" w:rsidRDefault="00DF2DE5" w:rsidP="00EC5F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၃</w:t>
      </w:r>
      <w:r w:rsidR="000C16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တန်းထဲမှ</w:t>
      </w:r>
      <w:r w:rsidR="000C16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0C16DE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အားလုံးအတွက်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ကို မည်သို့ရေးနိုင်ပါမည်နည်း။</w:t>
      </w:r>
    </w:p>
    <w:p w14:paraId="00EEFD76" w14:textId="2A5C0C72" w:rsidR="00DF2DE5" w:rsidRDefault="00DF2DE5" w:rsidP="00DF2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</w:t>
      </w:r>
      <w:r>
        <w:rPr>
          <w:rStyle w:val="normaltextrun"/>
          <w:rFonts w:ascii="Myanmar Text" w:hAnsi="Myanmar Text" w:cs="Myanmar Text" w:hint="cs"/>
          <w:sz w:val="22"/>
          <w:szCs w:val="22"/>
          <w:cs/>
          <w:lang w:bidi="my-MM"/>
        </w:rPr>
        <w:t xml:space="preserve">. 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‘</w:t>
      </w:r>
      <w:r w:rsidR="00E358B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ားလုံး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၊ ‘</w:t>
      </w:r>
      <w:r w:rsidR="00E358B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များစု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နှင့် ‘</w:t>
      </w:r>
      <w:r w:rsidR="00E358B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EE463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ချို့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’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ဟူသည့် ဝေါဟာရများ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ုံးပြီး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Pr="00EE463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ကိ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ေးပါ။</w:t>
      </w:r>
    </w:p>
    <w:p w14:paraId="287E3034" w14:textId="5E93C05C" w:rsidR="00DF2DE5" w:rsidRDefault="00DF2DE5" w:rsidP="00DF2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bidi="my-MM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ခ. </w:t>
      </w:r>
      <w:r w:rsidR="00851BA1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အချို့အတွက် အလွန်လွယ်ကူသော်လည်း </w:t>
      </w:r>
      <w:r w:rsidR="00851BA1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ားလုံးရရှိနိုင်သည့်ရလဒ်ကိုရေးပါ။</w:t>
      </w:r>
      <w:r w:rsidR="00E358B7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</w:p>
    <w:p w14:paraId="02B4451B" w14:textId="77777777" w:rsidR="008C37E5" w:rsidRPr="00DF2DE5" w:rsidRDefault="008C37E5" w:rsidP="008C37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0"/>
          <w:szCs w:val="20"/>
          <w:lang w:bidi="my-MM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</w:rPr>
        <w:t xml:space="preserve">ဂ.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 xml:space="preserve">သည်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</w:rPr>
        <w:t>အားလုံ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</w:rPr>
        <w:t xml:space="preserve">အတွက် မဆီလျော်ပါက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ှိရန် မပူပန်ပါနှင့်။</w:t>
      </w:r>
    </w:p>
    <w:p w14:paraId="65477DDC" w14:textId="77777777" w:rsidR="008C37E5" w:rsidRPr="00DF2DE5" w:rsidRDefault="008C37E5" w:rsidP="00DF2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0"/>
          <w:szCs w:val="20"/>
        </w:rPr>
      </w:pPr>
    </w:p>
    <w:p w14:paraId="58E8F6BB" w14:textId="0802E658" w:rsidR="00EC5FFA" w:rsidRDefault="00EC5FFA" w:rsidP="00EC5FFA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724B6527" w14:textId="252D407E" w:rsidR="00DF2DE5" w:rsidRDefault="00DF2DE5" w:rsidP="00EC5FFA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မေးခွန်း ၄ - တိုင်းတာနိုင်သော</w:t>
      </w:r>
      <w:r w:rsidR="006776F7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="002000E4"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ရေးရန်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000E4"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မည်သည်ကို သုံးသင့်ပါသနည်း။</w:t>
      </w:r>
    </w:p>
    <w:p w14:paraId="2470071E" w14:textId="0B6B87F6" w:rsidR="002000E4" w:rsidRDefault="002000E4" w:rsidP="00EC5FFA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. ‘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သိ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28E7AA05" w14:textId="2609750E" w:rsidR="002000E4" w:rsidRDefault="002000E4" w:rsidP="00EC5FFA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ခ. ‘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နားလည်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110033C7" w14:textId="78DD02FF" w:rsidR="002000E4" w:rsidRPr="002000E4" w:rsidRDefault="002000E4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ဂ. တွေးခေါ်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မှုလုပ်ရပ်ပြ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ြိယာများ</w:t>
      </w:r>
    </w:p>
    <w:p w14:paraId="6F62281E" w14:textId="5197AEB0" w:rsidR="00EC5FFA" w:rsidRPr="002F4A7F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0B4651D2" w14:textId="371F30B1" w:rsidR="002000E4" w:rsidRDefault="002000E4" w:rsidP="002000E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၅</w:t>
      </w:r>
      <w:r w:rsidR="00851BA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EC5FFA" w:rsidRPr="00032F08">
        <w:rPr>
          <w:rFonts w:ascii="Gadugi" w:hAnsi="Gadugi" w:cs="Segoe UI"/>
          <w:sz w:val="22"/>
          <w:szCs w:val="22"/>
        </w:rPr>
        <w:t>-</w:t>
      </w: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ဘလွမ်း၏</w:t>
      </w:r>
      <w:r w:rsidR="00BA08FF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ဇယား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ရှိ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အမြင့်ပိုင်းအတွေးအခေါ်မှ တွေးခေါ်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မှုလုပ်ရပ်ပြ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ြိယာများ</w:t>
      </w:r>
      <w:r w:rsidR="00851BA1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သုံးခြင်းဖြင့် </w:t>
      </w:r>
    </w:p>
    <w:p w14:paraId="70F42030" w14:textId="4DEF0967" w:rsidR="002000E4" w:rsidRDefault="002000E4" w:rsidP="002000E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က. </w:t>
      </w:r>
      <w:r w:rsidR="00851BA1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သင်ယူသူများ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ပိုမိုမှတ်မိစေရမည်။</w:t>
      </w:r>
    </w:p>
    <w:p w14:paraId="065FB8D4" w14:textId="7D0825F1" w:rsidR="004259DC" w:rsidRDefault="004259DC" w:rsidP="004259DC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ခ. </w:t>
      </w:r>
      <w:r w:rsidR="005F416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 w:rsidR="005F416F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ပိုမိုတွေးတော၊ ပိုမိုပါဝင်လုပ်ဆောင်ပြီး </w:t>
      </w:r>
      <w:r w:rsidR="005F416F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၎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င်းတို့</w:t>
      </w:r>
      <w:r w:rsidR="003E0553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တွင်</w:t>
      </w:r>
      <w:r w:rsidR="005F416F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ပိုမိုတက်ကြွစွာပါဝင်လာရမည်။</w:t>
      </w:r>
    </w:p>
    <w:p w14:paraId="29D59379" w14:textId="6E7D622F" w:rsidR="002000E4" w:rsidRDefault="000D2EF0" w:rsidP="002000E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ဂ</w:t>
      </w:r>
      <w:r w:rsid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. </w:t>
      </w:r>
      <w:r w:rsidR="005F416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 w:rsid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ိုယ်တိုင်</w:t>
      </w:r>
      <w:r w:rsidR="005F416F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ြိုးစား</w:t>
      </w:r>
      <w:r w:rsidR="005862E7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ရမည်။</w:t>
      </w:r>
    </w:p>
    <w:p w14:paraId="4AFB0738" w14:textId="77777777" w:rsidR="00EC5FFA" w:rsidRPr="002F4A7F" w:rsidRDefault="00EC5FFA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7B8649B4" w14:textId="3F8AE0D6" w:rsidR="002000E4" w:rsidRDefault="002000E4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၆</w:t>
      </w:r>
      <w:r w:rsidR="00EC5FFA" w:rsidRPr="00341FC2">
        <w:rPr>
          <w:rStyle w:val="eop"/>
          <w:rFonts w:ascii="Gadugi" w:hAnsi="Gadugi" w:cs="Segoe UI"/>
          <w:sz w:val="22"/>
          <w:szCs w:val="22"/>
        </w:rPr>
        <w:t> </w:t>
      </w:r>
      <w:r w:rsidR="00EC5FFA" w:rsidRPr="00341FC2">
        <w:rPr>
          <w:rFonts w:ascii="Gadugi" w:hAnsi="Gadugi" w:cs="Segoe UI"/>
          <w:sz w:val="20"/>
          <w:szCs w:val="20"/>
        </w:rPr>
        <w:t xml:space="preserve">-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 w:rsidR="002551CE"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 w:rsidR="005862E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 w:rsidR="005862E7"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ကို အဆင့်ဆင့်</w:t>
      </w:r>
      <w:r w:rsidR="004F21EA">
        <w:rPr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အောင် </w:t>
      </w:r>
      <w:r w:rsidR="001F0EE1">
        <w:rPr>
          <w:rFonts w:ascii="Myanmar Text" w:hAnsi="Myanmar Text" w:cs="Myanmar Text" w:hint="cs"/>
          <w:sz w:val="20"/>
          <w:szCs w:val="20"/>
          <w:cs/>
          <w:lang w:bidi="my-MM"/>
        </w:rPr>
        <w:t>ခွဲခြ</w:t>
      </w:r>
      <w:r w:rsidR="004F21EA">
        <w:rPr>
          <w:rFonts w:ascii="Myanmar Text" w:hAnsi="Myanmar Text" w:cs="Myanmar Text" w:hint="cs"/>
          <w:sz w:val="20"/>
          <w:szCs w:val="20"/>
          <w:cs/>
          <w:lang w:bidi="my-MM"/>
        </w:rPr>
        <w:t>မ်း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 w:rsidR="004F21EA"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 w:rsidR="00110E67">
        <w:rPr>
          <w:rFonts w:ascii="Myanmar Text" w:hAnsi="Myanmar Text" w:cs="Myanmar Text" w:hint="cs"/>
          <w:sz w:val="20"/>
          <w:szCs w:val="20"/>
          <w:cs/>
          <w:lang w:bidi="my-MM"/>
        </w:rPr>
        <w:t>ပေး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  <w:r w:rsidR="006F123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F1239"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="006F1239"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 w:rsidR="006F1239"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င့်</w:t>
      </w:r>
      <w:r w:rsidR="00885A12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</w:t>
      </w:r>
      <w:r w:rsidR="004F21EA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 w:rsidR="00642B24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အတွက်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အထောက်အကူပြုနိုင်ခြင်းမှာ</w:t>
      </w:r>
      <w:r w:rsidR="004F21E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="00F34242">
        <w:rPr>
          <w:rFonts w:ascii="Myanmar Text" w:hAnsi="Myanmar Text" w:cs="Myanmar Text" w:hint="cs"/>
          <w:sz w:val="22"/>
          <w:szCs w:val="20"/>
          <w:cs/>
        </w:rPr>
        <w:t>အဖြေ</w:t>
      </w:r>
      <w:r w:rsidR="00F34242"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၃</w:t>
      </w:r>
      <w:r w:rsidR="00F3424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ု</w:t>
      </w:r>
      <w:r w:rsidR="00F3424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1FC2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ရွေးပါ)</w:t>
      </w:r>
    </w:p>
    <w:p w14:paraId="50DBCB89" w14:textId="2F3357B9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. နောက်တစ်ဆင့်ဆက်မသွားမီ </w:t>
      </w:r>
      <w:r w:rsidR="00C651A4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 w:rsidR="00C651A4">
        <w:rPr>
          <w:rStyle w:val="normaltextrun"/>
          <w:rFonts w:ascii="Arial" w:hAnsi="Arial" w:cs="Myanmar Text"/>
          <w:sz w:val="20"/>
          <w:szCs w:val="20"/>
          <w:lang w:val="en-US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စ်ဆင့်စီလုပ်နိုင်</w:t>
      </w:r>
      <w:r w:rsidR="00641E93">
        <w:rPr>
          <w:rFonts w:ascii="Myanmar Text" w:hAnsi="Myanmar Text" w:cs="Myanmar Text" w:hint="cs"/>
          <w:sz w:val="20"/>
          <w:szCs w:val="20"/>
          <w:cs/>
          <w:lang w:bidi="my-MM"/>
        </w:rPr>
        <w:t>ရန် သေချာစေ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ောကြောင့်</w:t>
      </w:r>
    </w:p>
    <w:p w14:paraId="3BA2B3C0" w14:textId="637BF530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ခ. </w:t>
      </w:r>
      <w:r w:rsidR="00110E6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သည်</w:t>
      </w:r>
      <w:r w:rsidR="00110E6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စ်ကြိမ်လျှင် တစ်ဆင့်စီ </w:t>
      </w:r>
      <w:r w:rsidR="00110E67">
        <w:rPr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ိုက်နိုင်သောကြောင့်</w:t>
      </w:r>
    </w:p>
    <w:p w14:paraId="009692E0" w14:textId="118EEDC3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 w:rsidR="00110E6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 w:rsidR="00110E6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လေ့လာစရာ လုပ်စရာ</w:t>
      </w:r>
      <w:r w:rsidR="00991DF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991DF9">
        <w:rPr>
          <w:rFonts w:ascii="Myanmar Text" w:hAnsi="Myanmar Text" w:cs="Myanmar Text" w:hint="cs"/>
          <w:sz w:val="20"/>
          <w:szCs w:val="20"/>
          <w:cs/>
          <w:lang w:bidi="my-MM"/>
        </w:rPr>
        <w:t>စွ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ေးနိုင်သောကြောင့်</w:t>
      </w:r>
    </w:p>
    <w:p w14:paraId="16A29A24" w14:textId="3603CAAF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ဃ. တစ်ဆင့်စီ</w:t>
      </w:r>
      <w:r w:rsidR="001F62A7">
        <w:rPr>
          <w:rFonts w:ascii="Myanmar Text" w:hAnsi="Myanmar Text" w:cs="Myanmar Text" w:hint="cs"/>
          <w:sz w:val="20"/>
          <w:szCs w:val="20"/>
          <w:cs/>
          <w:lang w:bidi="my-MM"/>
        </w:rPr>
        <w:t>ကို ပေါက်မြောက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အောင်မြင်ခြင်းဖြင့်</w:t>
      </w:r>
      <w:r w:rsidR="001F62A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ယုံကြည်မှုတည်ဆောက်နိုင်သောကြောင့်</w:t>
      </w:r>
    </w:p>
    <w:p w14:paraId="6C67A5A4" w14:textId="6A92F15A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င. </w:t>
      </w:r>
      <w:r w:rsidR="001F62A7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ပိုမိုစစ်ဆေးနိုင်သောကြောင့်</w:t>
      </w:r>
    </w:p>
    <w:p w14:paraId="494AC8B3" w14:textId="77777777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</w:p>
    <w:p w14:paraId="4784512D" w14:textId="0B41EDA9" w:rsidR="00341FC2" w:rsidRDefault="00341FC2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၇</w:t>
      </w:r>
      <w:r w:rsidR="001F62A7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EC5FFA" w:rsidRPr="00032F08">
        <w:rPr>
          <w:rFonts w:ascii="Gadugi" w:hAnsi="Gadugi" w:cs="Segoe UI"/>
          <w:sz w:val="22"/>
          <w:szCs w:val="22"/>
        </w:rPr>
        <w:t xml:space="preserve">- </w:t>
      </w:r>
      <w:r w:rsidR="001B5897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 w:rsidR="001B5897"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="001B5897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 w:rsidR="001B58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="001B5897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 w:rsidR="001B5897"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အား </w:t>
      </w:r>
      <w:r w:rsidR="0031084A"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ဆင့်ဆင့် </w:t>
      </w:r>
      <w:r w:rsidR="00D67711">
        <w:rPr>
          <w:rFonts w:ascii="Myanmar Text" w:hAnsi="Myanmar Text" w:cs="Myanmar Text" w:hint="cs"/>
          <w:sz w:val="20"/>
          <w:szCs w:val="20"/>
          <w:cs/>
          <w:lang w:bidi="my-MM"/>
        </w:rPr>
        <w:t>ခွဲခြမ်း</w:t>
      </w:r>
      <w:r w:rsidR="00D67711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 w:rsidR="00D67711"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="00D67711"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ရာ</w:t>
      </w:r>
      <w:r w:rsidR="0031084A"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ွင် </w:t>
      </w:r>
      <w:r w:rsidR="006F1239"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="006F1239"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 w:rsidR="006F1239"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 w:rsidR="006F123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084A"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မိမိတို့</w:t>
      </w:r>
      <w:r w:rsidR="006F123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084A"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ရန်မှာ</w:t>
      </w:r>
    </w:p>
    <w:p w14:paraId="6D242E2E" w14:textId="49359153" w:rsidR="0031084A" w:rsidRDefault="0031084A" w:rsidP="00EC5FFA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. </w:t>
      </w:r>
      <w:r w:rsidR="007A58B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ချက်ပြီးအောင်</w:t>
      </w:r>
      <w:r w:rsidR="00137C5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7A58B2">
        <w:rPr>
          <w:rFonts w:ascii="Myanmar Text" w:hAnsi="Myanmar Text" w:cs="Myanmar Text" w:hint="cs"/>
          <w:sz w:val="20"/>
          <w:szCs w:val="20"/>
          <w:cs/>
          <w:lang w:bidi="my-MM"/>
        </w:rPr>
        <w:t>မည်သို့ဆောင်ရွက်ရမည်ဖြစ်ကြောင်း စဥ်းစားပြီး အားလုံးရေးချ</w:t>
      </w:r>
      <w:r w:rsidR="00BC1746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</w:p>
    <w:p w14:paraId="6ECABB53" w14:textId="287E8BC5" w:rsidR="007A58B2" w:rsidRPr="007A58B2" w:rsidRDefault="007A58B2" w:rsidP="00EC5FFA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  <w:lang w:val="en-US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ခ. လုပ်ဆောင်ချက်ပြီးအောင်မည်သို့ဆောင်ရွက်ရမည်ဖြစ်ကြောင်း စဥ်းစား</w:t>
      </w:r>
      <w:r w:rsidR="00BC1746">
        <w:rPr>
          <w:rFonts w:ascii="Myanmar Text" w:hAnsi="Myanmar Text" w:cs="Myanmar Text" w:hint="cs"/>
          <w:sz w:val="20"/>
          <w:szCs w:val="20"/>
          <w:cs/>
          <w:lang w:bidi="my-MM"/>
        </w:rPr>
        <w:t>၊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ားလုံးရေးချပြီး လုပ်ဖွယ်အဆင့်ဆင့်စာရင်းကို စမ်းသပ်</w:t>
      </w:r>
      <w:r w:rsidR="00511D57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ာ မေ့သွားသည်များရှိမရှိ </w:t>
      </w:r>
      <w:r w:rsidR="00D015F2">
        <w:rPr>
          <w:rFonts w:ascii="Myanmar Text" w:hAnsi="Myanmar Text" w:cs="Myanmar Text" w:hint="cs"/>
          <w:sz w:val="20"/>
          <w:szCs w:val="20"/>
          <w:cs/>
          <w:lang w:bidi="my-MM"/>
        </w:rPr>
        <w:t>ဂရုတစိုက်</w:t>
      </w:r>
      <w:r w:rsidR="00BC1746">
        <w:rPr>
          <w:rFonts w:ascii="Myanmar Text" w:hAnsi="Myanmar Text" w:cs="Myanmar Text" w:hint="cs"/>
          <w:sz w:val="20"/>
          <w:szCs w:val="20"/>
          <w:cs/>
          <w:lang w:bidi="my-MM"/>
        </w:rPr>
        <w:t>စောင့်ကြည့်ခြင်း</w:t>
      </w:r>
    </w:p>
    <w:p w14:paraId="14A2BE1B" w14:textId="77777777" w:rsidR="003931EE" w:rsidRDefault="003931EE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bookmarkStart w:id="25" w:name="_Hlk88646025"/>
      <w:bookmarkEnd w:id="24"/>
      <w: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  <w:br w:type="page"/>
      </w:r>
    </w:p>
    <w:p w14:paraId="3D5FE048" w14:textId="0BA013DA" w:rsidR="00BC1746" w:rsidRPr="00BC1746" w:rsidRDefault="00BC1746" w:rsidP="00EC5FFA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  <w:lang w:bidi="ar-SA"/>
        </w:rPr>
      </w:pP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 ၃</w:t>
      </w:r>
      <w:r w:rsidR="00D30953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 w:rsidR="00D30953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D30953"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669ED12B" w14:textId="10E8C365" w:rsidR="00BC1746" w:rsidRPr="00BC1746" w:rsidRDefault="00BC1746" w:rsidP="00EC5FFA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bookmarkStart w:id="26" w:name="_Hlk74131266"/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မည်း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</w:t>
      </w:r>
    </w:p>
    <w:p w14:paraId="13149118" w14:textId="79099866" w:rsidR="000015DC" w:rsidRDefault="000015DC" w:rsidP="00001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၁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ဘယ်ကြော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 xml:space="preserve">(SMART)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ဦးတည်ချက်ကောင်း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 ရေးသားရန်လိုအပ်ပါသနည်း။</w:t>
      </w:r>
      <w:r>
        <w:rPr>
          <w:rStyle w:val="normaltextrun"/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>
        <w:rPr>
          <w:rFonts w:ascii="Myanmar Text" w:hAnsi="Myanmar Text" w:cs="Myanmar Text" w:hint="cs"/>
          <w:sz w:val="22"/>
          <w:szCs w:val="20"/>
          <w:cs/>
        </w:rPr>
        <w:t>အဖြေ</w:t>
      </w:r>
      <w:r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၃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ခ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ွေးပါ)</w:t>
      </w:r>
    </w:p>
    <w:p w14:paraId="170EF2AE" w14:textId="77777777" w:rsidR="000015DC" w:rsidRDefault="000015DC" w:rsidP="000015D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က. မိမိတို့သင်ခန်းစာအစီအစဥ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အရေးကြီးသည်ဟု </w:t>
      </w: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ထင်ကြစေရန်</w:t>
      </w:r>
    </w:p>
    <w:p w14:paraId="3380B017" w14:textId="77777777" w:rsidR="000015DC" w:rsidRDefault="000015DC" w:rsidP="000015D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ခ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ထိရောက်သောသင်ခန်းစာကို လွယ်လင့်တကူပြင်ဆင်နိုင်ရန်</w:t>
      </w:r>
    </w:p>
    <w:p w14:paraId="6AF022A4" w14:textId="77777777" w:rsidR="000015DC" w:rsidRDefault="000015DC" w:rsidP="000015D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ဂ. မိမိတို့ ထိုသို့လုပ်ရန် အခြားသူများက မျှော်လင့်ထားကြသောကြောင့်</w:t>
      </w:r>
    </w:p>
    <w:p w14:paraId="196DE7F0" w14:textId="77777777" w:rsidR="000015DC" w:rsidRPr="002F459D" w:rsidRDefault="000015DC" w:rsidP="000015D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b/>
          <w:bCs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ဃ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မိမိတို့၏သင်ယူသူများ သင်ခန်းစာရည်ရွယ်ချက်နှင့်သင်ယူမှုလုပ်ဆောင်ချက်များကို နားလည်စေရန်</w:t>
      </w:r>
    </w:p>
    <w:p w14:paraId="2867AD7E" w14:textId="77777777" w:rsidR="000015DC" w:rsidRDefault="000015DC" w:rsidP="000015D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 w:rsidRPr="002F459D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င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စစ်ဆေးအကဲဖြတ်ရေးအတွက် ရှင်းလင်းသည့်ဆုံးဖြတ်ချက်များ ချမှတ်နိုင်စေရန်</w:t>
      </w:r>
    </w:p>
    <w:p w14:paraId="198331AB" w14:textId="77777777" w:rsidR="00BC1746" w:rsidRPr="002F4A7F" w:rsidRDefault="00BC1746" w:rsidP="000015DC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5915387F" w14:textId="6C027C11" w:rsidR="00BC1746" w:rsidRPr="00BC1746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i/>
          <w:iCs/>
          <w:sz w:val="20"/>
          <w:szCs w:val="20"/>
          <w:lang w:val="en-US" w:bidi="my-MM"/>
        </w:rPr>
      </w:pPr>
      <w:r w:rsidRPr="00BC1746">
        <w:rPr>
          <w:rStyle w:val="normaltextrun"/>
          <w:rFonts w:ascii="Myanmar Text" w:hAnsi="Myanmar Text" w:cs="Myanmar Text" w:hint="cs"/>
          <w:i/>
          <w:iCs/>
          <w:sz w:val="20"/>
          <w:szCs w:val="20"/>
          <w:cs/>
          <w:lang w:val="en-US" w:bidi="my-MM"/>
        </w:rPr>
        <w:t>ရှင်းလင်းချက်</w:t>
      </w:r>
    </w:p>
    <w:p w14:paraId="365E7636" w14:textId="2531AB71" w:rsidR="00BC1746" w:rsidRPr="00BC1746" w:rsidRDefault="00BC1746" w:rsidP="00BC174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ောင်းမွန်သည့်</w:t>
      </w:r>
      <w:r w:rsidR="006776F7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အချိန်ယူရေးခြင်းဖြင့် သင်ခန်းစာ စီစဥ်ရန်ပိုမိုလွယ်ကူစေပြီး သင်ခန်းစာလည်း ပိုမိုထိရောက်လာပါမည်။ </w:t>
      </w:r>
      <w:r w:rsidR="003E5CF0">
        <w:rPr>
          <w:rFonts w:ascii="Myanmar Text" w:hAnsi="Myanmar Text" w:cs="Myanmar Text" w:hint="cs"/>
          <w:sz w:val="20"/>
          <w:szCs w:val="20"/>
          <w:cs/>
          <w:lang w:bidi="my-MM"/>
        </w:rPr>
        <w:t>မိမိတပည့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များက မိမိတို့ဘာမျှော်မှန်းထားကြောင်း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>၊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521FB0">
        <w:rPr>
          <w:rFonts w:ascii="Myanmar Text" w:hAnsi="Myanmar Text" w:cs="Myanmar Text" w:hint="cs"/>
          <w:sz w:val="20"/>
          <w:szCs w:val="20"/>
          <w:cs/>
          <w:lang w:bidi="my-MM"/>
        </w:rPr>
        <w:t>၎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င်းတို့ အဘယ်ကြောင့် </w:t>
      </w:r>
      <w:r w:rsidR="00521FB0">
        <w:rPr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ေကြောင်းတို့ကို နားလည်သွားပါမည်။ </w:t>
      </w:r>
      <w:r w:rsidR="003C59FF">
        <w:rPr>
          <w:rFonts w:ascii="Myanmar Text" w:hAnsi="Myanmar Text" w:cs="Myanmar Text" w:hint="cs"/>
          <w:sz w:val="20"/>
          <w:szCs w:val="20"/>
          <w:cs/>
          <w:lang w:bidi="my-MM"/>
        </w:rPr>
        <w:t>တပည့်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3C59FF"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ရလဒ်</w:t>
      </w:r>
      <w:r w:rsidR="003C59FF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F93FE6">
        <w:rPr>
          <w:rFonts w:ascii="Myanmar Text" w:hAnsi="Myanmar Text" w:cs="Myanmar Text" w:hint="cs"/>
          <w:sz w:val="20"/>
          <w:szCs w:val="20"/>
          <w:cs/>
          <w:lang w:bidi="my-MM"/>
        </w:rPr>
        <w:t>ကို အောင်မြင်စွာ ရရှိခြင်းရှိမရှိ စစ်ဆေးခြင်းဖြင့် သိမြင်စေပါမည်။</w:t>
      </w:r>
    </w:p>
    <w:p w14:paraId="656C0CBE" w14:textId="7F828DB5" w:rsidR="00BC1746" w:rsidRPr="002F4A7F" w:rsidRDefault="00BC1746" w:rsidP="00BC174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7D31B41B" w14:textId="4D7532BD" w:rsidR="00BC1746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theme="minorBidi"/>
          <w:sz w:val="20"/>
          <w:szCs w:val="20"/>
          <w:lang w:val="en-US" w:bidi="my-MM"/>
        </w:rPr>
      </w:pP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၂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-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>SMART</w:t>
      </w:r>
      <w:r w:rsidRPr="00DC613F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ဟူသည်အဘယ်နည်း။</w:t>
      </w:r>
    </w:p>
    <w:p w14:paraId="76D75CE7" w14:textId="77777777" w:rsidR="00BC1746" w:rsidRPr="00DF2DE5" w:rsidRDefault="00BC1746" w:rsidP="00CD1C0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Gadugi" w:hAnsi="Gadugi" w:cstheme="minorBidi" w:hint="cs"/>
          <w:sz w:val="18"/>
          <w:szCs w:val="18"/>
          <w:cs/>
          <w:lang w:val="en-US" w:bidi="my-MM"/>
        </w:rPr>
        <w:t xml:space="preserve">က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pecific, meaningful, assessed, realistic, transferable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3F13F5BD" w14:textId="77777777" w:rsidR="00BC1746" w:rsidRPr="00F93FE6" w:rsidRDefault="00BC1746" w:rsidP="00CD1C02">
      <w:pPr>
        <w:pStyle w:val="paragraph"/>
        <w:spacing w:before="0" w:beforeAutospacing="0" w:after="0" w:afterAutospacing="0"/>
        <w:ind w:left="360"/>
        <w:textAlignment w:val="baseline"/>
        <w:rPr>
          <w:rFonts w:ascii="Gadugi" w:hAnsi="Gadugi" w:cs="Segoe UI"/>
          <w:b/>
          <w:bCs/>
          <w:sz w:val="20"/>
          <w:szCs w:val="20"/>
        </w:rPr>
      </w:pPr>
      <w:r w:rsidRPr="00F93FE6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F93FE6">
        <w:rPr>
          <w:rStyle w:val="normaltextrun"/>
          <w:rFonts w:ascii="Gadugi" w:hAnsi="Gadugi" w:cs="Segoe UI"/>
          <w:b/>
          <w:bCs/>
          <w:sz w:val="20"/>
          <w:szCs w:val="20"/>
          <w:lang w:val="en-US"/>
        </w:rPr>
        <w:t>Specific, measurable, achievable, relevant, timed</w:t>
      </w:r>
      <w:r w:rsidRPr="00F93FE6">
        <w:rPr>
          <w:rStyle w:val="eop"/>
          <w:rFonts w:ascii="Gadugi" w:hAnsi="Gadugi" w:cs="Segoe UI"/>
          <w:b/>
          <w:bCs/>
          <w:sz w:val="20"/>
          <w:szCs w:val="20"/>
        </w:rPr>
        <w:t> </w:t>
      </w:r>
    </w:p>
    <w:p w14:paraId="7BC73C2F" w14:textId="77777777" w:rsidR="00BC1746" w:rsidRPr="00DF2DE5" w:rsidRDefault="00BC1746" w:rsidP="00CD1C02">
      <w:pPr>
        <w:pStyle w:val="paragraph"/>
        <w:spacing w:before="0" w:beforeAutospacing="0" w:after="0" w:afterAutospacing="0"/>
        <w:ind w:left="360"/>
        <w:textAlignment w:val="baseline"/>
        <w:rPr>
          <w:rFonts w:ascii="Gadugi" w:hAnsi="Gadugi" w:cs="Segoe UI"/>
          <w:sz w:val="20"/>
          <w:szCs w:val="20"/>
        </w:rPr>
      </w:pPr>
      <w:r w:rsidRPr="00DF2DE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ummary, managed, achievable, reliable, teachable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255CBFD3" w14:textId="02799881" w:rsidR="00BC1746" w:rsidRDefault="00BC1746" w:rsidP="00CD1C0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ဃ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tudent-focused, monitored, active, relevant, timed 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5B2D8DAA" w14:textId="77777777" w:rsidR="00F93FE6" w:rsidRPr="002F4A7F" w:rsidRDefault="00F93FE6" w:rsidP="00F93FE6">
      <w:pPr>
        <w:pStyle w:val="paragraph"/>
        <w:spacing w:before="0" w:beforeAutospacing="0" w:after="0" w:afterAutospacing="0"/>
        <w:ind w:left="720"/>
        <w:textAlignment w:val="baseline"/>
        <w:rPr>
          <w:rFonts w:ascii="Gadugi" w:hAnsi="Gadugi" w:cs="Segoe UI"/>
          <w:sz w:val="22"/>
          <w:szCs w:val="22"/>
        </w:rPr>
      </w:pPr>
    </w:p>
    <w:p w14:paraId="7DA09583" w14:textId="07E991C9" w:rsidR="00F93FE6" w:rsidRPr="00F93FE6" w:rsidRDefault="00F93FE6" w:rsidP="00F93FE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F93FE6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28F3EC33" w14:textId="75CF0AC9" w:rsidR="00F93FE6" w:rsidRPr="0039094C" w:rsidRDefault="00F93FE6" w:rsidP="003909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ဟူသည်မှာ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သင်ခန်းစာအတွက် အတိအကျ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S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pecific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ဖြစ်ပြီး၊ </w:t>
      </w:r>
      <w:r w:rsidR="000F328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ကို လေ့လာသုံးသပ်စေနိုင်</w:t>
      </w:r>
      <w:r w:rsidR="000C202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ရန် 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ွေးခေါ်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ှု</w:t>
      </w:r>
      <w:r w:rsidR="000C202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လုပ်ရပ်ပြ</w:t>
      </w:r>
      <w:r w:rsidR="0014494E"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ြိယာတစ်ခ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ုံးခြင်း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ဖြင့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ိုင်းတာ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ို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M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easurable</w:t>
      </w:r>
      <w:r w:rsidR="000C202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သည်</w:t>
      </w:r>
      <w:r w:rsidR="009C658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။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ကလေး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ားလုံးအတွက် အောင်မြင်မှုရရှိ</w:t>
      </w:r>
      <w:r w:rsidR="000C202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 w:rsidR="0039094C"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A</w:t>
      </w:r>
      <w:r w:rsidR="0039094C" w:rsidRPr="002F4A7F">
        <w:rPr>
          <w:rStyle w:val="normaltextrun"/>
          <w:rFonts w:ascii="Gadugi" w:hAnsi="Gadugi" w:cs="Segoe UI"/>
          <w:sz w:val="22"/>
          <w:szCs w:val="22"/>
          <w:lang w:val="en-US"/>
        </w:rPr>
        <w:t>chievable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</w:t>
      </w:r>
      <w:r w:rsidR="000C202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စေနိုင်</w:t>
      </w:r>
      <w:r w:rsidR="0014494E"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ည</w:t>
      </w:r>
      <w:r w:rsidR="009C658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်။ </w:t>
      </w:r>
      <w:r w:rsidR="001F0EE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သေးစိ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်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များစားစားရေးမထား</w:t>
      </w:r>
      <w:r w:rsidR="009C658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ဘဲ ကျောင်းသူ/သားများ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ဘဝနှင့်လည်း ဆီ</w:t>
      </w:r>
      <w:r w:rsidR="00AB026A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လျော်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(</w:t>
      </w:r>
      <w:r w:rsidR="0039094C"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R</w:t>
      </w:r>
      <w:r w:rsidR="0039094C" w:rsidRPr="002F4A7F">
        <w:rPr>
          <w:rStyle w:val="normaltextrun"/>
          <w:rFonts w:ascii="Gadugi" w:hAnsi="Gadugi" w:cs="Segoe UI"/>
          <w:sz w:val="22"/>
          <w:szCs w:val="22"/>
          <w:lang w:val="en-US"/>
        </w:rPr>
        <w:t>elevant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</w:t>
      </w:r>
      <w:r w:rsidR="00537068"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="0000605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ြီး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သင်ခန်းစာ</w:t>
      </w:r>
      <w:r w:rsidR="0014494E"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ပြီး</w:t>
      </w:r>
      <w:r w:rsidR="00006051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ွင်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9C658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ကျောင်းသူ/သားများ 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ည်သည်ကိုလုပ်နိုင်မည်မှန်း အချိန်ကိုက် (</w:t>
      </w:r>
      <w:r w:rsidR="0039094C"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T</w:t>
      </w:r>
      <w:r w:rsidR="0039094C" w:rsidRPr="002F4A7F">
        <w:rPr>
          <w:rStyle w:val="normaltextrun"/>
          <w:rFonts w:ascii="Gadugi" w:hAnsi="Gadugi" w:cs="Segoe UI"/>
          <w:sz w:val="22"/>
          <w:szCs w:val="22"/>
          <w:lang w:val="en-US"/>
        </w:rPr>
        <w:t>imed</w:t>
      </w:r>
      <w:r w:rsidR="0039094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ပြောကြားခြင်းဟူသည့် အခြင်းအရာများ ရှိသင့်ပါသည်။</w:t>
      </w:r>
    </w:p>
    <w:p w14:paraId="7237D917" w14:textId="77777777" w:rsidR="00BC1746" w:rsidRPr="002F4A7F" w:rsidRDefault="00BC1746" w:rsidP="00BC174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73109126" w14:textId="77777777" w:rsidR="0014494E" w:rsidRDefault="0014494E" w:rsidP="001449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၃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တန်းထဲမှ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အားလုံးအတွက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ကို မည်သို့ရေးနိုင်ပါမည်နည်း။</w:t>
      </w:r>
    </w:p>
    <w:p w14:paraId="5D9D5078" w14:textId="77777777" w:rsidR="0014494E" w:rsidRPr="00B510ED" w:rsidRDefault="0014494E" w:rsidP="00CD1C0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yanmar Text" w:hAnsi="Myanmar Text" w:cs="Myanmar Text"/>
          <w:b/>
          <w:bCs/>
          <w:sz w:val="20"/>
          <w:szCs w:val="20"/>
          <w:lang w:val="en-US" w:bidi="my-MM"/>
        </w:rPr>
      </w:pP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က</w:t>
      </w:r>
      <w:r w:rsidRPr="00B510ED">
        <w:rPr>
          <w:rStyle w:val="normaltextrun"/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. 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‘</w:t>
      </w:r>
      <w:r w:rsidRPr="00B510E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ားလုံး’၊ ‘</w:t>
      </w:r>
      <w:r w:rsidRPr="00B510E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များစု’နှင့် ‘</w:t>
      </w:r>
      <w:r w:rsidRPr="00B510E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ချို့’ဟူသည့် ဝေါဟာရများသုံးပြီး သင်ယူမှုရလဒ်ကိုရေးပါ။</w:t>
      </w:r>
    </w:p>
    <w:p w14:paraId="7724FA8F" w14:textId="3295B614" w:rsidR="0014494E" w:rsidRDefault="0014494E" w:rsidP="00CD1C0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yanmar Text" w:hAnsi="Myanmar Text" w:cs="Myanmar Text"/>
          <w:sz w:val="20"/>
          <w:szCs w:val="20"/>
          <w:lang w:bidi="my-MM"/>
        </w:rPr>
      </w:pP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B510E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အချို့အတွက် အလွန်လွယ်ကူသော်လည်း </w:t>
      </w:r>
      <w:r w:rsidRPr="00B510E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B510ED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အားလုံးရရှိနိုင်သည့်ရလဒ်ကိုရေးပါ။ </w:t>
      </w:r>
    </w:p>
    <w:p w14:paraId="521B022E" w14:textId="77777777" w:rsidR="008C37E5" w:rsidRPr="00DF2DE5" w:rsidRDefault="008C37E5" w:rsidP="008C37E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Gadugi" w:hAnsi="Gadugi" w:cs="Segoe UI"/>
          <w:sz w:val="20"/>
          <w:szCs w:val="20"/>
          <w:lang w:bidi="my-MM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</w:rPr>
        <w:t xml:space="preserve">ဂ.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 xml:space="preserve">သည်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</w:rPr>
        <w:t>အားလုံ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</w:rPr>
        <w:t xml:space="preserve">အတွက် မဆီလျော်ပါက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/>
        </w:rPr>
        <w:t>ရှိရန် မပူပန်ပါနှင့်။</w:t>
      </w:r>
    </w:p>
    <w:p w14:paraId="1C14AE51" w14:textId="51318037" w:rsidR="00BC1746" w:rsidRPr="00DF2DE5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0"/>
          <w:szCs w:val="20"/>
        </w:rPr>
      </w:pPr>
    </w:p>
    <w:p w14:paraId="07519618" w14:textId="49127A24" w:rsidR="004A0D99" w:rsidRPr="004A0D99" w:rsidRDefault="004A0D99" w:rsidP="004A0D99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4A0D99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7440CBE9" w14:textId="33EA5892" w:rsidR="004A0D99" w:rsidRPr="004A0D99" w:rsidRDefault="004A0D99" w:rsidP="004A0D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theme="minorBidi"/>
          <w:sz w:val="20"/>
          <w:szCs w:val="20"/>
          <w:lang w:val="en-US" w:bidi="my-MM"/>
        </w:rPr>
      </w:pP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 w:rsidR="00B923C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အားလုံး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’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ကို</w:t>
      </w:r>
      <w:r w:rsidR="00FE5CC2">
        <w:rPr>
          <w:rStyle w:val="normaltextrun"/>
          <w:rFonts w:ascii="Gadugi" w:hAnsi="Gadugi" w:cstheme="minorBidi"/>
          <w:sz w:val="20"/>
          <w:szCs w:val="20"/>
          <w:lang w:val="en-US" w:bidi="my-MM"/>
        </w:rPr>
        <w:t xml:space="preserve"> 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အတန်းတွင်းရှိ</w:t>
      </w:r>
      <w:r w:rsidR="008D36FC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တိုင်း အောင်မြင်စွာရရှိနိုင်သည့် ရလဒ်</w:t>
      </w:r>
      <w:r w:rsidR="008D36FC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များ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တွက် အသုံးပြု ပါသည်။ 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 w:rsidR="00C81D25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များစု’ကို စာပိုရသည့် </w:t>
      </w:r>
      <w:r w:rsidR="007B4704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များ အောင်မြင်စွာရရှိနိုင်သည့် ရလဒ်အတွက် အသုံးပြုပါသည်။  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 w:rsidR="007B4704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ချို့’ကို စာအရဆုံး ကလေးများ အောင်မြင်စွာရရှိနိုင်သည့် ရလဒ်အတွက် အသုံးပြုပါသည်။ </w:t>
      </w:r>
    </w:p>
    <w:p w14:paraId="60701A89" w14:textId="77777777" w:rsidR="00BC1746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47B6F40D" w14:textId="2219B73A" w:rsidR="00BC1746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lastRenderedPageBreak/>
        <w:t>မေးခွန်း ၄ - တိုင်းတာနိုင်သော</w:t>
      </w:r>
      <w:r w:rsidR="006776F7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ရေးရန်မည်သည်ကို သုံးသင့်ပါသနည်း။</w:t>
      </w:r>
    </w:p>
    <w:p w14:paraId="0DE64423" w14:textId="77777777" w:rsidR="00537068" w:rsidRDefault="00537068" w:rsidP="00537068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. ‘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သိ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55D09E06" w14:textId="77777777" w:rsidR="00537068" w:rsidRDefault="00537068" w:rsidP="00537068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ခ. ‘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နားလည်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4438629C" w14:textId="26FBD402" w:rsidR="00B0196F" w:rsidRDefault="00537068" w:rsidP="00537068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b/>
          <w:bCs/>
          <w:sz w:val="20"/>
          <w:szCs w:val="20"/>
          <w:lang w:bidi="my-MM"/>
        </w:rPr>
      </w:pPr>
      <w:r w:rsidRPr="00EA76F0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ဂ. တွေးခေါ်မှုလုပ်ရပ်ပြကြိယာများ</w:t>
      </w:r>
    </w:p>
    <w:p w14:paraId="260115E3" w14:textId="77777777" w:rsidR="00EA76F0" w:rsidRPr="00EA76F0" w:rsidRDefault="00EA76F0" w:rsidP="005370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2"/>
          <w:szCs w:val="22"/>
          <w:lang w:val="en-US" w:bidi="my-MM"/>
        </w:rPr>
      </w:pPr>
    </w:p>
    <w:p w14:paraId="3E428070" w14:textId="4C71C8FD" w:rsidR="000D2EF0" w:rsidRPr="000D2EF0" w:rsidRDefault="000D2EF0" w:rsidP="000D2EF0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0D2EF0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5016A900" w14:textId="712039B8" w:rsidR="000D2EF0" w:rsidRPr="000D2EF0" w:rsidRDefault="00B3508D" w:rsidP="000D2E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များ</w:t>
      </w:r>
      <w:r w:rsidR="000D2EF0" w:rsidRP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တစ်ခုခုကို သိမသိ၊ နားလည်မလ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ျွန်ုပ်တို့</w:t>
      </w:r>
      <w:r w:rsidR="000D2EF0" w:rsidRP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မြင်နိုင်ပါ။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ူ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ို့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၏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ဦး‌နှောက်အတွင်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ကို 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ထိုးထွင်းမမြ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ိုင်ပါ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။ မမြင်ရသည့်အရာကို တိုင်းတာရန် ခက်ခဲပါသည်။ မိမိတို့က တွေးခေါ်</w:t>
      </w:r>
      <w:r w:rsidR="000961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ှုလုပ်ရပ်ပြ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ြိယာများ</w:t>
      </w:r>
      <w:r w:rsidR="000961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ို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သုံးခဲ့လျှင် </w:t>
      </w:r>
      <w:r w:rsidR="000961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င်ယူသူများ၏ </w:t>
      </w:r>
      <w:r w:rsid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လုပ်ဆောင်ချက်ကိုသော်လည်းကောင်း၊ လုပ်ဆောင်ချက်၏ရလဒ်ကိုသော်လည်းကောင်း တွေ့မြင်နိုင်ပါသည်။ မြင်ရလျှင် တိုင်းတာနိုင်ပါသည်။</w:t>
      </w:r>
    </w:p>
    <w:p w14:paraId="44074072" w14:textId="77777777" w:rsidR="000D2EF0" w:rsidRPr="002000E4" w:rsidRDefault="000D2EF0" w:rsidP="00BC174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</w:p>
    <w:p w14:paraId="46454266" w14:textId="77777777" w:rsidR="004D0B14" w:rsidRDefault="004D0B14" w:rsidP="004D0B1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၅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032F08">
        <w:rPr>
          <w:rFonts w:ascii="Gadugi" w:hAnsi="Gadugi" w:cs="Segoe UI"/>
          <w:sz w:val="22"/>
          <w:szCs w:val="22"/>
        </w:rPr>
        <w:t>-</w:t>
      </w: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ဘလွမ်း၏ဇယားရှိ အမြင့်ပိုင်းအတွေးအခေါ်မှ တွေးခေါ်မှုလုပ်ရပ်ပြကြိယာများကို သုံးခြင်းဖြင့် </w:t>
      </w:r>
    </w:p>
    <w:p w14:paraId="6A111998" w14:textId="77777777" w:rsidR="004D0B14" w:rsidRDefault="004D0B14" w:rsidP="004D0B1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က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သင်ယူသူများ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ပိုမိုမှတ်မိစေရမည်။</w:t>
      </w:r>
    </w:p>
    <w:p w14:paraId="2D0FD48E" w14:textId="77777777" w:rsidR="004D0B14" w:rsidRDefault="004D0B14" w:rsidP="004D0B1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4D0B14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4D0B14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</w:t>
      </w:r>
      <w:r w:rsidRPr="004D0B14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ပိုမိုတွေးတော၊ ပိုမိုပါဝင်လုပ်ဆောင်ပြီး ၎င်းတို့သင်ယူမှုတွင် ပိုမိုတက်ကြွစွာပါဝင်လာရမည်။</w:t>
      </w:r>
    </w:p>
    <w:p w14:paraId="66C028E8" w14:textId="535A1A7C" w:rsidR="00BC1746" w:rsidRDefault="004D0B14" w:rsidP="004D0B14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ိုယ်တိုင် ကြိုးစားသင်ယူရမည်။</w:t>
      </w:r>
    </w:p>
    <w:p w14:paraId="54A8494A" w14:textId="77777777" w:rsidR="004259DC" w:rsidRDefault="004259DC" w:rsidP="000D2E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</w:p>
    <w:p w14:paraId="67C074AD" w14:textId="17A30587" w:rsidR="000D2EF0" w:rsidRPr="004259DC" w:rsidRDefault="004259DC" w:rsidP="000D2EF0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4259DC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0003CD02" w14:textId="5839F1FA" w:rsidR="004259DC" w:rsidRPr="004259DC" w:rsidRDefault="004259DC" w:rsidP="004259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 w:rsidRPr="004259D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မြင့်ပိုင်းအတွေးအခေါ်များဖြစ်သည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ိုင်းခြာ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စိ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ဖြာခြင်း၊ 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ုံးသပ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ကဲဖြတ်ခြင်း၊ ဖန်တီးခြင်းတို့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ည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မှတ်မိခြင်း၊ နားလည်ခြင်းတို့ထက် ပိုမိုစဥ်းစားတွေးခေါ်ရန်လိုအပ်ပါသည်။ 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ိုမိုတွေးခေါ်ကြသည့်အခါ သင်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ယူမှု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လုပ်ဆောင်</w:t>
      </w:r>
      <w:r w:rsidR="005D1BE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ချက်တွင်</w:t>
      </w:r>
      <w:r w:rsidR="00957ADE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ိုမို ပါဝင်လာရပါသည်။ ပိုမိုပါဝင်လာလေလေ၊ ပိုမို</w:t>
      </w:r>
      <w:r w:rsidR="005D1BE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ြီး မှတ်မိလေလေဖြစ်သည်။</w:t>
      </w:r>
    </w:p>
    <w:p w14:paraId="6F8121B3" w14:textId="77777777" w:rsidR="00BC1746" w:rsidRPr="002F4A7F" w:rsidRDefault="00BC1746" w:rsidP="00BC1746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225E082F" w14:textId="77777777" w:rsidR="007F1D1E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၆</w:t>
      </w:r>
      <w:r w:rsidRPr="00341FC2">
        <w:rPr>
          <w:rStyle w:val="eop"/>
          <w:rFonts w:ascii="Gadugi" w:hAnsi="Gadugi" w:cs="Segoe UI"/>
          <w:sz w:val="22"/>
          <w:szCs w:val="22"/>
        </w:rPr>
        <w:t> </w:t>
      </w:r>
      <w:r w:rsidRPr="00341FC2">
        <w:rPr>
          <w:rFonts w:ascii="Gadugi" w:hAnsi="Gadugi" w:cs="Segoe UI"/>
          <w:sz w:val="20"/>
          <w:szCs w:val="20"/>
        </w:rPr>
        <w:t xml:space="preserve">-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ကို အဆင့်ဆင့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အောင်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ခွဲခြမ်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ေ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င့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သင်ယူသူများအတွက်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အထောက်အကူပြုနိုင်ခြင်းမှ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>
        <w:rPr>
          <w:rFonts w:ascii="Myanmar Text" w:hAnsi="Myanmar Text" w:cs="Myanmar Text" w:hint="cs"/>
          <w:sz w:val="22"/>
          <w:szCs w:val="20"/>
          <w:cs/>
        </w:rPr>
        <w:t>အဖြေ</w:t>
      </w:r>
      <w:r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၃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ရွေးပါ)</w:t>
      </w:r>
    </w:p>
    <w:p w14:paraId="0C6CA9A0" w14:textId="77777777" w:rsidR="007F1D1E" w:rsidRPr="007F1D1E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b/>
          <w:bCs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က. နောက်တစ်ဆင့်ဆက်မသွားမီ </w:t>
      </w:r>
      <w:r w:rsidRPr="007F1D1E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</w:t>
      </w:r>
      <w:r w:rsidRPr="007F1D1E">
        <w:rPr>
          <w:rStyle w:val="normaltextrun"/>
          <w:rFonts w:ascii="Arial" w:hAnsi="Arial" w:cs="Myanmar Text"/>
          <w:b/>
          <w:bCs/>
          <w:sz w:val="20"/>
          <w:szCs w:val="20"/>
          <w:lang w:val="en-US" w:bidi="my-MM"/>
        </w:rPr>
        <w:t xml:space="preserve"> </w:t>
      </w: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တစ်ဆင့်စီလုပ်နိုင်ရန် သေချာစေသောကြောင့်</w:t>
      </w:r>
    </w:p>
    <w:p w14:paraId="3FB41B98" w14:textId="77777777" w:rsidR="007F1D1E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7F1D1E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သည်</w:t>
      </w: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တစ်ကြိမ်လျှင် တစ်ဆင့်စီ အာရုံစိုက်နိုင်သောကြောင့်</w:t>
      </w:r>
    </w:p>
    <w:p w14:paraId="7B936018" w14:textId="77777777" w:rsidR="007F1D1E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ေ့လာစရာ လုပ်စရာ များစွာပေးနိုင်သောကြောင့်</w:t>
      </w:r>
    </w:p>
    <w:p w14:paraId="5FDA7CAA" w14:textId="77777777" w:rsidR="007F1D1E" w:rsidRPr="007F1D1E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b/>
          <w:bCs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ဃ. တစ်ဆင့်စီကို ပေါက်မြောက်အောင်မြင်ခြင်းဖြင့် ယုံကြည်မှုတည်ဆောက်နိုင်သောကြောင့်</w:t>
      </w:r>
    </w:p>
    <w:p w14:paraId="194BDC4E" w14:textId="5BED8103" w:rsidR="00BC1746" w:rsidRDefault="007F1D1E" w:rsidP="007F1D1E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င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ပိုမိုစစ်ဆေးနိုင်သောကြောင့်</w:t>
      </w:r>
    </w:p>
    <w:p w14:paraId="628D7F27" w14:textId="77777777" w:rsidR="009B39E9" w:rsidRDefault="009B39E9" w:rsidP="009B39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</w:pPr>
    </w:p>
    <w:p w14:paraId="54AD5D65" w14:textId="5D6F2826" w:rsidR="009B39E9" w:rsidRPr="009B39E9" w:rsidRDefault="009B39E9" w:rsidP="009B39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i/>
          <w:iCs/>
          <w:sz w:val="22"/>
          <w:szCs w:val="22"/>
          <w:lang w:val="en-US" w:bidi="my-MM"/>
        </w:rPr>
      </w:pPr>
      <w:r w:rsidRPr="009B39E9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0C64112D" w14:textId="51283F99" w:rsidR="009B39E9" w:rsidRDefault="000163F6" w:rsidP="009B39E9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 w:rsidR="004D0B14"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 w:rsidR="009B39E9" w:rsidRPr="009B39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နောက်တစ်ဆင့်ဆက်သွားရန် ယုံကြည်စိတ်ချမှုရှ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ည်အထိ</w:t>
      </w:r>
      <w:r w:rsidR="009B39E9" w:rsidRPr="009B39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တစ်ဆင့်ချင်းလေ့ကျင့်နိုင်ပါသည်။</w:t>
      </w:r>
    </w:p>
    <w:p w14:paraId="652D5A23" w14:textId="78CB06D0" w:rsidR="009B39E9" w:rsidRPr="009B39E9" w:rsidRDefault="009B39E9" w:rsidP="009B39E9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ည်သည့်အဆင့်က </w:t>
      </w:r>
      <w:r w:rsidR="000163F6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အတွက် ပိုမိုခက်ခဲကြောင်း ဆရာ/မ</w:t>
      </w:r>
      <w:r w:rsidR="000163F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ြည့်ပြီး ပိုမိုလေ့ကျင့်စေနိုင်ပါသည်။</w:t>
      </w:r>
      <w:r w:rsidR="000163F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</w:p>
    <w:p w14:paraId="0E4F59EE" w14:textId="77777777" w:rsidR="00BC1746" w:rsidRDefault="00BC1746" w:rsidP="00BC17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</w:p>
    <w:p w14:paraId="7B3C35AB" w14:textId="77777777" w:rsidR="00530E08" w:rsidRDefault="00530E08" w:rsidP="00530E08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၇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032F08">
        <w:rPr>
          <w:rFonts w:ascii="Gadugi" w:hAnsi="Gadugi" w:cs="Segoe UI"/>
          <w:sz w:val="22"/>
          <w:szCs w:val="22"/>
        </w:rPr>
        <w:t xml:space="preserve">-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အား အဆင့်ဆင့်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ခွဲခြမ်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ာတွင် 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မိမိတို့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ရန်မှာ</w:t>
      </w:r>
    </w:p>
    <w:p w14:paraId="4FE3EC43" w14:textId="77777777" w:rsidR="00530E08" w:rsidRDefault="00530E08" w:rsidP="00530E08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. လုပ်ဆောင်ချက်ပြီးအောင် မည်သို့ဆောင်ရွက်ရမည်ဖြစ်ကြောင်း စဥ်းစားပြီး အားလုံးရေးချခြင်း</w:t>
      </w:r>
    </w:p>
    <w:p w14:paraId="3247554F" w14:textId="75EBAC04" w:rsidR="00BC1746" w:rsidRPr="00530E08" w:rsidRDefault="00530E08" w:rsidP="00530E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</w:pPr>
      <w:r w:rsidRPr="00530E08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lastRenderedPageBreak/>
        <w:t>ခ. လုပ်ဆောင်ချက်ပြီးအောင်မည်သို့ဆောင်ရွက်ရမည်ဖြစ်ကြောင်း စဥ်းစား၊ အားလုံးရေးချပြီး လုပ်ဖွယ်အဆင့်ဆင့်စာရင်းကို စမ်းသပ်စစ်ဆေးကာ မေ့သွားသည်များရှိမရှိ ဂရုတစိုက်စောင့်ကြည့်ခြင်း</w:t>
      </w:r>
    </w:p>
    <w:p w14:paraId="55D6A6BD" w14:textId="7AB255B3" w:rsidR="00BC1746" w:rsidRPr="002F4A7F" w:rsidRDefault="009B39E9" w:rsidP="00EC5F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  <w:r>
        <w:rPr>
          <w:rStyle w:val="normaltextrun"/>
          <w:rFonts w:ascii="Myanmar Text" w:hAnsi="Myanmar Text" w:cs="Myanmar Text" w:hint="cs"/>
          <w:sz w:val="22"/>
          <w:szCs w:val="22"/>
          <w:cs/>
          <w:lang w:val="en-US" w:bidi="my-MM"/>
        </w:rPr>
        <w:t>ရှင်းလင်းချက်</w:t>
      </w:r>
    </w:p>
    <w:p w14:paraId="79519A77" w14:textId="0A8C0175" w:rsidR="009B39E9" w:rsidRPr="009B39E9" w:rsidRDefault="009B39E9" w:rsidP="00AC6F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 w:rsidRPr="009B39E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ဆင့်ချင်းလုပ်ခြင်းကြော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373303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သင်ယူသူများသ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ကြိမ်လျှင်အဆင့်တစ်ဆင့်သာ တွေးတောအာရုံစိုက်နိုင်ပါသည်။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ထို့ကြောင့် </w:t>
      </w:r>
      <w:r w:rsidR="00EA6438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၎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င်းတို့၏အလုပ်လုပ်နေသည့် မှတ်ဉာဏ်အတွက် လုပ်စရာများ</w:t>
      </w:r>
      <w:r w:rsidR="00EA6438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စွာ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မရှိပါ။ တစ်စုံတစ်ခုကိုလုပ်တတ်သွားလျှင်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ဆင့်</w:t>
      </w:r>
      <w:r w:rsidR="00AF62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ငယ် 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ဆင့်ချင်း</w:t>
      </w:r>
      <w:r w:rsidR="00AF627B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စီက</w:t>
      </w:r>
      <w:r w:rsidR="000419A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ို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ွေးရန် ခဲယဥ်းသွားပါသည်။ မိမိတို့တွေးစရာမလို</w:t>
      </w:r>
      <w:r w:rsidR="000419A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ဘဲ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အဆင့်များစွာ လုပ်ဆောင်သွား</w:t>
      </w:r>
      <w:r w:rsidR="000419A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နိုင်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ပါသည်။ </w:t>
      </w:r>
      <w:r w:rsidR="003E0553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ို တစ်ဆင့်ချင်းခွဲသည့်အခါ အဆင့်</w:t>
      </w:r>
      <w:r w:rsidR="00611E9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အစဥ်ကို စစ်ဆေးရန် အရေးကြီးပါသည်။ တစ်စုံတစ်ယောက်ကို </w:t>
      </w:r>
      <w:r w:rsidR="008C003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ထိုအ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စဥ်အတိုင်း </w:t>
      </w:r>
      <w:r w:rsidR="007E72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သ‌</w:t>
      </w:r>
      <w:r w:rsidR="00263DDC" w:rsidRPr="00947CC1">
        <w:rPr>
          <w:rFonts w:asciiTheme="minorBidi" w:hAnsiTheme="minorBidi" w:cstheme="minorBidi"/>
          <w:szCs w:val="22"/>
          <w:cs/>
        </w:rPr>
        <w:t>ဝေ</w:t>
      </w:r>
      <w:r w:rsidR="007E72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တိမ်း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လုပ်ဆောင်စေပြီး </w:t>
      </w:r>
      <w:r w:rsidR="00A17EA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ည်သည့်</w:t>
      </w:r>
      <w:r w:rsidR="00B55CD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ဆင့်</w:t>
      </w:r>
      <w:r w:rsidR="00A17EA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ကို သင်</w:t>
      </w:r>
      <w:r w:rsidR="00B55CD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လွတ်သွားကြောင်း </w:t>
      </w:r>
      <w:r w:rsidR="00D015F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ဂရုတစိုက်</w:t>
      </w:r>
      <w:r w:rsidR="00AC6F2D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စောင့်ကြည့်</w:t>
      </w:r>
      <w:r w:rsidR="00B55CD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ါ။</w:t>
      </w:r>
    </w:p>
    <w:bookmarkEnd w:id="25"/>
    <w:p w14:paraId="4F3497D8" w14:textId="6E6D4F50" w:rsidR="00BC1746" w:rsidRPr="00E362C2" w:rsidRDefault="008654B7" w:rsidP="00EC5FFA">
      <w:pPr>
        <w:spacing w:line="240" w:lineRule="auto"/>
        <w:rPr>
          <w:rFonts w:ascii="Gadugi" w:hAnsi="Gadugi" w:cstheme="minorHAnsi"/>
          <w:sz w:val="22"/>
          <w:lang w:bidi="ar-SA"/>
        </w:rPr>
      </w:pPr>
      <w:r w:rsidRPr="00B55CDC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2"/>
          <w:lang w:eastAsia="en-GB" w:bidi="ar-SA"/>
        </w:rPr>
        <w:drawing>
          <wp:anchor distT="0" distB="0" distL="114300" distR="114300" simplePos="0" relativeHeight="251676672" behindDoc="0" locked="0" layoutInCell="1" allowOverlap="1" wp14:anchorId="231A1CF8" wp14:editId="0EB5E7FA">
            <wp:simplePos x="0" y="0"/>
            <wp:positionH relativeFrom="column">
              <wp:posOffset>5021580</wp:posOffset>
            </wp:positionH>
            <wp:positionV relativeFrom="paragraph">
              <wp:posOffset>17942</wp:posOffset>
            </wp:positionV>
            <wp:extent cx="1824248" cy="1850457"/>
            <wp:effectExtent l="0" t="0" r="0" b="0"/>
            <wp:wrapNone/>
            <wp:docPr id="418" name="Picture 41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8" cy="185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6"/>
    <w:p w14:paraId="029D7EAD" w14:textId="3D5CCD76" w:rsidR="00EC5FFA" w:rsidRPr="00E362C2" w:rsidRDefault="00D015F2" w:rsidP="00B55CDC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2"/>
          <w:cs/>
          <w:lang w:val="en-GB" w:eastAsia="ja-JP"/>
        </w:rPr>
        <w:t>၇</w:t>
      </w:r>
      <w:r w:rsidR="00B55CDC" w:rsidRPr="00B55CDC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2"/>
          <w:cs/>
          <w:lang w:val="en-GB" w:eastAsia="ja-JP"/>
        </w:rPr>
        <w:t>. သင်ကြားသင်ယူ</w:t>
      </w:r>
      <w:r w:rsidR="009447FB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2"/>
          <w:cs/>
          <w:lang w:val="en-GB" w:eastAsia="ja-JP"/>
        </w:rPr>
        <w:t>မှုကို ပိုမိုကောင်းမွန်</w:t>
      </w:r>
      <w:r w:rsidR="00B55CDC" w:rsidRPr="00B55CDC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2"/>
          <w:cs/>
          <w:lang w:val="en-GB" w:eastAsia="ja-JP"/>
        </w:rPr>
        <w:t>တိုးတက်စေခြင်း</w:t>
      </w:r>
      <w:r w:rsidR="00EC5FFA" w:rsidRPr="00E362C2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  <w:t xml:space="preserve"> </w:t>
      </w:r>
    </w:p>
    <w:p w14:paraId="6F116293" w14:textId="545953D3" w:rsidR="00EC5FFA" w:rsidRPr="00E362C2" w:rsidRDefault="00A9258F" w:rsidP="00EC5FFA">
      <w:pPr>
        <w:spacing w:line="240" w:lineRule="auto"/>
        <w:rPr>
          <w:lang w:val="en-GB" w:eastAsia="ja-JP" w:bidi="ar-SA"/>
        </w:rPr>
      </w:pPr>
      <w:r w:rsidRPr="00E362C2"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693056" behindDoc="0" locked="0" layoutInCell="1" allowOverlap="1" wp14:anchorId="37530325" wp14:editId="420D6C3F">
            <wp:simplePos x="0" y="0"/>
            <wp:positionH relativeFrom="margin">
              <wp:posOffset>4667885</wp:posOffset>
            </wp:positionH>
            <wp:positionV relativeFrom="paragraph">
              <wp:posOffset>1897020</wp:posOffset>
            </wp:positionV>
            <wp:extent cx="1929738" cy="1957462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38" cy="195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5FFA" w:rsidRPr="00E362C2" w14:paraId="00B40E48" w14:textId="77777777" w:rsidTr="0000013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5307BD3" w14:textId="2C5E588C" w:rsidR="00B55CDC" w:rsidRPr="00B55CDC" w:rsidRDefault="00B55CDC" w:rsidP="0000013D">
            <w:pPr>
              <w:keepNext/>
              <w:keepLines/>
              <w:outlineLvl w:val="0"/>
              <w:rPr>
                <w:rFonts w:ascii="Myanmar Text" w:eastAsiaTheme="majorEastAsia" w:hAnsi="Myanmar Text" w:cs="Myanmar Text"/>
                <w:b/>
                <w:bCs/>
                <w:color w:val="2F5496" w:themeColor="accent1" w:themeShade="BF"/>
                <w:sz w:val="22"/>
                <w:lang w:val="en-US" w:eastAsia="en-GB"/>
              </w:rPr>
            </w:pPr>
            <w:r w:rsidRPr="00B55CDC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2"/>
                <w:cs/>
                <w:lang w:val="en-US" w:eastAsia="en-GB"/>
              </w:rPr>
              <w:t>လုပ်ဆောင်ချက်၃.၉ - မိမိသင်ကြားရေးအလေ့အကျင့်</w:t>
            </w:r>
            <w:r w:rsidR="009447FB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2"/>
                <w:cs/>
                <w:lang w:val="en-US" w:eastAsia="en-GB"/>
              </w:rPr>
              <w:t xml:space="preserve">ကို </w:t>
            </w:r>
            <w:r w:rsidR="009447FB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2"/>
                <w:cs/>
                <w:lang w:eastAsia="ja-JP"/>
              </w:rPr>
              <w:t>ပိုမိုကောင်းမွန်</w:t>
            </w:r>
            <w:r w:rsidRPr="00B55CDC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2"/>
                <w:cs/>
                <w:lang w:val="en-US" w:eastAsia="en-GB"/>
              </w:rPr>
              <w:t>တိုးတက်စေခြင်း (၃၀ မိနစ်)</w:t>
            </w:r>
          </w:p>
          <w:p w14:paraId="1E32B272" w14:textId="4028DA01" w:rsidR="00B55CDC" w:rsidRPr="00B55CDC" w:rsidRDefault="00B55CDC" w:rsidP="0000013D">
            <w:pPr>
              <w:autoSpaceDE w:val="0"/>
              <w:autoSpaceDN w:val="0"/>
              <w:adjustRightInd w:val="0"/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သုံးသပ်ရန် အရေးကြီးပါသည်။</w:t>
            </w:r>
          </w:p>
          <w:p w14:paraId="6AE19355" w14:textId="28954AFD" w:rsidR="00EC5FFA" w:rsidRDefault="00EC5FFA" w:rsidP="0000013D">
            <w:pPr>
              <w:autoSpaceDE w:val="0"/>
              <w:autoSpaceDN w:val="0"/>
              <w:adjustRightInd w:val="0"/>
              <w:rPr>
                <w:rFonts w:ascii="Gadugi" w:hAnsi="Gadugi"/>
                <w:kern w:val="1"/>
                <w:sz w:val="22"/>
                <w:lang w:val="en-US" w:eastAsia="en-GB"/>
              </w:rPr>
            </w:pPr>
          </w:p>
          <w:p w14:paraId="12BA23FB" w14:textId="7288AE50" w:rsidR="00B55CDC" w:rsidRPr="00B55CDC" w:rsidRDefault="00A9258F" w:rsidP="00B55CDC">
            <w:pPr>
              <w:autoSpaceDE w:val="0"/>
              <w:autoSpaceDN w:val="0"/>
              <w:adjustRightInd w:val="0"/>
              <w:jc w:val="both"/>
              <w:rPr>
                <w:rFonts w:ascii="Gadugi" w:hAnsi="Gadugi"/>
                <w:kern w:val="1"/>
                <w:sz w:val="20"/>
                <w:szCs w:val="20"/>
                <w:lang w:val="en-US" w:eastAsia="en-GB" w:bidi="ar-SA"/>
              </w:rPr>
            </w:pPr>
            <w:r w:rsidRPr="005B259C">
              <w:rPr>
                <w:rFonts w:ascii="Gadugi" w:hAnsi="Gadugi"/>
                <w:noProof/>
                <w:sz w:val="22"/>
                <w:lang w:eastAsia="en-GB" w:bidi="ar-SA"/>
              </w:rPr>
              <w:drawing>
                <wp:anchor distT="0" distB="0" distL="114300" distR="114300" simplePos="0" relativeHeight="251677696" behindDoc="0" locked="0" layoutInCell="1" allowOverlap="1" wp14:anchorId="1D063A0B" wp14:editId="6C33E438">
                  <wp:simplePos x="0" y="0"/>
                  <wp:positionH relativeFrom="column">
                    <wp:posOffset>4909399</wp:posOffset>
                  </wp:positionH>
                  <wp:positionV relativeFrom="paragraph">
                    <wp:posOffset>286385</wp:posOffset>
                  </wp:positionV>
                  <wp:extent cx="1346200" cy="1252855"/>
                  <wp:effectExtent l="0" t="0" r="0" b="0"/>
                  <wp:wrapNone/>
                  <wp:docPr id="419" name="Picture 4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5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5CDC" w:rsidRP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</w:t>
            </w:r>
            <w:r w:rsidR="009447FB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55CDC" w:rsidRP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-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 သင့်ဌာနမှူးက 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သူများ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အတွက်သင်ချမှတ်ခဲ့သည့် </w:t>
            </w:r>
            <w:r w:rsidR="003E0553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ရလဒ်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အကြောင်းနှင့် 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အားလုံး တတ်မြောက်သွားအောင်  </w:t>
            </w:r>
            <w:r w:rsidR="003E0553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အဆင့်များခွဲခြားပုံကို တွေ့ဆုံမေးမြန်းလိုပါသည်။ </w:t>
            </w:r>
            <w:r w:rsidR="00B55CDC" w:rsidRPr="00B55CDC">
              <w:rPr>
                <w:rFonts w:ascii="Gadugi" w:hAnsi="Gadugi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အောက်ပါအဆိုများ</w:t>
            </w:r>
            <w:r w:rsidR="00F40C64">
              <w:rPr>
                <w:rFonts w:ascii="Gadugi" w:hAnsi="Gadugi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ကို သင့်အား </w:t>
            </w:r>
            <w:r w:rsidR="00B55CDC" w:rsidRPr="00B55CDC">
              <w:rPr>
                <w:rFonts w:ascii="Gadugi" w:hAnsi="Gadugi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ဖြည့်</w:t>
            </w:r>
            <w:r w:rsidR="00B55CDC" w:rsidRP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စေ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55CDC" w:rsidRP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ပါ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ည်။ </w:t>
            </w:r>
            <w:r w:rsidR="003E0553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B55CDC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ဂျာနယ်တွင်မှတ်စုရေးပါ။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</w:p>
          <w:p w14:paraId="643E0C47" w14:textId="30617FA5" w:rsidR="00EC5FFA" w:rsidRPr="005B259C" w:rsidRDefault="00EC5FFA" w:rsidP="0000013D">
            <w:pPr>
              <w:autoSpaceDE w:val="0"/>
              <w:autoSpaceDN w:val="0"/>
              <w:adjustRightInd w:val="0"/>
              <w:rPr>
                <w:rFonts w:ascii="Gadugi" w:hAnsi="Gadugi" w:cstheme="minorHAnsi"/>
                <w:sz w:val="22"/>
                <w:lang w:bidi="ar-SA"/>
              </w:rPr>
            </w:pPr>
          </w:p>
          <w:p w14:paraId="3DBA1FE4" w14:textId="5D1D0F7C" w:rsidR="00B55CDC" w:rsidRDefault="00B55CDC" w:rsidP="00B55CDC">
            <w:pPr>
              <w:autoSpaceDE w:val="0"/>
              <w:autoSpaceDN w:val="0"/>
              <w:adjustRightInd w:val="0"/>
              <w:contextualSpacing/>
              <w:rPr>
                <w:rFonts w:ascii="Gadugi" w:hAnsi="Gadugi" w:cs="Myanmar Text"/>
                <w:sz w:val="20"/>
                <w:szCs w:val="20"/>
              </w:rPr>
            </w:pPr>
            <w:r w:rsidRPr="00B55CDC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3E0553">
              <w:rPr>
                <w:rFonts w:ascii="Gadugi" w:hAnsi="Gadugi" w:cs="Myanmar Text" w:hint="cs"/>
                <w:sz w:val="20"/>
                <w:szCs w:val="20"/>
                <w:cs/>
              </w:rPr>
              <w:t>သင်ယူမှု</w:t>
            </w:r>
            <w:r w:rsidRPr="00B55CDC">
              <w:rPr>
                <w:rFonts w:ascii="Gadugi" w:hAnsi="Gadugi" w:cs="Myanmar Text" w:hint="cs"/>
                <w:sz w:val="20"/>
                <w:szCs w:val="20"/>
                <w:cs/>
              </w:rPr>
              <w:t>ရလဒ်ရေးသည့်အခါ အောက်ပါတို့ကို စဥ်းစားရပါမည်</w:t>
            </w:r>
            <w:r w:rsidR="00F40C64">
              <w:rPr>
                <w:rFonts w:ascii="Gadugi" w:hAnsi="Gadugi" w:cs="Myanmar Text" w:hint="cs"/>
                <w:sz w:val="20"/>
                <w:szCs w:val="20"/>
                <w:cs/>
              </w:rPr>
              <w:t xml:space="preserve"> ...</w:t>
            </w:r>
          </w:p>
          <w:p w14:paraId="30387382" w14:textId="13F4F4EE" w:rsidR="00EC5FFA" w:rsidRPr="00D9788E" w:rsidRDefault="00D015F2" w:rsidP="00D015F2">
            <w:pPr>
              <w:autoSpaceDE w:val="0"/>
              <w:autoSpaceDN w:val="0"/>
              <w:adjustRightInd w:val="0"/>
              <w:contextualSpacing/>
              <w:rPr>
                <w:rFonts w:cs="Myanmar Text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</w:rPr>
              <w:t xml:space="preserve">၂. </w:t>
            </w:r>
            <w:r w:rsidR="00D9788E" w:rsidRPr="00D9788E">
              <w:rPr>
                <w:rFonts w:cs="Myanmar Text" w:hint="cs"/>
                <w:sz w:val="20"/>
                <w:szCs w:val="20"/>
                <w:cs/>
              </w:rPr>
              <w:t xml:space="preserve">အဆင့်ဆင့်ချဥ်းကပ်နည်းဖြင့် </w:t>
            </w:r>
            <w:r w:rsidR="00F40C64">
              <w:rPr>
                <w:rFonts w:ascii="Gadugi" w:hAnsi="Gadugi" w:hint="cs"/>
                <w:kern w:val="1"/>
                <w:sz w:val="20"/>
                <w:szCs w:val="20"/>
                <w:cs/>
                <w:lang w:val="en-US" w:eastAsia="en-GB"/>
              </w:rPr>
              <w:t>သင်ယူသူများ</w:t>
            </w:r>
            <w:r w:rsidR="00D9788E" w:rsidRPr="00D9788E">
              <w:rPr>
                <w:rFonts w:cs="Myanmar Text" w:hint="cs"/>
                <w:sz w:val="20"/>
                <w:szCs w:val="20"/>
                <w:cs/>
              </w:rPr>
              <w:t>ကို ကူညီပါမည်</w:t>
            </w:r>
            <w:r w:rsidR="008654B7">
              <w:rPr>
                <w:rFonts w:cs="Myanmar Text" w:hint="cs"/>
                <w:sz w:val="20"/>
                <w:szCs w:val="20"/>
                <w:cs/>
              </w:rPr>
              <w:t>။</w:t>
            </w:r>
            <w:r w:rsidR="00D9788E" w:rsidRPr="00D9788E">
              <w:rPr>
                <w:rFonts w:cs="Myanmar Text" w:hint="cs"/>
                <w:sz w:val="20"/>
                <w:szCs w:val="20"/>
                <w:cs/>
              </w:rPr>
              <w:t xml:space="preserve"> ဤကဲ့သို့လုပ်ဆောင်ရန် စဥ်းစားထားပါသည်</w:t>
            </w:r>
            <w:r w:rsidR="008654B7">
              <w:rPr>
                <w:rFonts w:cs="Myanmar Text" w:hint="cs"/>
                <w:sz w:val="20"/>
                <w:szCs w:val="20"/>
                <w:cs/>
              </w:rPr>
              <w:t xml:space="preserve"> ...</w:t>
            </w:r>
          </w:p>
        </w:tc>
      </w:tr>
    </w:tbl>
    <w:p w14:paraId="1EC87621" w14:textId="44D53EA4" w:rsidR="00EC5FFA" w:rsidRPr="00E362C2" w:rsidRDefault="00EC5FFA" w:rsidP="00EC5FFA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kern w:val="1"/>
          <w:sz w:val="2"/>
          <w:szCs w:val="2"/>
          <w:lang w:eastAsia="en-GB" w:bidi="ar-SA"/>
        </w:rPr>
      </w:pPr>
    </w:p>
    <w:p w14:paraId="0B687FCC" w14:textId="77777777" w:rsidR="00EC5FFA" w:rsidRPr="00E362C2" w:rsidRDefault="00EC5FFA" w:rsidP="00EC5FFA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kern w:val="1"/>
          <w:sz w:val="2"/>
          <w:szCs w:val="2"/>
          <w:lang w:eastAsia="en-GB" w:bidi="ar-SA"/>
        </w:rPr>
      </w:pPr>
    </w:p>
    <w:p w14:paraId="42FB643D" w14:textId="4DB9FB47" w:rsidR="00EC5FFA" w:rsidRPr="00E362C2" w:rsidRDefault="00D9788E" w:rsidP="00EC5FFA">
      <w:pPr>
        <w:keepNext/>
        <w:keepLines/>
        <w:spacing w:before="24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bidi="ar-SA"/>
        </w:rPr>
      </w:pPr>
      <w:bookmarkStart w:id="27" w:name="_Hlk80702371"/>
      <w:r w:rsidRPr="00D9788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လုပ်ဆောင်</w:t>
      </w:r>
      <w:r w:rsidR="008654B7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ချ</w:t>
      </w:r>
      <w:r w:rsidRPr="00D9788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က် ၃.၁၀ </w:t>
      </w:r>
      <w:r w:rsidRPr="00D9788E"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  <w:tab/>
      </w:r>
      <w:r w:rsidRPr="00D9788E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မိမိကိုယ်မိမိ</w:t>
      </w:r>
      <w:r w:rsidR="008654B7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D9788E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စစ်ဆေး</w:t>
      </w:r>
      <w:r w:rsidR="008654B7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အကဲဖြတ်</w:t>
      </w:r>
      <w:r w:rsidRPr="00D9788E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ခြင်း (၁၀ မိနစ်)</w:t>
      </w:r>
      <w:r w:rsidR="00EC5FFA" w:rsidRPr="00E362C2">
        <w:rPr>
          <w:b/>
          <w:bCs/>
          <w:noProof/>
          <w:color w:val="4472C4" w:themeColor="accent1"/>
          <w:sz w:val="26"/>
          <w:szCs w:val="26"/>
          <w:lang w:eastAsia="en-GB" w:bidi="ar-SA"/>
        </w:rPr>
        <w:t xml:space="preserve"> </w:t>
      </w:r>
    </w:p>
    <w:p w14:paraId="0A83D090" w14:textId="77471C97" w:rsidR="00D9788E" w:rsidRPr="0062732B" w:rsidRDefault="00A9258F" w:rsidP="00D9788E">
      <w:pPr>
        <w:spacing w:line="240" w:lineRule="auto"/>
        <w:rPr>
          <w:rFonts w:ascii="Gadugi" w:hAnsi="Gadugi"/>
          <w:color w:val="000000" w:themeColor="text1"/>
          <w:sz w:val="20"/>
          <w:szCs w:val="20"/>
        </w:rPr>
      </w:pPr>
      <w:r w:rsidRPr="00E362C2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9554DA" wp14:editId="4C34E2FB">
                <wp:simplePos x="0" y="0"/>
                <wp:positionH relativeFrom="column">
                  <wp:posOffset>5418619</wp:posOffset>
                </wp:positionH>
                <wp:positionV relativeFrom="paragraph">
                  <wp:posOffset>818415</wp:posOffset>
                </wp:positionV>
                <wp:extent cx="811530" cy="316230"/>
                <wp:effectExtent l="0" t="0" r="2667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C4D5" w14:textId="3728F71D" w:rsidR="00EC5FFA" w:rsidRPr="00EC0ACF" w:rsidRDefault="008B2C9B" w:rsidP="00EC5F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0AC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ခွဲ</w:t>
                            </w:r>
                            <w:r w:rsidR="00D9788E" w:rsidRPr="00EC0AC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54DA" id="_x0000_s1091" type="#_x0000_t202" style="position:absolute;margin-left:426.65pt;margin-top:64.45pt;width:63.9pt;height:24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">
                <v:textbox>
                  <w:txbxContent>
                    <w:p w14:paraId="0987C4D5" w14:textId="3728F71D" w:rsidR="00EC5FFA" w:rsidRPr="00EC0ACF" w:rsidRDefault="008B2C9B" w:rsidP="00EC5F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0ACF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ခွဲ</w:t>
                      </w:r>
                      <w:r w:rsidR="00D9788E" w:rsidRPr="00EC0ACF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62C2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58DBD8" wp14:editId="55F713DE">
                <wp:simplePos x="0" y="0"/>
                <wp:positionH relativeFrom="column">
                  <wp:posOffset>-68580</wp:posOffset>
                </wp:positionH>
                <wp:positionV relativeFrom="paragraph">
                  <wp:posOffset>819421</wp:posOffset>
                </wp:positionV>
                <wp:extent cx="806450" cy="298450"/>
                <wp:effectExtent l="0" t="0" r="12700" b="2540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BE9F" w14:textId="5F7FD673" w:rsidR="00EC5FFA" w:rsidRPr="00EC0ACF" w:rsidRDefault="00EC0ACF" w:rsidP="00EC5FFA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0AC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</w:t>
                            </w:r>
                            <w:r w:rsidR="008B2C9B" w:rsidRPr="00EC0AC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ခွဲပါ</w:t>
                            </w:r>
                            <w:r w:rsidR="00D9788E" w:rsidRPr="00EC0ACF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DBD8" id="_x0000_s1092" type="#_x0000_t202" style="position:absolute;margin-left:-5.4pt;margin-top:64.5pt;width:63.5pt;height:2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">
                <v:textbox>
                  <w:txbxContent>
                    <w:p w14:paraId="0E68BE9F" w14:textId="5F7FD673" w:rsidR="00EC5FFA" w:rsidRPr="00EC0ACF" w:rsidRDefault="00EC0ACF" w:rsidP="00EC5FFA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EC0ACF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မ</w:t>
                      </w:r>
                      <w:r w:rsidR="008B2C9B" w:rsidRPr="00EC0ACF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ခွဲပါ</w:t>
                      </w:r>
                      <w:r w:rsidR="00D9788E" w:rsidRPr="00EC0ACF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62C2"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7CE7BA4B" wp14:editId="5C5C0041">
            <wp:simplePos x="0" y="0"/>
            <wp:positionH relativeFrom="column">
              <wp:posOffset>830580</wp:posOffset>
            </wp:positionH>
            <wp:positionV relativeFrom="paragraph">
              <wp:posOffset>668655</wp:posOffset>
            </wp:positionV>
            <wp:extent cx="4489450" cy="676910"/>
            <wp:effectExtent l="0" t="0" r="6350" b="8890"/>
            <wp:wrapTopAndBottom/>
            <wp:docPr id="1059" name="Picture 10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6D64" w:rsidRPr="00E362C2"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91008" behindDoc="0" locked="0" layoutInCell="1" allowOverlap="1" wp14:anchorId="38CDD7CD" wp14:editId="43B3A672">
            <wp:simplePos x="0" y="0"/>
            <wp:positionH relativeFrom="column">
              <wp:posOffset>3805042</wp:posOffset>
            </wp:positionH>
            <wp:positionV relativeFrom="paragraph">
              <wp:posOffset>30047</wp:posOffset>
            </wp:positionV>
            <wp:extent cx="716732" cy="720725"/>
            <wp:effectExtent l="0" t="0" r="0" b="0"/>
            <wp:wrapNone/>
            <wp:docPr id="1058" name="Picture 10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32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8E">
        <w:rPr>
          <w:rFonts w:ascii="Myanmar Text" w:hAnsi="Myanmar Text" w:cs="Myanmar Text" w:hint="cs"/>
          <w:sz w:val="22"/>
          <w:cs/>
        </w:rPr>
        <w:t>ပြန်လည်သုံးသပ်ပါ</w:t>
      </w:r>
      <w:r w:rsidR="008654B7">
        <w:rPr>
          <w:rFonts w:ascii="Myanmar Text" w:hAnsi="Myanmar Text" w:cs="Myanmar Text" w:hint="cs"/>
          <w:sz w:val="22"/>
          <w:cs/>
        </w:rPr>
        <w:t xml:space="preserve"> </w:t>
      </w:r>
      <w:r w:rsidR="00D9788E">
        <w:rPr>
          <w:rFonts w:ascii="Myanmar Text" w:hAnsi="Myanmar Text" w:cs="Myanmar Text" w:hint="cs"/>
          <w:sz w:val="22"/>
          <w:cs/>
        </w:rPr>
        <w:t xml:space="preserve">- </w:t>
      </w:r>
      <w:r w:rsidR="008B2C9B"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ကလေးအားလုံး</w:t>
      </w:r>
      <w:r w:rsidR="008B2C9B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ပေါက်မြောက်</w:t>
      </w:r>
      <w:r w:rsidR="008B2C9B"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အောင်မြင်စေရန် </w:t>
      </w:r>
      <w:r w:rsidR="008B2C9B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သင်ယူမှုကို သင် အမြဲတမ်း </w:t>
      </w:r>
      <w:r w:rsidR="008B2C9B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အဆင့်ဆင့်ခွဲ </w:t>
      </w:r>
      <w:r w:rsidR="008B2C9B"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ပါသ</w:t>
      </w:r>
      <w:r w:rsidR="008B2C9B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လား</w:t>
      </w:r>
      <w:r w:rsidR="008B2C9B" w:rsidRPr="005D3ED6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။</w:t>
      </w:r>
      <w:r w:rsidR="008B2C9B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 </w:t>
      </w:r>
      <w:r w:rsidR="00D9788E" w:rsidRPr="0062732B">
        <w:rPr>
          <w:rFonts w:ascii="Myanmar Text" w:hAnsi="Myanmar Text" w:cs="Myanmar Text" w:hint="cs"/>
          <w:sz w:val="22"/>
          <w:szCs w:val="20"/>
          <w:cs/>
        </w:rPr>
        <w:t>အောက်ပါစကေးရှိ မိမိကို အကောင်းဆုံးဖော်ပြသည့် ကိန်းဂဏန်းတစ်ခုကိုရွေးပါ။</w:t>
      </w:r>
    </w:p>
    <w:p w14:paraId="0B929FDF" w14:textId="7E20D268" w:rsidR="009625FD" w:rsidRDefault="00A9258F" w:rsidP="00A9258F">
      <w:pPr>
        <w:spacing w:before="240" w:after="0"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E362C2">
        <w:rPr>
          <w:rFonts w:cs="Calibri"/>
          <w:noProof/>
          <w:color w:val="000000" w:themeColor="text1"/>
          <w:kern w:val="1"/>
          <w:lang w:eastAsia="en-GB" w:bidi="ar-SA"/>
        </w:rPr>
        <w:drawing>
          <wp:anchor distT="0" distB="0" distL="114300" distR="114300" simplePos="0" relativeHeight="251689984" behindDoc="0" locked="0" layoutInCell="1" allowOverlap="1" wp14:anchorId="7A1A6B0E" wp14:editId="02A1D6C9">
            <wp:simplePos x="0" y="0"/>
            <wp:positionH relativeFrom="margin">
              <wp:posOffset>2668833</wp:posOffset>
            </wp:positionH>
            <wp:positionV relativeFrom="paragraph">
              <wp:posOffset>850329</wp:posOffset>
            </wp:positionV>
            <wp:extent cx="921120" cy="857250"/>
            <wp:effectExtent l="0" t="0" r="0" b="0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ဤသင်ရိုးပိုင်းအစ မိမိကိုယ်မိမိ</w:t>
      </w:r>
      <w:r w:rsidR="00EC0AC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62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စ်ဆေး</w:t>
      </w:r>
      <w:r w:rsidR="00EC0AC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ဲဖြတ်</w:t>
      </w:r>
      <w:r w:rsidR="00962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င်းမှရမှတ်နှင့် ဤအမှတ်ကို</w:t>
      </w:r>
      <w:r w:rsidR="009625FD" w:rsidRPr="00F5147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နှိုင်းယှဥ်ပါ</w:t>
      </w:r>
      <w:r w:rsidR="00962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။ ခြားနားချက်ရှိလျှင် </w:t>
      </w:r>
      <w:r w:rsidR="003E055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EC0AC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62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ဂျာနယ်တွင် ပိုင်းခြားစိစစ်မှုအတိုတစ်ခုလုပ်ဆောင်ပါ။</w:t>
      </w:r>
    </w:p>
    <w:bookmarkEnd w:id="27"/>
    <w:p w14:paraId="5E24E216" w14:textId="10C52BFB" w:rsidR="00B0196F" w:rsidRDefault="00B0196F">
      <w:pPr>
        <w:rPr>
          <w:color w:val="4472C4" w:themeColor="accent1"/>
          <w:lang w:eastAsia="en-GB" w:bidi="ar-SA"/>
        </w:rPr>
      </w:pPr>
      <w:r>
        <w:rPr>
          <w:color w:val="4472C4" w:themeColor="accent1"/>
          <w:lang w:eastAsia="en-GB" w:bidi="ar-SA"/>
        </w:rPr>
        <w:br w:type="page"/>
      </w:r>
    </w:p>
    <w:p w14:paraId="7734FEDE" w14:textId="77777777" w:rsidR="00EC5FFA" w:rsidRDefault="00EC5FFA" w:rsidP="00EC5FFA">
      <w:pPr>
        <w:spacing w:line="240" w:lineRule="auto"/>
        <w:rPr>
          <w:color w:val="4472C4" w:themeColor="accent1"/>
          <w:lang w:eastAsia="en-GB" w:bidi="ar-SA"/>
        </w:rPr>
      </w:pPr>
    </w:p>
    <w:p w14:paraId="48023BC9" w14:textId="77777777" w:rsidR="00EC5FFA" w:rsidRDefault="00EC5FFA" w:rsidP="00EC5FFA">
      <w:pPr>
        <w:spacing w:line="240" w:lineRule="auto"/>
        <w:rPr>
          <w:color w:val="4472C4" w:themeColor="accent1"/>
          <w:lang w:eastAsia="en-GB" w:bidi="ar-SA"/>
        </w:rPr>
      </w:pPr>
    </w:p>
    <w:p w14:paraId="18BC6709" w14:textId="77777777" w:rsidR="00EC5FFA" w:rsidRPr="00E362C2" w:rsidRDefault="00EC5FFA" w:rsidP="00EC5FFA">
      <w:pPr>
        <w:spacing w:line="240" w:lineRule="auto"/>
        <w:rPr>
          <w:color w:val="4472C4" w:themeColor="accent1"/>
          <w:lang w:eastAsia="en-GB" w:bidi="ar-SA"/>
        </w:rPr>
      </w:pPr>
    </w:p>
    <w:p w14:paraId="668CF7CF" w14:textId="787FF256" w:rsidR="00EC5FFA" w:rsidRPr="00E362C2" w:rsidRDefault="00D44BF5" w:rsidP="00EC5FFA">
      <w:pPr>
        <w:spacing w:line="240" w:lineRule="auto"/>
        <w:rPr>
          <w:color w:val="4472C4" w:themeColor="accent1"/>
          <w:lang w:eastAsia="en-GB" w:bidi="ar-SA"/>
        </w:rPr>
      </w:pPr>
      <w:r w:rsidRPr="00E362C2">
        <w:rPr>
          <w:rFonts w:ascii="Gadugi" w:eastAsia="Times New Roman" w:hAnsi="Gadugi" w:cstheme="minorHAnsi"/>
          <w:b/>
          <w:noProof/>
          <w:color w:val="2F5496" w:themeColor="accent1" w:themeShade="BF"/>
          <w:sz w:val="32"/>
          <w:szCs w:val="24"/>
          <w:lang w:val="en-GB" w:eastAsia="ja-JP" w:bidi="ar-SA"/>
        </w:rPr>
        <w:drawing>
          <wp:anchor distT="0" distB="0" distL="114300" distR="114300" simplePos="0" relativeHeight="251695104" behindDoc="0" locked="0" layoutInCell="1" allowOverlap="1" wp14:anchorId="5E388C65" wp14:editId="74B35339">
            <wp:simplePos x="0" y="0"/>
            <wp:positionH relativeFrom="column">
              <wp:posOffset>4065270</wp:posOffset>
            </wp:positionH>
            <wp:positionV relativeFrom="paragraph">
              <wp:posOffset>225249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980F9" w14:textId="13427B46" w:rsidR="009625FD" w:rsidRPr="009625FD" w:rsidRDefault="00704AE9" w:rsidP="00EC5FFA">
      <w:pPr>
        <w:keepNext/>
        <w:keepLines/>
        <w:spacing w:after="0" w:line="240" w:lineRule="auto"/>
        <w:jc w:val="center"/>
        <w:outlineLvl w:val="0"/>
        <w:rPr>
          <w:rFonts w:ascii="Gadugi" w:eastAsiaTheme="majorEastAsia" w:hAnsi="Gadugi" w:cstheme="majorBidi"/>
          <w:b/>
          <w:bCs/>
          <w:noProof/>
          <w:color w:val="2F5496" w:themeColor="accent1" w:themeShade="BF"/>
          <w:sz w:val="50"/>
          <w:szCs w:val="50"/>
          <w:lang w:eastAsia="en-GB" w:bidi="ar-SA"/>
        </w:rPr>
      </w:pPr>
      <w:r w:rsidRPr="00F57DB3">
        <w:rPr>
          <w:rFonts w:ascii="Myanmar Text" w:hAnsi="Myanmar Text" w:cs="Myanmar Text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မိမိ</w:t>
      </w:r>
      <w:r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၏</w:t>
      </w:r>
      <w:r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ျောင်းသူ/သားများ</w:t>
      </w:r>
      <w:r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အတွက်</w:t>
      </w:r>
      <w:r w:rsidRPr="00F57DB3">
        <w:rPr>
          <w:rFonts w:ascii="Myanmar Text" w:eastAsiaTheme="majorEastAsia" w:hAnsi="Myanmar Text" w:cs="Myanmar Text" w:hint="cs"/>
          <w:b/>
          <w:bCs/>
          <w:noProof/>
          <w:color w:val="2F5496" w:themeColor="accent1" w:themeShade="BF"/>
          <w:sz w:val="52"/>
          <w:szCs w:val="52"/>
          <w:cs/>
          <w:lang w:eastAsia="en-GB"/>
        </w:rPr>
        <w:t xml:space="preserve"> </w:t>
      </w:r>
      <w:r w:rsidR="009625FD">
        <w:rPr>
          <w:rFonts w:ascii="Myanmar Text" w:eastAsiaTheme="majorEastAsia" w:hAnsi="Myanmar Text" w:cs="Myanmar Text" w:hint="cs"/>
          <w:b/>
          <w:bCs/>
          <w:noProof/>
          <w:color w:val="2F5496" w:themeColor="accent1" w:themeShade="BF"/>
          <w:sz w:val="40"/>
          <w:szCs w:val="40"/>
          <w:cs/>
          <w:lang w:eastAsia="en-GB"/>
        </w:rPr>
        <w:t>တတိယ</w:t>
      </w:r>
      <w:r w:rsidR="009625FD" w:rsidRPr="00F57DB3">
        <w:rPr>
          <w:rFonts w:ascii="Myanmar Text" w:eastAsiaTheme="majorEastAsia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တိ</w:t>
      </w:r>
    </w:p>
    <w:p w14:paraId="7730CBB4" w14:textId="38EFA21E" w:rsidR="00EC5FFA" w:rsidRPr="00E362C2" w:rsidRDefault="00EC5FFA" w:rsidP="009625FD">
      <w:pPr>
        <w:keepNext/>
        <w:keepLines/>
        <w:spacing w:after="0" w:line="240" w:lineRule="auto"/>
        <w:jc w:val="center"/>
        <w:outlineLvl w:val="0"/>
        <w:rPr>
          <w:color w:val="4472C4" w:themeColor="accent1"/>
          <w:lang w:eastAsia="en-GB" w:bidi="ar-SA"/>
        </w:rPr>
      </w:pPr>
      <w:r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C8B04F" wp14:editId="03B52F44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317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AE1E2" id="Oval 2" o:spid="_x0000_s1026" style="position:absolute;margin-left:-38.45pt;margin-top:12.45pt;width:86pt;height:31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" filled="f" strokecolor="red" strokeweight="4.25pt">
                <v:stroke joinstyle="miter"/>
              </v:oval>
            </w:pict>
          </mc:Fallback>
        </mc:AlternateContent>
      </w:r>
    </w:p>
    <w:p w14:paraId="2603AB08" w14:textId="6D0497D8" w:rsidR="00EC5FFA" w:rsidRPr="00E362C2" w:rsidRDefault="00EC5FFA" w:rsidP="00EC5FF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E903B" wp14:editId="0B5075B4">
                <wp:simplePos x="0" y="0"/>
                <wp:positionH relativeFrom="column">
                  <wp:posOffset>249554</wp:posOffset>
                </wp:positionH>
                <wp:positionV relativeFrom="paragraph">
                  <wp:posOffset>160020</wp:posOffset>
                </wp:positionV>
                <wp:extent cx="266700" cy="406400"/>
                <wp:effectExtent l="38100" t="38100" r="0" b="317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810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9.65pt;margin-top:12.6pt;width:21pt;height:32pt;rotation:11396981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" fillcolor="red" strokecolor="red" strokeweight="1pt"/>
            </w:pict>
          </mc:Fallback>
        </mc:AlternateContent>
      </w:r>
      <w:r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1446B" wp14:editId="434A7764">
                <wp:simplePos x="0" y="0"/>
                <wp:positionH relativeFrom="column">
                  <wp:posOffset>-238214</wp:posOffset>
                </wp:positionH>
                <wp:positionV relativeFrom="paragraph">
                  <wp:posOffset>321945</wp:posOffset>
                </wp:positionV>
                <wp:extent cx="496023" cy="524961"/>
                <wp:effectExtent l="19050" t="19050" r="18415" b="2794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AD8CA" w14:textId="77777777" w:rsidR="00EC5FFA" w:rsidRPr="00700CF3" w:rsidRDefault="00EC5FFA" w:rsidP="00EC5FF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446B" id="Oval 512" o:spid="_x0000_s1093" style="position:absolute;margin-left:-18.75pt;margin-top:25.35pt;width:39.05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" fillcolor="window" strokecolor="#002060" strokeweight="2.5pt">
                <v:stroke joinstyle="miter"/>
                <v:textbox>
                  <w:txbxContent>
                    <w:p w14:paraId="490AD8CA" w14:textId="77777777" w:rsidR="00EC5FFA" w:rsidRPr="00700CF3" w:rsidRDefault="00EC5FFA" w:rsidP="00EC5FF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5C52872" w14:textId="77802B44" w:rsidR="00EC5FFA" w:rsidRPr="00E362C2" w:rsidRDefault="00A34BE6" w:rsidP="00EC5FF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ADBD52" wp14:editId="0FC8D16D">
                <wp:simplePos x="0" y="0"/>
                <wp:positionH relativeFrom="column">
                  <wp:posOffset>-185190</wp:posOffset>
                </wp:positionH>
                <wp:positionV relativeFrom="paragraph">
                  <wp:posOffset>1325772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D023" w14:textId="77777777" w:rsidR="009625FD" w:rsidRPr="00CD4240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1953EBD" w14:textId="069E1379" w:rsidR="00EC5FFA" w:rsidRPr="00CD4240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D424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BD52" id="_x0000_s1094" type="#_x0000_t202" style="position:absolute;margin-left:-14.6pt;margin-top:104.4pt;width:97.05pt;height:64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" filled="f" stroked="f">
                <v:textbox>
                  <w:txbxContent>
                    <w:p w14:paraId="795DD023" w14:textId="77777777" w:rsidR="009625FD" w:rsidRPr="00CD4240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21953EBD" w14:textId="069E1379" w:rsidR="00EC5FFA" w:rsidRPr="00CD4240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D424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</w:txbxContent>
                </v:textbox>
              </v:shape>
            </w:pict>
          </mc:Fallback>
        </mc:AlternateContent>
      </w:r>
      <w:r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E51942" wp14:editId="03FBF2D9">
                <wp:simplePos x="0" y="0"/>
                <wp:positionH relativeFrom="column">
                  <wp:posOffset>-188028</wp:posOffset>
                </wp:positionH>
                <wp:positionV relativeFrom="paragraph">
                  <wp:posOffset>2223770</wp:posOffset>
                </wp:positionV>
                <wp:extent cx="1232535" cy="140462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CD32" w14:textId="77777777" w:rsidR="009625FD" w:rsidRPr="009625FD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DA913D5" w14:textId="77777777" w:rsidR="009625FD" w:rsidRPr="009625FD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957F15B" w14:textId="7FDACDBA" w:rsidR="00EC5FFA" w:rsidRPr="00CD4240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D424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51942" id="_x0000_s1095" type="#_x0000_t202" style="position:absolute;margin-left:-14.8pt;margin-top:175.1pt;width:97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" filled="f" stroked="f">
                <v:textbox style="mso-fit-shape-to-text:t">
                  <w:txbxContent>
                    <w:p w14:paraId="1FC7CD32" w14:textId="77777777" w:rsidR="009625FD" w:rsidRPr="009625FD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DA913D5" w14:textId="77777777" w:rsidR="009625FD" w:rsidRPr="009625FD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957F15B" w14:textId="7FDACDBA" w:rsidR="00EC5FFA" w:rsidRPr="00CD4240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D424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="00EC5FFA" w:rsidRPr="00E362C2"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694080" behindDoc="0" locked="0" layoutInCell="1" allowOverlap="1" wp14:anchorId="1AD30BDA" wp14:editId="2D7A597A">
            <wp:simplePos x="0" y="0"/>
            <wp:positionH relativeFrom="column">
              <wp:posOffset>5155384</wp:posOffset>
            </wp:positionH>
            <wp:positionV relativeFrom="paragraph">
              <wp:posOffset>3140891</wp:posOffset>
            </wp:positionV>
            <wp:extent cx="1347470" cy="1249680"/>
            <wp:effectExtent l="0" t="0" r="0" b="0"/>
            <wp:wrapNone/>
            <wp:docPr id="1062" name="Picture 106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FFA"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76866" wp14:editId="01FCEB0C">
                <wp:simplePos x="0" y="0"/>
                <wp:positionH relativeFrom="column">
                  <wp:posOffset>-357056</wp:posOffset>
                </wp:positionH>
                <wp:positionV relativeFrom="paragraph">
                  <wp:posOffset>2952114</wp:posOffset>
                </wp:positionV>
                <wp:extent cx="266700" cy="406400"/>
                <wp:effectExtent l="0" t="19050" r="95250" b="698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382CB" id="Isosceles Triangle 7" o:spid="_x0000_s1026" type="#_x0000_t5" style="position:absolute;margin-left:-28.1pt;margin-top:232.45pt;width:21pt;height:32pt;rotation:-1666952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" fillcolor="red" strokecolor="red" strokeweight="1pt"/>
            </w:pict>
          </mc:Fallback>
        </mc:AlternateContent>
      </w:r>
      <w:r w:rsidR="00EC5FFA"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1E49A" wp14:editId="353BDF76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3862D" w14:textId="77777777" w:rsidR="00EC5FFA" w:rsidRPr="00700CF3" w:rsidRDefault="00EC5FFA" w:rsidP="00EC5FF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1E49A" id="Oval 526" o:spid="_x0000_s1094" style="position:absolute;margin-left:-18.7pt;margin-top:160pt;width:39.0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" fillcolor="window" strokecolor="#002060" strokeweight="2.5pt">
                <v:stroke joinstyle="miter"/>
                <v:textbox>
                  <w:txbxContent>
                    <w:p w14:paraId="64D3862D" w14:textId="77777777" w:rsidR="00EC5FFA" w:rsidRPr="00700CF3" w:rsidRDefault="00EC5FFA" w:rsidP="00EC5FF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C5FFA"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8717B" wp14:editId="1F1BB09E">
                <wp:simplePos x="0" y="0"/>
                <wp:positionH relativeFrom="column">
                  <wp:posOffset>-237281</wp:posOffset>
                </wp:positionH>
                <wp:positionV relativeFrom="paragraph">
                  <wp:posOffset>1036690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C62AF" w14:textId="77777777" w:rsidR="00EC5FFA" w:rsidRPr="00700CF3" w:rsidRDefault="00EC5FFA" w:rsidP="00EC5FF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8717B" id="Oval 525" o:spid="_x0000_s1097" style="position:absolute;margin-left:-18.7pt;margin-top:81.65pt;width:39.05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" fillcolor="window" strokecolor="#002060" strokeweight="2.5pt">
                <v:stroke joinstyle="miter"/>
                <v:textbox>
                  <w:txbxContent>
                    <w:p w14:paraId="2BCC62AF" w14:textId="77777777" w:rsidR="00EC5FFA" w:rsidRPr="00700CF3" w:rsidRDefault="00EC5FFA" w:rsidP="00EC5FF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5FFA" w:rsidRPr="00E362C2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4606DC" wp14:editId="3D82133E">
                <wp:simplePos x="0" y="0"/>
                <wp:positionH relativeFrom="column">
                  <wp:posOffset>-176514</wp:posOffset>
                </wp:positionH>
                <wp:positionV relativeFrom="paragraph">
                  <wp:posOffset>214220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8F91" w14:textId="77777777" w:rsidR="009625FD" w:rsidRPr="00CD4240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FC875CD" w14:textId="194845B2" w:rsidR="00EC5FFA" w:rsidRPr="00CD4240" w:rsidRDefault="009625FD" w:rsidP="00EC5F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D424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06DC" id="_x0000_s1098" type="#_x0000_t202" style="position:absolute;margin-left:-13.9pt;margin-top:16.85pt;width:97.05pt;height:6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" filled="f" stroked="f">
                <v:textbox>
                  <w:txbxContent>
                    <w:p w14:paraId="04A68F91" w14:textId="77777777" w:rsidR="009625FD" w:rsidRPr="00CD4240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FC875CD" w14:textId="194845B2" w:rsidR="00EC5FFA" w:rsidRPr="00CD4240" w:rsidRDefault="009625FD" w:rsidP="00EC5F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D424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</w:txbxContent>
                </v:textbox>
              </v:shape>
            </w:pict>
          </mc:Fallback>
        </mc:AlternateContent>
      </w:r>
      <w:r w:rsidR="00EC5FFA" w:rsidRPr="005C6343">
        <w:rPr>
          <w:rFonts w:eastAsia="Times New Roman" w:cstheme="minorHAnsi"/>
          <w:b/>
          <w:noProof/>
          <w:color w:val="4472C4" w:themeColor="accent1"/>
          <w:sz w:val="14"/>
          <w:szCs w:val="14"/>
          <w:lang w:val="en-GB" w:eastAsia="ja-JP" w:bidi="ar-SA"/>
        </w:rPr>
        <w:drawing>
          <wp:inline distT="0" distB="0" distL="0" distR="0" wp14:anchorId="42290BF6" wp14:editId="33BB3DE6">
            <wp:extent cx="5486400" cy="3200400"/>
            <wp:effectExtent l="0" t="19050" r="19050" b="3810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27AD95C0" w14:textId="0C017888" w:rsidR="00EC5FFA" w:rsidRPr="00E362C2" w:rsidRDefault="00EC5FFA" w:rsidP="00EC5FF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4956B5CD" w14:textId="04D693D0" w:rsidR="00EC5FFA" w:rsidRPr="00E362C2" w:rsidRDefault="00EC5FFA" w:rsidP="00EC5FFA">
      <w:pPr>
        <w:spacing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5356F267" w14:textId="21215EA8" w:rsidR="008F7444" w:rsidRDefault="003E0553" w:rsidP="00EC5FFA">
      <w:pPr>
        <w:spacing w:line="240" w:lineRule="auto"/>
        <w:rPr>
          <w:rFonts w:ascii="Myanmar Text" w:eastAsia="Times New Roman" w:hAnsi="Myanmar Text" w:cs="Myanmar Text"/>
          <w:bCs/>
          <w:sz w:val="22"/>
          <w:lang w:val="en-GB" w:eastAsia="ja-JP"/>
        </w:rPr>
      </w:pP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သင်ယူမှု</w:t>
      </w:r>
      <w:r w:rsidR="008F7444" w:rsidRPr="008F7444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ဂျာနယ်ရှိ ‘ကတိများ’အပိုင်းတွင် သင့်တတိယကတိကိုထည့်လိုက်ပါ။</w:t>
      </w:r>
    </w:p>
    <w:p w14:paraId="5983D554" w14:textId="250CDEF4" w:rsidR="008F7444" w:rsidRPr="008F7444" w:rsidRDefault="008F7444" w:rsidP="00EC5FFA">
      <w:pPr>
        <w:spacing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 xml:space="preserve">သင်ရိုးပိုင်းတစ်ပိုင်းစီတွင် </w:t>
      </w:r>
      <w:r w:rsidR="00CD78D2" w:rsidRPr="00771023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သင့်</w:t>
      </w:r>
      <w:r w:rsidR="00CD78D2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သင်ယူသူ</w:t>
      </w:r>
      <w:r w:rsidR="00CD78D2" w:rsidRPr="00771023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များကိုပေးရမည့်</w:t>
      </w: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 xml:space="preserve"> ကတိတစ်ခုစီရှိပါမည်</w:t>
      </w:r>
      <w:r w:rsidR="00CD78D2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 xml:space="preserve"> စုစုပေါင်း ကတိ ၁၅</w:t>
      </w:r>
      <w:r w:rsidR="00CD78D2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ခု</w:t>
      </w:r>
      <w:r w:rsidR="00CD78D2"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sz w:val="22"/>
          <w:cs/>
          <w:lang w:val="en-GB" w:eastAsia="ja-JP"/>
        </w:rPr>
        <w:t>ပေးရပါမည်။</w:t>
      </w:r>
    </w:p>
    <w:p w14:paraId="00DCD95B" w14:textId="5ADA02C3" w:rsidR="00EC5FFA" w:rsidRPr="00E362C2" w:rsidRDefault="00EC5FFA" w:rsidP="00EC5FF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A3053C6" w14:textId="59332C5D" w:rsidR="000E40D5" w:rsidRDefault="000E40D5">
      <w:pPr>
        <w:rPr>
          <w:rFonts w:ascii="Myanmar Text" w:eastAsia="Times New Roman" w:hAnsi="Myanmar Text" w:cs="Myanmar Text"/>
          <w:b/>
          <w:bCs/>
          <w:color w:val="2F5496" w:themeColor="accent1" w:themeShade="BF"/>
          <w:sz w:val="26"/>
          <w:szCs w:val="26"/>
          <w:cs/>
        </w:rPr>
      </w:pPr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26"/>
          <w:szCs w:val="26"/>
          <w:cs/>
        </w:rPr>
        <w:br w:type="page"/>
      </w:r>
    </w:p>
    <w:p w14:paraId="0384F864" w14:textId="34018AA3" w:rsidR="00EC5FFA" w:rsidRPr="002F1276" w:rsidRDefault="00C237CC" w:rsidP="00EC5FFA">
      <w:pPr>
        <w:keepNext/>
        <w:keepLines/>
        <w:spacing w:before="240" w:after="0"/>
        <w:outlineLvl w:val="0"/>
        <w:rPr>
          <w:rFonts w:ascii="Calibri Light" w:eastAsia="Times New Roman" w:hAnsi="Calibri Light" w:cs="Calibri Light"/>
          <w:b/>
          <w:bCs/>
          <w:color w:val="2F5496" w:themeColor="accent1" w:themeShade="BF"/>
          <w:sz w:val="26"/>
          <w:szCs w:val="26"/>
        </w:rPr>
      </w:pPr>
      <w:r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6"/>
          <w:szCs w:val="26"/>
          <w:cs/>
        </w:rPr>
        <w:lastRenderedPageBreak/>
        <w:t>ကျမ်းကိုး</w:t>
      </w:r>
    </w:p>
    <w:p w14:paraId="1F39CD47" w14:textId="77777777" w:rsidR="00EC5FFA" w:rsidRPr="006E4B08" w:rsidRDefault="00EC5FFA" w:rsidP="00EC5FFA">
      <w:pPr>
        <w:spacing w:after="0" w:line="240" w:lineRule="auto"/>
        <w:jc w:val="both"/>
        <w:rPr>
          <w:rFonts w:ascii="Gadugi" w:hAnsi="Gadugi" w:cs="Arial"/>
          <w:sz w:val="22"/>
          <w:highlight w:val="yellow"/>
          <w:lang w:val="en-GB" w:bidi="ar-SA"/>
        </w:rPr>
      </w:pPr>
    </w:p>
    <w:p w14:paraId="0784D212" w14:textId="77777777" w:rsidR="00EC5FFA" w:rsidRPr="00D056AE" w:rsidRDefault="00EC5FFA" w:rsidP="00EC5FFA">
      <w:pPr>
        <w:spacing w:after="0" w:line="360" w:lineRule="auto"/>
        <w:jc w:val="both"/>
        <w:rPr>
          <w:rFonts w:ascii="Gadugi" w:hAnsi="Gadugi" w:cs="Times New Roman"/>
          <w:sz w:val="22"/>
          <w:lang w:bidi="ar-SA"/>
        </w:rPr>
      </w:pPr>
      <w:r w:rsidRPr="006E4B08">
        <w:rPr>
          <w:rFonts w:ascii="Gadugi" w:hAnsi="Gadugi" w:cs="Times New Roman"/>
          <w:sz w:val="22"/>
          <w:lang w:bidi="ar-SA"/>
        </w:rPr>
        <w:t xml:space="preserve">Blanchard, K., &amp; Johnson, S. (1981) The SMART(TT) method of goal setting </w:t>
      </w:r>
    </w:p>
    <w:p w14:paraId="0D7BB5A3" w14:textId="77777777" w:rsidR="00EC5FFA" w:rsidRPr="00BA149F" w:rsidRDefault="00EC5FFA" w:rsidP="00EC5FFA">
      <w:pPr>
        <w:spacing w:after="0" w:line="240" w:lineRule="auto"/>
        <w:outlineLvl w:val="0"/>
        <w:rPr>
          <w:rFonts w:ascii="Gadugi" w:eastAsia="Times New Roman" w:hAnsi="Gadugi" w:cs="Times New Roman"/>
          <w:kern w:val="36"/>
          <w:sz w:val="22"/>
          <w:lang w:val="en-GB" w:eastAsia="en-GB" w:bidi="ar-SA"/>
        </w:rPr>
      </w:pPr>
      <w:r w:rsidRPr="00422876">
        <w:rPr>
          <w:rFonts w:ascii="Gadugi" w:eastAsia="Times New Roman" w:hAnsi="Gadugi" w:cs="Times New Roman"/>
          <w:kern w:val="36"/>
          <w:sz w:val="22"/>
          <w:lang w:val="en-GB" w:eastAsia="en-GB" w:bidi="ar-SA"/>
        </w:rPr>
        <w:t>Myhowtodraw.com</w:t>
      </w:r>
      <w:r>
        <w:rPr>
          <w:rFonts w:ascii="Gadugi" w:eastAsia="Times New Roman" w:hAnsi="Gadugi" w:cs="Times New Roman"/>
          <w:kern w:val="36"/>
          <w:sz w:val="22"/>
          <w:lang w:val="en-GB" w:eastAsia="en-GB" w:bidi="ar-SA"/>
        </w:rPr>
        <w:t xml:space="preserve"> </w:t>
      </w:r>
      <w:r w:rsidRPr="00422876">
        <w:rPr>
          <w:rFonts w:ascii="Gadugi" w:eastAsia="Times New Roman" w:hAnsi="Gadugi" w:cs="Times New Roman"/>
          <w:kern w:val="36"/>
          <w:sz w:val="22"/>
          <w:lang w:val="en-GB" w:eastAsia="en-GB" w:bidi="ar-SA"/>
        </w:rPr>
        <w:t xml:space="preserve">(2014) </w:t>
      </w:r>
      <w:r w:rsidRPr="00BA149F">
        <w:rPr>
          <w:rFonts w:ascii="Gadugi" w:eastAsia="Times New Roman" w:hAnsi="Gadugi" w:cs="Times New Roman"/>
          <w:kern w:val="36"/>
          <w:sz w:val="22"/>
          <w:lang w:val="en-GB" w:eastAsia="en-GB" w:bidi="ar-SA"/>
        </w:rPr>
        <w:t>How to draw a rose - Easy step-by-step drawing lessons for kids</w:t>
      </w:r>
    </w:p>
    <w:p w14:paraId="5DF3F16D" w14:textId="77777777" w:rsidR="00EC5FFA" w:rsidRPr="00422876" w:rsidRDefault="00EC5FFA" w:rsidP="00EC5FFA">
      <w:pPr>
        <w:rPr>
          <w:rFonts w:ascii="Gadugi" w:eastAsia="Times New Roman" w:hAnsi="Gadugi" w:cstheme="minorHAnsi"/>
          <w:sz w:val="22"/>
          <w:lang w:val="en-GB" w:eastAsia="ja-JP" w:bidi="ar-SA"/>
        </w:rPr>
      </w:pPr>
      <w:r w:rsidRPr="00422876">
        <w:rPr>
          <w:rFonts w:ascii="Gadugi" w:eastAsia="Times New Roman" w:hAnsi="Gadugi" w:cstheme="minorHAnsi"/>
          <w:sz w:val="22"/>
          <w:lang w:val="en-GB" w:eastAsia="ja-JP" w:bidi="ar-SA"/>
        </w:rPr>
        <w:t>YouTube - https://www.youtube.com/watch?v=E6IIIMYOPmI</w:t>
      </w:r>
    </w:p>
    <w:p w14:paraId="7281B9D0" w14:textId="77777777" w:rsidR="00EC5FFA" w:rsidRPr="00862B53" w:rsidRDefault="00EC5FFA" w:rsidP="00EC5FFA">
      <w:pPr>
        <w:spacing w:after="0" w:line="240" w:lineRule="auto"/>
        <w:outlineLvl w:val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r w:rsidRPr="00D056AE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Toni art and craft (2020) </w:t>
      </w:r>
      <w:r w:rsidRPr="00862B53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How </w:t>
      </w:r>
      <w:proofErr w:type="gramStart"/>
      <w:r w:rsidRPr="00862B53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>To</w:t>
      </w:r>
      <w:proofErr w:type="gramEnd"/>
      <w:r w:rsidRPr="00862B53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 Make Paper gift bag? How To Make Paper Handbag / Origami Paper Bag Tutorial / School hacks</w:t>
      </w:r>
      <w:r w:rsidRPr="00D056AE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 </w:t>
      </w:r>
    </w:p>
    <w:p w14:paraId="75C24AE2" w14:textId="77777777" w:rsidR="00EC5FFA" w:rsidRPr="00D056AE" w:rsidRDefault="00EC5FFA" w:rsidP="00EC5FFA">
      <w:pPr>
        <w:rPr>
          <w:rFonts w:ascii="Gadugi" w:hAnsi="Gadugi"/>
          <w:sz w:val="22"/>
        </w:rPr>
      </w:pPr>
      <w:r w:rsidRPr="00D056AE">
        <w:rPr>
          <w:rFonts w:ascii="Gadugi" w:eastAsia="Times New Roman" w:hAnsi="Gadugi" w:cs="Times New Roman"/>
          <w:color w:val="000000"/>
          <w:sz w:val="22"/>
          <w:bdr w:val="none" w:sz="0" w:space="0" w:color="auto" w:frame="1"/>
          <w:lang w:val="en-GB" w:eastAsia="en-GB" w:bidi="ar-SA"/>
        </w:rPr>
        <w:t xml:space="preserve">YouTube - </w:t>
      </w:r>
      <w:hyperlink r:id="rId81" w:history="1">
        <w:r w:rsidRPr="00D056AE">
          <w:rPr>
            <w:rStyle w:val="Hyperlink"/>
            <w:rFonts w:ascii="Gadugi" w:hAnsi="Gadugi"/>
            <w:sz w:val="22"/>
          </w:rPr>
          <w:t>https://www.youtube.com/watch?v=GFsNnAurVLA</w:t>
        </w:r>
      </w:hyperlink>
    </w:p>
    <w:p w14:paraId="39BFB6B7" w14:textId="77777777" w:rsidR="00EC5FFA" w:rsidRDefault="00EC5FFA" w:rsidP="00EC5FFA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10C94E2" w14:textId="77777777" w:rsidR="000E40D5" w:rsidRDefault="000E40D5">
      <w:pPr>
        <w:rPr>
          <w:rFonts w:ascii="Myanmar Text" w:eastAsia="Times New Roman" w:hAnsi="Myanmar Text" w:cs="Myanmar Text"/>
          <w:b/>
          <w:color w:val="2F5496" w:themeColor="accent1" w:themeShade="BF"/>
          <w:sz w:val="26"/>
          <w:szCs w:val="26"/>
          <w:cs/>
          <w:lang w:val="en-GB" w:eastAsia="ja-JP"/>
        </w:rPr>
      </w:pPr>
      <w:r>
        <w:rPr>
          <w:rFonts w:ascii="Myanmar Text" w:eastAsia="Times New Roman" w:hAnsi="Myanmar Text" w:cs="Myanmar Text"/>
          <w:b/>
          <w:color w:val="2F5496" w:themeColor="accent1" w:themeShade="BF"/>
          <w:sz w:val="26"/>
          <w:szCs w:val="26"/>
          <w:cs/>
          <w:lang w:val="en-GB" w:eastAsia="ja-JP"/>
        </w:rPr>
        <w:br w:type="page"/>
      </w:r>
    </w:p>
    <w:p w14:paraId="0AD152A4" w14:textId="5BF3BFA9" w:rsidR="00EC5FFA" w:rsidRPr="00422876" w:rsidRDefault="00C237CC" w:rsidP="000E40D5">
      <w:pPr>
        <w:spacing w:line="240" w:lineRule="auto"/>
        <w:rPr>
          <w:rFonts w:asciiTheme="majorHAnsi" w:eastAsia="Times New Roman" w:hAnsiTheme="majorHAnsi" w:cstheme="majorHAnsi"/>
          <w:b/>
          <w:color w:val="2F5496" w:themeColor="accent1" w:themeShade="BF"/>
          <w:sz w:val="26"/>
          <w:szCs w:val="26"/>
          <w:lang w:val="en-GB" w:eastAsia="ja-JP" w:bidi="ar-SA"/>
        </w:rPr>
      </w:pPr>
      <w:r>
        <w:rPr>
          <w:rFonts w:ascii="Myanmar Text" w:eastAsia="Times New Roman" w:hAnsi="Myanmar Text" w:cs="Myanmar Text" w:hint="cs"/>
          <w:b/>
          <w:color w:val="2F5496" w:themeColor="accent1" w:themeShade="BF"/>
          <w:sz w:val="26"/>
          <w:szCs w:val="26"/>
          <w:cs/>
          <w:lang w:val="en-GB" w:eastAsia="ja-JP"/>
        </w:rPr>
        <w:lastRenderedPageBreak/>
        <w:t>နောက်ဆက်တွဲ ၁</w:t>
      </w:r>
    </w:p>
    <w:p w14:paraId="1B5C0DFC" w14:textId="3EFC6050" w:rsidR="00EC5FFA" w:rsidRPr="00E60BA7" w:rsidRDefault="003E0553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သင်ယူမှု</w:t>
      </w:r>
      <w:r w:rsidR="00C237CC">
        <w:rPr>
          <w:rFonts w:ascii="Myanmar Text" w:hAnsi="Myanmar Text" w:cs="Myanmar Text" w:hint="cs"/>
          <w:b/>
          <w:bCs/>
          <w:sz w:val="22"/>
          <w:cs/>
        </w:rPr>
        <w:t>ရလဒ်ကောင်း၏လက္ခဏာများ</w:t>
      </w:r>
    </w:p>
    <w:p w14:paraId="35913D10" w14:textId="77777777" w:rsidR="00EC5FFA" w:rsidRPr="00E60BA7" w:rsidRDefault="00EC5FFA" w:rsidP="000E40D5">
      <w:pPr>
        <w:spacing w:after="0" w:line="240" w:lineRule="auto"/>
        <w:jc w:val="both"/>
        <w:rPr>
          <w:rFonts w:ascii="Gadugi" w:eastAsia="Times New Roman" w:hAnsi="Gadugi" w:cs="Times New Roman"/>
          <w:i/>
          <w:iCs/>
          <w:sz w:val="22"/>
          <w:lang w:bidi="ar-SA"/>
        </w:rPr>
      </w:pPr>
      <w:r w:rsidRPr="00E60BA7">
        <w:rPr>
          <w:rFonts w:ascii="Gadugi" w:hAnsi="Gadugi" w:cs="Times New Roman"/>
          <w:i/>
          <w:iCs/>
          <w:sz w:val="22"/>
          <w:lang w:bidi="ar-SA"/>
        </w:rPr>
        <w:t xml:space="preserve">(Retrieved from </w:t>
      </w:r>
      <w:hyperlink r:id="rId82">
        <w:r w:rsidRPr="00E60BA7">
          <w:rPr>
            <w:rFonts w:ascii="Gadugi" w:eastAsia="Times New Roman" w:hAnsi="Gadugi" w:cs="Times New Roman"/>
            <w:i/>
            <w:iCs/>
            <w:color w:val="0563C1" w:themeColor="hyperlink"/>
            <w:sz w:val="22"/>
            <w:u w:val="single"/>
            <w:lang w:bidi="ar-SA"/>
          </w:rPr>
          <w:t>https://teaching.utoronto.ca/teaching-support/course-design/developing-learning-outcomes/characteristics-of-good-learning-outcomes/</w:t>
        </w:r>
      </w:hyperlink>
      <w:r w:rsidRPr="00E60BA7">
        <w:rPr>
          <w:rFonts w:ascii="Gadugi" w:eastAsia="Times New Roman" w:hAnsi="Gadugi" w:cs="Times New Roman"/>
          <w:i/>
          <w:iCs/>
          <w:sz w:val="22"/>
          <w:lang w:bidi="ar-SA"/>
        </w:rPr>
        <w:t>)</w:t>
      </w:r>
    </w:p>
    <w:p w14:paraId="2FDCAE48" w14:textId="1E75ECDC" w:rsidR="00C237CC" w:rsidRPr="00F06018" w:rsidRDefault="00C237CC" w:rsidP="00FB0F8B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ကောင်းမွန်သော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06018">
        <w:rPr>
          <w:rFonts w:ascii="Myanmar Text" w:hAnsi="Myanmar Text" w:cs="Myanmar Text" w:hint="cs"/>
          <w:sz w:val="20"/>
          <w:szCs w:val="20"/>
          <w:cs/>
        </w:rPr>
        <w:t>ရလဒ်က (လုပ်ဆောင်ချက်၊ သင်တန်းအစီအစဥ် စသည်)</w:t>
      </w:r>
      <w:r w:rsidR="009552D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သင်ကြားပို့ချမှုတစ်ခုခုမှ ရရှိလာသော </w:t>
      </w:r>
      <w:r w:rsidR="00FB0F8B">
        <w:rPr>
          <w:rFonts w:ascii="Myanmar Text" w:hAnsi="Myanmar Text" w:cs="Myanmar Text" w:hint="cs"/>
          <w:sz w:val="20"/>
          <w:szCs w:val="20"/>
          <w:cs/>
        </w:rPr>
        <w:t>အသိ</w:t>
      </w:r>
      <w:r w:rsidR="004E7658">
        <w:rPr>
          <w:rFonts w:ascii="Myanmar Text" w:hAnsi="Myanmar Text" w:cs="Myanmar Text"/>
          <w:sz w:val="20"/>
          <w:szCs w:val="20"/>
        </w:rPr>
        <w:t xml:space="preserve"> </w:t>
      </w:r>
      <w:r w:rsidR="00FB0F8B">
        <w:rPr>
          <w:rFonts w:ascii="Myanmar Text" w:hAnsi="Myanmar Text" w:cs="Myanmar Text" w:hint="cs"/>
          <w:sz w:val="20"/>
          <w:szCs w:val="20"/>
          <w:cs/>
        </w:rPr>
        <w:t>ပညာ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နှင့် ကျွမ်းကျင်မှုကို လက်တွေ့အသုံးချ ပေါင်းစပ်မှုကို </w:t>
      </w:r>
      <w:r w:rsidR="003F3AF9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စူးစိုက်ပြီး သင်တန်း၏ </w:t>
      </w:r>
      <w:r w:rsidR="00536419">
        <w:rPr>
          <w:rFonts w:ascii="Myanmar Text" w:hAnsi="Myanmar Text" w:cs="Myanmar Text" w:hint="cs"/>
          <w:sz w:val="20"/>
          <w:szCs w:val="20"/>
          <w:cs/>
        </w:rPr>
        <w:t>အဓိက</w:t>
      </w:r>
      <w:r w:rsidR="00F57D53"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 w:rsidRPr="00F06018">
        <w:rPr>
          <w:rFonts w:ascii="Myanmar Text" w:hAnsi="Myanmar Text" w:cs="Myanmar Text" w:hint="cs"/>
          <w:sz w:val="20"/>
          <w:szCs w:val="20"/>
          <w:cs/>
        </w:rPr>
        <w:t>များကို ပြန်လည်</w:t>
      </w:r>
      <w:r w:rsidR="0053641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သုံးသပ်ရာမှ </w:t>
      </w:r>
      <w:r w:rsidR="00536419">
        <w:rPr>
          <w:rFonts w:ascii="Myanmar Text" w:hAnsi="Myanmar Text" w:cs="Myanmar Text" w:hint="cs"/>
          <w:sz w:val="20"/>
          <w:szCs w:val="20"/>
          <w:cs/>
        </w:rPr>
        <w:t>ထွက်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ပေါ်လာခြင်းဖြစ်ပါသည်။ အထူးသဖြင့် ကောင်းမွန်သော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06018">
        <w:rPr>
          <w:rFonts w:ascii="Myanmar Text" w:hAnsi="Myanmar Text" w:cs="Myanmar Text" w:hint="cs"/>
          <w:sz w:val="20"/>
          <w:szCs w:val="20"/>
          <w:cs/>
        </w:rPr>
        <w:t>ရလဒ်ဟူသည်မှာ</w:t>
      </w:r>
      <w:r w:rsidR="00FB0F8B">
        <w:rPr>
          <w:rFonts w:ascii="Myanmar Text" w:hAnsi="Myanmar Text" w:cs="Myanmar Text" w:hint="cs"/>
          <w:sz w:val="20"/>
          <w:szCs w:val="20"/>
          <w:cs/>
        </w:rPr>
        <w:t xml:space="preserve"> - </w:t>
      </w:r>
    </w:p>
    <w:p w14:paraId="4507C10E" w14:textId="45CBA647" w:rsidR="00C237CC" w:rsidRPr="00F06018" w:rsidRDefault="00C237CC" w:rsidP="000E40D5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မျှော်မှန်းချက်ကိုရှင်းရှင်းလင်းလင်းဖော်ပြသည့် </w:t>
      </w:r>
      <w:r w:rsidRPr="00F06018">
        <w:rPr>
          <w:rFonts w:ascii="Myanmar Text" w:hAnsi="Myanmar Text" w:cs="Myanmar Text" w:hint="cs"/>
          <w:i/>
          <w:iCs/>
          <w:sz w:val="20"/>
          <w:szCs w:val="20"/>
          <w:cs/>
        </w:rPr>
        <w:t>အလွန်တိကျ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ပြီး </w:t>
      </w:r>
      <w:r w:rsidR="00881366">
        <w:rPr>
          <w:rFonts w:ascii="Myanmar Text" w:hAnsi="Myanmar Text" w:cs="Myanmar Text" w:hint="cs"/>
          <w:i/>
          <w:iCs/>
          <w:sz w:val="20"/>
          <w:szCs w:val="20"/>
          <w:cs/>
        </w:rPr>
        <w:t>လုပ်ရပ်ကိုပြ</w:t>
      </w:r>
      <w:r w:rsidRPr="00F06018">
        <w:rPr>
          <w:rFonts w:ascii="Myanmar Text" w:hAnsi="Myanmar Text" w:cs="Myanmar Text" w:hint="cs"/>
          <w:i/>
          <w:iCs/>
          <w:sz w:val="20"/>
          <w:szCs w:val="20"/>
          <w:cs/>
        </w:rPr>
        <w:t>သောစကား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 အထူးသဖြင့် ကြိယာကိုသုံးသည်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 xml:space="preserve">။ မည်သည့်စံနှုန်းဖြင့် </w:t>
      </w:r>
      <w:r w:rsidR="00036F1E">
        <w:rPr>
          <w:rFonts w:ascii="Myanmar Text" w:hAnsi="Myanmar Text" w:cs="Myanmar Text" w:hint="cs"/>
          <w:sz w:val="20"/>
          <w:szCs w:val="20"/>
          <w:cs/>
        </w:rPr>
        <w:t>၎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>င်းတို့ကိုစစ်ဆေး</w:t>
      </w:r>
      <w:r w:rsidR="00001448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>မည်ဖြစ်ကြောင်း</w:t>
      </w:r>
      <w:r w:rsidR="00036F1E">
        <w:rPr>
          <w:rFonts w:ascii="Myanmar Text" w:hAnsi="Myanmar Text" w:cs="Myanmar Text" w:hint="cs"/>
          <w:sz w:val="20"/>
          <w:szCs w:val="20"/>
          <w:cs/>
        </w:rPr>
        <w:t xml:space="preserve"> ကျောင်းသူ/သားများ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>ကို အသိပေးပြီး သင်</w:t>
      </w:r>
      <w:r w:rsidR="00BC05A0">
        <w:rPr>
          <w:rFonts w:ascii="Myanmar Text" w:hAnsi="Myanmar Text" w:cs="Myanmar Text" w:hint="cs"/>
          <w:sz w:val="20"/>
          <w:szCs w:val="20"/>
          <w:cs/>
        </w:rPr>
        <w:t>ယူသူ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 xml:space="preserve"> နှင့် ဆရာ/မ ပန်းတိုင်တို့</w:t>
      </w:r>
      <w:r w:rsidR="00BC05A0">
        <w:rPr>
          <w:rFonts w:ascii="Myanmar Text" w:hAnsi="Myanmar Text" w:cs="Myanmar Text" w:hint="cs"/>
          <w:sz w:val="20"/>
          <w:szCs w:val="20"/>
          <w:cs/>
        </w:rPr>
        <w:t>၏ ပန်းတိုင်များကို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C05A0">
        <w:rPr>
          <w:rFonts w:ascii="Myanmar Text" w:hAnsi="Myanmar Text" w:cs="Myanmar Text" w:hint="cs"/>
          <w:sz w:val="20"/>
          <w:szCs w:val="20"/>
          <w:cs/>
        </w:rPr>
        <w:t>ချိန်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>ည</w:t>
      </w:r>
      <w:r w:rsidR="00BC05A0">
        <w:rPr>
          <w:rFonts w:ascii="Myanmar Text" w:hAnsi="Myanmar Text" w:cs="Myanmar Text" w:hint="cs"/>
          <w:sz w:val="20"/>
          <w:szCs w:val="20"/>
          <w:cs/>
        </w:rPr>
        <w:t>ှိပေး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>ပါသည်။ ဖြစ်နိုင်</w:t>
      </w:r>
      <w:r w:rsidR="00F06FE8">
        <w:rPr>
          <w:rFonts w:ascii="Myanmar Text" w:hAnsi="Myanmar Text" w:cs="Myanmar Text" w:hint="cs"/>
          <w:sz w:val="20"/>
          <w:szCs w:val="20"/>
          <w:cs/>
        </w:rPr>
        <w:t>လျှင်</w:t>
      </w:r>
      <w:r w:rsidR="00F06018" w:rsidRPr="00F06018">
        <w:rPr>
          <w:rFonts w:ascii="Myanmar Text" w:hAnsi="Myanmar Text" w:cs="Myanmar Text" w:hint="cs"/>
          <w:sz w:val="20"/>
          <w:szCs w:val="20"/>
          <w:cs/>
        </w:rPr>
        <w:t xml:space="preserve"> အဓိပ္ပါယ်မျိုးစုံဖွင့်ဆိုနိုင်သော </w:t>
      </w:r>
      <w:r w:rsidR="00F06FE8">
        <w:rPr>
          <w:rFonts w:ascii="Myanmar Text" w:hAnsi="Myanmar Text" w:cs="Myanmar Text" w:hint="cs"/>
          <w:sz w:val="20"/>
          <w:szCs w:val="20"/>
          <w:cs/>
        </w:rPr>
        <w:t>နားလည်ရန်၊</w:t>
      </w:r>
      <w:r w:rsidR="00F06018" w:rsidRPr="00F06018">
        <w:rPr>
          <w:rFonts w:ascii="Gadugi" w:hAnsi="Gadugi" w:cs="Times New Roman"/>
          <w:sz w:val="20"/>
          <w:szCs w:val="20"/>
          <w:lang w:bidi="ar-SA"/>
        </w:rPr>
        <w:t xml:space="preserve"> </w:t>
      </w:r>
      <w:r w:rsidR="00F06FE8">
        <w:rPr>
          <w:rFonts w:ascii="Myanmar Text" w:hAnsi="Myanmar Text" w:cs="Myanmar Text" w:hint="cs"/>
          <w:sz w:val="20"/>
          <w:szCs w:val="20"/>
          <w:cs/>
        </w:rPr>
        <w:t>သရုပ်ပြရန်</w:t>
      </w:r>
      <w:r w:rsidR="00123DA6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F06018" w:rsidRPr="00F06018">
        <w:rPr>
          <w:rFonts w:ascii="Gadugi" w:hAnsi="Gadugi" w:cs="Times New Roman"/>
          <w:sz w:val="20"/>
          <w:szCs w:val="20"/>
          <w:lang w:bidi="ar-SA"/>
        </w:rPr>
        <w:t xml:space="preserve"> </w:t>
      </w:r>
      <w:r w:rsidR="00123DA6">
        <w:rPr>
          <w:rFonts w:ascii="Myanmar Text" w:hAnsi="Myanmar Text" w:cs="Myanmar Text" w:hint="cs"/>
          <w:sz w:val="20"/>
          <w:szCs w:val="20"/>
          <w:cs/>
        </w:rPr>
        <w:t xml:space="preserve">ဆွေးနွေးရန် </w:t>
      </w:r>
      <w:r w:rsidR="00F06018" w:rsidRPr="00F06018">
        <w:rPr>
          <w:rFonts w:ascii="Gadugi" w:hAnsi="Gadugi" w:hint="cs"/>
          <w:sz w:val="20"/>
          <w:szCs w:val="20"/>
          <w:cs/>
        </w:rPr>
        <w:t>စသည့်စကားလုံးများကို ရှောင်ရှားပါ။</w:t>
      </w:r>
    </w:p>
    <w:p w14:paraId="6A585EFF" w14:textId="77777777" w:rsidR="00EC5FFA" w:rsidRPr="00A83465" w:rsidRDefault="00EC5FFA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bidi="ar-SA"/>
        </w:rPr>
      </w:pPr>
    </w:p>
    <w:p w14:paraId="5B414FF3" w14:textId="6FB6E45F" w:rsidR="00EC5FFA" w:rsidRPr="00A83465" w:rsidRDefault="00F06018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0"/>
          <w:szCs w:val="20"/>
          <w:lang w:bidi="ar-SA"/>
        </w:rPr>
      </w:pPr>
      <w:r w:rsidRPr="00A83465">
        <w:rPr>
          <w:rFonts w:ascii="Myanmar Text" w:hAnsi="Myanmar Text" w:cs="Myanmar Text" w:hint="cs"/>
          <w:i/>
          <w:iCs/>
          <w:sz w:val="20"/>
          <w:szCs w:val="20"/>
          <w:cs/>
        </w:rPr>
        <w:t>မရေရာသည့်ရလဒ်</w:t>
      </w:r>
    </w:p>
    <w:p w14:paraId="6B0B7915" w14:textId="2CC9BFA6" w:rsidR="00F06018" w:rsidRPr="00F06018" w:rsidRDefault="00F06018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bidi="ar-SA"/>
        </w:rPr>
      </w:pP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သင်တန်းအဆုံးတွင် </w:t>
      </w:r>
      <w:r w:rsidR="00123DA6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Pr="00F0601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E7E98">
        <w:rPr>
          <w:rFonts w:ascii="Myanmar Text" w:hAnsi="Myanmar Text" w:cs="Myanmar Text" w:hint="cs"/>
          <w:sz w:val="20"/>
          <w:szCs w:val="20"/>
          <w:cs/>
        </w:rPr>
        <w:t>စိတ်ကူးစိတ်သန်းများကို</w:t>
      </w:r>
      <w:r w:rsidR="009921C8">
        <w:rPr>
          <w:rFonts w:ascii="Myanmar Text" w:hAnsi="Myanmar Text" w:cs="Myanmar Text" w:hint="cs"/>
          <w:sz w:val="20"/>
          <w:szCs w:val="20"/>
          <w:cs/>
        </w:rPr>
        <w:t>စီစဥ်</w:t>
      </w:r>
      <w:r w:rsidRPr="00F06018">
        <w:rPr>
          <w:rFonts w:ascii="Myanmar Text" w:hAnsi="Myanmar Text" w:cs="Myanmar Text" w:hint="cs"/>
          <w:sz w:val="20"/>
          <w:szCs w:val="20"/>
          <w:cs/>
        </w:rPr>
        <w:t>ဖွဲ့စည်းပုံ၊ အရေးအသားနှင့် တင်</w:t>
      </w:r>
      <w:r w:rsidR="009D67B8">
        <w:rPr>
          <w:rFonts w:ascii="Myanmar Text" w:hAnsi="Myanmar Text" w:cs="Myanmar Text" w:hint="cs"/>
          <w:sz w:val="20"/>
          <w:szCs w:val="20"/>
          <w:cs/>
        </w:rPr>
        <w:t xml:space="preserve">ပြမှုတွင် </w:t>
      </w:r>
      <w:r w:rsidRPr="00F06018">
        <w:rPr>
          <w:rFonts w:ascii="Myanmar Text" w:hAnsi="Myanmar Text" w:cs="Myanmar Text" w:hint="cs"/>
          <w:sz w:val="20"/>
          <w:szCs w:val="20"/>
          <w:cs/>
        </w:rPr>
        <w:t>ကျွမ်းကျင်မှုများ တိုးတက်လာရန် မျှော်လင့်ပါသည်။</w:t>
      </w:r>
    </w:p>
    <w:p w14:paraId="1DCB077E" w14:textId="77777777" w:rsidR="00EC5FFA" w:rsidRDefault="00EC5FFA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2"/>
          <w:lang w:bidi="ar-SA"/>
        </w:rPr>
      </w:pPr>
    </w:p>
    <w:p w14:paraId="10EB2100" w14:textId="05F22BB4" w:rsidR="00EC5FFA" w:rsidRPr="00A83465" w:rsidRDefault="00F06018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0"/>
          <w:szCs w:val="20"/>
          <w:lang w:bidi="ar-SA"/>
        </w:rPr>
      </w:pPr>
      <w:r w:rsidRPr="00A83465">
        <w:rPr>
          <w:rFonts w:ascii="Myanmar Text" w:hAnsi="Myanmar Text" w:cs="Myanmar Text" w:hint="cs"/>
          <w:i/>
          <w:iCs/>
          <w:sz w:val="20"/>
          <w:szCs w:val="20"/>
          <w:cs/>
        </w:rPr>
        <w:t>ပိုမိုတိကျသည့်ရလဒ်</w:t>
      </w:r>
    </w:p>
    <w:p w14:paraId="275DC7A1" w14:textId="43BFADBA" w:rsidR="00EC5FFA" w:rsidRPr="008D4FD2" w:rsidRDefault="00F06018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bidi="ar-SA"/>
        </w:rPr>
      </w:pPr>
      <w:r w:rsidRPr="008D4FD2">
        <w:rPr>
          <w:rFonts w:ascii="Myanmar Text" w:hAnsi="Myanmar Text" w:cs="Myanmar Text" w:hint="cs"/>
          <w:sz w:val="20"/>
          <w:szCs w:val="20"/>
          <w:cs/>
        </w:rPr>
        <w:t xml:space="preserve">သင်တန်းအပြီးတွင် </w:t>
      </w:r>
      <w:r w:rsidR="00D3564F" w:rsidRPr="008D4FD2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="00B64CCA">
        <w:rPr>
          <w:rFonts w:ascii="Myanmar Text" w:hAnsi="Myanmar Text" w:cs="Myanmar Text" w:hint="cs"/>
          <w:sz w:val="20"/>
          <w:szCs w:val="20"/>
          <w:cs/>
        </w:rPr>
        <w:t>သည်</w:t>
      </w:r>
      <w:r w:rsidR="00D3564F" w:rsidRPr="008D4FD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D4FD2">
        <w:rPr>
          <w:rFonts w:ascii="Myanmar Text" w:hAnsi="Myanmar Text" w:cs="Myanmar Text" w:hint="cs"/>
          <w:sz w:val="20"/>
          <w:szCs w:val="20"/>
          <w:cs/>
        </w:rPr>
        <w:t>အောက်ပါတို့ကိုလုပ်ဆောင်နိုင်ပါမည်</w:t>
      </w:r>
      <w:r w:rsidR="008D4FD2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4249D02A" w14:textId="775515EA" w:rsidR="00F06018" w:rsidRPr="00D3564F" w:rsidRDefault="00D3564F" w:rsidP="000E40D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Gadugi" w:hAnsi="Gadugi" w:cs="Times New Roman"/>
          <w:sz w:val="20"/>
          <w:szCs w:val="20"/>
          <w:lang w:bidi="ar-SA"/>
        </w:rPr>
      </w:pPr>
      <w:r w:rsidRPr="00D3564F">
        <w:rPr>
          <w:rFonts w:ascii="Myanmar Text" w:hAnsi="Myanmar Text" w:cs="Myanmar Text" w:hint="cs"/>
          <w:sz w:val="20"/>
          <w:szCs w:val="20"/>
          <w:cs/>
        </w:rPr>
        <w:t>အရည်အသွေးမြင့်အရေးအသားကို ရေးသားနိုင်ပါမည်။</w:t>
      </w:r>
    </w:p>
    <w:p w14:paraId="1636A720" w14:textId="399C407C" w:rsidR="00D3564F" w:rsidRPr="00D3564F" w:rsidRDefault="00B64CCA" w:rsidP="000E40D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Gadugi" w:hAnsi="Gadugi" w:cs="Times New Roman"/>
          <w:sz w:val="20"/>
          <w:szCs w:val="20"/>
          <w:lang w:bidi="ar-SA"/>
        </w:rPr>
      </w:pPr>
      <w:r>
        <w:rPr>
          <w:rFonts w:ascii="Gadugi" w:hAnsi="Gadugi" w:cs="Myanmar Text" w:hint="cs"/>
          <w:sz w:val="20"/>
          <w:szCs w:val="20"/>
          <w:cs/>
        </w:rPr>
        <w:t>၎</w:t>
      </w:r>
      <w:r w:rsidR="00D3564F">
        <w:rPr>
          <w:rFonts w:ascii="Gadugi" w:hAnsi="Gadugi" w:cs="Myanmar Text" w:hint="cs"/>
          <w:sz w:val="20"/>
          <w:szCs w:val="20"/>
          <w:cs/>
        </w:rPr>
        <w:t>င်းတို့၏သုတေသနတွေ့ရှိချက်နှင့် ပိုင်းခြားစ</w:t>
      </w:r>
      <w:r>
        <w:rPr>
          <w:rFonts w:ascii="Gadugi" w:hAnsi="Gadugi" w:cs="Myanmar Text" w:hint="cs"/>
          <w:sz w:val="20"/>
          <w:szCs w:val="20"/>
          <w:cs/>
        </w:rPr>
        <w:t>ိတ်ဖြာ</w:t>
      </w:r>
      <w:r w:rsidR="00D3564F">
        <w:rPr>
          <w:rFonts w:ascii="Gadugi" w:hAnsi="Gadugi" w:cs="Myanmar Text" w:hint="cs"/>
          <w:sz w:val="20"/>
          <w:szCs w:val="20"/>
          <w:cs/>
        </w:rPr>
        <w:t>မှုရလဒ်ကို အတန်းဖော်များထံ နှုတ်ဖြင့်ထိရောက်စွာ ဆက်</w:t>
      </w:r>
      <w:r w:rsidR="005E1E7D">
        <w:rPr>
          <w:rFonts w:ascii="Gadugi" w:hAnsi="Gadugi" w:cs="Myanmar Text" w:hint="cs"/>
          <w:sz w:val="20"/>
          <w:szCs w:val="20"/>
          <w:cs/>
        </w:rPr>
        <w:t>သွယ် တင်ပြ</w:t>
      </w:r>
      <w:r w:rsidR="00D3564F">
        <w:rPr>
          <w:rFonts w:ascii="Gadugi" w:hAnsi="Gadugi" w:cs="Myanmar Text" w:hint="cs"/>
          <w:sz w:val="20"/>
          <w:szCs w:val="20"/>
          <w:cs/>
        </w:rPr>
        <w:t>နိုင်ပါမည်။</w:t>
      </w:r>
    </w:p>
    <w:p w14:paraId="748BCCA3" w14:textId="77777777" w:rsidR="00EC5FFA" w:rsidRDefault="00EC5FFA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2"/>
          <w:lang w:bidi="ar-SA"/>
        </w:rPr>
      </w:pPr>
    </w:p>
    <w:p w14:paraId="32366D52" w14:textId="4085C049" w:rsidR="00EC5FFA" w:rsidRPr="00E60BA7" w:rsidRDefault="00D3564F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2"/>
          <w:lang w:bidi="ar-SA"/>
        </w:rPr>
      </w:pPr>
      <w:r>
        <w:rPr>
          <w:rFonts w:ascii="Myanmar Text" w:hAnsi="Myanmar Text" w:cs="Myanmar Text" w:hint="cs"/>
          <w:i/>
          <w:iCs/>
          <w:sz w:val="22"/>
          <w:cs/>
        </w:rPr>
        <w:t>မရေရာသည့်ရလဒ်</w:t>
      </w:r>
    </w:p>
    <w:p w14:paraId="1F4E61D3" w14:textId="3CC3B765" w:rsidR="00D3564F" w:rsidRPr="00D3564F" w:rsidRDefault="00D3564F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bidi="ar-SA"/>
        </w:rPr>
      </w:pPr>
      <w:r w:rsidRPr="00D3564F">
        <w:rPr>
          <w:rFonts w:ascii="Myanmar Text" w:hAnsi="Myanmar Text" w:cs="Myanmar Text" w:hint="cs"/>
          <w:sz w:val="20"/>
          <w:szCs w:val="20"/>
          <w:cs/>
        </w:rPr>
        <w:t>သင်တန်းအဆုံးတွင် ကျောင်းသူ/သားများမှ အလတ်စား ပိုင်းခြားဝေဖန်သည့်အကြောင်းအရာများကို ထိထိရောက်ရောက်သုံးပြီ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လွတ်လပ်စွာတွေးတောစေနိုင်ပါမည်။</w:t>
      </w:r>
    </w:p>
    <w:p w14:paraId="589BEC86" w14:textId="77777777" w:rsidR="00D3564F" w:rsidRDefault="00D3564F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2"/>
          <w:lang w:bidi="ar-SA"/>
        </w:rPr>
      </w:pPr>
    </w:p>
    <w:p w14:paraId="1ACA53E4" w14:textId="74F95B0A" w:rsidR="00EC5FFA" w:rsidRPr="00E60BA7" w:rsidRDefault="00D3564F" w:rsidP="000E40D5">
      <w:pPr>
        <w:spacing w:after="0" w:line="240" w:lineRule="auto"/>
        <w:jc w:val="both"/>
        <w:rPr>
          <w:rFonts w:ascii="Gadugi" w:hAnsi="Gadugi" w:cs="Times New Roman"/>
          <w:i/>
          <w:iCs/>
          <w:sz w:val="22"/>
          <w:lang w:bidi="ar-SA"/>
        </w:rPr>
      </w:pPr>
      <w:r>
        <w:rPr>
          <w:rFonts w:ascii="Myanmar Text" w:hAnsi="Myanmar Text" w:cs="Myanmar Text" w:hint="cs"/>
          <w:i/>
          <w:iCs/>
          <w:sz w:val="22"/>
          <w:cs/>
        </w:rPr>
        <w:t>ပိုမိုတိကျသည့်ရလဒ်</w:t>
      </w:r>
    </w:p>
    <w:p w14:paraId="003E46FB" w14:textId="109FA064" w:rsidR="00D20229" w:rsidRDefault="00D3564F" w:rsidP="000E40D5">
      <w:pPr>
        <w:spacing w:after="0" w:line="240" w:lineRule="auto"/>
        <w:jc w:val="both"/>
        <w:rPr>
          <w:rFonts w:ascii="Gadugi" w:hAnsi="Gadugi" w:cs="Myanmar Text"/>
          <w:sz w:val="20"/>
          <w:szCs w:val="20"/>
        </w:rPr>
      </w:pPr>
      <w:r w:rsidRPr="00D20229">
        <w:rPr>
          <w:rFonts w:ascii="Gadugi" w:hAnsi="Gadugi" w:cs="Myanmar Text" w:hint="cs"/>
          <w:sz w:val="20"/>
          <w:szCs w:val="20"/>
          <w:cs/>
        </w:rPr>
        <w:t>ဤသင်တန်းအဆုံးတွင် ကျောင်းသူ/သားတို့</w:t>
      </w:r>
      <w:r w:rsidR="00C83BEB">
        <w:rPr>
          <w:rFonts w:ascii="Gadugi" w:hAnsi="Gadugi" w:cs="Myanmar Text" w:hint="cs"/>
          <w:sz w:val="20"/>
          <w:szCs w:val="20"/>
          <w:cs/>
        </w:rPr>
        <w:t>သည် တစ်ဆင့်ခံ</w:t>
      </w:r>
      <w:r w:rsidR="00204BC5">
        <w:rPr>
          <w:rFonts w:ascii="Gadugi" w:hAnsi="Gadugi" w:cs="Myanmar Text" w:hint="cs"/>
          <w:sz w:val="20"/>
          <w:szCs w:val="20"/>
          <w:cs/>
        </w:rPr>
        <w:t>(အခြားသူများ၏)</w:t>
      </w:r>
      <w:r w:rsidR="00F52583">
        <w:rPr>
          <w:rFonts w:ascii="Gadugi" w:hAnsi="Gadugi" w:cs="Myanmar Text" w:hint="cs"/>
          <w:sz w:val="20"/>
          <w:szCs w:val="20"/>
          <w:cs/>
        </w:rPr>
        <w:t xml:space="preserve"> 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 xml:space="preserve">ဝေဖန်ပိုင်းခြားသည့်အကြောင်းအရာတို့၏ </w:t>
      </w:r>
      <w:r w:rsidR="001D7E22">
        <w:rPr>
          <w:rFonts w:ascii="Gadugi" w:hAnsi="Gadugi" w:cs="Myanmar Text" w:hint="cs"/>
          <w:sz w:val="20"/>
          <w:szCs w:val="20"/>
          <w:cs/>
        </w:rPr>
        <w:t>သဘောတရား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 xml:space="preserve">နှင့် နည်းစနစ်ဆိုင်ရာအခြေခံများကို အကဲဖြတ်နိုင်ပြီး </w:t>
      </w:r>
      <w:r w:rsidR="001D7E22">
        <w:rPr>
          <w:rFonts w:ascii="Gadugi" w:hAnsi="Gadugi" w:cs="Myanmar Text" w:hint="cs"/>
          <w:sz w:val="20"/>
          <w:szCs w:val="20"/>
          <w:cs/>
        </w:rPr>
        <w:t>ယင်း</w:t>
      </w:r>
      <w:r w:rsidR="00D20229">
        <w:rPr>
          <w:rFonts w:ascii="Gadugi" w:hAnsi="Gadugi" w:cs="Myanmar Text" w:hint="cs"/>
          <w:sz w:val="20"/>
          <w:szCs w:val="20"/>
          <w:cs/>
        </w:rPr>
        <w:t xml:space="preserve">အကဲဖြတ်ချက်ကိုအသုံးပြုကာ </w:t>
      </w:r>
      <w:r w:rsidR="001D7E22">
        <w:rPr>
          <w:rFonts w:ascii="Gadugi" w:hAnsi="Gadugi" w:cs="Myanmar Text" w:hint="cs"/>
          <w:sz w:val="20"/>
          <w:szCs w:val="20"/>
          <w:cs/>
        </w:rPr>
        <w:t>အကြောင်းအရာ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 xml:space="preserve">အပေါ် </w:t>
      </w:r>
      <w:r w:rsidR="001D7E22">
        <w:rPr>
          <w:rFonts w:ascii="Gadugi" w:hAnsi="Gadugi" w:cs="Myanmar Text" w:hint="cs"/>
          <w:sz w:val="20"/>
          <w:szCs w:val="20"/>
          <w:cs/>
        </w:rPr>
        <w:t>၎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>င်းတို့၏</w:t>
      </w:r>
      <w:r w:rsidR="00F52583">
        <w:rPr>
          <w:rFonts w:ascii="Gadugi" w:hAnsi="Gadugi" w:cs="Myanmar Text" w:hint="cs"/>
          <w:sz w:val="20"/>
          <w:szCs w:val="20"/>
          <w:cs/>
        </w:rPr>
        <w:t xml:space="preserve"> 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 xml:space="preserve">ရပ်တည်ချက်ကို </w:t>
      </w:r>
      <w:r w:rsidR="000C7518">
        <w:rPr>
          <w:rFonts w:ascii="Gadugi" w:hAnsi="Gadugi" w:cs="Myanmar Text" w:hint="cs"/>
          <w:sz w:val="20"/>
          <w:szCs w:val="20"/>
          <w:cs/>
        </w:rPr>
        <w:t>ခုခံ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>ကာကွယ်</w:t>
      </w:r>
      <w:r w:rsidR="000C7518">
        <w:rPr>
          <w:rFonts w:ascii="Gadugi" w:hAnsi="Gadugi" w:cs="Myanmar Text" w:hint="cs"/>
          <w:sz w:val="20"/>
          <w:szCs w:val="20"/>
          <w:cs/>
        </w:rPr>
        <w:t>ပြောဆိုရေးသား</w:t>
      </w:r>
      <w:r w:rsidR="00D20229" w:rsidRPr="00D20229">
        <w:rPr>
          <w:rFonts w:ascii="Gadugi" w:hAnsi="Gadugi" w:cs="Myanmar Text" w:hint="cs"/>
          <w:sz w:val="20"/>
          <w:szCs w:val="20"/>
          <w:cs/>
        </w:rPr>
        <w:t>နိုင်ပါမည်။</w:t>
      </w:r>
    </w:p>
    <w:p w14:paraId="56D8E7A1" w14:textId="77777777" w:rsidR="003646DF" w:rsidRPr="00D20229" w:rsidRDefault="003646DF" w:rsidP="000E40D5">
      <w:pPr>
        <w:spacing w:after="0" w:line="240" w:lineRule="auto"/>
        <w:jc w:val="both"/>
        <w:rPr>
          <w:rFonts w:ascii="Gadugi" w:hAnsi="Gadugi" w:cs="Myanmar Text"/>
          <w:sz w:val="20"/>
          <w:szCs w:val="20"/>
        </w:rPr>
      </w:pPr>
    </w:p>
    <w:p w14:paraId="34BB0F88" w14:textId="7963C340" w:rsidR="00D20229" w:rsidRPr="00A738A5" w:rsidRDefault="00D20229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 w:rsidRPr="00D20229">
        <w:rPr>
          <w:rFonts w:ascii="Myanmar Text" w:hAnsi="Myanmar Text" w:cs="Myanmar Text" w:hint="cs"/>
          <w:i/>
          <w:iCs/>
          <w:sz w:val="22"/>
          <w:cs/>
        </w:rPr>
        <w:t>ဆုတ်သာတက်သာ</w:t>
      </w:r>
      <w:r>
        <w:rPr>
          <w:rFonts w:ascii="Myanmar Text" w:hAnsi="Myanmar Text" w:cs="Myanmar Text" w:hint="cs"/>
          <w:sz w:val="22"/>
          <w:cs/>
        </w:rPr>
        <w:t>ရှိသင့်ပါသည်</w:t>
      </w:r>
      <w:r w:rsidR="00204BC5">
        <w:rPr>
          <w:rFonts w:ascii="Myanmar Text" w:hAnsi="Myanmar Text" w:cs="Myanmar Text" w:hint="cs"/>
          <w:sz w:val="22"/>
          <w:cs/>
        </w:rPr>
        <w:t xml:space="preserve"> - </w:t>
      </w:r>
      <w:r w:rsidRPr="00D20229">
        <w:rPr>
          <w:rFonts w:ascii="Myanmar Text" w:hAnsi="Myanmar Text" w:cs="Myanmar Text" w:hint="cs"/>
          <w:sz w:val="20"/>
          <w:szCs w:val="20"/>
          <w:cs/>
        </w:rPr>
        <w:t>ရလဒ်တစ်ခုချင်း</w:t>
      </w:r>
      <w:r w:rsidR="00BB6D29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D20229">
        <w:rPr>
          <w:rFonts w:ascii="Myanmar Text" w:hAnsi="Myanmar Text" w:cs="Myanmar Text" w:hint="cs"/>
          <w:sz w:val="20"/>
          <w:szCs w:val="20"/>
          <w:cs/>
        </w:rPr>
        <w:t xml:space="preserve"> တိကျသင့်သော်လည်း</w:t>
      </w:r>
      <w:r w:rsidR="00A738A5">
        <w:rPr>
          <w:rFonts w:ascii="Myanmar Text" w:hAnsi="Myanmar Text" w:cs="Myanmar Text"/>
          <w:sz w:val="20"/>
          <w:szCs w:val="20"/>
        </w:rPr>
        <w:t xml:space="preserve"> </w:t>
      </w:r>
      <w:r w:rsidR="00A738A5">
        <w:rPr>
          <w:rFonts w:ascii="Myanmar Text" w:hAnsi="Myanmar Text" w:cs="Myanmar Text" w:hint="cs"/>
          <w:sz w:val="20"/>
          <w:szCs w:val="20"/>
          <w:cs/>
        </w:rPr>
        <w:t>ကနဦးရ</w:t>
      </w:r>
      <w:r w:rsidR="00D015F2">
        <w:rPr>
          <w:rFonts w:ascii="Myanmar Text" w:hAnsi="Myanmar Text" w:cs="Myanmar Text" w:hint="cs"/>
          <w:sz w:val="20"/>
          <w:szCs w:val="20"/>
          <w:cs/>
        </w:rPr>
        <w:t>လ</w:t>
      </w:r>
      <w:r w:rsidR="00A738A5">
        <w:rPr>
          <w:rFonts w:ascii="Myanmar Text" w:hAnsi="Myanmar Text" w:cs="Myanmar Text" w:hint="cs"/>
          <w:sz w:val="20"/>
          <w:szCs w:val="20"/>
          <w:cs/>
        </w:rPr>
        <w:t>ဒ်များ မလုံလောက်</w:t>
      </w:r>
      <w:r w:rsidR="00D30C24">
        <w:rPr>
          <w:rFonts w:ascii="Myanmar Text" w:hAnsi="Myanmar Text" w:cs="Myanmar Text" w:hint="cs"/>
          <w:sz w:val="20"/>
          <w:szCs w:val="20"/>
          <w:cs/>
        </w:rPr>
        <w:t>ပါက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 သင်တန်းကာလတစ်လျှောက် </w:t>
      </w:r>
      <w:proofErr w:type="spellStart"/>
      <w:r w:rsidR="00A738A5">
        <w:rPr>
          <w:rFonts w:ascii="Myanmar Text" w:hAnsi="Myanmar Text" w:cs="Myanmar Text"/>
          <w:sz w:val="20"/>
          <w:szCs w:val="20"/>
        </w:rPr>
        <w:t>ဆရာ</w:t>
      </w:r>
      <w:proofErr w:type="spellEnd"/>
      <w:r w:rsidR="00A738A5">
        <w:rPr>
          <w:rFonts w:ascii="Myanmar Text" w:hAnsi="Myanmar Text" w:cs="Myanmar Text" w:hint="cs"/>
          <w:sz w:val="20"/>
          <w:szCs w:val="20"/>
          <w:cs/>
        </w:rPr>
        <w:t xml:space="preserve">/မတို့က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A738A5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BB6D2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A738A5">
        <w:rPr>
          <w:rFonts w:ascii="Myanmar Text" w:hAnsi="Myanmar Text" w:cs="Myanmar Text" w:hint="cs"/>
          <w:sz w:val="20"/>
          <w:szCs w:val="20"/>
          <w:cs/>
        </w:rPr>
        <w:t>ကို ထပ်ထည့်ခြင်း၊ ဖြုတ်ခြင်း၊ ချိန်ညှိခြင်းများ ပြုသင့်ပါသည်။</w:t>
      </w:r>
    </w:p>
    <w:p w14:paraId="191615C5" w14:textId="687AF21C" w:rsidR="00A738A5" w:rsidRPr="003E5439" w:rsidRDefault="00D30C24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>
        <w:rPr>
          <w:rFonts w:ascii="Myanmar Text" w:hAnsi="Myanmar Text" w:cs="Myanmar Text" w:hint="cs"/>
          <w:i/>
          <w:iCs/>
          <w:sz w:val="22"/>
          <w:cs/>
        </w:rPr>
        <w:t>သင်ယူသူ</w:t>
      </w:r>
      <w:r w:rsidR="00A738A5" w:rsidRPr="00A738A5">
        <w:rPr>
          <w:rFonts w:ascii="Myanmar Text" w:hAnsi="Myanmar Text" w:cs="Myanmar Text" w:hint="cs"/>
          <w:i/>
          <w:iCs/>
          <w:sz w:val="22"/>
          <w:cs/>
        </w:rPr>
        <w:t>အပေါ်</w:t>
      </w:r>
      <w:r w:rsidR="00AD5F25">
        <w:rPr>
          <w:rFonts w:ascii="Myanmar Text" w:hAnsi="Myanmar Text" w:cs="Myanmar Text" w:hint="cs"/>
          <w:i/>
          <w:iCs/>
          <w:sz w:val="22"/>
          <w:cs/>
        </w:rPr>
        <w:t xml:space="preserve"> အာရုံ</w:t>
      </w:r>
      <w:r w:rsidR="00A738A5" w:rsidRPr="00A738A5">
        <w:rPr>
          <w:rFonts w:ascii="Myanmar Text" w:hAnsi="Myanmar Text" w:cs="Myanmar Text" w:hint="cs"/>
          <w:i/>
          <w:iCs/>
          <w:sz w:val="22"/>
          <w:cs/>
        </w:rPr>
        <w:t>စိုက်ထားပါသည်</w:t>
      </w:r>
      <w:r w:rsidR="00AD5F25">
        <w:rPr>
          <w:rFonts w:ascii="Myanmar Text" w:hAnsi="Myanmar Text" w:cs="Myanmar Text" w:hint="cs"/>
          <w:i/>
          <w:iCs/>
          <w:sz w:val="22"/>
          <w:cs/>
        </w:rPr>
        <w:t xml:space="preserve"> </w:t>
      </w:r>
      <w:r w:rsidR="00A738A5">
        <w:rPr>
          <w:rFonts w:ascii="Myanmar Text" w:hAnsi="Myanmar Text" w:cs="Myanmar Text" w:hint="cs"/>
          <w:sz w:val="22"/>
          <w:cs/>
        </w:rPr>
        <w:t xml:space="preserve">- </w:t>
      </w:r>
      <w:r w:rsidR="00A738A5" w:rsidRPr="00A738A5">
        <w:rPr>
          <w:rFonts w:ascii="Myanmar Text" w:hAnsi="Myanmar Text" w:cs="Myanmar Text" w:hint="cs"/>
          <w:sz w:val="20"/>
          <w:szCs w:val="20"/>
          <w:cs/>
        </w:rPr>
        <w:t xml:space="preserve">သင်တန်းတွင်သင်တန်းဆရာ/မမှ ဘာလုပ်မည်ကိုရှင်းပြမည့်အစား 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ကောင်းမွန်သည့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ရလဒ်တွင် </w:t>
      </w:r>
      <w:r w:rsidR="00BD3451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အသုံးပြုမည့် </w:t>
      </w:r>
      <w:r w:rsidR="00AD5F25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နှင့်ကျွမ်းကျင်မှုတို့ကို ဖော်ပြပြီး </w:t>
      </w:r>
      <w:r w:rsidR="005E7CEF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B00375" w:rsidRPr="00B00375">
        <w:rPr>
          <w:rFonts w:ascii="Myanmar Text" w:hAnsi="Myanmar Text" w:cs="Myanmar Text" w:hint="cs"/>
          <w:sz w:val="20"/>
          <w:szCs w:val="20"/>
          <w:cs/>
        </w:rPr>
        <w:lastRenderedPageBreak/>
        <w:t>ပုဂ္ဂ</w:t>
      </w:r>
      <w:r w:rsidR="00B00375">
        <w:rPr>
          <w:rFonts w:ascii="Myanmar Text" w:hAnsi="Myanmar Text" w:cs="Myanmar Text" w:hint="cs"/>
          <w:sz w:val="20"/>
          <w:szCs w:val="20"/>
          <w:cs/>
        </w:rPr>
        <w:t>ို</w:t>
      </w:r>
      <w:r w:rsidR="00B00375" w:rsidRPr="00B00375">
        <w:rPr>
          <w:rFonts w:ascii="Myanmar Text" w:hAnsi="Myanmar Text" w:cs="Myanmar Text" w:hint="cs"/>
          <w:sz w:val="20"/>
          <w:szCs w:val="20"/>
          <w:cs/>
        </w:rPr>
        <w:t>လ</w:t>
      </w:r>
      <w:r w:rsidR="00B00375">
        <w:rPr>
          <w:rFonts w:ascii="Myanmar Text" w:hAnsi="Myanmar Text" w:cs="Myanmar Text" w:hint="cs"/>
          <w:sz w:val="20"/>
          <w:szCs w:val="20"/>
          <w:cs/>
        </w:rPr>
        <w:t>်ရေး</w:t>
      </w:r>
      <w:r w:rsidR="00A738A5">
        <w:rPr>
          <w:rFonts w:ascii="Myanmar Text" w:hAnsi="Myanmar Text" w:cs="Myanmar Text" w:hint="cs"/>
          <w:sz w:val="20"/>
          <w:szCs w:val="20"/>
          <w:cs/>
        </w:rPr>
        <w:t>၊ လုပ်ငန်းနှင့်</w:t>
      </w:r>
      <w:r w:rsidR="003B57A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ပညာရေးအတွက် </w:t>
      </w:r>
      <w:r w:rsidR="000E14EA">
        <w:rPr>
          <w:rFonts w:ascii="Myanmar Text" w:hAnsi="Myanmar Text" w:cs="Myanmar Text" w:hint="cs"/>
          <w:sz w:val="20"/>
          <w:szCs w:val="20"/>
          <w:cs/>
        </w:rPr>
        <w:t>အနာဂတ်တွင်</w:t>
      </w:r>
      <w:r w:rsidR="003B57A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738A5">
        <w:rPr>
          <w:rFonts w:ascii="Myanmar Text" w:hAnsi="Myanmar Text" w:cs="Myanmar Text" w:hint="cs"/>
          <w:sz w:val="20"/>
          <w:szCs w:val="20"/>
          <w:cs/>
        </w:rPr>
        <w:t>အဆိုပါ</w:t>
      </w:r>
      <w:r w:rsidR="00AD5F25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A738A5">
        <w:rPr>
          <w:rFonts w:ascii="Myanmar Text" w:hAnsi="Myanmar Text" w:cs="Myanmar Text" w:hint="cs"/>
          <w:sz w:val="20"/>
          <w:szCs w:val="20"/>
          <w:cs/>
        </w:rPr>
        <w:t>နှင့်ကျွမ်းကျင်မှုများ အဘယ်ကြောင့်</w:t>
      </w:r>
      <w:r w:rsidR="003B57A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738A5">
        <w:rPr>
          <w:rFonts w:ascii="Myanmar Text" w:hAnsi="Myanmar Text" w:cs="Myanmar Text" w:hint="cs"/>
          <w:sz w:val="20"/>
          <w:szCs w:val="20"/>
          <w:cs/>
        </w:rPr>
        <w:t xml:space="preserve">အသုံးဝင် တန်ဖိုးရှိကြောင်း </w:t>
      </w:r>
      <w:r w:rsidR="005E7CEF">
        <w:rPr>
          <w:rFonts w:ascii="Myanmar Text" w:hAnsi="Myanmar Text" w:cs="Myanmar Text" w:hint="cs"/>
          <w:sz w:val="20"/>
          <w:szCs w:val="20"/>
          <w:cs/>
        </w:rPr>
        <w:t>၎င်းတို့</w:t>
      </w:r>
      <w:r w:rsidR="00A738A5">
        <w:rPr>
          <w:rFonts w:ascii="Myanmar Text" w:hAnsi="Myanmar Text" w:cs="Myanmar Text" w:hint="cs"/>
          <w:sz w:val="20"/>
          <w:szCs w:val="20"/>
          <w:cs/>
        </w:rPr>
        <w:t>နားလည်စေရန်</w:t>
      </w:r>
      <w:r w:rsidR="003B57A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738A5">
        <w:rPr>
          <w:rFonts w:ascii="Myanmar Text" w:hAnsi="Myanmar Text" w:cs="Myanmar Text" w:hint="cs"/>
          <w:sz w:val="20"/>
          <w:szCs w:val="20"/>
          <w:cs/>
        </w:rPr>
        <w:t>အထောက်အကူပြုပါသည်။</w:t>
      </w:r>
    </w:p>
    <w:p w14:paraId="3209FB74" w14:textId="2F91D10C" w:rsidR="003E5439" w:rsidRPr="003E5439" w:rsidRDefault="003E5439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>
        <w:rPr>
          <w:rFonts w:ascii="Myanmar Text" w:hAnsi="Myanmar Text" w:cs="Myanmar Text" w:hint="cs"/>
          <w:i/>
          <w:iCs/>
          <w:sz w:val="22"/>
          <w:cs/>
        </w:rPr>
        <w:t>စိတ်အားတက်ရုံမဟုတ်</w:t>
      </w:r>
      <w:r w:rsidR="00205093">
        <w:rPr>
          <w:rFonts w:ascii="Myanmar Text" w:hAnsi="Myanmar Text" w:cs="Myanmar Text" w:hint="cs"/>
          <w:i/>
          <w:iCs/>
          <w:sz w:val="22"/>
          <w:cs/>
        </w:rPr>
        <w:t>ဘဲ</w:t>
      </w:r>
      <w:r>
        <w:rPr>
          <w:rFonts w:ascii="Myanmar Text" w:hAnsi="Myanmar Text" w:cs="Myanmar Text" w:hint="cs"/>
          <w:i/>
          <w:iCs/>
          <w:sz w:val="22"/>
          <w:cs/>
        </w:rPr>
        <w:t xml:space="preserve"> လက်တွေ့ကျပါသည်</w:t>
      </w:r>
      <w:r w:rsidR="005E7CEF">
        <w:rPr>
          <w:rFonts w:ascii="Myanmar Text" w:hAnsi="Myanmar Text" w:cs="Myanmar Text" w:hint="cs"/>
          <w:i/>
          <w:iCs/>
          <w:sz w:val="22"/>
          <w:cs/>
        </w:rPr>
        <w:t xml:space="preserve"> </w:t>
      </w:r>
      <w:r>
        <w:rPr>
          <w:rFonts w:ascii="Myanmar Text" w:hAnsi="Myanmar Text" w:cs="Myanmar Text" w:hint="cs"/>
          <w:i/>
          <w:iCs/>
          <w:sz w:val="22"/>
          <w:cs/>
        </w:rPr>
        <w:t xml:space="preserve">-  </w:t>
      </w:r>
      <w:r>
        <w:rPr>
          <w:rFonts w:ascii="Myanmar Text" w:hAnsi="Myanmar Text" w:cs="Myanmar Text" w:hint="cs"/>
          <w:sz w:val="20"/>
          <w:szCs w:val="20"/>
          <w:cs/>
        </w:rPr>
        <w:t>အောင်မြင်သွားသည့်</w:t>
      </w:r>
      <w:r w:rsidR="002A2E5A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hAnsi="Myanmar Text" w:cs="Myanmar Text" w:hint="cs"/>
          <w:sz w:val="20"/>
          <w:szCs w:val="20"/>
          <w:cs/>
        </w:rPr>
        <w:t>အားလုံး သင်တန်း</w:t>
      </w:r>
      <w:r w:rsidR="002A2E5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ဆုံးတွင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C97AB5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>
        <w:rPr>
          <w:rFonts w:ascii="Myanmar Text" w:hAnsi="Myanmar Text" w:cs="Myanmar Text" w:hint="cs"/>
          <w:sz w:val="20"/>
          <w:szCs w:val="20"/>
          <w:cs/>
        </w:rPr>
        <w:t>ဖေ</w:t>
      </w:r>
      <w:r w:rsidR="000B0D08">
        <w:rPr>
          <w:rFonts w:ascii="Myanmar Text" w:hAnsi="Myanmar Text" w:cs="Myanmar Text" w:hint="cs"/>
          <w:sz w:val="20"/>
          <w:szCs w:val="20"/>
          <w:cs/>
        </w:rPr>
        <w:t>ာ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ြထားသည့် </w:t>
      </w:r>
      <w:r w:rsidR="000B0D08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ှင့်ကျွမ်းကျင်မှုကို သက်သေထူနိုင်သင့်ပါသည်။ ဤနည်းအားဖြင့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B3729B">
        <w:rPr>
          <w:rFonts w:ascii="Myanmar Text" w:hAnsi="Myanmar Text" w:cs="Myanmar Text" w:hint="cs"/>
          <w:sz w:val="20"/>
          <w:szCs w:val="20"/>
          <w:cs/>
        </w:rPr>
        <w:t>များ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တန်းအတွက် စံနှုန်းများ ချမှတ်နိုင်ပါမည်။</w:t>
      </w:r>
    </w:p>
    <w:p w14:paraId="5F12BFA0" w14:textId="17DF608C" w:rsidR="003E5439" w:rsidRPr="00143E5E" w:rsidRDefault="003E5439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 w:rsidRPr="003E5439">
        <w:rPr>
          <w:rFonts w:ascii="Myanmar Text" w:hAnsi="Myanmar Text" w:cs="Myanmar Text" w:hint="cs"/>
          <w:sz w:val="22"/>
          <w:cs/>
        </w:rPr>
        <w:t>ရရှိသည့်</w:t>
      </w:r>
      <w:r w:rsidR="00B3729B" w:rsidRPr="00D24495">
        <w:rPr>
          <w:rFonts w:ascii="Myanmar Text" w:hAnsi="Myanmar Text" w:cs="Myanmar Text" w:hint="cs"/>
          <w:sz w:val="22"/>
          <w:cs/>
        </w:rPr>
        <w:t>အသိပညာ</w:t>
      </w:r>
      <w:r w:rsidRPr="003E5439">
        <w:rPr>
          <w:rFonts w:ascii="Myanmar Text" w:hAnsi="Myanmar Text" w:cs="Myanmar Text" w:hint="cs"/>
          <w:sz w:val="22"/>
          <w:cs/>
        </w:rPr>
        <w:t>နှင့်ကျွမ်းကျင်မှုတို့</w:t>
      </w:r>
      <w:r w:rsidR="006A0FD8">
        <w:rPr>
          <w:rFonts w:ascii="Myanmar Text" w:hAnsi="Myanmar Text" w:cs="Myanmar Text" w:hint="cs"/>
          <w:sz w:val="22"/>
          <w:cs/>
        </w:rPr>
        <w:t>ကို</w:t>
      </w:r>
      <w:r>
        <w:rPr>
          <w:rFonts w:ascii="Myanmar Text" w:hAnsi="Myanmar Text" w:cs="Myanmar Text" w:hint="cs"/>
          <w:i/>
          <w:iCs/>
          <w:sz w:val="22"/>
          <w:cs/>
        </w:rPr>
        <w:t>လက်တွေ့အသုံးချ</w:t>
      </w:r>
      <w:r w:rsidR="006A0FD8">
        <w:rPr>
          <w:rFonts w:ascii="Myanmar Text" w:hAnsi="Myanmar Text" w:cs="Myanmar Text" w:hint="cs"/>
          <w:i/>
          <w:iCs/>
          <w:sz w:val="22"/>
          <w:cs/>
        </w:rPr>
        <w:t>မှုနှင့်</w:t>
      </w:r>
      <w:r>
        <w:rPr>
          <w:rFonts w:ascii="Myanmar Text" w:hAnsi="Myanmar Text" w:cs="Myanmar Text" w:hint="cs"/>
          <w:i/>
          <w:iCs/>
          <w:sz w:val="22"/>
          <w:cs/>
        </w:rPr>
        <w:t>ပေါင်းစည်းမှု</w:t>
      </w:r>
      <w:r w:rsidRPr="003E5439">
        <w:rPr>
          <w:rFonts w:ascii="Myanmar Text" w:hAnsi="Myanmar Text" w:cs="Myanmar Text" w:hint="cs"/>
          <w:sz w:val="22"/>
          <w:cs/>
        </w:rPr>
        <w:t>ကိုရှေးရှုသည်</w:t>
      </w:r>
      <w:r w:rsidR="006A0FD8">
        <w:rPr>
          <w:rFonts w:ascii="Myanmar Text" w:hAnsi="Myanmar Text" w:cs="Myanmar Text" w:hint="cs"/>
          <w:sz w:val="22"/>
          <w:cs/>
        </w:rPr>
        <w:t xml:space="preserve"> </w:t>
      </w:r>
      <w:r>
        <w:rPr>
          <w:rFonts w:ascii="Myanmar Text" w:hAnsi="Myanmar Text" w:cs="Myanmar Text" w:hint="cs"/>
          <w:i/>
          <w:iCs/>
          <w:sz w:val="22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ောင်းမွန်သည့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6A0FD8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0839FF">
        <w:rPr>
          <w:rFonts w:ascii="Myanmar Text" w:hAnsi="Myanmar Text" w:cs="Myanmar Text" w:hint="cs"/>
          <w:sz w:val="20"/>
          <w:szCs w:val="20"/>
          <w:cs/>
        </w:rPr>
        <w:t>သည် ၎င်းတို့</w:t>
      </w:r>
      <w:r w:rsidR="006A0FD8">
        <w:rPr>
          <w:rFonts w:ascii="Myanmar Text" w:hAnsi="Myanmar Text" w:cs="Myanmar Text" w:hint="cs"/>
          <w:sz w:val="20"/>
          <w:szCs w:val="20"/>
          <w:cs/>
        </w:rPr>
        <w:t>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ော်ပြထားသည့် </w:t>
      </w:r>
      <w:r w:rsidR="006A0FD8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>နှင့်ကျွမ်းကျင်မှုကို မျက်မှောက်နှင့်အနာဂတ်တွင် အသုံးပြုနိုင်မည့် နည်းများကို ပြန်လည်သုံးသပ်</w:t>
      </w:r>
      <w:r w:rsidR="002A3582">
        <w:rPr>
          <w:rFonts w:ascii="Myanmar Text" w:hAnsi="Myanmar Text" w:cs="Myanmar Text" w:hint="cs"/>
          <w:sz w:val="20"/>
          <w:szCs w:val="20"/>
          <w:cs/>
        </w:rPr>
        <w:t>ပြီး ညွှန်</w:t>
      </w:r>
      <w:r>
        <w:rPr>
          <w:rFonts w:ascii="Myanmar Text" w:hAnsi="Myanmar Text" w:cs="Myanmar Text" w:hint="cs"/>
          <w:sz w:val="20"/>
          <w:szCs w:val="20"/>
          <w:cs/>
        </w:rPr>
        <w:t>ပြပါသည်။</w:t>
      </w:r>
    </w:p>
    <w:p w14:paraId="345DC9B2" w14:textId="2E02D40C" w:rsidR="00143E5E" w:rsidRPr="00143E5E" w:rsidRDefault="00143E5E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>
        <w:rPr>
          <w:rFonts w:ascii="Myanmar Text" w:hAnsi="Myanmar Text" w:cs="Myanmar Text" w:hint="cs"/>
          <w:sz w:val="22"/>
          <w:cs/>
        </w:rPr>
        <w:t>အသုံးဝင်မည့်</w:t>
      </w:r>
      <w:r w:rsidRPr="00143E5E">
        <w:rPr>
          <w:rFonts w:ascii="Myanmar Text" w:hAnsi="Myanmar Text" w:cs="Myanmar Text" w:hint="cs"/>
          <w:i/>
          <w:iCs/>
          <w:sz w:val="22"/>
          <w:cs/>
        </w:rPr>
        <w:t>စစ်ဆေး</w:t>
      </w:r>
      <w:r w:rsidR="002A3582" w:rsidRPr="002A3582">
        <w:rPr>
          <w:rFonts w:ascii="Myanmar Text" w:hAnsi="Myanmar Text" w:cs="Myanmar Text" w:hint="cs"/>
          <w:i/>
          <w:iCs/>
          <w:sz w:val="20"/>
          <w:szCs w:val="20"/>
          <w:cs/>
        </w:rPr>
        <w:t>အကဲဖြတ်</w:t>
      </w:r>
      <w:r w:rsidRPr="00143E5E">
        <w:rPr>
          <w:rFonts w:ascii="Myanmar Text" w:hAnsi="Myanmar Text" w:cs="Myanmar Text" w:hint="cs"/>
          <w:i/>
          <w:iCs/>
          <w:sz w:val="22"/>
          <w:cs/>
        </w:rPr>
        <w:t>နည်း</w:t>
      </w:r>
      <w:r>
        <w:rPr>
          <w:rFonts w:ascii="Myanmar Text" w:hAnsi="Myanmar Text" w:cs="Myanmar Text" w:hint="cs"/>
          <w:sz w:val="22"/>
          <w:cs/>
        </w:rPr>
        <w:t>နှင့် စစ်ဆေး</w:t>
      </w:r>
      <w:r w:rsidR="002A3582" w:rsidRPr="002A3582">
        <w:rPr>
          <w:rFonts w:ascii="Myanmar Text" w:hAnsi="Myanmar Text" w:cs="Myanmar Text" w:hint="cs"/>
          <w:sz w:val="20"/>
          <w:szCs w:val="20"/>
          <w:cs/>
        </w:rPr>
        <w:t>အကဲဖြတ်</w:t>
      </w:r>
      <w:r>
        <w:rPr>
          <w:rFonts w:ascii="Myanmar Text" w:hAnsi="Myanmar Text" w:cs="Myanmar Text" w:hint="cs"/>
          <w:sz w:val="22"/>
          <w:cs/>
        </w:rPr>
        <w:t>မည့်အရာများ</w:t>
      </w:r>
      <w:r w:rsidR="00DF73AA">
        <w:rPr>
          <w:rFonts w:ascii="Myanmar Text" w:hAnsi="Myanmar Text" w:cs="Myanmar Text" w:hint="cs"/>
          <w:sz w:val="22"/>
          <w:cs/>
        </w:rPr>
        <w:t>ကို</w:t>
      </w:r>
      <w:r w:rsidR="00205093">
        <w:rPr>
          <w:rFonts w:ascii="Myanmar Text" w:hAnsi="Myanmar Text" w:cs="Myanmar Text" w:hint="cs"/>
          <w:sz w:val="22"/>
          <w:cs/>
        </w:rPr>
        <w:t xml:space="preserve"> </w:t>
      </w:r>
      <w:r w:rsidR="00FE5B2E">
        <w:rPr>
          <w:rFonts w:ascii="Myanmar Text" w:hAnsi="Myanmar Text" w:cs="Myanmar Text" w:hint="cs"/>
          <w:sz w:val="20"/>
          <w:szCs w:val="20"/>
          <w:cs/>
        </w:rPr>
        <w:t>ညွှန်ပြသည်</w:t>
      </w:r>
      <w:r w:rsidR="00DF73A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2"/>
          <w:cs/>
        </w:rPr>
        <w:t xml:space="preserve">- </w:t>
      </w:r>
      <w:r w:rsidRPr="00143E5E">
        <w:rPr>
          <w:rFonts w:ascii="Myanmar Text" w:hAnsi="Myanmar Text" w:cs="Myanmar Text" w:hint="cs"/>
          <w:sz w:val="20"/>
          <w:szCs w:val="20"/>
          <w:cs/>
        </w:rPr>
        <w:t>ကောင်းမွန်သည့်</w:t>
      </w:r>
      <w:r w:rsidR="00DF73A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143E5E">
        <w:rPr>
          <w:rFonts w:ascii="Myanmar Text" w:hAnsi="Myanmar Text" w:cs="Myanmar Text" w:hint="cs"/>
          <w:sz w:val="20"/>
          <w:szCs w:val="20"/>
          <w:cs/>
        </w:rPr>
        <w:t>ရလဒ်များ</w:t>
      </w:r>
      <w:r w:rsidR="00DF73AA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143E5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F73AA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Pr="00143E5E">
        <w:rPr>
          <w:rFonts w:ascii="Myanmar Text" w:hAnsi="Myanmar Text" w:cs="Myanmar Text" w:hint="cs"/>
          <w:sz w:val="20"/>
          <w:szCs w:val="20"/>
          <w:cs/>
        </w:rPr>
        <w:t>ကို စစ်ဆေး</w:t>
      </w:r>
      <w:r w:rsidR="002A3582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Pr="00143E5E">
        <w:rPr>
          <w:rFonts w:ascii="Myanmar Text" w:hAnsi="Myanmar Text" w:cs="Myanmar Text" w:hint="cs"/>
          <w:sz w:val="20"/>
          <w:szCs w:val="20"/>
          <w:cs/>
        </w:rPr>
        <w:t>မှုအတွက်</w:t>
      </w:r>
      <w:r>
        <w:rPr>
          <w:rFonts w:ascii="Myanmar Text" w:hAnsi="Myanmar Text" w:cs="Myanmar Text" w:hint="cs"/>
          <w:sz w:val="20"/>
          <w:szCs w:val="20"/>
          <w:cs/>
        </w:rPr>
        <w:t>ပြင်ဆင်ပေးပြီး အကဲဖြတ်</w:t>
      </w:r>
      <w:r w:rsidR="00460898">
        <w:rPr>
          <w:rFonts w:ascii="Myanmar Text" w:hAnsi="Myanmar Text" w:cs="Myanmar Text" w:hint="cs"/>
          <w:sz w:val="20"/>
          <w:szCs w:val="20"/>
          <w:cs/>
        </w:rPr>
        <w:t>သုံးသပ်</w:t>
      </w:r>
      <w:r>
        <w:rPr>
          <w:rFonts w:ascii="Myanmar Text" w:hAnsi="Myanmar Text" w:cs="Myanmar Text" w:hint="cs"/>
          <w:sz w:val="20"/>
          <w:szCs w:val="20"/>
          <w:cs/>
        </w:rPr>
        <w:t>မှု</w:t>
      </w:r>
      <w:r w:rsidR="00DF73A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ုပ်ငန်းစဥ်တွင် စိတ်ဝင်တစား ပါဝင်ကာ စွမ်းရည်လည်း</w:t>
      </w:r>
      <w:r w:rsidR="00BA3D3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ိုးတက်လာစေပါမည်။</w:t>
      </w:r>
    </w:p>
    <w:p w14:paraId="37B8CC41" w14:textId="346A03C5" w:rsidR="00143E5E" w:rsidRDefault="00143E5E" w:rsidP="000E40D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dugi" w:hAnsi="Gadugi" w:cs="Times New Roman"/>
          <w:sz w:val="22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လိုလားအပ်သည့် သင်</w:t>
      </w:r>
      <w:r w:rsidR="00BA3D37">
        <w:rPr>
          <w:rFonts w:ascii="Myanmar Text" w:hAnsi="Myanmar Text" w:cs="Myanmar Text" w:hint="cs"/>
          <w:sz w:val="20"/>
          <w:szCs w:val="20"/>
          <w:cs/>
        </w:rPr>
        <w:t xml:space="preserve">ယူမှုအတွက် </w:t>
      </w:r>
      <w:r>
        <w:rPr>
          <w:rFonts w:ascii="Myanmar Text" w:hAnsi="Myanmar Text" w:cs="Myanmar Text" w:hint="cs"/>
          <w:sz w:val="20"/>
          <w:szCs w:val="20"/>
          <w:cs/>
        </w:rPr>
        <w:t>ပြီးဆုံးမည့်ကာလကိုသတ်မှတ်ပေးသည်။</w:t>
      </w:r>
    </w:p>
    <w:p w14:paraId="77E23143" w14:textId="74A1461E" w:rsidR="00EC5FFA" w:rsidRDefault="009F4BEF" w:rsidP="000E40D5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9F4BEF">
        <w:rPr>
          <w:rFonts w:ascii="Myanmar Text" w:hAnsi="Myanmar Text" w:cs="Myanmar Text" w:hint="cs"/>
          <w:sz w:val="20"/>
          <w:szCs w:val="20"/>
          <w:cs/>
        </w:rPr>
        <w:t xml:space="preserve">လုပ်ငန်းတိုတစ်ခုချင်း၊ လုပ်ဆောင်ချက်တစ်ခုချင်း၊ သင်တန်းတစ်ခုချင်းတွင်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9F4BEF">
        <w:rPr>
          <w:rFonts w:ascii="Myanmar Text" w:hAnsi="Myanmar Text" w:cs="Myanmar Text" w:hint="cs"/>
          <w:sz w:val="20"/>
          <w:szCs w:val="20"/>
          <w:cs/>
        </w:rPr>
        <w:t>ရလဒ် ၅</w:t>
      </w:r>
      <w:r w:rsidR="000F0FC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9F4BEF">
        <w:rPr>
          <w:rFonts w:ascii="Myanmar Text" w:hAnsi="Myanmar Text" w:cs="Myanmar Text" w:hint="cs"/>
          <w:sz w:val="20"/>
          <w:szCs w:val="20"/>
          <w:cs/>
        </w:rPr>
        <w:t>ခုမှ ၁၀</w:t>
      </w:r>
      <w:r w:rsidR="000F0FC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358F9">
        <w:rPr>
          <w:rFonts w:ascii="Myanmar Text" w:hAnsi="Myanmar Text" w:cs="Myanmar Text" w:hint="cs"/>
          <w:sz w:val="20"/>
          <w:szCs w:val="20"/>
          <w:cs/>
        </w:rPr>
        <w:t>ခု</w:t>
      </w:r>
      <w:r w:rsidR="00547C61">
        <w:rPr>
          <w:rFonts w:ascii="Myanmar Text" w:hAnsi="Myanmar Text" w:cs="Myanmar Text"/>
          <w:sz w:val="20"/>
          <w:szCs w:val="20"/>
        </w:rPr>
        <w:t xml:space="preserve"> </w:t>
      </w:r>
      <w:r w:rsidR="00D358F9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 w:rsidR="00230AB9">
        <w:rPr>
          <w:rFonts w:ascii="Myanmar Text" w:hAnsi="Myanmar Text" w:cs="Myanmar Text" w:hint="cs"/>
          <w:sz w:val="20"/>
          <w:szCs w:val="20"/>
          <w:cs/>
        </w:rPr>
        <w:t>ကို</w:t>
      </w:r>
      <w:r w:rsidR="00D358F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9F4BEF">
        <w:rPr>
          <w:rFonts w:ascii="Myanmar Text" w:hAnsi="Myanmar Text" w:cs="Myanmar Text" w:hint="cs"/>
          <w:sz w:val="20"/>
          <w:szCs w:val="20"/>
          <w:cs/>
        </w:rPr>
        <w:t>အကျိုးရှိရှိ</w:t>
      </w:r>
      <w:r w:rsidR="00547C61">
        <w:rPr>
          <w:rFonts w:ascii="Myanmar Text" w:hAnsi="Myanmar Text" w:cs="Myanmar Text"/>
          <w:sz w:val="20"/>
          <w:szCs w:val="20"/>
        </w:rPr>
        <w:t xml:space="preserve"> </w:t>
      </w:r>
      <w:r w:rsidRPr="009F4BEF">
        <w:rPr>
          <w:rFonts w:ascii="Myanmar Text" w:hAnsi="Myanmar Text" w:cs="Myanmar Text" w:hint="cs"/>
          <w:sz w:val="20"/>
          <w:szCs w:val="20"/>
          <w:cs/>
        </w:rPr>
        <w:t>အသုံးချနိုင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358F9">
        <w:rPr>
          <w:rFonts w:ascii="Myanmar Text" w:hAnsi="Myanmar Text" w:cs="Myanmar Text" w:hint="cs"/>
          <w:sz w:val="20"/>
          <w:szCs w:val="20"/>
          <w:cs/>
        </w:rPr>
        <w:t>ဤအ</w:t>
      </w:r>
      <w:r w:rsidR="00230AB9">
        <w:rPr>
          <w:rFonts w:ascii="Myanmar Text" w:hAnsi="Myanmar Text" w:cs="Myanmar Text" w:hint="cs"/>
          <w:sz w:val="20"/>
          <w:szCs w:val="20"/>
          <w:cs/>
        </w:rPr>
        <w:t>ရေ</w:t>
      </w:r>
      <w:r w:rsidR="00D358F9">
        <w:rPr>
          <w:rFonts w:ascii="Myanmar Text" w:hAnsi="Myanmar Text" w:cs="Myanmar Text" w:hint="cs"/>
          <w:sz w:val="20"/>
          <w:szCs w:val="20"/>
          <w:cs/>
        </w:rPr>
        <w:t>အတ</w:t>
      </w:r>
      <w:r w:rsidR="00230AB9">
        <w:rPr>
          <w:rFonts w:ascii="Myanmar Text" w:hAnsi="Myanmar Text" w:cs="Myanmar Text" w:hint="cs"/>
          <w:sz w:val="20"/>
          <w:szCs w:val="20"/>
          <w:cs/>
        </w:rPr>
        <w:t>ွက်</w:t>
      </w:r>
      <w:r w:rsidR="00BA026E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230AB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D358F9">
        <w:rPr>
          <w:rFonts w:ascii="Myanmar Text" w:hAnsi="Myanmar Text" w:cs="Myanmar Text" w:hint="cs"/>
          <w:sz w:val="20"/>
          <w:szCs w:val="20"/>
          <w:cs/>
        </w:rPr>
        <w:t xml:space="preserve">ရလဒ်မှ သင်တန်း၏ပင်မအကြောင်းအရာများကို </w:t>
      </w:r>
      <w:r w:rsidR="00E63AA1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="00D358F9">
        <w:rPr>
          <w:rFonts w:ascii="Myanmar Text" w:hAnsi="Myanmar Text" w:cs="Myanmar Text" w:hint="cs"/>
          <w:sz w:val="20"/>
          <w:szCs w:val="20"/>
          <w:cs/>
        </w:rPr>
        <w:t>စူးစိုက်ထား</w:t>
      </w:r>
      <w:r w:rsidR="00BA026E">
        <w:rPr>
          <w:rFonts w:ascii="Myanmar Text" w:hAnsi="Myanmar Text" w:cs="Myanmar Text" w:hint="cs"/>
          <w:sz w:val="20"/>
          <w:szCs w:val="20"/>
          <w:cs/>
        </w:rPr>
        <w:t>နိုင်ပြီး အသိပညာ</w:t>
      </w:r>
      <w:r w:rsidR="00D358F9">
        <w:rPr>
          <w:rFonts w:ascii="Myanmar Text" w:hAnsi="Myanmar Text" w:cs="Myanmar Text" w:hint="cs"/>
          <w:sz w:val="20"/>
          <w:szCs w:val="20"/>
          <w:cs/>
        </w:rPr>
        <w:t>နှင့် ကျွမ်းကျင်မှုအမျိုးမျိုး</w:t>
      </w:r>
      <w:r w:rsidR="00BA026E">
        <w:rPr>
          <w:rFonts w:ascii="Myanmar Text" w:hAnsi="Myanmar Text" w:cs="Myanmar Text" w:hint="cs"/>
          <w:sz w:val="20"/>
          <w:szCs w:val="20"/>
          <w:cs/>
        </w:rPr>
        <w:t>ကို</w:t>
      </w:r>
      <w:r w:rsidR="00D358F9">
        <w:rPr>
          <w:rFonts w:ascii="Myanmar Text" w:hAnsi="Myanmar Text" w:cs="Myanmar Text" w:hint="cs"/>
          <w:sz w:val="20"/>
          <w:szCs w:val="20"/>
          <w:cs/>
        </w:rPr>
        <w:t xml:space="preserve"> ခြုံငုံမိစေပါသည်။</w:t>
      </w:r>
    </w:p>
    <w:p w14:paraId="75991A0C" w14:textId="0D892996" w:rsidR="00D358F9" w:rsidRDefault="00D358F9" w:rsidP="000E40D5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620D1045" w14:textId="3684DB9D" w:rsidR="00D358F9" w:rsidRPr="009F4BEF" w:rsidRDefault="003E0553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D358F9">
        <w:rPr>
          <w:rFonts w:ascii="Myanmar Text" w:hAnsi="Myanmar Text" w:cs="Myanmar Text" w:hint="cs"/>
          <w:sz w:val="20"/>
          <w:szCs w:val="20"/>
          <w:cs/>
        </w:rPr>
        <w:t xml:space="preserve">ရလဒ်ရေးသားစဥ် မှတ်သားထားရမည်မှာ </w:t>
      </w:r>
    </w:p>
    <w:p w14:paraId="446D55D3" w14:textId="21E9DA26" w:rsidR="00EC5FFA" w:rsidRPr="00D358F9" w:rsidRDefault="003E0553" w:rsidP="000E40D5">
      <w:pPr>
        <w:spacing w:after="0" w:line="240" w:lineRule="auto"/>
        <w:jc w:val="both"/>
        <w:rPr>
          <w:rFonts w:ascii="Gadugi" w:hAnsi="Gadugi"/>
          <w:sz w:val="20"/>
          <w:szCs w:val="20"/>
          <w:u w:val="single"/>
        </w:rPr>
      </w:pPr>
      <w:r>
        <w:rPr>
          <w:rFonts w:ascii="Myanmar Text" w:hAnsi="Myanmar Text" w:cs="Myanmar Text" w:hint="cs"/>
          <w:sz w:val="20"/>
          <w:szCs w:val="20"/>
          <w:u w:val="single"/>
          <w:cs/>
        </w:rPr>
        <w:t>သင်ယူမှု</w:t>
      </w:r>
      <w:r w:rsidR="00D358F9" w:rsidRPr="00D358F9">
        <w:rPr>
          <w:rFonts w:ascii="Myanmar Text" w:hAnsi="Myanmar Text" w:cs="Myanmar Text" w:hint="cs"/>
          <w:sz w:val="20"/>
          <w:szCs w:val="20"/>
          <w:u w:val="single"/>
          <w:cs/>
        </w:rPr>
        <w:t xml:space="preserve">ရလဒ်များ </w:t>
      </w:r>
      <w:r w:rsidR="00D358F9" w:rsidRPr="00D358F9">
        <w:rPr>
          <w:rFonts w:ascii="Gadugi" w:hAnsi="Gadugi" w:cs="Times New Roman"/>
          <w:sz w:val="20"/>
          <w:szCs w:val="20"/>
          <w:u w:val="single"/>
          <w:lang w:bidi="ar-SA"/>
        </w:rPr>
        <w:t>SMART</w:t>
      </w:r>
      <w:r w:rsidR="00D358F9" w:rsidRPr="00D358F9">
        <w:rPr>
          <w:rFonts w:ascii="Gadugi" w:hAnsi="Gadugi" w:hint="cs"/>
          <w:sz w:val="20"/>
          <w:szCs w:val="20"/>
          <w:u w:val="single"/>
          <w:cs/>
        </w:rPr>
        <w:t xml:space="preserve"> ဖြစ်ရပါမည်</w:t>
      </w:r>
    </w:p>
    <w:p w14:paraId="4EC58BF1" w14:textId="5D3EF0D4" w:rsidR="00D358F9" w:rsidRPr="00D358F9" w:rsidRDefault="00BA026E" w:rsidP="000E40D5">
      <w:pPr>
        <w:spacing w:after="0" w:line="240" w:lineRule="auto"/>
        <w:jc w:val="both"/>
        <w:rPr>
          <w:rFonts w:ascii="Gadugi" w:hAnsi="Gadugi" w:cs="Times New Roman"/>
          <w:sz w:val="20"/>
          <w:szCs w:val="20"/>
          <w:u w:val="single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သင်ယူသူ</w:t>
      </w:r>
      <w:r w:rsidR="00F07598" w:rsidRPr="00F07598">
        <w:rPr>
          <w:rFonts w:ascii="Myanmar Text" w:hAnsi="Myanmar Text" w:cs="Myanmar Text" w:hint="cs"/>
          <w:b/>
          <w:bCs/>
          <w:sz w:val="20"/>
          <w:szCs w:val="20"/>
          <w:cs/>
        </w:rPr>
        <w:t>များ</w:t>
      </w:r>
      <w:r w:rsidR="00D358F9">
        <w:rPr>
          <w:rFonts w:ascii="Myanmar Text" w:hAnsi="Myanmar Text" w:cs="Myanmar Text" w:hint="cs"/>
          <w:b/>
          <w:bCs/>
          <w:sz w:val="22"/>
          <w:cs/>
        </w:rPr>
        <w:t>နှင့်စကားပြောပါ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 w:rsidR="00D358F9"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D358F9" w:rsidRPr="00D358F9">
        <w:rPr>
          <w:rFonts w:ascii="Myanmar Text" w:hAnsi="Myanmar Text" w:cs="Myanmar Text" w:hint="cs"/>
          <w:sz w:val="20"/>
          <w:szCs w:val="20"/>
          <w:cs/>
        </w:rPr>
        <w:t xml:space="preserve">သင်တန်းအပြီး </w:t>
      </w:r>
      <w:r w:rsidRPr="00F07598">
        <w:rPr>
          <w:rFonts w:ascii="Myanmar Text" w:hAnsi="Myanmar Text" w:cs="Myanmar Text" w:hint="cs"/>
          <w:sz w:val="22"/>
          <w:cs/>
        </w:rPr>
        <w:t>သင်ယူသူ</w:t>
      </w:r>
      <w:r w:rsidR="00F07598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358F9" w:rsidRPr="00D358F9">
        <w:rPr>
          <w:rFonts w:ascii="Myanmar Text" w:hAnsi="Myanmar Text" w:cs="Myanmar Text" w:hint="cs"/>
          <w:sz w:val="20"/>
          <w:szCs w:val="20"/>
          <w:cs/>
        </w:rPr>
        <w:t>သိသွားမည့်အရာ (သို့)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358F9" w:rsidRPr="00D358F9">
        <w:rPr>
          <w:rFonts w:ascii="Myanmar Text" w:hAnsi="Myanmar Text" w:cs="Myanmar Text" w:hint="cs"/>
          <w:sz w:val="20"/>
          <w:szCs w:val="20"/>
          <w:cs/>
        </w:rPr>
        <w:t>လုပ်နိုင်မည့်အရာကို</w:t>
      </w:r>
      <w:r w:rsidR="00F0759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358F9" w:rsidRPr="00D358F9">
        <w:rPr>
          <w:rFonts w:ascii="Myanmar Text" w:hAnsi="Myanmar Text" w:cs="Myanmar Text" w:hint="cs"/>
          <w:sz w:val="20"/>
          <w:szCs w:val="20"/>
          <w:cs/>
        </w:rPr>
        <w:t>ဦးတည်ရပါမည်။</w:t>
      </w:r>
    </w:p>
    <w:p w14:paraId="42631267" w14:textId="323A09E5" w:rsidR="00D358F9" w:rsidRDefault="00D358F9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တိုင်းတာနိုင်ရပါမည်</w:t>
      </w:r>
      <w:r w:rsidR="00F07598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D358F9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F07598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D358F9">
        <w:rPr>
          <w:rFonts w:ascii="Myanmar Text" w:hAnsi="Myanmar Text" w:cs="Myanmar Text" w:hint="cs"/>
          <w:sz w:val="20"/>
          <w:szCs w:val="20"/>
          <w:cs/>
        </w:rPr>
        <w:t xml:space="preserve"> တတ်မြောက်မှုကိုမည်ကဲ့သို့ စစ်ဆေး</w:t>
      </w:r>
      <w:r w:rsidR="00F07598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Pr="00D358F9">
        <w:rPr>
          <w:rFonts w:ascii="Myanmar Text" w:hAnsi="Myanmar Text" w:cs="Myanmar Text" w:hint="cs"/>
          <w:sz w:val="20"/>
          <w:szCs w:val="20"/>
          <w:cs/>
        </w:rPr>
        <w:t>မည်ဖြစ်ကြော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ော်ပြရပါမည်။</w:t>
      </w:r>
    </w:p>
    <w:p w14:paraId="69EEEBAF" w14:textId="26709CD0" w:rsidR="00D358F9" w:rsidRDefault="00D358F9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လက်တွေ့အသုံးချနိုင်ရပါမည်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94AB4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F07598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F94AB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07598" w:rsidRPr="00F07598">
        <w:rPr>
          <w:rFonts w:ascii="Myanmar Text" w:hAnsi="Myanmar Text" w:cs="Myanmar Text" w:hint="cs"/>
          <w:sz w:val="22"/>
          <w:cs/>
        </w:rPr>
        <w:t>သင်ယူသူ</w:t>
      </w:r>
      <w:r w:rsidR="00F07598">
        <w:rPr>
          <w:rFonts w:ascii="Myanmar Text" w:hAnsi="Myanmar Text" w:cs="Myanmar Text" w:hint="cs"/>
          <w:sz w:val="20"/>
          <w:szCs w:val="20"/>
          <w:cs/>
        </w:rPr>
        <w:t>များသည် ၎င</w:t>
      </w:r>
      <w:r w:rsidR="008F771C">
        <w:rPr>
          <w:rFonts w:ascii="Myanmar Text" w:hAnsi="Myanmar Text" w:cs="Myanmar Text" w:hint="cs"/>
          <w:sz w:val="20"/>
          <w:szCs w:val="20"/>
          <w:cs/>
        </w:rPr>
        <w:t>်းတို့ရရှိ</w:t>
      </w:r>
      <w:r w:rsidRPr="00F94AB4">
        <w:rPr>
          <w:rFonts w:ascii="Myanmar Text" w:hAnsi="Myanmar Text" w:cs="Myanmar Text" w:hint="cs"/>
          <w:sz w:val="20"/>
          <w:szCs w:val="20"/>
          <w:cs/>
        </w:rPr>
        <w:t xml:space="preserve">လိုက်သည့် </w:t>
      </w:r>
      <w:r w:rsidR="00F07598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Pr="00F94AB4">
        <w:rPr>
          <w:rFonts w:ascii="Myanmar Text" w:hAnsi="Myanmar Text" w:cs="Myanmar Text" w:hint="cs"/>
          <w:sz w:val="20"/>
          <w:szCs w:val="20"/>
          <w:cs/>
        </w:rPr>
        <w:t>နှင့် ကျွမ်းကျင်မှု</w:t>
      </w:r>
      <w:r w:rsidR="008F771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4AB4">
        <w:rPr>
          <w:rFonts w:ascii="Myanmar Text" w:hAnsi="Myanmar Text" w:cs="Myanmar Text" w:hint="cs"/>
          <w:sz w:val="20"/>
          <w:szCs w:val="20"/>
          <w:cs/>
        </w:rPr>
        <w:t xml:space="preserve">တို့ကို </w:t>
      </w:r>
      <w:r w:rsidR="00F94AB4" w:rsidRPr="00F94AB4">
        <w:rPr>
          <w:rFonts w:ascii="Myanmar Text" w:hAnsi="Myanmar Text" w:cs="Myanmar Text" w:hint="cs"/>
          <w:sz w:val="20"/>
          <w:szCs w:val="20"/>
          <w:cs/>
        </w:rPr>
        <w:t>သုံးနိုင်</w:t>
      </w:r>
      <w:r w:rsidR="008F771C">
        <w:rPr>
          <w:rFonts w:ascii="Myanmar Text" w:hAnsi="Myanmar Text" w:cs="Myanmar Text" w:hint="cs"/>
          <w:sz w:val="20"/>
          <w:szCs w:val="20"/>
          <w:cs/>
        </w:rPr>
        <w:t>ချေ</w:t>
      </w:r>
      <w:r w:rsidR="00F94AB4" w:rsidRPr="00F94AB4">
        <w:rPr>
          <w:rFonts w:ascii="Myanmar Text" w:hAnsi="Myanmar Text" w:cs="Myanmar Text" w:hint="cs"/>
          <w:sz w:val="20"/>
          <w:szCs w:val="20"/>
          <w:cs/>
        </w:rPr>
        <w:t>ရှိသည့် နည်းလမ်းများကို အသားပေးရပါမည်။</w:t>
      </w:r>
    </w:p>
    <w:p w14:paraId="2164F7E9" w14:textId="0235C17C" w:rsidR="00EC5FFA" w:rsidRDefault="00F94AB4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လက်တွေ့</w:t>
      </w:r>
      <w:r w:rsidR="008F771C">
        <w:rPr>
          <w:rFonts w:ascii="Myanmar Text" w:hAnsi="Myanmar Text" w:cs="Myanmar Text" w:hint="cs"/>
          <w:b/>
          <w:bCs/>
          <w:sz w:val="22"/>
          <w:cs/>
        </w:rPr>
        <w:t>ကျ</w:t>
      </w:r>
      <w:r>
        <w:rPr>
          <w:rFonts w:ascii="Myanmar Text" w:hAnsi="Myanmar Text" w:cs="Myanmar Text" w:hint="cs"/>
          <w:b/>
          <w:bCs/>
          <w:sz w:val="22"/>
          <w:cs/>
        </w:rPr>
        <w:t>ရပါမည်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Pr="00F94AB4">
        <w:rPr>
          <w:rFonts w:ascii="Myanmar Text" w:hAnsi="Myanmar Text" w:cs="Myanmar Text" w:hint="cs"/>
          <w:sz w:val="20"/>
          <w:szCs w:val="20"/>
          <w:cs/>
        </w:rPr>
        <w:t>လုပ်ဆောင်ချက်(သို့)သင်တန်းကို ကျေနပ်ဖွယ်ပြီးဆုံးအောင်လုပ်နိုင်သေ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F771C" w:rsidRPr="00F07598">
        <w:rPr>
          <w:rFonts w:ascii="Myanmar Text" w:hAnsi="Myanmar Text" w:cs="Myanmar Text" w:hint="cs"/>
          <w:sz w:val="22"/>
          <w:cs/>
        </w:rPr>
        <w:t>သင်ယူသူ</w:t>
      </w:r>
      <w:r w:rsidR="008F771C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8F771C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လဒ်တွင် ထည့်ထားသည့် </w:t>
      </w:r>
      <w:r w:rsidR="00FA1E22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>(သို့)ကျွမ်းကျင်မှုကို ပြသနိုင်ရပါမည်။</w:t>
      </w:r>
    </w:p>
    <w:p w14:paraId="6C7936DF" w14:textId="63C673BB" w:rsidR="00F94AB4" w:rsidRPr="00F94AB4" w:rsidRDefault="00F94AB4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အချိန်အကန့်အသတ်ရှိပါသည်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FA1E22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67570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4AB4"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67570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4AB4">
        <w:rPr>
          <w:rFonts w:ascii="Myanmar Text" w:hAnsi="Myanmar Text" w:cs="Myanmar Text" w:hint="cs"/>
          <w:sz w:val="20"/>
          <w:szCs w:val="20"/>
          <w:cs/>
        </w:rPr>
        <w:t>ကျွမ်းကျင်မှုကို ရရှိနိုင်မည့်</w:t>
      </w:r>
      <w:r w:rsidR="0067570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4AB4">
        <w:rPr>
          <w:rFonts w:ascii="Myanmar Text" w:hAnsi="Myanmar Text" w:cs="Myanmar Text" w:hint="cs"/>
          <w:sz w:val="20"/>
          <w:szCs w:val="20"/>
          <w:cs/>
        </w:rPr>
        <w:t xml:space="preserve">အချိန်တစ်ခုကို </w:t>
      </w:r>
      <w:r w:rsidR="003E055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94AB4">
        <w:rPr>
          <w:rFonts w:ascii="Myanmar Text" w:hAnsi="Myanmar Text" w:cs="Myanmar Text" w:hint="cs"/>
          <w:sz w:val="20"/>
          <w:szCs w:val="20"/>
          <w:cs/>
        </w:rPr>
        <w:t>ရလဒ်</w:t>
      </w:r>
      <w:r w:rsidR="00DB2675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Pr="00F94AB4">
        <w:rPr>
          <w:rFonts w:ascii="Myanmar Text" w:hAnsi="Myanmar Text" w:cs="Myanmar Text" w:hint="cs"/>
          <w:sz w:val="20"/>
          <w:szCs w:val="20"/>
          <w:cs/>
        </w:rPr>
        <w:t>သတ်မှတ်ပေး</w:t>
      </w:r>
      <w:r w:rsidR="00D70272">
        <w:rPr>
          <w:rFonts w:ascii="Myanmar Text" w:hAnsi="Myanmar Text" w:cs="Myanmar Text"/>
          <w:sz w:val="20"/>
          <w:szCs w:val="20"/>
        </w:rPr>
        <w:t xml:space="preserve"> </w:t>
      </w:r>
      <w:r w:rsidRPr="00F94AB4">
        <w:rPr>
          <w:rFonts w:ascii="Myanmar Text" w:hAnsi="Myanmar Text" w:cs="Myanmar Text" w:hint="cs"/>
          <w:sz w:val="20"/>
          <w:szCs w:val="20"/>
          <w:cs/>
        </w:rPr>
        <w:t>ရပါမည်။</w:t>
      </w:r>
      <w:r w:rsidR="00FA1E22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1D8051BD" w14:textId="0105CE1E" w:rsidR="00EC5FFA" w:rsidRDefault="00F94AB4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ပွင့်လင်းမြင်သာရပါမည်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A93DFE" w:rsidRPr="00F07598">
        <w:rPr>
          <w:rFonts w:ascii="Myanmar Text" w:hAnsi="Myanmar Text" w:cs="Myanmar Text" w:hint="cs"/>
          <w:sz w:val="22"/>
          <w:cs/>
        </w:rPr>
        <w:t>သင်ယူသူ</w:t>
      </w:r>
      <w:r w:rsidRPr="00F94AB4">
        <w:rPr>
          <w:rFonts w:ascii="Myanmar Text" w:hAnsi="Myanmar Text" w:cs="Myanmar Text" w:hint="cs"/>
          <w:sz w:val="20"/>
          <w:szCs w:val="20"/>
          <w:cs/>
        </w:rPr>
        <w:t>တို့ လွယ်လင့်တကူ နားလည်နိုင်ရပါမည်။</w:t>
      </w:r>
    </w:p>
    <w:p w14:paraId="3DC06025" w14:textId="5D56BE11" w:rsidR="00F94AB4" w:rsidRDefault="00F94AB4" w:rsidP="000E40D5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>လွှဲပြောင်း</w:t>
      </w:r>
      <w:r w:rsidR="0074797B">
        <w:rPr>
          <w:rFonts w:ascii="Myanmar Text" w:hAnsi="Myanmar Text" w:cs="Myanmar Text" w:hint="cs"/>
          <w:b/>
          <w:bCs/>
          <w:sz w:val="22"/>
          <w:cs/>
        </w:rPr>
        <w:t>အသုံးပြု</w:t>
      </w:r>
      <w:r>
        <w:rPr>
          <w:rFonts w:ascii="Myanmar Text" w:hAnsi="Myanmar Text" w:cs="Myanmar Text" w:hint="cs"/>
          <w:b/>
          <w:bCs/>
          <w:sz w:val="22"/>
          <w:cs/>
        </w:rPr>
        <w:t>နိုင်ရပါမည်</w:t>
      </w:r>
      <w:r w:rsidR="00DB6D64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- </w:t>
      </w:r>
      <w:r w:rsidR="00CC52F1" w:rsidRPr="00F07598">
        <w:rPr>
          <w:rFonts w:ascii="Myanmar Text" w:hAnsi="Myanmar Text" w:cs="Myanmar Text" w:hint="cs"/>
          <w:sz w:val="22"/>
          <w:cs/>
        </w:rPr>
        <w:t>သင်ယူသူ</w:t>
      </w:r>
      <w:r w:rsidRPr="00F94AB4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CC52F1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67570D">
        <w:rPr>
          <w:rFonts w:ascii="Myanmar Text" w:hAnsi="Myanmar Text" w:cs="Myanmar Text" w:hint="cs"/>
          <w:sz w:val="20"/>
          <w:szCs w:val="20"/>
          <w:cs/>
        </w:rPr>
        <w:t>ကျယ်ပြန့်သော</w:t>
      </w:r>
      <w:r>
        <w:rPr>
          <w:rFonts w:ascii="Myanmar Text" w:hAnsi="Myanmar Text" w:cs="Myanmar Text" w:hint="cs"/>
          <w:sz w:val="20"/>
          <w:szCs w:val="20"/>
          <w:cs/>
        </w:rPr>
        <w:t>အနေအထားမျိုးစုံတွင် သုံး</w:t>
      </w:r>
      <w:r w:rsidR="006915DA">
        <w:rPr>
          <w:rFonts w:ascii="Myanmar Text" w:hAnsi="Myanmar Text" w:cs="Myanmar Text" w:hint="cs"/>
          <w:sz w:val="20"/>
          <w:szCs w:val="20"/>
          <w:cs/>
        </w:rPr>
        <w:t xml:space="preserve">နိုင်မည့် </w:t>
      </w:r>
      <w:r w:rsidR="0067570D">
        <w:rPr>
          <w:rFonts w:ascii="Myanmar Text" w:hAnsi="Myanmar Text" w:cs="Myanmar Text" w:hint="cs"/>
          <w:sz w:val="20"/>
          <w:szCs w:val="20"/>
          <w:cs/>
        </w:rPr>
        <w:t xml:space="preserve">အသိပညာ </w:t>
      </w:r>
      <w:r w:rsidR="006915DA"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D70272">
        <w:rPr>
          <w:rFonts w:ascii="Myanmar Text" w:hAnsi="Myanmar Text" w:cs="Myanmar Text"/>
          <w:sz w:val="20"/>
          <w:szCs w:val="20"/>
        </w:rPr>
        <w:t xml:space="preserve"> </w:t>
      </w:r>
      <w:r w:rsidR="006915DA">
        <w:rPr>
          <w:rFonts w:ascii="Myanmar Text" w:hAnsi="Myanmar Text" w:cs="Myanmar Text" w:hint="cs"/>
          <w:sz w:val="20"/>
          <w:szCs w:val="20"/>
          <w:cs/>
        </w:rPr>
        <w:t>ကျွမ်းကျင်မှုများ ပါရှိရပါမည်။</w:t>
      </w:r>
    </w:p>
    <w:p w14:paraId="51D6565D" w14:textId="77777777" w:rsidR="0074797B" w:rsidRDefault="0074797B" w:rsidP="000E40D5">
      <w:pPr>
        <w:spacing w:after="0" w:line="240" w:lineRule="auto"/>
        <w:jc w:val="both"/>
        <w:rPr>
          <w:rFonts w:ascii="Gadugi" w:hAnsi="Gadugi" w:cs="Times New Roman"/>
          <w:b/>
          <w:bCs/>
          <w:sz w:val="22"/>
          <w:lang w:bidi="ar-SA"/>
        </w:rPr>
      </w:pPr>
    </w:p>
    <w:p w14:paraId="3AEFD69A" w14:textId="71807BE1" w:rsidR="00EC5FFA" w:rsidRPr="006915DA" w:rsidRDefault="006915DA" w:rsidP="000E40D5">
      <w:pPr>
        <w:spacing w:after="0" w:line="240" w:lineRule="auto"/>
        <w:jc w:val="both"/>
        <w:rPr>
          <w:rFonts w:ascii="Gadugi" w:hAnsi="Gadugi"/>
          <w:i/>
          <w:iCs/>
          <w:sz w:val="22"/>
        </w:rPr>
      </w:pPr>
      <w:r w:rsidRPr="00E60BA7">
        <w:rPr>
          <w:rFonts w:ascii="Gadugi" w:hAnsi="Gadugi" w:cs="Times New Roman"/>
          <w:i/>
          <w:iCs/>
          <w:sz w:val="22"/>
          <w:lang w:bidi="ar-SA"/>
        </w:rPr>
        <w:t>SMART(TT)</w:t>
      </w:r>
      <w:r>
        <w:rPr>
          <w:rFonts w:ascii="Myanmar Text" w:hAnsi="Myanmar Text" w:cs="Myanmar Text" w:hint="cs"/>
          <w:i/>
          <w:iCs/>
          <w:sz w:val="22"/>
          <w:cs/>
        </w:rPr>
        <w:t xml:space="preserve">နည်းဖြင့်ပန်းတိုင်သတ်မှတ်ခြင်းကို </w:t>
      </w:r>
      <w:r w:rsidRPr="00E60BA7">
        <w:rPr>
          <w:rFonts w:ascii="Gadugi" w:hAnsi="Gadugi" w:cs="Times New Roman"/>
          <w:i/>
          <w:iCs/>
          <w:sz w:val="22"/>
          <w:lang w:bidi="ar-SA"/>
        </w:rPr>
        <w:t>Blanchard, K., &amp; Johnson, S. (1981). The one-minute manager. New York: Harper Collin</w:t>
      </w:r>
      <w:r>
        <w:rPr>
          <w:rFonts w:ascii="Gadugi" w:hAnsi="Gadugi" w:hint="cs"/>
          <w:i/>
          <w:iCs/>
          <w:sz w:val="22"/>
          <w:cs/>
        </w:rPr>
        <w:t xml:space="preserve"> မှမှီငြမ်းထားပါသည်။</w:t>
      </w:r>
    </w:p>
    <w:p w14:paraId="4E990558" w14:textId="77777777" w:rsidR="00EC5FFA" w:rsidRPr="004C51AD" w:rsidRDefault="00EC5FFA" w:rsidP="000E40D5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sectPr w:rsidR="00EC5FFA" w:rsidRPr="004C51AD" w:rsidSect="001C4644">
      <w:pgSz w:w="11906" w:h="16838" w:code="9"/>
      <w:pgMar w:top="1440" w:right="1077" w:bottom="811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B99" w14:textId="77777777" w:rsidR="0020499B" w:rsidRDefault="0020499B">
      <w:pPr>
        <w:spacing w:after="0" w:line="240" w:lineRule="auto"/>
      </w:pPr>
      <w:r>
        <w:separator/>
      </w:r>
    </w:p>
  </w:endnote>
  <w:endnote w:type="continuationSeparator" w:id="0">
    <w:p w14:paraId="7B8E2E33" w14:textId="77777777" w:rsidR="0020499B" w:rsidRDefault="0020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0307" w14:textId="77777777" w:rsidR="00EC717E" w:rsidRDefault="001B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29A09" w14:textId="77777777" w:rsidR="005241EE" w:rsidRDefault="001F20D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B23D661" wp14:editId="48E3FC4A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C2209" w14:textId="77777777" w:rsidR="005241EE" w:rsidRDefault="001B7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FECA" w14:textId="77777777" w:rsidR="005241EE" w:rsidRDefault="001F20D5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79AAE54" wp14:editId="241E7BDF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490" w14:textId="77777777" w:rsidR="0020499B" w:rsidRDefault="0020499B">
      <w:pPr>
        <w:spacing w:after="0" w:line="240" w:lineRule="auto"/>
      </w:pPr>
      <w:r>
        <w:separator/>
      </w:r>
    </w:p>
  </w:footnote>
  <w:footnote w:type="continuationSeparator" w:id="0">
    <w:p w14:paraId="6A283E42" w14:textId="77777777" w:rsidR="0020499B" w:rsidRDefault="0020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BB94" w14:textId="77777777" w:rsidR="00EC717E" w:rsidRDefault="001B7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B590" w14:textId="77777777" w:rsidR="005241EE" w:rsidRDefault="001B7D1C" w:rsidP="00AE2CB9">
    <w:pPr>
      <w:pStyle w:val="Heading1"/>
    </w:pPr>
  </w:p>
  <w:p w14:paraId="5DCD366B" w14:textId="77777777" w:rsidR="005241EE" w:rsidRDefault="001B7D1C" w:rsidP="00696088">
    <w:pPr>
      <w:pStyle w:val="Header"/>
    </w:pPr>
  </w:p>
  <w:p w14:paraId="24AD904C" w14:textId="77777777" w:rsidR="005241EE" w:rsidRDefault="001B7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6657" w14:textId="77777777" w:rsidR="005241EE" w:rsidRDefault="001F20D5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6D526D6F" wp14:editId="0E3D3144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40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C97AD95" wp14:editId="41EB099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70DBC53D" wp14:editId="3A2A97C4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4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0D158B" wp14:editId="04003916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87105" w14:textId="77777777" w:rsidR="005241EE" w:rsidRPr="004A0F05" w:rsidRDefault="001F20D5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D158B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53087105" w14:textId="77777777" w:rsidR="005241EE" w:rsidRPr="004A0F05" w:rsidRDefault="001F20D5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82FCD5" w14:textId="77777777" w:rsidR="005241EE" w:rsidRDefault="001B7D1C" w:rsidP="00AE2CB9">
    <w:pPr>
      <w:pStyle w:val="Header"/>
    </w:pPr>
  </w:p>
  <w:p w14:paraId="542A606D" w14:textId="77777777" w:rsidR="005241EE" w:rsidRDefault="001B7D1C" w:rsidP="00AE2CB9">
    <w:pPr>
      <w:pStyle w:val="Header"/>
    </w:pPr>
  </w:p>
  <w:p w14:paraId="78C228E9" w14:textId="77777777" w:rsidR="005241EE" w:rsidRPr="00AE2CB9" w:rsidRDefault="001B7D1C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017"/>
    <w:multiLevelType w:val="hybridMultilevel"/>
    <w:tmpl w:val="A0C41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650"/>
    <w:multiLevelType w:val="hybridMultilevel"/>
    <w:tmpl w:val="B5CE36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D2CEC"/>
    <w:multiLevelType w:val="hybridMultilevel"/>
    <w:tmpl w:val="1EF4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67"/>
    <w:multiLevelType w:val="hybridMultilevel"/>
    <w:tmpl w:val="92D43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42B67"/>
    <w:multiLevelType w:val="hybridMultilevel"/>
    <w:tmpl w:val="B08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146B"/>
    <w:multiLevelType w:val="hybridMultilevel"/>
    <w:tmpl w:val="FBFA5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8" w15:restartNumberingAfterBreak="0">
    <w:nsid w:val="293763E9"/>
    <w:multiLevelType w:val="hybridMultilevel"/>
    <w:tmpl w:val="ED5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E71"/>
    <w:multiLevelType w:val="hybridMultilevel"/>
    <w:tmpl w:val="90B85C32"/>
    <w:lvl w:ilvl="0" w:tplc="718CA10C">
      <w:start w:val="1"/>
      <w:numFmt w:val="decimal"/>
      <w:lvlText w:val="%1."/>
      <w:lvlJc w:val="left"/>
      <w:pPr>
        <w:ind w:left="502" w:hanging="360"/>
      </w:pPr>
      <w:rPr>
        <w:rFonts w:ascii="Gadugi" w:hAnsi="Gadug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B76947"/>
    <w:multiLevelType w:val="hybridMultilevel"/>
    <w:tmpl w:val="4D22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670B9"/>
    <w:multiLevelType w:val="hybridMultilevel"/>
    <w:tmpl w:val="887A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A3F"/>
    <w:multiLevelType w:val="hybridMultilevel"/>
    <w:tmpl w:val="859ADE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35D92"/>
    <w:multiLevelType w:val="hybridMultilevel"/>
    <w:tmpl w:val="E202F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0CD2"/>
    <w:multiLevelType w:val="hybridMultilevel"/>
    <w:tmpl w:val="FC8A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A3C0D"/>
    <w:multiLevelType w:val="hybridMultilevel"/>
    <w:tmpl w:val="0CA2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0E73"/>
    <w:multiLevelType w:val="hybridMultilevel"/>
    <w:tmpl w:val="F794AA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95BB7"/>
    <w:multiLevelType w:val="hybridMultilevel"/>
    <w:tmpl w:val="6C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17C"/>
    <w:multiLevelType w:val="hybridMultilevel"/>
    <w:tmpl w:val="11A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446A3"/>
    <w:multiLevelType w:val="hybridMultilevel"/>
    <w:tmpl w:val="7D7A31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E44CA">
      <w:start w:val="12"/>
      <w:numFmt w:val="bullet"/>
      <w:lvlText w:val="-"/>
      <w:lvlJc w:val="left"/>
      <w:pPr>
        <w:ind w:left="2340" w:hanging="360"/>
      </w:pPr>
      <w:rPr>
        <w:rFonts w:ascii="Gadugi" w:eastAsiaTheme="minorHAnsi" w:hAnsi="Gadugi" w:cs="Calibri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91999"/>
    <w:multiLevelType w:val="hybridMultilevel"/>
    <w:tmpl w:val="7D7A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03C1"/>
    <w:multiLevelType w:val="hybridMultilevel"/>
    <w:tmpl w:val="DF94C336"/>
    <w:lvl w:ilvl="0" w:tplc="6FBAD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62648"/>
    <w:multiLevelType w:val="hybridMultilevel"/>
    <w:tmpl w:val="7FB8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2459"/>
    <w:multiLevelType w:val="hybridMultilevel"/>
    <w:tmpl w:val="5EDE0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3"/>
  </w:num>
  <w:num w:numId="5">
    <w:abstractNumId w:val="24"/>
  </w:num>
  <w:num w:numId="6">
    <w:abstractNumId w:val="8"/>
  </w:num>
  <w:num w:numId="7">
    <w:abstractNumId w:val="0"/>
  </w:num>
  <w:num w:numId="8">
    <w:abstractNumId w:val="23"/>
  </w:num>
  <w:num w:numId="9">
    <w:abstractNumId w:val="6"/>
  </w:num>
  <w:num w:numId="10">
    <w:abstractNumId w:val="16"/>
  </w:num>
  <w:num w:numId="11">
    <w:abstractNumId w:val="10"/>
  </w:num>
  <w:num w:numId="12">
    <w:abstractNumId w:val="12"/>
  </w:num>
  <w:num w:numId="13">
    <w:abstractNumId w:val="2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14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FA"/>
    <w:rsid w:val="00001448"/>
    <w:rsid w:val="000015DC"/>
    <w:rsid w:val="00001A53"/>
    <w:rsid w:val="00002086"/>
    <w:rsid w:val="00006051"/>
    <w:rsid w:val="00014E24"/>
    <w:rsid w:val="000163F6"/>
    <w:rsid w:val="00020868"/>
    <w:rsid w:val="00020D1B"/>
    <w:rsid w:val="00023256"/>
    <w:rsid w:val="00026038"/>
    <w:rsid w:val="000315D1"/>
    <w:rsid w:val="00036BB5"/>
    <w:rsid w:val="00036F1E"/>
    <w:rsid w:val="000419A9"/>
    <w:rsid w:val="0004410A"/>
    <w:rsid w:val="0005179F"/>
    <w:rsid w:val="00056971"/>
    <w:rsid w:val="00057EDD"/>
    <w:rsid w:val="000633F6"/>
    <w:rsid w:val="00065A6F"/>
    <w:rsid w:val="00072A7D"/>
    <w:rsid w:val="000766C9"/>
    <w:rsid w:val="00082C38"/>
    <w:rsid w:val="00083376"/>
    <w:rsid w:val="000839FF"/>
    <w:rsid w:val="00083B19"/>
    <w:rsid w:val="000858FC"/>
    <w:rsid w:val="000961F0"/>
    <w:rsid w:val="000A0625"/>
    <w:rsid w:val="000A68E5"/>
    <w:rsid w:val="000B0D08"/>
    <w:rsid w:val="000B442F"/>
    <w:rsid w:val="000C16DE"/>
    <w:rsid w:val="000C2029"/>
    <w:rsid w:val="000C7518"/>
    <w:rsid w:val="000C7DA9"/>
    <w:rsid w:val="000D2485"/>
    <w:rsid w:val="000D2EF0"/>
    <w:rsid w:val="000E14EA"/>
    <w:rsid w:val="000E40D5"/>
    <w:rsid w:val="000F0FC8"/>
    <w:rsid w:val="000F1515"/>
    <w:rsid w:val="000F1CF8"/>
    <w:rsid w:val="000F3282"/>
    <w:rsid w:val="00100E16"/>
    <w:rsid w:val="00101FB1"/>
    <w:rsid w:val="0010283E"/>
    <w:rsid w:val="001028DC"/>
    <w:rsid w:val="00110E67"/>
    <w:rsid w:val="00112C4B"/>
    <w:rsid w:val="0011409A"/>
    <w:rsid w:val="00116837"/>
    <w:rsid w:val="00117409"/>
    <w:rsid w:val="001175F3"/>
    <w:rsid w:val="001214A9"/>
    <w:rsid w:val="00121614"/>
    <w:rsid w:val="001238C3"/>
    <w:rsid w:val="00123DA6"/>
    <w:rsid w:val="0012437C"/>
    <w:rsid w:val="00124B18"/>
    <w:rsid w:val="001268E8"/>
    <w:rsid w:val="00137C56"/>
    <w:rsid w:val="00140A6E"/>
    <w:rsid w:val="00143E5E"/>
    <w:rsid w:val="0014494E"/>
    <w:rsid w:val="00151552"/>
    <w:rsid w:val="001620E5"/>
    <w:rsid w:val="00166BEB"/>
    <w:rsid w:val="00172AE0"/>
    <w:rsid w:val="00173B3A"/>
    <w:rsid w:val="00173D6E"/>
    <w:rsid w:val="00182A0E"/>
    <w:rsid w:val="00183206"/>
    <w:rsid w:val="001832C8"/>
    <w:rsid w:val="00185683"/>
    <w:rsid w:val="00187D16"/>
    <w:rsid w:val="00190125"/>
    <w:rsid w:val="001A11DD"/>
    <w:rsid w:val="001A15CB"/>
    <w:rsid w:val="001A6375"/>
    <w:rsid w:val="001A7A62"/>
    <w:rsid w:val="001B0925"/>
    <w:rsid w:val="001B0F0D"/>
    <w:rsid w:val="001B1194"/>
    <w:rsid w:val="001B4B2B"/>
    <w:rsid w:val="001B5897"/>
    <w:rsid w:val="001B6E39"/>
    <w:rsid w:val="001B7D1C"/>
    <w:rsid w:val="001C243A"/>
    <w:rsid w:val="001D00AA"/>
    <w:rsid w:val="001D0A6D"/>
    <w:rsid w:val="001D3B76"/>
    <w:rsid w:val="001D4660"/>
    <w:rsid w:val="001D4DA0"/>
    <w:rsid w:val="001D5641"/>
    <w:rsid w:val="001D7E22"/>
    <w:rsid w:val="001E22BB"/>
    <w:rsid w:val="001E7188"/>
    <w:rsid w:val="001F0EE1"/>
    <w:rsid w:val="001F16D2"/>
    <w:rsid w:val="001F194C"/>
    <w:rsid w:val="001F20D5"/>
    <w:rsid w:val="001F3200"/>
    <w:rsid w:val="001F3225"/>
    <w:rsid w:val="001F62A7"/>
    <w:rsid w:val="001F66DA"/>
    <w:rsid w:val="002000E4"/>
    <w:rsid w:val="0020499B"/>
    <w:rsid w:val="00204BC5"/>
    <w:rsid w:val="00205093"/>
    <w:rsid w:val="00206E80"/>
    <w:rsid w:val="0021069D"/>
    <w:rsid w:val="002142A9"/>
    <w:rsid w:val="00214E80"/>
    <w:rsid w:val="00221B9B"/>
    <w:rsid w:val="00224981"/>
    <w:rsid w:val="00224B84"/>
    <w:rsid w:val="0022656C"/>
    <w:rsid w:val="00226759"/>
    <w:rsid w:val="00230AB9"/>
    <w:rsid w:val="00232BDE"/>
    <w:rsid w:val="00234625"/>
    <w:rsid w:val="00234CBA"/>
    <w:rsid w:val="0024232E"/>
    <w:rsid w:val="002448C8"/>
    <w:rsid w:val="00246BA8"/>
    <w:rsid w:val="00246D8E"/>
    <w:rsid w:val="002500D4"/>
    <w:rsid w:val="002551CE"/>
    <w:rsid w:val="002612E0"/>
    <w:rsid w:val="00263DDC"/>
    <w:rsid w:val="00271626"/>
    <w:rsid w:val="002720BC"/>
    <w:rsid w:val="0028275D"/>
    <w:rsid w:val="002858ED"/>
    <w:rsid w:val="00286236"/>
    <w:rsid w:val="0029019F"/>
    <w:rsid w:val="002906D9"/>
    <w:rsid w:val="00291A30"/>
    <w:rsid w:val="002924AC"/>
    <w:rsid w:val="002965E3"/>
    <w:rsid w:val="00296765"/>
    <w:rsid w:val="002A2E5A"/>
    <w:rsid w:val="002A317E"/>
    <w:rsid w:val="002A3582"/>
    <w:rsid w:val="002A3E14"/>
    <w:rsid w:val="002A3FEC"/>
    <w:rsid w:val="002B1112"/>
    <w:rsid w:val="002B21A5"/>
    <w:rsid w:val="002B4514"/>
    <w:rsid w:val="002B6A6E"/>
    <w:rsid w:val="002B6D02"/>
    <w:rsid w:val="002C664A"/>
    <w:rsid w:val="002C771D"/>
    <w:rsid w:val="002C7C1B"/>
    <w:rsid w:val="002D0788"/>
    <w:rsid w:val="002D0F93"/>
    <w:rsid w:val="002D13DA"/>
    <w:rsid w:val="002D4352"/>
    <w:rsid w:val="002D44A0"/>
    <w:rsid w:val="002D529F"/>
    <w:rsid w:val="002D546D"/>
    <w:rsid w:val="002D5C58"/>
    <w:rsid w:val="002D7DB6"/>
    <w:rsid w:val="002E1119"/>
    <w:rsid w:val="002E25EB"/>
    <w:rsid w:val="002E2C6A"/>
    <w:rsid w:val="002E309B"/>
    <w:rsid w:val="002F23A0"/>
    <w:rsid w:val="002F459D"/>
    <w:rsid w:val="003004BD"/>
    <w:rsid w:val="00302164"/>
    <w:rsid w:val="0030266D"/>
    <w:rsid w:val="00305143"/>
    <w:rsid w:val="00307215"/>
    <w:rsid w:val="0031084A"/>
    <w:rsid w:val="0031266B"/>
    <w:rsid w:val="00312CC2"/>
    <w:rsid w:val="0031493F"/>
    <w:rsid w:val="00315434"/>
    <w:rsid w:val="00320BC8"/>
    <w:rsid w:val="00321725"/>
    <w:rsid w:val="00324951"/>
    <w:rsid w:val="00326348"/>
    <w:rsid w:val="003266AF"/>
    <w:rsid w:val="00326F24"/>
    <w:rsid w:val="00331610"/>
    <w:rsid w:val="0033192E"/>
    <w:rsid w:val="003324C9"/>
    <w:rsid w:val="0033376F"/>
    <w:rsid w:val="00337898"/>
    <w:rsid w:val="00340670"/>
    <w:rsid w:val="00341FC2"/>
    <w:rsid w:val="00344105"/>
    <w:rsid w:val="00344493"/>
    <w:rsid w:val="003505DE"/>
    <w:rsid w:val="00352DF6"/>
    <w:rsid w:val="003541C8"/>
    <w:rsid w:val="003606F1"/>
    <w:rsid w:val="003646DF"/>
    <w:rsid w:val="00373303"/>
    <w:rsid w:val="00373E77"/>
    <w:rsid w:val="00374529"/>
    <w:rsid w:val="00383881"/>
    <w:rsid w:val="00383DB7"/>
    <w:rsid w:val="0039072F"/>
    <w:rsid w:val="0039094C"/>
    <w:rsid w:val="00391746"/>
    <w:rsid w:val="003931EE"/>
    <w:rsid w:val="00396732"/>
    <w:rsid w:val="003A7C05"/>
    <w:rsid w:val="003B0E67"/>
    <w:rsid w:val="003B1E36"/>
    <w:rsid w:val="003B2956"/>
    <w:rsid w:val="003B57AE"/>
    <w:rsid w:val="003B5EBD"/>
    <w:rsid w:val="003C59FF"/>
    <w:rsid w:val="003C5F30"/>
    <w:rsid w:val="003E0553"/>
    <w:rsid w:val="003E490D"/>
    <w:rsid w:val="003E4AF8"/>
    <w:rsid w:val="003E5439"/>
    <w:rsid w:val="003E5CF0"/>
    <w:rsid w:val="003E6A73"/>
    <w:rsid w:val="003F1C2C"/>
    <w:rsid w:val="003F3AF9"/>
    <w:rsid w:val="003F4BED"/>
    <w:rsid w:val="003F657E"/>
    <w:rsid w:val="004020F5"/>
    <w:rsid w:val="004021FC"/>
    <w:rsid w:val="00403654"/>
    <w:rsid w:val="0041470C"/>
    <w:rsid w:val="0041514B"/>
    <w:rsid w:val="00416176"/>
    <w:rsid w:val="004223AB"/>
    <w:rsid w:val="004253C3"/>
    <w:rsid w:val="004259DC"/>
    <w:rsid w:val="004302EF"/>
    <w:rsid w:val="004406BD"/>
    <w:rsid w:val="00443B84"/>
    <w:rsid w:val="00444799"/>
    <w:rsid w:val="00447845"/>
    <w:rsid w:val="004507FE"/>
    <w:rsid w:val="004509F7"/>
    <w:rsid w:val="0045357D"/>
    <w:rsid w:val="004602AF"/>
    <w:rsid w:val="00460898"/>
    <w:rsid w:val="00463A8F"/>
    <w:rsid w:val="004671FC"/>
    <w:rsid w:val="00467756"/>
    <w:rsid w:val="00475761"/>
    <w:rsid w:val="00475CB5"/>
    <w:rsid w:val="00475FC3"/>
    <w:rsid w:val="0048614F"/>
    <w:rsid w:val="004868A0"/>
    <w:rsid w:val="004913EC"/>
    <w:rsid w:val="00491E3D"/>
    <w:rsid w:val="00493227"/>
    <w:rsid w:val="004A0D99"/>
    <w:rsid w:val="004A17BD"/>
    <w:rsid w:val="004A2F94"/>
    <w:rsid w:val="004A48CD"/>
    <w:rsid w:val="004A56BE"/>
    <w:rsid w:val="004A6108"/>
    <w:rsid w:val="004A62A3"/>
    <w:rsid w:val="004A73FE"/>
    <w:rsid w:val="004A7E93"/>
    <w:rsid w:val="004B2863"/>
    <w:rsid w:val="004B60EF"/>
    <w:rsid w:val="004B7E17"/>
    <w:rsid w:val="004C53D9"/>
    <w:rsid w:val="004D0B14"/>
    <w:rsid w:val="004D0DBD"/>
    <w:rsid w:val="004D3706"/>
    <w:rsid w:val="004D4270"/>
    <w:rsid w:val="004D5C33"/>
    <w:rsid w:val="004D65E8"/>
    <w:rsid w:val="004D72C3"/>
    <w:rsid w:val="004D7561"/>
    <w:rsid w:val="004D7B5D"/>
    <w:rsid w:val="004D7E36"/>
    <w:rsid w:val="004E0110"/>
    <w:rsid w:val="004E047F"/>
    <w:rsid w:val="004E05D0"/>
    <w:rsid w:val="004E7658"/>
    <w:rsid w:val="004E7E98"/>
    <w:rsid w:val="004F0972"/>
    <w:rsid w:val="004F21EA"/>
    <w:rsid w:val="004F5060"/>
    <w:rsid w:val="004F7E88"/>
    <w:rsid w:val="00503921"/>
    <w:rsid w:val="00503F6E"/>
    <w:rsid w:val="00505A38"/>
    <w:rsid w:val="005115CB"/>
    <w:rsid w:val="00511D57"/>
    <w:rsid w:val="00513E03"/>
    <w:rsid w:val="0051601E"/>
    <w:rsid w:val="005216F0"/>
    <w:rsid w:val="00521FB0"/>
    <w:rsid w:val="00525B6D"/>
    <w:rsid w:val="00527266"/>
    <w:rsid w:val="0052792A"/>
    <w:rsid w:val="00530E08"/>
    <w:rsid w:val="00536419"/>
    <w:rsid w:val="00537068"/>
    <w:rsid w:val="005403B5"/>
    <w:rsid w:val="00540A27"/>
    <w:rsid w:val="00541A7E"/>
    <w:rsid w:val="005434C6"/>
    <w:rsid w:val="005437BC"/>
    <w:rsid w:val="00543C4F"/>
    <w:rsid w:val="00545C7A"/>
    <w:rsid w:val="00547C61"/>
    <w:rsid w:val="00551E9F"/>
    <w:rsid w:val="00551EF1"/>
    <w:rsid w:val="0055214C"/>
    <w:rsid w:val="00554CB8"/>
    <w:rsid w:val="005562F1"/>
    <w:rsid w:val="00561669"/>
    <w:rsid w:val="00562ED7"/>
    <w:rsid w:val="0056437B"/>
    <w:rsid w:val="0056633D"/>
    <w:rsid w:val="005712D7"/>
    <w:rsid w:val="0057343B"/>
    <w:rsid w:val="005739C8"/>
    <w:rsid w:val="005745B0"/>
    <w:rsid w:val="00582D75"/>
    <w:rsid w:val="005862E7"/>
    <w:rsid w:val="00593815"/>
    <w:rsid w:val="0059436E"/>
    <w:rsid w:val="0059596B"/>
    <w:rsid w:val="0059716D"/>
    <w:rsid w:val="005978B0"/>
    <w:rsid w:val="005A0194"/>
    <w:rsid w:val="005A14ED"/>
    <w:rsid w:val="005A6642"/>
    <w:rsid w:val="005A7330"/>
    <w:rsid w:val="005B0849"/>
    <w:rsid w:val="005B40EA"/>
    <w:rsid w:val="005B7B78"/>
    <w:rsid w:val="005C2312"/>
    <w:rsid w:val="005C4415"/>
    <w:rsid w:val="005C6343"/>
    <w:rsid w:val="005C7975"/>
    <w:rsid w:val="005D0124"/>
    <w:rsid w:val="005D1BEB"/>
    <w:rsid w:val="005D2907"/>
    <w:rsid w:val="005D3ED6"/>
    <w:rsid w:val="005D6763"/>
    <w:rsid w:val="005E1834"/>
    <w:rsid w:val="005E1E7D"/>
    <w:rsid w:val="005E3AFB"/>
    <w:rsid w:val="005E7CEF"/>
    <w:rsid w:val="005F1F3C"/>
    <w:rsid w:val="005F416F"/>
    <w:rsid w:val="005F6505"/>
    <w:rsid w:val="00601CBE"/>
    <w:rsid w:val="00602471"/>
    <w:rsid w:val="00602BBF"/>
    <w:rsid w:val="006046B2"/>
    <w:rsid w:val="00611C89"/>
    <w:rsid w:val="00611E96"/>
    <w:rsid w:val="00612848"/>
    <w:rsid w:val="00615C9A"/>
    <w:rsid w:val="00615F4D"/>
    <w:rsid w:val="0062066A"/>
    <w:rsid w:val="00620823"/>
    <w:rsid w:val="00624091"/>
    <w:rsid w:val="00625F95"/>
    <w:rsid w:val="0062732B"/>
    <w:rsid w:val="006300C5"/>
    <w:rsid w:val="00630393"/>
    <w:rsid w:val="0063396C"/>
    <w:rsid w:val="00641E93"/>
    <w:rsid w:val="00642B24"/>
    <w:rsid w:val="00642BFA"/>
    <w:rsid w:val="00643EAB"/>
    <w:rsid w:val="0064488E"/>
    <w:rsid w:val="00644AD1"/>
    <w:rsid w:val="0064559A"/>
    <w:rsid w:val="006466B5"/>
    <w:rsid w:val="00646CC9"/>
    <w:rsid w:val="00650A3F"/>
    <w:rsid w:val="00651D63"/>
    <w:rsid w:val="00652C48"/>
    <w:rsid w:val="006558E1"/>
    <w:rsid w:val="00660F95"/>
    <w:rsid w:val="00662D5E"/>
    <w:rsid w:val="006632FC"/>
    <w:rsid w:val="00663E60"/>
    <w:rsid w:val="006652BB"/>
    <w:rsid w:val="00667E3F"/>
    <w:rsid w:val="0067189A"/>
    <w:rsid w:val="0067354A"/>
    <w:rsid w:val="00674617"/>
    <w:rsid w:val="0067514D"/>
    <w:rsid w:val="0067570D"/>
    <w:rsid w:val="006776F7"/>
    <w:rsid w:val="00683A3E"/>
    <w:rsid w:val="00685965"/>
    <w:rsid w:val="006915DA"/>
    <w:rsid w:val="00694EF2"/>
    <w:rsid w:val="00696A6C"/>
    <w:rsid w:val="006A0BE4"/>
    <w:rsid w:val="006A0FD8"/>
    <w:rsid w:val="006A2B1A"/>
    <w:rsid w:val="006A34D3"/>
    <w:rsid w:val="006C140D"/>
    <w:rsid w:val="006C1AE4"/>
    <w:rsid w:val="006C2569"/>
    <w:rsid w:val="006C4B17"/>
    <w:rsid w:val="006C6410"/>
    <w:rsid w:val="006C6B92"/>
    <w:rsid w:val="006D3E77"/>
    <w:rsid w:val="006D56C7"/>
    <w:rsid w:val="006D7977"/>
    <w:rsid w:val="006E55CF"/>
    <w:rsid w:val="006F1239"/>
    <w:rsid w:val="006F15BC"/>
    <w:rsid w:val="006F32DF"/>
    <w:rsid w:val="006F3A5A"/>
    <w:rsid w:val="006F3F9F"/>
    <w:rsid w:val="006F433B"/>
    <w:rsid w:val="006F606B"/>
    <w:rsid w:val="0070368E"/>
    <w:rsid w:val="00704A0B"/>
    <w:rsid w:val="00704AE9"/>
    <w:rsid w:val="0070583D"/>
    <w:rsid w:val="00706296"/>
    <w:rsid w:val="007103B6"/>
    <w:rsid w:val="00710509"/>
    <w:rsid w:val="007136B0"/>
    <w:rsid w:val="00713F43"/>
    <w:rsid w:val="0071566F"/>
    <w:rsid w:val="00715CD1"/>
    <w:rsid w:val="00717B37"/>
    <w:rsid w:val="00723FEA"/>
    <w:rsid w:val="007240CB"/>
    <w:rsid w:val="007416A1"/>
    <w:rsid w:val="0074406B"/>
    <w:rsid w:val="0074797B"/>
    <w:rsid w:val="007541DD"/>
    <w:rsid w:val="0076063E"/>
    <w:rsid w:val="00761C94"/>
    <w:rsid w:val="00765DB8"/>
    <w:rsid w:val="00766245"/>
    <w:rsid w:val="00766E73"/>
    <w:rsid w:val="00770025"/>
    <w:rsid w:val="007700F4"/>
    <w:rsid w:val="00770886"/>
    <w:rsid w:val="00770BDF"/>
    <w:rsid w:val="00771168"/>
    <w:rsid w:val="0077331E"/>
    <w:rsid w:val="007773F2"/>
    <w:rsid w:val="0078088E"/>
    <w:rsid w:val="00780D00"/>
    <w:rsid w:val="0078125F"/>
    <w:rsid w:val="00790538"/>
    <w:rsid w:val="007922E3"/>
    <w:rsid w:val="00793FA0"/>
    <w:rsid w:val="00795691"/>
    <w:rsid w:val="007966B2"/>
    <w:rsid w:val="00797A30"/>
    <w:rsid w:val="007A30D1"/>
    <w:rsid w:val="007A475B"/>
    <w:rsid w:val="007A4DB6"/>
    <w:rsid w:val="007A5118"/>
    <w:rsid w:val="007A58B2"/>
    <w:rsid w:val="007A7594"/>
    <w:rsid w:val="007B3ABC"/>
    <w:rsid w:val="007B4704"/>
    <w:rsid w:val="007B4D24"/>
    <w:rsid w:val="007B557C"/>
    <w:rsid w:val="007C0B98"/>
    <w:rsid w:val="007C2CBF"/>
    <w:rsid w:val="007C51A1"/>
    <w:rsid w:val="007C794D"/>
    <w:rsid w:val="007D09AC"/>
    <w:rsid w:val="007D34D1"/>
    <w:rsid w:val="007D40BF"/>
    <w:rsid w:val="007D65C0"/>
    <w:rsid w:val="007D75F5"/>
    <w:rsid w:val="007E0C11"/>
    <w:rsid w:val="007E0E82"/>
    <w:rsid w:val="007E2FF5"/>
    <w:rsid w:val="007E352B"/>
    <w:rsid w:val="007E49CA"/>
    <w:rsid w:val="007E5366"/>
    <w:rsid w:val="007E72C2"/>
    <w:rsid w:val="007E7B29"/>
    <w:rsid w:val="007F1D1E"/>
    <w:rsid w:val="00802CD4"/>
    <w:rsid w:val="008057EE"/>
    <w:rsid w:val="00807CF4"/>
    <w:rsid w:val="00811A10"/>
    <w:rsid w:val="008173C4"/>
    <w:rsid w:val="00822B29"/>
    <w:rsid w:val="00824D23"/>
    <w:rsid w:val="00825827"/>
    <w:rsid w:val="00825F3D"/>
    <w:rsid w:val="00840A08"/>
    <w:rsid w:val="00845971"/>
    <w:rsid w:val="00847EE1"/>
    <w:rsid w:val="00847F96"/>
    <w:rsid w:val="00850034"/>
    <w:rsid w:val="00851A77"/>
    <w:rsid w:val="00851BA1"/>
    <w:rsid w:val="00852795"/>
    <w:rsid w:val="00852C37"/>
    <w:rsid w:val="00852DF9"/>
    <w:rsid w:val="0085372A"/>
    <w:rsid w:val="00855897"/>
    <w:rsid w:val="00857574"/>
    <w:rsid w:val="008575F6"/>
    <w:rsid w:val="00857724"/>
    <w:rsid w:val="008654B7"/>
    <w:rsid w:val="00865541"/>
    <w:rsid w:val="00866C0D"/>
    <w:rsid w:val="008670EB"/>
    <w:rsid w:val="0087536D"/>
    <w:rsid w:val="00875414"/>
    <w:rsid w:val="00881366"/>
    <w:rsid w:val="00884A26"/>
    <w:rsid w:val="00885A12"/>
    <w:rsid w:val="008870B0"/>
    <w:rsid w:val="00893141"/>
    <w:rsid w:val="008A0167"/>
    <w:rsid w:val="008A27C5"/>
    <w:rsid w:val="008A5348"/>
    <w:rsid w:val="008B2C9B"/>
    <w:rsid w:val="008B3D17"/>
    <w:rsid w:val="008B5504"/>
    <w:rsid w:val="008B6CAA"/>
    <w:rsid w:val="008C0026"/>
    <w:rsid w:val="008C0030"/>
    <w:rsid w:val="008C32C1"/>
    <w:rsid w:val="008C37E5"/>
    <w:rsid w:val="008C5C28"/>
    <w:rsid w:val="008C5F92"/>
    <w:rsid w:val="008D337A"/>
    <w:rsid w:val="008D36FC"/>
    <w:rsid w:val="008D37E7"/>
    <w:rsid w:val="008D4FD2"/>
    <w:rsid w:val="008D5BB3"/>
    <w:rsid w:val="008D6E9E"/>
    <w:rsid w:val="008E078B"/>
    <w:rsid w:val="008E0B19"/>
    <w:rsid w:val="008E5484"/>
    <w:rsid w:val="008F070E"/>
    <w:rsid w:val="008F11C8"/>
    <w:rsid w:val="008F1281"/>
    <w:rsid w:val="008F7444"/>
    <w:rsid w:val="008F771C"/>
    <w:rsid w:val="009048E2"/>
    <w:rsid w:val="00906E7B"/>
    <w:rsid w:val="0091449B"/>
    <w:rsid w:val="00914FF8"/>
    <w:rsid w:val="009154AA"/>
    <w:rsid w:val="00917D1C"/>
    <w:rsid w:val="00917FE9"/>
    <w:rsid w:val="00924F29"/>
    <w:rsid w:val="00926B03"/>
    <w:rsid w:val="009271C7"/>
    <w:rsid w:val="00927A4A"/>
    <w:rsid w:val="009302EF"/>
    <w:rsid w:val="0093676F"/>
    <w:rsid w:val="0093693D"/>
    <w:rsid w:val="009447FB"/>
    <w:rsid w:val="0094648F"/>
    <w:rsid w:val="00953AB2"/>
    <w:rsid w:val="009552D6"/>
    <w:rsid w:val="00957ADE"/>
    <w:rsid w:val="009625FD"/>
    <w:rsid w:val="00962CBB"/>
    <w:rsid w:val="00965BB1"/>
    <w:rsid w:val="0097150F"/>
    <w:rsid w:val="009731F8"/>
    <w:rsid w:val="009732EC"/>
    <w:rsid w:val="009779E5"/>
    <w:rsid w:val="00980F2B"/>
    <w:rsid w:val="0098124C"/>
    <w:rsid w:val="00984912"/>
    <w:rsid w:val="009878A2"/>
    <w:rsid w:val="00987D63"/>
    <w:rsid w:val="0099178A"/>
    <w:rsid w:val="00991DF9"/>
    <w:rsid w:val="009921C8"/>
    <w:rsid w:val="009931D5"/>
    <w:rsid w:val="00994346"/>
    <w:rsid w:val="0099467A"/>
    <w:rsid w:val="00996093"/>
    <w:rsid w:val="00996FC1"/>
    <w:rsid w:val="009A26FB"/>
    <w:rsid w:val="009A33B8"/>
    <w:rsid w:val="009A4AF4"/>
    <w:rsid w:val="009A68EE"/>
    <w:rsid w:val="009B2834"/>
    <w:rsid w:val="009B39E9"/>
    <w:rsid w:val="009B62C3"/>
    <w:rsid w:val="009C069E"/>
    <w:rsid w:val="009C1C87"/>
    <w:rsid w:val="009C640A"/>
    <w:rsid w:val="009C6586"/>
    <w:rsid w:val="009D0413"/>
    <w:rsid w:val="009D0C44"/>
    <w:rsid w:val="009D3452"/>
    <w:rsid w:val="009D67B8"/>
    <w:rsid w:val="009E1EE9"/>
    <w:rsid w:val="009E4BDB"/>
    <w:rsid w:val="009E57F3"/>
    <w:rsid w:val="009E6356"/>
    <w:rsid w:val="009E676F"/>
    <w:rsid w:val="009E79E7"/>
    <w:rsid w:val="009F18C7"/>
    <w:rsid w:val="009F4BEF"/>
    <w:rsid w:val="00A016B5"/>
    <w:rsid w:val="00A017D9"/>
    <w:rsid w:val="00A01E94"/>
    <w:rsid w:val="00A031E9"/>
    <w:rsid w:val="00A04F31"/>
    <w:rsid w:val="00A05BB1"/>
    <w:rsid w:val="00A10D06"/>
    <w:rsid w:val="00A1319C"/>
    <w:rsid w:val="00A17EAC"/>
    <w:rsid w:val="00A228B9"/>
    <w:rsid w:val="00A239D1"/>
    <w:rsid w:val="00A25E97"/>
    <w:rsid w:val="00A333A2"/>
    <w:rsid w:val="00A34BE6"/>
    <w:rsid w:val="00A371FA"/>
    <w:rsid w:val="00A40881"/>
    <w:rsid w:val="00A51017"/>
    <w:rsid w:val="00A56C55"/>
    <w:rsid w:val="00A578E4"/>
    <w:rsid w:val="00A60037"/>
    <w:rsid w:val="00A602DA"/>
    <w:rsid w:val="00A61936"/>
    <w:rsid w:val="00A634D8"/>
    <w:rsid w:val="00A64E20"/>
    <w:rsid w:val="00A70636"/>
    <w:rsid w:val="00A70975"/>
    <w:rsid w:val="00A71035"/>
    <w:rsid w:val="00A738A5"/>
    <w:rsid w:val="00A750B7"/>
    <w:rsid w:val="00A83465"/>
    <w:rsid w:val="00A8435E"/>
    <w:rsid w:val="00A85F34"/>
    <w:rsid w:val="00A91FB7"/>
    <w:rsid w:val="00A9258F"/>
    <w:rsid w:val="00A931C9"/>
    <w:rsid w:val="00A93DFE"/>
    <w:rsid w:val="00A96C84"/>
    <w:rsid w:val="00A9710C"/>
    <w:rsid w:val="00AA485B"/>
    <w:rsid w:val="00AB026A"/>
    <w:rsid w:val="00AB2481"/>
    <w:rsid w:val="00AC6F2D"/>
    <w:rsid w:val="00AC7B2C"/>
    <w:rsid w:val="00AD136F"/>
    <w:rsid w:val="00AD24F4"/>
    <w:rsid w:val="00AD4AC9"/>
    <w:rsid w:val="00AD508B"/>
    <w:rsid w:val="00AD5F20"/>
    <w:rsid w:val="00AD5F25"/>
    <w:rsid w:val="00AD752C"/>
    <w:rsid w:val="00AE1128"/>
    <w:rsid w:val="00AE45B6"/>
    <w:rsid w:val="00AE521F"/>
    <w:rsid w:val="00AF627B"/>
    <w:rsid w:val="00B00375"/>
    <w:rsid w:val="00B003C6"/>
    <w:rsid w:val="00B0196F"/>
    <w:rsid w:val="00B02498"/>
    <w:rsid w:val="00B04700"/>
    <w:rsid w:val="00B04EB2"/>
    <w:rsid w:val="00B0614F"/>
    <w:rsid w:val="00B06332"/>
    <w:rsid w:val="00B07CFA"/>
    <w:rsid w:val="00B10347"/>
    <w:rsid w:val="00B1589A"/>
    <w:rsid w:val="00B21401"/>
    <w:rsid w:val="00B3149B"/>
    <w:rsid w:val="00B31A30"/>
    <w:rsid w:val="00B3277D"/>
    <w:rsid w:val="00B32E38"/>
    <w:rsid w:val="00B332DD"/>
    <w:rsid w:val="00B33ED3"/>
    <w:rsid w:val="00B3405B"/>
    <w:rsid w:val="00B3508D"/>
    <w:rsid w:val="00B3729B"/>
    <w:rsid w:val="00B436AF"/>
    <w:rsid w:val="00B43C60"/>
    <w:rsid w:val="00B44523"/>
    <w:rsid w:val="00B44718"/>
    <w:rsid w:val="00B4542D"/>
    <w:rsid w:val="00B510ED"/>
    <w:rsid w:val="00B55CDC"/>
    <w:rsid w:val="00B56421"/>
    <w:rsid w:val="00B574FD"/>
    <w:rsid w:val="00B63158"/>
    <w:rsid w:val="00B64CCA"/>
    <w:rsid w:val="00B64CD4"/>
    <w:rsid w:val="00B65519"/>
    <w:rsid w:val="00B65730"/>
    <w:rsid w:val="00B65B57"/>
    <w:rsid w:val="00B666AE"/>
    <w:rsid w:val="00B74A58"/>
    <w:rsid w:val="00B7764B"/>
    <w:rsid w:val="00B777DD"/>
    <w:rsid w:val="00B80FCB"/>
    <w:rsid w:val="00B8183E"/>
    <w:rsid w:val="00B822B3"/>
    <w:rsid w:val="00B90DCD"/>
    <w:rsid w:val="00B91504"/>
    <w:rsid w:val="00B923CF"/>
    <w:rsid w:val="00B96F7F"/>
    <w:rsid w:val="00BA026E"/>
    <w:rsid w:val="00BA08FF"/>
    <w:rsid w:val="00BA0B4A"/>
    <w:rsid w:val="00BA1157"/>
    <w:rsid w:val="00BA2EC5"/>
    <w:rsid w:val="00BA3D37"/>
    <w:rsid w:val="00BA4557"/>
    <w:rsid w:val="00BA7075"/>
    <w:rsid w:val="00BB34C4"/>
    <w:rsid w:val="00BB4123"/>
    <w:rsid w:val="00BB651B"/>
    <w:rsid w:val="00BB6D29"/>
    <w:rsid w:val="00BC05A0"/>
    <w:rsid w:val="00BC1746"/>
    <w:rsid w:val="00BC3502"/>
    <w:rsid w:val="00BC58F8"/>
    <w:rsid w:val="00BD3451"/>
    <w:rsid w:val="00BD5047"/>
    <w:rsid w:val="00BD5CEB"/>
    <w:rsid w:val="00BE4D2B"/>
    <w:rsid w:val="00BE7C74"/>
    <w:rsid w:val="00BF6197"/>
    <w:rsid w:val="00BF70FB"/>
    <w:rsid w:val="00C0580C"/>
    <w:rsid w:val="00C0688F"/>
    <w:rsid w:val="00C06DB0"/>
    <w:rsid w:val="00C10444"/>
    <w:rsid w:val="00C1191A"/>
    <w:rsid w:val="00C14583"/>
    <w:rsid w:val="00C158EB"/>
    <w:rsid w:val="00C2040B"/>
    <w:rsid w:val="00C2245B"/>
    <w:rsid w:val="00C22819"/>
    <w:rsid w:val="00C237CC"/>
    <w:rsid w:val="00C27BD3"/>
    <w:rsid w:val="00C303C0"/>
    <w:rsid w:val="00C32352"/>
    <w:rsid w:val="00C32954"/>
    <w:rsid w:val="00C35E54"/>
    <w:rsid w:val="00C43FAD"/>
    <w:rsid w:val="00C44E25"/>
    <w:rsid w:val="00C46526"/>
    <w:rsid w:val="00C474C6"/>
    <w:rsid w:val="00C47D97"/>
    <w:rsid w:val="00C5177D"/>
    <w:rsid w:val="00C517E4"/>
    <w:rsid w:val="00C521C2"/>
    <w:rsid w:val="00C52323"/>
    <w:rsid w:val="00C52B23"/>
    <w:rsid w:val="00C56E44"/>
    <w:rsid w:val="00C651A4"/>
    <w:rsid w:val="00C701BF"/>
    <w:rsid w:val="00C74343"/>
    <w:rsid w:val="00C750F6"/>
    <w:rsid w:val="00C75713"/>
    <w:rsid w:val="00C809AA"/>
    <w:rsid w:val="00C811A2"/>
    <w:rsid w:val="00C81D25"/>
    <w:rsid w:val="00C82617"/>
    <w:rsid w:val="00C82D7C"/>
    <w:rsid w:val="00C83BEB"/>
    <w:rsid w:val="00C83CD2"/>
    <w:rsid w:val="00C84E09"/>
    <w:rsid w:val="00C86AB2"/>
    <w:rsid w:val="00C87C00"/>
    <w:rsid w:val="00C94019"/>
    <w:rsid w:val="00C97AB5"/>
    <w:rsid w:val="00CA0B4F"/>
    <w:rsid w:val="00CA2472"/>
    <w:rsid w:val="00CA3C1A"/>
    <w:rsid w:val="00CB2BD5"/>
    <w:rsid w:val="00CB32FC"/>
    <w:rsid w:val="00CB33F4"/>
    <w:rsid w:val="00CC4DA7"/>
    <w:rsid w:val="00CC52F1"/>
    <w:rsid w:val="00CD1C02"/>
    <w:rsid w:val="00CD4240"/>
    <w:rsid w:val="00CD78D2"/>
    <w:rsid w:val="00D008C2"/>
    <w:rsid w:val="00D015F2"/>
    <w:rsid w:val="00D02F22"/>
    <w:rsid w:val="00D05798"/>
    <w:rsid w:val="00D13273"/>
    <w:rsid w:val="00D13805"/>
    <w:rsid w:val="00D20229"/>
    <w:rsid w:val="00D214FB"/>
    <w:rsid w:val="00D24495"/>
    <w:rsid w:val="00D24A17"/>
    <w:rsid w:val="00D260F9"/>
    <w:rsid w:val="00D27AF3"/>
    <w:rsid w:val="00D30953"/>
    <w:rsid w:val="00D30C24"/>
    <w:rsid w:val="00D31487"/>
    <w:rsid w:val="00D31A0C"/>
    <w:rsid w:val="00D330EB"/>
    <w:rsid w:val="00D35397"/>
    <w:rsid w:val="00D3564F"/>
    <w:rsid w:val="00D358F9"/>
    <w:rsid w:val="00D35E0D"/>
    <w:rsid w:val="00D36A9C"/>
    <w:rsid w:val="00D417F8"/>
    <w:rsid w:val="00D41808"/>
    <w:rsid w:val="00D42A5E"/>
    <w:rsid w:val="00D44430"/>
    <w:rsid w:val="00D44BF5"/>
    <w:rsid w:val="00D44DCF"/>
    <w:rsid w:val="00D45860"/>
    <w:rsid w:val="00D478D0"/>
    <w:rsid w:val="00D527B8"/>
    <w:rsid w:val="00D52BD3"/>
    <w:rsid w:val="00D535D6"/>
    <w:rsid w:val="00D55BC1"/>
    <w:rsid w:val="00D640F8"/>
    <w:rsid w:val="00D64240"/>
    <w:rsid w:val="00D665B9"/>
    <w:rsid w:val="00D67711"/>
    <w:rsid w:val="00D67852"/>
    <w:rsid w:val="00D70272"/>
    <w:rsid w:val="00D7405A"/>
    <w:rsid w:val="00D740D9"/>
    <w:rsid w:val="00D74B39"/>
    <w:rsid w:val="00D76BDC"/>
    <w:rsid w:val="00D774A2"/>
    <w:rsid w:val="00D81740"/>
    <w:rsid w:val="00D85186"/>
    <w:rsid w:val="00D9788E"/>
    <w:rsid w:val="00D97BD2"/>
    <w:rsid w:val="00DA1682"/>
    <w:rsid w:val="00DA28C0"/>
    <w:rsid w:val="00DA4DA3"/>
    <w:rsid w:val="00DA5174"/>
    <w:rsid w:val="00DA5F4B"/>
    <w:rsid w:val="00DB2675"/>
    <w:rsid w:val="00DB3393"/>
    <w:rsid w:val="00DB5E5D"/>
    <w:rsid w:val="00DB6D64"/>
    <w:rsid w:val="00DC0F63"/>
    <w:rsid w:val="00DC2185"/>
    <w:rsid w:val="00DC5567"/>
    <w:rsid w:val="00DC5D29"/>
    <w:rsid w:val="00DC613F"/>
    <w:rsid w:val="00DC64A1"/>
    <w:rsid w:val="00DC7646"/>
    <w:rsid w:val="00DE0CF7"/>
    <w:rsid w:val="00DE2A94"/>
    <w:rsid w:val="00DE6E05"/>
    <w:rsid w:val="00DF2DE5"/>
    <w:rsid w:val="00DF417B"/>
    <w:rsid w:val="00DF73AA"/>
    <w:rsid w:val="00E03861"/>
    <w:rsid w:val="00E042B2"/>
    <w:rsid w:val="00E05099"/>
    <w:rsid w:val="00E06263"/>
    <w:rsid w:val="00E1164D"/>
    <w:rsid w:val="00E15CEB"/>
    <w:rsid w:val="00E2088D"/>
    <w:rsid w:val="00E20A43"/>
    <w:rsid w:val="00E21F78"/>
    <w:rsid w:val="00E25486"/>
    <w:rsid w:val="00E31382"/>
    <w:rsid w:val="00E334FF"/>
    <w:rsid w:val="00E34112"/>
    <w:rsid w:val="00E358B7"/>
    <w:rsid w:val="00E35B7F"/>
    <w:rsid w:val="00E374C2"/>
    <w:rsid w:val="00E3793D"/>
    <w:rsid w:val="00E47FDD"/>
    <w:rsid w:val="00E62C5A"/>
    <w:rsid w:val="00E63AA1"/>
    <w:rsid w:val="00E66F66"/>
    <w:rsid w:val="00E70BDE"/>
    <w:rsid w:val="00E7108B"/>
    <w:rsid w:val="00E71FEF"/>
    <w:rsid w:val="00E72ACB"/>
    <w:rsid w:val="00E76368"/>
    <w:rsid w:val="00E76634"/>
    <w:rsid w:val="00E8081E"/>
    <w:rsid w:val="00E81BEA"/>
    <w:rsid w:val="00E827A5"/>
    <w:rsid w:val="00E831D2"/>
    <w:rsid w:val="00EA2F5B"/>
    <w:rsid w:val="00EA6438"/>
    <w:rsid w:val="00EA76F0"/>
    <w:rsid w:val="00EA76F3"/>
    <w:rsid w:val="00EA7722"/>
    <w:rsid w:val="00EB04E5"/>
    <w:rsid w:val="00EB14E3"/>
    <w:rsid w:val="00EB1E9C"/>
    <w:rsid w:val="00EB3A4F"/>
    <w:rsid w:val="00EB5CCC"/>
    <w:rsid w:val="00EB725B"/>
    <w:rsid w:val="00EB74DB"/>
    <w:rsid w:val="00EC06E1"/>
    <w:rsid w:val="00EC0ACF"/>
    <w:rsid w:val="00EC5FFA"/>
    <w:rsid w:val="00ED30A1"/>
    <w:rsid w:val="00ED4EEB"/>
    <w:rsid w:val="00EE1BE9"/>
    <w:rsid w:val="00EE2759"/>
    <w:rsid w:val="00EE4639"/>
    <w:rsid w:val="00EE65D6"/>
    <w:rsid w:val="00EE7806"/>
    <w:rsid w:val="00EF040C"/>
    <w:rsid w:val="00EF7A94"/>
    <w:rsid w:val="00F00026"/>
    <w:rsid w:val="00F00442"/>
    <w:rsid w:val="00F05097"/>
    <w:rsid w:val="00F05294"/>
    <w:rsid w:val="00F05A22"/>
    <w:rsid w:val="00F05B07"/>
    <w:rsid w:val="00F05D43"/>
    <w:rsid w:val="00F06018"/>
    <w:rsid w:val="00F06FE8"/>
    <w:rsid w:val="00F073A6"/>
    <w:rsid w:val="00F07598"/>
    <w:rsid w:val="00F07630"/>
    <w:rsid w:val="00F077AD"/>
    <w:rsid w:val="00F11392"/>
    <w:rsid w:val="00F114F8"/>
    <w:rsid w:val="00F11D9B"/>
    <w:rsid w:val="00F222C6"/>
    <w:rsid w:val="00F239C4"/>
    <w:rsid w:val="00F316B2"/>
    <w:rsid w:val="00F32AB3"/>
    <w:rsid w:val="00F34242"/>
    <w:rsid w:val="00F35551"/>
    <w:rsid w:val="00F35E88"/>
    <w:rsid w:val="00F40C64"/>
    <w:rsid w:val="00F41636"/>
    <w:rsid w:val="00F44505"/>
    <w:rsid w:val="00F44E73"/>
    <w:rsid w:val="00F45663"/>
    <w:rsid w:val="00F50F67"/>
    <w:rsid w:val="00F51474"/>
    <w:rsid w:val="00F52583"/>
    <w:rsid w:val="00F55D54"/>
    <w:rsid w:val="00F57D53"/>
    <w:rsid w:val="00F57DB3"/>
    <w:rsid w:val="00F57F66"/>
    <w:rsid w:val="00F62096"/>
    <w:rsid w:val="00F65671"/>
    <w:rsid w:val="00F7027B"/>
    <w:rsid w:val="00F742E3"/>
    <w:rsid w:val="00F749B9"/>
    <w:rsid w:val="00F76701"/>
    <w:rsid w:val="00F77948"/>
    <w:rsid w:val="00F85601"/>
    <w:rsid w:val="00F8631A"/>
    <w:rsid w:val="00F93852"/>
    <w:rsid w:val="00F93FE6"/>
    <w:rsid w:val="00F94AB4"/>
    <w:rsid w:val="00FA1E22"/>
    <w:rsid w:val="00FA32AF"/>
    <w:rsid w:val="00FB0F8B"/>
    <w:rsid w:val="00FB478F"/>
    <w:rsid w:val="00FB49F6"/>
    <w:rsid w:val="00FB5307"/>
    <w:rsid w:val="00FC5141"/>
    <w:rsid w:val="00FD5B7C"/>
    <w:rsid w:val="00FD6C68"/>
    <w:rsid w:val="00FD6D46"/>
    <w:rsid w:val="00FE0CDE"/>
    <w:rsid w:val="00FE0FDE"/>
    <w:rsid w:val="00FE4431"/>
    <w:rsid w:val="00FE508A"/>
    <w:rsid w:val="00FE5B2E"/>
    <w:rsid w:val="00FE5CC2"/>
    <w:rsid w:val="00FE69D5"/>
    <w:rsid w:val="00FF4DE9"/>
    <w:rsid w:val="00FF50E4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3A994"/>
  <w15:chartTrackingRefBased/>
  <w15:docId w15:val="{06C36A1B-8EF8-4BC9-B021-60D0B99D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FA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EC5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F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FA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EC5F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5FFA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EC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FA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EC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FA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EC5FFA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C5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FFA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FA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FA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EC5FFA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C5F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5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FFA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EC5FFA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EC5FFA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EC5FFA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EC5FFA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EC5FFA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EC5FFA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EC5FFA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C5F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C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FFA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EC5F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FFA"/>
    <w:rPr>
      <w:sz w:val="24"/>
      <w:lang w:bidi="my-MM"/>
    </w:rPr>
  </w:style>
  <w:style w:type="paragraph" w:customStyle="1" w:styleId="Default">
    <w:name w:val="Default"/>
    <w:rsid w:val="00EC5F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C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EC5FFA"/>
  </w:style>
  <w:style w:type="character" w:customStyle="1" w:styleId="eop">
    <w:name w:val="eop"/>
    <w:basedOn w:val="DefaultParagraphFont"/>
    <w:rsid w:val="00EC5FFA"/>
  </w:style>
  <w:style w:type="character" w:styleId="UnresolvedMention">
    <w:name w:val="Unresolved Mention"/>
    <w:basedOn w:val="DefaultParagraphFont"/>
    <w:uiPriority w:val="99"/>
    <w:semiHidden/>
    <w:unhideWhenUsed/>
    <w:rsid w:val="00EC5F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FF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C5F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EC5FFA"/>
  </w:style>
  <w:style w:type="table" w:styleId="PlainTable1">
    <w:name w:val="Plain Table 1"/>
    <w:basedOn w:val="TableNormal"/>
    <w:uiPriority w:val="41"/>
    <w:rsid w:val="00EC5F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EC5F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C5F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B74DB"/>
    <w:pPr>
      <w:spacing w:after="0" w:line="240" w:lineRule="auto"/>
    </w:pPr>
    <w:rPr>
      <w:sz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hyperlink" Target="https://pixabay.com//illustrations/burma-myanmar-classroom-boy-girl-5204371/" TargetMode="External"/><Relationship Id="rId47" Type="http://schemas.openxmlformats.org/officeDocument/2006/relationships/hyperlink" Target="https://pixabay.com/images/search/burma/?pagi=2&amp;" TargetMode="External"/><Relationship Id="rId50" Type="http://schemas.openxmlformats.org/officeDocument/2006/relationships/footer" Target="footer1.xml"/><Relationship Id="rId55" Type="http://schemas.openxmlformats.org/officeDocument/2006/relationships/image" Target="media/image28.png"/><Relationship Id="rId63" Type="http://schemas.openxmlformats.org/officeDocument/2006/relationships/hyperlink" Target="https://pixabay.com/vectors/clock-time-icon-hours-minutes-5985786/" TargetMode="External"/><Relationship Id="rId68" Type="http://schemas.openxmlformats.org/officeDocument/2006/relationships/hyperlink" Target="https://www.youtube.com/watch?v=GFsNnAurVLA" TargetMode="External"/><Relationship Id="rId76" Type="http://schemas.openxmlformats.org/officeDocument/2006/relationships/diagramData" Target="diagrams/data3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6IIIMYOPmI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://www.myanmargraphic.com" TargetMode="Externa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footer" Target="footer3.xml"/><Relationship Id="rId58" Type="http://schemas.openxmlformats.org/officeDocument/2006/relationships/hyperlink" Target="https://www.myanmargraphic.com/" TargetMode="External"/><Relationship Id="rId66" Type="http://schemas.openxmlformats.org/officeDocument/2006/relationships/hyperlink" Target="https://www.youtube.com/embed/E6IIIMYOPmI?feature=oembed" TargetMode="External"/><Relationship Id="rId74" Type="http://schemas.openxmlformats.org/officeDocument/2006/relationships/image" Target="media/image37.png"/><Relationship Id="rId79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61" Type="http://schemas.openxmlformats.org/officeDocument/2006/relationships/hyperlink" Target="https://pixabay.com/illustrations/clock-time-organise-office-minutes-4136662/" TargetMode="External"/><Relationship Id="rId82" Type="http://schemas.openxmlformats.org/officeDocument/2006/relationships/hyperlink" Target="https://teaching.utoronto.ca/teaching-support/course-design/developing-learning-outcomes/characteristics-of-good-learning-outcomes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1.png"/><Relationship Id="rId44" Type="http://schemas.openxmlformats.org/officeDocument/2006/relationships/hyperlink" Target="https://www.flickr.com/photos/vandycft/29428436431" TargetMode="External"/><Relationship Id="rId52" Type="http://schemas.openxmlformats.org/officeDocument/2006/relationships/header" Target="header3.xml"/><Relationship Id="rId60" Type="http://schemas.openxmlformats.org/officeDocument/2006/relationships/image" Target="media/image32.png"/><Relationship Id="rId65" Type="http://schemas.openxmlformats.org/officeDocument/2006/relationships/image" Target="media/image34.jpg"/><Relationship Id="rId73" Type="http://schemas.openxmlformats.org/officeDocument/2006/relationships/hyperlink" Target="https://www.maxpixel.net/Bike-Pedals-Handle-Bars-Wheels-Cycling-Bicycle-5549541" TargetMode="External"/><Relationship Id="rId78" Type="http://schemas.openxmlformats.org/officeDocument/2006/relationships/diagramQuickStyle" Target="diagrams/quickStyle3.xml"/><Relationship Id="rId81" Type="http://schemas.openxmlformats.org/officeDocument/2006/relationships/hyperlink" Target="https://www.youtube.com/watch?v=GFsNnAurV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microsoft.com/office/2007/relationships/hdphoto" Target="media/hdphoto1.wdp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header" Target="header1.xml"/><Relationship Id="rId56" Type="http://schemas.openxmlformats.org/officeDocument/2006/relationships/image" Target="media/image29.png"/><Relationship Id="rId64" Type="http://schemas.openxmlformats.org/officeDocument/2006/relationships/hyperlink" Target="https://www.youtube.com/embed/GFsNnAurVLA?feature=oembed" TargetMode="External"/><Relationship Id="rId69" Type="http://schemas.openxmlformats.org/officeDocument/2006/relationships/hyperlink" Target="https://www.youtube.com/watch?v=GFsNnAurVLA" TargetMode="External"/><Relationship Id="rId77" Type="http://schemas.openxmlformats.org/officeDocument/2006/relationships/diagramLayout" Target="diagrams/layout3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72" Type="http://schemas.openxmlformats.org/officeDocument/2006/relationships/image" Target="media/image36.png"/><Relationship Id="rId80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pixabay.com/images/search/burma/?pagi=2&amp;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5.jpg"/><Relationship Id="rId20" Type="http://schemas.openxmlformats.org/officeDocument/2006/relationships/image" Target="media/image3.png"/><Relationship Id="rId41" Type="http://schemas.openxmlformats.org/officeDocument/2006/relationships/hyperlink" Target="https://commons.wikimedia.org/wiki/File:100_Number_Square.svg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hyperlink" Target="https://www.youtube.com/watch?v=E6IIIMYOPmI" TargetMode="External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hyperlink" Target="http://www.myanmargraphic.com" TargetMode="External"/><Relationship Id="rId36" Type="http://schemas.openxmlformats.org/officeDocument/2006/relationships/image" Target="media/image16.png"/><Relationship Id="rId49" Type="http://schemas.openxmlformats.org/officeDocument/2006/relationships/header" Target="header2.xml"/><Relationship Id="rId57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 custLinFactNeighborX="-4473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 custLinFactNeighborX="-2273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3561EC7C-DF03-4274-B5F8-2EDDD9EF84C8}">
      <dgm:prSet phldrT="[Text]" custT="1"/>
      <dgm:spPr>
        <a:xfrm rot="5400000">
          <a:off x="2773203" y="-1933098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endParaRPr 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D5FAA849-8483-4616-AA85-E1C2C4FF2D93}" type="parTrans" cxnId="{772B3801-4F5F-4B10-9B05-E88FC2CC87BF}">
      <dgm:prSet/>
      <dgm:spPr/>
      <dgm:t>
        <a:bodyPr/>
        <a:lstStyle/>
        <a:p>
          <a:endParaRPr lang="en-GB"/>
        </a:p>
      </dgm:t>
    </dgm:pt>
    <dgm:pt modelId="{16BB8B24-13E1-4690-9A45-5DF6ACC56FDC}" type="sibTrans" cxnId="{772B3801-4F5F-4B10-9B05-E88FC2CC87BF}">
      <dgm:prSet/>
      <dgm:spPr/>
      <dgm:t>
        <a:bodyPr/>
        <a:lstStyle/>
        <a:p>
          <a:endParaRPr lang="en-GB"/>
        </a:p>
      </dgm:t>
    </dgm:pt>
    <dgm:pt modelId="{E7BCA03B-7462-4F0A-AED9-CA1B6ED5E837}">
      <dgm:prSet phldrT="[Text]" custT="1"/>
      <dgm:spPr>
        <a:xfrm rot="5400000">
          <a:off x="2773203" y="-932973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rgbClr val="002060"/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baseline="0"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ကလေးများကို </a:t>
          </a:r>
          <a:r>
            <a:rPr lang="my-MM" sz="1600" b="1" baseline="0"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0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5ABAE5E2-A571-4619-B835-A1D9018DF61F}" type="parTrans" cxnId="{80222416-29D9-4A0B-BD0A-5A4CBD54B332}">
      <dgm:prSet/>
      <dgm:spPr/>
      <dgm:t>
        <a:bodyPr/>
        <a:lstStyle/>
        <a:p>
          <a:endParaRPr lang="en-GB"/>
        </a:p>
      </dgm:t>
    </dgm:pt>
    <dgm:pt modelId="{ACF53352-3579-4C23-8F2F-BE4B3E1CE4F8}" type="sibTrans" cxnId="{80222416-29D9-4A0B-BD0A-5A4CBD54B332}">
      <dgm:prSet/>
      <dgm:spPr/>
      <dgm:t>
        <a:bodyPr/>
        <a:lstStyle/>
        <a:p>
          <a:endParaRPr lang="en-GB"/>
        </a:p>
      </dgm:t>
    </dgm:pt>
    <dgm:pt modelId="{70C77407-6002-4652-B730-E6E8C8BBFF29}">
      <dgm:prSet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600" b="1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200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1C272EE2-9046-4289-AB7C-E4F15FA02340}" type="parTrans" cxnId="{1BE4E73C-4B0F-4C73-BBE2-44058237C9B5}">
      <dgm:prSet/>
      <dgm:spPr/>
      <dgm:t>
        <a:bodyPr/>
        <a:lstStyle/>
        <a:p>
          <a:endParaRPr lang="en-GB"/>
        </a:p>
      </dgm:t>
    </dgm:pt>
    <dgm:pt modelId="{065AE78C-1D7A-40AC-8203-FCDDDD41D467}" type="sibTrans" cxnId="{1BE4E73C-4B0F-4C73-BBE2-44058237C9B5}">
      <dgm:prSet/>
      <dgm:spPr/>
      <dgm:t>
        <a:bodyPr/>
        <a:lstStyle/>
        <a:p>
          <a:endParaRPr lang="en-GB"/>
        </a:p>
      </dgm:t>
    </dgm:pt>
    <dgm:pt modelId="{6A60FD38-B62C-4C80-8EA9-EC2F9EE99633}">
      <dgm:prSet phldrT="[Text]" custT="1"/>
      <dgm:spPr>
        <a:xfrm rot="5400000">
          <a:off x="2773203" y="-1933098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endParaRPr 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7A770158-243E-4714-B9C8-AD73C5DECB45}" type="parTrans" cxnId="{1B4D35B5-F87A-4647-B933-C6150AABB6CE}">
      <dgm:prSet/>
      <dgm:spPr/>
      <dgm:t>
        <a:bodyPr/>
        <a:lstStyle/>
        <a:p>
          <a:endParaRPr lang="en-GB"/>
        </a:p>
      </dgm:t>
    </dgm:pt>
    <dgm:pt modelId="{F3A2C0E7-6EA2-43F1-A8FC-1EBB57577051}" type="sibTrans" cxnId="{1B4D35B5-F87A-4647-B933-C6150AABB6CE}">
      <dgm:prSet/>
      <dgm:spPr/>
      <dgm:t>
        <a:bodyPr/>
        <a:lstStyle/>
        <a:p>
          <a:endParaRPr lang="en-GB"/>
        </a:p>
      </dgm:t>
    </dgm:pt>
    <dgm:pt modelId="{F9289AF0-1993-4958-BAD5-36E4DA6ECD7C}">
      <dgm:prSet custT="1"/>
      <dgm:spPr/>
      <dgm:t>
        <a:bodyPr/>
        <a:lstStyle/>
        <a:p>
          <a:pPr marL="0" indent="0">
            <a:lnSpc>
              <a:spcPct val="100000"/>
            </a:lnSpc>
            <a:buFont typeface="+mj-lt"/>
            <a:buNone/>
          </a:pPr>
          <a:r>
            <a:rPr lang="my-MM" sz="1200" baseline="0">
              <a:latin typeface="Gadugi" panose="020B0502040204020203" pitchFamily="34" charset="0"/>
              <a:ea typeface="Gadugi" panose="020B0502040204020203" pitchFamily="34" charset="0"/>
            </a:rPr>
            <a:t>'</a:t>
          </a:r>
          <a:r>
            <a:rPr lang="en-US" sz="1200" baseline="0">
              <a:solidFill>
                <a:srgbClr val="002060"/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baseline="0">
              <a:latin typeface="Gadugi" panose="020B0502040204020203" pitchFamily="34" charset="0"/>
              <a:ea typeface="Gadugi" panose="020B0502040204020203" pitchFamily="34" charset="0"/>
            </a:rPr>
            <a:t>'</a:t>
          </a:r>
          <a:r>
            <a:rPr lang="en-US" sz="1200" baseline="0">
              <a:latin typeface="Gadugi" panose="020B0502040204020203" pitchFamily="34" charset="0"/>
              <a:ea typeface="Gadugi" panose="020B0502040204020203" pitchFamily="34" charset="0"/>
            </a:rPr>
            <a:t> </a:t>
          </a:r>
          <a:r>
            <a:rPr lang="my-MM" sz="1200" baseline="0">
              <a:latin typeface="Gadugi" panose="020B0502040204020203" pitchFamily="34" charset="0"/>
              <a:ea typeface="Gadugi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လေးတို့နှင့်အတူ </a:t>
          </a:r>
          <a:r>
            <a:rPr lang="my-MM" sz="1600" b="1" baseline="0">
              <a:latin typeface="Gadugi" panose="020B0502040204020203" pitchFamily="34" charset="0"/>
              <a:ea typeface="Gadugi" panose="020B0502040204020203" pitchFamily="34" charset="0"/>
            </a:rPr>
            <a:t>သုံးသပ်အကဲဖြတ်ပါ</a:t>
          </a:r>
          <a:r>
            <a:rPr lang="my-MM" sz="1200">
              <a:latin typeface="Gadugi" panose="020B0502040204020203" pitchFamily="34" charset="0"/>
              <a:ea typeface="Gadugi" panose="020B0502040204020203" pitchFamily="34" charset="0"/>
            </a:rPr>
            <a:t>။ </a:t>
          </a:r>
          <a:endParaRPr lang="en-GB" sz="1200"/>
        </a:p>
      </dgm:t>
    </dgm:pt>
    <dgm:pt modelId="{E50B42C5-1BCB-4346-89EB-C5D64165FA32}" type="parTrans" cxnId="{52B38835-2AA1-490B-8D84-50DBD528628D}">
      <dgm:prSet/>
      <dgm:spPr/>
      <dgm:t>
        <a:bodyPr/>
        <a:lstStyle/>
        <a:p>
          <a:endParaRPr lang="en-GB"/>
        </a:p>
      </dgm:t>
    </dgm:pt>
    <dgm:pt modelId="{F8264EDA-00C3-4269-8008-38ED2EEBE282}" type="sibTrans" cxnId="{52B38835-2AA1-490B-8D84-50DBD528628D}">
      <dgm:prSet/>
      <dgm:spPr/>
      <dgm:t>
        <a:bodyPr/>
        <a:lstStyle/>
        <a:p>
          <a:endParaRPr lang="en-GB"/>
        </a:p>
      </dgm:t>
    </dgm:pt>
    <dgm:pt modelId="{49A56772-5F4E-4524-8803-BC0D3DC89559}">
      <dgm:prSet/>
      <dgm:spPr/>
      <dgm:t>
        <a:bodyPr/>
        <a:lstStyle/>
        <a:p>
          <a:pPr marL="57150" indent="0">
            <a:lnSpc>
              <a:spcPct val="90000"/>
            </a:lnSpc>
          </a:pPr>
          <a:endParaRPr lang="en-GB" sz="1000"/>
        </a:p>
      </dgm:t>
    </dgm:pt>
    <dgm:pt modelId="{5C6C93FB-337D-4634-958E-E70B86485CFF}" type="parTrans" cxnId="{BCE9B6B8-4868-480C-B7AA-401354DFEAB8}">
      <dgm:prSet/>
      <dgm:spPr/>
      <dgm:t>
        <a:bodyPr/>
        <a:lstStyle/>
        <a:p>
          <a:endParaRPr lang="en-GB"/>
        </a:p>
      </dgm:t>
    </dgm:pt>
    <dgm:pt modelId="{90F2C155-3374-44E9-B58C-27E326A71927}" type="sibTrans" cxnId="{BCE9B6B8-4868-480C-B7AA-401354DFEAB8}">
      <dgm:prSet/>
      <dgm:spPr/>
      <dgm:t>
        <a:bodyPr/>
        <a:lstStyle/>
        <a:p>
          <a:endParaRPr lang="en-GB"/>
        </a:p>
      </dgm:t>
    </dgm:pt>
    <dgm:pt modelId="{579963AF-4565-4F16-94DB-3CE1CA8E4A17}">
      <dgm:prSet custT="1"/>
      <dgm:spPr/>
      <dgm:t>
        <a:bodyPr/>
        <a:lstStyle/>
        <a:p>
          <a:pPr marL="0" indent="0">
            <a:lnSpc>
              <a:spcPct val="100000"/>
            </a:lnSpc>
            <a:buFont typeface="+mj-lt"/>
            <a:buNone/>
          </a:pPr>
          <a:endParaRPr lang="en-GB" sz="1200"/>
        </a:p>
      </dgm:t>
    </dgm:pt>
    <dgm:pt modelId="{EBE6600D-FBA3-4AE1-9426-9232A8266E41}" type="parTrans" cxnId="{AB9540A8-CFA2-4CFB-9B40-CB5B6E2BA609}">
      <dgm:prSet/>
      <dgm:spPr/>
      <dgm:t>
        <a:bodyPr/>
        <a:lstStyle/>
        <a:p>
          <a:endParaRPr lang="en-GB"/>
        </a:p>
      </dgm:t>
    </dgm:pt>
    <dgm:pt modelId="{50017214-41CF-469A-8E8F-7777958E08ED}" type="sibTrans" cxnId="{AB9540A8-CFA2-4CFB-9B40-CB5B6E2BA609}">
      <dgm:prSet/>
      <dgm:spPr/>
      <dgm:t>
        <a:bodyPr/>
        <a:lstStyle/>
        <a:p>
          <a:endParaRPr lang="en-GB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>
        <a:prstGeom prst="round2SameRect">
          <a:avLst/>
        </a:prstGeom>
      </dgm:spPr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X="0" custLinFactNeighborY="1022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772B3801-4F5F-4B10-9B05-E88FC2CC87BF}" srcId="{FF119DAE-830D-4541-A9FF-2F49CE64C63C}" destId="{3561EC7C-DF03-4274-B5F8-2EDDD9EF84C8}" srcOrd="0" destOrd="0" parTransId="{D5FAA849-8483-4616-AA85-E1C2C4FF2D93}" sibTransId="{16BB8B24-13E1-4690-9A45-5DF6ACC56FDC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80222416-29D9-4A0B-BD0A-5A4CBD54B332}" srcId="{C97716FE-1101-4275-BF49-6907519FBC4D}" destId="{E7BCA03B-7462-4F0A-AED9-CA1B6ED5E837}" srcOrd="0" destOrd="0" parTransId="{5ABAE5E2-A571-4619-B835-A1D9018DF61F}" sibTransId="{ACF53352-3579-4C23-8F2F-BE4B3E1CE4F8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52B38835-2AA1-490B-8D84-50DBD528628D}" srcId="{158B1C0D-8B37-4BED-9A40-7CF349FB69BA}" destId="{F9289AF0-1993-4958-BAD5-36E4DA6ECD7C}" srcOrd="1" destOrd="0" parTransId="{E50B42C5-1BCB-4346-89EB-C5D64165FA32}" sibTransId="{F8264EDA-00C3-4269-8008-38ED2EEBE282}"/>
    <dgm:cxn modelId="{1F8B4C3B-D8FA-4274-B097-ADB4B79B1508}" type="presOf" srcId="{49A56772-5F4E-4524-8803-BC0D3DC89559}" destId="{14D0D835-BE25-4D05-BEE8-A1ED243130C2}" srcOrd="0" destOrd="2" presId="urn:microsoft.com/office/officeart/2005/8/layout/chevron2"/>
    <dgm:cxn modelId="{1BE4E73C-4B0F-4C73-BBE2-44058237C9B5}" srcId="{FF119DAE-830D-4541-A9FF-2F49CE64C63C}" destId="{70C77407-6002-4652-B730-E6E8C8BBFF29}" srcOrd="1" destOrd="0" parTransId="{1C272EE2-9046-4289-AB7C-E4F15FA02340}" sibTransId="{065AE78C-1D7A-40AC-8203-FCDDDD41D467}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C0E32C67-B3AD-44B0-8597-09304D747197}" type="presOf" srcId="{E7BCA03B-7462-4F0A-AED9-CA1B6ED5E837}" destId="{34360E9E-3628-4DB7-9BCC-D14559A3BEB4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9D4D1A0-99DA-4A2F-B9A7-1761B8B67B12}" type="presOf" srcId="{3561EC7C-DF03-4274-B5F8-2EDDD9EF84C8}" destId="{082C2184-D690-4C6C-BFEC-ED4CB032C109}" srcOrd="0" destOrd="0" presId="urn:microsoft.com/office/officeart/2005/8/layout/chevron2"/>
    <dgm:cxn modelId="{4AD67CA6-F67E-412B-9FB6-E7EBC6A7375F}" type="presOf" srcId="{70C77407-6002-4652-B730-E6E8C8BBFF29}" destId="{082C2184-D690-4C6C-BFEC-ED4CB032C109}" srcOrd="0" destOrd="1" presId="urn:microsoft.com/office/officeart/2005/8/layout/chevron2"/>
    <dgm:cxn modelId="{AB9540A8-CFA2-4CFB-9B40-CB5B6E2BA609}" srcId="{158B1C0D-8B37-4BED-9A40-7CF349FB69BA}" destId="{579963AF-4565-4F16-94DB-3CE1CA8E4A17}" srcOrd="0" destOrd="0" parTransId="{EBE6600D-FBA3-4AE1-9426-9232A8266E41}" sibTransId="{50017214-41CF-469A-8E8F-7777958E08ED}"/>
    <dgm:cxn modelId="{66529DAA-57BD-45F8-8630-74E9FE4C5DBF}" type="presOf" srcId="{6A60FD38-B62C-4C80-8EA9-EC2F9EE99633}" destId="{082C2184-D690-4C6C-BFEC-ED4CB032C109}" srcOrd="0" destOrd="2" presId="urn:microsoft.com/office/officeart/2005/8/layout/chevron2"/>
    <dgm:cxn modelId="{1B4D35B5-F87A-4647-B933-C6150AABB6CE}" srcId="{FF119DAE-830D-4541-A9FF-2F49CE64C63C}" destId="{6A60FD38-B62C-4C80-8EA9-EC2F9EE99633}" srcOrd="2" destOrd="0" parTransId="{7A770158-243E-4714-B9C8-AD73C5DECB45}" sibTransId="{F3A2C0E7-6EA2-43F1-A8FC-1EBB57577051}"/>
    <dgm:cxn modelId="{BCE9B6B8-4868-480C-B7AA-401354DFEAB8}" srcId="{158B1C0D-8B37-4BED-9A40-7CF349FB69BA}" destId="{49A56772-5F4E-4524-8803-BC0D3DC89559}" srcOrd="2" destOrd="0" parTransId="{5C6C93FB-337D-4634-958E-E70B86485CFF}" sibTransId="{90F2C155-3374-44E9-B58C-27E326A71927}"/>
    <dgm:cxn modelId="{3EF2E9C8-0F80-468A-BC1C-5838C6F7E4F9}" type="presOf" srcId="{579963AF-4565-4F16-94DB-3CE1CA8E4A17}" destId="{14D0D835-BE25-4D05-BEE8-A1ED243130C2}" srcOrd="0" destOrd="0" presId="urn:microsoft.com/office/officeart/2005/8/layout/chevron2"/>
    <dgm:cxn modelId="{0CA70FDB-2ABC-403A-9062-6BCA9A9F4686}" type="presOf" srcId="{F9289AF0-1993-4958-BAD5-36E4DA6ECD7C}" destId="{14D0D835-BE25-4D05-BEE8-A1ED243130C2}" srcOrd="0" destOrd="1" presId="urn:microsoft.com/office/officeart/2005/8/layout/chevron2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07978" y="2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7978" y="2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62819" y="2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62819" y="2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2058"/>
        <a:ext cx="839284" cy="359693"/>
      </dsp:txXfrm>
    </dsp:sp>
    <dsp:sp modelId="{082C2184-D690-4C6C-BFEC-ED4CB032C109}">
      <dsp:nvSpPr>
        <dsp:cNvPr id="0" name=""/>
        <dsp:cNvSpPr/>
      </dsp:nvSpPr>
      <dsp:spPr>
        <a:xfrm rot="5400000">
          <a:off x="2773174" y="-1932330"/>
          <a:ext cx="779335" cy="464711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600" b="1" kern="1200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200" kern="1200" baseline="0"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 rot="-5400000">
        <a:off x="839284" y="39604"/>
        <a:ext cx="4609071" cy="703247"/>
      </dsp:txXfrm>
    </dsp:sp>
    <dsp:sp modelId="{F41708EA-3B38-430E-8E91-9C1A71FFCD06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20352"/>
        <a:ext cx="839284" cy="359693"/>
      </dsp:txXfrm>
    </dsp:sp>
    <dsp:sp modelId="{34360E9E-3628-4DB7-9BCC-D14559A3BEB4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rgbClr val="002060"/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kern="1200" baseline="0"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ကလေးများကို </a:t>
          </a:r>
          <a:r>
            <a:rPr lang="my-MM" sz="1600" b="1" kern="1200" baseline="0"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 kern="1200"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0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39284" y="1038756"/>
        <a:ext cx="4609071" cy="703247"/>
      </dsp:txXfrm>
    </dsp:sp>
    <dsp:sp modelId="{077A26A5-5424-415F-8927-1808BD84257E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18646"/>
        <a:ext cx="839284" cy="359693"/>
      </dsp:txXfrm>
    </dsp:sp>
    <dsp:sp modelId="{14D0D835-BE25-4D05-BEE8-A1ED243130C2}">
      <dsp:nvSpPr>
        <dsp:cNvPr id="0" name=""/>
        <dsp:cNvSpPr/>
      </dsp:nvSpPr>
      <dsp:spPr>
        <a:xfrm rot="5400000">
          <a:off x="2773174" y="144786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/>
        </a:p>
        <a:p>
          <a:pPr marL="0" lvl="1" indent="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latin typeface="Gadugi" panose="020B0502040204020203" pitchFamily="34" charset="0"/>
              <a:ea typeface="Gadugi" panose="020B0502040204020203" pitchFamily="34" charset="0"/>
            </a:rPr>
            <a:t>'</a:t>
          </a:r>
          <a:r>
            <a:rPr lang="en-US" sz="1200" kern="1200" baseline="0">
              <a:solidFill>
                <a:srgbClr val="002060"/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kern="1200" baseline="0">
              <a:latin typeface="Gadugi" panose="020B0502040204020203" pitchFamily="34" charset="0"/>
              <a:ea typeface="Gadugi" panose="020B0502040204020203" pitchFamily="34" charset="0"/>
            </a:rPr>
            <a:t>'</a:t>
          </a:r>
          <a:r>
            <a:rPr lang="en-US" sz="1200" kern="1200" baseline="0">
              <a:latin typeface="Gadugi" panose="020B0502040204020203" pitchFamily="34" charset="0"/>
              <a:ea typeface="Gadugi" panose="020B0502040204020203" pitchFamily="34" charset="0"/>
            </a:rPr>
            <a:t> </a:t>
          </a:r>
          <a:r>
            <a:rPr lang="my-MM" sz="1200" kern="1200" baseline="0">
              <a:latin typeface="Gadugi" panose="020B0502040204020203" pitchFamily="34" charset="0"/>
              <a:ea typeface="Gadugi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လေးတို့နှင့်အတူ </a:t>
          </a:r>
          <a:r>
            <a:rPr lang="my-MM" sz="1600" b="1" kern="1200" baseline="0">
              <a:latin typeface="Gadugi" panose="020B0502040204020203" pitchFamily="34" charset="0"/>
              <a:ea typeface="Gadugi" panose="020B0502040204020203" pitchFamily="34" charset="0"/>
            </a:rPr>
            <a:t>သုံးသပ်အကဲဖြတ်ပါ</a:t>
          </a:r>
          <a:r>
            <a:rPr lang="my-MM" sz="1200" kern="1200">
              <a:latin typeface="Gadugi" panose="020B0502040204020203" pitchFamily="34" charset="0"/>
              <a:ea typeface="Gadugi" panose="020B0502040204020203" pitchFamily="34" charset="0"/>
            </a:rPr>
            <a:t>။ </a:t>
          </a:r>
          <a:endParaRPr lang="en-GB" sz="1200" kern="1200"/>
        </a:p>
        <a:p>
          <a:pPr marL="57150" lvl="1" indent="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/>
        </a:p>
      </dsp:txBody>
      <dsp:txXfrm rot="-5400000">
        <a:off x="839284" y="2116720"/>
        <a:ext cx="4609071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4999-6F89-4ABD-97E6-DAC9676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40</Pages>
  <Words>9041</Words>
  <Characters>5153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771</cp:revision>
  <dcterms:created xsi:type="dcterms:W3CDTF">2021-12-29T12:00:00Z</dcterms:created>
  <dcterms:modified xsi:type="dcterms:W3CDTF">2022-01-27T12:25:00Z</dcterms:modified>
</cp:coreProperties>
</file>